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1938" w14:textId="77777777" w:rsidR="004E4EF2" w:rsidRDefault="004E4EF2" w:rsidP="0005672F">
      <w:pPr>
        <w:autoSpaceDE w:val="0"/>
        <w:autoSpaceDN w:val="0"/>
        <w:adjustRightInd w:val="0"/>
        <w:spacing w:line="240" w:lineRule="auto"/>
        <w:ind w:left="1701" w:hanging="992"/>
        <w:jc w:val="center"/>
        <w:rPr>
          <w:b/>
          <w:bCs/>
          <w:sz w:val="20"/>
          <w:szCs w:val="20"/>
        </w:rPr>
      </w:pPr>
      <w:bookmarkStart w:id="0" w:name="_Hlk133785749"/>
      <w:bookmarkStart w:id="1" w:name="_Hlk135585233"/>
      <w:bookmarkStart w:id="2" w:name="_Hlk135585211"/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28D8CE68" wp14:editId="20733344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7E82761D" wp14:editId="6DFA428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9" name="Рисунок 9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b/>
          <w:bCs/>
          <w:sz w:val="20"/>
          <w:szCs w:val="20"/>
        </w:rPr>
        <w:t xml:space="preserve">МИНИСТЕРСТВО </w:t>
      </w:r>
      <w:r>
        <w:rPr>
          <w:b/>
          <w:bCs/>
          <w:sz w:val="20"/>
          <w:szCs w:val="20"/>
        </w:rPr>
        <w:t xml:space="preserve">НАУКИ И ВЫСШЕГО </w:t>
      </w:r>
      <w:r w:rsidRPr="00D8346C">
        <w:rPr>
          <w:b/>
          <w:bCs/>
          <w:sz w:val="20"/>
          <w:szCs w:val="20"/>
        </w:rPr>
        <w:t>ОБРАЗОВАНИЯ</w:t>
      </w:r>
    </w:p>
    <w:p w14:paraId="60015162" w14:textId="77777777" w:rsidR="004E4EF2" w:rsidRDefault="004E4EF2" w:rsidP="004E4EF2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2D9C06DA" w14:textId="77777777" w:rsidR="004E4EF2" w:rsidRPr="00C96061" w:rsidRDefault="004E4EF2" w:rsidP="004E4EF2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55BFA266" w14:textId="77777777" w:rsidR="004E4EF2" w:rsidRPr="003560A9" w:rsidRDefault="004E4EF2" w:rsidP="004E4EF2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33C60EA7" w14:textId="77777777" w:rsidR="004E4EF2" w:rsidRPr="00CB5FF6" w:rsidRDefault="004E4EF2" w:rsidP="004E4EF2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502CF036" w14:textId="77777777" w:rsidR="004E4EF2" w:rsidRPr="003560A9" w:rsidRDefault="004E4EF2" w:rsidP="004E4EF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670835C2" w14:textId="77777777" w:rsidR="004E4EF2" w:rsidRPr="003560A9" w:rsidRDefault="004E4EF2" w:rsidP="004E4EF2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1035421" w14:textId="77777777" w:rsidR="004E4EF2" w:rsidRPr="003560A9" w:rsidRDefault="004E4EF2" w:rsidP="004E4EF2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7BF4B1C" w14:textId="77777777" w:rsidR="004E4EF2" w:rsidRPr="00CB5FF6" w:rsidRDefault="004E4EF2" w:rsidP="004E4EF2">
      <w:pPr>
        <w:pStyle w:val="ae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D60E07" wp14:editId="12E5012E">
                <wp:simplePos x="0" y="0"/>
                <wp:positionH relativeFrom="column">
                  <wp:posOffset>3810</wp:posOffset>
                </wp:positionH>
                <wp:positionV relativeFrom="paragraph">
                  <wp:posOffset>112395</wp:posOffset>
                </wp:positionV>
                <wp:extent cx="6264275" cy="0"/>
                <wp:effectExtent l="13970" t="19050" r="1778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51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.3pt;margin-top:8.85pt;width:493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" strokeweight="1.75pt"/>
            </w:pict>
          </mc:Fallback>
        </mc:AlternateConten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</w:p>
    <w:p w14:paraId="40B131D6" w14:textId="77777777" w:rsidR="004E4EF2" w:rsidRPr="00CB5FF6" w:rsidRDefault="004E4EF2" w:rsidP="004E4EF2">
      <w:pPr>
        <w:pStyle w:val="ae"/>
        <w:spacing w:line="360" w:lineRule="auto"/>
        <w:ind w:right="-143"/>
        <w:rPr>
          <w:b/>
          <w:sz w:val="24"/>
          <w:szCs w:val="24"/>
          <w:lang w:val="ru-RU"/>
        </w:rPr>
      </w:pPr>
      <w:bookmarkStart w:id="3" w:name="_Hlk133785514"/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7A7F5A">
        <w:rPr>
          <w:sz w:val="24"/>
          <w:szCs w:val="24"/>
          <w:lang w:val="ru-RU"/>
        </w:rPr>
        <w:t xml:space="preserve"> </w:t>
      </w:r>
      <w:r w:rsidRPr="007A7F5A">
        <w:rPr>
          <w:sz w:val="24"/>
          <w:szCs w:val="24"/>
          <w:u w:val="single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</w:t>
      </w:r>
      <w:r w:rsidRPr="006B120C">
        <w:rPr>
          <w:bCs/>
          <w:sz w:val="24"/>
          <w:szCs w:val="24"/>
          <w:u w:val="single"/>
          <w:lang w:val="ru-RU"/>
        </w:rPr>
        <w:t>806</w:t>
      </w:r>
      <w:r>
        <w:rPr>
          <w:bCs/>
          <w:sz w:val="24"/>
          <w:szCs w:val="24"/>
          <w:u w:val="single"/>
          <w:lang w:val="ru-RU"/>
        </w:rPr>
        <w:tab/>
      </w:r>
    </w:p>
    <w:p w14:paraId="68D1AF37" w14:textId="09A290B3" w:rsidR="004E4EF2" w:rsidRDefault="004E4EF2" w:rsidP="004E4EF2">
      <w:pPr>
        <w:pStyle w:val="ae"/>
        <w:spacing w:line="360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    </w:t>
      </w:r>
      <w:r w:rsidRPr="007759BA">
        <w:rPr>
          <w:sz w:val="24"/>
          <w:szCs w:val="24"/>
          <w:u w:val="single"/>
          <w:lang w:val="ru-RU"/>
        </w:rPr>
        <w:t>М8О-</w:t>
      </w:r>
      <w:r w:rsidRPr="004E4EF2">
        <w:rPr>
          <w:sz w:val="24"/>
          <w:szCs w:val="24"/>
          <w:u w:val="single"/>
          <w:lang w:val="ru-RU"/>
        </w:rPr>
        <w:t>407Б</w:t>
      </w:r>
      <w:r w:rsidRPr="007759BA">
        <w:rPr>
          <w:sz w:val="24"/>
          <w:szCs w:val="24"/>
          <w:u w:val="single"/>
          <w:lang w:val="ru-RU"/>
        </w:rPr>
        <w:t>-1</w:t>
      </w:r>
      <w:r>
        <w:rPr>
          <w:sz w:val="24"/>
          <w:szCs w:val="24"/>
          <w:u w:val="single"/>
          <w:lang w:val="ru-RU"/>
        </w:rPr>
        <w:t xml:space="preserve">9     </w:t>
      </w:r>
      <w:r w:rsidRPr="00B42758">
        <w:rPr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u w:val="single"/>
          <w:lang w:val="ru-RU"/>
        </w:rPr>
        <w:t>01.03.02 Прикладная математика и 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4F3BADF7" w14:textId="77777777" w:rsidR="004E4EF2" w:rsidRPr="006B120C" w:rsidRDefault="004E4EF2" w:rsidP="004E4EF2">
      <w:pPr>
        <w:pStyle w:val="ae"/>
        <w:spacing w:line="360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 w:rsidRPr="007A7F5A">
        <w:rPr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3F8DC688" w14:textId="77777777" w:rsidR="004E4EF2" w:rsidRPr="00CB5FF6" w:rsidRDefault="004E4EF2" w:rsidP="004E4EF2">
      <w:pPr>
        <w:pStyle w:val="ae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/>
          <w:bCs/>
          <w:sz w:val="24"/>
          <w:szCs w:val="24"/>
          <w:u w:val="single"/>
          <w:lang w:val="ru-RU"/>
        </w:rPr>
        <w:t>бакалавр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</w:p>
    <w:bookmarkEnd w:id="3"/>
    <w:p w14:paraId="3D06152A" w14:textId="77777777" w:rsidR="004E4EF2" w:rsidRDefault="004E4EF2" w:rsidP="0054488E">
      <w:pPr>
        <w:spacing w:line="276" w:lineRule="auto"/>
        <w:ind w:right="-142" w:firstLine="0"/>
        <w:rPr>
          <w:b/>
          <w:spacing w:val="-2"/>
          <w:sz w:val="32"/>
          <w:szCs w:val="32"/>
        </w:rPr>
      </w:pPr>
    </w:p>
    <w:p w14:paraId="2D66CA38" w14:textId="77777777" w:rsidR="004E4EF2" w:rsidRDefault="004E4EF2" w:rsidP="0054488E">
      <w:pPr>
        <w:spacing w:line="276" w:lineRule="auto"/>
        <w:ind w:right="-142" w:firstLine="0"/>
        <w:rPr>
          <w:b/>
          <w:spacing w:val="-2"/>
          <w:sz w:val="32"/>
          <w:szCs w:val="32"/>
        </w:rPr>
      </w:pPr>
    </w:p>
    <w:p w14:paraId="5B6897A4" w14:textId="77777777" w:rsidR="004E4EF2" w:rsidRPr="00CB5FF6" w:rsidRDefault="004E4EF2" w:rsidP="0005672F">
      <w:pPr>
        <w:spacing w:line="276" w:lineRule="auto"/>
        <w:ind w:right="-142" w:firstLine="0"/>
        <w:jc w:val="center"/>
        <w:rPr>
          <w:b/>
          <w:spacing w:val="-2"/>
          <w:sz w:val="32"/>
          <w:szCs w:val="32"/>
        </w:rPr>
      </w:pPr>
      <w:bookmarkStart w:id="4" w:name="_Hlk133785727"/>
      <w:r w:rsidRPr="00CB5FF6">
        <w:rPr>
          <w:b/>
          <w:spacing w:val="-2"/>
          <w:sz w:val="32"/>
          <w:szCs w:val="32"/>
        </w:rPr>
        <w:t>ВЫПУСКНАЯ КВАЛИФИКАЦИОННАЯ РАБОТА</w:t>
      </w:r>
    </w:p>
    <w:p w14:paraId="568E4B7D" w14:textId="77777777" w:rsidR="004E4EF2" w:rsidRPr="00CB5FF6" w:rsidRDefault="004E4EF2" w:rsidP="0005672F">
      <w:pPr>
        <w:spacing w:after="200" w:line="276" w:lineRule="auto"/>
        <w:ind w:right="-142" w:firstLine="0"/>
        <w:jc w:val="center"/>
        <w:rPr>
          <w:b/>
          <w:spacing w:val="-2"/>
          <w:sz w:val="32"/>
          <w:szCs w:val="32"/>
        </w:rPr>
      </w:pPr>
      <w:r w:rsidRPr="00CB5FF6">
        <w:rPr>
          <w:b/>
          <w:spacing w:val="-2"/>
          <w:sz w:val="32"/>
          <w:szCs w:val="32"/>
        </w:rPr>
        <w:t>БАКАЛАВРА</w:t>
      </w:r>
    </w:p>
    <w:p w14:paraId="73F07F73" w14:textId="1AB17F5A" w:rsidR="004E4EF2" w:rsidRPr="00CE5162" w:rsidRDefault="004E4EF2" w:rsidP="0005672F">
      <w:pPr>
        <w:spacing w:line="276" w:lineRule="auto"/>
        <w:ind w:right="-142" w:firstLine="0"/>
        <w:rPr>
          <w:spacing w:val="-2"/>
          <w:u w:val="single"/>
        </w:rPr>
      </w:pPr>
      <w:bookmarkStart w:id="5" w:name="_Hlk133785708"/>
      <w:r w:rsidRPr="00CB5FF6">
        <w:rPr>
          <w:spacing w:val="-2"/>
        </w:rPr>
        <w:t xml:space="preserve">На тему: </w:t>
      </w:r>
      <w:r w:rsidR="0005672F" w:rsidRPr="0005672F">
        <w:rPr>
          <w:spacing w:val="-2"/>
          <w:u w:val="single"/>
        </w:rPr>
        <w:t xml:space="preserve">Разработка интеллектуальной системы </w:t>
      </w:r>
      <w:r w:rsidR="00210770">
        <w:rPr>
          <w:spacing w:val="-2"/>
          <w:u w:val="single"/>
        </w:rPr>
        <w:t xml:space="preserve">для выявления </w:t>
      </w:r>
      <w:r w:rsidR="0005672F" w:rsidRPr="0005672F">
        <w:rPr>
          <w:spacing w:val="-2"/>
          <w:u w:val="single"/>
        </w:rPr>
        <w:t>аномалий сетевого трафика</w:t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 w:rsidRPr="00CE5162">
        <w:rPr>
          <w:spacing w:val="-2"/>
          <w:sz w:val="28"/>
          <w:u w:val="single"/>
        </w:rPr>
        <w:tab/>
      </w:r>
      <w:r>
        <w:rPr>
          <w:spacing w:val="-2"/>
          <w:sz w:val="28"/>
          <w:u w:val="single"/>
        </w:rPr>
        <w:tab/>
      </w:r>
      <w:bookmarkEnd w:id="5"/>
    </w:p>
    <w:p w14:paraId="1F1E5D68" w14:textId="77777777" w:rsidR="004E4EF2" w:rsidRPr="00CB5FF6" w:rsidRDefault="004E4EF2" w:rsidP="004E4EF2">
      <w:pPr>
        <w:ind w:right="-143"/>
        <w:rPr>
          <w:spacing w:val="-2"/>
        </w:rPr>
      </w:pPr>
    </w:p>
    <w:p w14:paraId="6AF21600" w14:textId="77777777" w:rsidR="004E4EF2" w:rsidRPr="00CB5FF6" w:rsidRDefault="004E4EF2" w:rsidP="004E4EF2">
      <w:pPr>
        <w:spacing w:line="240" w:lineRule="auto"/>
        <w:ind w:right="-143"/>
        <w:rPr>
          <w:spacing w:val="-2"/>
          <w:sz w:val="16"/>
        </w:rPr>
      </w:pPr>
    </w:p>
    <w:p w14:paraId="6442F92E" w14:textId="77777777" w:rsidR="004E4EF2" w:rsidRPr="00CB5FF6" w:rsidRDefault="004E4EF2" w:rsidP="004E4EF2">
      <w:pPr>
        <w:spacing w:line="240" w:lineRule="auto"/>
        <w:ind w:right="-143"/>
        <w:rPr>
          <w:spacing w:val="-2"/>
          <w:sz w:val="16"/>
        </w:rPr>
      </w:pPr>
    </w:p>
    <w:p w14:paraId="785E4B39" w14:textId="77777777" w:rsidR="004E4EF2" w:rsidRPr="00CB5FF6" w:rsidRDefault="004E4EF2" w:rsidP="004E4EF2">
      <w:pPr>
        <w:spacing w:line="240" w:lineRule="auto"/>
        <w:ind w:right="-143"/>
        <w:rPr>
          <w:spacing w:val="-2"/>
          <w:sz w:val="16"/>
        </w:rPr>
      </w:pPr>
    </w:p>
    <w:p w14:paraId="5478D107" w14:textId="77777777" w:rsidR="004E4EF2" w:rsidRPr="00CB5FF6" w:rsidRDefault="004E4EF2" w:rsidP="004E4EF2">
      <w:pPr>
        <w:spacing w:line="240" w:lineRule="auto"/>
        <w:ind w:right="-143"/>
        <w:rPr>
          <w:spacing w:val="-2"/>
          <w:sz w:val="16"/>
        </w:rPr>
      </w:pPr>
    </w:p>
    <w:p w14:paraId="39F7D52E" w14:textId="2794B96B" w:rsidR="004E4EF2" w:rsidRPr="00CB5FF6" w:rsidRDefault="004E4EF2" w:rsidP="004E4EF2">
      <w:pPr>
        <w:spacing w:line="240" w:lineRule="auto"/>
        <w:ind w:right="-142" w:firstLine="0"/>
      </w:pPr>
      <w:r w:rsidRPr="00A521C3">
        <w:rPr>
          <w:spacing w:val="-2"/>
        </w:rPr>
        <w:t>Автор ВКР</w:t>
      </w:r>
      <w:r>
        <w:rPr>
          <w:spacing w:val="-2"/>
        </w:rPr>
        <w:t>Б______________</w:t>
      </w:r>
      <w:r w:rsidRPr="007759BA"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 w:rsidR="0005672F" w:rsidRPr="0005672F">
        <w:rPr>
          <w:sz w:val="28"/>
          <w:szCs w:val="28"/>
          <w:u w:val="single"/>
        </w:rPr>
        <w:t>Ляшун Дмитрий Сергеевич</w:t>
      </w:r>
      <w:r>
        <w:rPr>
          <w:u w:val="single"/>
        </w:rPr>
        <w:tab/>
        <w:t xml:space="preserve">     </w:t>
      </w:r>
      <w:r w:rsidRPr="004E4EF2">
        <w:rPr>
          <w:u w:val="single"/>
        </w:rPr>
        <w:t xml:space="preserve">             </w:t>
      </w:r>
      <w:r w:rsidR="0005672F">
        <w:rPr>
          <w:u w:val="single"/>
        </w:rPr>
        <w:t xml:space="preserve"> </w:t>
      </w:r>
      <w:r w:rsidRPr="004E4EF2">
        <w:rPr>
          <w:u w:val="single"/>
        </w:rPr>
        <w:t xml:space="preserve"> </w:t>
      </w:r>
      <w:r>
        <w:rPr>
          <w:u w:val="single"/>
        </w:rPr>
        <w:t xml:space="preserve">   </w:t>
      </w:r>
      <w:r w:rsidR="0005672F">
        <w:rPr>
          <w:u w:val="single"/>
        </w:rPr>
        <w:t xml:space="preserve">  </w:t>
      </w:r>
      <w:r w:rsidR="0005672F" w:rsidRPr="00CB5FF6">
        <w:t>(</w:t>
      </w:r>
      <w:r w:rsidRPr="00CB5FF6">
        <w:t>__________)</w:t>
      </w:r>
    </w:p>
    <w:p w14:paraId="73BA252B" w14:textId="77777777" w:rsidR="004E4EF2" w:rsidRDefault="004E4EF2" w:rsidP="004E4EF2">
      <w:pPr>
        <w:pStyle w:val="af1"/>
        <w:ind w:right="-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4730CC32" w14:textId="22E8783C" w:rsidR="004E4EF2" w:rsidRPr="00CB5FF6" w:rsidRDefault="004E4EF2" w:rsidP="004E4EF2">
      <w:pPr>
        <w:spacing w:line="240" w:lineRule="auto"/>
        <w:ind w:right="-142" w:firstLine="0"/>
      </w:pPr>
      <w:r w:rsidRPr="00CB5FF6">
        <w:rPr>
          <w:spacing w:val="-2"/>
        </w:rPr>
        <w:t xml:space="preserve">Руководи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5672F" w:rsidRPr="0005672F">
        <w:rPr>
          <w:u w:val="single"/>
        </w:rPr>
        <w:t>Сошников Дмитрий Валерьевич</w:t>
      </w:r>
      <w:r>
        <w:rPr>
          <w:u w:val="single"/>
        </w:rPr>
        <w:tab/>
      </w:r>
      <w:r>
        <w:rPr>
          <w:u w:val="single"/>
        </w:rPr>
        <w:tab/>
      </w:r>
      <w:r w:rsidRPr="004E4EF2">
        <w:rPr>
          <w:u w:val="single"/>
        </w:rPr>
        <w:t xml:space="preserve"> </w:t>
      </w:r>
      <w:r w:rsidRPr="006F5720">
        <w:rPr>
          <w:u w:val="single"/>
        </w:rPr>
        <w:t xml:space="preserve">     </w:t>
      </w:r>
      <w:r w:rsidR="0005672F">
        <w:rPr>
          <w:u w:val="single"/>
        </w:rPr>
        <w:t xml:space="preserve"> </w:t>
      </w:r>
      <w:r w:rsidRPr="006F5720">
        <w:rPr>
          <w:u w:val="single"/>
        </w:rPr>
        <w:t xml:space="preserve">    </w:t>
      </w:r>
      <w:r w:rsidR="0005672F" w:rsidRPr="006F5720">
        <w:rPr>
          <w:u w:val="single"/>
        </w:rPr>
        <w:t xml:space="preserve">  (</w:t>
      </w:r>
      <w:r w:rsidRPr="00CB5FF6">
        <w:t>__________)</w:t>
      </w:r>
    </w:p>
    <w:p w14:paraId="36167175" w14:textId="77777777" w:rsidR="004E4EF2" w:rsidRDefault="004E4EF2" w:rsidP="004E4EF2">
      <w:pPr>
        <w:pStyle w:val="af1"/>
        <w:ind w:right="-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160B606F" w14:textId="066CDF13" w:rsidR="004E4EF2" w:rsidRPr="00CB5FF6" w:rsidRDefault="004E4EF2" w:rsidP="004E4EF2">
      <w:pPr>
        <w:spacing w:line="240" w:lineRule="auto"/>
        <w:ind w:right="-142" w:firstLine="0"/>
      </w:pPr>
      <w:r w:rsidRPr="00CB5FF6">
        <w:rPr>
          <w:spacing w:val="-2"/>
        </w:rPr>
        <w:t xml:space="preserve">Консультан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46790">
        <w:rPr>
          <w:u w:val="single"/>
        </w:rPr>
        <w:tab/>
      </w:r>
      <w:r w:rsidR="00146790">
        <w:rPr>
          <w:u w:val="single"/>
        </w:rPr>
        <w:tab/>
      </w:r>
      <w:r w:rsidR="00146790">
        <w:rPr>
          <w:u w:val="single"/>
        </w:rPr>
        <w:tab/>
      </w:r>
      <w:r w:rsidR="00146790">
        <w:rPr>
          <w:u w:val="single"/>
        </w:rPr>
        <w:tab/>
      </w:r>
      <w:r w:rsidR="00146790">
        <w:rPr>
          <w:u w:val="single"/>
        </w:rPr>
        <w:tab/>
      </w:r>
      <w:r>
        <w:rPr>
          <w:u w:val="single"/>
        </w:rPr>
        <w:tab/>
      </w:r>
      <w:r w:rsidRPr="006F5720">
        <w:rPr>
          <w:u w:val="single"/>
        </w:rPr>
        <w:t xml:space="preserve">       </w:t>
      </w:r>
      <w:r w:rsidR="0005672F">
        <w:rPr>
          <w:u w:val="single"/>
        </w:rPr>
        <w:t xml:space="preserve"> </w:t>
      </w:r>
      <w:r w:rsidRPr="006F5720">
        <w:rPr>
          <w:u w:val="single"/>
        </w:rPr>
        <w:t xml:space="preserve">   </w:t>
      </w:r>
      <w:r w:rsidR="0005672F" w:rsidRPr="006F5720">
        <w:rPr>
          <w:u w:val="single"/>
        </w:rPr>
        <w:t xml:space="preserve">  (</w:t>
      </w:r>
      <w:r w:rsidRPr="00CB5FF6">
        <w:t>__________)</w:t>
      </w:r>
    </w:p>
    <w:p w14:paraId="4D7F4E60" w14:textId="77777777" w:rsidR="004E4EF2" w:rsidRDefault="004E4EF2" w:rsidP="004E4EF2">
      <w:pPr>
        <w:pStyle w:val="af1"/>
        <w:ind w:right="-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7EEA0BA" w14:textId="5FDA9B8B" w:rsidR="004E4EF2" w:rsidRPr="00CB5FF6" w:rsidRDefault="004E4EF2" w:rsidP="004E4EF2">
      <w:pPr>
        <w:spacing w:line="240" w:lineRule="auto"/>
        <w:ind w:right="-142" w:firstLine="0"/>
      </w:pPr>
      <w:r w:rsidRPr="00CB5FF6">
        <w:rPr>
          <w:spacing w:val="-2"/>
        </w:rPr>
        <w:t xml:space="preserve">Консультан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F5720">
        <w:rPr>
          <w:u w:val="single"/>
        </w:rPr>
        <w:t xml:space="preserve">       </w:t>
      </w:r>
      <w:r w:rsidR="0005672F">
        <w:rPr>
          <w:u w:val="single"/>
        </w:rPr>
        <w:t xml:space="preserve"> </w:t>
      </w:r>
      <w:r w:rsidRPr="006F5720">
        <w:rPr>
          <w:u w:val="single"/>
        </w:rPr>
        <w:t xml:space="preserve">   </w:t>
      </w:r>
      <w:r w:rsidR="0005672F" w:rsidRPr="006F5720">
        <w:rPr>
          <w:u w:val="single"/>
        </w:rPr>
        <w:t xml:space="preserve">  (</w:t>
      </w:r>
      <w:r w:rsidRPr="00CB5FF6">
        <w:t>__________)</w:t>
      </w:r>
    </w:p>
    <w:p w14:paraId="0898CFF9" w14:textId="77777777" w:rsidR="004E4EF2" w:rsidRDefault="004E4EF2" w:rsidP="004E4EF2">
      <w:pPr>
        <w:pStyle w:val="af1"/>
        <w:ind w:right="-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696F331C" w14:textId="326CE1B2" w:rsidR="004E4EF2" w:rsidRPr="00CB5FF6" w:rsidRDefault="004E4EF2" w:rsidP="004E4EF2">
      <w:pPr>
        <w:spacing w:line="240" w:lineRule="auto"/>
        <w:ind w:right="-142" w:firstLine="0"/>
      </w:pPr>
      <w:r w:rsidRPr="00CB5FF6">
        <w:rPr>
          <w:spacing w:val="-2"/>
        </w:rPr>
        <w:t xml:space="preserve">Рецензент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 w:rsidR="00AD4348">
        <w:rPr>
          <w:u w:val="single"/>
        </w:rPr>
        <w:tab/>
      </w:r>
      <w:r w:rsidR="00AD4348">
        <w:rPr>
          <w:u w:val="single"/>
        </w:rPr>
        <w:tab/>
      </w:r>
      <w:r w:rsidR="00AD4348">
        <w:rPr>
          <w:u w:val="single"/>
        </w:rPr>
        <w:tab/>
      </w:r>
      <w:r w:rsidR="00AD4348">
        <w:rPr>
          <w:u w:val="single"/>
        </w:rPr>
        <w:tab/>
      </w:r>
      <w:r>
        <w:rPr>
          <w:spacing w:val="-2"/>
          <w:u w:val="single"/>
        </w:rPr>
        <w:tab/>
      </w:r>
      <w:r w:rsidRPr="006F5720">
        <w:rPr>
          <w:spacing w:val="-2"/>
          <w:u w:val="single"/>
        </w:rPr>
        <w:t xml:space="preserve">           </w:t>
      </w:r>
      <w:r w:rsidR="0005672F" w:rsidRPr="006F5720">
        <w:rPr>
          <w:spacing w:val="-2"/>
          <w:u w:val="single"/>
        </w:rPr>
        <w:t xml:space="preserve">  (</w:t>
      </w:r>
      <w:r>
        <w:t>________</w:t>
      </w:r>
      <w:r w:rsidRPr="00CB5FF6">
        <w:t>__)</w:t>
      </w:r>
    </w:p>
    <w:p w14:paraId="6A08A717" w14:textId="77777777" w:rsidR="004E4EF2" w:rsidRDefault="004E4EF2" w:rsidP="004E4EF2">
      <w:pPr>
        <w:pStyle w:val="af1"/>
        <w:ind w:right="-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68FF091A" w14:textId="77777777" w:rsidR="004E4EF2" w:rsidRPr="00CB5FF6" w:rsidRDefault="004E4EF2" w:rsidP="004E4EF2">
      <w:pPr>
        <w:spacing w:line="240" w:lineRule="auto"/>
        <w:ind w:right="-143"/>
        <w:rPr>
          <w:b/>
          <w:spacing w:val="-2"/>
        </w:rPr>
      </w:pPr>
    </w:p>
    <w:p w14:paraId="1B0D0BEE" w14:textId="77777777" w:rsidR="004E4EF2" w:rsidRPr="00CB5FF6" w:rsidRDefault="004E4EF2" w:rsidP="004E4EF2">
      <w:pPr>
        <w:spacing w:line="240" w:lineRule="auto"/>
        <w:ind w:right="-143"/>
        <w:rPr>
          <w:b/>
          <w:spacing w:val="-2"/>
        </w:rPr>
      </w:pPr>
    </w:p>
    <w:p w14:paraId="5E8F6900" w14:textId="77777777" w:rsidR="004E4EF2" w:rsidRPr="00CB5FF6" w:rsidRDefault="004E4EF2" w:rsidP="004E4EF2">
      <w:pPr>
        <w:spacing w:line="240" w:lineRule="auto"/>
        <w:ind w:right="-143"/>
        <w:rPr>
          <w:b/>
          <w:spacing w:val="-2"/>
        </w:rPr>
      </w:pPr>
    </w:p>
    <w:p w14:paraId="3EBC000A" w14:textId="77777777" w:rsidR="004E4EF2" w:rsidRPr="00CB5FF6" w:rsidRDefault="004E4EF2" w:rsidP="004E4EF2">
      <w:pPr>
        <w:spacing w:line="240" w:lineRule="auto"/>
        <w:ind w:right="-142" w:firstLine="0"/>
        <w:rPr>
          <w:b/>
          <w:spacing w:val="-2"/>
        </w:rPr>
      </w:pPr>
      <w:r w:rsidRPr="00CB5FF6">
        <w:rPr>
          <w:b/>
          <w:spacing w:val="-2"/>
        </w:rPr>
        <w:t>К защите допустить</w:t>
      </w:r>
    </w:p>
    <w:p w14:paraId="4D5A4DB5" w14:textId="77777777" w:rsidR="004E4EF2" w:rsidRPr="00CB5FF6" w:rsidRDefault="004E4EF2" w:rsidP="004E4EF2">
      <w:pPr>
        <w:spacing w:line="240" w:lineRule="auto"/>
        <w:ind w:right="-142" w:firstLine="0"/>
        <w:rPr>
          <w:b/>
          <w:spacing w:val="-2"/>
        </w:rPr>
      </w:pPr>
    </w:p>
    <w:p w14:paraId="1C63FCEF" w14:textId="300D53D3" w:rsidR="004E4EF2" w:rsidRPr="00CB5FF6" w:rsidRDefault="004E4EF2" w:rsidP="004E4EF2">
      <w:pPr>
        <w:spacing w:line="240" w:lineRule="auto"/>
        <w:ind w:right="-142" w:firstLine="0"/>
      </w:pPr>
      <w:r>
        <w:rPr>
          <w:spacing w:val="-2"/>
        </w:rPr>
        <w:t xml:space="preserve">Заведующий </w:t>
      </w:r>
      <w:r w:rsidRPr="00CB5FF6">
        <w:rPr>
          <w:spacing w:val="-2"/>
        </w:rPr>
        <w:t>кафедрой</w:t>
      </w:r>
      <w:r>
        <w:rPr>
          <w:spacing w:val="-2"/>
          <w:u w:val="single"/>
        </w:rPr>
        <w:t xml:space="preserve"> 806</w:t>
      </w:r>
      <w:r w:rsidRPr="00CB5FF6">
        <w:rPr>
          <w:spacing w:val="-2"/>
        </w:rPr>
        <w:t xml:space="preserve"> </w:t>
      </w:r>
      <w:r>
        <w:t xml:space="preserve">    </w:t>
      </w:r>
      <w:r>
        <w:rPr>
          <w:u w:val="single"/>
        </w:rPr>
        <w:tab/>
      </w:r>
      <w:r w:rsidR="00DF1F80">
        <w:rPr>
          <w:u w:val="single"/>
        </w:rPr>
        <w:t xml:space="preserve">  </w:t>
      </w:r>
      <w:r>
        <w:rPr>
          <w:u w:val="single"/>
        </w:rPr>
        <w:t>Крылов Сергей Сергеевич</w:t>
      </w:r>
      <w:r>
        <w:rPr>
          <w:u w:val="single"/>
        </w:rPr>
        <w:tab/>
      </w:r>
      <w:r>
        <w:rPr>
          <w:u w:val="single"/>
        </w:rPr>
        <w:tab/>
      </w:r>
      <w:r w:rsidR="002C7933">
        <w:rPr>
          <w:u w:val="single"/>
        </w:rPr>
        <w:t xml:space="preserve">              </w:t>
      </w:r>
      <w:r>
        <w:rPr>
          <w:u w:val="single"/>
        </w:rPr>
        <w:tab/>
      </w:r>
      <w:r>
        <w:t>(_______</w:t>
      </w:r>
      <w:r w:rsidRPr="00CB5FF6">
        <w:t>__)</w:t>
      </w:r>
    </w:p>
    <w:p w14:paraId="42EB310B" w14:textId="390B08E8" w:rsidR="004E4EF2" w:rsidRDefault="004E4EF2" w:rsidP="00DC2023">
      <w:pPr>
        <w:pStyle w:val="af1"/>
        <w:spacing w:after="200"/>
        <w:ind w:righ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DC2023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(№ каф)                     </w:t>
      </w:r>
      <w:r w:rsidR="00DF1F80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3C9DB6" w14:textId="4C2E5E60" w:rsidR="004E4EF2" w:rsidRDefault="004E4EF2" w:rsidP="004E4EF2">
      <w:pPr>
        <w:spacing w:line="240" w:lineRule="auto"/>
        <w:ind w:right="-142" w:firstLine="0"/>
        <w:rPr>
          <w:spacing w:val="-2"/>
        </w:rPr>
      </w:pPr>
      <w:r w:rsidRPr="00CB5FF6">
        <w:rPr>
          <w:spacing w:val="-2"/>
        </w:rPr>
        <w:t>___</w:t>
      </w:r>
      <w:r>
        <w:rPr>
          <w:spacing w:val="-2"/>
        </w:rPr>
        <w:t xml:space="preserve"> __________________ 2023</w:t>
      </w:r>
      <w:r w:rsidRPr="00CB5FF6">
        <w:rPr>
          <w:spacing w:val="-2"/>
        </w:rPr>
        <w:t xml:space="preserve">г.    </w:t>
      </w:r>
    </w:p>
    <w:p w14:paraId="029F95AA" w14:textId="77777777" w:rsidR="00462DC8" w:rsidRDefault="00462DC8" w:rsidP="004E4EF2">
      <w:pPr>
        <w:spacing w:line="240" w:lineRule="auto"/>
        <w:ind w:right="-142" w:firstLine="0"/>
        <w:rPr>
          <w:spacing w:val="-2"/>
        </w:rPr>
      </w:pPr>
    </w:p>
    <w:p w14:paraId="10C2EC54" w14:textId="77777777" w:rsidR="000A4B0E" w:rsidRDefault="000A4B0E" w:rsidP="000A4B0E">
      <w:pPr>
        <w:spacing w:after="200" w:line="240" w:lineRule="auto"/>
        <w:ind w:right="-142" w:firstLine="0"/>
        <w:rPr>
          <w:spacing w:val="-2"/>
        </w:rPr>
      </w:pPr>
    </w:p>
    <w:bookmarkEnd w:id="0"/>
    <w:bookmarkEnd w:id="4"/>
    <w:p w14:paraId="3B54603B" w14:textId="77777777" w:rsidR="004E4EF2" w:rsidRPr="006A5279" w:rsidRDefault="004E4EF2" w:rsidP="004E4EF2">
      <w:pPr>
        <w:spacing w:line="276" w:lineRule="auto"/>
        <w:ind w:firstLine="0"/>
        <w:jc w:val="center"/>
      </w:pPr>
      <w:r>
        <w:rPr>
          <w:spacing w:val="-2"/>
        </w:rPr>
        <w:t>Москва 2023</w:t>
      </w:r>
      <w:bookmarkEnd w:id="1"/>
    </w:p>
    <w:p w14:paraId="71010700" w14:textId="3E41A94D" w:rsidR="00F20F33" w:rsidRDefault="00F20F33" w:rsidP="00E65DBE">
      <w:pPr>
        <w:tabs>
          <w:tab w:val="left" w:pos="2945"/>
          <w:tab w:val="center" w:pos="4891"/>
        </w:tabs>
        <w:autoSpaceDE w:val="0"/>
        <w:autoSpaceDN w:val="0"/>
        <w:adjustRightInd w:val="0"/>
        <w:spacing w:line="240" w:lineRule="auto"/>
        <w:ind w:left="851" w:hanging="993"/>
        <w:jc w:val="left"/>
        <w:rPr>
          <w:rFonts w:cs="Times New Roman"/>
          <w:szCs w:val="24"/>
        </w:rPr>
        <w:sectPr w:rsidR="00F20F33" w:rsidSect="006E6779">
          <w:footerReference w:type="default" r:id="rId9"/>
          <w:pgSz w:w="11910" w:h="16840"/>
          <w:pgMar w:top="1134" w:right="567" w:bottom="1134" w:left="1418" w:header="0" w:footer="987" w:gutter="0"/>
          <w:pgNumType w:start="1"/>
          <w:cols w:space="720"/>
          <w:titlePg/>
          <w:docGrid w:linePitch="326"/>
        </w:sectPr>
      </w:pPr>
    </w:p>
    <w:p w14:paraId="4EA4882B" w14:textId="1CA8287D" w:rsidR="00366288" w:rsidRPr="004E3D5F" w:rsidRDefault="00366288" w:rsidP="004E3D5F">
      <w:pPr>
        <w:ind w:firstLine="0"/>
        <w:jc w:val="center"/>
        <w:rPr>
          <w:b/>
          <w:bCs/>
        </w:rPr>
      </w:pPr>
      <w:bookmarkStart w:id="6" w:name="_Toc127449080"/>
      <w:bookmarkStart w:id="7" w:name="_Toc127449242"/>
      <w:r w:rsidRPr="004E3D5F">
        <w:rPr>
          <w:b/>
          <w:bCs/>
        </w:rPr>
        <w:lastRenderedPageBreak/>
        <w:t>РЕФЕРАТ</w:t>
      </w:r>
      <w:bookmarkEnd w:id="6"/>
      <w:bookmarkEnd w:id="7"/>
    </w:p>
    <w:p w14:paraId="1908BC3B" w14:textId="7B160F87" w:rsidR="00366288" w:rsidRPr="007F7575" w:rsidRDefault="000F1758" w:rsidP="00D65EDF">
      <w:pPr>
        <w:rPr>
          <w:rFonts w:cs="Times New Roman"/>
          <w:szCs w:val="24"/>
        </w:rPr>
      </w:pPr>
      <w:r w:rsidRPr="007F7575">
        <w:rPr>
          <w:rFonts w:cs="Times New Roman"/>
          <w:szCs w:val="24"/>
        </w:rPr>
        <w:t xml:space="preserve">Выпускная квалификационная работа бакалавра состоит из </w:t>
      </w:r>
      <w:r w:rsidR="00BB2B76" w:rsidRPr="00BB2B76">
        <w:rPr>
          <w:rFonts w:cs="Times New Roman"/>
          <w:szCs w:val="24"/>
        </w:rPr>
        <w:t>7</w:t>
      </w:r>
      <w:r w:rsidR="00FA3A83">
        <w:rPr>
          <w:rFonts w:cs="Times New Roman"/>
          <w:szCs w:val="24"/>
        </w:rPr>
        <w:t>6</w:t>
      </w:r>
      <w:r w:rsidR="003C6D42" w:rsidRPr="007F7575">
        <w:rPr>
          <w:rFonts w:cs="Times New Roman"/>
          <w:spacing w:val="-1"/>
          <w:szCs w:val="24"/>
        </w:rPr>
        <w:t> </w:t>
      </w:r>
      <w:r w:rsidR="00366288" w:rsidRPr="007F7575">
        <w:rPr>
          <w:rFonts w:cs="Times New Roman"/>
          <w:szCs w:val="24"/>
        </w:rPr>
        <w:t>с</w:t>
      </w:r>
      <w:r w:rsidRPr="007F7575">
        <w:rPr>
          <w:rFonts w:cs="Times New Roman"/>
          <w:szCs w:val="24"/>
        </w:rPr>
        <w:t>траниц</w:t>
      </w:r>
      <w:r w:rsidR="00366288" w:rsidRPr="007F7575">
        <w:rPr>
          <w:rFonts w:cs="Times New Roman"/>
          <w:szCs w:val="24"/>
        </w:rPr>
        <w:t>,</w:t>
      </w:r>
      <w:r w:rsidR="00366288" w:rsidRPr="007F7575">
        <w:rPr>
          <w:rFonts w:cs="Times New Roman"/>
          <w:spacing w:val="-1"/>
          <w:szCs w:val="24"/>
        </w:rPr>
        <w:t xml:space="preserve"> </w:t>
      </w:r>
      <w:r w:rsidR="00441503" w:rsidRPr="00441503">
        <w:rPr>
          <w:rFonts w:cs="Times New Roman"/>
          <w:szCs w:val="24"/>
        </w:rPr>
        <w:t>5</w:t>
      </w:r>
      <w:r w:rsidR="003C6D42" w:rsidRPr="007F7575">
        <w:rPr>
          <w:rFonts w:cs="Times New Roman"/>
          <w:spacing w:val="-1"/>
          <w:szCs w:val="24"/>
        </w:rPr>
        <w:t> </w:t>
      </w:r>
      <w:r w:rsidRPr="007F7575">
        <w:rPr>
          <w:rFonts w:cs="Times New Roman"/>
          <w:spacing w:val="-1"/>
          <w:szCs w:val="24"/>
        </w:rPr>
        <w:t>рисунков</w:t>
      </w:r>
      <w:r w:rsidR="00366288" w:rsidRPr="007F7575">
        <w:rPr>
          <w:rFonts w:cs="Times New Roman"/>
          <w:szCs w:val="24"/>
        </w:rPr>
        <w:t>,</w:t>
      </w:r>
      <w:r w:rsidR="00366288" w:rsidRPr="007F7575">
        <w:rPr>
          <w:rFonts w:cs="Times New Roman"/>
          <w:spacing w:val="-2"/>
          <w:szCs w:val="24"/>
        </w:rPr>
        <w:t xml:space="preserve"> </w:t>
      </w:r>
      <w:r w:rsidR="00BB2B76" w:rsidRPr="00BB2B76">
        <w:rPr>
          <w:rFonts w:cs="Times New Roman"/>
          <w:szCs w:val="24"/>
        </w:rPr>
        <w:t>7</w:t>
      </w:r>
      <w:r w:rsidR="00366288" w:rsidRPr="007F7575">
        <w:rPr>
          <w:rFonts w:cs="Times New Roman"/>
          <w:spacing w:val="-1"/>
          <w:szCs w:val="24"/>
        </w:rPr>
        <w:t> </w:t>
      </w:r>
      <w:r w:rsidR="00366288" w:rsidRPr="007F7575">
        <w:rPr>
          <w:rFonts w:cs="Times New Roman"/>
          <w:szCs w:val="24"/>
        </w:rPr>
        <w:t>табл</w:t>
      </w:r>
      <w:r w:rsidR="003C6D42" w:rsidRPr="007F7575">
        <w:rPr>
          <w:rFonts w:cs="Times New Roman"/>
          <w:szCs w:val="24"/>
        </w:rPr>
        <w:t>иц</w:t>
      </w:r>
      <w:r w:rsidR="00366288" w:rsidRPr="007F7575">
        <w:rPr>
          <w:rFonts w:cs="Times New Roman"/>
          <w:szCs w:val="24"/>
        </w:rPr>
        <w:t xml:space="preserve">, </w:t>
      </w:r>
      <w:r w:rsidR="00197C06" w:rsidRPr="00197C06">
        <w:rPr>
          <w:rFonts w:cs="Times New Roman"/>
          <w:szCs w:val="24"/>
        </w:rPr>
        <w:t>4</w:t>
      </w:r>
      <w:r w:rsidR="0057446A">
        <w:rPr>
          <w:rFonts w:cs="Times New Roman"/>
          <w:szCs w:val="24"/>
        </w:rPr>
        <w:t>8</w:t>
      </w:r>
      <w:r w:rsidR="00366288" w:rsidRPr="007F7575">
        <w:rPr>
          <w:rFonts w:cs="Times New Roman"/>
          <w:spacing w:val="-1"/>
          <w:szCs w:val="24"/>
        </w:rPr>
        <w:t> </w:t>
      </w:r>
      <w:r w:rsidR="003C6D42" w:rsidRPr="007F7575">
        <w:rPr>
          <w:rFonts w:cs="Times New Roman"/>
          <w:szCs w:val="24"/>
        </w:rPr>
        <w:t>использованных источников</w:t>
      </w:r>
      <w:r w:rsidR="00366288" w:rsidRPr="007F7575">
        <w:rPr>
          <w:rFonts w:cs="Times New Roman"/>
          <w:szCs w:val="24"/>
        </w:rPr>
        <w:t xml:space="preserve">, </w:t>
      </w:r>
      <w:r w:rsidR="00580C39">
        <w:rPr>
          <w:rFonts w:cs="Times New Roman"/>
          <w:szCs w:val="24"/>
        </w:rPr>
        <w:t>6</w:t>
      </w:r>
      <w:r w:rsidR="00366288" w:rsidRPr="007F7575">
        <w:rPr>
          <w:rFonts w:cs="Times New Roman"/>
          <w:spacing w:val="-1"/>
          <w:szCs w:val="24"/>
        </w:rPr>
        <w:t> </w:t>
      </w:r>
      <w:r w:rsidR="00366288" w:rsidRPr="007F7575">
        <w:rPr>
          <w:rFonts w:cs="Times New Roman"/>
          <w:szCs w:val="24"/>
        </w:rPr>
        <w:t>прил</w:t>
      </w:r>
      <w:r w:rsidR="003C6D42" w:rsidRPr="007F7575">
        <w:rPr>
          <w:rFonts w:cs="Times New Roman"/>
          <w:szCs w:val="24"/>
        </w:rPr>
        <w:t>ожений.</w:t>
      </w:r>
    </w:p>
    <w:p w14:paraId="7F29D868" w14:textId="5883C2D7" w:rsidR="00366288" w:rsidRPr="007F7575" w:rsidRDefault="003B41BA" w:rsidP="00A865EC">
      <w:pPr>
        <w:ind w:firstLine="0"/>
        <w:rPr>
          <w:rFonts w:cs="Times New Roman"/>
          <w:szCs w:val="24"/>
        </w:rPr>
      </w:pPr>
      <w:r w:rsidRPr="007F7575">
        <w:rPr>
          <w:rFonts w:cs="Times New Roman"/>
          <w:szCs w:val="24"/>
        </w:rPr>
        <w:t>ИНТЕЛЛЕКТУАЛЬНАЯ СИСТЕМА</w:t>
      </w:r>
      <w:r w:rsidR="00366288" w:rsidRPr="007F7575">
        <w:rPr>
          <w:rFonts w:cs="Times New Roman"/>
          <w:szCs w:val="24"/>
        </w:rPr>
        <w:t xml:space="preserve">, </w:t>
      </w:r>
      <w:r w:rsidRPr="007F7575">
        <w:rPr>
          <w:rFonts w:cs="Times New Roman"/>
          <w:szCs w:val="24"/>
        </w:rPr>
        <w:t>СЕТЕВОЙ ТРАФИК,</w:t>
      </w:r>
      <w:r w:rsidR="00366288" w:rsidRPr="007F7575">
        <w:rPr>
          <w:rFonts w:cs="Times New Roman"/>
          <w:szCs w:val="24"/>
        </w:rPr>
        <w:t xml:space="preserve"> </w:t>
      </w:r>
      <w:r w:rsidR="00B45B89" w:rsidRPr="007F7575">
        <w:rPr>
          <w:rFonts w:cs="Times New Roman"/>
          <w:szCs w:val="24"/>
        </w:rPr>
        <w:t xml:space="preserve">АНОМАЛИЯ, </w:t>
      </w:r>
      <w:r w:rsidR="00F979F8" w:rsidRPr="007F7575">
        <w:rPr>
          <w:rFonts w:cs="Times New Roman"/>
          <w:szCs w:val="24"/>
        </w:rPr>
        <w:t>СЛУЧАЙНЫЙ ЛЕС, ГРАДИЕНТНЫЙ БУСТИНГ</w:t>
      </w:r>
      <w:r w:rsidR="00366288" w:rsidRPr="007F7575">
        <w:rPr>
          <w:rFonts w:cs="Times New Roman"/>
          <w:szCs w:val="24"/>
        </w:rPr>
        <w:t xml:space="preserve">, </w:t>
      </w:r>
      <w:r w:rsidR="00941CA3" w:rsidRPr="007F7575">
        <w:rPr>
          <w:rFonts w:cs="Times New Roman"/>
          <w:szCs w:val="24"/>
        </w:rPr>
        <w:t>НЕЙРОННАЯ СЕТЬ</w:t>
      </w:r>
    </w:p>
    <w:p w14:paraId="5AEFE33F" w14:textId="0853D699" w:rsidR="00B606B0" w:rsidRPr="007F7575" w:rsidRDefault="00B606B0" w:rsidP="00D65EDF">
      <w:r w:rsidRPr="007F7575">
        <w:t xml:space="preserve">Объект исследования – </w:t>
      </w:r>
      <w:r w:rsidR="00D43401" w:rsidRPr="007F7575">
        <w:t xml:space="preserve">аномалии </w:t>
      </w:r>
      <w:r w:rsidRPr="007F7575">
        <w:t>сетево</w:t>
      </w:r>
      <w:r w:rsidR="00D43401" w:rsidRPr="007F7575">
        <w:t>го</w:t>
      </w:r>
      <w:r w:rsidRPr="007F7575">
        <w:t xml:space="preserve"> трафик</w:t>
      </w:r>
      <w:r w:rsidR="00D43401" w:rsidRPr="007F7575">
        <w:t>а</w:t>
      </w:r>
      <w:r w:rsidRPr="007F7575">
        <w:t xml:space="preserve"> в компьютерных сетях</w:t>
      </w:r>
      <w:r w:rsidR="009B6EC8" w:rsidRPr="007F7575">
        <w:t>.</w:t>
      </w:r>
    </w:p>
    <w:p w14:paraId="13AF94C8" w14:textId="38CD818A" w:rsidR="00366288" w:rsidRPr="007F7575" w:rsidRDefault="00366288" w:rsidP="00D65EDF">
      <w:r w:rsidRPr="007F7575">
        <w:t xml:space="preserve">Цель работы – </w:t>
      </w:r>
      <w:r w:rsidR="00B606B0" w:rsidRPr="007F7575">
        <w:t>разработка</w:t>
      </w:r>
      <w:r w:rsidRPr="007F7575">
        <w:t xml:space="preserve"> </w:t>
      </w:r>
      <w:r w:rsidR="00B606B0" w:rsidRPr="007F7575">
        <w:t>интеллектуальной системы</w:t>
      </w:r>
      <w:r w:rsidRPr="007F7575">
        <w:t xml:space="preserve"> для</w:t>
      </w:r>
      <w:r w:rsidR="00814E8D" w:rsidRPr="007F7575">
        <w:t xml:space="preserve"> выявления аномалий </w:t>
      </w:r>
      <w:r w:rsidR="009B6EC8" w:rsidRPr="007F7575">
        <w:t>сетевого трафика</w:t>
      </w:r>
      <w:r w:rsidRPr="007F7575">
        <w:t>.</w:t>
      </w:r>
    </w:p>
    <w:p w14:paraId="51EB79F2" w14:textId="3D1EC7D1" w:rsidR="00366288" w:rsidRPr="007F7575" w:rsidRDefault="00366288" w:rsidP="00D65EDF">
      <w:pPr>
        <w:rPr>
          <w:i/>
          <w:iCs/>
        </w:rPr>
      </w:pPr>
      <w:r w:rsidRPr="007F7575">
        <w:t xml:space="preserve">В процессе работы проводились исследования </w:t>
      </w:r>
      <w:r w:rsidR="005B6963" w:rsidRPr="007F7575">
        <w:t xml:space="preserve">условий </w:t>
      </w:r>
      <w:r w:rsidRPr="007F7575">
        <w:t xml:space="preserve">применимости различных моделей машинного обучения и нейронных сетей, а также </w:t>
      </w:r>
      <w:r w:rsidR="00E72A07">
        <w:t>использовани</w:t>
      </w:r>
      <w:r w:rsidR="00AF3FC8">
        <w:t>я</w:t>
      </w:r>
      <w:r w:rsidRPr="007F7575">
        <w:t xml:space="preserve"> простых и производных характеристик сетевого трафика на качество обнаружения аномалий.</w:t>
      </w:r>
    </w:p>
    <w:p w14:paraId="51B22915" w14:textId="57B5A280" w:rsidR="00366288" w:rsidRPr="007F7575" w:rsidRDefault="00366288" w:rsidP="00D65EDF">
      <w:r w:rsidRPr="007F7575">
        <w:t xml:space="preserve">Результатом выполнения работы является интеллектуальная система, способная автоматически выявлять отклонения в </w:t>
      </w:r>
      <w:r w:rsidR="001C3F8B" w:rsidRPr="007F7575">
        <w:t>сетевом трафике</w:t>
      </w:r>
      <w:r w:rsidRPr="007F7575">
        <w:t xml:space="preserve"> локальной сети и предупреждать о </w:t>
      </w:r>
      <w:r w:rsidR="009A6952" w:rsidRPr="007F7575">
        <w:t>возможных</w:t>
      </w:r>
      <w:r w:rsidRPr="007F7575">
        <w:t xml:space="preserve"> угрозах безопасности.</w:t>
      </w:r>
    </w:p>
    <w:p w14:paraId="3ADEE13F" w14:textId="2A307FAD" w:rsidR="00366288" w:rsidRPr="007F7575" w:rsidRDefault="00366288" w:rsidP="00D65EDF">
      <w:r w:rsidRPr="007F7575">
        <w:t>Внедрение результатов данной работы позволяет вывести информационную безопасность предприятия на новый уровень, обнаруживать сложные сетевые атаки в реальном времени.</w:t>
      </w:r>
    </w:p>
    <w:p w14:paraId="137406D4" w14:textId="0CC1F438" w:rsidR="00366288" w:rsidRPr="00D65EDF" w:rsidRDefault="00366288" w:rsidP="00D65EDF">
      <w:r w:rsidRPr="007F7575">
        <w:t xml:space="preserve">Дальнейшее развитие интеллектуальной системы </w:t>
      </w:r>
      <w:r w:rsidR="00647248">
        <w:t>представляет</w:t>
      </w:r>
      <w:r w:rsidR="009B6E52">
        <w:t>ся</w:t>
      </w:r>
      <w:r w:rsidRPr="007F7575">
        <w:t xml:space="preserve"> в виде реализации надстройки моделей более высокого порядка, производящих уточнение и категоризацию возникших аномалий.</w:t>
      </w:r>
    </w:p>
    <w:p w14:paraId="283AA624" w14:textId="1CBB5BF2" w:rsidR="00A37F81" w:rsidRPr="000941CE" w:rsidRDefault="00A37F81" w:rsidP="00AA4716">
      <w:pPr>
        <w:spacing w:line="312" w:lineRule="auto"/>
        <w:rPr>
          <w:i/>
          <w:sz w:val="26"/>
          <w:szCs w:val="26"/>
        </w:rPr>
      </w:pPr>
      <w:r w:rsidRPr="000941CE">
        <w:rPr>
          <w:i/>
          <w:sz w:val="26"/>
          <w:szCs w:val="26"/>
        </w:rPr>
        <w:br w:type="page"/>
      </w:r>
    </w:p>
    <w:bookmarkStart w:id="8" w:name="_Toc127449244" w:displacedByCustomXml="next"/>
    <w:sdt>
      <w:sdtPr>
        <w:rPr>
          <w:rFonts w:eastAsiaTheme="minorHAnsi" w:cstheme="minorBidi"/>
          <w:szCs w:val="22"/>
          <w:lang w:eastAsia="en-US"/>
        </w:rPr>
        <w:id w:val="-128479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AE4B7" w14:textId="65B32CD4" w:rsidR="006C34DD" w:rsidRPr="00843B31" w:rsidRDefault="00843B31" w:rsidP="00843B31">
          <w:pPr>
            <w:pStyle w:val="ad"/>
            <w:jc w:val="center"/>
          </w:pPr>
          <w:r w:rsidRPr="00843B31">
            <w:rPr>
              <w:rFonts w:eastAsiaTheme="minorHAnsi" w:cstheme="minorBidi"/>
              <w:b/>
              <w:bCs/>
              <w:szCs w:val="22"/>
              <w:lang w:eastAsia="en-US"/>
            </w:rPr>
            <w:t>СОДЕРЖАНИЕ</w:t>
          </w:r>
        </w:p>
        <w:p w14:paraId="78B07603" w14:textId="35BF05D5" w:rsidR="00865677" w:rsidRPr="00865677" w:rsidRDefault="00843B31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r w:rsidRPr="00E1489D">
            <w:rPr>
              <w:rFonts w:asciiTheme="minorHAnsi" w:hAnsiTheme="minorHAnsi"/>
              <w:b w:val="0"/>
              <w:bCs/>
              <w:sz w:val="20"/>
            </w:rPr>
            <w:fldChar w:fldCharType="begin"/>
          </w:r>
          <w:r w:rsidRPr="00E1489D">
            <w:rPr>
              <w:rFonts w:asciiTheme="minorHAnsi" w:hAnsiTheme="minorHAnsi"/>
              <w:b w:val="0"/>
              <w:bCs/>
              <w:sz w:val="20"/>
            </w:rPr>
            <w:instrText xml:space="preserve"> TOC \o "1-3" \h \z \u </w:instrText>
          </w:r>
          <w:r w:rsidRPr="00E1489D">
            <w:rPr>
              <w:rFonts w:asciiTheme="minorHAnsi" w:hAnsiTheme="minorHAnsi"/>
              <w:b w:val="0"/>
              <w:bCs/>
              <w:sz w:val="20"/>
            </w:rPr>
            <w:fldChar w:fldCharType="separate"/>
          </w:r>
          <w:hyperlink w:anchor="_Toc135823463" w:history="1">
            <w:r w:rsidR="00865677" w:rsidRPr="00865677">
              <w:rPr>
                <w:rStyle w:val="a9"/>
                <w:b w:val="0"/>
                <w:bCs/>
              </w:rPr>
              <w:t>ПЕРЕЧЕНЬ СОКРАЩЕНИЙ И ОБОЗНАЧЕНИЙ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463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5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24AC52B8" w14:textId="44FEA138" w:rsidR="00865677" w:rsidRP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64" w:history="1">
            <w:r w:rsidR="00865677" w:rsidRPr="00865677">
              <w:rPr>
                <w:rStyle w:val="a9"/>
                <w:b w:val="0"/>
                <w:bCs/>
              </w:rPr>
              <w:t>ВВЕДЕНИЕ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464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6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01EE199D" w14:textId="60C8CBBF" w:rsidR="00865677" w:rsidRP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65" w:history="1">
            <w:r w:rsidR="00865677" w:rsidRPr="00865677">
              <w:rPr>
                <w:rStyle w:val="a9"/>
                <w:b w:val="0"/>
                <w:bCs/>
              </w:rPr>
              <w:t>1 ОПИСАНИЕ СЕТЕВЫХ АНОМАЛИЙ И ОБЗОР СУЩЕСТВУЮЩИХ МЕТОДОВ ИХ ОБНАРУЖЕНИЯ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465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9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26595B6D" w14:textId="51975B42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66" w:history="1">
            <w:r w:rsidR="00865677" w:rsidRPr="00865677">
              <w:rPr>
                <w:rStyle w:val="a9"/>
                <w:bCs/>
                <w:noProof/>
              </w:rPr>
              <w:t>1.1 Важность обнаружения аномалий сетевого трафика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66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9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4D1531B3" w14:textId="07E963ED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67" w:history="1">
            <w:r w:rsidR="00865677" w:rsidRPr="00865677">
              <w:rPr>
                <w:rStyle w:val="a9"/>
                <w:bCs/>
                <w:noProof/>
              </w:rPr>
              <w:t>1.1.1 Укрепление безопасности предприятия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67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9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41208D59" w14:textId="05268F14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68" w:history="1">
            <w:r w:rsidR="00865677" w:rsidRPr="00865677">
              <w:rPr>
                <w:rStyle w:val="a9"/>
                <w:bCs/>
                <w:noProof/>
              </w:rPr>
              <w:t>1.1.2 Улучшение производительности приложения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68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9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18DB69B3" w14:textId="7810FC78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69" w:history="1">
            <w:r w:rsidR="00865677" w:rsidRPr="00865677">
              <w:rPr>
                <w:rStyle w:val="a9"/>
                <w:bCs/>
                <w:noProof/>
              </w:rPr>
              <w:t>1.1.3 Оптимизация пользовательского опыта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69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10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3472ADC1" w14:textId="5FF4072B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70" w:history="1">
            <w:r w:rsidR="00865677" w:rsidRPr="00865677">
              <w:rPr>
                <w:rStyle w:val="a9"/>
                <w:bCs/>
                <w:noProof/>
              </w:rPr>
              <w:t>1.1.4 Упорядочивание процессов для службы безопасности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70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10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2E8081A8" w14:textId="0920C65C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71" w:history="1">
            <w:r w:rsidR="00865677" w:rsidRPr="00865677">
              <w:rPr>
                <w:rStyle w:val="a9"/>
                <w:bCs/>
                <w:noProof/>
              </w:rPr>
              <w:t>1.1.5 Применение в различных отраслях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71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11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12FADAE2" w14:textId="788D31D2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72" w:history="1">
            <w:r w:rsidR="00865677" w:rsidRPr="00865677">
              <w:rPr>
                <w:rStyle w:val="a9"/>
                <w:bCs/>
                <w:noProof/>
              </w:rPr>
              <w:t>1.2 Интернет-трафик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72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11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3CABC334" w14:textId="040F07E8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73" w:history="1">
            <w:r w:rsidR="00865677" w:rsidRPr="00865677">
              <w:rPr>
                <w:rStyle w:val="a9"/>
                <w:bCs/>
                <w:noProof/>
              </w:rPr>
              <w:t>1.3 Описание сетевых аномалий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73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12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246C7716" w14:textId="062F537E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74" w:history="1">
            <w:r w:rsidR="00865677" w:rsidRPr="00865677">
              <w:rPr>
                <w:rStyle w:val="a9"/>
                <w:bCs/>
                <w:noProof/>
              </w:rPr>
              <w:t>1.3.1 Классификация аномалий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74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13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70214E9F" w14:textId="5C7627EE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75" w:history="1">
            <w:r w:rsidR="00865677" w:rsidRPr="00865677">
              <w:rPr>
                <w:rStyle w:val="a9"/>
                <w:bCs/>
                <w:noProof/>
              </w:rPr>
              <w:t>1.3.2 Проблема обнаружения аномалий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75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16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48D21C7A" w14:textId="205ADB0C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76" w:history="1">
            <w:r w:rsidR="00865677" w:rsidRPr="00865677">
              <w:rPr>
                <w:rStyle w:val="a9"/>
                <w:bCs/>
                <w:noProof/>
              </w:rPr>
              <w:t>1.4 Анализ существующих подходов в обнаружении аномалий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76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17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3F9B51C2" w14:textId="770AD101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77" w:history="1">
            <w:r w:rsidR="00865677" w:rsidRPr="00865677">
              <w:rPr>
                <w:rStyle w:val="a9"/>
                <w:bCs/>
                <w:noProof/>
              </w:rPr>
              <w:t>1.4.1 Сигнатурные и адаптивные (интеллектуальные) методы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77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17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449C465C" w14:textId="4561131C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78" w:history="1">
            <w:r w:rsidR="00865677" w:rsidRPr="00865677">
              <w:rPr>
                <w:rStyle w:val="a9"/>
                <w:bCs/>
                <w:noProof/>
              </w:rPr>
              <w:t>1.4.2 Методы обнаружения аномалий и злоупотреблений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78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18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3A440AD1" w14:textId="497389B1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79" w:history="1">
            <w:r w:rsidR="00865677" w:rsidRPr="00865677">
              <w:rPr>
                <w:rStyle w:val="a9"/>
                <w:bCs/>
                <w:noProof/>
              </w:rPr>
              <w:t>1.4.3 Гибридные методы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79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22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5F5FD422" w14:textId="010855E8" w:rsidR="00865677" w:rsidRP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80" w:history="1">
            <w:r w:rsidR="00865677" w:rsidRPr="00865677">
              <w:rPr>
                <w:rStyle w:val="a9"/>
                <w:b w:val="0"/>
                <w:bCs/>
              </w:rPr>
              <w:t>2 ПРОЕКТИРОВАНИЕ АРХИТЕКТУРЫ И ПРОГРАММНАЯ РЕАЛИЗАЦИЯ СИСТЕМЫ ОБНАРУЖЕНИЯ АНОМАЛИЙ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480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23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7A59FEE1" w14:textId="694F5149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81" w:history="1">
            <w:r w:rsidR="00865677" w:rsidRPr="00865677">
              <w:rPr>
                <w:rStyle w:val="a9"/>
                <w:bCs/>
                <w:noProof/>
              </w:rPr>
              <w:t>2.1 Постановка задачи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81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23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6993F878" w14:textId="2952A4A3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82" w:history="1">
            <w:r w:rsidR="00865677" w:rsidRPr="00865677">
              <w:rPr>
                <w:rStyle w:val="a9"/>
                <w:bCs/>
                <w:noProof/>
              </w:rPr>
              <w:t>2.2 Архитектура системы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82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23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6CB001D0" w14:textId="4E267BC5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83" w:history="1">
            <w:r w:rsidR="00865677" w:rsidRPr="00865677">
              <w:rPr>
                <w:rStyle w:val="a9"/>
                <w:bCs/>
                <w:noProof/>
              </w:rPr>
              <w:t>2.3 Описание моделей искусственного интеллекта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83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28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374269D2" w14:textId="4F020D8C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84" w:history="1">
            <w:r w:rsidR="00865677" w:rsidRPr="00865677">
              <w:rPr>
                <w:rStyle w:val="a9"/>
                <w:bCs/>
                <w:noProof/>
              </w:rPr>
              <w:t>2.3.1 Случайный лес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84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28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09E26E71" w14:textId="39D44C93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85" w:history="1">
            <w:r w:rsidR="00865677" w:rsidRPr="00865677">
              <w:rPr>
                <w:rStyle w:val="a9"/>
                <w:bCs/>
                <w:noProof/>
              </w:rPr>
              <w:t>2.3.2 Бустинг на решающих деревьях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85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30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4EB38DA9" w14:textId="782AD0C6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86" w:history="1">
            <w:r w:rsidR="00865677" w:rsidRPr="00865677">
              <w:rPr>
                <w:rStyle w:val="a9"/>
                <w:bCs/>
                <w:noProof/>
              </w:rPr>
              <w:t>2.3.3 Многослойная ИНС с прямой связью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86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34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594E7777" w14:textId="755E897A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87" w:history="1">
            <w:r w:rsidR="00865677" w:rsidRPr="00865677">
              <w:rPr>
                <w:rStyle w:val="a9"/>
                <w:bCs/>
                <w:noProof/>
              </w:rPr>
              <w:t>2.4 Стек используемых технологий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87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40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3249FFBA" w14:textId="41115C15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88" w:history="1">
            <w:r w:rsidR="00865677" w:rsidRPr="00865677">
              <w:rPr>
                <w:rStyle w:val="a9"/>
                <w:bCs/>
                <w:noProof/>
              </w:rPr>
              <w:t xml:space="preserve">2.4.1 </w:t>
            </w:r>
            <w:r w:rsidR="00865677" w:rsidRPr="00865677">
              <w:rPr>
                <w:rStyle w:val="a9"/>
                <w:bCs/>
                <w:noProof/>
                <w:lang w:val="en-US"/>
              </w:rPr>
              <w:t>Python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88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40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5BE440D6" w14:textId="5BDCC630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89" w:history="1">
            <w:r w:rsidR="00865677" w:rsidRPr="00865677">
              <w:rPr>
                <w:rStyle w:val="a9"/>
                <w:bCs/>
                <w:noProof/>
              </w:rPr>
              <w:t xml:space="preserve">2.4.2 </w:t>
            </w:r>
            <w:r w:rsidR="00865677" w:rsidRPr="00865677">
              <w:rPr>
                <w:rStyle w:val="a9"/>
                <w:bCs/>
                <w:noProof/>
                <w:lang w:val="en-US"/>
              </w:rPr>
              <w:t>Tcpdump</w:t>
            </w:r>
            <w:r w:rsidR="00865677" w:rsidRPr="00865677">
              <w:rPr>
                <w:rStyle w:val="a9"/>
                <w:bCs/>
                <w:noProof/>
              </w:rPr>
              <w:t xml:space="preserve"> и </w:t>
            </w:r>
            <w:r w:rsidR="00865677" w:rsidRPr="00865677">
              <w:rPr>
                <w:rStyle w:val="a9"/>
                <w:bCs/>
                <w:noProof/>
                <w:lang w:val="en-US"/>
              </w:rPr>
              <w:t>Libpcap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89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45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5E982968" w14:textId="432DCE79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90" w:history="1">
            <w:r w:rsidR="00865677" w:rsidRPr="00865677">
              <w:rPr>
                <w:rStyle w:val="a9"/>
                <w:bCs/>
                <w:noProof/>
              </w:rPr>
              <w:t xml:space="preserve">2.4.3 </w:t>
            </w:r>
            <w:r w:rsidR="00865677" w:rsidRPr="00865677">
              <w:rPr>
                <w:rStyle w:val="a9"/>
                <w:bCs/>
                <w:noProof/>
                <w:lang w:val="en-US"/>
              </w:rPr>
              <w:t>Nfdump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90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45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0E79688E" w14:textId="528FDBB3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91" w:history="1">
            <w:r w:rsidR="00865677" w:rsidRPr="00865677">
              <w:rPr>
                <w:rStyle w:val="a9"/>
                <w:bCs/>
                <w:noProof/>
              </w:rPr>
              <w:t xml:space="preserve">2.4.4 </w:t>
            </w:r>
            <w:r w:rsidR="00865677" w:rsidRPr="00865677">
              <w:rPr>
                <w:rStyle w:val="a9"/>
                <w:bCs/>
                <w:noProof/>
                <w:lang w:val="en-US"/>
              </w:rPr>
              <w:t>Clickhouse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91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45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62ACC708" w14:textId="4B81C5A3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92" w:history="1">
            <w:r w:rsidR="00865677" w:rsidRPr="00865677">
              <w:rPr>
                <w:rStyle w:val="a9"/>
                <w:bCs/>
                <w:noProof/>
              </w:rPr>
              <w:t>2.5 Описание программной разработки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92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46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195C67A2" w14:textId="1095787D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93" w:history="1">
            <w:r w:rsidR="00865677" w:rsidRPr="00865677">
              <w:rPr>
                <w:rStyle w:val="a9"/>
                <w:bCs/>
                <w:noProof/>
              </w:rPr>
              <w:t>2.5.1 Захват и преобразование трафика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93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46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090070A5" w14:textId="0714C1D0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94" w:history="1">
            <w:r w:rsidR="00865677" w:rsidRPr="00865677">
              <w:rPr>
                <w:rStyle w:val="a9"/>
                <w:bCs/>
                <w:noProof/>
              </w:rPr>
              <w:t>2.5.2 Визуализация трафика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94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47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70EE25A8" w14:textId="5E3159AF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95" w:history="1">
            <w:r w:rsidR="00865677" w:rsidRPr="00865677">
              <w:rPr>
                <w:rStyle w:val="a9"/>
                <w:bCs/>
                <w:noProof/>
              </w:rPr>
              <w:t>2.5.3 Подготовка данных для ядра СОА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95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48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7B279550" w14:textId="0F77BD7A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96" w:history="1">
            <w:r w:rsidR="00865677" w:rsidRPr="00865677">
              <w:rPr>
                <w:rStyle w:val="a9"/>
                <w:bCs/>
                <w:noProof/>
              </w:rPr>
              <w:t>2.5.4 Ядро СОА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96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51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389824DC" w14:textId="1D96F3A5" w:rsidR="00865677" w:rsidRP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97" w:history="1">
            <w:r w:rsidR="00865677" w:rsidRPr="00865677">
              <w:rPr>
                <w:rStyle w:val="a9"/>
                <w:b w:val="0"/>
                <w:bCs/>
              </w:rPr>
              <w:t>3 РЕЗУЛЬТАТЫ И ОЦЕНКА РАБОТЫ СИСТЕМЫ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497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53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3FCADD12" w14:textId="02FF99D2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98" w:history="1">
            <w:r w:rsidR="00865677" w:rsidRPr="00865677">
              <w:rPr>
                <w:rStyle w:val="a9"/>
                <w:bCs/>
                <w:noProof/>
              </w:rPr>
              <w:t>3.1 Разведочный анализ данных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98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53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648FCA83" w14:textId="3B3F5347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499" w:history="1">
            <w:r w:rsidR="00865677" w:rsidRPr="00865677">
              <w:rPr>
                <w:rStyle w:val="a9"/>
                <w:bCs/>
                <w:noProof/>
              </w:rPr>
              <w:t>3.1.1 Анализ активности и поведения сетевых узлов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499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54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7B58EEA9" w14:textId="222941CB" w:rsidR="00865677" w:rsidRPr="00865677" w:rsidRDefault="00000000" w:rsidP="00865677">
          <w:pPr>
            <w:pStyle w:val="31"/>
            <w:spacing w:before="0"/>
            <w:rPr>
              <w:rFonts w:asciiTheme="minorHAnsi" w:eastAsiaTheme="minorEastAsia" w:hAnsiTheme="minorHAnsi" w:cstheme="minorBidi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00" w:history="1">
            <w:r w:rsidR="00865677" w:rsidRPr="00865677">
              <w:rPr>
                <w:rStyle w:val="a9"/>
                <w:bCs/>
                <w:noProof/>
              </w:rPr>
              <w:t>3.1.2 Заключения разведочного анализа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500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56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1DC8B8E4" w14:textId="27250398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01" w:history="1">
            <w:r w:rsidR="00865677" w:rsidRPr="00865677">
              <w:rPr>
                <w:rStyle w:val="a9"/>
                <w:bCs/>
                <w:noProof/>
              </w:rPr>
              <w:t>3.2 Обучение моделей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501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57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3869C118" w14:textId="0D410838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02" w:history="1">
            <w:r w:rsidR="00865677" w:rsidRPr="00865677">
              <w:rPr>
                <w:rStyle w:val="a9"/>
                <w:bCs/>
                <w:noProof/>
              </w:rPr>
              <w:t>3.3 Оценка качества моделей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502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58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4C218D62" w14:textId="7792BD4F" w:rsidR="00865677" w:rsidRPr="00865677" w:rsidRDefault="00000000" w:rsidP="00865677">
          <w:pPr>
            <w:pStyle w:val="21"/>
            <w:rPr>
              <w:rFonts w:asciiTheme="minorHAnsi" w:eastAsiaTheme="minorEastAsia" w:hAnsiTheme="minorHAnsi" w:cstheme="minorBidi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03" w:history="1">
            <w:r w:rsidR="00865677" w:rsidRPr="00865677">
              <w:rPr>
                <w:rStyle w:val="a9"/>
                <w:bCs/>
                <w:noProof/>
              </w:rPr>
              <w:t>3.4 Предложения по дальнейшим улучшениям</w:t>
            </w:r>
            <w:r w:rsidR="00865677" w:rsidRPr="00865677">
              <w:rPr>
                <w:bCs/>
                <w:noProof/>
                <w:webHidden/>
              </w:rPr>
              <w:tab/>
            </w:r>
            <w:r w:rsidR="00865677" w:rsidRPr="00865677">
              <w:rPr>
                <w:bCs/>
                <w:noProof/>
                <w:webHidden/>
              </w:rPr>
              <w:fldChar w:fldCharType="begin"/>
            </w:r>
            <w:r w:rsidR="00865677" w:rsidRPr="00865677">
              <w:rPr>
                <w:bCs/>
                <w:noProof/>
                <w:webHidden/>
              </w:rPr>
              <w:instrText xml:space="preserve"> PAGEREF _Toc135823503 \h </w:instrText>
            </w:r>
            <w:r w:rsidR="00865677" w:rsidRPr="00865677">
              <w:rPr>
                <w:bCs/>
                <w:noProof/>
                <w:webHidden/>
              </w:rPr>
            </w:r>
            <w:r w:rsidR="00865677" w:rsidRPr="00865677">
              <w:rPr>
                <w:bCs/>
                <w:noProof/>
                <w:webHidden/>
              </w:rPr>
              <w:fldChar w:fldCharType="separate"/>
            </w:r>
            <w:r w:rsidR="003D5843">
              <w:rPr>
                <w:bCs/>
                <w:noProof/>
                <w:webHidden/>
              </w:rPr>
              <w:t>60</w:t>
            </w:r>
            <w:r w:rsidR="00865677" w:rsidRPr="00865677">
              <w:rPr>
                <w:bCs/>
                <w:noProof/>
                <w:webHidden/>
              </w:rPr>
              <w:fldChar w:fldCharType="end"/>
            </w:r>
          </w:hyperlink>
        </w:p>
        <w:p w14:paraId="3E39D65F" w14:textId="5DAA3363" w:rsidR="00865677" w:rsidRP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04" w:history="1">
            <w:r w:rsidR="00865677" w:rsidRPr="00865677">
              <w:rPr>
                <w:rStyle w:val="a9"/>
                <w:b w:val="0"/>
                <w:bCs/>
              </w:rPr>
              <w:t>ЗАКЛЮЧЕНИЕ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504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62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4BE1D852" w14:textId="4ED975E1" w:rsidR="00865677" w:rsidRP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05" w:history="1">
            <w:r w:rsidR="00865677" w:rsidRPr="00865677">
              <w:rPr>
                <w:rStyle w:val="a9"/>
                <w:rFonts w:cs="Times New Roman"/>
                <w:b w:val="0"/>
                <w:bCs/>
                <w:spacing w:val="-1"/>
              </w:rPr>
              <w:t>СПИСОК ИСПОЛЬЗОВАННЫХ ИСТОЧНИКОВ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505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63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3234AB84" w14:textId="24556211" w:rsidR="00865677" w:rsidRP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06" w:history="1">
            <w:r w:rsidR="00865677" w:rsidRPr="00865677">
              <w:rPr>
                <w:rStyle w:val="a9"/>
                <w:b w:val="0"/>
                <w:bCs/>
              </w:rPr>
              <w:t xml:space="preserve">ПРИЛОЖЕНИЕ А </w:t>
            </w:r>
            <w:r w:rsidR="00865677" w:rsidRPr="00865677">
              <w:rPr>
                <w:rStyle w:val="a9"/>
                <w:b w:val="0"/>
                <w:bCs/>
                <w:lang w:val="en-US"/>
              </w:rPr>
              <w:t>QR</w:t>
            </w:r>
            <w:r w:rsidR="00865677" w:rsidRPr="00865677">
              <w:rPr>
                <w:rStyle w:val="a9"/>
                <w:b w:val="0"/>
                <w:bCs/>
              </w:rPr>
              <w:t xml:space="preserve">-код ссылки на репозиторий проекта в </w:t>
            </w:r>
            <w:r w:rsidR="00865677" w:rsidRPr="00865677">
              <w:rPr>
                <w:rStyle w:val="a9"/>
                <w:b w:val="0"/>
                <w:bCs/>
                <w:lang w:val="en-US"/>
              </w:rPr>
              <w:t>Github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506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67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29A4A5BF" w14:textId="6667140C" w:rsidR="00865677" w:rsidRP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07" w:history="1">
            <w:r w:rsidR="00865677" w:rsidRPr="00865677">
              <w:rPr>
                <w:rStyle w:val="a9"/>
                <w:b w:val="0"/>
                <w:bCs/>
              </w:rPr>
              <w:t xml:space="preserve">ПРИЛОЖЕНИЕ Б </w:t>
            </w:r>
            <w:r w:rsidR="00865677" w:rsidRPr="00865677">
              <w:rPr>
                <w:rStyle w:val="a9"/>
                <w:b w:val="0"/>
                <w:bCs/>
                <w:lang w:val="en-US"/>
              </w:rPr>
              <w:t>QR</w:t>
            </w:r>
            <w:r w:rsidR="00865677" w:rsidRPr="00865677">
              <w:rPr>
                <w:rStyle w:val="a9"/>
                <w:b w:val="0"/>
                <w:bCs/>
              </w:rPr>
              <w:t>-код ссылки на фрагмент используемого набора данных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507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68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2C774C1B" w14:textId="0B0D9D90" w:rsidR="00865677" w:rsidRP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08" w:history="1">
            <w:r w:rsidR="00865677" w:rsidRPr="00865677">
              <w:rPr>
                <w:rStyle w:val="a9"/>
                <w:b w:val="0"/>
                <w:bCs/>
              </w:rPr>
              <w:t>ПРИЛОЖЕНИЕ В Пример графиков параллельных координат активности узлов сети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508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69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77AF78BA" w14:textId="69F3305D" w:rsidR="00865677" w:rsidRP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09" w:history="1">
            <w:r w:rsidR="00865677" w:rsidRPr="00865677">
              <w:rPr>
                <w:rStyle w:val="a9"/>
                <w:rFonts w:cs="Times New Roman"/>
                <w:b w:val="0"/>
                <w:bCs/>
                <w:spacing w:val="-1"/>
              </w:rPr>
              <w:t>ПРИЛОЖЕНИЕ Г Пример графиков интенсивности трафика узлов сети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509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71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21B77E5E" w14:textId="7C3E10F1" w:rsidR="00865677" w:rsidRP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bCs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10" w:history="1">
            <w:r w:rsidR="00865677" w:rsidRPr="00865677">
              <w:rPr>
                <w:rStyle w:val="a9"/>
                <w:b w:val="0"/>
                <w:bCs/>
              </w:rPr>
              <w:t>ПРИЛОЖЕНИЕ Д Пример графиков суммарного объёма трафика узлов сети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510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73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1777AD4C" w14:textId="163E46D4" w:rsidR="00865677" w:rsidRDefault="00000000" w:rsidP="00865677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823511" w:history="1">
            <w:r w:rsidR="00865677" w:rsidRPr="00865677">
              <w:rPr>
                <w:rStyle w:val="a9"/>
                <w:b w:val="0"/>
                <w:bCs/>
              </w:rPr>
              <w:t>ПРИЛОЖЕНИЕ Е Пример графиков числа уникальных взаимодействующих хостов узлов сети</w:t>
            </w:r>
            <w:r w:rsidR="00865677" w:rsidRPr="00865677">
              <w:rPr>
                <w:b w:val="0"/>
                <w:bCs/>
                <w:webHidden/>
              </w:rPr>
              <w:tab/>
            </w:r>
            <w:r w:rsidR="00865677" w:rsidRPr="00865677">
              <w:rPr>
                <w:b w:val="0"/>
                <w:bCs/>
                <w:webHidden/>
              </w:rPr>
              <w:fldChar w:fldCharType="begin"/>
            </w:r>
            <w:r w:rsidR="00865677" w:rsidRPr="00865677">
              <w:rPr>
                <w:b w:val="0"/>
                <w:bCs/>
                <w:webHidden/>
              </w:rPr>
              <w:instrText xml:space="preserve"> PAGEREF _Toc135823511 \h </w:instrText>
            </w:r>
            <w:r w:rsidR="00865677" w:rsidRPr="00865677">
              <w:rPr>
                <w:b w:val="0"/>
                <w:bCs/>
                <w:webHidden/>
              </w:rPr>
            </w:r>
            <w:r w:rsidR="00865677" w:rsidRPr="00865677">
              <w:rPr>
                <w:b w:val="0"/>
                <w:bCs/>
                <w:webHidden/>
              </w:rPr>
              <w:fldChar w:fldCharType="separate"/>
            </w:r>
            <w:r w:rsidR="003D5843">
              <w:rPr>
                <w:b w:val="0"/>
                <w:bCs/>
                <w:webHidden/>
              </w:rPr>
              <w:t>75</w:t>
            </w:r>
            <w:r w:rsidR="00865677" w:rsidRPr="00865677">
              <w:rPr>
                <w:b w:val="0"/>
                <w:bCs/>
                <w:webHidden/>
              </w:rPr>
              <w:fldChar w:fldCharType="end"/>
            </w:r>
          </w:hyperlink>
        </w:p>
        <w:p w14:paraId="526515C0" w14:textId="65400B95" w:rsidR="006C34DD" w:rsidRDefault="00843B31" w:rsidP="00F90DE4">
          <w:pPr>
            <w:tabs>
              <w:tab w:val="right" w:leader="dot" w:pos="9915"/>
            </w:tabs>
          </w:pPr>
          <w:r w:rsidRPr="00E1489D">
            <w:rPr>
              <w:rFonts w:asciiTheme="minorHAnsi" w:eastAsiaTheme="majorEastAsia" w:hAnsiTheme="minorHAnsi" w:cstheme="minorHAnsi"/>
              <w:bCs/>
              <w:noProof/>
              <w:sz w:val="20"/>
              <w:szCs w:val="20"/>
            </w:rPr>
            <w:fldChar w:fldCharType="end"/>
          </w:r>
        </w:p>
      </w:sdtContent>
    </w:sdt>
    <w:p w14:paraId="00452469" w14:textId="6C250C98" w:rsidR="00A865EC" w:rsidRPr="004F38E4" w:rsidRDefault="00A865E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0CEB06FC" w14:textId="4A4A15FC" w:rsidR="00A37F81" w:rsidRPr="00901EA7" w:rsidRDefault="00A37F81" w:rsidP="00901EA7">
      <w:pPr>
        <w:pStyle w:val="1"/>
        <w:jc w:val="center"/>
        <w:rPr>
          <w:b/>
          <w:bCs/>
        </w:rPr>
      </w:pPr>
      <w:bookmarkStart w:id="9" w:name="_Toc135823463"/>
      <w:r w:rsidRPr="00901EA7">
        <w:rPr>
          <w:b/>
          <w:bCs/>
        </w:rPr>
        <w:lastRenderedPageBreak/>
        <w:t>ПЕРЕЧЕНЬ СОКРАЩЕНИЙ И ОБОЗНАЧЕНИЙ</w:t>
      </w:r>
      <w:bookmarkEnd w:id="8"/>
      <w:bookmarkEnd w:id="9"/>
    </w:p>
    <w:p w14:paraId="61B4A916" w14:textId="19381875" w:rsidR="00B20E29" w:rsidRPr="00D65EDF" w:rsidRDefault="00A37F81" w:rsidP="00A865EC">
      <w:pPr>
        <w:rPr>
          <w:rFonts w:cs="Times New Roman"/>
          <w:szCs w:val="24"/>
        </w:rPr>
      </w:pPr>
      <w:r w:rsidRPr="00D65EDF">
        <w:rPr>
          <w:rFonts w:cs="Times New Roman"/>
          <w:szCs w:val="24"/>
        </w:rPr>
        <w:t>В настоящей выпускной квалификационной работе бакалавра применяют следующие сокращения и обозначения: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986"/>
        <w:gridCol w:w="7370"/>
      </w:tblGrid>
      <w:tr w:rsidR="006249A8" w14:paraId="639DF3B7" w14:textId="77777777" w:rsidTr="00834CB3">
        <w:trPr>
          <w:trHeight w:val="414"/>
        </w:trPr>
        <w:tc>
          <w:tcPr>
            <w:tcW w:w="1986" w:type="dxa"/>
          </w:tcPr>
          <w:p w14:paraId="4654207F" w14:textId="77777777" w:rsidR="006249A8" w:rsidRPr="00AC10AF" w:rsidRDefault="006249A8" w:rsidP="00834CB3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БД</w:t>
            </w:r>
          </w:p>
        </w:tc>
        <w:tc>
          <w:tcPr>
            <w:tcW w:w="7370" w:type="dxa"/>
          </w:tcPr>
          <w:p w14:paraId="246F79BC" w14:textId="77777777" w:rsidR="006249A8" w:rsidRPr="00AC10AF" w:rsidRDefault="006249A8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– база данных</w:t>
            </w:r>
          </w:p>
        </w:tc>
      </w:tr>
      <w:tr w:rsidR="006249A8" w14:paraId="0FCC7737" w14:textId="77777777" w:rsidTr="00834CB3">
        <w:trPr>
          <w:trHeight w:val="414"/>
        </w:trPr>
        <w:tc>
          <w:tcPr>
            <w:tcW w:w="1986" w:type="dxa"/>
            <w:hideMark/>
          </w:tcPr>
          <w:p w14:paraId="3D9BAC31" w14:textId="77777777" w:rsidR="006249A8" w:rsidRPr="00AC10AF" w:rsidRDefault="006249A8" w:rsidP="00834CB3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ГИС</w:t>
            </w:r>
          </w:p>
        </w:tc>
        <w:tc>
          <w:tcPr>
            <w:tcW w:w="7370" w:type="dxa"/>
            <w:hideMark/>
          </w:tcPr>
          <w:p w14:paraId="18299F2E" w14:textId="77777777" w:rsidR="006249A8" w:rsidRPr="00AC10AF" w:rsidRDefault="006249A8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</w:t>
            </w:r>
            <w:r w:rsidRPr="00AC10AF">
              <w:rPr>
                <w:sz w:val="24"/>
                <w:szCs w:val="24"/>
                <w:lang w:val="ru-RU"/>
              </w:rPr>
              <w:t>гибридная интеллектуальная система</w:t>
            </w:r>
          </w:p>
        </w:tc>
      </w:tr>
      <w:tr w:rsidR="006249A8" w14:paraId="0675AF60" w14:textId="77777777" w:rsidTr="00834CB3">
        <w:trPr>
          <w:trHeight w:val="413"/>
        </w:trPr>
        <w:tc>
          <w:tcPr>
            <w:tcW w:w="1986" w:type="dxa"/>
            <w:hideMark/>
          </w:tcPr>
          <w:p w14:paraId="320621BE" w14:textId="77777777" w:rsidR="006249A8" w:rsidRPr="00AC10AF" w:rsidRDefault="006249A8" w:rsidP="00834CB3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ИИ</w:t>
            </w:r>
          </w:p>
        </w:tc>
        <w:tc>
          <w:tcPr>
            <w:tcW w:w="7370" w:type="dxa"/>
            <w:hideMark/>
          </w:tcPr>
          <w:p w14:paraId="304948AC" w14:textId="77777777" w:rsidR="006249A8" w:rsidRPr="00AC10AF" w:rsidRDefault="006249A8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</w:t>
            </w:r>
            <w:r w:rsidRPr="00AC10AF">
              <w:rPr>
                <w:sz w:val="24"/>
                <w:szCs w:val="24"/>
                <w:lang w:val="ru-RU"/>
              </w:rPr>
              <w:t>искусственный интеллект</w:t>
            </w:r>
          </w:p>
        </w:tc>
      </w:tr>
      <w:tr w:rsidR="00A5497D" w14:paraId="1E2AA2DB" w14:textId="77777777" w:rsidTr="00834CB3">
        <w:trPr>
          <w:trHeight w:val="413"/>
        </w:trPr>
        <w:tc>
          <w:tcPr>
            <w:tcW w:w="1986" w:type="dxa"/>
          </w:tcPr>
          <w:p w14:paraId="531C76DD" w14:textId="0D9BCE91" w:rsidR="00A5497D" w:rsidRPr="00A5497D" w:rsidRDefault="00A5497D" w:rsidP="00834CB3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</w:t>
            </w:r>
          </w:p>
        </w:tc>
        <w:tc>
          <w:tcPr>
            <w:tcW w:w="7370" w:type="dxa"/>
          </w:tcPr>
          <w:p w14:paraId="0608E44A" w14:textId="08C66CF5" w:rsidR="00A5497D" w:rsidRPr="00AC10AF" w:rsidRDefault="00A5497D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</w:t>
            </w:r>
            <w:r w:rsidRPr="00AC10AF">
              <w:rPr>
                <w:sz w:val="24"/>
                <w:szCs w:val="24"/>
                <w:lang w:val="ru-RU"/>
              </w:rPr>
              <w:t>искусственн</w:t>
            </w:r>
            <w:r>
              <w:rPr>
                <w:sz w:val="24"/>
                <w:szCs w:val="24"/>
                <w:lang w:val="ru-RU"/>
              </w:rPr>
              <w:t>ая нейронная сеть</w:t>
            </w:r>
          </w:p>
        </w:tc>
      </w:tr>
      <w:tr w:rsidR="006249A8" w14:paraId="311FA9B4" w14:textId="77777777" w:rsidTr="00834CB3">
        <w:trPr>
          <w:trHeight w:val="414"/>
        </w:trPr>
        <w:tc>
          <w:tcPr>
            <w:tcW w:w="1986" w:type="dxa"/>
            <w:hideMark/>
          </w:tcPr>
          <w:p w14:paraId="6BD5B4E3" w14:textId="77777777" w:rsidR="006249A8" w:rsidRPr="00AC10AF" w:rsidRDefault="006249A8" w:rsidP="00834CB3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ОС</w:t>
            </w:r>
          </w:p>
        </w:tc>
        <w:tc>
          <w:tcPr>
            <w:tcW w:w="7370" w:type="dxa"/>
            <w:hideMark/>
          </w:tcPr>
          <w:p w14:paraId="00895F75" w14:textId="77777777" w:rsidR="006249A8" w:rsidRPr="00AC10AF" w:rsidRDefault="006249A8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</w:t>
            </w:r>
            <w:r w:rsidRPr="00AC10AF">
              <w:rPr>
                <w:sz w:val="24"/>
                <w:szCs w:val="24"/>
                <w:lang w:val="ru-RU"/>
              </w:rPr>
              <w:t>операционная система</w:t>
            </w:r>
          </w:p>
        </w:tc>
      </w:tr>
      <w:tr w:rsidR="006249A8" w14:paraId="1EF15111" w14:textId="77777777" w:rsidTr="00834CB3">
        <w:trPr>
          <w:trHeight w:val="414"/>
        </w:trPr>
        <w:tc>
          <w:tcPr>
            <w:tcW w:w="1986" w:type="dxa"/>
            <w:hideMark/>
          </w:tcPr>
          <w:p w14:paraId="26BE1996" w14:textId="77777777" w:rsidR="006249A8" w:rsidRPr="00AC10AF" w:rsidRDefault="006249A8" w:rsidP="00834CB3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ПО</w:t>
            </w:r>
          </w:p>
        </w:tc>
        <w:tc>
          <w:tcPr>
            <w:tcW w:w="7370" w:type="dxa"/>
            <w:hideMark/>
          </w:tcPr>
          <w:p w14:paraId="65E86180" w14:textId="77777777" w:rsidR="006249A8" w:rsidRPr="00AC10AF" w:rsidRDefault="006249A8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– программное обеспечение</w:t>
            </w:r>
          </w:p>
        </w:tc>
      </w:tr>
      <w:tr w:rsidR="006249A8" w14:paraId="36C86116" w14:textId="77777777" w:rsidTr="00834CB3">
        <w:trPr>
          <w:trHeight w:val="340"/>
        </w:trPr>
        <w:tc>
          <w:tcPr>
            <w:tcW w:w="1986" w:type="dxa"/>
            <w:hideMark/>
          </w:tcPr>
          <w:p w14:paraId="2ABFC801" w14:textId="77777777" w:rsidR="006249A8" w:rsidRPr="00AC10AF" w:rsidRDefault="006249A8" w:rsidP="00834CB3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СОА</w:t>
            </w:r>
          </w:p>
        </w:tc>
        <w:tc>
          <w:tcPr>
            <w:tcW w:w="7370" w:type="dxa"/>
            <w:hideMark/>
          </w:tcPr>
          <w:p w14:paraId="1A688523" w14:textId="77777777" w:rsidR="006249A8" w:rsidRPr="00AC10AF" w:rsidRDefault="006249A8" w:rsidP="00A865EC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</w:t>
            </w:r>
            <w:r w:rsidRPr="00AC10AF">
              <w:rPr>
                <w:sz w:val="24"/>
                <w:szCs w:val="24"/>
                <w:lang w:val="ru-RU"/>
              </w:rPr>
              <w:t>система обнаружения аномалий</w:t>
            </w:r>
          </w:p>
        </w:tc>
      </w:tr>
      <w:tr w:rsidR="006249A8" w14:paraId="2DE8D476" w14:textId="77777777" w:rsidTr="00834CB3">
        <w:trPr>
          <w:trHeight w:val="414"/>
        </w:trPr>
        <w:tc>
          <w:tcPr>
            <w:tcW w:w="1986" w:type="dxa"/>
            <w:hideMark/>
          </w:tcPr>
          <w:p w14:paraId="40416CDF" w14:textId="77777777" w:rsidR="006249A8" w:rsidRPr="00AC10AF" w:rsidRDefault="006249A8" w:rsidP="00834CB3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СТГ</w:t>
            </w:r>
          </w:p>
        </w:tc>
        <w:tc>
          <w:tcPr>
            <w:tcW w:w="7370" w:type="dxa"/>
            <w:hideMark/>
          </w:tcPr>
          <w:p w14:paraId="28FA85B9" w14:textId="77777777" w:rsidR="006249A8" w:rsidRPr="00AC10AF" w:rsidRDefault="006249A8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</w:t>
            </w:r>
            <w:r w:rsidRPr="00AC10AF">
              <w:rPr>
                <w:sz w:val="24"/>
                <w:szCs w:val="24"/>
                <w:lang w:val="ru-RU"/>
              </w:rPr>
              <w:t>статистическая группа</w:t>
            </w:r>
          </w:p>
        </w:tc>
      </w:tr>
      <w:tr w:rsidR="006249A8" w14:paraId="05C5E5AA" w14:textId="77777777" w:rsidTr="00834CB3">
        <w:trPr>
          <w:trHeight w:val="340"/>
        </w:trPr>
        <w:tc>
          <w:tcPr>
            <w:tcW w:w="1986" w:type="dxa"/>
          </w:tcPr>
          <w:p w14:paraId="582B8CEE" w14:textId="77777777" w:rsidR="006249A8" w:rsidRPr="00AC10AF" w:rsidRDefault="006249A8" w:rsidP="00834CB3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ТКО</w:t>
            </w:r>
          </w:p>
        </w:tc>
        <w:tc>
          <w:tcPr>
            <w:tcW w:w="7370" w:type="dxa"/>
          </w:tcPr>
          <w:p w14:paraId="19CA6D0A" w14:textId="77777777" w:rsidR="006249A8" w:rsidRPr="00AC10AF" w:rsidRDefault="006249A8" w:rsidP="00786EC9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  <w:lang w:val="ru-RU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</w:t>
            </w:r>
            <w:r w:rsidRPr="00AC10AF">
              <w:rPr>
                <w:sz w:val="24"/>
                <w:szCs w:val="24"/>
                <w:lang w:val="ru-RU"/>
              </w:rPr>
              <w:t>телекоммуникационное оборудование</w:t>
            </w:r>
          </w:p>
        </w:tc>
      </w:tr>
      <w:tr w:rsidR="006249A8" w14:paraId="4D42382A" w14:textId="77777777" w:rsidTr="00834CB3">
        <w:trPr>
          <w:trHeight w:val="340"/>
        </w:trPr>
        <w:tc>
          <w:tcPr>
            <w:tcW w:w="1986" w:type="dxa"/>
          </w:tcPr>
          <w:p w14:paraId="605E709C" w14:textId="473B7DFA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ACK</w:t>
            </w:r>
          </w:p>
        </w:tc>
        <w:tc>
          <w:tcPr>
            <w:tcW w:w="7370" w:type="dxa"/>
          </w:tcPr>
          <w:p w14:paraId="2212FB5F" w14:textId="505CC100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a</w:t>
            </w:r>
            <w:r w:rsidRPr="00AC10AF">
              <w:rPr>
                <w:sz w:val="24"/>
                <w:szCs w:val="24"/>
                <w:shd w:val="clear" w:color="auto" w:fill="FFFFFF"/>
              </w:rPr>
              <w:t>cknowledgment flag</w:t>
            </w:r>
          </w:p>
        </w:tc>
      </w:tr>
      <w:tr w:rsidR="006249A8" w14:paraId="2C954F09" w14:textId="77777777" w:rsidTr="00834CB3">
        <w:trPr>
          <w:trHeight w:val="340"/>
        </w:trPr>
        <w:tc>
          <w:tcPr>
            <w:tcW w:w="1986" w:type="dxa"/>
          </w:tcPr>
          <w:p w14:paraId="0E8A97C6" w14:textId="7705DCD0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API</w:t>
            </w:r>
          </w:p>
        </w:tc>
        <w:tc>
          <w:tcPr>
            <w:tcW w:w="7370" w:type="dxa"/>
          </w:tcPr>
          <w:p w14:paraId="75ED52FB" w14:textId="36F521E2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– application programming interface</w:t>
            </w:r>
          </w:p>
        </w:tc>
      </w:tr>
      <w:tr w:rsidR="006249A8" w14:paraId="3EAAB059" w14:textId="77777777" w:rsidTr="00834CB3">
        <w:trPr>
          <w:trHeight w:val="340"/>
        </w:trPr>
        <w:tc>
          <w:tcPr>
            <w:tcW w:w="1986" w:type="dxa"/>
          </w:tcPr>
          <w:p w14:paraId="43DEF1BC" w14:textId="353C1575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CWR</w:t>
            </w:r>
          </w:p>
        </w:tc>
        <w:tc>
          <w:tcPr>
            <w:tcW w:w="7370" w:type="dxa"/>
          </w:tcPr>
          <w:p w14:paraId="5AEC84AC" w14:textId="5D0FFC26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c</w:t>
            </w:r>
            <w:r w:rsidRPr="00AC10AF">
              <w:rPr>
                <w:sz w:val="24"/>
                <w:szCs w:val="24"/>
                <w:shd w:val="clear" w:color="auto" w:fill="FFFFFF"/>
              </w:rPr>
              <w:t xml:space="preserve">ongestion </w:t>
            </w:r>
            <w:r>
              <w:rPr>
                <w:sz w:val="24"/>
                <w:szCs w:val="24"/>
                <w:shd w:val="clear" w:color="auto" w:fill="FFFFFF"/>
              </w:rPr>
              <w:t>w</w:t>
            </w:r>
            <w:r w:rsidRPr="00AC10AF">
              <w:rPr>
                <w:sz w:val="24"/>
                <w:szCs w:val="24"/>
                <w:shd w:val="clear" w:color="auto" w:fill="FFFFFF"/>
              </w:rPr>
              <w:t xml:space="preserve">indow </w:t>
            </w:r>
            <w:r>
              <w:rPr>
                <w:sz w:val="24"/>
                <w:szCs w:val="24"/>
                <w:shd w:val="clear" w:color="auto" w:fill="FFFFFF"/>
              </w:rPr>
              <w:t>r</w:t>
            </w:r>
            <w:r w:rsidRPr="00AC10AF">
              <w:rPr>
                <w:sz w:val="24"/>
                <w:szCs w:val="24"/>
                <w:shd w:val="clear" w:color="auto" w:fill="FFFFFF"/>
              </w:rPr>
              <w:t>educed flag</w:t>
            </w:r>
          </w:p>
        </w:tc>
      </w:tr>
      <w:tr w:rsidR="006249A8" w14:paraId="3F1A9675" w14:textId="77777777" w:rsidTr="00834CB3">
        <w:trPr>
          <w:trHeight w:val="340"/>
        </w:trPr>
        <w:tc>
          <w:tcPr>
            <w:tcW w:w="1986" w:type="dxa"/>
          </w:tcPr>
          <w:p w14:paraId="4F03F8DA" w14:textId="7A0ACD02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DDoS</w:t>
            </w:r>
          </w:p>
        </w:tc>
        <w:tc>
          <w:tcPr>
            <w:tcW w:w="7370" w:type="dxa"/>
          </w:tcPr>
          <w:p w14:paraId="666EAE1E" w14:textId="0B67C303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distributed denial-of-service</w:t>
            </w:r>
          </w:p>
        </w:tc>
      </w:tr>
      <w:tr w:rsidR="006249A8" w14:paraId="0FFBA8F0" w14:textId="77777777" w:rsidTr="00834CB3">
        <w:trPr>
          <w:trHeight w:val="340"/>
        </w:trPr>
        <w:tc>
          <w:tcPr>
            <w:tcW w:w="1986" w:type="dxa"/>
          </w:tcPr>
          <w:p w14:paraId="6C5FD157" w14:textId="448CC03A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DNS</w:t>
            </w:r>
          </w:p>
        </w:tc>
        <w:tc>
          <w:tcPr>
            <w:tcW w:w="7370" w:type="dxa"/>
          </w:tcPr>
          <w:p w14:paraId="32EED8B0" w14:textId="66B73E05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domain name system</w:t>
            </w:r>
          </w:p>
        </w:tc>
      </w:tr>
      <w:tr w:rsidR="006249A8" w14:paraId="7EB876E0" w14:textId="77777777" w:rsidTr="00834CB3">
        <w:trPr>
          <w:trHeight w:val="340"/>
        </w:trPr>
        <w:tc>
          <w:tcPr>
            <w:tcW w:w="1986" w:type="dxa"/>
          </w:tcPr>
          <w:p w14:paraId="7D0CD746" w14:textId="05B56E62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DoS</w:t>
            </w:r>
          </w:p>
        </w:tc>
        <w:tc>
          <w:tcPr>
            <w:tcW w:w="7370" w:type="dxa"/>
          </w:tcPr>
          <w:p w14:paraId="70AB8273" w14:textId="1C585496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denial-of-service</w:t>
            </w:r>
          </w:p>
        </w:tc>
      </w:tr>
      <w:tr w:rsidR="006249A8" w:rsidRPr="003D5843" w14:paraId="24316E36" w14:textId="77777777" w:rsidTr="00834CB3">
        <w:trPr>
          <w:trHeight w:val="340"/>
        </w:trPr>
        <w:tc>
          <w:tcPr>
            <w:tcW w:w="1986" w:type="dxa"/>
          </w:tcPr>
          <w:p w14:paraId="7F17CCD2" w14:textId="175DD1CE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ECE</w:t>
            </w:r>
          </w:p>
        </w:tc>
        <w:tc>
          <w:tcPr>
            <w:tcW w:w="7370" w:type="dxa"/>
          </w:tcPr>
          <w:p w14:paraId="4F1999E3" w14:textId="05468A8E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shd w:val="clear" w:color="auto" w:fill="FFFFFF"/>
              </w:rPr>
              <w:t>e</w:t>
            </w:r>
            <w:r w:rsidRPr="00AC10AF">
              <w:rPr>
                <w:sz w:val="24"/>
                <w:szCs w:val="24"/>
                <w:shd w:val="clear" w:color="auto" w:fill="FFFFFF"/>
              </w:rPr>
              <w:t xml:space="preserve">xplicit </w:t>
            </w:r>
            <w:r>
              <w:rPr>
                <w:sz w:val="24"/>
                <w:szCs w:val="24"/>
                <w:shd w:val="clear" w:color="auto" w:fill="FFFFFF"/>
              </w:rPr>
              <w:t>c</w:t>
            </w:r>
            <w:r w:rsidRPr="00AC10AF">
              <w:rPr>
                <w:sz w:val="24"/>
                <w:szCs w:val="24"/>
                <w:shd w:val="clear" w:color="auto" w:fill="FFFFFF"/>
              </w:rPr>
              <w:t xml:space="preserve">ongestion </w:t>
            </w:r>
            <w:r>
              <w:rPr>
                <w:sz w:val="24"/>
                <w:szCs w:val="24"/>
                <w:shd w:val="clear" w:color="auto" w:fill="FFFFFF"/>
              </w:rPr>
              <w:t>n</w:t>
            </w:r>
            <w:r w:rsidRPr="00AC10AF">
              <w:rPr>
                <w:sz w:val="24"/>
                <w:szCs w:val="24"/>
                <w:shd w:val="clear" w:color="auto" w:fill="FFFFFF"/>
              </w:rPr>
              <w:t>otification echo flag</w:t>
            </w:r>
          </w:p>
        </w:tc>
      </w:tr>
      <w:tr w:rsidR="006249A8" w14:paraId="37B02FED" w14:textId="77777777" w:rsidTr="00834CB3">
        <w:trPr>
          <w:trHeight w:val="340"/>
        </w:trPr>
        <w:tc>
          <w:tcPr>
            <w:tcW w:w="1986" w:type="dxa"/>
          </w:tcPr>
          <w:p w14:paraId="21AB36A8" w14:textId="7D2B5E6D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FIN</w:t>
            </w:r>
          </w:p>
        </w:tc>
        <w:tc>
          <w:tcPr>
            <w:tcW w:w="7370" w:type="dxa"/>
          </w:tcPr>
          <w:p w14:paraId="405C803B" w14:textId="03D278CF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finish flag</w:t>
            </w:r>
          </w:p>
        </w:tc>
      </w:tr>
      <w:tr w:rsidR="006249A8" w14:paraId="631F80E6" w14:textId="77777777" w:rsidTr="00834CB3">
        <w:trPr>
          <w:trHeight w:val="340"/>
        </w:trPr>
        <w:tc>
          <w:tcPr>
            <w:tcW w:w="1986" w:type="dxa"/>
          </w:tcPr>
          <w:p w14:paraId="6A52B062" w14:textId="4AA0EBFE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HTTP</w:t>
            </w:r>
          </w:p>
        </w:tc>
        <w:tc>
          <w:tcPr>
            <w:tcW w:w="7370" w:type="dxa"/>
          </w:tcPr>
          <w:p w14:paraId="01458582" w14:textId="1A8A5EEB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hypertext transfer protocol</w:t>
            </w:r>
          </w:p>
        </w:tc>
      </w:tr>
      <w:tr w:rsidR="006249A8" w14:paraId="5806FEA0" w14:textId="77777777" w:rsidTr="00834CB3">
        <w:trPr>
          <w:trHeight w:val="340"/>
        </w:trPr>
        <w:tc>
          <w:tcPr>
            <w:tcW w:w="1986" w:type="dxa"/>
          </w:tcPr>
          <w:p w14:paraId="42A57C2C" w14:textId="1F632907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ICMP</w:t>
            </w:r>
          </w:p>
        </w:tc>
        <w:tc>
          <w:tcPr>
            <w:tcW w:w="7370" w:type="dxa"/>
          </w:tcPr>
          <w:p w14:paraId="61997AC0" w14:textId="3A29B069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Internet control message protocol</w:t>
            </w:r>
          </w:p>
        </w:tc>
      </w:tr>
      <w:tr w:rsidR="006249A8" w14:paraId="24806A2D" w14:textId="77777777" w:rsidTr="00834CB3">
        <w:trPr>
          <w:trHeight w:val="340"/>
        </w:trPr>
        <w:tc>
          <w:tcPr>
            <w:tcW w:w="1986" w:type="dxa"/>
          </w:tcPr>
          <w:p w14:paraId="3657FB98" w14:textId="6D76074D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ID</w:t>
            </w:r>
          </w:p>
        </w:tc>
        <w:tc>
          <w:tcPr>
            <w:tcW w:w="7370" w:type="dxa"/>
          </w:tcPr>
          <w:p w14:paraId="685BCAD0" w14:textId="640315B3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identifier</w:t>
            </w:r>
          </w:p>
        </w:tc>
      </w:tr>
      <w:tr w:rsidR="006249A8" w14:paraId="11671EC0" w14:textId="77777777" w:rsidTr="00834CB3">
        <w:trPr>
          <w:trHeight w:val="340"/>
        </w:trPr>
        <w:tc>
          <w:tcPr>
            <w:tcW w:w="1986" w:type="dxa"/>
          </w:tcPr>
          <w:p w14:paraId="3681D2AE" w14:textId="3C137089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IP</w:t>
            </w:r>
          </w:p>
        </w:tc>
        <w:tc>
          <w:tcPr>
            <w:tcW w:w="7370" w:type="dxa"/>
          </w:tcPr>
          <w:p w14:paraId="2D7C376D" w14:textId="50D107DE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Internet protocol</w:t>
            </w:r>
          </w:p>
        </w:tc>
      </w:tr>
      <w:tr w:rsidR="006249A8" w14:paraId="7638427A" w14:textId="77777777" w:rsidTr="00834CB3">
        <w:trPr>
          <w:trHeight w:val="340"/>
        </w:trPr>
        <w:tc>
          <w:tcPr>
            <w:tcW w:w="1986" w:type="dxa"/>
          </w:tcPr>
          <w:p w14:paraId="66D7B95C" w14:textId="675B3CAD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PCAP</w:t>
            </w:r>
          </w:p>
        </w:tc>
        <w:tc>
          <w:tcPr>
            <w:tcW w:w="7370" w:type="dxa"/>
          </w:tcPr>
          <w:p w14:paraId="7CEEF4F4" w14:textId="3233AA84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packet capture </w:t>
            </w:r>
          </w:p>
        </w:tc>
      </w:tr>
      <w:tr w:rsidR="006249A8" w14:paraId="0CED967E" w14:textId="77777777" w:rsidTr="00834CB3">
        <w:trPr>
          <w:trHeight w:val="340"/>
        </w:trPr>
        <w:tc>
          <w:tcPr>
            <w:tcW w:w="1986" w:type="dxa"/>
          </w:tcPr>
          <w:p w14:paraId="5BA43985" w14:textId="11B308FD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 xml:space="preserve">PSH </w:t>
            </w:r>
          </w:p>
        </w:tc>
        <w:tc>
          <w:tcPr>
            <w:tcW w:w="7370" w:type="dxa"/>
          </w:tcPr>
          <w:p w14:paraId="463F7EBB" w14:textId="1C6C81A4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p</w:t>
            </w:r>
            <w:r w:rsidRPr="00AC10AF">
              <w:rPr>
                <w:sz w:val="24"/>
                <w:szCs w:val="24"/>
                <w:shd w:val="clear" w:color="auto" w:fill="FFFFFF"/>
              </w:rPr>
              <w:t>ush flag</w:t>
            </w:r>
          </w:p>
        </w:tc>
      </w:tr>
      <w:tr w:rsidR="006249A8" w14:paraId="08191457" w14:textId="77777777" w:rsidTr="00834CB3">
        <w:trPr>
          <w:trHeight w:val="340"/>
        </w:trPr>
        <w:tc>
          <w:tcPr>
            <w:tcW w:w="1986" w:type="dxa"/>
          </w:tcPr>
          <w:p w14:paraId="1C328466" w14:textId="452DF731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RST</w:t>
            </w:r>
          </w:p>
        </w:tc>
        <w:tc>
          <w:tcPr>
            <w:tcW w:w="7370" w:type="dxa"/>
          </w:tcPr>
          <w:p w14:paraId="590DF912" w14:textId="0F70E560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reset flag</w:t>
            </w:r>
          </w:p>
        </w:tc>
      </w:tr>
      <w:tr w:rsidR="006249A8" w14:paraId="23681EE9" w14:textId="77777777" w:rsidTr="00834CB3">
        <w:trPr>
          <w:trHeight w:val="340"/>
        </w:trPr>
        <w:tc>
          <w:tcPr>
            <w:tcW w:w="1986" w:type="dxa"/>
          </w:tcPr>
          <w:p w14:paraId="57839722" w14:textId="6C76955A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SMOTE</w:t>
            </w:r>
          </w:p>
        </w:tc>
        <w:tc>
          <w:tcPr>
            <w:tcW w:w="7370" w:type="dxa"/>
          </w:tcPr>
          <w:p w14:paraId="6E49E1CB" w14:textId="1C4C8D31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synthetic minority oversampling technique</w:t>
            </w:r>
          </w:p>
        </w:tc>
      </w:tr>
      <w:tr w:rsidR="006249A8" w14:paraId="7B7EC2CB" w14:textId="77777777" w:rsidTr="00834CB3">
        <w:trPr>
          <w:trHeight w:val="340"/>
        </w:trPr>
        <w:tc>
          <w:tcPr>
            <w:tcW w:w="1986" w:type="dxa"/>
          </w:tcPr>
          <w:p w14:paraId="4C2023E0" w14:textId="4903F143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SQL</w:t>
            </w:r>
          </w:p>
        </w:tc>
        <w:tc>
          <w:tcPr>
            <w:tcW w:w="7370" w:type="dxa"/>
          </w:tcPr>
          <w:p w14:paraId="080D2630" w14:textId="374B7992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structured query language</w:t>
            </w:r>
          </w:p>
        </w:tc>
      </w:tr>
      <w:tr w:rsidR="006249A8" w14:paraId="3D52CA1D" w14:textId="77777777" w:rsidTr="00834CB3">
        <w:trPr>
          <w:trHeight w:val="340"/>
        </w:trPr>
        <w:tc>
          <w:tcPr>
            <w:tcW w:w="1986" w:type="dxa"/>
          </w:tcPr>
          <w:p w14:paraId="3D5F7835" w14:textId="2C20870A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SVN</w:t>
            </w:r>
          </w:p>
        </w:tc>
        <w:tc>
          <w:tcPr>
            <w:tcW w:w="7370" w:type="dxa"/>
          </w:tcPr>
          <w:p w14:paraId="12937095" w14:textId="76E94F90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subversion</w:t>
            </w:r>
          </w:p>
        </w:tc>
      </w:tr>
      <w:tr w:rsidR="006249A8" w14:paraId="6694A438" w14:textId="77777777" w:rsidTr="00834CB3">
        <w:trPr>
          <w:trHeight w:val="340"/>
        </w:trPr>
        <w:tc>
          <w:tcPr>
            <w:tcW w:w="1986" w:type="dxa"/>
          </w:tcPr>
          <w:p w14:paraId="62CD3156" w14:textId="6F6CE49D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SYN</w:t>
            </w:r>
          </w:p>
        </w:tc>
        <w:tc>
          <w:tcPr>
            <w:tcW w:w="7370" w:type="dxa"/>
          </w:tcPr>
          <w:p w14:paraId="74EA964B" w14:textId="3F8B46EF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synchronization flag</w:t>
            </w:r>
          </w:p>
        </w:tc>
      </w:tr>
      <w:tr w:rsidR="006249A8" w14:paraId="649564D4" w14:textId="77777777" w:rsidTr="00834CB3">
        <w:trPr>
          <w:trHeight w:val="340"/>
        </w:trPr>
        <w:tc>
          <w:tcPr>
            <w:tcW w:w="1986" w:type="dxa"/>
          </w:tcPr>
          <w:p w14:paraId="04ABC4D9" w14:textId="524A1758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TCP</w:t>
            </w:r>
          </w:p>
        </w:tc>
        <w:tc>
          <w:tcPr>
            <w:tcW w:w="7370" w:type="dxa"/>
          </w:tcPr>
          <w:p w14:paraId="4CAB5980" w14:textId="7F6E6E3F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transmission control protocol</w:t>
            </w:r>
          </w:p>
        </w:tc>
      </w:tr>
      <w:tr w:rsidR="006249A8" w14:paraId="1EA3FAAC" w14:textId="77777777" w:rsidTr="00834CB3">
        <w:trPr>
          <w:trHeight w:val="340"/>
        </w:trPr>
        <w:tc>
          <w:tcPr>
            <w:tcW w:w="1986" w:type="dxa"/>
          </w:tcPr>
          <w:p w14:paraId="7C436530" w14:textId="13D45794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UDP</w:t>
            </w:r>
          </w:p>
        </w:tc>
        <w:tc>
          <w:tcPr>
            <w:tcW w:w="7370" w:type="dxa"/>
          </w:tcPr>
          <w:p w14:paraId="408DE556" w14:textId="543079FE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user datagram protocol</w:t>
            </w:r>
          </w:p>
        </w:tc>
      </w:tr>
      <w:tr w:rsidR="006249A8" w14:paraId="1DA4AB36" w14:textId="77777777" w:rsidTr="00834CB3">
        <w:trPr>
          <w:trHeight w:val="340"/>
        </w:trPr>
        <w:tc>
          <w:tcPr>
            <w:tcW w:w="1986" w:type="dxa"/>
          </w:tcPr>
          <w:p w14:paraId="4858B2BA" w14:textId="514905AA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URG</w:t>
            </w:r>
          </w:p>
        </w:tc>
        <w:tc>
          <w:tcPr>
            <w:tcW w:w="7370" w:type="dxa"/>
          </w:tcPr>
          <w:p w14:paraId="0DCD7240" w14:textId="796B3CCC" w:rsidR="006249A8" w:rsidRPr="00AC10AF" w:rsidRDefault="006249A8" w:rsidP="006249A8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urgent flag</w:t>
            </w:r>
          </w:p>
        </w:tc>
      </w:tr>
      <w:tr w:rsidR="006249A8" w14:paraId="09BDEDA3" w14:textId="77777777" w:rsidTr="00834CB3">
        <w:trPr>
          <w:trHeight w:val="340"/>
        </w:trPr>
        <w:tc>
          <w:tcPr>
            <w:tcW w:w="1986" w:type="dxa"/>
          </w:tcPr>
          <w:p w14:paraId="69438BF3" w14:textId="40DF88CA" w:rsidR="006249A8" w:rsidRPr="00AC10AF" w:rsidRDefault="006249A8" w:rsidP="006249A8">
            <w:pPr>
              <w:pStyle w:val="TableParagraph"/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</w:rPr>
              <w:t>UUID</w:t>
            </w:r>
          </w:p>
        </w:tc>
        <w:tc>
          <w:tcPr>
            <w:tcW w:w="7370" w:type="dxa"/>
          </w:tcPr>
          <w:p w14:paraId="5F5CE4AF" w14:textId="2F81D4CC" w:rsidR="006E6779" w:rsidRPr="00AC10AF" w:rsidRDefault="006249A8" w:rsidP="006E6779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sz w:val="24"/>
                <w:szCs w:val="24"/>
              </w:rPr>
            </w:pPr>
            <w:r w:rsidRPr="00AC10AF">
              <w:rPr>
                <w:sz w:val="24"/>
                <w:szCs w:val="24"/>
                <w:lang w:val="ru-RU"/>
              </w:rPr>
              <w:t>–</w:t>
            </w:r>
            <w:r w:rsidRPr="00AC10AF">
              <w:rPr>
                <w:sz w:val="24"/>
                <w:szCs w:val="24"/>
              </w:rPr>
              <w:t xml:space="preserve"> universal unique identifier</w:t>
            </w:r>
          </w:p>
        </w:tc>
      </w:tr>
    </w:tbl>
    <w:p w14:paraId="4B649FAA" w14:textId="147B9DE5" w:rsidR="00A37F81" w:rsidRPr="006E6779" w:rsidRDefault="00A37F81" w:rsidP="007A3814">
      <w:pPr>
        <w:pStyle w:val="1"/>
        <w:tabs>
          <w:tab w:val="left" w:pos="3600"/>
          <w:tab w:val="center" w:pos="4679"/>
        </w:tabs>
        <w:spacing w:before="0"/>
        <w:jc w:val="center"/>
        <w:rPr>
          <w:b/>
          <w:bCs/>
        </w:rPr>
      </w:pPr>
      <w:bookmarkStart w:id="10" w:name="_Toc135823464"/>
      <w:r w:rsidRPr="00901EA7">
        <w:rPr>
          <w:b/>
          <w:bCs/>
        </w:rPr>
        <w:lastRenderedPageBreak/>
        <w:t>ВВЕДЕНИЕ</w:t>
      </w:r>
      <w:bookmarkEnd w:id="10"/>
    </w:p>
    <w:p w14:paraId="190D5847" w14:textId="77777777" w:rsidR="00462DC8" w:rsidRDefault="00D250EF" w:rsidP="00462DC8">
      <w:pPr>
        <w:rPr>
          <w:szCs w:val="24"/>
        </w:rPr>
      </w:pPr>
      <w:r w:rsidRPr="00265DEF">
        <w:rPr>
          <w:szCs w:val="24"/>
        </w:rPr>
        <w:t>Недавние</w:t>
      </w:r>
      <w:r w:rsidRPr="006E6779">
        <w:rPr>
          <w:szCs w:val="24"/>
        </w:rPr>
        <w:t xml:space="preserve"> </w:t>
      </w:r>
      <w:r w:rsidRPr="00265DEF">
        <w:rPr>
          <w:szCs w:val="24"/>
        </w:rPr>
        <w:t>громкие</w:t>
      </w:r>
      <w:r w:rsidRPr="006E6779">
        <w:rPr>
          <w:szCs w:val="24"/>
        </w:rPr>
        <w:t xml:space="preserve"> </w:t>
      </w:r>
      <w:r w:rsidRPr="00265DEF">
        <w:rPr>
          <w:szCs w:val="24"/>
        </w:rPr>
        <w:t>инциденты</w:t>
      </w:r>
      <w:r w:rsidRPr="006E6779">
        <w:rPr>
          <w:szCs w:val="24"/>
        </w:rPr>
        <w:t xml:space="preserve"> </w:t>
      </w:r>
      <w:r w:rsidRPr="00265DEF">
        <w:rPr>
          <w:szCs w:val="24"/>
        </w:rPr>
        <w:t>в</w:t>
      </w:r>
      <w:r w:rsidRPr="006E6779">
        <w:rPr>
          <w:szCs w:val="24"/>
        </w:rPr>
        <w:t xml:space="preserve"> </w:t>
      </w:r>
      <w:r w:rsidRPr="00265DEF">
        <w:rPr>
          <w:szCs w:val="24"/>
        </w:rPr>
        <w:t>таких</w:t>
      </w:r>
      <w:r w:rsidRPr="006E6779">
        <w:rPr>
          <w:szCs w:val="24"/>
        </w:rPr>
        <w:t xml:space="preserve"> </w:t>
      </w:r>
      <w:r w:rsidRPr="00265DEF">
        <w:rPr>
          <w:szCs w:val="24"/>
        </w:rPr>
        <w:t>компаниях</w:t>
      </w:r>
      <w:r w:rsidRPr="006E6779">
        <w:rPr>
          <w:szCs w:val="24"/>
        </w:rPr>
        <w:t xml:space="preserve">, </w:t>
      </w:r>
      <w:r w:rsidRPr="00265DEF">
        <w:rPr>
          <w:szCs w:val="24"/>
        </w:rPr>
        <w:t>как</w:t>
      </w:r>
      <w:r w:rsidRPr="006E6779">
        <w:rPr>
          <w:szCs w:val="24"/>
        </w:rPr>
        <w:t xml:space="preserve"> </w:t>
      </w:r>
      <w:r w:rsidRPr="006713A8">
        <w:rPr>
          <w:szCs w:val="24"/>
          <w:lang w:val="en-US"/>
        </w:rPr>
        <w:t>SolarWinds</w:t>
      </w:r>
      <w:r w:rsidRPr="006E6779">
        <w:rPr>
          <w:szCs w:val="24"/>
        </w:rPr>
        <w:t xml:space="preserve">, </w:t>
      </w:r>
      <w:r w:rsidRPr="006713A8">
        <w:rPr>
          <w:szCs w:val="24"/>
          <w:lang w:val="en-US"/>
        </w:rPr>
        <w:t>Microsoft</w:t>
      </w:r>
      <w:r w:rsidRPr="006E6779">
        <w:rPr>
          <w:szCs w:val="24"/>
        </w:rPr>
        <w:t xml:space="preserve">, </w:t>
      </w:r>
      <w:r w:rsidRPr="006713A8">
        <w:rPr>
          <w:szCs w:val="24"/>
          <w:lang w:val="en-US"/>
        </w:rPr>
        <w:t>T</w:t>
      </w:r>
      <w:r w:rsidRPr="006E6779">
        <w:rPr>
          <w:szCs w:val="24"/>
        </w:rPr>
        <w:t>-</w:t>
      </w:r>
      <w:r w:rsidRPr="006713A8">
        <w:rPr>
          <w:szCs w:val="24"/>
          <w:lang w:val="en-US"/>
        </w:rPr>
        <w:t>Mobile</w:t>
      </w:r>
      <w:r w:rsidRPr="006E6779">
        <w:rPr>
          <w:szCs w:val="24"/>
        </w:rPr>
        <w:t xml:space="preserve">, </w:t>
      </w:r>
      <w:r w:rsidRPr="006713A8">
        <w:rPr>
          <w:szCs w:val="24"/>
          <w:lang w:val="en-US"/>
        </w:rPr>
        <w:t>Facebook</w:t>
      </w:r>
      <w:r w:rsidRPr="006E6779">
        <w:rPr>
          <w:szCs w:val="24"/>
        </w:rPr>
        <w:t xml:space="preserve">, </w:t>
      </w:r>
      <w:r w:rsidRPr="006713A8">
        <w:rPr>
          <w:szCs w:val="24"/>
          <w:lang w:val="en-US"/>
        </w:rPr>
        <w:t>Colonial</w:t>
      </w:r>
      <w:r w:rsidRPr="006E6779">
        <w:rPr>
          <w:szCs w:val="24"/>
        </w:rPr>
        <w:t xml:space="preserve"> </w:t>
      </w:r>
      <w:r w:rsidRPr="006713A8">
        <w:rPr>
          <w:szCs w:val="24"/>
          <w:lang w:val="en-US"/>
        </w:rPr>
        <w:t>Pipeline</w:t>
      </w:r>
      <w:r w:rsidRPr="006E6779">
        <w:rPr>
          <w:szCs w:val="24"/>
        </w:rPr>
        <w:t xml:space="preserve">, </w:t>
      </w:r>
      <w:r w:rsidRPr="006713A8">
        <w:rPr>
          <w:szCs w:val="24"/>
          <w:lang w:val="en-US"/>
        </w:rPr>
        <w:t>JBS</w:t>
      </w:r>
      <w:r w:rsidRPr="006E6779">
        <w:rPr>
          <w:szCs w:val="24"/>
        </w:rPr>
        <w:t xml:space="preserve"> </w:t>
      </w:r>
      <w:r w:rsidRPr="00265DEF">
        <w:rPr>
          <w:szCs w:val="24"/>
        </w:rPr>
        <w:t>и</w:t>
      </w:r>
      <w:r w:rsidRPr="006E6779">
        <w:rPr>
          <w:szCs w:val="24"/>
        </w:rPr>
        <w:t xml:space="preserve"> </w:t>
      </w:r>
      <w:r w:rsidRPr="006713A8">
        <w:rPr>
          <w:szCs w:val="24"/>
          <w:lang w:val="en-US"/>
        </w:rPr>
        <w:t>Acer</w:t>
      </w:r>
      <w:r w:rsidRPr="006E6779">
        <w:rPr>
          <w:szCs w:val="24"/>
        </w:rPr>
        <w:t xml:space="preserve">, </w:t>
      </w:r>
      <w:r w:rsidRPr="00265DEF">
        <w:rPr>
          <w:szCs w:val="24"/>
        </w:rPr>
        <w:t>свидетельствуют</w:t>
      </w:r>
      <w:r w:rsidRPr="006E6779">
        <w:rPr>
          <w:szCs w:val="24"/>
        </w:rPr>
        <w:t xml:space="preserve"> </w:t>
      </w:r>
      <w:r w:rsidRPr="00265DEF">
        <w:rPr>
          <w:szCs w:val="24"/>
        </w:rPr>
        <w:t>о</w:t>
      </w:r>
      <w:r w:rsidRPr="006E6779">
        <w:rPr>
          <w:szCs w:val="24"/>
        </w:rPr>
        <w:t xml:space="preserve"> </w:t>
      </w:r>
      <w:r w:rsidRPr="00265DEF">
        <w:rPr>
          <w:szCs w:val="24"/>
        </w:rPr>
        <w:t>значительном</w:t>
      </w:r>
      <w:r w:rsidRPr="006E6779">
        <w:rPr>
          <w:szCs w:val="24"/>
        </w:rPr>
        <w:t xml:space="preserve"> </w:t>
      </w:r>
      <w:r w:rsidRPr="00265DEF">
        <w:rPr>
          <w:szCs w:val="24"/>
        </w:rPr>
        <w:t>ущербе</w:t>
      </w:r>
      <w:r w:rsidRPr="006E6779">
        <w:rPr>
          <w:szCs w:val="24"/>
        </w:rPr>
        <w:t xml:space="preserve">, </w:t>
      </w:r>
      <w:r w:rsidRPr="00265DEF">
        <w:rPr>
          <w:szCs w:val="24"/>
        </w:rPr>
        <w:t>наносимом</w:t>
      </w:r>
      <w:r w:rsidRPr="006E6779">
        <w:rPr>
          <w:szCs w:val="24"/>
        </w:rPr>
        <w:t xml:space="preserve"> </w:t>
      </w:r>
      <w:r w:rsidRPr="00265DEF">
        <w:rPr>
          <w:szCs w:val="24"/>
        </w:rPr>
        <w:t>передовыми</w:t>
      </w:r>
      <w:r w:rsidRPr="006E6779">
        <w:rPr>
          <w:szCs w:val="24"/>
        </w:rPr>
        <w:t xml:space="preserve"> </w:t>
      </w:r>
      <w:r w:rsidRPr="00265DEF">
        <w:rPr>
          <w:szCs w:val="24"/>
        </w:rPr>
        <w:t>кибератаками</w:t>
      </w:r>
      <w:r w:rsidRPr="006E6779">
        <w:rPr>
          <w:szCs w:val="24"/>
        </w:rPr>
        <w:t xml:space="preserve">. </w:t>
      </w:r>
      <w:r w:rsidRPr="00265DEF">
        <w:rPr>
          <w:szCs w:val="24"/>
        </w:rPr>
        <w:t>Такие типы атак могут успешно обходить конечные точки и область защиты, оставаться скрытыми и активными в сетях в течение длительного времени и способны нанести значительный ущерб.</w:t>
      </w:r>
    </w:p>
    <w:p w14:paraId="5DC4E1E2" w14:textId="3C29F8C1" w:rsidR="00D250EF" w:rsidRPr="00265DEF" w:rsidRDefault="00D250EF" w:rsidP="00462DC8">
      <w:pPr>
        <w:rPr>
          <w:szCs w:val="24"/>
        </w:rPr>
      </w:pPr>
      <w:r w:rsidRPr="00265DEF">
        <w:rPr>
          <w:szCs w:val="24"/>
        </w:rPr>
        <w:t xml:space="preserve">Системы обнаружения аномалий сетевого трафика </w:t>
      </w:r>
      <w:r w:rsidR="007C7E57" w:rsidRPr="00265DEF">
        <w:rPr>
          <w:szCs w:val="24"/>
        </w:rPr>
        <w:t>разрабатываются</w:t>
      </w:r>
      <w:r w:rsidRPr="00265DEF">
        <w:rPr>
          <w:szCs w:val="24"/>
        </w:rPr>
        <w:t xml:space="preserve"> специально для реагирования на современные киберугрозы. Главное преимущество таких систем</w:t>
      </w:r>
      <w:r w:rsidR="00EC719C">
        <w:rPr>
          <w:szCs w:val="24"/>
        </w:rPr>
        <w:t xml:space="preserve"> </w:t>
      </w:r>
      <w:r w:rsidR="00EC719C" w:rsidRPr="00EC719C">
        <w:rPr>
          <w:szCs w:val="24"/>
        </w:rPr>
        <w:t>–</w:t>
      </w:r>
      <w:r w:rsidR="00EC719C">
        <w:rPr>
          <w:szCs w:val="24"/>
        </w:rPr>
        <w:t xml:space="preserve"> </w:t>
      </w:r>
      <w:r w:rsidRPr="00265DEF">
        <w:rPr>
          <w:szCs w:val="24"/>
        </w:rPr>
        <w:t xml:space="preserve">способность выявлять неизвестные или скрытые угрозы </w:t>
      </w:r>
      <w:r w:rsidR="0095572B" w:rsidRPr="00265DEF">
        <w:rPr>
          <w:szCs w:val="24"/>
        </w:rPr>
        <w:t>путём</w:t>
      </w:r>
      <w:r w:rsidRPr="00265DEF">
        <w:rPr>
          <w:szCs w:val="24"/>
        </w:rPr>
        <w:t xml:space="preserve"> </w:t>
      </w:r>
      <w:r w:rsidR="007C7E57" w:rsidRPr="00265DEF">
        <w:rPr>
          <w:szCs w:val="24"/>
        </w:rPr>
        <w:t>анализа сетевой активности на предмет отклонений в реальном времени</w:t>
      </w:r>
      <w:r w:rsidRPr="00265DEF">
        <w:rPr>
          <w:szCs w:val="24"/>
        </w:rPr>
        <w:t>.</w:t>
      </w:r>
    </w:p>
    <w:p w14:paraId="002A1736" w14:textId="63A41D0B" w:rsidR="00B065B1" w:rsidRPr="00265DEF" w:rsidRDefault="00B065B1" w:rsidP="00265DEF">
      <w:pPr>
        <w:rPr>
          <w:szCs w:val="24"/>
        </w:rPr>
      </w:pPr>
      <w:r w:rsidRPr="00265DEF">
        <w:rPr>
          <w:szCs w:val="24"/>
        </w:rPr>
        <w:t xml:space="preserve">Различные пакеты сетевых данных имеют уникальные сигнатуры, такие как заголовки, </w:t>
      </w:r>
      <w:r w:rsidR="00AD4103" w:rsidRPr="00265DEF">
        <w:rPr>
          <w:szCs w:val="24"/>
        </w:rPr>
        <w:t xml:space="preserve">всевозможные </w:t>
      </w:r>
      <w:r w:rsidRPr="00265DEF">
        <w:rPr>
          <w:szCs w:val="24"/>
        </w:rPr>
        <w:t>форматы представления, кодировани</w:t>
      </w:r>
      <w:r w:rsidR="00AD4103" w:rsidRPr="00265DEF">
        <w:rPr>
          <w:szCs w:val="24"/>
        </w:rPr>
        <w:t>я</w:t>
      </w:r>
      <w:r w:rsidRPr="00265DEF">
        <w:rPr>
          <w:szCs w:val="24"/>
        </w:rPr>
        <w:t xml:space="preserve"> данных и</w:t>
      </w:r>
      <w:r w:rsidR="003228EE">
        <w:rPr>
          <w:szCs w:val="24"/>
        </w:rPr>
        <w:t> </w:t>
      </w:r>
      <w:r w:rsidR="006771D0" w:rsidRPr="00265DEF">
        <w:rPr>
          <w:szCs w:val="24"/>
        </w:rPr>
        <w:t>т.</w:t>
      </w:r>
      <w:r w:rsidR="003228EE">
        <w:rPr>
          <w:szCs w:val="24"/>
        </w:rPr>
        <w:t> </w:t>
      </w:r>
      <w:r w:rsidR="006771D0" w:rsidRPr="00265DEF">
        <w:rPr>
          <w:szCs w:val="24"/>
        </w:rPr>
        <w:t>д.</w:t>
      </w:r>
      <w:r w:rsidRPr="00265DEF">
        <w:rPr>
          <w:szCs w:val="24"/>
        </w:rPr>
        <w:t xml:space="preserve"> Используя </w:t>
      </w:r>
      <w:r w:rsidR="005D7410" w:rsidRPr="00265DEF">
        <w:rPr>
          <w:szCs w:val="24"/>
        </w:rPr>
        <w:t xml:space="preserve">системы </w:t>
      </w:r>
      <w:r w:rsidRPr="00265DEF">
        <w:rPr>
          <w:szCs w:val="24"/>
        </w:rPr>
        <w:t>обнаружени</w:t>
      </w:r>
      <w:r w:rsidR="005D7410" w:rsidRPr="00265DEF">
        <w:rPr>
          <w:szCs w:val="24"/>
        </w:rPr>
        <w:t>я</w:t>
      </w:r>
      <w:r w:rsidRPr="00265DEF">
        <w:rPr>
          <w:szCs w:val="24"/>
        </w:rPr>
        <w:t xml:space="preserve"> аномалий сетевого </w:t>
      </w:r>
      <w:r w:rsidR="009459DD" w:rsidRPr="00265DEF">
        <w:rPr>
          <w:szCs w:val="24"/>
        </w:rPr>
        <w:t>трафика</w:t>
      </w:r>
      <w:r w:rsidRPr="00265DEF">
        <w:rPr>
          <w:szCs w:val="24"/>
        </w:rPr>
        <w:t>, предприятия могут автоматически составить карту приемлемого поведения сетевых пакетов, чтобы выделить любые необычные события. Данные этих необычных событий далее анализируются, чтобы отсеять шум и ложные срабатывания. Полученные предупреждения отправляются в группу управления сетью или группу информационной безопасности для оперативного решения проблемы.</w:t>
      </w:r>
    </w:p>
    <w:p w14:paraId="35242349" w14:textId="3513313E" w:rsidR="00B065B1" w:rsidRPr="00265DEF" w:rsidRDefault="006A5491" w:rsidP="00265DEF">
      <w:pPr>
        <w:rPr>
          <w:szCs w:val="24"/>
        </w:rPr>
      </w:pPr>
      <w:r w:rsidRPr="00265DEF">
        <w:rPr>
          <w:szCs w:val="24"/>
        </w:rPr>
        <w:t xml:space="preserve">Системы </w:t>
      </w:r>
      <w:r w:rsidR="00B065B1" w:rsidRPr="00265DEF">
        <w:rPr>
          <w:szCs w:val="24"/>
        </w:rPr>
        <w:t xml:space="preserve">обнаружения аномалий сетевого </w:t>
      </w:r>
      <w:r w:rsidRPr="00265DEF">
        <w:rPr>
          <w:szCs w:val="24"/>
        </w:rPr>
        <w:t>трафика</w:t>
      </w:r>
      <w:r w:rsidR="00B065B1" w:rsidRPr="00265DEF">
        <w:rPr>
          <w:szCs w:val="24"/>
        </w:rPr>
        <w:t xml:space="preserve"> </w:t>
      </w:r>
      <w:r w:rsidR="00514DF5" w:rsidRPr="00265DEF">
        <w:rPr>
          <w:szCs w:val="24"/>
        </w:rPr>
        <w:t>значительно упрощают процесс мониторинга сети</w:t>
      </w:r>
      <w:r w:rsidR="00B065B1" w:rsidRPr="00265DEF">
        <w:rPr>
          <w:szCs w:val="24"/>
        </w:rPr>
        <w:t xml:space="preserve">, предоставляя предварительно созданные аналитические модели, интеграции и меры по снижению ложных срабатываний. Они также могут выявлять аномалии, которые ускользают от традиционных систем безопасности конечных точек. </w:t>
      </w:r>
    </w:p>
    <w:p w14:paraId="4659D3A3" w14:textId="5B730F6E" w:rsidR="003B61AC" w:rsidRPr="00265DEF" w:rsidRDefault="003B61AC" w:rsidP="00265DEF">
      <w:pPr>
        <w:rPr>
          <w:szCs w:val="24"/>
        </w:rPr>
      </w:pPr>
      <w:r w:rsidRPr="00265DEF">
        <w:rPr>
          <w:szCs w:val="24"/>
        </w:rPr>
        <w:t xml:space="preserve">73% специалистов по кибербезопасности согласны с тем, что </w:t>
      </w:r>
      <w:r w:rsidR="00AE00B2" w:rsidRPr="00265DEF">
        <w:rPr>
          <w:szCs w:val="24"/>
        </w:rPr>
        <w:t xml:space="preserve">постоянный </w:t>
      </w:r>
      <w:r w:rsidRPr="00265DEF">
        <w:rPr>
          <w:szCs w:val="24"/>
        </w:rPr>
        <w:t xml:space="preserve">мониторинг сети имеет решающее значение для получения полной картины аномалий безопасности и защиты конечных точек, согласно </w:t>
      </w:r>
      <w:r w:rsidR="00227D24" w:rsidRPr="00265DEF">
        <w:rPr>
          <w:szCs w:val="24"/>
        </w:rPr>
        <w:t>отчёту</w:t>
      </w:r>
      <w:r w:rsidRPr="00265DEF">
        <w:rPr>
          <w:szCs w:val="24"/>
        </w:rPr>
        <w:t xml:space="preserve"> от ENEA Qosmos</w:t>
      </w:r>
      <w:r w:rsidR="00E23850" w:rsidRPr="00E23850">
        <w:rPr>
          <w:szCs w:val="24"/>
        </w:rPr>
        <w:t xml:space="preserve"> [1]</w:t>
      </w:r>
      <w:r w:rsidRPr="00265DEF">
        <w:rPr>
          <w:szCs w:val="24"/>
        </w:rPr>
        <w:t xml:space="preserve">. Также стоит отметить, что </w:t>
      </w:r>
      <w:r w:rsidR="00843BD6" w:rsidRPr="00265DEF">
        <w:rPr>
          <w:szCs w:val="24"/>
        </w:rPr>
        <w:t>системы обнаружения аномалий сейчас продолжают активно внедряться</w:t>
      </w:r>
      <w:r w:rsidRPr="00265DEF">
        <w:rPr>
          <w:szCs w:val="24"/>
        </w:rPr>
        <w:t xml:space="preserve">, и 55% респондентов в том же опросе заявили, что они уже внедрили или планируют внедрить </w:t>
      </w:r>
      <w:r w:rsidR="00843BD6" w:rsidRPr="00265DEF">
        <w:rPr>
          <w:szCs w:val="24"/>
        </w:rPr>
        <w:t>это решение</w:t>
      </w:r>
      <w:r w:rsidRPr="00265DEF">
        <w:rPr>
          <w:szCs w:val="24"/>
        </w:rPr>
        <w:t xml:space="preserve"> в отдельный продукт</w:t>
      </w:r>
      <w:r w:rsidR="00843BD6" w:rsidRPr="00265DEF">
        <w:rPr>
          <w:szCs w:val="24"/>
        </w:rPr>
        <w:t xml:space="preserve"> или</w:t>
      </w:r>
      <w:r w:rsidRPr="00265DEF">
        <w:rPr>
          <w:szCs w:val="24"/>
        </w:rPr>
        <w:t xml:space="preserve"> </w:t>
      </w:r>
      <w:r w:rsidR="00843BD6" w:rsidRPr="00265DEF">
        <w:rPr>
          <w:szCs w:val="24"/>
        </w:rPr>
        <w:t>в качестве</w:t>
      </w:r>
      <w:r w:rsidR="00AE00B2" w:rsidRPr="00265DEF">
        <w:rPr>
          <w:szCs w:val="24"/>
        </w:rPr>
        <w:t xml:space="preserve"> более</w:t>
      </w:r>
      <w:r w:rsidR="00843BD6" w:rsidRPr="00265DEF">
        <w:rPr>
          <w:szCs w:val="24"/>
        </w:rPr>
        <w:t xml:space="preserve"> комплексной системы</w:t>
      </w:r>
      <w:r w:rsidRPr="00265DEF">
        <w:rPr>
          <w:szCs w:val="24"/>
        </w:rPr>
        <w:t>.</w:t>
      </w:r>
    </w:p>
    <w:p w14:paraId="31ED5F06" w14:textId="7A634111" w:rsidR="00A6758B" w:rsidRDefault="004910D6" w:rsidP="00265DEF">
      <w:pPr>
        <w:rPr>
          <w:szCs w:val="24"/>
        </w:rPr>
      </w:pPr>
      <w:r w:rsidRPr="00265DEF">
        <w:rPr>
          <w:szCs w:val="24"/>
        </w:rPr>
        <w:t>Можно выделить следующие ключевые</w:t>
      </w:r>
      <w:r w:rsidR="00EC25F5" w:rsidRPr="00265DEF">
        <w:rPr>
          <w:szCs w:val="24"/>
        </w:rPr>
        <w:t xml:space="preserve"> особенност</w:t>
      </w:r>
      <w:r w:rsidRPr="00265DEF">
        <w:rPr>
          <w:szCs w:val="24"/>
        </w:rPr>
        <w:t>и</w:t>
      </w:r>
      <w:r w:rsidR="00EC25F5" w:rsidRPr="00265DEF">
        <w:rPr>
          <w:szCs w:val="24"/>
        </w:rPr>
        <w:t xml:space="preserve"> </w:t>
      </w:r>
      <w:r w:rsidR="00713ECC" w:rsidRPr="00265DEF">
        <w:rPr>
          <w:szCs w:val="24"/>
        </w:rPr>
        <w:t>систем</w:t>
      </w:r>
      <w:r w:rsidR="00EC25F5" w:rsidRPr="00265DEF">
        <w:rPr>
          <w:szCs w:val="24"/>
        </w:rPr>
        <w:t xml:space="preserve"> обнаружения аномалий сетевого </w:t>
      </w:r>
      <w:r w:rsidR="00AF71B2" w:rsidRPr="00265DEF">
        <w:rPr>
          <w:szCs w:val="24"/>
        </w:rPr>
        <w:t>трафика</w:t>
      </w:r>
      <w:r w:rsidR="00EC25F5" w:rsidRPr="00265DEF">
        <w:rPr>
          <w:szCs w:val="24"/>
        </w:rPr>
        <w:t>:</w:t>
      </w:r>
    </w:p>
    <w:p w14:paraId="4B4E72EC" w14:textId="724AEDD7" w:rsidR="00E660FB" w:rsidRPr="00A865EC" w:rsidRDefault="00E660FB">
      <w:pPr>
        <w:pStyle w:val="a3"/>
        <w:numPr>
          <w:ilvl w:val="0"/>
          <w:numId w:val="8"/>
        </w:numPr>
        <w:ind w:left="1134" w:hanging="425"/>
        <w:rPr>
          <w:szCs w:val="24"/>
        </w:rPr>
      </w:pPr>
      <w:r w:rsidRPr="00A865EC">
        <w:rPr>
          <w:szCs w:val="24"/>
        </w:rPr>
        <w:t xml:space="preserve">Непрерывный мониторинг сети – обнаружение аномалий сетевого трафика является ключевым элементом информационной безопасности. Это постоянно </w:t>
      </w:r>
      <w:r w:rsidR="008351CE" w:rsidRPr="00A865EC">
        <w:rPr>
          <w:szCs w:val="24"/>
        </w:rPr>
        <w:t>включённая</w:t>
      </w:r>
      <w:r w:rsidRPr="00A865EC">
        <w:rPr>
          <w:szCs w:val="24"/>
        </w:rPr>
        <w:t xml:space="preserve"> деятельность, непрерывный мониторинг поведения сети для поиска потенциальных угроз. Ключевые параметры поведения сравниваются с </w:t>
      </w:r>
      <w:r w:rsidRPr="00A865EC">
        <w:rPr>
          <w:szCs w:val="24"/>
        </w:rPr>
        <w:lastRenderedPageBreak/>
        <w:t>приемлемыми стандартами и историческими образцами, поэтому инструмент выявляет любое событие, которое выделяется.</w:t>
      </w:r>
    </w:p>
    <w:p w14:paraId="3DBA68C1" w14:textId="145BAF8E" w:rsidR="00E660FB" w:rsidRPr="00A865EC" w:rsidRDefault="00E660FB">
      <w:pPr>
        <w:pStyle w:val="a3"/>
        <w:numPr>
          <w:ilvl w:val="0"/>
          <w:numId w:val="8"/>
        </w:numPr>
        <w:ind w:left="1134" w:hanging="425"/>
        <w:rPr>
          <w:szCs w:val="24"/>
        </w:rPr>
      </w:pPr>
      <w:r w:rsidRPr="00A865EC">
        <w:rPr>
          <w:szCs w:val="24"/>
        </w:rPr>
        <w:t xml:space="preserve">Детальная </w:t>
      </w:r>
      <w:r w:rsidR="00F758BA" w:rsidRPr="00A865EC">
        <w:rPr>
          <w:szCs w:val="24"/>
        </w:rPr>
        <w:t>осведомлённость</w:t>
      </w:r>
      <w:r w:rsidRPr="00A865EC">
        <w:rPr>
          <w:szCs w:val="24"/>
        </w:rPr>
        <w:t xml:space="preserve"> о поведении сети, поскольку недостаточно просто выделить необычное сетевое событие без какой-либо справочной информации. Инструмент должен обеспечивать детальную </w:t>
      </w:r>
      <w:r w:rsidR="00F758BA" w:rsidRPr="00A865EC">
        <w:rPr>
          <w:szCs w:val="24"/>
        </w:rPr>
        <w:t>осведомлённость</w:t>
      </w:r>
      <w:r w:rsidRPr="00A865EC">
        <w:rPr>
          <w:szCs w:val="24"/>
        </w:rPr>
        <w:t xml:space="preserve"> и контекстуализированную информацию для принятия соответствующих мер.</w:t>
      </w:r>
    </w:p>
    <w:p w14:paraId="5A4F805B" w14:textId="565B7080" w:rsidR="00E660FB" w:rsidRPr="00A865EC" w:rsidRDefault="00E660FB">
      <w:pPr>
        <w:pStyle w:val="a3"/>
        <w:numPr>
          <w:ilvl w:val="0"/>
          <w:numId w:val="8"/>
        </w:numPr>
        <w:ind w:left="1134" w:hanging="425"/>
        <w:rPr>
          <w:szCs w:val="24"/>
        </w:rPr>
      </w:pPr>
      <w:r w:rsidRPr="00A865EC">
        <w:rPr>
          <w:szCs w:val="24"/>
        </w:rPr>
        <w:t>Оповещения в реальном времени – это основная функция инструмента обнаружения аномалий сетевого трафика. Оповещения в реальном времени позволяют команде управления сетью получать информацию о потенциальной угрозе сразу после е</w:t>
      </w:r>
      <w:r w:rsidR="009038AA">
        <w:rPr>
          <w:szCs w:val="24"/>
        </w:rPr>
        <w:t>ё</w:t>
      </w:r>
      <w:r w:rsidRPr="00A865EC">
        <w:rPr>
          <w:szCs w:val="24"/>
        </w:rPr>
        <w:t xml:space="preserve"> обнаружения, не дожидаясь запланированного </w:t>
      </w:r>
      <w:r w:rsidR="00F758BA" w:rsidRPr="00A865EC">
        <w:rPr>
          <w:szCs w:val="24"/>
        </w:rPr>
        <w:t>отчёта</w:t>
      </w:r>
      <w:r w:rsidRPr="00A865EC">
        <w:rPr>
          <w:szCs w:val="24"/>
        </w:rPr>
        <w:t xml:space="preserve"> или проверки приборной панели.</w:t>
      </w:r>
    </w:p>
    <w:p w14:paraId="7C61C844" w14:textId="03829DC5" w:rsidR="00E660FB" w:rsidRPr="00E660FB" w:rsidRDefault="00E660FB">
      <w:pPr>
        <w:pStyle w:val="a3"/>
        <w:numPr>
          <w:ilvl w:val="0"/>
          <w:numId w:val="8"/>
        </w:numPr>
        <w:ind w:left="1134" w:hanging="425"/>
        <w:rPr>
          <w:szCs w:val="24"/>
        </w:rPr>
      </w:pPr>
      <w:r w:rsidRPr="00A865EC">
        <w:rPr>
          <w:szCs w:val="24"/>
        </w:rPr>
        <w:t xml:space="preserve">Встроенные или </w:t>
      </w:r>
      <w:r w:rsidR="009038AA" w:rsidRPr="00A865EC">
        <w:rPr>
          <w:szCs w:val="24"/>
        </w:rPr>
        <w:t>подключённые</w:t>
      </w:r>
      <w:r w:rsidRPr="00A865EC">
        <w:rPr>
          <w:szCs w:val="24"/>
        </w:rPr>
        <w:t xml:space="preserve"> системы реагирования, т. к. обнаружение аномалий поведения сети является частью более широкой функции обнаружения и реагирования сети. Подобно другим системам безопасности, таким как брандмауэры или программное обеспечение для предотвращения вторжений, отправляющим предупреждения, данные о сетевых аномалиях также должны обрабатываться для быстрого реагирования. Некоторые инструменты имеют встроенную функцию, чтобы пользователи могли исследовать аномалии и реагировать на них в рамках одного рабочего процесса. Другие системы могут быть подключены к стороннему программному обеспечению </w:t>
      </w:r>
      <w:r w:rsidRPr="00A865EC">
        <w:rPr>
          <w:szCs w:val="24"/>
          <w:lang w:val="en-US"/>
        </w:rPr>
        <w:t>c</w:t>
      </w:r>
      <w:r w:rsidRPr="00A865EC">
        <w:rPr>
          <w:szCs w:val="24"/>
        </w:rPr>
        <w:t>о схожими возможностями.</w:t>
      </w:r>
    </w:p>
    <w:p w14:paraId="7B235170" w14:textId="77777777" w:rsidR="006F5720" w:rsidRDefault="002A2935" w:rsidP="00265DEF">
      <w:pPr>
        <w:rPr>
          <w:szCs w:val="24"/>
        </w:rPr>
      </w:pPr>
      <w:r w:rsidRPr="006F5720">
        <w:rPr>
          <w:szCs w:val="24"/>
        </w:rPr>
        <w:t xml:space="preserve">Обеспечение </w:t>
      </w:r>
      <w:r w:rsidR="008C560F" w:rsidRPr="006F5720">
        <w:rPr>
          <w:szCs w:val="24"/>
        </w:rPr>
        <w:t>информационной безопасности</w:t>
      </w:r>
      <w:r w:rsidRPr="006F5720">
        <w:rPr>
          <w:szCs w:val="24"/>
        </w:rPr>
        <w:t xml:space="preserve"> с помощью </w:t>
      </w:r>
      <w:r w:rsidR="005F64BB" w:rsidRPr="006F5720">
        <w:rPr>
          <w:szCs w:val="24"/>
        </w:rPr>
        <w:t>систем</w:t>
      </w:r>
      <w:r w:rsidRPr="006F5720">
        <w:rPr>
          <w:szCs w:val="24"/>
        </w:rPr>
        <w:t xml:space="preserve"> обнаружения аномалий сетевого </w:t>
      </w:r>
      <w:r w:rsidR="008C560F" w:rsidRPr="006F5720">
        <w:rPr>
          <w:szCs w:val="24"/>
        </w:rPr>
        <w:t>трафика</w:t>
      </w:r>
      <w:r w:rsidRPr="006F5720">
        <w:rPr>
          <w:szCs w:val="24"/>
        </w:rPr>
        <w:t xml:space="preserve"> является жизненно важным для достижения целостной защиты.</w:t>
      </w:r>
      <w:r w:rsidR="00512BC2" w:rsidRPr="006F5720">
        <w:rPr>
          <w:szCs w:val="24"/>
        </w:rPr>
        <w:t xml:space="preserve"> </w:t>
      </w:r>
    </w:p>
    <w:p w14:paraId="117506F0" w14:textId="77777777" w:rsidR="006F5720" w:rsidRDefault="00512BC2" w:rsidP="00B679AD">
      <w:pPr>
        <w:ind w:firstLine="0"/>
        <w:rPr>
          <w:szCs w:val="24"/>
        </w:rPr>
      </w:pPr>
      <w:r w:rsidRPr="006F5720">
        <w:rPr>
          <w:szCs w:val="24"/>
        </w:rPr>
        <w:t>Таким образом,</w:t>
      </w:r>
      <w:r w:rsidR="00C93FBB" w:rsidRPr="006F5720">
        <w:rPr>
          <w:szCs w:val="24"/>
        </w:rPr>
        <w:t xml:space="preserve"> </w:t>
      </w:r>
      <w:r w:rsidR="00FD2E59" w:rsidRPr="006F5720">
        <w:rPr>
          <w:szCs w:val="24"/>
        </w:rPr>
        <w:t>исследовани</w:t>
      </w:r>
      <w:r w:rsidR="000E60EE" w:rsidRPr="006F5720">
        <w:rPr>
          <w:szCs w:val="24"/>
        </w:rPr>
        <w:t>я</w:t>
      </w:r>
      <w:r w:rsidR="00FD2E59" w:rsidRPr="006F5720">
        <w:rPr>
          <w:szCs w:val="24"/>
        </w:rPr>
        <w:t xml:space="preserve"> в этой области</w:t>
      </w:r>
      <w:r w:rsidR="00C93FBB" w:rsidRPr="006F5720">
        <w:rPr>
          <w:szCs w:val="24"/>
        </w:rPr>
        <w:t xml:space="preserve"> явля</w:t>
      </w:r>
      <w:r w:rsidR="00FD2E59" w:rsidRPr="006F5720">
        <w:rPr>
          <w:szCs w:val="24"/>
        </w:rPr>
        <w:t>ю</w:t>
      </w:r>
      <w:r w:rsidR="00C93FBB" w:rsidRPr="006F5720">
        <w:rPr>
          <w:szCs w:val="24"/>
        </w:rPr>
        <w:t>тся довольно актуальн</w:t>
      </w:r>
      <w:r w:rsidR="00FD2E59" w:rsidRPr="006F5720">
        <w:rPr>
          <w:szCs w:val="24"/>
        </w:rPr>
        <w:t>ыми</w:t>
      </w:r>
      <w:r w:rsidR="00C93FBB" w:rsidRPr="006F5720">
        <w:rPr>
          <w:szCs w:val="24"/>
        </w:rPr>
        <w:t xml:space="preserve"> с практической точки зрения.</w:t>
      </w:r>
    </w:p>
    <w:p w14:paraId="1F123FBF" w14:textId="5F1ECB13" w:rsidR="007A24E0" w:rsidRPr="006F5720" w:rsidRDefault="00EC25F5" w:rsidP="007A24E0">
      <w:pPr>
        <w:rPr>
          <w:szCs w:val="24"/>
        </w:rPr>
      </w:pPr>
      <w:r w:rsidRPr="00265DEF">
        <w:rPr>
          <w:szCs w:val="24"/>
        </w:rPr>
        <w:t>Цель</w:t>
      </w:r>
      <w:r w:rsidR="00A34FC2" w:rsidRPr="00265DEF">
        <w:rPr>
          <w:szCs w:val="24"/>
        </w:rPr>
        <w:t>ю</w:t>
      </w:r>
      <w:r w:rsidRPr="00265DEF">
        <w:rPr>
          <w:szCs w:val="24"/>
        </w:rPr>
        <w:t xml:space="preserve"> работы</w:t>
      </w:r>
      <w:r w:rsidR="00C93FBB" w:rsidRPr="00265DEF">
        <w:rPr>
          <w:rFonts w:eastAsiaTheme="minorEastAsia"/>
          <w:color w:val="000000" w:themeColor="text1"/>
          <w:kern w:val="24"/>
          <w:szCs w:val="24"/>
          <w:lang w:eastAsia="ru-RU"/>
        </w:rPr>
        <w:t xml:space="preserve"> </w:t>
      </w:r>
      <w:r w:rsidR="00A34FC2" w:rsidRPr="00265DEF">
        <w:rPr>
          <w:rFonts w:eastAsiaTheme="minorEastAsia"/>
          <w:color w:val="000000" w:themeColor="text1"/>
          <w:kern w:val="24"/>
          <w:szCs w:val="24"/>
          <w:lang w:eastAsia="ru-RU"/>
        </w:rPr>
        <w:t>явля</w:t>
      </w:r>
      <w:r w:rsidR="00C51224" w:rsidRPr="00265DEF">
        <w:rPr>
          <w:rFonts w:eastAsiaTheme="minorEastAsia"/>
          <w:color w:val="000000" w:themeColor="text1"/>
          <w:kern w:val="24"/>
          <w:szCs w:val="24"/>
          <w:lang w:eastAsia="ru-RU"/>
        </w:rPr>
        <w:t>ется</w:t>
      </w:r>
      <w:r w:rsidR="00C93FBB" w:rsidRPr="00265DEF">
        <w:rPr>
          <w:rFonts w:eastAsiaTheme="minorEastAsia"/>
          <w:color w:val="000000" w:themeColor="text1"/>
          <w:kern w:val="24"/>
          <w:szCs w:val="24"/>
          <w:lang w:eastAsia="ru-RU"/>
        </w:rPr>
        <w:t xml:space="preserve"> </w:t>
      </w:r>
      <w:r w:rsidR="002C5F9B" w:rsidRPr="00265DEF">
        <w:rPr>
          <w:szCs w:val="24"/>
        </w:rPr>
        <w:t xml:space="preserve">разработка интеллектуальной системы </w:t>
      </w:r>
      <w:r w:rsidR="006205DB">
        <w:rPr>
          <w:szCs w:val="24"/>
        </w:rPr>
        <w:t>для выявления</w:t>
      </w:r>
      <w:r w:rsidR="002C5F9B" w:rsidRPr="00265DEF">
        <w:rPr>
          <w:szCs w:val="24"/>
        </w:rPr>
        <w:t xml:space="preserve"> аномалий сетевого трафика</w:t>
      </w:r>
      <w:r w:rsidR="00D437B2" w:rsidRPr="00265DEF">
        <w:rPr>
          <w:szCs w:val="24"/>
        </w:rPr>
        <w:t xml:space="preserve"> </w:t>
      </w:r>
      <w:r w:rsidR="002C5F9B" w:rsidRPr="00265DEF">
        <w:rPr>
          <w:szCs w:val="24"/>
        </w:rPr>
        <w:t>в виде</w:t>
      </w:r>
      <w:r w:rsidR="00C93FBB" w:rsidRPr="00265DEF">
        <w:rPr>
          <w:szCs w:val="24"/>
        </w:rPr>
        <w:t xml:space="preserve"> модели искусственного</w:t>
      </w:r>
      <w:r w:rsidR="00D437B2" w:rsidRPr="00265DEF">
        <w:rPr>
          <w:szCs w:val="24"/>
        </w:rPr>
        <w:t xml:space="preserve"> интеллекта</w:t>
      </w:r>
      <w:r w:rsidR="00C93FBB" w:rsidRPr="00265DEF">
        <w:rPr>
          <w:szCs w:val="24"/>
        </w:rPr>
        <w:t>.</w:t>
      </w:r>
      <w:r w:rsidR="006F5720">
        <w:rPr>
          <w:szCs w:val="24"/>
        </w:rPr>
        <w:t xml:space="preserve"> Сама система должна быть проста в использовании и настройке</w:t>
      </w:r>
      <w:r w:rsidR="00B679AD" w:rsidRPr="00B679AD">
        <w:rPr>
          <w:szCs w:val="24"/>
        </w:rPr>
        <w:t>,</w:t>
      </w:r>
      <w:r w:rsidR="006F5720">
        <w:rPr>
          <w:szCs w:val="24"/>
        </w:rPr>
        <w:t xml:space="preserve"> иметь возможность быстрого развёртывания в любых условиях.</w:t>
      </w:r>
    </w:p>
    <w:p w14:paraId="361741FC" w14:textId="451151C2" w:rsidR="00EC25F5" w:rsidRDefault="002F03FD" w:rsidP="00265DEF">
      <w:pPr>
        <w:rPr>
          <w:szCs w:val="24"/>
        </w:rPr>
      </w:pPr>
      <w:r w:rsidRPr="00265DEF">
        <w:rPr>
          <w:szCs w:val="24"/>
        </w:rPr>
        <w:t>Для достижения поставленной цели в работе были решены следующие задачи:</w:t>
      </w:r>
    </w:p>
    <w:p w14:paraId="24C429F8" w14:textId="794D97B6" w:rsidR="007A24E0" w:rsidRDefault="0080211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>
        <w:rPr>
          <w:szCs w:val="24"/>
        </w:rPr>
        <w:t>п</w:t>
      </w:r>
      <w:r w:rsidR="007A24E0">
        <w:rPr>
          <w:szCs w:val="24"/>
        </w:rPr>
        <w:t>роведён анализ существующих</w:t>
      </w:r>
      <w:r>
        <w:rPr>
          <w:szCs w:val="24"/>
        </w:rPr>
        <w:t xml:space="preserve"> методов обнаружения аномалий</w:t>
      </w:r>
      <w:r w:rsidRPr="0080211D">
        <w:rPr>
          <w:szCs w:val="24"/>
        </w:rPr>
        <w:t>;</w:t>
      </w:r>
    </w:p>
    <w:p w14:paraId="1FC2AC72" w14:textId="212C280F" w:rsidR="0080211D" w:rsidRDefault="0080211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>
        <w:rPr>
          <w:szCs w:val="24"/>
        </w:rPr>
        <w:t>структурирован и формализован подход в классификации сетевых аномалий</w:t>
      </w:r>
      <w:r w:rsidRPr="0080211D">
        <w:rPr>
          <w:szCs w:val="24"/>
        </w:rPr>
        <w:t>;</w:t>
      </w:r>
    </w:p>
    <w:p w14:paraId="482D0D83" w14:textId="2516C3C3" w:rsidR="0080211D" w:rsidRDefault="0080211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>
        <w:rPr>
          <w:szCs w:val="24"/>
        </w:rPr>
        <w:t>построена и реализована архитектура интеллектуальной системы</w:t>
      </w:r>
      <w:r w:rsidRPr="0080211D">
        <w:rPr>
          <w:szCs w:val="24"/>
        </w:rPr>
        <w:t>;</w:t>
      </w:r>
    </w:p>
    <w:p w14:paraId="54D32433" w14:textId="0C180131" w:rsidR="00EF50AD" w:rsidRDefault="00EF50A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>
        <w:rPr>
          <w:szCs w:val="24"/>
        </w:rPr>
        <w:t>сформирован набор простых и производных входных данных о сетевом трафике для выявления аномалий</w:t>
      </w:r>
      <w:r w:rsidRPr="00EF50AD">
        <w:rPr>
          <w:szCs w:val="24"/>
        </w:rPr>
        <w:t>;</w:t>
      </w:r>
    </w:p>
    <w:p w14:paraId="1F11A331" w14:textId="35BA03D4" w:rsidR="0080211D" w:rsidRPr="00EF50AD" w:rsidRDefault="0080211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>
        <w:rPr>
          <w:szCs w:val="24"/>
        </w:rPr>
        <w:lastRenderedPageBreak/>
        <w:t>проверена применимость наиболее популярных методов искусственного интеллекта в</w:t>
      </w:r>
      <w:r w:rsidR="00B679AD" w:rsidRPr="00B679AD">
        <w:rPr>
          <w:szCs w:val="24"/>
        </w:rPr>
        <w:t xml:space="preserve"> </w:t>
      </w:r>
      <w:r w:rsidR="00B679AD">
        <w:rPr>
          <w:szCs w:val="24"/>
        </w:rPr>
        <w:t>рамках</w:t>
      </w:r>
      <w:r>
        <w:rPr>
          <w:szCs w:val="24"/>
        </w:rPr>
        <w:t xml:space="preserve"> решении задачи обнаружения аномалий</w:t>
      </w:r>
      <w:r w:rsidRPr="0080211D">
        <w:rPr>
          <w:szCs w:val="24"/>
        </w:rPr>
        <w:t xml:space="preserve">: </w:t>
      </w:r>
      <w:r w:rsidR="001B1681">
        <w:rPr>
          <w:szCs w:val="24"/>
        </w:rPr>
        <w:t>случайного леса</w:t>
      </w:r>
      <w:r w:rsidRPr="0080211D">
        <w:rPr>
          <w:szCs w:val="24"/>
        </w:rPr>
        <w:t xml:space="preserve">, </w:t>
      </w:r>
      <w:r>
        <w:rPr>
          <w:szCs w:val="24"/>
        </w:rPr>
        <w:t>бустинга на деревьях</w:t>
      </w:r>
      <w:r w:rsidRPr="0080211D">
        <w:rPr>
          <w:szCs w:val="24"/>
        </w:rPr>
        <w:t xml:space="preserve">, </w:t>
      </w:r>
      <w:r w:rsidR="00A13505">
        <w:rPr>
          <w:szCs w:val="24"/>
        </w:rPr>
        <w:t>многослойной ИНС с прямой связью</w:t>
      </w:r>
      <w:r w:rsidRPr="0080211D">
        <w:rPr>
          <w:szCs w:val="24"/>
        </w:rPr>
        <w:t>.</w:t>
      </w:r>
    </w:p>
    <w:p w14:paraId="0E6C067C" w14:textId="5298D60C" w:rsidR="00D578F9" w:rsidRDefault="00512BC2" w:rsidP="0080211D">
      <w:pPr>
        <w:ind w:firstLine="708"/>
        <w:rPr>
          <w:szCs w:val="24"/>
        </w:rPr>
      </w:pPr>
      <w:r w:rsidRPr="00265DEF">
        <w:rPr>
          <w:szCs w:val="24"/>
        </w:rPr>
        <w:t xml:space="preserve">Программирование </w:t>
      </w:r>
      <w:r w:rsidR="0080211D">
        <w:rPr>
          <w:szCs w:val="24"/>
        </w:rPr>
        <w:t>системы и реализация моделей искусственного интеллекта осуществлялось</w:t>
      </w:r>
      <w:r w:rsidRPr="00265DEF">
        <w:rPr>
          <w:szCs w:val="24"/>
        </w:rPr>
        <w:t xml:space="preserve"> на языке </w:t>
      </w:r>
      <w:r w:rsidRPr="00265DEF">
        <w:rPr>
          <w:szCs w:val="24"/>
          <w:lang w:val="en-US"/>
        </w:rPr>
        <w:t>Python</w:t>
      </w:r>
      <w:r w:rsidR="003975CF" w:rsidRPr="00265DEF">
        <w:rPr>
          <w:szCs w:val="24"/>
        </w:rPr>
        <w:t>3</w:t>
      </w:r>
      <w:r w:rsidRPr="00265DEF">
        <w:rPr>
          <w:szCs w:val="24"/>
        </w:rPr>
        <w:t xml:space="preserve"> </w:t>
      </w:r>
      <w:r w:rsidRPr="00265DEF">
        <w:rPr>
          <w:szCs w:val="24"/>
          <w:lang w:val="en-US"/>
        </w:rPr>
        <w:t>c</w:t>
      </w:r>
      <w:r w:rsidRPr="00265DEF">
        <w:rPr>
          <w:szCs w:val="24"/>
        </w:rPr>
        <w:t xml:space="preserve"> использованием таких библиотек как: </w:t>
      </w:r>
    </w:p>
    <w:p w14:paraId="796DE1AE" w14:textId="0C9B0651" w:rsidR="0080211D" w:rsidRPr="0080211D" w:rsidRDefault="0080211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 w:rsidRPr="00A865EC">
        <w:rPr>
          <w:szCs w:val="24"/>
        </w:rPr>
        <w:t>Pandas</w:t>
      </w:r>
      <w:r w:rsidRPr="0080211D">
        <w:rPr>
          <w:szCs w:val="24"/>
        </w:rPr>
        <w:t xml:space="preserve"> – для</w:t>
      </w:r>
      <w:r>
        <w:rPr>
          <w:szCs w:val="24"/>
        </w:rPr>
        <w:t xml:space="preserve"> о</w:t>
      </w:r>
      <w:r w:rsidRPr="0080211D">
        <w:rPr>
          <w:szCs w:val="24"/>
        </w:rPr>
        <w:t xml:space="preserve">бработки и анализа структурированных данных; </w:t>
      </w:r>
    </w:p>
    <w:p w14:paraId="3357E08B" w14:textId="77777777" w:rsidR="00EF50AD" w:rsidRPr="00EF50AD" w:rsidRDefault="00EF50A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 w:rsidRPr="00A865EC">
        <w:rPr>
          <w:szCs w:val="24"/>
        </w:rPr>
        <w:t>Keras</w:t>
      </w:r>
      <w:r w:rsidRPr="00EF50AD">
        <w:rPr>
          <w:szCs w:val="24"/>
        </w:rPr>
        <w:t xml:space="preserve">, </w:t>
      </w:r>
      <w:r w:rsidRPr="00A865EC">
        <w:rPr>
          <w:szCs w:val="24"/>
        </w:rPr>
        <w:t>Tensorflow</w:t>
      </w:r>
      <w:r w:rsidRPr="00EF50AD">
        <w:rPr>
          <w:szCs w:val="24"/>
        </w:rPr>
        <w:t xml:space="preserve"> – для реализации моделей глубокого обучения;</w:t>
      </w:r>
    </w:p>
    <w:p w14:paraId="25A062E3" w14:textId="055BE004" w:rsidR="00EF50AD" w:rsidRPr="00EF50AD" w:rsidRDefault="00EF50A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 w:rsidRPr="00EF50AD">
        <w:rPr>
          <w:szCs w:val="24"/>
        </w:rPr>
        <w:t xml:space="preserve">Matplotlib, </w:t>
      </w:r>
      <w:r w:rsidRPr="00A865EC">
        <w:rPr>
          <w:szCs w:val="24"/>
        </w:rPr>
        <w:t>Plotly</w:t>
      </w:r>
      <w:r w:rsidRPr="00EF50AD">
        <w:rPr>
          <w:szCs w:val="24"/>
        </w:rPr>
        <w:t xml:space="preserve"> – для визуализации данных двумерной и трёхмерной графикой;</w:t>
      </w:r>
    </w:p>
    <w:p w14:paraId="12CCECC1" w14:textId="77777777" w:rsidR="00EF50AD" w:rsidRPr="00EF50AD" w:rsidRDefault="00EF50A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 w:rsidRPr="00A865EC">
        <w:rPr>
          <w:szCs w:val="24"/>
        </w:rPr>
        <w:t>Numpy</w:t>
      </w:r>
      <w:r w:rsidRPr="00EF50AD">
        <w:rPr>
          <w:szCs w:val="24"/>
        </w:rPr>
        <w:t xml:space="preserve"> – для линейной алгебры и математических вычисления над матрицами;</w:t>
      </w:r>
    </w:p>
    <w:p w14:paraId="1D3F5792" w14:textId="0763CEFA" w:rsidR="00B224CC" w:rsidRDefault="00EF50A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 w:rsidRPr="00A865EC">
        <w:rPr>
          <w:szCs w:val="24"/>
        </w:rPr>
        <w:t>Imblearn</w:t>
      </w:r>
      <w:r w:rsidRPr="00265DEF">
        <w:rPr>
          <w:szCs w:val="24"/>
        </w:rPr>
        <w:t xml:space="preserve"> – для проведения балансировки исходного набора данных</w:t>
      </w:r>
      <w:r w:rsidR="000B7955" w:rsidRPr="000B7955">
        <w:rPr>
          <w:szCs w:val="24"/>
        </w:rPr>
        <w:t>;</w:t>
      </w:r>
    </w:p>
    <w:p w14:paraId="43EC5BA4" w14:textId="79320B7A" w:rsidR="0074660A" w:rsidRDefault="0074660A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>
        <w:rPr>
          <w:szCs w:val="24"/>
          <w:lang w:val="en-US"/>
        </w:rPr>
        <w:t>XGBoost</w:t>
      </w:r>
      <w:r w:rsidRPr="0074660A">
        <w:rPr>
          <w:szCs w:val="24"/>
        </w:rPr>
        <w:t xml:space="preserve">, </w:t>
      </w:r>
      <w:r>
        <w:rPr>
          <w:szCs w:val="24"/>
          <w:lang w:val="en-US"/>
        </w:rPr>
        <w:t>CatBoost</w:t>
      </w:r>
      <w:r w:rsidRPr="0074660A">
        <w:rPr>
          <w:szCs w:val="24"/>
        </w:rPr>
        <w:t xml:space="preserve"> </w:t>
      </w:r>
      <w:r w:rsidRPr="00265DEF">
        <w:rPr>
          <w:szCs w:val="24"/>
        </w:rPr>
        <w:t>– для</w:t>
      </w:r>
      <w:r>
        <w:rPr>
          <w:szCs w:val="24"/>
        </w:rPr>
        <w:t xml:space="preserve"> использования моделей градиентного бустинга.</w:t>
      </w:r>
    </w:p>
    <w:p w14:paraId="61317474" w14:textId="644E7B38" w:rsidR="00EF50AD" w:rsidRDefault="00EF50AD" w:rsidP="00A865EC">
      <w:pPr>
        <w:rPr>
          <w:szCs w:val="24"/>
        </w:rPr>
      </w:pPr>
      <w:r>
        <w:rPr>
          <w:szCs w:val="24"/>
        </w:rPr>
        <w:t>Также в ходе разработки интеллектуальной системы были задействованы следующие программы и утилиты</w:t>
      </w:r>
      <w:r w:rsidRPr="00EF50AD">
        <w:rPr>
          <w:szCs w:val="24"/>
        </w:rPr>
        <w:t>:</w:t>
      </w:r>
    </w:p>
    <w:p w14:paraId="5EF0368B" w14:textId="5DC617A5" w:rsidR="00706CB5" w:rsidRPr="00706CB5" w:rsidRDefault="00706CB5" w:rsidP="00706CB5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 w:rsidRPr="00A865EC">
        <w:rPr>
          <w:szCs w:val="24"/>
        </w:rPr>
        <w:t>Clickhouse</w:t>
      </w:r>
      <w:r w:rsidRPr="00EF50AD">
        <w:rPr>
          <w:szCs w:val="24"/>
        </w:rPr>
        <w:t xml:space="preserve"> – для представления данных о сетевом трафике в виде БД;</w:t>
      </w:r>
    </w:p>
    <w:p w14:paraId="78CF9371" w14:textId="77777777" w:rsidR="00EF50AD" w:rsidRPr="00EF50AD" w:rsidRDefault="00EF50A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 w:rsidRPr="00A865EC">
        <w:rPr>
          <w:szCs w:val="24"/>
        </w:rPr>
        <w:t>Nfdump</w:t>
      </w:r>
      <w:r w:rsidRPr="00EF50AD">
        <w:rPr>
          <w:szCs w:val="24"/>
        </w:rPr>
        <w:t xml:space="preserve"> – для обработки сетевого трафика в формате </w:t>
      </w:r>
      <w:r w:rsidRPr="00A865EC">
        <w:rPr>
          <w:szCs w:val="24"/>
        </w:rPr>
        <w:t>Netflow</w:t>
      </w:r>
      <w:r w:rsidRPr="00EF50AD">
        <w:rPr>
          <w:szCs w:val="24"/>
        </w:rPr>
        <w:t>;</w:t>
      </w:r>
    </w:p>
    <w:p w14:paraId="5C82738C" w14:textId="7BA1135A" w:rsidR="00EF50AD" w:rsidRPr="00EF50AD" w:rsidRDefault="00EF50AD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 w:rsidRPr="00A865EC">
        <w:rPr>
          <w:szCs w:val="24"/>
        </w:rPr>
        <w:t>Tcpdump</w:t>
      </w:r>
      <w:r w:rsidRPr="00EF50AD">
        <w:rPr>
          <w:szCs w:val="24"/>
        </w:rPr>
        <w:t xml:space="preserve"> &amp; </w:t>
      </w:r>
      <w:r w:rsidRPr="00A865EC">
        <w:rPr>
          <w:szCs w:val="24"/>
        </w:rPr>
        <w:t>libpcap</w:t>
      </w:r>
      <w:r w:rsidRPr="00EF50AD">
        <w:rPr>
          <w:szCs w:val="24"/>
        </w:rPr>
        <w:t xml:space="preserve"> – для захвата сетевого трафика и</w:t>
      </w:r>
      <w:r w:rsidR="000A0A02">
        <w:rPr>
          <w:szCs w:val="24"/>
        </w:rPr>
        <w:t xml:space="preserve"> последующего хранения</w:t>
      </w:r>
      <w:r w:rsidRPr="00EF50AD">
        <w:rPr>
          <w:szCs w:val="24"/>
        </w:rPr>
        <w:t xml:space="preserve"> в виде файлов формата </w:t>
      </w:r>
      <w:r w:rsidRPr="00A865EC">
        <w:rPr>
          <w:szCs w:val="24"/>
        </w:rPr>
        <w:t>PCAP</w:t>
      </w:r>
      <w:r w:rsidRPr="00EF50AD">
        <w:rPr>
          <w:szCs w:val="24"/>
        </w:rPr>
        <w:t>.</w:t>
      </w:r>
    </w:p>
    <w:p w14:paraId="04EC2FCF" w14:textId="77777777" w:rsidR="00DD7DCE" w:rsidRDefault="00DD7DCE" w:rsidP="004A35A2">
      <w:pPr>
        <w:ind w:firstLine="708"/>
        <w:rPr>
          <w:szCs w:val="24"/>
        </w:rPr>
      </w:pPr>
      <w:r w:rsidRPr="00265DEF">
        <w:rPr>
          <w:szCs w:val="24"/>
        </w:rPr>
        <w:t>Основными результатами, полученными в работе, являются:</w:t>
      </w:r>
    </w:p>
    <w:p w14:paraId="7659C8EA" w14:textId="3A613C01" w:rsidR="00FE36C4" w:rsidRPr="00FE36C4" w:rsidRDefault="00FE36C4" w:rsidP="00FE36C4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>
        <w:rPr>
          <w:szCs w:val="24"/>
        </w:rPr>
        <w:t>успешное применение разработанной интеллектуальн</w:t>
      </w:r>
      <w:r w:rsidR="005F34DC">
        <w:rPr>
          <w:szCs w:val="24"/>
        </w:rPr>
        <w:t>ой</w:t>
      </w:r>
      <w:r>
        <w:rPr>
          <w:szCs w:val="24"/>
        </w:rPr>
        <w:t xml:space="preserve"> системы в ходе выявления аномалий сетевого трафика реального предприятия</w:t>
      </w:r>
      <w:r w:rsidR="00C97B03" w:rsidRPr="00634BD9">
        <w:rPr>
          <w:szCs w:val="24"/>
        </w:rPr>
        <w:t>;</w:t>
      </w:r>
    </w:p>
    <w:p w14:paraId="47BBBA33" w14:textId="2991D294" w:rsidR="003020FB" w:rsidRDefault="007104C0">
      <w:pPr>
        <w:pStyle w:val="a3"/>
        <w:numPr>
          <w:ilvl w:val="0"/>
          <w:numId w:val="3"/>
        </w:numPr>
        <w:ind w:left="1134" w:hanging="425"/>
        <w:rPr>
          <w:szCs w:val="24"/>
        </w:rPr>
      </w:pPr>
      <w:r>
        <w:rPr>
          <w:szCs w:val="24"/>
        </w:rPr>
        <w:t>достижение</w:t>
      </w:r>
      <w:r w:rsidR="003020FB">
        <w:rPr>
          <w:szCs w:val="24"/>
        </w:rPr>
        <w:t xml:space="preserve"> высок</w:t>
      </w:r>
      <w:r>
        <w:rPr>
          <w:szCs w:val="24"/>
        </w:rPr>
        <w:t>ой</w:t>
      </w:r>
      <w:r w:rsidR="003020FB">
        <w:rPr>
          <w:szCs w:val="24"/>
        </w:rPr>
        <w:t xml:space="preserve"> точност</w:t>
      </w:r>
      <w:r w:rsidR="009C0848">
        <w:rPr>
          <w:szCs w:val="24"/>
        </w:rPr>
        <w:t>и</w:t>
      </w:r>
      <w:r w:rsidR="003020FB">
        <w:rPr>
          <w:szCs w:val="24"/>
        </w:rPr>
        <w:t xml:space="preserve"> обнаружения аномалий для моделей бустинга на деревьях и </w:t>
      </w:r>
      <w:r w:rsidR="005954BE">
        <w:rPr>
          <w:szCs w:val="24"/>
        </w:rPr>
        <w:t>многослойной ИНС с прямой связью</w:t>
      </w:r>
      <w:r w:rsidR="00EF795C" w:rsidRPr="00EF795C">
        <w:rPr>
          <w:szCs w:val="24"/>
        </w:rPr>
        <w:t>.</w:t>
      </w:r>
    </w:p>
    <w:p w14:paraId="236469E3" w14:textId="13E44B50" w:rsidR="00ED50D3" w:rsidRPr="00265DEF" w:rsidRDefault="00ED50D3" w:rsidP="00265DEF">
      <w:pPr>
        <w:rPr>
          <w:szCs w:val="24"/>
        </w:rPr>
      </w:pPr>
      <w:r w:rsidRPr="00265DEF">
        <w:rPr>
          <w:szCs w:val="24"/>
        </w:rPr>
        <w:t xml:space="preserve">Результаты работы предназначены для </w:t>
      </w:r>
      <w:r w:rsidR="00D50E9F">
        <w:rPr>
          <w:szCs w:val="24"/>
        </w:rPr>
        <w:t xml:space="preserve">дальнейшей </w:t>
      </w:r>
      <w:r w:rsidRPr="00265DEF">
        <w:rPr>
          <w:szCs w:val="24"/>
        </w:rPr>
        <w:t xml:space="preserve">интеграции в </w:t>
      </w:r>
      <w:r w:rsidR="00320C4D" w:rsidRPr="00265DEF">
        <w:rPr>
          <w:szCs w:val="24"/>
        </w:rPr>
        <w:t>программный комплекс</w:t>
      </w:r>
      <w:r w:rsidRPr="00265DEF">
        <w:rPr>
          <w:szCs w:val="24"/>
        </w:rPr>
        <w:t xml:space="preserve"> Стетоскоп компании </w:t>
      </w:r>
      <w:r w:rsidR="00F961D9" w:rsidRPr="00265DEF">
        <w:rPr>
          <w:szCs w:val="24"/>
        </w:rPr>
        <w:t>ЦСС-Безопасность</w:t>
      </w:r>
      <w:r w:rsidRPr="00265DEF">
        <w:rPr>
          <w:szCs w:val="24"/>
        </w:rPr>
        <w:t xml:space="preserve"> –</w:t>
      </w:r>
      <w:r w:rsidR="003C7922" w:rsidRPr="00265DEF">
        <w:rPr>
          <w:szCs w:val="24"/>
        </w:rPr>
        <w:t xml:space="preserve"> </w:t>
      </w:r>
      <w:r w:rsidRPr="00265DEF">
        <w:rPr>
          <w:szCs w:val="24"/>
        </w:rPr>
        <w:t xml:space="preserve">анализатор для </w:t>
      </w:r>
      <w:r w:rsidR="00A8362D" w:rsidRPr="00265DEF">
        <w:rPr>
          <w:szCs w:val="24"/>
        </w:rPr>
        <w:t>мониторинг</w:t>
      </w:r>
      <w:r w:rsidR="00D158C1" w:rsidRPr="00265DEF">
        <w:rPr>
          <w:szCs w:val="24"/>
        </w:rPr>
        <w:t>а</w:t>
      </w:r>
      <w:r w:rsidR="00A8362D" w:rsidRPr="00265DEF">
        <w:rPr>
          <w:szCs w:val="24"/>
        </w:rPr>
        <w:t xml:space="preserve"> сетевых потоков между компонентами информационных систем организации и сетью Интернет</w:t>
      </w:r>
      <w:r w:rsidR="003B57E1" w:rsidRPr="00BF28E7">
        <w:rPr>
          <w:szCs w:val="24"/>
        </w:rPr>
        <w:t xml:space="preserve"> [2]</w:t>
      </w:r>
      <w:r w:rsidR="00A8362D" w:rsidRPr="00265DEF">
        <w:rPr>
          <w:szCs w:val="24"/>
        </w:rPr>
        <w:t>.</w:t>
      </w:r>
    </w:p>
    <w:p w14:paraId="10ACAE61" w14:textId="3445243D" w:rsidR="00597076" w:rsidRPr="00166926" w:rsidRDefault="00DD7DCE" w:rsidP="00166926">
      <w:pPr>
        <w:rPr>
          <w:szCs w:val="24"/>
        </w:rPr>
      </w:pPr>
      <w:r w:rsidRPr="00265DEF">
        <w:rPr>
          <w:szCs w:val="24"/>
        </w:rPr>
        <w:t xml:space="preserve">Использование разработки позволяет </w:t>
      </w:r>
      <w:r w:rsidR="00CA0641" w:rsidRPr="00D65EDF">
        <w:t>вывести информационную безопасность предприятия на новый уровень, обнаруживать сложные сетевые атаки в реальном времени.</w:t>
      </w:r>
    </w:p>
    <w:p w14:paraId="2BA7800C" w14:textId="01EC6E73" w:rsidR="00A865EC" w:rsidRDefault="00A865EC">
      <w:pPr>
        <w:spacing w:after="160" w:line="259" w:lineRule="auto"/>
        <w:ind w:firstLine="0"/>
        <w:jc w:val="left"/>
      </w:pPr>
      <w:r>
        <w:br w:type="page"/>
      </w:r>
    </w:p>
    <w:p w14:paraId="77F198C9" w14:textId="0A7F46AB" w:rsidR="00892E92" w:rsidRPr="00892E92" w:rsidRDefault="00A37F81" w:rsidP="00892E92">
      <w:pPr>
        <w:pStyle w:val="1"/>
        <w:jc w:val="center"/>
        <w:rPr>
          <w:b/>
          <w:bCs/>
        </w:rPr>
      </w:pPr>
      <w:bookmarkStart w:id="11" w:name="_Toc127449246"/>
      <w:bookmarkStart w:id="12" w:name="_Toc135823465"/>
      <w:r w:rsidRPr="00863508">
        <w:rPr>
          <w:b/>
          <w:bCs/>
        </w:rPr>
        <w:lastRenderedPageBreak/>
        <w:t xml:space="preserve">1 </w:t>
      </w:r>
      <w:bookmarkStart w:id="13" w:name="_Toc127449247"/>
      <w:bookmarkEnd w:id="11"/>
      <w:r w:rsidR="00123A4B" w:rsidRPr="00863508">
        <w:rPr>
          <w:b/>
          <w:bCs/>
        </w:rPr>
        <w:t>ОПИСАНИЕ СЕТЕВЫХ АНОМ</w:t>
      </w:r>
      <w:r w:rsidR="000E3433" w:rsidRPr="00863508">
        <w:rPr>
          <w:b/>
          <w:bCs/>
        </w:rPr>
        <w:t>А</w:t>
      </w:r>
      <w:r w:rsidR="00123A4B" w:rsidRPr="00863508">
        <w:rPr>
          <w:b/>
          <w:bCs/>
        </w:rPr>
        <w:t>ЛИЙ И ОБЗОР СУЩЕСТВУЮЩИХ МЕТОДОВ</w:t>
      </w:r>
      <w:r w:rsidR="000E3433" w:rsidRPr="00863508">
        <w:rPr>
          <w:b/>
          <w:bCs/>
        </w:rPr>
        <w:t xml:space="preserve"> ИХ</w:t>
      </w:r>
      <w:r w:rsidR="00123A4B" w:rsidRPr="00863508">
        <w:rPr>
          <w:b/>
          <w:bCs/>
        </w:rPr>
        <w:t xml:space="preserve"> ОБНАРУЖЕНИЯ</w:t>
      </w:r>
      <w:bookmarkEnd w:id="12"/>
    </w:p>
    <w:p w14:paraId="04523B48" w14:textId="3C81FEEF" w:rsidR="00A37F81" w:rsidRPr="00A865EC" w:rsidRDefault="00A37F81" w:rsidP="00CF5630">
      <w:pPr>
        <w:pStyle w:val="2"/>
        <w:rPr>
          <w:bCs/>
        </w:rPr>
      </w:pPr>
      <w:bookmarkStart w:id="14" w:name="_Toc133693514"/>
      <w:bookmarkStart w:id="15" w:name="_Toc135823466"/>
      <w:r w:rsidRPr="00A865EC">
        <w:rPr>
          <w:bCs/>
        </w:rPr>
        <w:t xml:space="preserve">1.1 </w:t>
      </w:r>
      <w:bookmarkEnd w:id="13"/>
      <w:r w:rsidR="00A50595" w:rsidRPr="00A865EC">
        <w:rPr>
          <w:bCs/>
        </w:rPr>
        <w:t xml:space="preserve">Важность обнаружения аномалий сетевого </w:t>
      </w:r>
      <w:r w:rsidR="000627EF" w:rsidRPr="00A865EC">
        <w:rPr>
          <w:bCs/>
        </w:rPr>
        <w:t>трафика</w:t>
      </w:r>
      <w:bookmarkEnd w:id="14"/>
      <w:bookmarkEnd w:id="15"/>
    </w:p>
    <w:p w14:paraId="1E24B7D1" w14:textId="77777777" w:rsidR="00CC460C" w:rsidRPr="00F31F69" w:rsidRDefault="00035193" w:rsidP="0086217A">
      <w:pPr>
        <w:rPr>
          <w:shd w:val="clear" w:color="auto" w:fill="FFFFFF"/>
        </w:rPr>
      </w:pPr>
      <w:r w:rsidRPr="00F31F69">
        <w:t xml:space="preserve">Обнаружение аномалий сетевого </w:t>
      </w:r>
      <w:r w:rsidR="00AF6A39" w:rsidRPr="00F31F69">
        <w:t>трафика</w:t>
      </w:r>
      <w:r w:rsidRPr="00F31F69">
        <w:t xml:space="preserve"> </w:t>
      </w:r>
      <w:r w:rsidR="00C0629E" w:rsidRPr="00F31F69">
        <w:t>заключается в</w:t>
      </w:r>
      <w:r w:rsidRPr="00F31F69">
        <w:t xml:space="preserve"> процесс</w:t>
      </w:r>
      <w:r w:rsidR="00C0629E" w:rsidRPr="00F31F69">
        <w:t>е</w:t>
      </w:r>
      <w:r w:rsidRPr="00F31F69">
        <w:t xml:space="preserve"> мониторинга корпоративных сетей с целью выявления аномального поведения</w:t>
      </w:r>
      <w:r w:rsidR="00C0629E" w:rsidRPr="00F31F69">
        <w:t xml:space="preserve"> и</w:t>
      </w:r>
      <w:r w:rsidR="005859FA" w:rsidRPr="00F31F69">
        <w:rPr>
          <w:shd w:val="clear" w:color="auto" w:fill="FFFFFF"/>
        </w:rPr>
        <w:t xml:space="preserve"> является неотъемлемой частью современных систем кибербезопасности. Оно обеспечивает подробный обзор сетевой активности и позволяет командам безопасности обнаруживать и реагировать на современные сетевые угрозы.</w:t>
      </w:r>
    </w:p>
    <w:p w14:paraId="6EE41C70" w14:textId="5ECABBDF" w:rsidR="0086217A" w:rsidRDefault="00516F58" w:rsidP="00901EA7">
      <w:pPr>
        <w:rPr>
          <w:shd w:val="clear" w:color="auto" w:fill="FFFFFF"/>
        </w:rPr>
      </w:pPr>
      <w:r w:rsidRPr="00F31F69">
        <w:rPr>
          <w:shd w:val="clear" w:color="auto" w:fill="FFFFFF"/>
        </w:rPr>
        <w:t xml:space="preserve">Можно выделить </w:t>
      </w:r>
      <w:r w:rsidR="00C517BF" w:rsidRPr="00F31F69">
        <w:rPr>
          <w:shd w:val="clear" w:color="auto" w:fill="FFFFFF"/>
        </w:rPr>
        <w:t>ряд ключевых</w:t>
      </w:r>
      <w:r w:rsidRPr="00F31F69">
        <w:rPr>
          <w:shd w:val="clear" w:color="auto" w:fill="FFFFFF"/>
        </w:rPr>
        <w:t xml:space="preserve"> моментов, подчёркивающих важность обнаружения аномалий сетевого поведения для </w:t>
      </w:r>
      <w:r w:rsidR="00EF2716" w:rsidRPr="00F31F69">
        <w:rPr>
          <w:shd w:val="clear" w:color="auto" w:fill="FFFFFF"/>
        </w:rPr>
        <w:t>различных</w:t>
      </w:r>
      <w:r w:rsidRPr="00F31F69">
        <w:rPr>
          <w:shd w:val="clear" w:color="auto" w:fill="FFFFFF"/>
        </w:rPr>
        <w:t xml:space="preserve"> отраслей</w:t>
      </w:r>
      <w:r w:rsidR="00890CBE" w:rsidRPr="00F31F69">
        <w:rPr>
          <w:shd w:val="clear" w:color="auto" w:fill="FFFFFF"/>
        </w:rPr>
        <w:t>.</w:t>
      </w:r>
    </w:p>
    <w:p w14:paraId="7C57C9ED" w14:textId="77777777" w:rsidR="00901EA7" w:rsidRPr="0086217A" w:rsidRDefault="00901EA7" w:rsidP="00901EA7">
      <w:pPr>
        <w:rPr>
          <w:shd w:val="clear" w:color="auto" w:fill="FFFFFF"/>
        </w:rPr>
      </w:pPr>
    </w:p>
    <w:p w14:paraId="25CD8EC2" w14:textId="5C81C1CE" w:rsidR="00516F58" w:rsidRPr="00CF5630" w:rsidRDefault="00516F58" w:rsidP="00CF5630">
      <w:pPr>
        <w:pStyle w:val="3"/>
      </w:pPr>
      <w:bookmarkStart w:id="16" w:name="_Toc135823467"/>
      <w:r w:rsidRPr="00CF5630">
        <w:t>1.</w:t>
      </w:r>
      <w:r w:rsidR="00CC460C" w:rsidRPr="00CF5630">
        <w:t>1.1</w:t>
      </w:r>
      <w:r w:rsidRPr="00CF5630">
        <w:t xml:space="preserve"> </w:t>
      </w:r>
      <w:r w:rsidR="00CC460C" w:rsidRPr="00CF5630">
        <w:t>Укрепление</w:t>
      </w:r>
      <w:r w:rsidRPr="00CF5630">
        <w:t xml:space="preserve"> безопасност</w:t>
      </w:r>
      <w:r w:rsidR="005B3F98" w:rsidRPr="00CF5630">
        <w:t>и</w:t>
      </w:r>
      <w:r w:rsidRPr="00CF5630">
        <w:t xml:space="preserve"> предприятия</w:t>
      </w:r>
      <w:bookmarkEnd w:id="16"/>
    </w:p>
    <w:p w14:paraId="2F2B8FD3" w14:textId="40250965" w:rsidR="00C4053E" w:rsidRPr="00F31F69" w:rsidRDefault="000239C4" w:rsidP="0086217A">
      <w:r w:rsidRPr="00F31F69">
        <w:t>В процессе обнаружения сетевых аномалий используется статистика</w:t>
      </w:r>
      <w:r w:rsidR="00516F58" w:rsidRPr="00F31F69">
        <w:t>, собранн</w:t>
      </w:r>
      <w:r w:rsidRPr="00F31F69">
        <w:t>ая</w:t>
      </w:r>
      <w:r w:rsidR="00516F58" w:rsidRPr="00F31F69">
        <w:t xml:space="preserve"> с маршрутизаторов, коммутаторов и сетевых зондов для выявления действий недобросовестных субъектов. В сочетании с дополнительными решениями по кибербезопасности система обнаружения аномалий позволяет выявлять бот-сети, направленные атаки, неизвестные вредоносные программы, утечки данных, внутренние угрозы и другие уязвимости. Кроме того, решение может повысить эффективность работы сети за </w:t>
      </w:r>
      <w:r w:rsidR="004D7BAB" w:rsidRPr="00F31F69">
        <w:t>счёт</w:t>
      </w:r>
      <w:r w:rsidR="00516F58" w:rsidRPr="00F31F69">
        <w:t xml:space="preserve"> автоматического обнаружения отклонений и операционных проблем.</w:t>
      </w:r>
    </w:p>
    <w:p w14:paraId="3BAA83E9" w14:textId="77777777" w:rsidR="008A1E9C" w:rsidRPr="00F31F69" w:rsidRDefault="008A1E9C" w:rsidP="0086217A"/>
    <w:p w14:paraId="35DF6D0E" w14:textId="2DB6CBBF" w:rsidR="00516F58" w:rsidRPr="00F31F69" w:rsidRDefault="001F7CC5" w:rsidP="00CF5630">
      <w:pPr>
        <w:pStyle w:val="3"/>
      </w:pPr>
      <w:bookmarkStart w:id="17" w:name="_Toc135823468"/>
      <w:r w:rsidRPr="00F31F69">
        <w:t>1.1.</w:t>
      </w:r>
      <w:r w:rsidR="00516F58" w:rsidRPr="00F31F69">
        <w:t xml:space="preserve">2 </w:t>
      </w:r>
      <w:r w:rsidRPr="00F31F69">
        <w:t xml:space="preserve">Улучшение </w:t>
      </w:r>
      <w:r w:rsidR="00516F58" w:rsidRPr="00F31F69">
        <w:t>производительност</w:t>
      </w:r>
      <w:r w:rsidRPr="00F31F69">
        <w:t>и</w:t>
      </w:r>
      <w:r w:rsidR="00516F58" w:rsidRPr="00F31F69">
        <w:t xml:space="preserve"> приложения</w:t>
      </w:r>
      <w:bookmarkEnd w:id="17"/>
    </w:p>
    <w:p w14:paraId="408E42CC" w14:textId="77777777" w:rsidR="008F2AC5" w:rsidRPr="00F31F69" w:rsidRDefault="00516F58" w:rsidP="0086217A">
      <w:r w:rsidRPr="00F31F69">
        <w:t>Пандемия подтолкнула почти каждый вид бизнеса к созданию цифрового присутствия. Поскольку конкуренция в онлайн-пространстве достигает новых высот, производительность приложений часто является наиболее значимым решающим фактором в получении дохода. Внутренние приложения могут определять производительность труда сотрудников, а приложения, ориентированные на клиентов, должны быть быстрыми и безопасными, чтобы привлекать и удерживать клиентов.</w:t>
      </w:r>
    </w:p>
    <w:p w14:paraId="6A43EF63" w14:textId="0FA7EFF6" w:rsidR="0086217A" w:rsidRDefault="00516F58" w:rsidP="00D2412E">
      <w:r w:rsidRPr="00F31F69">
        <w:t xml:space="preserve">Традиционно команды разработчиков применяли </w:t>
      </w:r>
      <w:r w:rsidR="000F5F9D" w:rsidRPr="00F31F69">
        <w:t>«</w:t>
      </w:r>
      <w:r w:rsidRPr="00F31F69">
        <w:t>реактивный подход</w:t>
      </w:r>
      <w:r w:rsidR="000F5F9D" w:rsidRPr="00F31F69">
        <w:t>»</w:t>
      </w:r>
      <w:r w:rsidRPr="00F31F69">
        <w:t xml:space="preserve"> к мониторингу производительности приложений и реагировали на проблемы безопасности только после их возникновения. В результате предприятие может пострадать от последствий целенаправленной атаки </w:t>
      </w:r>
      <w:r w:rsidR="004905E6" w:rsidRPr="00F31F69">
        <w:rPr>
          <w:i/>
          <w:iCs/>
        </w:rPr>
        <w:t>–</w:t>
      </w:r>
      <w:r w:rsidRPr="00F31F69">
        <w:t xml:space="preserve"> иногда даже до того, как будет обнаружено наличие проблемы </w:t>
      </w:r>
      <w:r w:rsidR="000F5F9D" w:rsidRPr="00F31F69">
        <w:t xml:space="preserve">и </w:t>
      </w:r>
      <w:r w:rsidRPr="00F31F69">
        <w:t>предприняты меры по исправлению ситуации.</w:t>
      </w:r>
    </w:p>
    <w:p w14:paraId="5A06457D" w14:textId="521BDDFC" w:rsidR="00516F58" w:rsidRPr="00F31F69" w:rsidRDefault="000F5F9D" w:rsidP="00CF5630">
      <w:pPr>
        <w:pStyle w:val="3"/>
      </w:pPr>
      <w:bookmarkStart w:id="18" w:name="_Toc135823469"/>
      <w:r w:rsidRPr="00F31F69">
        <w:lastRenderedPageBreak/>
        <w:t>1.1.3 Оптимизация</w:t>
      </w:r>
      <w:r w:rsidR="00516F58" w:rsidRPr="00F31F69">
        <w:t xml:space="preserve"> пользовательск</w:t>
      </w:r>
      <w:r w:rsidRPr="00F31F69">
        <w:t>ого</w:t>
      </w:r>
      <w:r w:rsidR="00516F58" w:rsidRPr="00F31F69">
        <w:t xml:space="preserve"> опыт</w:t>
      </w:r>
      <w:r w:rsidRPr="00F31F69">
        <w:t>а</w:t>
      </w:r>
      <w:bookmarkEnd w:id="18"/>
    </w:p>
    <w:p w14:paraId="016AEBA5" w14:textId="4A641DCC" w:rsidR="00295D10" w:rsidRPr="00F31F69" w:rsidRDefault="00516F58" w:rsidP="0086217A">
      <w:r w:rsidRPr="00F31F69">
        <w:t xml:space="preserve">Динамическое реагирование на потребности пользователей является жизненно важным </w:t>
      </w:r>
      <w:r w:rsidR="00043209" w:rsidRPr="00F31F69">
        <w:t>в настоящее время</w:t>
      </w:r>
      <w:r w:rsidRPr="00F31F69">
        <w:t>. Если организация не сможет соответствовать запросам пользователей, она, скорее всего, уступит конкурентам. Поэтому команды разработчиков должны постоянно стремиться к тому, чтобы новые функции внедрялись как можно быстрее.</w:t>
      </w:r>
    </w:p>
    <w:p w14:paraId="5FC73548" w14:textId="45A25EA7" w:rsidR="00516F58" w:rsidRPr="00F31F69" w:rsidRDefault="00516F58" w:rsidP="0086217A">
      <w:r w:rsidRPr="00F31F69">
        <w:t xml:space="preserve">Однако не каждая версия приложения может пройти тщательное тестирование перед выпуском. Ошибки и </w:t>
      </w:r>
      <w:r w:rsidR="0046044A" w:rsidRPr="00F31F69">
        <w:t>недочёты</w:t>
      </w:r>
      <w:r w:rsidRPr="00F31F69">
        <w:t xml:space="preserve"> в системе безопасности могут периодически проскальзывать, что в лучшем случае </w:t>
      </w:r>
      <w:r w:rsidR="0046044A" w:rsidRPr="00F31F69">
        <w:t>приведёт</w:t>
      </w:r>
      <w:r w:rsidRPr="00F31F69">
        <w:t xml:space="preserve"> к негативному опыту пользователей, а в худшем </w:t>
      </w:r>
      <w:r w:rsidR="006D0C79" w:rsidRPr="00F31F69">
        <w:rPr>
          <w:i/>
          <w:iCs/>
        </w:rPr>
        <w:t>–</w:t>
      </w:r>
      <w:r w:rsidRPr="00F31F69">
        <w:t xml:space="preserve"> к потере конфиденциальных данных субъектами угроз.</w:t>
      </w:r>
    </w:p>
    <w:p w14:paraId="4A9541FB" w14:textId="1D2717D2" w:rsidR="00516F58" w:rsidRPr="00F31F69" w:rsidRDefault="00516F58" w:rsidP="0086217A">
      <w:r w:rsidRPr="00F31F69">
        <w:t xml:space="preserve">Система обнаружения аномалий сетевого </w:t>
      </w:r>
      <w:r w:rsidR="00E21D17" w:rsidRPr="00F31F69">
        <w:t>трафика</w:t>
      </w:r>
      <w:r w:rsidRPr="00F31F69">
        <w:t xml:space="preserve"> отслеживает производительность различных продуктов в сети с момента их </w:t>
      </w:r>
      <w:r w:rsidR="0046044A" w:rsidRPr="00F31F69">
        <w:t>развёртывания</w:t>
      </w:r>
      <w:r w:rsidRPr="00F31F69">
        <w:t xml:space="preserve">. Эти данные повышают ценность </w:t>
      </w:r>
      <w:r w:rsidR="004F704B" w:rsidRPr="00F31F69">
        <w:t>отчётов</w:t>
      </w:r>
      <w:r w:rsidRPr="00F31F69">
        <w:t xml:space="preserve"> о каждом A/B-тестировании, модификации воронки покупок или других изменениях процесса.</w:t>
      </w:r>
    </w:p>
    <w:p w14:paraId="04B97840" w14:textId="2A58D3EE" w:rsidR="00516F58" w:rsidRPr="00F31F69" w:rsidRDefault="00516F58" w:rsidP="0086217A">
      <w:r w:rsidRPr="00F31F69">
        <w:t xml:space="preserve">Поведенческие аномалии </w:t>
      </w:r>
      <w:r w:rsidR="006D0C79" w:rsidRPr="00F31F69">
        <w:rPr>
          <w:i/>
          <w:iCs/>
        </w:rPr>
        <w:t>–</w:t>
      </w:r>
      <w:r w:rsidRPr="00F31F69">
        <w:t xml:space="preserve"> будь то признаки </w:t>
      </w:r>
      <w:r w:rsidR="0046044A" w:rsidRPr="00F31F69">
        <w:t>серьёзных</w:t>
      </w:r>
      <w:r w:rsidRPr="00F31F69">
        <w:t xml:space="preserve"> угроз или мелких ошибок </w:t>
      </w:r>
      <w:r w:rsidR="006D0C79" w:rsidRPr="00F31F69">
        <w:rPr>
          <w:i/>
          <w:iCs/>
        </w:rPr>
        <w:t>–</w:t>
      </w:r>
      <w:r w:rsidRPr="00F31F69">
        <w:t xml:space="preserve"> могут быть устранены более эффективно с помощью системы обнаружения аномали</w:t>
      </w:r>
      <w:r w:rsidR="00756596" w:rsidRPr="00F31F69">
        <w:t>й</w:t>
      </w:r>
      <w:r w:rsidRPr="00F31F69">
        <w:t>. Это решение может помочь обеспечить своевременную реакцию на DDoS-атаки, непредвиденные изменения и другие сбои, вызванные выпуском ошибочных версий.</w:t>
      </w:r>
    </w:p>
    <w:p w14:paraId="78008E8C" w14:textId="09B991B3" w:rsidR="00516F58" w:rsidRPr="00F31F69" w:rsidRDefault="00516F58" w:rsidP="0086217A">
      <w:r w:rsidRPr="00F31F69">
        <w:t xml:space="preserve">Обнаружение аномалий сетевого поведения легко сопоставляет соответствующие сетевые метрики с существующими поведенческими данными, предоставляя разработчикам оперативные </w:t>
      </w:r>
      <w:r w:rsidR="0046044A" w:rsidRPr="00F31F69">
        <w:t>отчёты</w:t>
      </w:r>
      <w:r w:rsidRPr="00F31F69">
        <w:t xml:space="preserve"> в случае нарушения производительности приложения. Этот инструмент использует </w:t>
      </w:r>
      <w:r w:rsidR="00756596" w:rsidRPr="00F31F69">
        <w:t>данные</w:t>
      </w:r>
      <w:r w:rsidRPr="00F31F69">
        <w:t>, собранны</w:t>
      </w:r>
      <w:r w:rsidR="00756596" w:rsidRPr="00F31F69">
        <w:t>е</w:t>
      </w:r>
      <w:r w:rsidRPr="00F31F69">
        <w:t xml:space="preserve"> в течение длительного времени, чтобы выявить потенциальные проблемы с производительностью приложения до того, как пользователи могут пострадать.</w:t>
      </w:r>
    </w:p>
    <w:p w14:paraId="41A7D7DD" w14:textId="5F1121A9" w:rsidR="00516F58" w:rsidRPr="00F31F69" w:rsidRDefault="00516F58" w:rsidP="0086217A"/>
    <w:p w14:paraId="005191C5" w14:textId="5B2D6F65" w:rsidR="00516F58" w:rsidRPr="00F31F69" w:rsidRDefault="00F76314" w:rsidP="00CF5630">
      <w:pPr>
        <w:pStyle w:val="3"/>
      </w:pPr>
      <w:bookmarkStart w:id="19" w:name="_Toc135823470"/>
      <w:r w:rsidRPr="00F31F69">
        <w:t>1.1.</w:t>
      </w:r>
      <w:r w:rsidR="005A62DE" w:rsidRPr="00F31F69">
        <w:t>4</w:t>
      </w:r>
      <w:r w:rsidR="00516F58" w:rsidRPr="00F31F69">
        <w:t xml:space="preserve"> </w:t>
      </w:r>
      <w:r w:rsidRPr="00F31F69">
        <w:t>Упорядочивание</w:t>
      </w:r>
      <w:r w:rsidR="00516F58" w:rsidRPr="00F31F69">
        <w:t xml:space="preserve"> процесс</w:t>
      </w:r>
      <w:r w:rsidRPr="00F31F69">
        <w:t>ов</w:t>
      </w:r>
      <w:r w:rsidR="00516F58" w:rsidRPr="00F31F69">
        <w:t xml:space="preserve"> для службы безопасности</w:t>
      </w:r>
      <w:bookmarkEnd w:id="19"/>
    </w:p>
    <w:p w14:paraId="60E3F92C" w14:textId="639B0759" w:rsidR="00FF33CE" w:rsidRPr="00F31F69" w:rsidRDefault="00516F58" w:rsidP="0086217A">
      <w:r w:rsidRPr="00F31F69">
        <w:t>Поскольку</w:t>
      </w:r>
      <w:r w:rsidR="00894AFD" w:rsidRPr="00894AFD">
        <w:t xml:space="preserve"> </w:t>
      </w:r>
      <w:r w:rsidR="009F1CCD">
        <w:t>в настоящее время</w:t>
      </w:r>
      <w:r w:rsidRPr="00F31F69">
        <w:t xml:space="preserve"> недостатки безопасности используются быстрее, чем когда-либо прежде, любому онлайн-бизнесу необходимо сохранять бдительность и обеспечивать бесперебойную работу. Для предотвращения </w:t>
      </w:r>
      <w:r w:rsidR="008E2B93" w:rsidRPr="00F31F69">
        <w:t>серьёзных</w:t>
      </w:r>
      <w:r w:rsidRPr="00F31F69">
        <w:t xml:space="preserve"> нарушений жизненно важно реагировать на угрозы безопасности в режиме реального времени. Обнаружение аномалий в поведении сети может помочь смягчить все </w:t>
      </w:r>
      <w:r w:rsidR="004905E6" w:rsidRPr="00F31F69">
        <w:rPr>
          <w:i/>
          <w:iCs/>
        </w:rPr>
        <w:t>–</w:t>
      </w:r>
      <w:r w:rsidRPr="00F31F69">
        <w:t xml:space="preserve"> от ошибок API и простоя сервера до сбоев при загрузке и</w:t>
      </w:r>
      <w:r w:rsidR="00CD46BC">
        <w:t> </w:t>
      </w:r>
      <w:r w:rsidRPr="00F31F69">
        <w:t>т.</w:t>
      </w:r>
      <w:r w:rsidR="00CD46BC">
        <w:t> </w:t>
      </w:r>
      <w:r w:rsidRPr="00F31F69">
        <w:t xml:space="preserve">д. </w:t>
      </w:r>
      <w:r w:rsidR="004905E6" w:rsidRPr="00F31F69">
        <w:rPr>
          <w:i/>
          <w:iCs/>
        </w:rPr>
        <w:t>–</w:t>
      </w:r>
      <w:r w:rsidRPr="00F31F69">
        <w:t xml:space="preserve"> благодаря мгновенному предоставлению </w:t>
      </w:r>
      <w:r w:rsidR="008E2B93" w:rsidRPr="00F31F69">
        <w:t>отчётов</w:t>
      </w:r>
      <w:r w:rsidRPr="00F31F69">
        <w:t xml:space="preserve">. Всесторонний охват сети и минимизация времени отклика в бизнес-сетях </w:t>
      </w:r>
      <w:r w:rsidR="004905E6" w:rsidRPr="00F31F69">
        <w:rPr>
          <w:i/>
          <w:iCs/>
        </w:rPr>
        <w:t>–</w:t>
      </w:r>
      <w:r w:rsidRPr="00F31F69">
        <w:t xml:space="preserve"> вот основные принципы обнаружения аномалий сетевого </w:t>
      </w:r>
      <w:r w:rsidR="002A3B7B" w:rsidRPr="00F31F69">
        <w:t>трафика</w:t>
      </w:r>
      <w:r w:rsidRPr="00F31F69">
        <w:t>.</w:t>
      </w:r>
    </w:p>
    <w:p w14:paraId="5565762C" w14:textId="47801704" w:rsidR="00516F58" w:rsidRPr="00F31F69" w:rsidRDefault="005A62DE" w:rsidP="00CF5630">
      <w:pPr>
        <w:pStyle w:val="3"/>
      </w:pPr>
      <w:bookmarkStart w:id="20" w:name="_Toc135823471"/>
      <w:r w:rsidRPr="00F31F69">
        <w:lastRenderedPageBreak/>
        <w:t>1.1.</w:t>
      </w:r>
      <w:r w:rsidR="00516F58" w:rsidRPr="00F31F69">
        <w:t xml:space="preserve">5 </w:t>
      </w:r>
      <w:r w:rsidR="00FF33CE" w:rsidRPr="00F31F69">
        <w:t>Применение</w:t>
      </w:r>
      <w:r w:rsidR="00516F58" w:rsidRPr="00F31F69">
        <w:t xml:space="preserve"> в различных отраслях</w:t>
      </w:r>
      <w:bookmarkEnd w:id="20"/>
    </w:p>
    <w:p w14:paraId="307364CE" w14:textId="7CE1C98E" w:rsidR="00516F58" w:rsidRDefault="00516F58" w:rsidP="0086217A">
      <w:r w:rsidRPr="00F31F69">
        <w:t>Решения по обнаружению аномалий сетевого поведения играют ключевую роль в повышении уровня безопасности организаций во многих отраслях</w:t>
      </w:r>
      <w:r w:rsidR="00B224CC" w:rsidRPr="00B224CC">
        <w:t>:</w:t>
      </w:r>
    </w:p>
    <w:p w14:paraId="0B84C84D" w14:textId="7CCE9A10" w:rsidR="00B5162E" w:rsidRDefault="00B5162E">
      <w:pPr>
        <w:pStyle w:val="a3"/>
        <w:numPr>
          <w:ilvl w:val="0"/>
          <w:numId w:val="20"/>
        </w:numPr>
        <w:ind w:left="1134" w:hanging="425"/>
      </w:pPr>
      <w:r>
        <w:t>Э</w:t>
      </w:r>
      <w:r w:rsidRPr="00F31F69">
        <w:t>лектронная коммерция</w:t>
      </w:r>
      <w:r w:rsidRPr="00863268">
        <w:t xml:space="preserve"> </w:t>
      </w:r>
      <w:r w:rsidRPr="00F31F69">
        <w:rPr>
          <w:i/>
          <w:iCs/>
        </w:rPr>
        <w:t>–</w:t>
      </w:r>
      <w:r w:rsidRPr="00F31F69">
        <w:t xml:space="preserve"> именно здесь обнаружение аномалий сетевого поведения может помочь в выявлении таких проблем, как скачки напряжения в сети, простои и даже сбои в ценообразовании</w:t>
      </w:r>
      <w:r w:rsidRPr="00B5162E">
        <w:t>.</w:t>
      </w:r>
    </w:p>
    <w:p w14:paraId="25EBB508" w14:textId="483A4280" w:rsidR="00B5162E" w:rsidRDefault="00B5162E">
      <w:pPr>
        <w:pStyle w:val="a3"/>
        <w:numPr>
          <w:ilvl w:val="0"/>
          <w:numId w:val="20"/>
        </w:numPr>
        <w:ind w:left="1134" w:hanging="425"/>
      </w:pPr>
      <w:r>
        <w:t>Т</w:t>
      </w:r>
      <w:r w:rsidRPr="00F31F69">
        <w:t>елекоммуникации</w:t>
      </w:r>
      <w:r w:rsidRPr="00863268">
        <w:t xml:space="preserve"> </w:t>
      </w:r>
      <w:r w:rsidRPr="00F31F69">
        <w:rPr>
          <w:i/>
          <w:iCs/>
        </w:rPr>
        <w:t>–</w:t>
      </w:r>
      <w:r w:rsidRPr="00F31F69">
        <w:t xml:space="preserve"> </w:t>
      </w:r>
      <w:r>
        <w:t>я</w:t>
      </w:r>
      <w:r w:rsidRPr="00F31F69">
        <w:t>вляясь одним из крупнейших производителей данных временных рядов, телекоммуникационные компании должны бороться с аномалиями в своих сложных сетях или рисковать простоем. Обнаружение аномалий в поведении сети может помочь контролировать такие параметры, как качество звонков, задержка и джиттер, чтобы активно решать проблемы производительности в режиме реального времени</w:t>
      </w:r>
      <w:r w:rsidRPr="00B5162E">
        <w:t>.</w:t>
      </w:r>
    </w:p>
    <w:p w14:paraId="306F923B" w14:textId="02C7C4D0" w:rsidR="00B5162E" w:rsidRPr="00335158" w:rsidRDefault="00B5162E">
      <w:pPr>
        <w:pStyle w:val="a3"/>
        <w:numPr>
          <w:ilvl w:val="0"/>
          <w:numId w:val="20"/>
        </w:numPr>
        <w:ind w:left="1134" w:hanging="425"/>
      </w:pPr>
      <w:r>
        <w:t>И</w:t>
      </w:r>
      <w:r w:rsidRPr="00F31F69">
        <w:t>нтернет-реклама</w:t>
      </w:r>
      <w:r w:rsidRPr="00335158">
        <w:t xml:space="preserve"> </w:t>
      </w:r>
      <w:r>
        <w:t>–</w:t>
      </w:r>
      <w:r w:rsidRPr="00335158">
        <w:t xml:space="preserve"> </w:t>
      </w:r>
      <w:r>
        <w:t>в этой индустрии</w:t>
      </w:r>
      <w:r w:rsidRPr="00F31F69">
        <w:t xml:space="preserve"> ежедневно обрабатываются миллиарды транзакций, а </w:t>
      </w:r>
      <w:r w:rsidR="00AC29D9" w:rsidRPr="00F31F69">
        <w:t>расчёты</w:t>
      </w:r>
      <w:r w:rsidRPr="00F31F69">
        <w:t xml:space="preserve"> в реальном времени происходят в течение миллисекунд. Здесь можно использовать обнаружение аномалий в поведении сети для непрерывного мониторинга транзакций и поддержания </w:t>
      </w:r>
      <w:r w:rsidRPr="00627B17">
        <w:rPr>
          <w:i/>
          <w:iCs/>
        </w:rPr>
        <w:t>status-quo</w:t>
      </w:r>
      <w:r w:rsidRPr="00B5162E">
        <w:t>.</w:t>
      </w:r>
    </w:p>
    <w:p w14:paraId="54E86A7D" w14:textId="16C9D756" w:rsidR="00B5162E" w:rsidRDefault="00B5162E">
      <w:pPr>
        <w:pStyle w:val="a3"/>
        <w:numPr>
          <w:ilvl w:val="0"/>
          <w:numId w:val="20"/>
        </w:numPr>
        <w:ind w:left="1134" w:hanging="425"/>
      </w:pPr>
      <w:r>
        <w:t>В</w:t>
      </w:r>
      <w:r w:rsidRPr="00F31F69">
        <w:t>идеоигры</w:t>
      </w:r>
      <w:r>
        <w:t xml:space="preserve"> – и</w:t>
      </w:r>
      <w:r w:rsidRPr="00F31F69">
        <w:t>гровые компании могут использовать обнаружение аномалий сетевого поведения для мониторинга операционных систем, сегментов пользователей, статистики, используемых устройств и многого другого, чтобы быстро устранять сбои и ошибки, которые могут привести к негативному пользовательскому опыту</w:t>
      </w:r>
      <w:r w:rsidRPr="00B5162E">
        <w:t>.</w:t>
      </w:r>
    </w:p>
    <w:p w14:paraId="1A85810A" w14:textId="5818C3B3" w:rsidR="00B5162E" w:rsidRPr="00B224CC" w:rsidRDefault="00B5162E">
      <w:pPr>
        <w:pStyle w:val="a3"/>
        <w:numPr>
          <w:ilvl w:val="0"/>
          <w:numId w:val="20"/>
        </w:numPr>
        <w:ind w:left="1134" w:hanging="425"/>
      </w:pPr>
      <w:r>
        <w:t>Ф</w:t>
      </w:r>
      <w:r w:rsidRPr="00F31F69">
        <w:t>инансы</w:t>
      </w:r>
      <w:r>
        <w:t xml:space="preserve"> –</w:t>
      </w:r>
      <w:r w:rsidRPr="00F31F69">
        <w:t xml:space="preserve"> это отрасль, где безопасность имеет первостепенное значение. </w:t>
      </w:r>
      <w:r>
        <w:t>Здесь</w:t>
      </w:r>
      <w:r w:rsidRPr="00F31F69">
        <w:t xml:space="preserve"> обнаружение аномалий сетевого поведения</w:t>
      </w:r>
      <w:r>
        <w:t xml:space="preserve"> может использоваться</w:t>
      </w:r>
      <w:r w:rsidRPr="00F31F69">
        <w:t xml:space="preserve"> как часть своих мер безопасности для безопасной обработки транзакций и противодействия продвинутым атакам до того, как они нанесут масштабный ущерб.</w:t>
      </w:r>
    </w:p>
    <w:p w14:paraId="536AADB3" w14:textId="77777777" w:rsidR="006F1C59" w:rsidRPr="00F31F69" w:rsidRDefault="006F1C59" w:rsidP="004E6333">
      <w:pPr>
        <w:ind w:firstLine="0"/>
      </w:pPr>
    </w:p>
    <w:p w14:paraId="0A3C5C9D" w14:textId="15BD71D8" w:rsidR="006F1C59" w:rsidRPr="00CF5630" w:rsidRDefault="006F1C59" w:rsidP="00CF5630">
      <w:pPr>
        <w:pStyle w:val="2"/>
      </w:pPr>
      <w:bookmarkStart w:id="21" w:name="_Toc133693515"/>
      <w:bookmarkStart w:id="22" w:name="_Toc135823472"/>
      <w:r w:rsidRPr="00CF5630">
        <w:t xml:space="preserve">1.2 </w:t>
      </w:r>
      <w:r w:rsidR="00DC243F" w:rsidRPr="00CF5630">
        <w:t>Интернет-</w:t>
      </w:r>
      <w:r w:rsidRPr="00CF5630">
        <w:t>трафик</w:t>
      </w:r>
      <w:bookmarkEnd w:id="21"/>
      <w:bookmarkEnd w:id="22"/>
    </w:p>
    <w:p w14:paraId="23D75FD1" w14:textId="4F6EBD91" w:rsidR="004A78A0" w:rsidRPr="00F31F69" w:rsidRDefault="00DC243F" w:rsidP="0086217A">
      <w:r w:rsidRPr="00F31F69">
        <w:t>Интернет-трафик, или сетевой трафик</w:t>
      </w:r>
      <w:r w:rsidR="002C19CA" w:rsidRPr="00F31F69">
        <w:t xml:space="preserve"> </w:t>
      </w:r>
      <w:r w:rsidR="00EC719C">
        <w:t xml:space="preserve">– </w:t>
      </w:r>
      <w:r w:rsidR="002C19CA" w:rsidRPr="00F31F69">
        <w:t xml:space="preserve">это количество данных, передаваемых через сеть </w:t>
      </w:r>
      <w:r w:rsidR="00F26D14" w:rsidRPr="00F31F69">
        <w:t>Интерн</w:t>
      </w:r>
      <w:r w:rsidR="00F26D14">
        <w:t>е</w:t>
      </w:r>
      <w:r w:rsidR="00F26D14" w:rsidRPr="00F31F69">
        <w:t>т</w:t>
      </w:r>
      <w:r w:rsidR="002C19CA" w:rsidRPr="00F31F69">
        <w:t xml:space="preserve"> за </w:t>
      </w:r>
      <w:r w:rsidR="005620DA" w:rsidRPr="00F31F69">
        <w:t>определённый</w:t>
      </w:r>
      <w:r w:rsidR="002C19CA" w:rsidRPr="00F31F69">
        <w:t xml:space="preserve"> период времени</w:t>
      </w:r>
      <w:r w:rsidR="001E6191" w:rsidRPr="001E6191">
        <w:t xml:space="preserve"> [3]</w:t>
      </w:r>
      <w:r w:rsidR="002C19CA" w:rsidRPr="00F31F69">
        <w:t xml:space="preserve">. </w:t>
      </w:r>
      <w:r w:rsidR="004A78A0" w:rsidRPr="00F31F69">
        <w:t>Трафик является ключевым аспектом работы Интернета, и его объ</w:t>
      </w:r>
      <w:r w:rsidR="00254FA9">
        <w:t>ё</w:t>
      </w:r>
      <w:r w:rsidR="004A78A0" w:rsidRPr="00F31F69">
        <w:t xml:space="preserve">м постоянно </w:t>
      </w:r>
      <w:r w:rsidR="005620DA" w:rsidRPr="00F31F69">
        <w:t>растёт</w:t>
      </w:r>
      <w:r w:rsidR="004A78A0" w:rsidRPr="00F31F69">
        <w:t xml:space="preserve"> с развитием технологий и увеличением числа пользователей.</w:t>
      </w:r>
    </w:p>
    <w:p w14:paraId="0D0A4E96" w14:textId="54129994" w:rsidR="002C19CA" w:rsidRPr="00F31F69" w:rsidRDefault="004A78A0" w:rsidP="0086217A">
      <w:r w:rsidRPr="00F31F69">
        <w:t>Сетевой т</w:t>
      </w:r>
      <w:r w:rsidR="002C19CA" w:rsidRPr="00F31F69">
        <w:t>рафик может быть измерен в</w:t>
      </w:r>
      <w:r w:rsidR="00DC243F" w:rsidRPr="00F31F69">
        <w:t xml:space="preserve"> числе переданных и полученных</w:t>
      </w:r>
      <w:r w:rsidR="002C19CA" w:rsidRPr="00F31F69">
        <w:t xml:space="preserve"> байт,</w:t>
      </w:r>
      <w:r w:rsidR="00DC243F" w:rsidRPr="00F31F69">
        <w:t xml:space="preserve"> а также пакетах</w:t>
      </w:r>
      <w:r w:rsidR="002C19CA" w:rsidRPr="00F31F69">
        <w:t>.</w:t>
      </w:r>
      <w:r w:rsidRPr="00F31F69">
        <w:t xml:space="preserve"> Обычно он</w:t>
      </w:r>
      <w:r w:rsidR="002C19CA" w:rsidRPr="00F31F69">
        <w:t xml:space="preserve"> возникает, когда пользователь посещает сайты, загружает файлы, </w:t>
      </w:r>
      <w:r w:rsidR="002C19CA" w:rsidRPr="00F31F69">
        <w:lastRenderedPageBreak/>
        <w:t>отправляет или получает электронные письма, смотрит видео, играет в онлайн-игры и</w:t>
      </w:r>
      <w:r w:rsidR="00D55143">
        <w:t> </w:t>
      </w:r>
      <w:r w:rsidR="00F93A3D" w:rsidRPr="00F31F69">
        <w:t>т.</w:t>
      </w:r>
      <w:r w:rsidR="00D55143">
        <w:t> </w:t>
      </w:r>
      <w:r w:rsidR="00F93A3D" w:rsidRPr="00F31F69">
        <w:t>д.</w:t>
      </w:r>
      <w:r w:rsidR="002C19CA" w:rsidRPr="00F31F69">
        <w:t xml:space="preserve"> Каждое действие пользователя в Интернете приводит к передаче данных через сеть.</w:t>
      </w:r>
    </w:p>
    <w:p w14:paraId="3CD2B60E" w14:textId="247A1637" w:rsidR="002C19CA" w:rsidRPr="00F31F69" w:rsidRDefault="00DC243F" w:rsidP="0086217A">
      <w:r w:rsidRPr="00F31F69">
        <w:t>С</w:t>
      </w:r>
      <w:r w:rsidR="002C19CA" w:rsidRPr="00F31F69">
        <w:t>уществует различны</w:t>
      </w:r>
      <w:r w:rsidRPr="00F31F69">
        <w:t>е</w:t>
      </w:r>
      <w:r w:rsidR="002C19CA" w:rsidRPr="00F31F69">
        <w:t xml:space="preserve"> тип</w:t>
      </w:r>
      <w:r w:rsidRPr="00F31F69">
        <w:t>ы</w:t>
      </w:r>
      <w:r w:rsidR="004A78A0" w:rsidRPr="00F31F69">
        <w:t xml:space="preserve"> сетевого</w:t>
      </w:r>
      <w:r w:rsidR="002C19CA" w:rsidRPr="00F31F69">
        <w:t xml:space="preserve"> трафика. Входящий трафик </w:t>
      </w:r>
      <w:r w:rsidR="00EC719C">
        <w:t xml:space="preserve">– </w:t>
      </w:r>
      <w:r w:rsidRPr="00F31F69">
        <w:t>это</w:t>
      </w:r>
      <w:r w:rsidR="002C19CA" w:rsidRPr="00F31F69">
        <w:t xml:space="preserve"> данные, которые пользователь получает из </w:t>
      </w:r>
      <w:r w:rsidR="001F0907" w:rsidRPr="00F31F69">
        <w:t>сети</w:t>
      </w:r>
      <w:r w:rsidR="002C19CA" w:rsidRPr="00F31F69">
        <w:t xml:space="preserve">, например, при загрузке страницы. Исходящий трафик </w:t>
      </w:r>
      <w:r w:rsidR="00937368">
        <w:t xml:space="preserve">– </w:t>
      </w:r>
      <w:r w:rsidRPr="00F31F69">
        <w:t>это</w:t>
      </w:r>
      <w:r w:rsidR="002C19CA" w:rsidRPr="00F31F69">
        <w:t xml:space="preserve"> данные, которые пользователь отправляет в </w:t>
      </w:r>
      <w:r w:rsidR="001F0907" w:rsidRPr="00F31F69">
        <w:t>сеть</w:t>
      </w:r>
      <w:r w:rsidR="002C19CA" w:rsidRPr="00F31F69">
        <w:t>, например, при отправке электронной почты.</w:t>
      </w:r>
      <w:r w:rsidR="001F0907" w:rsidRPr="00F31F69">
        <w:t xml:space="preserve"> Кроме того, сетевой трафик может быть как локальным, то есть передаваться внутри одной сети, так и глобальным</w:t>
      </w:r>
      <w:r w:rsidR="00F31B8D">
        <w:t xml:space="preserve"> – </w:t>
      </w:r>
      <w:r w:rsidR="001F0907" w:rsidRPr="00F31F69">
        <w:t>передаваться через Интернет.</w:t>
      </w:r>
    </w:p>
    <w:p w14:paraId="02801E23" w14:textId="7A3B42B0" w:rsidR="001F0907" w:rsidRPr="00F31F69" w:rsidRDefault="001F0907" w:rsidP="0086217A">
      <w:pPr>
        <w:rPr>
          <w:b/>
          <w:bCs/>
        </w:rPr>
      </w:pPr>
      <w:r w:rsidRPr="00F31F69">
        <w:t>Ключевой составляющей любого сетевого трафика являются набор его пакетов.</w:t>
      </w:r>
      <w:r w:rsidRPr="00F31F69">
        <w:rPr>
          <w:b/>
          <w:bCs/>
        </w:rPr>
        <w:t xml:space="preserve"> </w:t>
      </w:r>
      <w:r w:rsidRPr="00F31F69">
        <w:t xml:space="preserve">Структура сетевых пакетов включает в себя заголовок и полезную нагрузку. Заголовок содержит информацию о том, каким образом пакет должен быть обработан при передаче по сети, а также </w:t>
      </w:r>
      <w:r w:rsidR="0001512D">
        <w:t xml:space="preserve">сведения </w:t>
      </w:r>
      <w:r w:rsidRPr="00F31F69">
        <w:t>о его источнике и назначении. Полезная нагрузка представляет собой данные, которые нужно передать. Также в структуру сетевых пакетов могут входить дополнительные поля, которые содержат информацию о контроле целостности данных, управлении потоком и других параметрах.</w:t>
      </w:r>
    </w:p>
    <w:p w14:paraId="35BAE948" w14:textId="0179B43D" w:rsidR="001F0907" w:rsidRPr="00F31F69" w:rsidRDefault="001F0907" w:rsidP="0086217A">
      <w:r w:rsidRPr="00F31F69">
        <w:t xml:space="preserve">Сетевые пакеты передаются между устройствами по </w:t>
      </w:r>
      <w:r w:rsidR="00E41E33" w:rsidRPr="00F31F69">
        <w:t>определённым</w:t>
      </w:r>
      <w:r w:rsidRPr="00F31F69">
        <w:t xml:space="preserve"> протоколам, которые определяют правила передачи данных и обмена информацией. Одни из наиболее </w:t>
      </w:r>
      <w:r w:rsidR="00E41E33" w:rsidRPr="00F31F69">
        <w:t>распространённых</w:t>
      </w:r>
      <w:r w:rsidRPr="00F31F69">
        <w:t xml:space="preserve"> протоколов </w:t>
      </w:r>
      <w:r w:rsidR="004349FA" w:rsidRPr="00F31F69">
        <w:t>являются</w:t>
      </w:r>
      <w:r w:rsidRPr="00F31F69">
        <w:t xml:space="preserve"> </w:t>
      </w:r>
      <w:r w:rsidRPr="00F31F69">
        <w:rPr>
          <w:lang w:val="en-US"/>
        </w:rPr>
        <w:t>TCP</w:t>
      </w:r>
      <w:r w:rsidRPr="00F31F69">
        <w:t xml:space="preserve"> (</w:t>
      </w:r>
      <w:r w:rsidRPr="00F31F69">
        <w:rPr>
          <w:lang w:val="en-US"/>
        </w:rPr>
        <w:t>Transmission</w:t>
      </w:r>
      <w:r w:rsidRPr="00F31F69">
        <w:t xml:space="preserve"> </w:t>
      </w:r>
      <w:r w:rsidRPr="00F31F69">
        <w:rPr>
          <w:lang w:val="en-US"/>
        </w:rPr>
        <w:t>Control</w:t>
      </w:r>
      <w:r w:rsidRPr="00F31F69">
        <w:t xml:space="preserve"> </w:t>
      </w:r>
      <w:r w:rsidRPr="00F31F69">
        <w:rPr>
          <w:lang w:val="en-US"/>
        </w:rPr>
        <w:t>Protocol</w:t>
      </w:r>
      <w:r w:rsidRPr="00F31F69">
        <w:t xml:space="preserve">), </w:t>
      </w:r>
      <w:r w:rsidRPr="00F31F69">
        <w:rPr>
          <w:lang w:val="en-US"/>
        </w:rPr>
        <w:t>UDP</w:t>
      </w:r>
      <w:r w:rsidRPr="00F31F69">
        <w:t xml:space="preserve"> (</w:t>
      </w:r>
      <w:r w:rsidRPr="00F31F69">
        <w:rPr>
          <w:lang w:val="en-US"/>
        </w:rPr>
        <w:t>User</w:t>
      </w:r>
      <w:r w:rsidRPr="00F31F69">
        <w:t xml:space="preserve"> </w:t>
      </w:r>
      <w:r w:rsidRPr="00F31F69">
        <w:rPr>
          <w:lang w:val="en-US"/>
        </w:rPr>
        <w:t>Datagram</w:t>
      </w:r>
      <w:r w:rsidRPr="00F31F69">
        <w:t xml:space="preserve"> </w:t>
      </w:r>
      <w:r w:rsidRPr="00F31F69">
        <w:rPr>
          <w:lang w:val="en-US"/>
        </w:rPr>
        <w:t>Protocol</w:t>
      </w:r>
      <w:r w:rsidRPr="00F31F69">
        <w:t xml:space="preserve">), </w:t>
      </w:r>
      <w:r w:rsidRPr="00F31F69">
        <w:rPr>
          <w:lang w:val="en-US"/>
        </w:rPr>
        <w:t>ICMP</w:t>
      </w:r>
      <w:r w:rsidRPr="00F31F69">
        <w:t xml:space="preserve"> (</w:t>
      </w:r>
      <w:r w:rsidRPr="00F31F69">
        <w:rPr>
          <w:lang w:val="en-US"/>
        </w:rPr>
        <w:t>Internet</w:t>
      </w:r>
      <w:r w:rsidRPr="00F31F69">
        <w:t xml:space="preserve"> </w:t>
      </w:r>
      <w:r w:rsidRPr="00F31F69">
        <w:rPr>
          <w:lang w:val="en-US"/>
        </w:rPr>
        <w:t>Control</w:t>
      </w:r>
      <w:r w:rsidRPr="00F31F69">
        <w:t xml:space="preserve"> </w:t>
      </w:r>
      <w:r w:rsidRPr="00F31F69">
        <w:rPr>
          <w:lang w:val="en-US"/>
        </w:rPr>
        <w:t>Message</w:t>
      </w:r>
      <w:r w:rsidRPr="00F31F69">
        <w:t xml:space="preserve"> </w:t>
      </w:r>
      <w:r w:rsidRPr="00F31F69">
        <w:rPr>
          <w:lang w:val="en-US"/>
        </w:rPr>
        <w:t>Protocol</w:t>
      </w:r>
      <w:r w:rsidRPr="00F31F69">
        <w:t xml:space="preserve">) и </w:t>
      </w:r>
      <w:r w:rsidRPr="00F31F69">
        <w:rPr>
          <w:lang w:val="en-US"/>
        </w:rPr>
        <w:t>HTTP</w:t>
      </w:r>
      <w:r w:rsidRPr="00F31F69">
        <w:t xml:space="preserve"> (</w:t>
      </w:r>
      <w:r w:rsidRPr="00F31F69">
        <w:rPr>
          <w:lang w:val="en-US"/>
        </w:rPr>
        <w:t>Hypertext</w:t>
      </w:r>
      <w:r w:rsidRPr="00F31F69">
        <w:t xml:space="preserve"> </w:t>
      </w:r>
      <w:r w:rsidRPr="00F31F69">
        <w:rPr>
          <w:lang w:val="en-US"/>
        </w:rPr>
        <w:t>Transfer</w:t>
      </w:r>
      <w:r w:rsidRPr="00F31F69">
        <w:t xml:space="preserve"> </w:t>
      </w:r>
      <w:r w:rsidRPr="00F31F69">
        <w:rPr>
          <w:lang w:val="en-US"/>
        </w:rPr>
        <w:t>Protocol</w:t>
      </w:r>
      <w:r w:rsidRPr="00F31F69">
        <w:t>). Каждый протокол имеет свои особенности и используется для различных целей, таких как передача данных, управление сетевым трафиком и обмен сообщениями.</w:t>
      </w:r>
    </w:p>
    <w:p w14:paraId="234CDA0C" w14:textId="4E30DDF8" w:rsidR="001F0907" w:rsidRPr="00F31F69" w:rsidRDefault="001F0907" w:rsidP="004E6333">
      <w:r w:rsidRPr="00F31F69">
        <w:t>Сетевые аномалии могут быть обнаружены</w:t>
      </w:r>
      <w:r w:rsidR="00D81321" w:rsidRPr="00F31F69">
        <w:t xml:space="preserve"> именно</w:t>
      </w:r>
      <w:r w:rsidRPr="00F31F69">
        <w:t xml:space="preserve"> на основе анализа содержимого заголовков пакетов, </w:t>
      </w:r>
      <w:r w:rsidR="001D7FF9" w:rsidRPr="00F31F69">
        <w:t>например</w:t>
      </w:r>
      <w:r w:rsidR="00443EBD" w:rsidRPr="00F31F69">
        <w:t xml:space="preserve"> адреса</w:t>
      </w:r>
      <w:r w:rsidRPr="00F31F69">
        <w:t xml:space="preserve"> отправителя и получателя, порт</w:t>
      </w:r>
      <w:r w:rsidR="00443EBD" w:rsidRPr="00F31F69">
        <w:t>а</w:t>
      </w:r>
      <w:r w:rsidRPr="00F31F69">
        <w:t xml:space="preserve"> назначения и источника</w:t>
      </w:r>
      <w:r w:rsidR="004349FA" w:rsidRPr="00F31F69">
        <w:t xml:space="preserve"> </w:t>
      </w:r>
      <w:r w:rsidR="00443EBD" w:rsidRPr="00F31F69">
        <w:t xml:space="preserve">и многого другого. Также в случае возможности дешифровки полезной нагрузки возможна </w:t>
      </w:r>
      <w:r w:rsidR="00917F8B">
        <w:t xml:space="preserve">и </w:t>
      </w:r>
      <w:r w:rsidR="00443EBD" w:rsidRPr="00F31F69">
        <w:t>его обработка на предмет аномалий</w:t>
      </w:r>
      <w:r w:rsidRPr="00F31F69">
        <w:t>.</w:t>
      </w:r>
    </w:p>
    <w:p w14:paraId="01D579BC" w14:textId="75ABC6C2" w:rsidR="00516F58" w:rsidRPr="00F31F69" w:rsidRDefault="00516F58" w:rsidP="0086217A"/>
    <w:p w14:paraId="74108B4A" w14:textId="1A6DA27D" w:rsidR="00AE7B5F" w:rsidRPr="00901EA7" w:rsidRDefault="00507C2D" w:rsidP="00CF5630">
      <w:pPr>
        <w:pStyle w:val="2"/>
      </w:pPr>
      <w:bookmarkStart w:id="23" w:name="_Toc133693516"/>
      <w:bookmarkStart w:id="24" w:name="_Toc135823473"/>
      <w:r w:rsidRPr="00901EA7">
        <w:t>1.</w:t>
      </w:r>
      <w:r w:rsidR="006F1C59" w:rsidRPr="00901EA7">
        <w:t>3</w:t>
      </w:r>
      <w:r w:rsidR="00472239">
        <w:t xml:space="preserve"> </w:t>
      </w:r>
      <w:r w:rsidR="002E27CA" w:rsidRPr="00901EA7">
        <w:t>Описание сетевых аномалий</w:t>
      </w:r>
      <w:bookmarkEnd w:id="23"/>
      <w:bookmarkEnd w:id="24"/>
    </w:p>
    <w:p w14:paraId="50557B54" w14:textId="3373E463" w:rsidR="000D6069" w:rsidRPr="00F31F69" w:rsidRDefault="000D6069" w:rsidP="0086217A">
      <w:r w:rsidRPr="00F31F69">
        <w:t xml:space="preserve">Любая корпоративная сетевая инфраструктура включает в себя множество составляющих, функционирующих независимо или взаимодействующих между собой, и каждый из этих компонентов является потенциальным источником сетевых аномалий. И проблемы в функционировании компьютерных сетей прежде всего обнаруживаются именно с помощью вызванных ими аномалиями трафика. </w:t>
      </w:r>
    </w:p>
    <w:p w14:paraId="0AE638F4" w14:textId="17CF0E90" w:rsidR="006A3679" w:rsidRPr="00F31F69" w:rsidRDefault="000D6069" w:rsidP="0086217A">
      <w:r w:rsidRPr="00F31F69">
        <w:t xml:space="preserve">В общем случае «аномалия» </w:t>
      </w:r>
      <w:r w:rsidR="00FC39D6">
        <w:t xml:space="preserve">– </w:t>
      </w:r>
      <w:r w:rsidRPr="00F31F69">
        <w:t>отклонение от нормы</w:t>
      </w:r>
      <w:r w:rsidR="00850400" w:rsidRPr="00850400">
        <w:t>,</w:t>
      </w:r>
      <w:r w:rsidRPr="00F31F69">
        <w:t xml:space="preserve"> неправильность</w:t>
      </w:r>
      <w:r w:rsidR="007743D6" w:rsidRPr="007743D6">
        <w:t xml:space="preserve"> [4]</w:t>
      </w:r>
      <w:r w:rsidRPr="00F31F69">
        <w:t xml:space="preserve">. Примером аномалии может являться повреждение коммутатора, который привёл к созданию </w:t>
      </w:r>
      <w:r w:rsidRPr="00F31F69">
        <w:lastRenderedPageBreak/>
        <w:t xml:space="preserve">непредвиденного трафика, или появление неопознанных кодов ошибок при отключении одной из службы. </w:t>
      </w:r>
    </w:p>
    <w:p w14:paraId="54077E41" w14:textId="51188F63" w:rsidR="006F1C59" w:rsidRPr="00F31F69" w:rsidRDefault="00EB0C84" w:rsidP="0086217A">
      <w:r w:rsidRPr="00F31F69">
        <w:t>Д</w:t>
      </w:r>
      <w:r w:rsidR="002E27CA" w:rsidRPr="00F31F69">
        <w:t xml:space="preserve">ля повышения точности определения неправомерных действий внутри </w:t>
      </w:r>
      <w:r w:rsidR="008E68E1" w:rsidRPr="00F31F69">
        <w:t>защищённого</w:t>
      </w:r>
      <w:r w:rsidR="002E27CA" w:rsidRPr="00F31F69">
        <w:t xml:space="preserve"> периметра сети необходимо учитывать множество факторов:</w:t>
      </w:r>
      <w:r w:rsidR="00551BB6" w:rsidRPr="00551BB6">
        <w:t xml:space="preserve"> </w:t>
      </w:r>
      <w:r w:rsidR="002E27CA" w:rsidRPr="00F31F69">
        <w:t>источники и причины возникновения сетевых аномалий, количество аномалий и их потенциальную связь между собой, процесс преобразования зарегистрированных аномалий сетевого трафика в событие информационной безопасности</w:t>
      </w:r>
      <w:r w:rsidR="00AE7B5F" w:rsidRPr="00F31F69">
        <w:t xml:space="preserve">. </w:t>
      </w:r>
    </w:p>
    <w:p w14:paraId="675F6ED1" w14:textId="77777777" w:rsidR="00334E84" w:rsidRPr="00F31F69" w:rsidRDefault="00334E84" w:rsidP="0086217A"/>
    <w:p w14:paraId="0F5BE5BD" w14:textId="26B63112" w:rsidR="000D6069" w:rsidRPr="00901EA7" w:rsidRDefault="00924941" w:rsidP="00CF5630">
      <w:pPr>
        <w:pStyle w:val="3"/>
      </w:pPr>
      <w:bookmarkStart w:id="25" w:name="_Toc135823474"/>
      <w:r w:rsidRPr="00901EA7">
        <w:t>1.</w:t>
      </w:r>
      <w:r w:rsidR="006F1C59" w:rsidRPr="00901EA7">
        <w:t>3</w:t>
      </w:r>
      <w:r w:rsidRPr="00901EA7">
        <w:t xml:space="preserve">.1 </w:t>
      </w:r>
      <w:r w:rsidR="000D6069" w:rsidRPr="00901EA7">
        <w:t>Классификация аномалий</w:t>
      </w:r>
      <w:bookmarkEnd w:id="25"/>
    </w:p>
    <w:p w14:paraId="38E64BF0" w14:textId="132B6DAD" w:rsidR="00334E84" w:rsidRDefault="001749A7" w:rsidP="0086217A">
      <w:r w:rsidRPr="00F31F69">
        <w:t>С</w:t>
      </w:r>
      <w:r w:rsidR="00B771D8" w:rsidRPr="00F31F69">
        <w:t xml:space="preserve">уществуют различные подходы в классификации аномалий сетевого трафика. </w:t>
      </w:r>
      <w:r w:rsidR="00334E84" w:rsidRPr="00F31F69">
        <w:t>В качестве основных классификационных признаков используются</w:t>
      </w:r>
      <w:r w:rsidR="001968CF">
        <w:rPr>
          <w:lang w:val="en-US"/>
        </w:rPr>
        <w:t xml:space="preserve"> [5]</w:t>
      </w:r>
      <w:r w:rsidR="00334E84" w:rsidRPr="00F31F69">
        <w:t>:</w:t>
      </w:r>
    </w:p>
    <w:p w14:paraId="729823EB" w14:textId="0FFF83EA" w:rsidR="00335158" w:rsidRPr="00335158" w:rsidRDefault="00335158">
      <w:pPr>
        <w:pStyle w:val="a3"/>
        <w:numPr>
          <w:ilvl w:val="0"/>
          <w:numId w:val="15"/>
        </w:numPr>
        <w:ind w:left="1134" w:hanging="425"/>
      </w:pPr>
      <w:r>
        <w:t>тип источника</w:t>
      </w:r>
      <w:r w:rsidRPr="00335158">
        <w:t xml:space="preserve">, </w:t>
      </w:r>
    </w:p>
    <w:p w14:paraId="50055554" w14:textId="06A68A87" w:rsidR="00334E84" w:rsidRPr="00335158" w:rsidRDefault="00335158">
      <w:pPr>
        <w:pStyle w:val="a3"/>
        <w:numPr>
          <w:ilvl w:val="0"/>
          <w:numId w:val="15"/>
        </w:numPr>
        <w:ind w:left="1134" w:hanging="425"/>
      </w:pPr>
      <w:r>
        <w:t>п</w:t>
      </w:r>
      <w:r w:rsidR="00334E84" w:rsidRPr="00F31F69">
        <w:t>ричина возникновения</w:t>
      </w:r>
      <w:r w:rsidRPr="00335158">
        <w:t>,</w:t>
      </w:r>
    </w:p>
    <w:p w14:paraId="19EB7032" w14:textId="7CB088BE" w:rsidR="00334E84" w:rsidRPr="00335158" w:rsidRDefault="00335158">
      <w:pPr>
        <w:pStyle w:val="a3"/>
        <w:numPr>
          <w:ilvl w:val="0"/>
          <w:numId w:val="15"/>
        </w:numPr>
        <w:ind w:left="1134" w:hanging="425"/>
      </w:pPr>
      <w:r>
        <w:t>о</w:t>
      </w:r>
      <w:r w:rsidR="00334E84" w:rsidRPr="00F31F69">
        <w:t>бласть (место) возникновения</w:t>
      </w:r>
      <w:r w:rsidRPr="00335158">
        <w:t>,</w:t>
      </w:r>
    </w:p>
    <w:p w14:paraId="2B57FE73" w14:textId="53F701A0" w:rsidR="00334E84" w:rsidRPr="00335158" w:rsidRDefault="00335158">
      <w:pPr>
        <w:pStyle w:val="a3"/>
        <w:numPr>
          <w:ilvl w:val="0"/>
          <w:numId w:val="15"/>
        </w:numPr>
        <w:ind w:left="1134" w:hanging="425"/>
      </w:pPr>
      <w:r>
        <w:t>с</w:t>
      </w:r>
      <w:r w:rsidR="00334E84" w:rsidRPr="00F31F69">
        <w:t>пособ проявления</w:t>
      </w:r>
      <w:r w:rsidRPr="00335158">
        <w:t>,</w:t>
      </w:r>
    </w:p>
    <w:p w14:paraId="75C159F7" w14:textId="6474EF86" w:rsidR="00334E84" w:rsidRPr="00335158" w:rsidRDefault="00335158">
      <w:pPr>
        <w:pStyle w:val="a3"/>
        <w:numPr>
          <w:ilvl w:val="0"/>
          <w:numId w:val="15"/>
        </w:numPr>
        <w:ind w:left="1134" w:hanging="425"/>
      </w:pPr>
      <w:r>
        <w:t>х</w:t>
      </w:r>
      <w:r w:rsidR="00334E84" w:rsidRPr="00F31F69">
        <w:t>арактер изменений</w:t>
      </w:r>
      <w:r w:rsidR="004E6333">
        <w:rPr>
          <w:lang w:val="en-US"/>
        </w:rPr>
        <w:t>.</w:t>
      </w:r>
    </w:p>
    <w:p w14:paraId="79770685" w14:textId="7D9C1BCB" w:rsidR="00B771D8" w:rsidRPr="00F31F69" w:rsidRDefault="00334E84" w:rsidP="0086217A">
      <w:r w:rsidRPr="00F31F69">
        <w:t xml:space="preserve">Классификация аномалий по </w:t>
      </w:r>
      <w:r w:rsidR="00110633" w:rsidRPr="00F31F69">
        <w:t>типу источника</w:t>
      </w:r>
      <w:r w:rsidRPr="00F31F69">
        <w:t xml:space="preserve"> включает в себя такие группы </w:t>
      </w:r>
      <w:r w:rsidR="00B771D8" w:rsidRPr="00F31F69">
        <w:t xml:space="preserve">как: </w:t>
      </w:r>
    </w:p>
    <w:p w14:paraId="66421ED7" w14:textId="086BB9ED" w:rsidR="00B771D8" w:rsidRPr="00F31F69" w:rsidRDefault="00335158">
      <w:pPr>
        <w:pStyle w:val="a3"/>
        <w:numPr>
          <w:ilvl w:val="0"/>
          <w:numId w:val="16"/>
        </w:numPr>
        <w:ind w:left="1134" w:hanging="425"/>
      </w:pPr>
      <w:r>
        <w:t>о</w:t>
      </w:r>
      <w:r w:rsidR="007300FD" w:rsidRPr="00F31F69">
        <w:t>шибки</w:t>
      </w:r>
      <w:r w:rsidR="00B771D8" w:rsidRPr="00F31F69">
        <w:t>, не связанн</w:t>
      </w:r>
      <w:r w:rsidR="00334E84" w:rsidRPr="00F31F69">
        <w:t>ые</w:t>
      </w:r>
      <w:r w:rsidR="00B771D8" w:rsidRPr="00F31F69">
        <w:t xml:space="preserve"> с человеческим фактором – отказ оборудования или отсутствие связи</w:t>
      </w:r>
      <w:r w:rsidRPr="00335158">
        <w:t>;</w:t>
      </w:r>
    </w:p>
    <w:p w14:paraId="11A60822" w14:textId="106BFB51" w:rsidR="00B771D8" w:rsidRPr="00F31F69" w:rsidRDefault="00335158">
      <w:pPr>
        <w:pStyle w:val="a3"/>
        <w:numPr>
          <w:ilvl w:val="0"/>
          <w:numId w:val="16"/>
        </w:numPr>
        <w:ind w:left="1134" w:hanging="425"/>
      </w:pPr>
      <w:r>
        <w:t>ч</w:t>
      </w:r>
      <w:r w:rsidR="00B771D8" w:rsidRPr="00F31F69">
        <w:t>еловеческая ошибка – неправильная настройка оборудования;</w:t>
      </w:r>
    </w:p>
    <w:p w14:paraId="19F1EB79" w14:textId="361A34E3" w:rsidR="00B771D8" w:rsidRPr="00F31F69" w:rsidRDefault="00335158">
      <w:pPr>
        <w:pStyle w:val="a3"/>
        <w:numPr>
          <w:ilvl w:val="0"/>
          <w:numId w:val="16"/>
        </w:numPr>
        <w:ind w:left="1134" w:hanging="425"/>
      </w:pPr>
      <w:r>
        <w:t>з</w:t>
      </w:r>
      <w:r w:rsidR="00B771D8" w:rsidRPr="00F31F69">
        <w:t>лонамеренная человеческая деятельность – внутренняя атака, когда сотрудник компании целенаправленно повреждает систему, или внешняя атака, когда злоумышленник пытается нанести ущерб сети.</w:t>
      </w:r>
    </w:p>
    <w:p w14:paraId="0254E553" w14:textId="48931957" w:rsidR="00614CA4" w:rsidRDefault="00614CA4" w:rsidP="0086217A">
      <w:r w:rsidRPr="00F31F69">
        <w:t>Помимо категоризации основных типов источнико</w:t>
      </w:r>
      <w:r w:rsidR="001749A7" w:rsidRPr="00F31F69">
        <w:t>в</w:t>
      </w:r>
      <w:r w:rsidRPr="00F31F69">
        <w:t>, важным аспектом изучения проблемы аномалий в сетевом трафик</w:t>
      </w:r>
      <w:r w:rsidR="001749A7" w:rsidRPr="00F31F69">
        <w:t>е</w:t>
      </w:r>
      <w:r w:rsidRPr="00F31F69">
        <w:t xml:space="preserve"> является исследование причин их появления в компьютерной сети. М</w:t>
      </w:r>
      <w:r w:rsidR="007451A7" w:rsidRPr="00F31F69">
        <w:t>ожно выделить следующие две категории причин</w:t>
      </w:r>
      <w:r w:rsidR="00171E12" w:rsidRPr="00E42084">
        <w:t xml:space="preserve"> [</w:t>
      </w:r>
      <w:r w:rsidR="00647BBB" w:rsidRPr="00AB1312">
        <w:t>6</w:t>
      </w:r>
      <w:r w:rsidR="00171E12" w:rsidRPr="00E42084">
        <w:t>]</w:t>
      </w:r>
      <w:r w:rsidR="007451A7" w:rsidRPr="00F31F69">
        <w:t xml:space="preserve">: </w:t>
      </w:r>
    </w:p>
    <w:p w14:paraId="7ED8D46C" w14:textId="77777777" w:rsidR="00046EEE" w:rsidRPr="00363C23" w:rsidRDefault="00046EEE">
      <w:pPr>
        <w:pStyle w:val="a3"/>
        <w:numPr>
          <w:ilvl w:val="0"/>
          <w:numId w:val="17"/>
        </w:numPr>
        <w:ind w:left="1134" w:hanging="425"/>
      </w:pPr>
      <w:r w:rsidRPr="00363C23">
        <w:t>аномалии, связанные с производительностью – причинами их появления могут являться:</w:t>
      </w:r>
    </w:p>
    <w:p w14:paraId="297525DB" w14:textId="5C5A37E4" w:rsidR="009B682B" w:rsidRPr="00363C23" w:rsidRDefault="00363C23" w:rsidP="009C2F85">
      <w:pPr>
        <w:pStyle w:val="a3"/>
        <w:numPr>
          <w:ilvl w:val="0"/>
          <w:numId w:val="18"/>
        </w:numPr>
        <w:ind w:left="1701" w:hanging="567"/>
      </w:pPr>
      <w:r w:rsidRPr="00363C23">
        <w:t>ошибки проектирования аппаратных и программных составляющих систем;</w:t>
      </w:r>
    </w:p>
    <w:p w14:paraId="178649BE" w14:textId="1D570861" w:rsidR="00363C23" w:rsidRPr="00363C23" w:rsidRDefault="00363C23" w:rsidP="009C2F85">
      <w:pPr>
        <w:pStyle w:val="a3"/>
        <w:numPr>
          <w:ilvl w:val="0"/>
          <w:numId w:val="18"/>
        </w:numPr>
        <w:ind w:left="1701" w:hanging="567"/>
      </w:pPr>
      <w:r w:rsidRPr="00363C23">
        <w:t>износ физических компонентов</w:t>
      </w:r>
      <w:r w:rsidRPr="00363C23">
        <w:rPr>
          <w:lang w:val="en-US"/>
        </w:rPr>
        <w:t>;</w:t>
      </w:r>
    </w:p>
    <w:p w14:paraId="0DBF0E39" w14:textId="4514E568" w:rsidR="00363C23" w:rsidRPr="00363C23" w:rsidRDefault="00363C23" w:rsidP="009C2F85">
      <w:pPr>
        <w:pStyle w:val="a3"/>
        <w:numPr>
          <w:ilvl w:val="0"/>
          <w:numId w:val="18"/>
        </w:numPr>
        <w:ind w:left="1701" w:hanging="567"/>
      </w:pPr>
      <w:r w:rsidRPr="00363C23">
        <w:t>некорректные внедрение, конфигурация, использование и администрирование составляющих компьютерной сети;</w:t>
      </w:r>
    </w:p>
    <w:p w14:paraId="47C1C40D" w14:textId="431460D0" w:rsidR="00363C23" w:rsidRPr="00363C23" w:rsidRDefault="00363C23" w:rsidP="009C2F85">
      <w:pPr>
        <w:pStyle w:val="a3"/>
        <w:numPr>
          <w:ilvl w:val="0"/>
          <w:numId w:val="18"/>
        </w:numPr>
        <w:ind w:left="1701" w:hanging="567"/>
      </w:pPr>
      <w:r w:rsidRPr="00363C23">
        <w:lastRenderedPageBreak/>
        <w:t>особенности работы телекоммуникационных систем, которые не могут быть исправлены программными средствами;</w:t>
      </w:r>
    </w:p>
    <w:p w14:paraId="07A1A6B5" w14:textId="5D09EE8E" w:rsidR="00046EEE" w:rsidRPr="00363C23" w:rsidRDefault="009B682B">
      <w:pPr>
        <w:pStyle w:val="a3"/>
        <w:numPr>
          <w:ilvl w:val="0"/>
          <w:numId w:val="17"/>
        </w:numPr>
        <w:ind w:left="1134" w:hanging="425"/>
      </w:pPr>
      <w:r w:rsidRPr="00363C23">
        <w:t xml:space="preserve">аномалии, связанные с безопасностью – к данной категории можно отнести: </w:t>
      </w:r>
    </w:p>
    <w:p w14:paraId="56F70643" w14:textId="5447A386" w:rsidR="00363C23" w:rsidRPr="00363C23" w:rsidRDefault="00363C23" w:rsidP="009C2F85">
      <w:pPr>
        <w:pStyle w:val="a3"/>
        <w:numPr>
          <w:ilvl w:val="0"/>
          <w:numId w:val="19"/>
        </w:numPr>
        <w:ind w:left="1701" w:hanging="567"/>
      </w:pPr>
      <w:r w:rsidRPr="00363C23">
        <w:t>использование уязвимостей аппаратного или программного обеспечения;</w:t>
      </w:r>
    </w:p>
    <w:p w14:paraId="593B6A1C" w14:textId="7A95BEC4" w:rsidR="00363C23" w:rsidRPr="00363C23" w:rsidRDefault="00363C23" w:rsidP="009C2F85">
      <w:pPr>
        <w:pStyle w:val="a3"/>
        <w:numPr>
          <w:ilvl w:val="0"/>
          <w:numId w:val="19"/>
        </w:numPr>
        <w:ind w:left="1701" w:hanging="567"/>
      </w:pPr>
      <w:r w:rsidRPr="00363C23">
        <w:t>недостаточная настройка средств защиты и мониторинга сети;</w:t>
      </w:r>
    </w:p>
    <w:p w14:paraId="22E85358" w14:textId="1C8FCC96" w:rsidR="009B682B" w:rsidRPr="00363C23" w:rsidRDefault="00363C23" w:rsidP="009C2F85">
      <w:pPr>
        <w:pStyle w:val="a3"/>
        <w:numPr>
          <w:ilvl w:val="0"/>
          <w:numId w:val="19"/>
        </w:numPr>
        <w:ind w:left="1701" w:hanging="567"/>
      </w:pPr>
      <w:r w:rsidRPr="00363C23">
        <w:t>ошибки в политике безопасности организации – что позволяет пользователям и злоумышленникам совершать неправомерные или непредусмотренные политикой действия во внутреннем защищ</w:t>
      </w:r>
      <w:r w:rsidR="009C2F85">
        <w:t>ё</w:t>
      </w:r>
      <w:r w:rsidRPr="00363C23">
        <w:t>нном периметре сети.</w:t>
      </w:r>
    </w:p>
    <w:p w14:paraId="50AF768E" w14:textId="0DAC935A" w:rsidR="00625DAA" w:rsidRDefault="00625DAA" w:rsidP="0086217A">
      <w:r w:rsidRPr="00F31F69">
        <w:t>Описание наиболее часто возникающих причин сетевых аномалий представлено в таблице 1</w:t>
      </w:r>
      <w:r w:rsidR="00F9422B">
        <w:t>.1</w:t>
      </w:r>
      <w:r w:rsidRPr="00F31F69">
        <w:t>.</w:t>
      </w:r>
    </w:p>
    <w:p w14:paraId="7B8524C0" w14:textId="77777777" w:rsidR="006E6C9B" w:rsidRDefault="006E6C9B" w:rsidP="0086217A"/>
    <w:p w14:paraId="3C7BA5CB" w14:textId="77777777" w:rsidR="00F9422B" w:rsidRPr="00F31F69" w:rsidRDefault="00F9422B" w:rsidP="00F9422B">
      <w:pPr>
        <w:ind w:firstLine="0"/>
        <w:jc w:val="left"/>
      </w:pPr>
      <w:r w:rsidRPr="00064438">
        <w:t>Таблица 1.1 – Примеры</w:t>
      </w:r>
      <w:r w:rsidRPr="00F31F69">
        <w:t xml:space="preserve"> распространённых причин аномал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238"/>
        <w:gridCol w:w="3109"/>
      </w:tblGrid>
      <w:tr w:rsidR="00F9422B" w:rsidRPr="001F5421" w14:paraId="05B560EC" w14:textId="77777777" w:rsidTr="00CA6D5F">
        <w:trPr>
          <w:trHeight w:val="375"/>
          <w:tblHeader/>
        </w:trPr>
        <w:tc>
          <w:tcPr>
            <w:tcW w:w="1980" w:type="dxa"/>
          </w:tcPr>
          <w:p w14:paraId="6E94208E" w14:textId="77777777" w:rsidR="00F9422B" w:rsidRPr="00F31F69" w:rsidRDefault="00F9422B" w:rsidP="004E6333">
            <w:pPr>
              <w:spacing w:line="240" w:lineRule="auto"/>
              <w:ind w:firstLine="0"/>
              <w:jc w:val="center"/>
            </w:pPr>
            <w:r w:rsidRPr="00F31F69">
              <w:t>Причина сетевой аномалии</w:t>
            </w:r>
          </w:p>
        </w:tc>
        <w:tc>
          <w:tcPr>
            <w:tcW w:w="4238" w:type="dxa"/>
          </w:tcPr>
          <w:p w14:paraId="43B1D030" w14:textId="77777777" w:rsidR="00F9422B" w:rsidRPr="00F31F69" w:rsidRDefault="00F9422B" w:rsidP="004E6333">
            <w:pPr>
              <w:spacing w:line="240" w:lineRule="auto"/>
              <w:ind w:firstLine="0"/>
              <w:jc w:val="center"/>
            </w:pPr>
            <w:r w:rsidRPr="00F31F69">
              <w:t>Описание</w:t>
            </w:r>
          </w:p>
        </w:tc>
        <w:tc>
          <w:tcPr>
            <w:tcW w:w="3109" w:type="dxa"/>
          </w:tcPr>
          <w:p w14:paraId="178C8ACC" w14:textId="77777777" w:rsidR="00F9422B" w:rsidRPr="00F31F69" w:rsidRDefault="00F9422B" w:rsidP="004E6333">
            <w:pPr>
              <w:spacing w:line="240" w:lineRule="auto"/>
              <w:ind w:firstLine="0"/>
              <w:jc w:val="center"/>
            </w:pPr>
            <w:r w:rsidRPr="00F31F69">
              <w:t>Влияние на изменение трафика</w:t>
            </w:r>
          </w:p>
        </w:tc>
      </w:tr>
      <w:tr w:rsidR="00F9422B" w:rsidRPr="001F5421" w14:paraId="45F05A51" w14:textId="77777777" w:rsidTr="00CA6D5F">
        <w:trPr>
          <w:trHeight w:val="273"/>
        </w:trPr>
        <w:tc>
          <w:tcPr>
            <w:tcW w:w="1980" w:type="dxa"/>
          </w:tcPr>
          <w:p w14:paraId="1A53E2AD" w14:textId="77777777" w:rsidR="00F9422B" w:rsidRPr="00F31F69" w:rsidRDefault="00F9422B" w:rsidP="004E6333">
            <w:pPr>
              <w:spacing w:line="240" w:lineRule="auto"/>
              <w:ind w:firstLine="0"/>
              <w:jc w:val="left"/>
            </w:pPr>
            <w:r w:rsidRPr="00F31F69">
              <w:t>DoS-, DDoS-атака</w:t>
            </w:r>
          </w:p>
        </w:tc>
        <w:tc>
          <w:tcPr>
            <w:tcW w:w="4238" w:type="dxa"/>
          </w:tcPr>
          <w:p w14:paraId="1F2BCF61" w14:textId="77777777" w:rsidR="00F9422B" w:rsidRPr="00F31F69" w:rsidRDefault="00F9422B" w:rsidP="004E6333">
            <w:pPr>
              <w:spacing w:line="240" w:lineRule="auto"/>
              <w:ind w:firstLine="0"/>
            </w:pPr>
            <w:r w:rsidRPr="00F31F69">
              <w:t>Отправление большого количества запросов на сервер или устройство, что может привести к отказу в обслуживании</w:t>
            </w:r>
          </w:p>
        </w:tc>
        <w:tc>
          <w:tcPr>
            <w:tcW w:w="3109" w:type="dxa"/>
          </w:tcPr>
          <w:p w14:paraId="6EBF8F7B" w14:textId="4BA668CE" w:rsidR="00F9422B" w:rsidRPr="00F31F69" w:rsidRDefault="00F9422B" w:rsidP="004E6333">
            <w:pPr>
              <w:spacing w:line="240" w:lineRule="auto"/>
              <w:ind w:firstLine="0"/>
            </w:pPr>
            <w:r w:rsidRPr="00F31F69">
              <w:t>Критическое повышение объ</w:t>
            </w:r>
            <w:r w:rsidR="004145C3">
              <w:t>ё</w:t>
            </w:r>
            <w:r w:rsidRPr="00F31F69">
              <w:t xml:space="preserve">ма трафика от множества </w:t>
            </w:r>
            <w:r w:rsidR="008E68E1" w:rsidRPr="00F31F69">
              <w:t>удалённых</w:t>
            </w:r>
            <w:r w:rsidRPr="00F31F69">
              <w:t xml:space="preserve"> источников к одному адресу назначения</w:t>
            </w:r>
          </w:p>
        </w:tc>
      </w:tr>
      <w:tr w:rsidR="00F9422B" w:rsidRPr="001F5421" w14:paraId="4FFA3629" w14:textId="77777777" w:rsidTr="00CA6D5F">
        <w:trPr>
          <w:trHeight w:val="261"/>
        </w:trPr>
        <w:tc>
          <w:tcPr>
            <w:tcW w:w="1980" w:type="dxa"/>
          </w:tcPr>
          <w:p w14:paraId="30C5C05A" w14:textId="77777777" w:rsidR="00F9422B" w:rsidRPr="00F31F69" w:rsidRDefault="00F9422B" w:rsidP="004E6333">
            <w:pPr>
              <w:spacing w:line="240" w:lineRule="auto"/>
              <w:ind w:firstLine="0"/>
              <w:jc w:val="left"/>
            </w:pPr>
            <w:r w:rsidRPr="00F31F69">
              <w:t>Деятельность червей</w:t>
            </w:r>
          </w:p>
        </w:tc>
        <w:tc>
          <w:tcPr>
            <w:tcW w:w="4238" w:type="dxa"/>
          </w:tcPr>
          <w:p w14:paraId="2D70F7E4" w14:textId="77777777" w:rsidR="00F9422B" w:rsidRPr="00F31F69" w:rsidRDefault="00F9422B" w:rsidP="004E6333">
            <w:pPr>
              <w:spacing w:line="240" w:lineRule="auto"/>
              <w:ind w:firstLine="0"/>
            </w:pPr>
            <w:r w:rsidRPr="00F31F69">
              <w:t>Вредоносная программа, которая самостоятельно распространяется по сети и использует уязвимости ОС</w:t>
            </w:r>
          </w:p>
        </w:tc>
        <w:tc>
          <w:tcPr>
            <w:tcW w:w="3109" w:type="dxa"/>
          </w:tcPr>
          <w:p w14:paraId="61E2AC55" w14:textId="77777777" w:rsidR="00F9422B" w:rsidRPr="00F31F69" w:rsidRDefault="00F9422B" w:rsidP="004E6333">
            <w:pPr>
              <w:spacing w:line="240" w:lineRule="auto"/>
              <w:ind w:firstLine="0"/>
            </w:pPr>
            <w:r w:rsidRPr="00F31F69">
              <w:t>Заметный выброс в трафике одного или нескольких портов назначения без доминирующего адреса</w:t>
            </w:r>
          </w:p>
        </w:tc>
      </w:tr>
      <w:tr w:rsidR="00F9422B" w:rsidRPr="001F5421" w14:paraId="3B338C74" w14:textId="77777777" w:rsidTr="00CA6D5F">
        <w:trPr>
          <w:trHeight w:val="273"/>
        </w:trPr>
        <w:tc>
          <w:tcPr>
            <w:tcW w:w="1980" w:type="dxa"/>
          </w:tcPr>
          <w:p w14:paraId="4CFC9158" w14:textId="77777777" w:rsidR="00F9422B" w:rsidRPr="00F31F69" w:rsidRDefault="00F9422B" w:rsidP="004E6333">
            <w:pPr>
              <w:spacing w:line="240" w:lineRule="auto"/>
              <w:ind w:firstLine="0"/>
              <w:jc w:val="left"/>
            </w:pPr>
            <w:r w:rsidRPr="00F31F69">
              <w:t>Отключения</w:t>
            </w:r>
          </w:p>
        </w:tc>
        <w:tc>
          <w:tcPr>
            <w:tcW w:w="4238" w:type="dxa"/>
          </w:tcPr>
          <w:p w14:paraId="1060BDA1" w14:textId="77777777" w:rsidR="00F9422B" w:rsidRPr="00F31F69" w:rsidRDefault="00F9422B" w:rsidP="004E6333">
            <w:pPr>
              <w:spacing w:line="240" w:lineRule="auto"/>
              <w:ind w:firstLine="0"/>
            </w:pPr>
            <w:r w:rsidRPr="00F31F69">
              <w:t>Неполадки в сети, вызывающие падение трафика между парой источник-назначение</w:t>
            </w:r>
          </w:p>
        </w:tc>
        <w:tc>
          <w:tcPr>
            <w:tcW w:w="3109" w:type="dxa"/>
          </w:tcPr>
          <w:p w14:paraId="6A57891A" w14:textId="23D1C8B7" w:rsidR="00F9422B" w:rsidRPr="00F31F69" w:rsidRDefault="00F9422B" w:rsidP="004E6333">
            <w:pPr>
              <w:spacing w:line="240" w:lineRule="auto"/>
              <w:ind w:firstLine="0"/>
            </w:pPr>
            <w:r w:rsidRPr="00F31F69">
              <w:t>Падение объ</w:t>
            </w:r>
            <w:r w:rsidR="00E41A5B">
              <w:t>ё</w:t>
            </w:r>
            <w:r w:rsidRPr="00F31F69">
              <w:t>ма трафика обычно до нуля. Возможна долговременная неактивность потоков источник-назначение от или к одному маршрутизатору</w:t>
            </w:r>
          </w:p>
        </w:tc>
      </w:tr>
      <w:tr w:rsidR="00893673" w:rsidRPr="001F5421" w14:paraId="746CBBE6" w14:textId="77777777" w:rsidTr="00CA6D5F">
        <w:trPr>
          <w:trHeight w:val="273"/>
        </w:trPr>
        <w:tc>
          <w:tcPr>
            <w:tcW w:w="1980" w:type="dxa"/>
          </w:tcPr>
          <w:p w14:paraId="44988F7A" w14:textId="4B6F7C92" w:rsidR="00893673" w:rsidRPr="00F31F69" w:rsidRDefault="00893673" w:rsidP="00893673">
            <w:pPr>
              <w:spacing w:line="240" w:lineRule="auto"/>
              <w:ind w:firstLine="0"/>
              <w:jc w:val="left"/>
            </w:pPr>
            <w:r w:rsidRPr="00F31F69">
              <w:t>Переключения потока</w:t>
            </w:r>
          </w:p>
        </w:tc>
        <w:tc>
          <w:tcPr>
            <w:tcW w:w="4238" w:type="dxa"/>
          </w:tcPr>
          <w:p w14:paraId="2BC5099F" w14:textId="0F0AC5AF" w:rsidR="00893673" w:rsidRPr="00F31F69" w:rsidRDefault="00893673" w:rsidP="00893673">
            <w:pPr>
              <w:spacing w:line="240" w:lineRule="auto"/>
              <w:ind w:firstLine="0"/>
            </w:pPr>
            <w:r w:rsidRPr="00F31F69">
              <w:t>Изменение пути трафика с одного входящего маршрутизатора на другой</w:t>
            </w:r>
          </w:p>
        </w:tc>
        <w:tc>
          <w:tcPr>
            <w:tcW w:w="3109" w:type="dxa"/>
          </w:tcPr>
          <w:p w14:paraId="410EEB7C" w14:textId="2E6ABAA9" w:rsidR="00893673" w:rsidRPr="00F31F69" w:rsidRDefault="00893673" w:rsidP="00893673">
            <w:pPr>
              <w:spacing w:line="240" w:lineRule="auto"/>
              <w:ind w:firstLine="0"/>
            </w:pPr>
            <w:r w:rsidRPr="00F31F69">
              <w:t>Падение в объ</w:t>
            </w:r>
            <w:r w:rsidR="00E41A5B">
              <w:t>ё</w:t>
            </w:r>
            <w:r w:rsidRPr="00F31F69">
              <w:t>ме трафика по одному потоку и повышение по другому. Может затрагивать сразу несколько</w:t>
            </w:r>
            <w:r>
              <w:t> </w:t>
            </w:r>
            <w:r w:rsidRPr="00F31F69">
              <w:t>потоков</w:t>
            </w:r>
            <w:r>
              <w:rPr>
                <w:lang w:val="en-US"/>
              </w:rPr>
              <w:t> </w:t>
            </w:r>
            <w:r w:rsidRPr="00F31F69">
              <w:t>трафика</w:t>
            </w:r>
          </w:p>
        </w:tc>
      </w:tr>
      <w:tr w:rsidR="00893673" w:rsidRPr="001F5421" w14:paraId="7900864B" w14:textId="77777777" w:rsidTr="00CA6D5F">
        <w:trPr>
          <w:trHeight w:val="273"/>
        </w:trPr>
        <w:tc>
          <w:tcPr>
            <w:tcW w:w="1980" w:type="dxa"/>
          </w:tcPr>
          <w:p w14:paraId="0FA1A53F" w14:textId="694E8003" w:rsidR="00893673" w:rsidRPr="00F31F69" w:rsidRDefault="00893673" w:rsidP="00893673">
            <w:pPr>
              <w:spacing w:line="240" w:lineRule="auto"/>
              <w:ind w:firstLine="0"/>
              <w:jc w:val="left"/>
            </w:pPr>
            <w:r w:rsidRPr="00F31F69">
              <w:t>Точка-мультиточка</w:t>
            </w:r>
          </w:p>
        </w:tc>
        <w:tc>
          <w:tcPr>
            <w:tcW w:w="4238" w:type="dxa"/>
          </w:tcPr>
          <w:p w14:paraId="474D2B04" w14:textId="0391D57A" w:rsidR="00893673" w:rsidRPr="00F31F69" w:rsidRDefault="00893673" w:rsidP="00893673">
            <w:pPr>
              <w:spacing w:line="240" w:lineRule="auto"/>
              <w:ind w:firstLine="0"/>
            </w:pPr>
            <w:r w:rsidRPr="00F31F69">
              <w:t>Распространение контента от одного сервера многим пользователям</w:t>
            </w:r>
          </w:p>
        </w:tc>
        <w:tc>
          <w:tcPr>
            <w:tcW w:w="3109" w:type="dxa"/>
          </w:tcPr>
          <w:p w14:paraId="76781D14" w14:textId="7F9AFDB0" w:rsidR="00893673" w:rsidRPr="00F31F69" w:rsidRDefault="00893673" w:rsidP="00893673">
            <w:pPr>
              <w:spacing w:line="240" w:lineRule="auto"/>
              <w:ind w:firstLine="0"/>
            </w:pPr>
            <w:r w:rsidRPr="00F31F69">
              <w:t>Выброс в объ</w:t>
            </w:r>
            <w:r w:rsidR="00E41A5B">
              <w:t>ё</w:t>
            </w:r>
            <w:r w:rsidRPr="00F31F69">
              <w:t>ме трафика от одного источника к нескольким назначениям по наиболее известному порту</w:t>
            </w:r>
          </w:p>
        </w:tc>
      </w:tr>
      <w:tr w:rsidR="00893673" w:rsidRPr="001F5421" w14:paraId="22E193B2" w14:textId="77777777" w:rsidTr="00CA6D5F">
        <w:trPr>
          <w:trHeight w:val="273"/>
        </w:trPr>
        <w:tc>
          <w:tcPr>
            <w:tcW w:w="1980" w:type="dxa"/>
          </w:tcPr>
          <w:p w14:paraId="6052A543" w14:textId="626F24DF" w:rsidR="00893673" w:rsidRPr="00F31F69" w:rsidRDefault="00893673" w:rsidP="00893673">
            <w:pPr>
              <w:spacing w:line="240" w:lineRule="auto"/>
              <w:ind w:firstLine="0"/>
              <w:jc w:val="left"/>
            </w:pPr>
            <w:r w:rsidRPr="00F31F69">
              <w:t>Альфа-аномалия</w:t>
            </w:r>
          </w:p>
        </w:tc>
        <w:tc>
          <w:tcPr>
            <w:tcW w:w="4238" w:type="dxa"/>
          </w:tcPr>
          <w:p w14:paraId="5D9AD6C0" w14:textId="5CE6686F" w:rsidR="00893673" w:rsidRPr="00F31F69" w:rsidRDefault="00893673" w:rsidP="00893673">
            <w:pPr>
              <w:spacing w:line="240" w:lineRule="auto"/>
              <w:ind w:firstLine="0"/>
            </w:pPr>
            <w:r w:rsidRPr="00F31F69">
              <w:t>Необычно высокий уровень трафика типа точка-точка</w:t>
            </w:r>
          </w:p>
        </w:tc>
        <w:tc>
          <w:tcPr>
            <w:tcW w:w="3109" w:type="dxa"/>
          </w:tcPr>
          <w:p w14:paraId="182D74AB" w14:textId="279FE062" w:rsidR="00893673" w:rsidRPr="00F31F69" w:rsidRDefault="00893673" w:rsidP="00893673">
            <w:pPr>
              <w:spacing w:line="240" w:lineRule="auto"/>
              <w:ind w:firstLine="0"/>
            </w:pPr>
            <w:r w:rsidRPr="00F31F69">
              <w:t>Критическое повышение объ</w:t>
            </w:r>
            <w:r w:rsidR="00A64166">
              <w:t>ё</w:t>
            </w:r>
            <w:r w:rsidRPr="00F31F69">
              <w:t>ма трафика с доминирующим потоком источник-назначение непродолжительное время (до 10 минут)</w:t>
            </w:r>
          </w:p>
        </w:tc>
      </w:tr>
    </w:tbl>
    <w:p w14:paraId="70BC2EB8" w14:textId="75F55A7D" w:rsidR="00CA6D5F" w:rsidRDefault="006579E2" w:rsidP="00893673">
      <w:pPr>
        <w:ind w:firstLine="0"/>
      </w:pPr>
      <w:r>
        <w:lastRenderedPageBreak/>
        <w:t>Продолже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3116"/>
      </w:tblGrid>
      <w:tr w:rsidR="006579E2" w14:paraId="55506593" w14:textId="77777777" w:rsidTr="00661325">
        <w:tc>
          <w:tcPr>
            <w:tcW w:w="1980" w:type="dxa"/>
          </w:tcPr>
          <w:p w14:paraId="6F76E70B" w14:textId="5E89B408" w:rsidR="006579E2" w:rsidRDefault="006579E2" w:rsidP="00661325">
            <w:pPr>
              <w:spacing w:line="240" w:lineRule="auto"/>
              <w:ind w:firstLine="0"/>
              <w:jc w:val="center"/>
            </w:pPr>
            <w:r w:rsidRPr="00F31F69">
              <w:t>Причина сетевой аномалии</w:t>
            </w:r>
          </w:p>
        </w:tc>
        <w:tc>
          <w:tcPr>
            <w:tcW w:w="4252" w:type="dxa"/>
          </w:tcPr>
          <w:p w14:paraId="3F8A843C" w14:textId="63CC8174" w:rsidR="006579E2" w:rsidRDefault="006579E2" w:rsidP="006579E2">
            <w:pPr>
              <w:ind w:firstLine="0"/>
              <w:jc w:val="center"/>
            </w:pPr>
            <w:r w:rsidRPr="00F31F69">
              <w:t>Описание</w:t>
            </w:r>
          </w:p>
        </w:tc>
        <w:tc>
          <w:tcPr>
            <w:tcW w:w="3116" w:type="dxa"/>
          </w:tcPr>
          <w:p w14:paraId="3FFFD9B9" w14:textId="378F2438" w:rsidR="006579E2" w:rsidRDefault="006579E2" w:rsidP="006947C6">
            <w:pPr>
              <w:spacing w:line="240" w:lineRule="auto"/>
              <w:ind w:firstLine="0"/>
              <w:jc w:val="center"/>
            </w:pPr>
            <w:r w:rsidRPr="00F31F69">
              <w:t>Влияние на изменение трафика</w:t>
            </w:r>
          </w:p>
        </w:tc>
      </w:tr>
      <w:tr w:rsidR="006579E2" w14:paraId="6D9A5151" w14:textId="77777777" w:rsidTr="00661325">
        <w:tc>
          <w:tcPr>
            <w:tcW w:w="1980" w:type="dxa"/>
          </w:tcPr>
          <w:p w14:paraId="08558A4D" w14:textId="40459505" w:rsidR="006579E2" w:rsidRDefault="006579E2" w:rsidP="00661325">
            <w:pPr>
              <w:spacing w:line="240" w:lineRule="auto"/>
              <w:ind w:firstLine="0"/>
              <w:jc w:val="left"/>
            </w:pPr>
            <w:r w:rsidRPr="00F31F69">
              <w:t>Сканирование сети/портов</w:t>
            </w:r>
          </w:p>
        </w:tc>
        <w:tc>
          <w:tcPr>
            <w:tcW w:w="4252" w:type="dxa"/>
          </w:tcPr>
          <w:p w14:paraId="54A773E7" w14:textId="4872C78B" w:rsidR="006579E2" w:rsidRDefault="006579E2" w:rsidP="006579E2">
            <w:pPr>
              <w:spacing w:line="240" w:lineRule="auto"/>
              <w:ind w:firstLine="0"/>
            </w:pPr>
            <w:r w:rsidRPr="00F31F69">
              <w:t>Сканирование одного хоста по всем портам или сканирование сети по определённым открытым портам с целью поиска уязвимостей</w:t>
            </w:r>
          </w:p>
        </w:tc>
        <w:tc>
          <w:tcPr>
            <w:tcW w:w="3116" w:type="dxa"/>
          </w:tcPr>
          <w:p w14:paraId="37164D25" w14:textId="765DFA75" w:rsidR="006579E2" w:rsidRDefault="006579E2" w:rsidP="006579E2">
            <w:pPr>
              <w:spacing w:line="240" w:lineRule="auto"/>
              <w:ind w:firstLine="0"/>
            </w:pPr>
            <w:r w:rsidRPr="00F31F69">
              <w:t>Скачек в трафике по числу потоков в секунду, c небольшим числом пакетов в каждом от одного источника</w:t>
            </w:r>
          </w:p>
        </w:tc>
      </w:tr>
      <w:tr w:rsidR="006579E2" w14:paraId="57DF1E88" w14:textId="77777777" w:rsidTr="00661325">
        <w:tc>
          <w:tcPr>
            <w:tcW w:w="1980" w:type="dxa"/>
          </w:tcPr>
          <w:p w14:paraId="542E7833" w14:textId="0E5E47FA" w:rsidR="006579E2" w:rsidRDefault="006579E2" w:rsidP="00661325">
            <w:pPr>
              <w:ind w:firstLine="0"/>
              <w:jc w:val="left"/>
            </w:pPr>
            <w:r w:rsidRPr="00F31F69">
              <w:t>Перегрузка</w:t>
            </w:r>
          </w:p>
        </w:tc>
        <w:tc>
          <w:tcPr>
            <w:tcW w:w="4252" w:type="dxa"/>
          </w:tcPr>
          <w:p w14:paraId="15C62C66" w14:textId="51FC03D5" w:rsidR="006579E2" w:rsidRDefault="006579E2" w:rsidP="006579E2">
            <w:pPr>
              <w:spacing w:line="240" w:lineRule="auto"/>
              <w:ind w:firstLine="0"/>
            </w:pPr>
            <w:r w:rsidRPr="00F31F69">
              <w:t>Непредвиденно повышенный спрос на сервис или сетевой ресурс</w:t>
            </w:r>
          </w:p>
        </w:tc>
        <w:tc>
          <w:tcPr>
            <w:tcW w:w="3116" w:type="dxa"/>
          </w:tcPr>
          <w:p w14:paraId="6EA1FFCC" w14:textId="4C2BDD31" w:rsidR="006579E2" w:rsidRDefault="006579E2" w:rsidP="006579E2">
            <w:pPr>
              <w:spacing w:line="240" w:lineRule="auto"/>
              <w:ind w:firstLine="0"/>
            </w:pPr>
            <w:r w:rsidRPr="00F31F69">
              <w:t>Непродолжительный скачек по числу потоков в секунду к источнику по одному единому порту</w:t>
            </w:r>
          </w:p>
        </w:tc>
      </w:tr>
      <w:tr w:rsidR="006579E2" w14:paraId="224E950B" w14:textId="77777777" w:rsidTr="00661325">
        <w:tc>
          <w:tcPr>
            <w:tcW w:w="1980" w:type="dxa"/>
          </w:tcPr>
          <w:p w14:paraId="25A33720" w14:textId="49D18056" w:rsidR="006579E2" w:rsidRDefault="006579E2" w:rsidP="00661325">
            <w:pPr>
              <w:spacing w:line="240" w:lineRule="auto"/>
              <w:ind w:firstLine="0"/>
              <w:jc w:val="left"/>
            </w:pPr>
            <w:r w:rsidRPr="00F31F69">
              <w:t>Анализаторы трафика (сниферы)</w:t>
            </w:r>
          </w:p>
        </w:tc>
        <w:tc>
          <w:tcPr>
            <w:tcW w:w="4252" w:type="dxa"/>
          </w:tcPr>
          <w:p w14:paraId="018699CD" w14:textId="6EA4B5EB" w:rsidR="006579E2" w:rsidRDefault="006579E2" w:rsidP="006579E2">
            <w:pPr>
              <w:spacing w:line="240" w:lineRule="auto"/>
              <w:ind w:firstLine="0"/>
            </w:pPr>
            <w:r w:rsidRPr="00F31F69">
              <w:t xml:space="preserve">Программное или аппаратное обеспечение, которое позволяет перехватывать и анализировать сетевой трафик, проходящий через </w:t>
            </w:r>
            <w:r w:rsidR="008F6B07" w:rsidRPr="00F31F69">
              <w:t>определённый</w:t>
            </w:r>
            <w:r w:rsidRPr="00F31F69">
              <w:t xml:space="preserve"> участок сети</w:t>
            </w:r>
          </w:p>
        </w:tc>
        <w:tc>
          <w:tcPr>
            <w:tcW w:w="3116" w:type="dxa"/>
          </w:tcPr>
          <w:p w14:paraId="23C6F26A" w14:textId="641C5B54" w:rsidR="006579E2" w:rsidRDefault="006579E2" w:rsidP="006579E2">
            <w:pPr>
              <w:spacing w:line="240" w:lineRule="auto"/>
              <w:ind w:firstLine="0"/>
            </w:pPr>
            <w:r w:rsidRPr="00F31F69">
              <w:t>При работе в активном режиме – перенаправление трафика на другой узел или изменение содержимого пакетов</w:t>
            </w:r>
          </w:p>
        </w:tc>
      </w:tr>
      <w:tr w:rsidR="006579E2" w14:paraId="56363D4F" w14:textId="77777777" w:rsidTr="00661325">
        <w:tc>
          <w:tcPr>
            <w:tcW w:w="1980" w:type="dxa"/>
          </w:tcPr>
          <w:p w14:paraId="3BB87F61" w14:textId="2EE89037" w:rsidR="006579E2" w:rsidRDefault="006579E2" w:rsidP="00661325">
            <w:pPr>
              <w:spacing w:line="240" w:lineRule="auto"/>
              <w:ind w:firstLine="0"/>
              <w:jc w:val="left"/>
            </w:pPr>
            <w:r w:rsidRPr="00F31F69">
              <w:t>Сетевые модификаторы</w:t>
            </w:r>
          </w:p>
        </w:tc>
        <w:tc>
          <w:tcPr>
            <w:tcW w:w="4252" w:type="dxa"/>
          </w:tcPr>
          <w:p w14:paraId="2FFB8D29" w14:textId="2AF15AA2" w:rsidR="006579E2" w:rsidRDefault="006579E2" w:rsidP="006579E2">
            <w:pPr>
              <w:spacing w:line="240" w:lineRule="auto"/>
              <w:ind w:firstLine="0"/>
            </w:pPr>
            <w:r w:rsidRPr="00F31F69">
              <w:t>Программы или устройства, которые изменяют сетевой трафик, проходящий через них</w:t>
            </w:r>
          </w:p>
        </w:tc>
        <w:tc>
          <w:tcPr>
            <w:tcW w:w="3116" w:type="dxa"/>
          </w:tcPr>
          <w:p w14:paraId="606322AD" w14:textId="082ECBBA" w:rsidR="006579E2" w:rsidRDefault="006579E2" w:rsidP="006579E2">
            <w:pPr>
              <w:spacing w:line="240" w:lineRule="auto"/>
              <w:ind w:firstLine="0"/>
            </w:pPr>
            <w:r w:rsidRPr="00F31F69">
              <w:t>Изменение объ</w:t>
            </w:r>
            <w:r>
              <w:t>ё</w:t>
            </w:r>
            <w:r w:rsidRPr="00F31F69">
              <w:t>ма</w:t>
            </w:r>
            <w:r>
              <w:rPr>
                <w:lang w:val="en-US"/>
              </w:rPr>
              <w:t> </w:t>
            </w:r>
            <w:r w:rsidRPr="00F31F69">
              <w:t>трафика, его направления, скорости передачи и содержания</w:t>
            </w:r>
          </w:p>
        </w:tc>
      </w:tr>
    </w:tbl>
    <w:p w14:paraId="37626FA2" w14:textId="77777777" w:rsidR="006579E2" w:rsidRDefault="006579E2" w:rsidP="00893673">
      <w:pPr>
        <w:ind w:firstLine="0"/>
      </w:pPr>
    </w:p>
    <w:p w14:paraId="03A28FCA" w14:textId="70B18F77" w:rsidR="00192D7E" w:rsidRPr="00F31F69" w:rsidRDefault="00192D7E" w:rsidP="0086217A">
      <w:r w:rsidRPr="00F31F69">
        <w:t>Область возникновения аномалий также является важным критерием для классификации, поскольку позволяет локализовать проблемную область для последующего устранения</w:t>
      </w:r>
      <w:r w:rsidR="006241B1" w:rsidRPr="00F31F69">
        <w:t>. Аномалии могут возникать в следующих узлах сети</w:t>
      </w:r>
      <w:r w:rsidR="00EF2CB8" w:rsidRPr="00893673">
        <w:t xml:space="preserve"> [5]</w:t>
      </w:r>
      <w:r w:rsidR="006241B1" w:rsidRPr="00F31F69">
        <w:t>:</w:t>
      </w:r>
    </w:p>
    <w:p w14:paraId="715B6B78" w14:textId="630BF6FC" w:rsidR="006241B1" w:rsidRPr="002E329A" w:rsidRDefault="002E329A">
      <w:pPr>
        <w:pStyle w:val="a3"/>
        <w:numPr>
          <w:ilvl w:val="0"/>
          <w:numId w:val="14"/>
        </w:numPr>
        <w:ind w:left="1134" w:hanging="425"/>
      </w:pPr>
      <w:r>
        <w:t>в</w:t>
      </w:r>
      <w:r w:rsidR="006241B1" w:rsidRPr="00F31F69">
        <w:t>нутренние</w:t>
      </w:r>
      <w:r w:rsidR="006241B1" w:rsidRPr="00E50C3E">
        <w:t xml:space="preserve">, </w:t>
      </w:r>
      <w:r w:rsidR="006241B1" w:rsidRPr="00F31F69">
        <w:t>локальные сервера</w:t>
      </w:r>
      <w:r w:rsidRPr="002E329A">
        <w:t>,</w:t>
      </w:r>
    </w:p>
    <w:p w14:paraId="58910551" w14:textId="7D9D5B54" w:rsidR="006241B1" w:rsidRPr="002E329A" w:rsidRDefault="008F6B07">
      <w:pPr>
        <w:pStyle w:val="a3"/>
        <w:numPr>
          <w:ilvl w:val="0"/>
          <w:numId w:val="14"/>
        </w:numPr>
        <w:ind w:left="1134" w:hanging="425"/>
      </w:pPr>
      <w:r>
        <w:t>у</w:t>
      </w:r>
      <w:r w:rsidRPr="00F31F69">
        <w:t>далённые</w:t>
      </w:r>
      <w:r w:rsidR="006241B1" w:rsidRPr="00F31F69">
        <w:t xml:space="preserve"> сервера</w:t>
      </w:r>
      <w:r w:rsidR="002E329A" w:rsidRPr="002E329A">
        <w:t>,</w:t>
      </w:r>
    </w:p>
    <w:p w14:paraId="1C8BCC78" w14:textId="28918BED" w:rsidR="006241B1" w:rsidRPr="002E329A" w:rsidRDefault="002E329A">
      <w:pPr>
        <w:pStyle w:val="a3"/>
        <w:numPr>
          <w:ilvl w:val="0"/>
          <w:numId w:val="14"/>
        </w:numPr>
        <w:ind w:left="1134" w:hanging="425"/>
      </w:pPr>
      <w:r>
        <w:t>м</w:t>
      </w:r>
      <w:r w:rsidR="006241B1" w:rsidRPr="00F31F69">
        <w:t>аршрутизаторы и межсетевые экраны</w:t>
      </w:r>
      <w:r w:rsidRPr="002E329A">
        <w:t>,</w:t>
      </w:r>
    </w:p>
    <w:p w14:paraId="31A923AD" w14:textId="2BEE9AF0" w:rsidR="00F06EDF" w:rsidRPr="002E329A" w:rsidRDefault="002E329A">
      <w:pPr>
        <w:pStyle w:val="a3"/>
        <w:numPr>
          <w:ilvl w:val="0"/>
          <w:numId w:val="14"/>
        </w:numPr>
        <w:ind w:left="1134" w:hanging="425"/>
      </w:pPr>
      <w:r>
        <w:t>р</w:t>
      </w:r>
      <w:r w:rsidR="006241B1" w:rsidRPr="00F31F69">
        <w:t>абочие станции</w:t>
      </w:r>
      <w:r w:rsidRPr="002E329A">
        <w:t>.</w:t>
      </w:r>
    </w:p>
    <w:p w14:paraId="3C52B905" w14:textId="520E2B8E" w:rsidR="00E8685D" w:rsidRPr="00F31F69" w:rsidRDefault="00AD2DEB" w:rsidP="0086217A">
      <w:r w:rsidRPr="00F31F69">
        <w:t xml:space="preserve">Способ проявления </w:t>
      </w:r>
      <w:r w:rsidR="00D26F17" w:rsidRPr="00F31F69">
        <w:t xml:space="preserve">– </w:t>
      </w:r>
      <w:r w:rsidRPr="00F31F69">
        <w:t>ещё один подход в классификации аномалий, его группа включает в себя</w:t>
      </w:r>
      <w:r w:rsidR="00801EF6" w:rsidRPr="00801EF6">
        <w:t xml:space="preserve"> </w:t>
      </w:r>
      <w:r w:rsidR="00801EF6" w:rsidRPr="001A093C">
        <w:t>[5]</w:t>
      </w:r>
      <w:r w:rsidRPr="00F31F69">
        <w:t>:</w:t>
      </w:r>
    </w:p>
    <w:p w14:paraId="685481B9" w14:textId="7DF18688" w:rsidR="00AD2DEB" w:rsidRPr="002E329A" w:rsidRDefault="002E329A">
      <w:pPr>
        <w:pStyle w:val="a3"/>
        <w:numPr>
          <w:ilvl w:val="0"/>
          <w:numId w:val="13"/>
        </w:numPr>
        <w:ind w:left="1134" w:hanging="425"/>
        <w:rPr>
          <w:lang w:val="en-US"/>
        </w:rPr>
      </w:pPr>
      <w:r>
        <w:t>и</w:t>
      </w:r>
      <w:r w:rsidR="00AD2DEB" w:rsidRPr="00F31F69">
        <w:t>зменение трафика</w:t>
      </w:r>
      <w:r>
        <w:rPr>
          <w:lang w:val="en-US"/>
        </w:rPr>
        <w:t xml:space="preserve">, </w:t>
      </w:r>
    </w:p>
    <w:p w14:paraId="30B2DE6E" w14:textId="14D38119" w:rsidR="00AD2DEB" w:rsidRPr="00F31F69" w:rsidRDefault="002E329A">
      <w:pPr>
        <w:pStyle w:val="a3"/>
        <w:numPr>
          <w:ilvl w:val="0"/>
          <w:numId w:val="13"/>
        </w:numPr>
        <w:ind w:left="1134" w:hanging="425"/>
      </w:pPr>
      <w:r>
        <w:t>п</w:t>
      </w:r>
      <w:r w:rsidR="00AD2DEB" w:rsidRPr="00F31F69">
        <w:t>ерезагрузка сетевого оборудования и сервисов</w:t>
      </w:r>
      <w:r w:rsidRPr="002E329A">
        <w:t>,</w:t>
      </w:r>
    </w:p>
    <w:p w14:paraId="1F2B2BF4" w14:textId="213DC826" w:rsidR="00AD2DEB" w:rsidRPr="00F31F69" w:rsidRDefault="002E329A">
      <w:pPr>
        <w:pStyle w:val="a3"/>
        <w:numPr>
          <w:ilvl w:val="0"/>
          <w:numId w:val="13"/>
        </w:numPr>
        <w:ind w:left="1134" w:hanging="425"/>
      </w:pPr>
      <w:r>
        <w:t>о</w:t>
      </w:r>
      <w:r w:rsidR="00AD2DEB" w:rsidRPr="00F31F69">
        <w:t>тключение и отказ сетевого оборудования.</w:t>
      </w:r>
    </w:p>
    <w:p w14:paraId="30285E6F" w14:textId="390AEAB9" w:rsidR="00F06EDF" w:rsidRPr="00F31F69" w:rsidRDefault="00F06EDF" w:rsidP="0086217A">
      <w:r w:rsidRPr="00F31F69">
        <w:t xml:space="preserve">Последний тип классификации – характер изменений трафика, является самым важным, поскольку именно его составные группы система обнаружения аномалий </w:t>
      </w:r>
      <w:r w:rsidR="002E329A">
        <w:t>должна</w:t>
      </w:r>
      <w:r w:rsidRPr="00F31F69">
        <w:t xml:space="preserve"> определять. </w:t>
      </w:r>
      <w:r w:rsidR="00E8685D" w:rsidRPr="00F31F69">
        <w:t>Данная категория включает в себя</w:t>
      </w:r>
      <w:r w:rsidRPr="00F31F69">
        <w:t xml:space="preserve"> следующие отклонения:</w:t>
      </w:r>
    </w:p>
    <w:p w14:paraId="2F3893D6" w14:textId="2FE39DEA" w:rsidR="00F06EDF" w:rsidRPr="00F31F69" w:rsidRDefault="002E329A">
      <w:pPr>
        <w:pStyle w:val="a3"/>
        <w:numPr>
          <w:ilvl w:val="0"/>
          <w:numId w:val="12"/>
        </w:numPr>
        <w:ind w:left="1134" w:hanging="425"/>
      </w:pPr>
      <w:r>
        <w:t>а</w:t>
      </w:r>
      <w:r w:rsidR="00F06EDF" w:rsidRPr="00F31F69">
        <w:t xml:space="preserve">номалии на основе </w:t>
      </w:r>
      <w:r w:rsidR="008F6B07" w:rsidRPr="00F31F69">
        <w:t>объёма</w:t>
      </w:r>
      <w:r w:rsidR="00F06EDF" w:rsidRPr="00F31F69">
        <w:t xml:space="preserve"> трафика – увеличение или уменьшение общего объ</w:t>
      </w:r>
      <w:r w:rsidR="000B1A7D">
        <w:t>ё</w:t>
      </w:r>
      <w:r w:rsidR="00F06EDF" w:rsidRPr="00F31F69">
        <w:t>ма трафика в сети</w:t>
      </w:r>
      <w:r w:rsidRPr="002E329A">
        <w:t>;</w:t>
      </w:r>
    </w:p>
    <w:p w14:paraId="28D9005B" w14:textId="37E28E08" w:rsidR="00F06EDF" w:rsidRPr="00F31F69" w:rsidRDefault="002E329A">
      <w:pPr>
        <w:pStyle w:val="a3"/>
        <w:numPr>
          <w:ilvl w:val="0"/>
          <w:numId w:val="12"/>
        </w:numPr>
        <w:ind w:left="1134" w:hanging="425"/>
      </w:pPr>
      <w:r>
        <w:t>а</w:t>
      </w:r>
      <w:r w:rsidR="00F06EDF" w:rsidRPr="00F31F69">
        <w:t xml:space="preserve">номалии на основе времени – изменение паттернов трафика в </w:t>
      </w:r>
      <w:r w:rsidR="008F6B07" w:rsidRPr="00F31F69">
        <w:t>определённое</w:t>
      </w:r>
      <w:r w:rsidR="00F06EDF" w:rsidRPr="00F31F69">
        <w:t xml:space="preserve"> время</w:t>
      </w:r>
      <w:r w:rsidRPr="002E329A">
        <w:t>;</w:t>
      </w:r>
    </w:p>
    <w:p w14:paraId="2816268F" w14:textId="226B3CB5" w:rsidR="00F06EDF" w:rsidRPr="00F31F69" w:rsidRDefault="002E329A">
      <w:pPr>
        <w:pStyle w:val="a3"/>
        <w:numPr>
          <w:ilvl w:val="0"/>
          <w:numId w:val="12"/>
        </w:numPr>
        <w:ind w:left="1134" w:hanging="425"/>
      </w:pPr>
      <w:r>
        <w:lastRenderedPageBreak/>
        <w:t>а</w:t>
      </w:r>
      <w:r w:rsidR="00F06EDF" w:rsidRPr="00F31F69">
        <w:t>номалии на основе поведения – изменение поведения пользователей в сети, например, большое количество неудачных попыток аутентификации</w:t>
      </w:r>
      <w:r w:rsidRPr="002E329A">
        <w:t>;</w:t>
      </w:r>
    </w:p>
    <w:p w14:paraId="1A9E3837" w14:textId="5277A3D9" w:rsidR="00F06EDF" w:rsidRPr="00F31F69" w:rsidRDefault="002E329A">
      <w:pPr>
        <w:pStyle w:val="a3"/>
        <w:numPr>
          <w:ilvl w:val="0"/>
          <w:numId w:val="12"/>
        </w:numPr>
        <w:ind w:left="1134" w:hanging="425"/>
      </w:pPr>
      <w:r>
        <w:t>а</w:t>
      </w:r>
      <w:r w:rsidR="00F06EDF" w:rsidRPr="00F31F69">
        <w:t xml:space="preserve">номалии на основе протоколов </w:t>
      </w:r>
      <w:r w:rsidR="00E853C4" w:rsidRPr="00F31F69">
        <w:t>–</w:t>
      </w:r>
      <w:r w:rsidR="00F06EDF" w:rsidRPr="00F31F69">
        <w:t xml:space="preserve"> </w:t>
      </w:r>
      <w:r w:rsidR="00E853C4" w:rsidRPr="00F31F69">
        <w:t>использование</w:t>
      </w:r>
      <w:r w:rsidR="00F06EDF" w:rsidRPr="00F31F69">
        <w:t xml:space="preserve"> необычных или </w:t>
      </w:r>
      <w:r w:rsidR="008F6B07" w:rsidRPr="00F31F69">
        <w:t>запрещённых</w:t>
      </w:r>
      <w:r w:rsidR="00F06EDF" w:rsidRPr="00F31F69">
        <w:t xml:space="preserve"> протоколов в сети</w:t>
      </w:r>
      <w:r w:rsidRPr="002E329A">
        <w:t>;</w:t>
      </w:r>
    </w:p>
    <w:p w14:paraId="12020CDE" w14:textId="60A3ABEC" w:rsidR="004A2D5A" w:rsidRPr="00F31F69" w:rsidRDefault="002E329A">
      <w:pPr>
        <w:pStyle w:val="a3"/>
        <w:numPr>
          <w:ilvl w:val="0"/>
          <w:numId w:val="12"/>
        </w:numPr>
        <w:ind w:left="1134" w:hanging="425"/>
      </w:pPr>
      <w:r>
        <w:t>а</w:t>
      </w:r>
      <w:r w:rsidR="00F06EDF" w:rsidRPr="00F31F69">
        <w:t xml:space="preserve">номалии на основе маршрутов </w:t>
      </w:r>
      <w:r w:rsidR="00AD7BB1" w:rsidRPr="00F31F69">
        <w:t>–</w:t>
      </w:r>
      <w:r w:rsidR="00F06EDF" w:rsidRPr="00F31F69">
        <w:t xml:space="preserve"> </w:t>
      </w:r>
      <w:r w:rsidR="00AD7BB1" w:rsidRPr="00F31F69">
        <w:t>изменение</w:t>
      </w:r>
      <w:r w:rsidR="00F06EDF" w:rsidRPr="00F31F69">
        <w:t xml:space="preserve"> маршрутов трафика в сети.</w:t>
      </w:r>
    </w:p>
    <w:p w14:paraId="6E07FCFA" w14:textId="2F377EDC" w:rsidR="00F46C91" w:rsidRPr="00F31F69" w:rsidRDefault="00F46C91" w:rsidP="0086217A">
      <w:r w:rsidRPr="00F31F69">
        <w:t>Таким образом, классификация аномалий сетевого трафика довольно разнообразна.</w:t>
      </w:r>
      <w:r w:rsidR="000D2A7E" w:rsidRPr="000D2A7E">
        <w:t xml:space="preserve"> </w:t>
      </w:r>
      <w:r w:rsidRPr="00F31F69">
        <w:t>Каждый тип атак имеет свои особенности и может привести к различным последствиям для безопасности сети и конфиденциальности данных. Поэтому важно иметь системы защиты, которые могут обнаруживать и предотвращать различные типы аномалий сетевого трафика.</w:t>
      </w:r>
    </w:p>
    <w:p w14:paraId="72066F3D" w14:textId="77777777" w:rsidR="002E329A" w:rsidRDefault="002E329A" w:rsidP="002E329A">
      <w:pPr>
        <w:ind w:firstLine="0"/>
        <w:rPr>
          <w:sz w:val="26"/>
          <w:szCs w:val="26"/>
        </w:rPr>
      </w:pPr>
    </w:p>
    <w:p w14:paraId="55FF84CE" w14:textId="6E5C9EA8" w:rsidR="00924941" w:rsidRDefault="00924941" w:rsidP="004F704B">
      <w:pPr>
        <w:pStyle w:val="3"/>
      </w:pPr>
      <w:bookmarkStart w:id="26" w:name="_Toc135823475"/>
      <w:r w:rsidRPr="005B6963">
        <w:t>1.</w:t>
      </w:r>
      <w:r w:rsidR="006F1C59">
        <w:t>3</w:t>
      </w:r>
      <w:r w:rsidRPr="005B6963">
        <w:t>.</w:t>
      </w:r>
      <w:r w:rsidR="00C7698D">
        <w:t>2</w:t>
      </w:r>
      <w:r w:rsidRPr="005B6963">
        <w:t xml:space="preserve"> </w:t>
      </w:r>
      <w:r>
        <w:t>Проблем</w:t>
      </w:r>
      <w:r w:rsidR="008E1285">
        <w:t>а</w:t>
      </w:r>
      <w:r>
        <w:t xml:space="preserve"> обнаружения аномалий</w:t>
      </w:r>
      <w:bookmarkEnd w:id="26"/>
    </w:p>
    <w:p w14:paraId="278A66F4" w14:textId="79FDBCEF" w:rsidR="00682F23" w:rsidRDefault="008E1285" w:rsidP="0086217A">
      <w:r>
        <w:t>В реальности определить аномалию не так просто</w:t>
      </w:r>
      <w:r w:rsidRPr="008E1285">
        <w:t xml:space="preserve">, </w:t>
      </w:r>
      <w:r>
        <w:t xml:space="preserve">как это может показаться на первый взгляд. При мониторинге сети </w:t>
      </w:r>
      <w:r w:rsidR="003E36EC">
        <w:t>могут</w:t>
      </w:r>
      <w:r w:rsidR="00AE4190">
        <w:t xml:space="preserve"> возникнуть </w:t>
      </w:r>
      <w:r w:rsidR="00682F23">
        <w:t>проблемы</w:t>
      </w:r>
      <w:r w:rsidRPr="008E1285">
        <w:t xml:space="preserve">, </w:t>
      </w:r>
      <w:r>
        <w:t>котор</w:t>
      </w:r>
      <w:r w:rsidR="00682F23">
        <w:t>ые</w:t>
      </w:r>
      <w:r>
        <w:t xml:space="preserve"> способны существенно ограничить возможности корректного обнаружения аномалий</w:t>
      </w:r>
      <w:r w:rsidR="00682F23">
        <w:t>.</w:t>
      </w:r>
    </w:p>
    <w:p w14:paraId="21FDF86E" w14:textId="77777777" w:rsidR="00682F23" w:rsidRDefault="00682F23" w:rsidP="0086217A"/>
    <w:p w14:paraId="6B365D45" w14:textId="5A094E2B" w:rsidR="008E1285" w:rsidRPr="004E6333" w:rsidRDefault="00890CBE" w:rsidP="00CF5630">
      <w:pPr>
        <w:pStyle w:val="4"/>
        <w:rPr>
          <w:b w:val="0"/>
          <w:bCs/>
        </w:rPr>
      </w:pPr>
      <w:r w:rsidRPr="004E6333">
        <w:rPr>
          <w:bCs/>
        </w:rPr>
        <w:t>1.</w:t>
      </w:r>
      <w:r w:rsidR="006F1C59" w:rsidRPr="004E6333">
        <w:rPr>
          <w:bCs/>
        </w:rPr>
        <w:t>3</w:t>
      </w:r>
      <w:r w:rsidRPr="004E6333">
        <w:rPr>
          <w:bCs/>
        </w:rPr>
        <w:t xml:space="preserve">.2.1 </w:t>
      </w:r>
      <w:r w:rsidR="00682F23" w:rsidRPr="004E6333">
        <w:rPr>
          <w:bCs/>
        </w:rPr>
        <w:t>Л</w:t>
      </w:r>
      <w:r w:rsidR="008E1285" w:rsidRPr="004E6333">
        <w:rPr>
          <w:bCs/>
        </w:rPr>
        <w:t>ожноположительн</w:t>
      </w:r>
      <w:r w:rsidR="00682F23" w:rsidRPr="004E6333">
        <w:rPr>
          <w:bCs/>
        </w:rPr>
        <w:t>ые срабатывания</w:t>
      </w:r>
      <w:r w:rsidR="008E1285" w:rsidRPr="004E6333">
        <w:rPr>
          <w:bCs/>
        </w:rPr>
        <w:t xml:space="preserve"> </w:t>
      </w:r>
    </w:p>
    <w:p w14:paraId="1558F1B1" w14:textId="175E7E4E" w:rsidR="008E1285" w:rsidRDefault="008E1285" w:rsidP="00265DEF">
      <w:r>
        <w:t>Ввиду изменяющихся условий и строения сети</w:t>
      </w:r>
      <w:r w:rsidRPr="008E1285">
        <w:t xml:space="preserve"> </w:t>
      </w:r>
      <w:r>
        <w:t>то</w:t>
      </w:r>
      <w:r w:rsidRPr="008E1285">
        <w:t xml:space="preserve">, </w:t>
      </w:r>
      <w:r>
        <w:t>что вчера было обычным явлением</w:t>
      </w:r>
      <w:r w:rsidRPr="008E1285">
        <w:t xml:space="preserve">, </w:t>
      </w:r>
      <w:r>
        <w:t>спустя время может стать аномалией. Это связано с тем</w:t>
      </w:r>
      <w:r w:rsidRPr="008E1285">
        <w:t xml:space="preserve">, </w:t>
      </w:r>
      <w:r>
        <w:t>что передаваемые данные меняются независимо от того</w:t>
      </w:r>
      <w:r w:rsidRPr="008E1285">
        <w:t xml:space="preserve">, </w:t>
      </w:r>
      <w:r>
        <w:t>есть аномалия или нет. Именно поэтому процесс обнаружения аномалий скорее основан на оценке вероятности</w:t>
      </w:r>
      <w:r w:rsidRPr="008E1285">
        <w:t xml:space="preserve"> </w:t>
      </w:r>
      <w:r>
        <w:t>произошедшего события</w:t>
      </w:r>
      <w:r w:rsidRPr="008E1285">
        <w:t xml:space="preserve">, </w:t>
      </w:r>
      <w:r>
        <w:t>и если она превышает заранее заданный порог</w:t>
      </w:r>
      <w:r w:rsidRPr="008E1285">
        <w:t>,</w:t>
      </w:r>
      <w:r>
        <w:t xml:space="preserve"> то тогда его можно расценивать как аномалию.</w:t>
      </w:r>
    </w:p>
    <w:p w14:paraId="6C6AC136" w14:textId="22E45D47" w:rsidR="00DA0FF8" w:rsidRDefault="008E1285" w:rsidP="00652F74">
      <w:r>
        <w:t>Пример ложноположительного события – в результате рекламы интернет-портала</w:t>
      </w:r>
      <w:r w:rsidRPr="008E1285">
        <w:t xml:space="preserve"> </w:t>
      </w:r>
      <w:r>
        <w:t>на него стало заходить большее число посетителей</w:t>
      </w:r>
      <w:r w:rsidRPr="008E1285">
        <w:t xml:space="preserve">, </w:t>
      </w:r>
      <w:r>
        <w:t>чем это было</w:t>
      </w:r>
      <w:r w:rsidR="00D339BB">
        <w:t xml:space="preserve"> в среднем</w:t>
      </w:r>
      <w:r>
        <w:t>.</w:t>
      </w:r>
      <w:r w:rsidR="00D35E43">
        <w:t xml:space="preserve"> </w:t>
      </w:r>
      <w:r>
        <w:t>Таким образом</w:t>
      </w:r>
      <w:r w:rsidRPr="008E1285">
        <w:t xml:space="preserve">, </w:t>
      </w:r>
      <w:r>
        <w:t>нельзя гарантировать</w:t>
      </w:r>
      <w:r w:rsidRPr="008E1285">
        <w:t xml:space="preserve">, </w:t>
      </w:r>
      <w:r>
        <w:t>что удастся правильно и своевременно обнаружить все аномалии</w:t>
      </w:r>
      <w:r w:rsidRPr="008E1285">
        <w:t xml:space="preserve">, </w:t>
      </w:r>
      <w:r>
        <w:t>а также исключить факт ложных срабатываний</w:t>
      </w:r>
      <w:r w:rsidR="000C2A9B" w:rsidRPr="000C2A9B">
        <w:t xml:space="preserve">, </w:t>
      </w:r>
      <w:r w:rsidR="000C2A9B">
        <w:t>из-за которых во время автоматической обработки событий легитимный трафик или служба могут быть идентифицированы как проблемные</w:t>
      </w:r>
      <w:r w:rsidR="000C2A9B" w:rsidRPr="000C2A9B">
        <w:t xml:space="preserve">, </w:t>
      </w:r>
      <w:r w:rsidR="000C2A9B">
        <w:t>что приведёт к снижению их активности. При этом обработка и анализ подобных аномалий вручную тоже довольно затруднител</w:t>
      </w:r>
      <w:r w:rsidR="005F4F0B">
        <w:t>ен</w:t>
      </w:r>
      <w:r w:rsidR="000C2A9B" w:rsidRPr="000C2A9B">
        <w:t xml:space="preserve">, </w:t>
      </w:r>
      <w:r w:rsidR="000C2A9B">
        <w:t>поскольку требует огромных затрат времени и сил.</w:t>
      </w:r>
    </w:p>
    <w:p w14:paraId="4B60D960" w14:textId="77777777" w:rsidR="00043ED5" w:rsidRDefault="00043ED5" w:rsidP="00652F74"/>
    <w:p w14:paraId="7EBFB9CD" w14:textId="2FB165EE" w:rsidR="00DA0FF8" w:rsidRPr="004E6333" w:rsidRDefault="00890CBE" w:rsidP="00CF5630">
      <w:pPr>
        <w:pStyle w:val="4"/>
        <w:rPr>
          <w:b w:val="0"/>
          <w:bCs/>
        </w:rPr>
      </w:pPr>
      <w:r w:rsidRPr="004E6333">
        <w:rPr>
          <w:bCs/>
        </w:rPr>
        <w:lastRenderedPageBreak/>
        <w:t>1.</w:t>
      </w:r>
      <w:r w:rsidR="006F1C59" w:rsidRPr="004E6333">
        <w:rPr>
          <w:bCs/>
        </w:rPr>
        <w:t>3</w:t>
      </w:r>
      <w:r w:rsidRPr="004E6333">
        <w:rPr>
          <w:bCs/>
        </w:rPr>
        <w:t xml:space="preserve">.2.2 </w:t>
      </w:r>
      <w:r w:rsidR="00DA0FF8" w:rsidRPr="004E6333">
        <w:rPr>
          <w:bCs/>
        </w:rPr>
        <w:t>Зашифрованность трафика</w:t>
      </w:r>
    </w:p>
    <w:p w14:paraId="6B68F87E" w14:textId="410BA05D" w:rsidR="00702E65" w:rsidRPr="00702E65" w:rsidRDefault="00DA0FF8" w:rsidP="0086217A">
      <w:r>
        <w:t>По соображениям безопасности и конфиденциальности алгоритмы шифрования в компьютерных сетях постоянно расширяются и совершенствуются. Зашифрованный трафик сильно ограничивает возможность обнаружения аномалий</w:t>
      </w:r>
      <w:r w:rsidRPr="00DA0FF8">
        <w:t xml:space="preserve">, </w:t>
      </w:r>
      <w:r>
        <w:t>поскольку уменьшает объем данных</w:t>
      </w:r>
      <w:r w:rsidRPr="00DA0FF8">
        <w:t xml:space="preserve">, </w:t>
      </w:r>
      <w:r>
        <w:t>который может быть подвержен мониторингу и анализу. Например</w:t>
      </w:r>
      <w:r w:rsidRPr="00DA0FF8">
        <w:t xml:space="preserve">, </w:t>
      </w:r>
      <w:r>
        <w:t xml:space="preserve">в случае мониторинга зашифрованной электронной почты </w:t>
      </w:r>
      <w:r>
        <w:rPr>
          <w:lang w:val="en-US"/>
        </w:rPr>
        <w:t>email</w:t>
      </w:r>
      <w:r w:rsidRPr="00DA0FF8">
        <w:t>-</w:t>
      </w:r>
      <w:r>
        <w:t>адреса становятся недоступными. Однако в рамках сетевых пакетов шифрованию подвергается только часть данных на уровне приложения</w:t>
      </w:r>
      <w:r w:rsidRPr="00DA0FF8">
        <w:t xml:space="preserve">, </w:t>
      </w:r>
      <w:r>
        <w:t xml:space="preserve">что не отменяет возможность </w:t>
      </w:r>
      <w:r w:rsidR="00702E65">
        <w:t>статистического анализа числа соединений</w:t>
      </w:r>
      <w:r w:rsidR="00702E65" w:rsidRPr="00702E65">
        <w:t xml:space="preserve">, </w:t>
      </w:r>
      <w:r w:rsidR="00702E65">
        <w:t>используемых служб</w:t>
      </w:r>
      <w:r w:rsidR="00702E65" w:rsidRPr="00702E65">
        <w:t xml:space="preserve">, </w:t>
      </w:r>
      <w:r w:rsidR="00702E65">
        <w:t>портов и</w:t>
      </w:r>
      <w:r w:rsidR="0037404D">
        <w:t> </w:t>
      </w:r>
      <w:r w:rsidR="0045351F">
        <w:t>т.</w:t>
      </w:r>
      <w:r w:rsidR="0037404D">
        <w:t> </w:t>
      </w:r>
      <w:r w:rsidR="0045351F">
        <w:t>д.</w:t>
      </w:r>
      <w:r w:rsidR="00702E65" w:rsidRPr="00702E65">
        <w:t xml:space="preserve"> </w:t>
      </w:r>
      <w:r w:rsidR="0045351F">
        <w:t xml:space="preserve">К </w:t>
      </w:r>
      <w:r w:rsidR="00702E65">
        <w:t>сожалению</w:t>
      </w:r>
      <w:r w:rsidR="00702E65" w:rsidRPr="00702E65">
        <w:t xml:space="preserve">, </w:t>
      </w:r>
      <w:r w:rsidR="00702E65">
        <w:t>злоумышленники осведомлены об ограниченности работы систем выявления аномалий</w:t>
      </w:r>
      <w:r w:rsidR="00702E65" w:rsidRPr="00702E65">
        <w:t xml:space="preserve">, </w:t>
      </w:r>
      <w:r w:rsidR="00702E65">
        <w:t>и скрывают свою деятельность</w:t>
      </w:r>
      <w:r w:rsidR="0045351F">
        <w:t xml:space="preserve"> </w:t>
      </w:r>
      <w:r w:rsidR="00702E65">
        <w:t>в зашифрованном сообщении</w:t>
      </w:r>
      <w:r w:rsidR="00702E65" w:rsidRPr="00702E65">
        <w:t xml:space="preserve">, </w:t>
      </w:r>
      <w:r w:rsidR="0045351F">
        <w:t xml:space="preserve">чтобы </w:t>
      </w:r>
      <w:r w:rsidR="00702E65">
        <w:t>предотвра</w:t>
      </w:r>
      <w:r w:rsidR="00842266">
        <w:t>тить</w:t>
      </w:r>
      <w:r w:rsidR="00702E65">
        <w:t xml:space="preserve"> </w:t>
      </w:r>
      <w:r w:rsidR="0045351F">
        <w:t xml:space="preserve">любую возможность </w:t>
      </w:r>
      <w:r w:rsidR="00702E65">
        <w:t>обнаружения.</w:t>
      </w:r>
    </w:p>
    <w:p w14:paraId="091C24B2" w14:textId="77777777" w:rsidR="00D24EA4" w:rsidRDefault="00D24EA4" w:rsidP="0086217A">
      <w:pPr>
        <w:ind w:firstLine="0"/>
        <w:rPr>
          <w:b/>
          <w:bCs/>
        </w:rPr>
      </w:pPr>
      <w:bookmarkStart w:id="27" w:name="_Toc127449248"/>
    </w:p>
    <w:p w14:paraId="738686C8" w14:textId="7A305E7B" w:rsidR="00002FF9" w:rsidRPr="00901EA7" w:rsidRDefault="009A4D7C" w:rsidP="00CF5630">
      <w:pPr>
        <w:pStyle w:val="2"/>
      </w:pPr>
      <w:bookmarkStart w:id="28" w:name="_Toc133693517"/>
      <w:bookmarkStart w:id="29" w:name="_Toc135823476"/>
      <w:r w:rsidRPr="00901EA7">
        <w:t>1.</w:t>
      </w:r>
      <w:r w:rsidR="000E4819" w:rsidRPr="00901EA7">
        <w:t>4</w:t>
      </w:r>
      <w:r w:rsidRPr="00901EA7">
        <w:t xml:space="preserve"> </w:t>
      </w:r>
      <w:bookmarkEnd w:id="27"/>
      <w:r w:rsidR="00347497" w:rsidRPr="00901EA7">
        <w:t>Анализ</w:t>
      </w:r>
      <w:r w:rsidR="00231C28" w:rsidRPr="00901EA7">
        <w:t xml:space="preserve"> существующих подходов в обнаружении аномалий</w:t>
      </w:r>
      <w:bookmarkEnd w:id="28"/>
      <w:bookmarkEnd w:id="29"/>
    </w:p>
    <w:p w14:paraId="4DABAEA7" w14:textId="773550AF" w:rsidR="007C5944" w:rsidRPr="00C7698D" w:rsidRDefault="00C43BA6" w:rsidP="00C7698D">
      <w:pPr>
        <w:pStyle w:val="3"/>
      </w:pPr>
      <w:bookmarkStart w:id="30" w:name="_Toc135823477"/>
      <w:r w:rsidRPr="00C7698D">
        <w:t>1.4.1</w:t>
      </w:r>
      <w:r w:rsidR="00002FF9" w:rsidRPr="00C7698D">
        <w:t xml:space="preserve"> Сигнатурные и адаптивные (интеллектуальные) методы</w:t>
      </w:r>
      <w:bookmarkEnd w:id="30"/>
    </w:p>
    <w:p w14:paraId="57CCEF9C" w14:textId="6B1841C6" w:rsidR="00C43BA6" w:rsidRDefault="007C5944" w:rsidP="0086217A">
      <w:r w:rsidRPr="00E55344">
        <w:t>Методы обнаружения сетевых атак по заранее созданным шаблонам (сигнатурам) являются традиционными и</w:t>
      </w:r>
      <w:r w:rsidR="00002FF9" w:rsidRPr="00E55344">
        <w:t xml:space="preserve"> основаны на сличении текущих событий сетевого трафика с базой известных </w:t>
      </w:r>
      <w:r w:rsidR="000A6943" w:rsidRPr="00E55344">
        <w:t>правил</w:t>
      </w:r>
      <w:r w:rsidR="00002FF9" w:rsidRPr="00E55344">
        <w:t xml:space="preserve"> на их основе</w:t>
      </w:r>
      <w:r w:rsidR="0009661B" w:rsidRPr="0009661B">
        <w:t xml:space="preserve"> [7]</w:t>
      </w:r>
      <w:r w:rsidR="00002FF9" w:rsidRPr="00E55344">
        <w:t xml:space="preserve">. </w:t>
      </w:r>
      <w:r w:rsidR="006F5461" w:rsidRPr="006F5461">
        <w:t xml:space="preserve">Сигнатура точно описывает, какой тип данных ищет система. Примером сигнатуры может быть поиск пакета, который имеет одинаковые IP-адреса отправителя и получателя, или поиск </w:t>
      </w:r>
      <w:r w:rsidR="00186B10" w:rsidRPr="006F5461">
        <w:t>определённого</w:t>
      </w:r>
      <w:r w:rsidR="006F5461" w:rsidRPr="006F5461">
        <w:t xml:space="preserve"> содержимого в пакете.</w:t>
      </w:r>
      <w:r w:rsidR="00C43BA6">
        <w:t xml:space="preserve"> </w:t>
      </w:r>
      <w:r w:rsidR="00C43BA6" w:rsidRPr="00C43BA6">
        <w:t>Чтобы сигнатуры были точными и выявляли известные аномалии в сети, их необходимо создавать вручную, используя знания о каждой проблеме или атаке.</w:t>
      </w:r>
    </w:p>
    <w:p w14:paraId="3D267FB2" w14:textId="5E6C0568" w:rsidR="000A6943" w:rsidRPr="00E55344" w:rsidRDefault="006F5461" w:rsidP="0086217A">
      <w:r>
        <w:t>Использование сигнатурного анализа даёт</w:t>
      </w:r>
      <w:r w:rsidR="000A6943" w:rsidRPr="00E55344">
        <w:t xml:space="preserve"> максимальную уверенность при детектировании ранее известной записанной атаки, однако плохо раскрывает атаки «нулевого дня» или необычные атаки</w:t>
      </w:r>
      <w:r w:rsidR="003C565C" w:rsidRPr="003C565C">
        <w:t xml:space="preserve"> </w:t>
      </w:r>
      <w:r w:rsidR="003527ED" w:rsidRPr="003527ED">
        <w:t>[8</w:t>
      </w:r>
      <w:r w:rsidR="003527ED" w:rsidRPr="003C565C">
        <w:t>]</w:t>
      </w:r>
      <w:r w:rsidR="000A6943" w:rsidRPr="00E55344">
        <w:t xml:space="preserve">. Также стоит принять во внимание тот факт, что злоумышленник при должном знании используемой базы правил на предприятии способен организовать </w:t>
      </w:r>
      <w:r w:rsidR="009823E4" w:rsidRPr="00E55344">
        <w:t>свою атаки в обход обнаружению.</w:t>
      </w:r>
    </w:p>
    <w:p w14:paraId="7C76DCB2" w14:textId="4C6A4BCA" w:rsidR="000A6943" w:rsidRPr="00E55344" w:rsidRDefault="000A6943" w:rsidP="0086217A">
      <w:r w:rsidRPr="00E55344">
        <w:t xml:space="preserve">В качестве примеров систем с таким подходом можно выделить </w:t>
      </w:r>
      <w:r w:rsidRPr="00E55344">
        <w:rPr>
          <w:lang w:val="en-US"/>
        </w:rPr>
        <w:t>Snort</w:t>
      </w:r>
      <w:r w:rsidRPr="00E55344">
        <w:t xml:space="preserve"> и </w:t>
      </w:r>
      <w:r w:rsidRPr="00E55344">
        <w:rPr>
          <w:lang w:val="en-US"/>
        </w:rPr>
        <w:t>Suricata</w:t>
      </w:r>
      <w:r w:rsidRPr="00E55344">
        <w:t xml:space="preserve"> как наиболее </w:t>
      </w:r>
      <w:r w:rsidR="00186B10" w:rsidRPr="00E55344">
        <w:t>распространённые</w:t>
      </w:r>
      <w:r w:rsidRPr="00E55344">
        <w:t xml:space="preserve"> и с открытым исходным кодом</w:t>
      </w:r>
      <w:r w:rsidR="004622E4" w:rsidRPr="004622E4">
        <w:t xml:space="preserve"> [9</w:t>
      </w:r>
      <w:r w:rsidR="004622E4" w:rsidRPr="00593C46">
        <w:t>]</w:t>
      </w:r>
      <w:r w:rsidRPr="00E55344">
        <w:t>.</w:t>
      </w:r>
    </w:p>
    <w:p w14:paraId="5C1A0F24" w14:textId="05589E84" w:rsidR="00002FF9" w:rsidRPr="00E55344" w:rsidRDefault="0020403C" w:rsidP="0086217A">
      <w:r>
        <w:t>Также существуют</w:t>
      </w:r>
      <w:r w:rsidR="00E55344" w:rsidRPr="00E55344">
        <w:t xml:space="preserve"> адаптивны</w:t>
      </w:r>
      <w:r>
        <w:t>е</w:t>
      </w:r>
      <w:r w:rsidR="00E55344" w:rsidRPr="00E55344">
        <w:t xml:space="preserve"> методы сигнатурного анализа, которые способны модифицировать имеющуюся базу правил при необходимости</w:t>
      </w:r>
      <w:r w:rsidR="00540D26" w:rsidRPr="00540D26">
        <w:t xml:space="preserve"> [</w:t>
      </w:r>
      <w:r w:rsidR="005C13F1" w:rsidRPr="005C13F1">
        <w:t>7]</w:t>
      </w:r>
      <w:r w:rsidR="00E55344" w:rsidRPr="00E55344">
        <w:t xml:space="preserve">. Такой подход сейчас стремительно набирает популярность, но ему всё же присуща вероятностная природа. При обучении адаптивной модели </w:t>
      </w:r>
      <w:r w:rsidR="00002FF9" w:rsidRPr="00E55344">
        <w:t xml:space="preserve">можно установить точность распознавания, и она едва ли окажется равной 100%. Нивелирование этого недостатка представляется неотъемлемой </w:t>
      </w:r>
      <w:r w:rsidR="00002FF9" w:rsidRPr="00E55344">
        <w:lastRenderedPageBreak/>
        <w:t xml:space="preserve">частью поиска наилучшего метода распознавания атак </w:t>
      </w:r>
      <w:r w:rsidR="00841982">
        <w:t>для</w:t>
      </w:r>
      <w:r w:rsidR="00002FF9" w:rsidRPr="00E55344">
        <w:t xml:space="preserve"> возможности </w:t>
      </w:r>
      <w:r w:rsidR="00DA5DFA">
        <w:t xml:space="preserve">выявлять </w:t>
      </w:r>
      <w:r w:rsidR="00002FF9" w:rsidRPr="00E55344">
        <w:t xml:space="preserve">те </w:t>
      </w:r>
      <w:r w:rsidR="00D23A4E">
        <w:t>угрозы</w:t>
      </w:r>
      <w:r w:rsidR="00002FF9" w:rsidRPr="00E55344">
        <w:t>, которые будут пропущены сигнатурной системой обнаружения вторжений.</w:t>
      </w:r>
    </w:p>
    <w:p w14:paraId="397FEE21" w14:textId="77777777" w:rsidR="00002FF9" w:rsidRDefault="00002FF9" w:rsidP="00EE66F3">
      <w:pPr>
        <w:ind w:firstLine="0"/>
      </w:pPr>
    </w:p>
    <w:p w14:paraId="3EEA53D1" w14:textId="4C19253F" w:rsidR="00002FF9" w:rsidRPr="00C7698D" w:rsidRDefault="00C43BA6" w:rsidP="00C7698D">
      <w:pPr>
        <w:pStyle w:val="3"/>
      </w:pPr>
      <w:bookmarkStart w:id="31" w:name="_Toc135823478"/>
      <w:r w:rsidRPr="00C7698D">
        <w:t xml:space="preserve">1.4.2 </w:t>
      </w:r>
      <w:r w:rsidR="00002FF9" w:rsidRPr="00C7698D">
        <w:t>Методы обнаружения аномалий и злоупотреблений</w:t>
      </w:r>
      <w:bookmarkEnd w:id="31"/>
    </w:p>
    <w:p w14:paraId="4094A1C9" w14:textId="40C31217" w:rsidR="00E259AC" w:rsidRPr="00E55344" w:rsidRDefault="00E259AC" w:rsidP="0086217A">
      <w:r w:rsidRPr="00E55344">
        <w:t>В компьютерных сетях можно выделить модель «нормального сетевого трафика», котор</w:t>
      </w:r>
      <w:r w:rsidR="00573B14" w:rsidRPr="00E55344">
        <w:t>ая</w:t>
      </w:r>
      <w:r w:rsidRPr="00E55344">
        <w:t xml:space="preserve"> фиксирует основные взаимодействия между компонентами сети. </w:t>
      </w:r>
      <w:r w:rsidR="00573B14" w:rsidRPr="00E55344">
        <w:t xml:space="preserve">И тогда если в процессе работы показатели отклонения текущего трафика относительно обычного профиля системы превышают установленные пороговые значения, то такой трафик будет </w:t>
      </w:r>
      <w:r w:rsidR="001B0485" w:rsidRPr="00E55344">
        <w:t>расценён</w:t>
      </w:r>
      <w:r w:rsidR="00573B14" w:rsidRPr="00E55344">
        <w:t xml:space="preserve"> как аномальный. </w:t>
      </w:r>
      <w:r w:rsidR="00546749" w:rsidRPr="00E55344">
        <w:t>Именно на этом подходе основаны методы обнаружения аномалий и злоупотреблений</w:t>
      </w:r>
      <w:r w:rsidR="008555C0" w:rsidRPr="008555C0">
        <w:t xml:space="preserve"> [8]</w:t>
      </w:r>
      <w:r w:rsidR="00546749" w:rsidRPr="00E55344">
        <w:t>.</w:t>
      </w:r>
    </w:p>
    <w:p w14:paraId="7C6133A0" w14:textId="5C187DE1" w:rsidR="00740524" w:rsidRPr="00E55344" w:rsidRDefault="00546749" w:rsidP="0086217A">
      <w:r w:rsidRPr="00E55344">
        <w:t>В состав системы обнаружения аномалий обычно входит модуль моделирования, отвечающий за построение нормального профиля сети, и модуль обнаружения, выявляющих аномалии сетевого трафика, который проектируется адаптивным с целью независимости</w:t>
      </w:r>
      <w:r w:rsidR="00D07568">
        <w:t xml:space="preserve"> </w:t>
      </w:r>
      <w:r w:rsidR="00EC719C" w:rsidRPr="00EC719C">
        <w:rPr>
          <w:szCs w:val="24"/>
        </w:rPr>
        <w:t>–</w:t>
      </w:r>
      <w:r w:rsidRPr="00E55344">
        <w:t xml:space="preserve"> отсутствия привязанности к конкретному шаблону при сопоставлении аномалий.</w:t>
      </w:r>
    </w:p>
    <w:p w14:paraId="74A98DC7" w14:textId="199892A3" w:rsidR="007C7897" w:rsidRDefault="00740524" w:rsidP="0086217A">
      <w:r w:rsidRPr="00E55344">
        <w:t xml:space="preserve">Суть злоупотреблений заключается в том, что они являются такой цепочкой событий, которые заведомо ведут к эксплуатированию уязвимостей и другому вреду информационной системы. </w:t>
      </w:r>
      <w:r w:rsidR="00546749" w:rsidRPr="00E55344">
        <w:t xml:space="preserve">С позиции обнаружения аномалий или злоупотреблений используются общие методы интеллектуального анализа данных, такие как нейронные сети, генетические алгоритмы, деревья решений и др. </w:t>
      </w:r>
      <w:r w:rsidRPr="00E55344">
        <w:t xml:space="preserve">Отличие лишь связано с тем, что рассматривается по умолчанию как главное, а что </w:t>
      </w:r>
      <w:r w:rsidR="00A54B4C" w:rsidRPr="00EC719C">
        <w:rPr>
          <w:szCs w:val="24"/>
        </w:rPr>
        <w:t>–</w:t>
      </w:r>
      <w:r w:rsidRPr="00E55344">
        <w:t xml:space="preserve"> как цель для </w:t>
      </w:r>
      <w:r w:rsidR="00133657" w:rsidRPr="00E55344">
        <w:t>выявления</w:t>
      </w:r>
      <w:r w:rsidR="00133657" w:rsidRPr="00A35B79">
        <w:t xml:space="preserve"> [</w:t>
      </w:r>
      <w:r w:rsidR="006E1EF0">
        <w:t>10</w:t>
      </w:r>
      <w:r w:rsidR="00A35B79" w:rsidRPr="00A35B79">
        <w:t>]</w:t>
      </w:r>
      <w:r w:rsidRPr="00E55344">
        <w:t>.</w:t>
      </w:r>
    </w:p>
    <w:p w14:paraId="57F30AF9" w14:textId="77777777" w:rsidR="007C7897" w:rsidRDefault="007C7897" w:rsidP="0086217A"/>
    <w:p w14:paraId="4690859F" w14:textId="3C404B86" w:rsidR="007C7897" w:rsidRPr="00E660FB" w:rsidRDefault="00C43BA6" w:rsidP="00CD627A">
      <w:pPr>
        <w:pStyle w:val="4"/>
        <w:rPr>
          <w:b w:val="0"/>
          <w:bCs/>
        </w:rPr>
      </w:pPr>
      <w:r w:rsidRPr="00E660FB">
        <w:rPr>
          <w:bCs/>
        </w:rPr>
        <w:t xml:space="preserve">1.4.2.1 </w:t>
      </w:r>
      <w:r w:rsidR="007C7897" w:rsidRPr="00E660FB">
        <w:rPr>
          <w:bCs/>
        </w:rPr>
        <w:t>Методы статистической группы</w:t>
      </w:r>
    </w:p>
    <w:p w14:paraId="3163099E" w14:textId="23C9EFB9" w:rsidR="007C7897" w:rsidRPr="00EF004E" w:rsidRDefault="007C7897" w:rsidP="0086217A">
      <w:r w:rsidRPr="00EF004E">
        <w:t xml:space="preserve">Группа методов статистического анализа является основой систем обнаружения аномалий. К ней можно отнести: анализ распределений интенсивности сетевого трафика, метод х-квадрат, цепи Маркова </w:t>
      </w:r>
      <w:r>
        <w:t>и т.</w:t>
      </w:r>
      <w:r w:rsidR="00CD49CB">
        <w:t> </w:t>
      </w:r>
      <w:r>
        <w:t xml:space="preserve">д. </w:t>
      </w:r>
      <w:r w:rsidRPr="00EF004E">
        <w:t xml:space="preserve">При использовании таких методов прежде всего необходимо подобрать подходящий исходный набор данных, являющийся заведомо нормальным и повседневным, с большим охватом по времени, иначе полученная модель описания сетевого трафика окажется слишком привязанной к конкретному промежутку или чрезвычайно </w:t>
      </w:r>
      <w:r w:rsidR="001B0485" w:rsidRPr="00EF004E">
        <w:t>обобщённой</w:t>
      </w:r>
      <w:r w:rsidRPr="00EF004E">
        <w:t>. В свою очередь это может вызвать большое число ложных срабатываний и неспособность к реальному обнаружению вторжений.</w:t>
      </w:r>
    </w:p>
    <w:p w14:paraId="3F74B89B" w14:textId="6993D88A" w:rsidR="007C7897" w:rsidRPr="00EF004E" w:rsidRDefault="007C7897" w:rsidP="0086217A">
      <w:r w:rsidRPr="00EF004E">
        <w:t>К преимуществам таких методов стоит отнести ясность полученных результатов и принципов работы, возможность в адаптивности при возникающих изменения</w:t>
      </w:r>
      <w:r w:rsidR="00ED33DA">
        <w:t>х</w:t>
      </w:r>
      <w:r w:rsidRPr="00EF004E">
        <w:t xml:space="preserve"> в поведении пользователей локальной сети, а также обнаружение особых </w:t>
      </w:r>
      <w:r w:rsidRPr="00EF004E">
        <w:lastRenderedPageBreak/>
        <w:t xml:space="preserve">модифицированных атак, поскольку сами атаки не берутся во внимание, а только их механизм воздействия. </w:t>
      </w:r>
    </w:p>
    <w:p w14:paraId="7BDAF3B6" w14:textId="14355CAE" w:rsidR="007C7897" w:rsidRDefault="007C7897" w:rsidP="0086217A">
      <w:r w:rsidRPr="00EF004E">
        <w:t>Вейвлет-анализ позволяет обнаружить значимые области в большом наборе данных</w:t>
      </w:r>
      <w:r>
        <w:t xml:space="preserve"> и при этом сгладить незначимые шумы. Его суть заключается в использовании специальных базисных функций</w:t>
      </w:r>
      <w:r w:rsidRPr="00EF004E">
        <w:t xml:space="preserve">, </w:t>
      </w:r>
      <w:r>
        <w:t>которые применяются для разложения исходного сигнала по соответствующим коэффициентам. В качестве сигнала можно рассматривать интенсивность сетевого трафика в единицу времени</w:t>
      </w:r>
      <w:r w:rsidR="007B6437" w:rsidRPr="007B6437">
        <w:t xml:space="preserve"> [1</w:t>
      </w:r>
      <w:r w:rsidR="00AA3B5B">
        <w:t>1</w:t>
      </w:r>
      <w:r w:rsidR="007B6437" w:rsidRPr="007B6437">
        <w:t>]</w:t>
      </w:r>
      <w:r>
        <w:t xml:space="preserve">. </w:t>
      </w:r>
    </w:p>
    <w:p w14:paraId="19C4926B" w14:textId="54B8DF71" w:rsidR="007C7897" w:rsidRDefault="007C7897" w:rsidP="0086217A">
      <w:r>
        <w:t>По результатам разложения вейвлет-анализ выявляет самую весомую информацию на основании наиболее высокой амплитуды соответствующих колебаний сигнала</w:t>
      </w:r>
      <w:r w:rsidRPr="00E259AC">
        <w:t xml:space="preserve">, </w:t>
      </w:r>
      <w:r>
        <w:t>при этом колебания сигнала с меньшей амплитудой вовсе игнорируются. Тогда выделение наиболее значимых сигналов и их сравнение с эталонными сигналами исходной базовой выборке позволяет обнаружить вторжение в локальную сеть</w:t>
      </w:r>
      <w:r w:rsidR="00E7679E" w:rsidRPr="00E7679E">
        <w:t xml:space="preserve"> [1</w:t>
      </w:r>
      <w:r w:rsidR="00AA3B5B">
        <w:t>2</w:t>
      </w:r>
      <w:r w:rsidR="00E7679E" w:rsidRPr="00E7679E">
        <w:t>]</w:t>
      </w:r>
      <w:r>
        <w:t>.</w:t>
      </w:r>
    </w:p>
    <w:p w14:paraId="2531CBBE" w14:textId="062BB294" w:rsidR="007C7897" w:rsidRDefault="007C7897" w:rsidP="0086217A">
      <w:r>
        <w:t>Фрактальный анализ использует принцип самоподобных интервалов данных на отрезках времени с разным масштабом</w:t>
      </w:r>
      <w:r w:rsidRPr="00D410AC">
        <w:t xml:space="preserve">, </w:t>
      </w:r>
      <w:r>
        <w:t>который удовлетворяет свойству самоподобия. При этом было установлено</w:t>
      </w:r>
      <w:r w:rsidRPr="00D410AC">
        <w:t xml:space="preserve">, </w:t>
      </w:r>
      <w:r>
        <w:t>что результирующее значение показателя фрактального анализа</w:t>
      </w:r>
      <w:r w:rsidRPr="00D410AC">
        <w:t xml:space="preserve">, </w:t>
      </w:r>
      <w:r>
        <w:t>так называемый показатель Херста</w:t>
      </w:r>
      <w:r w:rsidRPr="00D410AC">
        <w:t xml:space="preserve">, </w:t>
      </w:r>
      <w:r>
        <w:t>будет разным у аномального и нормального трафика</w:t>
      </w:r>
      <w:r w:rsidRPr="00D410AC">
        <w:t xml:space="preserve">, </w:t>
      </w:r>
      <w:r>
        <w:t>что в свою очередь значительно упрощает принятие решения о наличии вторжения при выявлении аномального трафика</w:t>
      </w:r>
      <w:r w:rsidR="009E41BA">
        <w:t xml:space="preserve"> </w:t>
      </w:r>
      <w:r w:rsidR="009E41BA" w:rsidRPr="009E41BA">
        <w:t>[1</w:t>
      </w:r>
      <w:r w:rsidR="00AA3B5B">
        <w:t>3</w:t>
      </w:r>
      <w:r w:rsidR="009E41BA" w:rsidRPr="009E41BA">
        <w:t>]</w:t>
      </w:r>
      <w:r>
        <w:t>.</w:t>
      </w:r>
    </w:p>
    <w:p w14:paraId="02620CB2" w14:textId="689D09E0" w:rsidR="007C7897" w:rsidRDefault="007C7897" w:rsidP="0086217A">
      <w:r>
        <w:t>К статистическим методам также относится кластерный анализ сетевого трафика. Его суть заключается в выделении таких характеристик</w:t>
      </w:r>
      <w:r w:rsidRPr="00570D05">
        <w:t xml:space="preserve">, </w:t>
      </w:r>
      <w:r>
        <w:t>на основе которых можно произвести однозначное разделение на группы нормального и аномального поведения</w:t>
      </w:r>
      <w:r w:rsidR="00CE09E7" w:rsidRPr="00CE09E7">
        <w:t xml:space="preserve"> [</w:t>
      </w:r>
      <w:r w:rsidR="00C40FFF" w:rsidRPr="00C40FFF">
        <w:t>1</w:t>
      </w:r>
      <w:r w:rsidR="00AA3B5B">
        <w:t>4</w:t>
      </w:r>
      <w:r w:rsidR="00CE09E7" w:rsidRPr="00CE09E7">
        <w:t>]</w:t>
      </w:r>
      <w:r>
        <w:t>.</w:t>
      </w:r>
      <w:r w:rsidRPr="00570D05">
        <w:t xml:space="preserve"> </w:t>
      </w:r>
      <w:r>
        <w:t>Однако данные подход заметно отличается от классического метода классификации</w:t>
      </w:r>
      <w:r w:rsidRPr="00570D05">
        <w:t xml:space="preserve">, </w:t>
      </w:r>
      <w:r>
        <w:t>поскольку набор классов формируется только в процессе самого анализа. Сигналом об обнаружении вторжения здесь выступает совпадение текущего состояния с одной из аномальных групп или несовпадение характеристик ни с одной из нормальных групп.</w:t>
      </w:r>
    </w:p>
    <w:p w14:paraId="31A1B5EC" w14:textId="4AB84316" w:rsidR="007C7897" w:rsidRDefault="007C7897" w:rsidP="00796CC7">
      <w:r>
        <w:t>Если аномальные состояния сетевого трафика можно удобно отделить от нормальных состояний линейной гиперплоскостью</w:t>
      </w:r>
      <w:r w:rsidRPr="00340065">
        <w:t xml:space="preserve">, </w:t>
      </w:r>
      <w:r>
        <w:t>то в таком случае применим метод опорных векторов. Задача его заключается в том</w:t>
      </w:r>
      <w:r w:rsidRPr="00340065">
        <w:t xml:space="preserve">, </w:t>
      </w:r>
      <w:r>
        <w:t>чтобы обнаружить гиперплоскость</w:t>
      </w:r>
      <w:r w:rsidRPr="00340065">
        <w:t xml:space="preserve">, </w:t>
      </w:r>
      <w:r>
        <w:t>от которой ближайшие к ней объекты классов будут находиться максимально далеко</w:t>
      </w:r>
      <w:r w:rsidRPr="00340065">
        <w:t xml:space="preserve">, </w:t>
      </w:r>
      <w:r>
        <w:t>что позволяет заметно снизить или же полностью устранить возникающую ошибочную классификацию.</w:t>
      </w:r>
      <w:r w:rsidR="00CE09E7" w:rsidRPr="00CE09E7">
        <w:t xml:space="preserve"> </w:t>
      </w:r>
      <w:r>
        <w:t>Однако далеко не всегда такое отделение возможно</w:t>
      </w:r>
      <w:r w:rsidRPr="00BE254E">
        <w:t xml:space="preserve">, </w:t>
      </w:r>
      <w:r>
        <w:t>поэтому на практике исходные данные сетевого трафика обычно сперва как-то обрабатывают</w:t>
      </w:r>
      <w:r w:rsidRPr="00BE254E">
        <w:t xml:space="preserve">, </w:t>
      </w:r>
      <w:r w:rsidR="00EC719C" w:rsidRPr="00EC719C">
        <w:rPr>
          <w:szCs w:val="24"/>
        </w:rPr>
        <w:t>–</w:t>
      </w:r>
      <w:r>
        <w:t xml:space="preserve"> например</w:t>
      </w:r>
      <w:r w:rsidRPr="00BE254E">
        <w:t xml:space="preserve">, </w:t>
      </w:r>
      <w:r>
        <w:t>с помощью вейвлет-анализа</w:t>
      </w:r>
      <w:r w:rsidR="00C40FFF" w:rsidRPr="00C40FFF">
        <w:t xml:space="preserve"> [1</w:t>
      </w:r>
      <w:r w:rsidR="00AA3B5B">
        <w:t>5</w:t>
      </w:r>
      <w:r w:rsidR="00C40FFF" w:rsidRPr="00C40FFF">
        <w:t>]</w:t>
      </w:r>
      <w:r>
        <w:t>.</w:t>
      </w:r>
    </w:p>
    <w:p w14:paraId="23CCDEFA" w14:textId="67248DD8" w:rsidR="007C7897" w:rsidRPr="00E660FB" w:rsidRDefault="00C43BA6" w:rsidP="00CD627A">
      <w:pPr>
        <w:pStyle w:val="4"/>
        <w:rPr>
          <w:b w:val="0"/>
          <w:bCs/>
        </w:rPr>
      </w:pPr>
      <w:r w:rsidRPr="00E660FB">
        <w:rPr>
          <w:bCs/>
        </w:rPr>
        <w:lastRenderedPageBreak/>
        <w:t xml:space="preserve">1.4.2.2 </w:t>
      </w:r>
      <w:r w:rsidR="007C7897" w:rsidRPr="00E660FB">
        <w:rPr>
          <w:bCs/>
        </w:rPr>
        <w:t>Методы искусственного интеллекта</w:t>
      </w:r>
    </w:p>
    <w:p w14:paraId="0592F145" w14:textId="65DDD504" w:rsidR="007C7897" w:rsidRPr="004E3700" w:rsidRDefault="007C7897" w:rsidP="0086217A">
      <w:r>
        <w:t>Методы искусственного интеллекта называются таковыми</w:t>
      </w:r>
      <w:r w:rsidRPr="00CC0633">
        <w:t xml:space="preserve">, </w:t>
      </w:r>
      <w:r>
        <w:t xml:space="preserve">поскольку в их устройстве заложена имитация различных сторон человеческого мышления. </w:t>
      </w:r>
      <w:r w:rsidR="004E3700">
        <w:t>К этой группе методов можно отнести</w:t>
      </w:r>
      <w:r w:rsidR="004E3700" w:rsidRPr="004E3700">
        <w:t xml:space="preserve">: </w:t>
      </w:r>
      <w:r w:rsidR="004E3700">
        <w:t>генетические алгоритмы</w:t>
      </w:r>
      <w:r w:rsidR="004E3700" w:rsidRPr="004E3700">
        <w:t xml:space="preserve">, </w:t>
      </w:r>
      <w:r w:rsidR="004E3700">
        <w:t>иммунные системы</w:t>
      </w:r>
      <w:r w:rsidR="004E3700" w:rsidRPr="004E3700">
        <w:t xml:space="preserve">, </w:t>
      </w:r>
      <w:r w:rsidR="004E3700">
        <w:t>нейронные сети</w:t>
      </w:r>
      <w:r w:rsidR="004E3700" w:rsidRPr="004E3700">
        <w:t xml:space="preserve">, </w:t>
      </w:r>
      <w:r w:rsidR="004E3700">
        <w:t>деревья решений</w:t>
      </w:r>
      <w:r w:rsidR="004E3700" w:rsidRPr="004E3700">
        <w:t>,</w:t>
      </w:r>
      <w:r w:rsidR="004E3700">
        <w:t xml:space="preserve"> байесовские сети</w:t>
      </w:r>
      <w:r w:rsidR="004E3700" w:rsidRPr="004E3700">
        <w:t xml:space="preserve">, </w:t>
      </w:r>
      <w:r w:rsidR="004E3700">
        <w:t>экспертные системы.</w:t>
      </w:r>
    </w:p>
    <w:p w14:paraId="713E8C60" w14:textId="72BF2F0A" w:rsidR="007C7897" w:rsidRPr="008B7628" w:rsidRDefault="007C7897" w:rsidP="0086217A">
      <w:r>
        <w:t>Одними из наиболее перспективных</w:t>
      </w:r>
      <w:r w:rsidR="00A05CDE">
        <w:t xml:space="preserve"> </w:t>
      </w:r>
      <w:r>
        <w:t>методов решения задачи обнаружения аномалий являются всевозможные модели искусственных нейронных сетей. Они представляет из себя набор искусственных нейронов</w:t>
      </w:r>
      <w:r w:rsidRPr="00BE254E">
        <w:t xml:space="preserve">, </w:t>
      </w:r>
      <w:r>
        <w:t>которые имеют связи между собой – синапсы</w:t>
      </w:r>
      <w:r w:rsidRPr="00BE254E">
        <w:t xml:space="preserve">, </w:t>
      </w:r>
      <w:r>
        <w:t>имеющие различные числовые веса</w:t>
      </w:r>
      <w:r w:rsidRPr="00BE254E">
        <w:t xml:space="preserve">, </w:t>
      </w:r>
      <w:r>
        <w:t>изменяющиеся в ходе обучения нейронной сети. Выходом нейрона является значение его функции активации</w:t>
      </w:r>
      <w:r w:rsidRPr="009C790D">
        <w:t xml:space="preserve">, </w:t>
      </w:r>
      <w:r>
        <w:t xml:space="preserve">которая считается на основании суммы произведений входных сигналов </w:t>
      </w:r>
      <w:r>
        <w:rPr>
          <w:lang w:val="en-US"/>
        </w:rPr>
        <w:t>x</w:t>
      </w:r>
      <w:r w:rsidRPr="009C790D">
        <w:t xml:space="preserve"> </w:t>
      </w:r>
      <w:r>
        <w:t>и весов связанных синапсо</w:t>
      </w:r>
      <w:r w:rsidR="006273E4">
        <w:t>в</w:t>
      </w:r>
      <w:r w:rsidR="006273E4" w:rsidRPr="006273E4">
        <w:t xml:space="preserve">, </w:t>
      </w:r>
      <w:r w:rsidR="006273E4">
        <w:t>как показано в формуле (1</w:t>
      </w:r>
      <w:r w:rsidR="00861568" w:rsidRPr="00861568">
        <w:t>.1</w:t>
      </w:r>
      <w:r w:rsidR="006273E4">
        <w:t>)</w:t>
      </w:r>
      <w:r w:rsidR="008B7628" w:rsidRPr="008B7628">
        <w:t>:</w:t>
      </w:r>
    </w:p>
    <w:p w14:paraId="64F19AEB" w14:textId="77777777" w:rsidR="004E6333" w:rsidRPr="006273E4" w:rsidRDefault="004E6333" w:rsidP="0086217A"/>
    <w:p w14:paraId="079C3471" w14:textId="29E332E5" w:rsidR="007C7897" w:rsidRPr="006273E4" w:rsidRDefault="00000000" w:rsidP="0086217A">
      <w:pPr>
        <w:rPr>
          <w:i/>
          <w:sz w:val="26"/>
          <w:szCs w:val="26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, N,</m:t>
                  </m:r>
                </m:e>
              </m:acc>
              <m:r>
                <w:rPr>
                  <w:rFonts w:ascii="Cambria Math" w:hAnsi="Cambria Math"/>
                  <w:sz w:val="26"/>
                  <w:szCs w:val="26"/>
                </w:rPr>
                <m:t xml:space="preserve">  #(1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1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e>
          </m:eqArr>
        </m:oMath>
      </m:oMathPara>
    </w:p>
    <w:p w14:paraId="57DE7115" w14:textId="77777777" w:rsidR="006273E4" w:rsidRDefault="006273E4" w:rsidP="0086217A"/>
    <w:p w14:paraId="272AACB2" w14:textId="2211E803" w:rsidR="004E6333" w:rsidRDefault="007C7897" w:rsidP="00CE09E7">
      <w:pPr>
        <w:ind w:left="708" w:firstLine="0"/>
      </w:pPr>
      <w:r>
        <w:t>где</w:t>
      </w:r>
      <w:r w:rsidRPr="009C790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 xml:space="preserve">, …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Pr="009C790D">
        <w:t xml:space="preserve"> – </w:t>
      </w:r>
      <w:r>
        <w:t>значения входных сигналов</w:t>
      </w:r>
      <w:r w:rsidRPr="009C790D">
        <w:t xml:space="preserve">, </w:t>
      </w:r>
      <w:r>
        <w:t>поступивших на вход нейрона</w:t>
      </w:r>
      <w:r w:rsidRPr="009C790D">
        <w:t>;</w:t>
      </w:r>
    </w:p>
    <w:p w14:paraId="2D3E47C6" w14:textId="2885917A" w:rsidR="006273E4" w:rsidRPr="006273E4" w:rsidRDefault="00000000" w:rsidP="00CE09E7">
      <w:pPr>
        <w:ind w:left="708" w:firstLine="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7C7897" w:rsidRPr="009C790D">
        <w:t xml:space="preserve"> </w:t>
      </w:r>
      <w:r w:rsidR="007C7897">
        <w:t>–</w:t>
      </w:r>
      <w:r w:rsidR="007C7897" w:rsidRPr="009C790D">
        <w:t xml:space="preserve"> </w:t>
      </w:r>
      <w:r w:rsidR="007C7897">
        <w:t>веса синапсов соответствующих сигналов</w:t>
      </w:r>
      <w:r w:rsidR="007C7897" w:rsidRPr="009C790D">
        <w:t xml:space="preserve">, </w:t>
      </w:r>
      <w:r w:rsidR="007C7897">
        <w:t>изменяющихся в ходе обучения</w:t>
      </w:r>
      <w:r w:rsidR="007C7897" w:rsidRPr="009C790D">
        <w:t xml:space="preserve">; </w:t>
      </w:r>
    </w:p>
    <w:p w14:paraId="0E948661" w14:textId="70BA1180" w:rsidR="007C7897" w:rsidRDefault="007C7897" w:rsidP="006273E4">
      <w:pPr>
        <w:ind w:left="709" w:firstLine="0"/>
      </w:pPr>
      <m:oMath>
        <m:r>
          <w:rPr>
            <w:rFonts w:ascii="Cambria Math" w:hAnsi="Cambria Math"/>
          </w:rPr>
          <m:t>b</m:t>
        </m:r>
      </m:oMath>
      <w:r w:rsidRPr="009C790D">
        <w:t xml:space="preserve"> </w:t>
      </w:r>
      <w:r>
        <w:t>–</w:t>
      </w:r>
      <w:r w:rsidRPr="009C790D">
        <w:t xml:space="preserve"> </w:t>
      </w:r>
      <w:r>
        <w:t xml:space="preserve">смещение с вес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9C790D">
        <w:t>.</w:t>
      </w:r>
    </w:p>
    <w:p w14:paraId="72F3FAF8" w14:textId="14FE44C8" w:rsidR="007C7897" w:rsidRPr="00A14E63" w:rsidRDefault="007C7897" w:rsidP="0086217A">
      <w:r>
        <w:t>Нейронные сети могут состоять как из одного слоя нейронов</w:t>
      </w:r>
      <w:r w:rsidRPr="00A14E63">
        <w:t xml:space="preserve">, </w:t>
      </w:r>
      <w:r>
        <w:t>так и из множества слоёв – такая сеть уже называется многослойной. В многослойных нейронных сетях исходные данные поступают на первые слой</w:t>
      </w:r>
      <w:r w:rsidRPr="00A14E63">
        <w:t xml:space="preserve">, </w:t>
      </w:r>
      <w:r>
        <w:t>далее в качестве сигналов для следующего слоя принимаются значения выходных сигналов предыдущего слоя</w:t>
      </w:r>
      <w:r w:rsidR="00455466" w:rsidRPr="00455466">
        <w:t xml:space="preserve"> [1</w:t>
      </w:r>
      <w:r w:rsidR="00AA3B5B">
        <w:t>6</w:t>
      </w:r>
      <w:r w:rsidR="00455466" w:rsidRPr="00455466">
        <w:t>]</w:t>
      </w:r>
      <w:r>
        <w:t>.</w:t>
      </w:r>
    </w:p>
    <w:p w14:paraId="14F00417" w14:textId="1F9184C7" w:rsidR="007C7897" w:rsidRDefault="007C7897" w:rsidP="0086217A">
      <w:r>
        <w:t>В результате обучения веса нейронной сети набор весов её синапсов приобретает такое значение</w:t>
      </w:r>
      <w:r w:rsidRPr="009C790D">
        <w:t xml:space="preserve">, </w:t>
      </w:r>
      <w:r>
        <w:t>что на выходе модели с некоторой точностью начинает предсказываться желаемая характеристика – например</w:t>
      </w:r>
      <w:r w:rsidRPr="00A14E63">
        <w:t xml:space="preserve">, </w:t>
      </w:r>
      <w:r>
        <w:t>классификация возникшей сетевой атаки. Возможно также применение сразу нескольких нейронных сетей</w:t>
      </w:r>
      <w:r w:rsidRPr="00A14E63">
        <w:t xml:space="preserve">, </w:t>
      </w:r>
      <w:r>
        <w:t>каждая из которых обучается для детектирования конкретного вида атаки</w:t>
      </w:r>
      <w:r w:rsidR="00D84ACD" w:rsidRPr="00D84ACD">
        <w:t xml:space="preserve"> [1</w:t>
      </w:r>
      <w:r w:rsidR="00AA3B5B">
        <w:t>7</w:t>
      </w:r>
      <w:r w:rsidR="00D84ACD" w:rsidRPr="00D84ACD">
        <w:t>]</w:t>
      </w:r>
      <w:r>
        <w:t>. В таком случае они будут являться надстройкой над другой нейросетью</w:t>
      </w:r>
      <w:r w:rsidRPr="00A14E63">
        <w:t xml:space="preserve">, </w:t>
      </w:r>
      <w:r>
        <w:t>которая только обнаруживает вторжение</w:t>
      </w:r>
      <w:r w:rsidRPr="00A14E63">
        <w:t>.</w:t>
      </w:r>
    </w:p>
    <w:p w14:paraId="56D9B3E8" w14:textId="77777777" w:rsidR="007C7897" w:rsidRDefault="007C7897" w:rsidP="0086217A">
      <w:r>
        <w:t>Стоит отметить</w:t>
      </w:r>
      <w:r w:rsidRPr="00A14E63">
        <w:t xml:space="preserve">, </w:t>
      </w:r>
      <w:r>
        <w:t>что у искусственных нейронных сетей есть существенный недостаток – длительность обучения. Также не всегда представляется возможным объяснить</w:t>
      </w:r>
      <w:r w:rsidRPr="00275D8F">
        <w:t xml:space="preserve">, </w:t>
      </w:r>
      <w:r>
        <w:t>какие закономерности выявляет модель в процессе работы.</w:t>
      </w:r>
    </w:p>
    <w:p w14:paraId="78D7A50B" w14:textId="6E61225B" w:rsidR="007C7897" w:rsidRDefault="007C7897" w:rsidP="0086217A">
      <w:r>
        <w:lastRenderedPageBreak/>
        <w:t>Метод анализа данных дерево решений также применим в рамках решения задачи обнаружения аномалий</w:t>
      </w:r>
      <w:r w:rsidR="00BE1F34" w:rsidRPr="00BE1F34">
        <w:t xml:space="preserve"> [1</w:t>
      </w:r>
      <w:r w:rsidR="00F641EA">
        <w:t>8</w:t>
      </w:r>
      <w:r w:rsidR="00BE1F34" w:rsidRPr="00A51D5E">
        <w:t>]</w:t>
      </w:r>
      <w:r>
        <w:t>. Он состоит из совокупности элементов следующих видов</w:t>
      </w:r>
      <w:r w:rsidRPr="003D179A">
        <w:t xml:space="preserve">: </w:t>
      </w:r>
      <w:r>
        <w:t>узлы – атрибуты</w:t>
      </w:r>
      <w:r w:rsidRPr="003D179A">
        <w:t xml:space="preserve">, </w:t>
      </w:r>
      <w:r>
        <w:t>по значениям которых происходит переход по одному из рёбер</w:t>
      </w:r>
      <w:r w:rsidRPr="003D179A">
        <w:t xml:space="preserve">, </w:t>
      </w:r>
      <w:r>
        <w:t>исходящих из этого узла</w:t>
      </w:r>
      <w:r w:rsidRPr="003D179A">
        <w:t xml:space="preserve">; </w:t>
      </w:r>
      <w:r>
        <w:t>рёбра – элементы</w:t>
      </w:r>
      <w:r w:rsidRPr="003D179A">
        <w:t xml:space="preserve">, </w:t>
      </w:r>
      <w:r>
        <w:t>соединяющие узлы в дереве</w:t>
      </w:r>
      <w:r w:rsidRPr="003D179A">
        <w:t xml:space="preserve">; </w:t>
      </w:r>
      <w:r>
        <w:t>листья – итоговые решения метода</w:t>
      </w:r>
      <w:r w:rsidRPr="003D179A">
        <w:t xml:space="preserve">, </w:t>
      </w:r>
      <w:r>
        <w:t xml:space="preserve">хранят метки классификации данных. </w:t>
      </w:r>
    </w:p>
    <w:p w14:paraId="03E38811" w14:textId="77777777" w:rsidR="007C7897" w:rsidRDefault="007C7897" w:rsidP="0086217A">
      <w:r>
        <w:t>Строится дерево решений с помощью различных итеративных алгоритмов</w:t>
      </w:r>
      <w:r w:rsidRPr="00D6623A">
        <w:t xml:space="preserve">, </w:t>
      </w:r>
      <w:r>
        <w:t>а в ходе работы происходит последовательный просмотр поступающих атрибутов в узлах и</w:t>
      </w:r>
      <w:r w:rsidRPr="00D6623A">
        <w:t xml:space="preserve">, </w:t>
      </w:r>
      <w:r>
        <w:t>таким образом</w:t>
      </w:r>
      <w:r w:rsidRPr="00D6623A">
        <w:t>,</w:t>
      </w:r>
      <w:r>
        <w:t xml:space="preserve"> проход по дереву до конечного листа.</w:t>
      </w:r>
      <w:r w:rsidRPr="00D6623A">
        <w:t xml:space="preserve"> </w:t>
      </w:r>
      <w:r>
        <w:t xml:space="preserve">При этом в процессе выбора пути обхода никогда не возникает неоднозначности. </w:t>
      </w:r>
    </w:p>
    <w:p w14:paraId="4AE7AB66" w14:textId="70108B4D" w:rsidR="007C7897" w:rsidRDefault="007C7897" w:rsidP="0086217A">
      <w:r>
        <w:t>В основе методов «байесовская сеть» лежит установление вероятностных зависимостей между анализируемыми данными</w:t>
      </w:r>
      <w:r w:rsidRPr="00035EF9">
        <w:t xml:space="preserve">. </w:t>
      </w:r>
      <w:r>
        <w:t>Тогда при возникновении отклонений данных от установленных вероятностей можно распознать аномалию сетевого трафика</w:t>
      </w:r>
      <w:r w:rsidR="00A51D5E" w:rsidRPr="00A51D5E">
        <w:t xml:space="preserve"> [1</w:t>
      </w:r>
      <w:r w:rsidR="00F641EA">
        <w:t>9</w:t>
      </w:r>
      <w:r w:rsidR="00A51D5E" w:rsidRPr="00A51D5E">
        <w:t>]</w:t>
      </w:r>
      <w:r>
        <w:t>.</w:t>
      </w:r>
    </w:p>
    <w:p w14:paraId="37B26F7D" w14:textId="636719AA" w:rsidR="007C7897" w:rsidRDefault="007C7897" w:rsidP="00144D59">
      <w:r>
        <w:t>Наивный байесовский классификатор является частным случаем модели байесовской сети</w:t>
      </w:r>
      <w:r w:rsidRPr="00035EF9">
        <w:t xml:space="preserve">, </w:t>
      </w:r>
      <w:r>
        <w:t xml:space="preserve">с предположением об отсутствии смысловой зависимости входных переменных полностью основывается на статистической вероятности присутствия </w:t>
      </w:r>
      <w:r w:rsidR="001E63F5">
        <w:t>определённого</w:t>
      </w:r>
      <w:r>
        <w:t xml:space="preserve"> типа данных в обучающей выборке</w:t>
      </w:r>
      <w:r w:rsidR="00D658BF" w:rsidRPr="00D658BF">
        <w:t xml:space="preserve">. </w:t>
      </w:r>
      <w:r w:rsidR="00D8195E">
        <w:t>Д</w:t>
      </w:r>
      <w:r>
        <w:t>анный метод на достаточно больших интервалах считается довольно эффективным</w:t>
      </w:r>
      <w:r w:rsidRPr="00C0542E">
        <w:t xml:space="preserve">, </w:t>
      </w:r>
      <w:r>
        <w:t xml:space="preserve">и при </w:t>
      </w:r>
      <w:r w:rsidR="00755857">
        <w:t>описанном</w:t>
      </w:r>
      <w:r>
        <w:t xml:space="preserve"> упрощении довольно близок к группе статистических методов.</w:t>
      </w:r>
    </w:p>
    <w:p w14:paraId="536BE002" w14:textId="77777777" w:rsidR="007C7897" w:rsidRDefault="007C7897" w:rsidP="0086217A">
      <w:pPr>
        <w:rPr>
          <w:iCs/>
          <w:sz w:val="26"/>
          <w:szCs w:val="26"/>
        </w:rPr>
      </w:pPr>
    </w:p>
    <w:p w14:paraId="6C7D7F25" w14:textId="18D1F005" w:rsidR="007C7897" w:rsidRPr="00E660FB" w:rsidRDefault="00924941" w:rsidP="00945432">
      <w:pPr>
        <w:pStyle w:val="4"/>
        <w:rPr>
          <w:b w:val="0"/>
          <w:bCs/>
        </w:rPr>
      </w:pPr>
      <w:r w:rsidRPr="00E660FB">
        <w:rPr>
          <w:bCs/>
        </w:rPr>
        <w:t xml:space="preserve">1.4.2.3 </w:t>
      </w:r>
      <w:r w:rsidR="007C7897" w:rsidRPr="00E660FB">
        <w:rPr>
          <w:bCs/>
        </w:rPr>
        <w:t>Комбинация методов статистической группы и искусственного интеллекта</w:t>
      </w:r>
    </w:p>
    <w:p w14:paraId="4D07FD62" w14:textId="4786FC15" w:rsidR="007C7897" w:rsidRPr="002B5CE3" w:rsidRDefault="002B5CE3" w:rsidP="0086217A">
      <w:r>
        <w:t xml:space="preserve">Прямая обработка методами ИИ потока сетевого трафика потребует значительных </w:t>
      </w:r>
      <w:r w:rsidR="00DC790C">
        <w:t>объёмов</w:t>
      </w:r>
      <w:r>
        <w:t xml:space="preserve"> дополнительной памяти и длительного периода обучения. В свою очередь методы СТГ способны быстрее обрабатывать большие массивы данных</w:t>
      </w:r>
      <w:r w:rsidRPr="002B5CE3">
        <w:t xml:space="preserve">, </w:t>
      </w:r>
      <w:r>
        <w:t>их применение на предварительном этапе обработки сетевого трафика снизит размеры необходимой памяти информационной системы</w:t>
      </w:r>
      <w:r w:rsidRPr="002B5CE3">
        <w:t xml:space="preserve">, </w:t>
      </w:r>
      <w:r>
        <w:t>а также число ложных срабатываний ввиду возможного наличия шумов</w:t>
      </w:r>
      <w:r w:rsidR="00093759" w:rsidRPr="00093759">
        <w:t xml:space="preserve"> [</w:t>
      </w:r>
      <w:r w:rsidR="00F641EA">
        <w:t>20</w:t>
      </w:r>
      <w:r w:rsidR="00093759" w:rsidRPr="00EB73CB">
        <w:t>]</w:t>
      </w:r>
      <w:r>
        <w:t>.</w:t>
      </w:r>
    </w:p>
    <w:p w14:paraId="04470F56" w14:textId="3EE98A71" w:rsidR="00E55344" w:rsidRDefault="002B5CE3" w:rsidP="0086217A">
      <w:r>
        <w:t>Учитывая преимущества и недостатки двух групп методов</w:t>
      </w:r>
      <w:r w:rsidRPr="002B5CE3">
        <w:t xml:space="preserve">, </w:t>
      </w:r>
      <w:r>
        <w:t>целесообразно</w:t>
      </w:r>
      <w:r w:rsidRPr="002B5CE3">
        <w:t xml:space="preserve"> </w:t>
      </w:r>
      <w:r>
        <w:t>использовать статистические методы как основу обнаружения отклонений</w:t>
      </w:r>
      <w:r w:rsidRPr="002B5CE3">
        <w:t xml:space="preserve">, </w:t>
      </w:r>
      <w:r>
        <w:t>которые затем будут обрабатываться методами искусственного интеллекта. Это позволит значительно повысить скорость работы итоговой интеллектуальной системы</w:t>
      </w:r>
      <w:r w:rsidR="004E3700" w:rsidRPr="004E3700">
        <w:t xml:space="preserve">, </w:t>
      </w:r>
      <w:r w:rsidR="004E3700">
        <w:t>которую называют гибридной (ГИС)</w:t>
      </w:r>
      <w:r>
        <w:t>.</w:t>
      </w:r>
      <w:r w:rsidR="004E3700">
        <w:t xml:space="preserve"> </w:t>
      </w:r>
      <w:r>
        <w:t xml:space="preserve">Современные исследования в этой области связаны </w:t>
      </w:r>
      <w:r w:rsidR="005B6299">
        <w:t xml:space="preserve">с определением наиболее эффективной комбинации методов СТГ и ИИ. При этом довольно перспективным направлением является также включение в полученную систему механизма внешнего </w:t>
      </w:r>
      <w:r w:rsidR="005B6299">
        <w:lastRenderedPageBreak/>
        <w:t>указания ошибок со стороны эксперта-учителя</w:t>
      </w:r>
      <w:r w:rsidR="005B6299" w:rsidRPr="005B6299">
        <w:t xml:space="preserve">, </w:t>
      </w:r>
      <w:r w:rsidR="005B6299">
        <w:t>чтобы модел</w:t>
      </w:r>
      <w:r w:rsidR="00457A25">
        <w:t>ь</w:t>
      </w:r>
      <w:r w:rsidR="005B6299">
        <w:t xml:space="preserve"> могла внести поправки в свой метод принятия решения</w:t>
      </w:r>
      <w:r w:rsidR="00EB73CB" w:rsidRPr="00EB73CB">
        <w:t xml:space="preserve"> </w:t>
      </w:r>
      <w:r w:rsidR="00EB73CB" w:rsidRPr="00A70677">
        <w:t>[7]</w:t>
      </w:r>
      <w:r w:rsidR="005B6299">
        <w:t>.</w:t>
      </w:r>
    </w:p>
    <w:p w14:paraId="62BAFBC6" w14:textId="77777777" w:rsidR="00924941" w:rsidRPr="00E55344" w:rsidRDefault="00924941" w:rsidP="0086217A">
      <w:pPr>
        <w:rPr>
          <w:sz w:val="26"/>
          <w:szCs w:val="26"/>
        </w:rPr>
      </w:pPr>
    </w:p>
    <w:p w14:paraId="357E8AE4" w14:textId="3A0757FF" w:rsidR="00002FF9" w:rsidRPr="007C7897" w:rsidRDefault="00924941" w:rsidP="00C7698D">
      <w:pPr>
        <w:pStyle w:val="3"/>
      </w:pPr>
      <w:bookmarkStart w:id="32" w:name="_Toc135823479"/>
      <w:r w:rsidRPr="005B6963">
        <w:t xml:space="preserve">1.4.3 </w:t>
      </w:r>
      <w:r w:rsidR="00002FF9" w:rsidRPr="007C7897">
        <w:t>Гибридные методы</w:t>
      </w:r>
      <w:bookmarkEnd w:id="32"/>
    </w:p>
    <w:p w14:paraId="6993A3B8" w14:textId="4625DDD1" w:rsidR="005D0659" w:rsidRDefault="00002FF9" w:rsidP="00CE5B79">
      <w:r w:rsidRPr="00002FF9">
        <w:t xml:space="preserve">Некоторые методы обнаружения аномалий основаны на использовании обеих вышеописанных подходов, и это довольно оправдано, поскольку не всегда возникающее отклонение можно посчитать представляющим угрозу. Для уточнения этого </w:t>
      </w:r>
      <w:r>
        <w:t xml:space="preserve">целесообразно </w:t>
      </w:r>
      <w:r w:rsidR="001F09F0">
        <w:t>задействовать</w:t>
      </w:r>
      <w:r w:rsidRPr="00002FF9">
        <w:t xml:space="preserve"> второй этап проверки, </w:t>
      </w:r>
      <w:r w:rsidR="00E55344" w:rsidRPr="00002FF9">
        <w:t>т.</w:t>
      </w:r>
      <w:r w:rsidR="00E55344">
        <w:t> </w:t>
      </w:r>
      <w:r w:rsidR="00E55344" w:rsidRPr="00002FF9">
        <w:t>е.</w:t>
      </w:r>
      <w:r w:rsidRPr="00002FF9">
        <w:t xml:space="preserve"> </w:t>
      </w:r>
      <w:r w:rsidR="001F09F0">
        <w:t>применить</w:t>
      </w:r>
      <w:r w:rsidRPr="00002FF9">
        <w:t xml:space="preserve"> сигнатур</w:t>
      </w:r>
      <w:r w:rsidR="001F09F0">
        <w:t xml:space="preserve">ный анализ </w:t>
      </w:r>
      <w:r w:rsidRPr="00002FF9">
        <w:t>к подозрительному трафику.</w:t>
      </w:r>
      <w:r>
        <w:t xml:space="preserve"> Таким образом повышается </w:t>
      </w:r>
      <w:r w:rsidR="001F09F0">
        <w:t>вероятность в</w:t>
      </w:r>
      <w:r>
        <w:t xml:space="preserve"> принятии правильного решения</w:t>
      </w:r>
      <w:r w:rsidR="00593C46" w:rsidRPr="00BF28E7">
        <w:t xml:space="preserve"> [</w:t>
      </w:r>
      <w:r w:rsidR="00370980" w:rsidRPr="00BF28E7">
        <w:t>2</w:t>
      </w:r>
      <w:r w:rsidR="00F641EA">
        <w:t>1</w:t>
      </w:r>
      <w:r w:rsidR="00593C46" w:rsidRPr="00BF28E7">
        <w:t>]</w:t>
      </w:r>
      <w:r w:rsidR="001F09F0">
        <w:t>.</w:t>
      </w:r>
    </w:p>
    <w:p w14:paraId="3811F985" w14:textId="5C43ECD1" w:rsidR="00C7698D" w:rsidRPr="00265DEF" w:rsidRDefault="00251337" w:rsidP="00251337">
      <w:pPr>
        <w:spacing w:after="160" w:line="259" w:lineRule="auto"/>
        <w:ind w:firstLine="0"/>
        <w:jc w:val="left"/>
      </w:pPr>
      <w:r>
        <w:br w:type="page"/>
      </w:r>
    </w:p>
    <w:p w14:paraId="3E337AAE" w14:textId="302EFF4D" w:rsidR="009A4D7C" w:rsidRDefault="00265DEF" w:rsidP="00901EA7">
      <w:pPr>
        <w:pStyle w:val="1"/>
        <w:jc w:val="center"/>
        <w:rPr>
          <w:b/>
          <w:bCs/>
        </w:rPr>
      </w:pPr>
      <w:bookmarkStart w:id="33" w:name="_Toc135823480"/>
      <w:bookmarkStart w:id="34" w:name="_Toc127449251"/>
      <w:r w:rsidRPr="00901EA7">
        <w:rPr>
          <w:b/>
          <w:bCs/>
        </w:rPr>
        <w:lastRenderedPageBreak/>
        <w:t xml:space="preserve">2 </w:t>
      </w:r>
      <w:r w:rsidR="00D71CBA" w:rsidRPr="00901EA7">
        <w:rPr>
          <w:b/>
          <w:bCs/>
        </w:rPr>
        <w:t>ПРОЕКТИР</w:t>
      </w:r>
      <w:r w:rsidR="009A3212">
        <w:rPr>
          <w:b/>
          <w:bCs/>
        </w:rPr>
        <w:t>ОВ</w:t>
      </w:r>
      <w:r w:rsidR="00D71CBA" w:rsidRPr="00901EA7">
        <w:rPr>
          <w:b/>
          <w:bCs/>
        </w:rPr>
        <w:t>АНИЕ</w:t>
      </w:r>
      <w:r w:rsidR="00B55EE5" w:rsidRPr="00901EA7">
        <w:rPr>
          <w:b/>
          <w:bCs/>
        </w:rPr>
        <w:t xml:space="preserve"> АРХИТЕКТУРЫ И </w:t>
      </w:r>
      <w:r w:rsidR="00CD0EC9">
        <w:rPr>
          <w:b/>
          <w:bCs/>
        </w:rPr>
        <w:t>ПРОГРАММНАЯ</w:t>
      </w:r>
      <w:r w:rsidR="00332D94">
        <w:rPr>
          <w:b/>
          <w:bCs/>
        </w:rPr>
        <w:t xml:space="preserve"> </w:t>
      </w:r>
      <w:r w:rsidR="00B55EE5" w:rsidRPr="00901EA7">
        <w:rPr>
          <w:b/>
          <w:bCs/>
        </w:rPr>
        <w:t>РЕАЛИЗАЦИЯ СИСТЕМЫ ОБНАРУЖЕНИЯ АНОМАЛИЙ</w:t>
      </w:r>
      <w:bookmarkEnd w:id="33"/>
    </w:p>
    <w:p w14:paraId="3EB6C350" w14:textId="279911AB" w:rsidR="00251337" w:rsidRPr="00C7698D" w:rsidRDefault="00251337" w:rsidP="00251337">
      <w:pPr>
        <w:pStyle w:val="2"/>
      </w:pPr>
      <w:bookmarkStart w:id="35" w:name="_Toc133693518"/>
      <w:bookmarkStart w:id="36" w:name="_Toc135823481"/>
      <w:r>
        <w:t>2</w:t>
      </w:r>
      <w:r w:rsidRPr="0017166B">
        <w:t>.1</w:t>
      </w:r>
      <w:r w:rsidRPr="00C7698D">
        <w:t xml:space="preserve"> Постановка задачи</w:t>
      </w:r>
      <w:bookmarkEnd w:id="35"/>
      <w:bookmarkEnd w:id="36"/>
    </w:p>
    <w:p w14:paraId="046FB540" w14:textId="291825BB" w:rsidR="00251337" w:rsidRPr="00265DEF" w:rsidRDefault="00251337" w:rsidP="00251337">
      <w:r w:rsidRPr="00265DEF">
        <w:t>На основе данных сетевого трафика предприятия решить задачу классификации сетевых узлов. Полученная интеллектуальная система должна уметь классифицировать узлы с точностью выше</w:t>
      </w:r>
      <w:r w:rsidR="00AA689F">
        <w:t xml:space="preserve"> 90%</w:t>
      </w:r>
      <w:r w:rsidR="007C2210" w:rsidRPr="007C2210">
        <w:t xml:space="preserve">, </w:t>
      </w:r>
      <w:r w:rsidR="007C2210">
        <w:t xml:space="preserve">в результате чего </w:t>
      </w:r>
      <w:r w:rsidRPr="00265DEF">
        <w:t xml:space="preserve">будет составлен портрет поведения </w:t>
      </w:r>
      <w:r w:rsidR="0067658A">
        <w:t>устройств в сети</w:t>
      </w:r>
      <w:r w:rsidRPr="00265DEF">
        <w:t xml:space="preserve">, </w:t>
      </w:r>
      <w:r w:rsidR="00A836BB">
        <w:t>и при реальной работе</w:t>
      </w:r>
      <w:r w:rsidR="00A836BB" w:rsidRPr="00A836BB">
        <w:t xml:space="preserve">, </w:t>
      </w:r>
      <w:r w:rsidR="00A836BB">
        <w:t>в случае ошибочной классификации</w:t>
      </w:r>
      <w:r w:rsidR="00A836BB" w:rsidRPr="00A836BB">
        <w:t xml:space="preserve">, </w:t>
      </w:r>
      <w:r w:rsidR="00A836BB">
        <w:t>поведение</w:t>
      </w:r>
      <w:r w:rsidR="001E4BA3">
        <w:t xml:space="preserve"> узлов</w:t>
      </w:r>
      <w:r w:rsidR="00A836BB">
        <w:t xml:space="preserve"> будет расцен</w:t>
      </w:r>
      <w:r w:rsidR="005B36A0">
        <w:t>иваться</w:t>
      </w:r>
      <w:r w:rsidR="00A836BB">
        <w:t xml:space="preserve"> как аномальное</w:t>
      </w:r>
      <w:r w:rsidRPr="00265DEF">
        <w:t>.</w:t>
      </w:r>
    </w:p>
    <w:p w14:paraId="4C88FBEA" w14:textId="77777777" w:rsidR="00251337" w:rsidRPr="00265DEF" w:rsidRDefault="00251337" w:rsidP="00251337">
      <w:r w:rsidRPr="00265DEF">
        <w:t>Итоговая система должна уметь детектировать аномалии в реальном времени и работать непрерывно.</w:t>
      </w:r>
    </w:p>
    <w:p w14:paraId="3E352B88" w14:textId="7FD536E2" w:rsidR="00251337" w:rsidRPr="00265DEF" w:rsidRDefault="00251337" w:rsidP="00251337">
      <w:r w:rsidRPr="00265DEF">
        <w:t xml:space="preserve">В ходе работы необходимо составить </w:t>
      </w:r>
      <w:r w:rsidR="00B26D9D">
        <w:t>архитектуру системы обнаружения аномалий</w:t>
      </w:r>
      <w:r w:rsidR="00E95C3B">
        <w:t xml:space="preserve"> и её программно реализовать</w:t>
      </w:r>
      <w:r w:rsidRPr="00265DEF">
        <w:t>.</w:t>
      </w:r>
      <w:r w:rsidR="00EA798C">
        <w:t xml:space="preserve"> Т</w:t>
      </w:r>
      <w:r w:rsidRPr="00265DEF">
        <w:t xml:space="preserve">акже потребуется </w:t>
      </w:r>
      <w:r w:rsidR="00211A26">
        <w:t xml:space="preserve">формализовать </w:t>
      </w:r>
      <w:r w:rsidR="00211A26" w:rsidRPr="00265DEF">
        <w:t xml:space="preserve">требования к набору </w:t>
      </w:r>
      <w:r w:rsidR="004644EC">
        <w:t>входных</w:t>
      </w:r>
      <w:r w:rsidR="0021586F">
        <w:t xml:space="preserve"> </w:t>
      </w:r>
      <w:r w:rsidR="00211A26" w:rsidRPr="00265DEF">
        <w:t>данных</w:t>
      </w:r>
      <w:r w:rsidR="00655BC2" w:rsidRPr="00655BC2">
        <w:t xml:space="preserve">, </w:t>
      </w:r>
      <w:r w:rsidRPr="00265DEF">
        <w:t xml:space="preserve">провести тщательный разведочный анализ имеющегося сетевого трафика, </w:t>
      </w:r>
      <w:r w:rsidR="00FB56C0" w:rsidRPr="007D5775">
        <w:t xml:space="preserve">оценить </w:t>
      </w:r>
      <w:r w:rsidRPr="007D5775">
        <w:t>наличи</w:t>
      </w:r>
      <w:r w:rsidR="00FB56C0" w:rsidRPr="007D5775">
        <w:t>е</w:t>
      </w:r>
      <w:r w:rsidRPr="007D5775">
        <w:t xml:space="preserve"> выбросов, сбалансированности присутствия различных сетевых узлов и</w:t>
      </w:r>
      <w:r w:rsidR="007F7575" w:rsidRPr="007D5775">
        <w:rPr>
          <w:lang w:val="en-US"/>
        </w:rPr>
        <w:t> </w:t>
      </w:r>
      <w:r w:rsidRPr="007D5775">
        <w:t>т.</w:t>
      </w:r>
      <w:r w:rsidR="007F7575" w:rsidRPr="007D5775">
        <w:rPr>
          <w:lang w:val="en-US"/>
        </w:rPr>
        <w:t> </w:t>
      </w:r>
      <w:r w:rsidRPr="007D5775">
        <w:t>д.</w:t>
      </w:r>
    </w:p>
    <w:p w14:paraId="106BAB74" w14:textId="3804D885" w:rsidR="00251337" w:rsidRPr="00251337" w:rsidRDefault="00251337" w:rsidP="00251337">
      <w:r w:rsidRPr="00265DEF">
        <w:t xml:space="preserve">Для решения задачи </w:t>
      </w:r>
      <w:r w:rsidR="00AD7EEA">
        <w:t>предлагается</w:t>
      </w:r>
      <w:r w:rsidRPr="00265DEF">
        <w:t xml:space="preserve"> использовать методы искусственного интеллекта как наиболее перспективные </w:t>
      </w:r>
      <w:r w:rsidRPr="00EC719C">
        <w:rPr>
          <w:szCs w:val="24"/>
        </w:rPr>
        <w:t>–</w:t>
      </w:r>
      <w:r w:rsidRPr="00265DEF">
        <w:t xml:space="preserve"> необходимо провести проверку подходящих из них и выбрать наилучший</w:t>
      </w:r>
      <w:r w:rsidRPr="00B843B8">
        <w:t>.</w:t>
      </w:r>
    </w:p>
    <w:p w14:paraId="2D6CB70A" w14:textId="77777777" w:rsidR="00251337" w:rsidRPr="00251337" w:rsidRDefault="00251337" w:rsidP="00251337"/>
    <w:p w14:paraId="270FC9A7" w14:textId="70599C89" w:rsidR="009A4D7C" w:rsidRDefault="009A4D7C" w:rsidP="00C7698D">
      <w:pPr>
        <w:pStyle w:val="2"/>
      </w:pPr>
      <w:bookmarkStart w:id="37" w:name="_Toc133693519"/>
      <w:bookmarkStart w:id="38" w:name="_Toc135823482"/>
      <w:bookmarkEnd w:id="34"/>
      <w:r w:rsidRPr="00FD576E">
        <w:t>2.</w:t>
      </w:r>
      <w:r w:rsidR="00251337" w:rsidRPr="0017166B">
        <w:t>2</w:t>
      </w:r>
      <w:r w:rsidRPr="00FD576E">
        <w:t xml:space="preserve"> </w:t>
      </w:r>
      <w:r w:rsidR="00FD576E">
        <w:t>Архитектура системы</w:t>
      </w:r>
      <w:bookmarkEnd w:id="37"/>
      <w:bookmarkEnd w:id="38"/>
    </w:p>
    <w:p w14:paraId="45B3B46D" w14:textId="520F371B" w:rsidR="006E6C9B" w:rsidRPr="009048BB" w:rsidRDefault="00FD576E" w:rsidP="00271B10">
      <w:pPr>
        <w:rPr>
          <w:noProof/>
          <w:szCs w:val="24"/>
        </w:rPr>
      </w:pPr>
      <w:r w:rsidRPr="009048BB">
        <w:rPr>
          <w:szCs w:val="24"/>
        </w:rPr>
        <w:t>В данном разделе будет рассмотрен</w:t>
      </w:r>
      <w:r w:rsidR="00C93503" w:rsidRPr="009048BB">
        <w:rPr>
          <w:szCs w:val="24"/>
        </w:rPr>
        <w:t>о</w:t>
      </w:r>
      <w:r w:rsidRPr="009048BB">
        <w:rPr>
          <w:szCs w:val="24"/>
        </w:rPr>
        <w:t xml:space="preserve"> построение базовой архитектуры интеллектуальной системы обнаружения аномалий. Схема данной архитектуры показана на рисунке</w:t>
      </w:r>
      <w:r w:rsidR="000B1D1D" w:rsidRPr="009048BB">
        <w:rPr>
          <w:szCs w:val="24"/>
        </w:rPr>
        <w:t xml:space="preserve"> </w:t>
      </w:r>
      <w:r w:rsidR="00B55EE5" w:rsidRPr="009048BB">
        <w:rPr>
          <w:szCs w:val="24"/>
        </w:rPr>
        <w:t>2</w:t>
      </w:r>
      <w:r w:rsidRPr="009048BB">
        <w:rPr>
          <w:szCs w:val="24"/>
        </w:rPr>
        <w:t>.1.</w:t>
      </w:r>
      <w:r w:rsidR="006E6C9B" w:rsidRPr="009048BB">
        <w:rPr>
          <w:noProof/>
          <w:szCs w:val="24"/>
        </w:rPr>
        <w:t xml:space="preserve"> </w:t>
      </w:r>
    </w:p>
    <w:p w14:paraId="5AAD7431" w14:textId="30B03D6D" w:rsidR="00FD576E" w:rsidRPr="009048BB" w:rsidRDefault="00FD576E" w:rsidP="00520E60">
      <w:pPr>
        <w:rPr>
          <w:szCs w:val="24"/>
        </w:rPr>
      </w:pPr>
      <w:r w:rsidRPr="009048BB">
        <w:rPr>
          <w:szCs w:val="24"/>
        </w:rPr>
        <w:t xml:space="preserve">Рассмотрим каждый из компонентов </w:t>
      </w:r>
      <w:r w:rsidR="00D64D27" w:rsidRPr="009048BB">
        <w:rPr>
          <w:szCs w:val="24"/>
        </w:rPr>
        <w:t>архитектуры</w:t>
      </w:r>
      <w:r w:rsidRPr="009048BB">
        <w:rPr>
          <w:szCs w:val="24"/>
        </w:rPr>
        <w:t xml:space="preserve"> в отдельности.</w:t>
      </w:r>
    </w:p>
    <w:p w14:paraId="163C83EC" w14:textId="6C497F43" w:rsidR="00271B10" w:rsidRPr="009048BB" w:rsidRDefault="00D64D27" w:rsidP="00271B10">
      <w:pPr>
        <w:ind w:firstLine="708"/>
        <w:rPr>
          <w:szCs w:val="24"/>
        </w:rPr>
      </w:pPr>
      <w:r w:rsidRPr="009048BB">
        <w:rPr>
          <w:szCs w:val="24"/>
        </w:rPr>
        <w:t xml:space="preserve">Модуль захвата трафика </w:t>
      </w:r>
      <w:r w:rsidR="00A70D9F" w:rsidRPr="009048BB">
        <w:rPr>
          <w:szCs w:val="24"/>
        </w:rPr>
        <w:t xml:space="preserve">– </w:t>
      </w:r>
      <w:r w:rsidR="001D7FF9" w:rsidRPr="009048BB">
        <w:rPr>
          <w:szCs w:val="24"/>
        </w:rPr>
        <w:t>это программное обеспечение, которое используется для перехвата и записи сетевого трафика</w:t>
      </w:r>
      <w:r w:rsidR="00CC3542" w:rsidRPr="009048BB">
        <w:rPr>
          <w:szCs w:val="24"/>
        </w:rPr>
        <w:t xml:space="preserve"> в файловом представлении</w:t>
      </w:r>
      <w:r w:rsidR="001D7FF9" w:rsidRPr="009048BB">
        <w:rPr>
          <w:szCs w:val="24"/>
        </w:rPr>
        <w:t xml:space="preserve">. </w:t>
      </w:r>
      <w:r w:rsidRPr="009048BB">
        <w:rPr>
          <w:szCs w:val="24"/>
        </w:rPr>
        <w:t>Данны</w:t>
      </w:r>
      <w:r w:rsidR="00CC3542" w:rsidRPr="009048BB">
        <w:rPr>
          <w:szCs w:val="24"/>
        </w:rPr>
        <w:t>й</w:t>
      </w:r>
      <w:r w:rsidR="001D7FF9" w:rsidRPr="009048BB">
        <w:rPr>
          <w:szCs w:val="24"/>
        </w:rPr>
        <w:t xml:space="preserve"> модуль работает </w:t>
      </w:r>
      <w:r w:rsidR="005340CD" w:rsidRPr="009048BB">
        <w:rPr>
          <w:szCs w:val="24"/>
        </w:rPr>
        <w:t>путём</w:t>
      </w:r>
      <w:r w:rsidR="001D7FF9" w:rsidRPr="009048BB">
        <w:rPr>
          <w:szCs w:val="24"/>
        </w:rPr>
        <w:t xml:space="preserve"> установки на устройство, котор</w:t>
      </w:r>
      <w:r w:rsidR="00D6745B" w:rsidRPr="009048BB">
        <w:rPr>
          <w:szCs w:val="24"/>
        </w:rPr>
        <w:t>ое</w:t>
      </w:r>
      <w:r w:rsidR="001D7FF9" w:rsidRPr="009048BB">
        <w:rPr>
          <w:szCs w:val="24"/>
        </w:rPr>
        <w:t xml:space="preserve"> находится на пути трафика</w:t>
      </w:r>
      <w:r w:rsidRPr="009048BB">
        <w:rPr>
          <w:szCs w:val="24"/>
        </w:rPr>
        <w:t xml:space="preserve"> </w:t>
      </w:r>
      <w:r w:rsidR="00EE04C8" w:rsidRPr="009048BB">
        <w:rPr>
          <w:szCs w:val="24"/>
        </w:rPr>
        <w:t xml:space="preserve">– </w:t>
      </w:r>
      <w:r w:rsidR="001D7FF9" w:rsidRPr="009048BB">
        <w:rPr>
          <w:szCs w:val="24"/>
        </w:rPr>
        <w:t>на маршрутизаторе или коммутаторе.</w:t>
      </w:r>
      <w:r w:rsidR="00A70D9F" w:rsidRPr="009048BB">
        <w:rPr>
          <w:szCs w:val="24"/>
        </w:rPr>
        <w:t xml:space="preserve"> </w:t>
      </w:r>
      <w:r w:rsidRPr="009048BB">
        <w:rPr>
          <w:szCs w:val="24"/>
        </w:rPr>
        <w:t xml:space="preserve">Наиболее удобным форматом </w:t>
      </w:r>
      <w:r w:rsidR="005A6F88" w:rsidRPr="009048BB">
        <w:rPr>
          <w:szCs w:val="24"/>
        </w:rPr>
        <w:t>представления</w:t>
      </w:r>
      <w:r w:rsidRPr="009048BB">
        <w:rPr>
          <w:szCs w:val="24"/>
        </w:rPr>
        <w:t xml:space="preserve"> захваченного трафика является </w:t>
      </w:r>
      <w:r w:rsidRPr="009048BB">
        <w:rPr>
          <w:szCs w:val="24"/>
          <w:lang w:val="en-US"/>
        </w:rPr>
        <w:t>PCAP</w:t>
      </w:r>
      <w:r w:rsidRPr="009048BB">
        <w:rPr>
          <w:szCs w:val="24"/>
        </w:rPr>
        <w:t>,</w:t>
      </w:r>
      <w:r w:rsidR="004C5560" w:rsidRPr="009048BB">
        <w:rPr>
          <w:szCs w:val="24"/>
        </w:rPr>
        <w:t xml:space="preserve"> хранящий данные о сетевых пакетах,</w:t>
      </w:r>
      <w:r w:rsidRPr="009048BB">
        <w:rPr>
          <w:szCs w:val="24"/>
        </w:rPr>
        <w:t xml:space="preserve"> поскольку </w:t>
      </w:r>
      <w:r w:rsidR="005A6F88" w:rsidRPr="009048BB">
        <w:rPr>
          <w:szCs w:val="24"/>
        </w:rPr>
        <w:t>он имеет поддержку различных протоколов и предусматривает сжатие файлов.</w:t>
      </w:r>
    </w:p>
    <w:p w14:paraId="61C71C32" w14:textId="77777777" w:rsidR="00271B10" w:rsidRDefault="00271B10" w:rsidP="00A70D9F">
      <w:pPr>
        <w:ind w:firstLine="708"/>
      </w:pPr>
    </w:p>
    <w:p w14:paraId="20D7FCA6" w14:textId="77777777" w:rsidR="00271B10" w:rsidRDefault="00271B10" w:rsidP="00A70D9F">
      <w:pPr>
        <w:ind w:firstLine="708"/>
      </w:pPr>
    </w:p>
    <w:p w14:paraId="4F71DFC0" w14:textId="77777777" w:rsidR="00271B10" w:rsidRDefault="00271B10" w:rsidP="00A70D9F">
      <w:pPr>
        <w:ind w:firstLine="708"/>
      </w:pPr>
    </w:p>
    <w:p w14:paraId="23D85FA1" w14:textId="1A6D2F1C" w:rsidR="00271B10" w:rsidRDefault="00271B10" w:rsidP="00271B10">
      <w:pPr>
        <w:ind w:firstLine="0"/>
        <w:jc w:val="center"/>
      </w:pPr>
      <w:r w:rsidRPr="00265DE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E7DA19A" wp14:editId="56699CC6">
                <wp:simplePos x="0" y="0"/>
                <wp:positionH relativeFrom="margin">
                  <wp:posOffset>-1270</wp:posOffset>
                </wp:positionH>
                <wp:positionV relativeFrom="paragraph">
                  <wp:posOffset>0</wp:posOffset>
                </wp:positionV>
                <wp:extent cx="5928360" cy="35814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58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BFFE1" w14:textId="77ABE8E4" w:rsidR="006E6C9B" w:rsidRPr="004F437E" w:rsidRDefault="009B10F7" w:rsidP="006E6C9B">
                            <w:pPr>
                              <w:shd w:val="clear" w:color="auto" w:fill="FFFFFF" w:themeFill="background1"/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85214" wp14:editId="5B2336B6">
                                  <wp:extent cx="5732780" cy="3255010"/>
                                  <wp:effectExtent l="0" t="0" r="1270" b="2540"/>
                                  <wp:docPr id="708396560" name="Рисунок 708396560" descr="Изображение выглядит как диаграмма, текст, План, зарисовк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3226768" name="Рисунок 1" descr="Изображение выглядит как диаграмма, текст, План, зарисовк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325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DA19A" id="Прямоугольник 3" o:spid="_x0000_s1026" style="position:absolute;left:0;text-align:left;margin-left:-.1pt;margin-top:0;width:466.8pt;height:282pt;z-index:-251602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" fillcolor="#4472c4 [3204]" strokecolor="#1f3763 [1604]" strokeweight="1pt">
                <v:textbox>
                  <w:txbxContent>
                    <w:p w14:paraId="14BBFFE1" w14:textId="77ABE8E4" w:rsidR="006E6C9B" w:rsidRPr="004F437E" w:rsidRDefault="009B10F7" w:rsidP="006E6C9B">
                      <w:pPr>
                        <w:shd w:val="clear" w:color="auto" w:fill="FFFFFF" w:themeFill="background1"/>
                        <w:ind w:firstLine="0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85214" wp14:editId="5B2336B6">
                            <wp:extent cx="5732780" cy="3255010"/>
                            <wp:effectExtent l="0" t="0" r="1270" b="2540"/>
                            <wp:docPr id="708396560" name="Рисунок 708396560" descr="Изображение выглядит как диаграмма, текст, План, зарисовк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3226768" name="Рисунок 1" descr="Изображение выглядит как диаграмма, текст, План, зарисовк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325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t>Рисунок 2</w:t>
      </w:r>
      <w:r w:rsidRPr="00265DEF">
        <w:t xml:space="preserve">.1 </w:t>
      </w:r>
      <w:r w:rsidRPr="00EC719C">
        <w:rPr>
          <w:szCs w:val="24"/>
        </w:rPr>
        <w:t>–</w:t>
      </w:r>
      <w:r w:rsidRPr="00265DEF">
        <w:t xml:space="preserve"> </w:t>
      </w:r>
      <w:r>
        <w:t>Базовая архитектура СОА</w:t>
      </w:r>
    </w:p>
    <w:p w14:paraId="783AFFCB" w14:textId="5F1A9905" w:rsidR="00271B10" w:rsidRDefault="00271B10" w:rsidP="00A70D9F">
      <w:pPr>
        <w:ind w:firstLine="708"/>
      </w:pPr>
    </w:p>
    <w:p w14:paraId="27937BB2" w14:textId="64C03B2E" w:rsidR="00D90F58" w:rsidRDefault="00F06B57" w:rsidP="00A70D9F">
      <w:pPr>
        <w:ind w:firstLine="708"/>
      </w:pPr>
      <w:r>
        <w:t>Модулем преобразования трафика является набор программного обеспечения</w:t>
      </w:r>
      <w:r w:rsidRPr="00F06B57">
        <w:t xml:space="preserve">, </w:t>
      </w:r>
      <w:r>
        <w:t xml:space="preserve">производящего конвертацию данных о соединениях из файла </w:t>
      </w:r>
      <w:r>
        <w:rPr>
          <w:lang w:val="en-US"/>
        </w:rPr>
        <w:t>PCAP</w:t>
      </w:r>
      <w:r w:rsidRPr="00F06B57">
        <w:t xml:space="preserve"> </w:t>
      </w:r>
      <w:r>
        <w:t xml:space="preserve">в формат таблицы БД. </w:t>
      </w:r>
      <w:r w:rsidR="004937AE">
        <w:t>Цель</w:t>
      </w:r>
      <w:r w:rsidR="004937AE" w:rsidRPr="000A1707">
        <w:t xml:space="preserve"> модуля преобразования трафика</w:t>
      </w:r>
      <w:r w:rsidR="00BC74FE">
        <w:t xml:space="preserve"> </w:t>
      </w:r>
      <w:r w:rsidR="004937AE" w:rsidRPr="000A1707">
        <w:t>– облегчить анализ и мониторинг сетевого трафика</w:t>
      </w:r>
      <w:r w:rsidR="004937AE">
        <w:t xml:space="preserve"> для последующего модуля визуализации трафика и </w:t>
      </w:r>
      <w:r w:rsidR="00A70D9F">
        <w:t>модуля подготовки данных</w:t>
      </w:r>
      <w:r w:rsidR="004937AE">
        <w:t>.</w:t>
      </w:r>
    </w:p>
    <w:p w14:paraId="32778B29" w14:textId="6B01EDE3" w:rsidR="00786F42" w:rsidRDefault="004937AE" w:rsidP="00265DEF">
      <w:r>
        <w:t xml:space="preserve">В случае представления данных </w:t>
      </w:r>
      <w:r w:rsidR="00C6168B">
        <w:t>сетевого трафика</w:t>
      </w:r>
      <w:r>
        <w:t xml:space="preserve"> в формате БД</w:t>
      </w:r>
      <w:r w:rsidR="00D205BC">
        <w:t xml:space="preserve"> появляется</w:t>
      </w:r>
      <w:r>
        <w:t xml:space="preserve"> ряд преимуществ. </w:t>
      </w:r>
      <w:r w:rsidR="00D90F58" w:rsidRPr="00D90F58">
        <w:t xml:space="preserve">Во-первых, БД обеспечивает структурированное хранение данных, что позволяет легко и быстро находить нужную информацию. Во-вторых, </w:t>
      </w:r>
      <w:r w:rsidR="00D90F58">
        <w:t xml:space="preserve">в большинство </w:t>
      </w:r>
      <w:r w:rsidR="00D90F58" w:rsidRPr="00D90F58">
        <w:t xml:space="preserve">БД </w:t>
      </w:r>
      <w:r w:rsidR="00D90F58">
        <w:t>встроен удобный механизм</w:t>
      </w:r>
      <w:r w:rsidR="00D90F58" w:rsidRPr="00D90F58">
        <w:t xml:space="preserve"> SQL-запросов, </w:t>
      </w:r>
      <w:r w:rsidR="00D90F58">
        <w:t xml:space="preserve">который упрощает агрегацию </w:t>
      </w:r>
      <w:r w:rsidR="00D90F58" w:rsidRPr="00D90F58">
        <w:t xml:space="preserve">данных. В-третьих, БД может быть использована для хранения больших </w:t>
      </w:r>
      <w:r w:rsidR="009048BB" w:rsidRPr="00D90F58">
        <w:t>объёмов</w:t>
      </w:r>
      <w:r w:rsidR="00D90F58" w:rsidRPr="00D90F58">
        <w:t xml:space="preserve"> данных, что позволяет производить анализ трафика за длительный период времени.</w:t>
      </w:r>
    </w:p>
    <w:p w14:paraId="15ECEFE3" w14:textId="74AA08D3" w:rsidR="00786F42" w:rsidRDefault="004C5560" w:rsidP="00265DEF">
      <w:r>
        <w:t>Поскольку основным объектом обработки</w:t>
      </w:r>
      <w:r w:rsidR="00A65856">
        <w:t xml:space="preserve"> </w:t>
      </w:r>
      <w:r w:rsidR="00976E2C">
        <w:t>ядра системы обнаружения аномалий</w:t>
      </w:r>
      <w:r>
        <w:t xml:space="preserve"> являются сетевые потоки</w:t>
      </w:r>
      <w:r w:rsidRPr="004C5560">
        <w:t>,</w:t>
      </w:r>
      <w:r w:rsidR="00976E2C">
        <w:t xml:space="preserve"> набор захваченных пакетов из </w:t>
      </w:r>
      <w:r w:rsidR="00976E2C">
        <w:rPr>
          <w:lang w:val="en-US"/>
        </w:rPr>
        <w:t>PCAP</w:t>
      </w:r>
      <w:r w:rsidR="00976E2C" w:rsidRPr="00976E2C">
        <w:t xml:space="preserve"> </w:t>
      </w:r>
      <w:r w:rsidR="00976E2C">
        <w:t xml:space="preserve">требует </w:t>
      </w:r>
      <w:r w:rsidR="004D5322">
        <w:t>агрегации</w:t>
      </w:r>
      <w:r w:rsidR="00976E2C" w:rsidRPr="00976E2C">
        <w:t xml:space="preserve">, </w:t>
      </w:r>
      <w:r w:rsidR="00976E2C">
        <w:t>что вызывает необходимость</w:t>
      </w:r>
      <w:r w:rsidR="00786F42">
        <w:t xml:space="preserve"> представления в ещё одном</w:t>
      </w:r>
      <w:r w:rsidR="00786F42" w:rsidRPr="00786F42">
        <w:t xml:space="preserve">, </w:t>
      </w:r>
      <w:r w:rsidR="00786F42">
        <w:t>промежуточном формате</w:t>
      </w:r>
      <w:r w:rsidR="00786F42" w:rsidRPr="00786F42">
        <w:t xml:space="preserve">, </w:t>
      </w:r>
      <w:r w:rsidR="00786F42">
        <w:t>с информацией о всех входящих в сетевой трафик потоках. Наиболее удобны</w:t>
      </w:r>
      <w:r w:rsidR="00CF38BA">
        <w:t>м</w:t>
      </w:r>
      <w:r w:rsidR="00786F42">
        <w:t xml:space="preserve"> вид</w:t>
      </w:r>
      <w:r w:rsidR="001C145E">
        <w:t xml:space="preserve">ом представления для этого является </w:t>
      </w:r>
      <w:r w:rsidR="00786F42">
        <w:t xml:space="preserve">формат </w:t>
      </w:r>
      <w:r w:rsidR="00786F42">
        <w:rPr>
          <w:lang w:val="en-US"/>
        </w:rPr>
        <w:t>Netflow</w:t>
      </w:r>
      <w:r w:rsidR="00786F42" w:rsidRPr="00786F42">
        <w:t xml:space="preserve">, </w:t>
      </w:r>
      <w:r w:rsidR="00786F42">
        <w:t>который включается в себя следующую информацию</w:t>
      </w:r>
      <w:r w:rsidR="00A81D5E" w:rsidRPr="00A81D5E">
        <w:t xml:space="preserve"> </w:t>
      </w:r>
      <w:r w:rsidR="00F06DCE" w:rsidRPr="00F06DCE">
        <w:t>[</w:t>
      </w:r>
      <w:r w:rsidR="005A0A49" w:rsidRPr="005A0A49">
        <w:t>2</w:t>
      </w:r>
      <w:r w:rsidR="00F641EA">
        <w:t>2</w:t>
      </w:r>
      <w:r w:rsidR="00F06DCE" w:rsidRPr="00F06DCE">
        <w:t>]</w:t>
      </w:r>
      <w:r w:rsidR="00786F42" w:rsidRPr="00786F42">
        <w:t>:</w:t>
      </w:r>
    </w:p>
    <w:p w14:paraId="52F3EF3C" w14:textId="5458FFCB" w:rsidR="001D02D2" w:rsidRDefault="001D02D2">
      <w:pPr>
        <w:pStyle w:val="a3"/>
        <w:numPr>
          <w:ilvl w:val="0"/>
          <w:numId w:val="11"/>
        </w:numPr>
        <w:ind w:left="1134" w:hanging="425"/>
      </w:pPr>
      <w:r w:rsidRPr="00786F42">
        <w:rPr>
          <w:lang w:val="en-US"/>
        </w:rPr>
        <w:t>IP</w:t>
      </w:r>
      <w:r w:rsidRPr="00786F42">
        <w:t>-адрес отправителя и получателя</w:t>
      </w:r>
      <w:r w:rsidRPr="002E329A">
        <w:t>,</w:t>
      </w:r>
    </w:p>
    <w:p w14:paraId="7532412A" w14:textId="77777777" w:rsidR="001D02D2" w:rsidRPr="002E329A" w:rsidRDefault="001D02D2">
      <w:pPr>
        <w:pStyle w:val="a3"/>
        <w:numPr>
          <w:ilvl w:val="0"/>
          <w:numId w:val="11"/>
        </w:numPr>
        <w:ind w:left="1134" w:hanging="425"/>
      </w:pPr>
      <w:r>
        <w:t>н</w:t>
      </w:r>
      <w:r w:rsidRPr="00786F42">
        <w:t>омер порта отправителя и получателя</w:t>
      </w:r>
      <w:r w:rsidRPr="002E329A">
        <w:t>,</w:t>
      </w:r>
    </w:p>
    <w:p w14:paraId="58E396C7" w14:textId="16DE3DDE" w:rsidR="001D02D2" w:rsidRPr="002E329A" w:rsidRDefault="001D02D2">
      <w:pPr>
        <w:pStyle w:val="a3"/>
        <w:numPr>
          <w:ilvl w:val="0"/>
          <w:numId w:val="11"/>
        </w:numPr>
        <w:ind w:left="1134" w:hanging="425"/>
      </w:pPr>
      <w:r>
        <w:t>и</w:t>
      </w:r>
      <w:r w:rsidRPr="00786F42">
        <w:t>спользуемый протокол (</w:t>
      </w:r>
      <w:r w:rsidRPr="001D02D2">
        <w:rPr>
          <w:lang w:val="en-US"/>
        </w:rPr>
        <w:t>TCP</w:t>
      </w:r>
      <w:r w:rsidRPr="00786F42">
        <w:t xml:space="preserve">, </w:t>
      </w:r>
      <w:r w:rsidRPr="001D02D2">
        <w:rPr>
          <w:lang w:val="en-US"/>
        </w:rPr>
        <w:t>UDP</w:t>
      </w:r>
      <w:r w:rsidRPr="00786F42">
        <w:t xml:space="preserve">, </w:t>
      </w:r>
      <w:r w:rsidRPr="001D02D2">
        <w:rPr>
          <w:lang w:val="en-US"/>
        </w:rPr>
        <w:t>ICMP</w:t>
      </w:r>
      <w:r w:rsidRPr="00786F42">
        <w:t xml:space="preserve"> и</w:t>
      </w:r>
      <w:r w:rsidR="004E0B57">
        <w:t> </w:t>
      </w:r>
      <w:r w:rsidRPr="00786F42">
        <w:t>т.</w:t>
      </w:r>
      <w:r w:rsidR="00652A7C">
        <w:rPr>
          <w:lang w:val="en-US"/>
        </w:rPr>
        <w:t> </w:t>
      </w:r>
      <w:r w:rsidRPr="00786F42">
        <w:t>д.)</w:t>
      </w:r>
      <w:r w:rsidRPr="002E329A">
        <w:t>,</w:t>
      </w:r>
    </w:p>
    <w:p w14:paraId="44CDB01A" w14:textId="77777777" w:rsidR="001D02D2" w:rsidRDefault="001D02D2">
      <w:pPr>
        <w:pStyle w:val="a3"/>
        <w:numPr>
          <w:ilvl w:val="0"/>
          <w:numId w:val="11"/>
        </w:numPr>
        <w:ind w:left="1134" w:hanging="425"/>
      </w:pPr>
      <w:r>
        <w:lastRenderedPageBreak/>
        <w:t>о</w:t>
      </w:r>
      <w:r w:rsidRPr="00786F42">
        <w:t>бъем переданных данных</w:t>
      </w:r>
      <w:r w:rsidRPr="00961867">
        <w:t xml:space="preserve">: </w:t>
      </w:r>
      <w:r>
        <w:t>число пакетов и байт</w:t>
      </w:r>
      <w:r w:rsidRPr="002E329A">
        <w:t>,</w:t>
      </w:r>
    </w:p>
    <w:p w14:paraId="12E422FA" w14:textId="77777777" w:rsidR="001D02D2" w:rsidRPr="00F3080A" w:rsidRDefault="001D02D2">
      <w:pPr>
        <w:pStyle w:val="a3"/>
        <w:numPr>
          <w:ilvl w:val="0"/>
          <w:numId w:val="11"/>
        </w:numPr>
        <w:ind w:left="1134" w:hanging="425"/>
      </w:pPr>
      <w:r>
        <w:t>скорость передачи данных</w:t>
      </w:r>
      <w:r w:rsidRPr="00961867">
        <w:t xml:space="preserve">: </w:t>
      </w:r>
      <w:r>
        <w:t>число пакетов в секунду</w:t>
      </w:r>
      <w:r w:rsidRPr="00F3080A">
        <w:t xml:space="preserve"> </w:t>
      </w:r>
      <w:r>
        <w:t>и</w:t>
      </w:r>
      <w:r w:rsidRPr="00961867">
        <w:t xml:space="preserve"> </w:t>
      </w:r>
      <w:r>
        <w:t>байт в секунду</w:t>
      </w:r>
      <w:r w:rsidRPr="00F3080A">
        <w:t>,</w:t>
      </w:r>
    </w:p>
    <w:p w14:paraId="1E0DED01" w14:textId="77777777" w:rsidR="001D02D2" w:rsidRDefault="001D02D2">
      <w:pPr>
        <w:pStyle w:val="a3"/>
        <w:numPr>
          <w:ilvl w:val="0"/>
          <w:numId w:val="11"/>
        </w:numPr>
        <w:ind w:left="1134" w:hanging="425"/>
      </w:pPr>
      <w:r>
        <w:t>в</w:t>
      </w:r>
      <w:r w:rsidRPr="00786F42">
        <w:t>ремя начала</w:t>
      </w:r>
      <w:r w:rsidRPr="00F06DCE">
        <w:t xml:space="preserve"> </w:t>
      </w:r>
      <w:r>
        <w:t xml:space="preserve">и </w:t>
      </w:r>
      <w:r w:rsidRPr="00786F42">
        <w:t>окончания передачи данных</w:t>
      </w:r>
      <w:r w:rsidRPr="006442F5">
        <w:t>,</w:t>
      </w:r>
    </w:p>
    <w:p w14:paraId="43E4C2AA" w14:textId="77777777" w:rsidR="001D02D2" w:rsidRPr="00343C3E" w:rsidRDefault="001D02D2">
      <w:pPr>
        <w:pStyle w:val="a3"/>
        <w:numPr>
          <w:ilvl w:val="0"/>
          <w:numId w:val="11"/>
        </w:numPr>
        <w:ind w:left="1134" w:hanging="425"/>
      </w:pPr>
      <w:r>
        <w:t>продолжительность передачи данных</w:t>
      </w:r>
      <w:r w:rsidRPr="00343C3E">
        <w:t>,</w:t>
      </w:r>
    </w:p>
    <w:p w14:paraId="2067A1C5" w14:textId="77777777" w:rsidR="001D02D2" w:rsidRPr="006442F5" w:rsidRDefault="001D02D2">
      <w:pPr>
        <w:pStyle w:val="a3"/>
        <w:numPr>
          <w:ilvl w:val="0"/>
          <w:numId w:val="11"/>
        </w:numPr>
        <w:ind w:left="1134" w:hanging="425"/>
      </w:pPr>
      <w:r>
        <w:t xml:space="preserve">флаги </w:t>
      </w:r>
      <w:r w:rsidRPr="001D02D2">
        <w:rPr>
          <w:lang w:val="en-US"/>
        </w:rPr>
        <w:t>TCP</w:t>
      </w:r>
      <w:r w:rsidRPr="006442F5">
        <w:t>,</w:t>
      </w:r>
    </w:p>
    <w:p w14:paraId="4CEF5AE4" w14:textId="6544A4A4" w:rsidR="00CF1DFE" w:rsidRPr="00CF1DFE" w:rsidRDefault="001D02D2">
      <w:pPr>
        <w:pStyle w:val="a3"/>
        <w:numPr>
          <w:ilvl w:val="0"/>
          <w:numId w:val="11"/>
        </w:numPr>
        <w:ind w:left="1134" w:hanging="425"/>
      </w:pPr>
      <w:r>
        <w:t>прочая малозначимая информация</w:t>
      </w:r>
      <w:r w:rsidRPr="00CF1DFE">
        <w:t xml:space="preserve">: </w:t>
      </w:r>
      <w:r w:rsidRPr="001D02D2">
        <w:rPr>
          <w:lang w:val="en-US"/>
        </w:rPr>
        <w:t>MAC</w:t>
      </w:r>
      <w:r w:rsidRPr="00CF1DFE">
        <w:t>-</w:t>
      </w:r>
      <w:r>
        <w:t>адреса отправителя и получателя</w:t>
      </w:r>
      <w:r w:rsidRPr="00F06DCE">
        <w:t xml:space="preserve">, </w:t>
      </w:r>
      <w:r>
        <w:t>метки</w:t>
      </w:r>
      <w:r w:rsidR="00644918">
        <w:t xml:space="preserve"> </w:t>
      </w:r>
      <w:r w:rsidRPr="00F06DCE">
        <w:t xml:space="preserve">MPLS </w:t>
      </w:r>
      <w:r w:rsidRPr="00CF1DFE">
        <w:t>и</w:t>
      </w:r>
      <w:r w:rsidR="004E0B57">
        <w:t> </w:t>
      </w:r>
      <w:r>
        <w:t>т.</w:t>
      </w:r>
      <w:r w:rsidR="0068607E">
        <w:rPr>
          <w:lang w:val="en-US"/>
        </w:rPr>
        <w:t> </w:t>
      </w:r>
      <w:r>
        <w:t>д.</w:t>
      </w:r>
    </w:p>
    <w:p w14:paraId="736A2E6D" w14:textId="09C5D606" w:rsidR="00786F42" w:rsidRDefault="00786F42" w:rsidP="00265DEF">
      <w:r>
        <w:t>В ходе преоб</w:t>
      </w:r>
      <w:r w:rsidR="00852B7F">
        <w:t>раз</w:t>
      </w:r>
      <w:r>
        <w:t xml:space="preserve">ования в формат </w:t>
      </w:r>
      <w:r>
        <w:rPr>
          <w:lang w:val="en-US"/>
        </w:rPr>
        <w:t>Netflow</w:t>
      </w:r>
      <w:r w:rsidRPr="00786F42">
        <w:t xml:space="preserve"> </w:t>
      </w:r>
      <w:r>
        <w:t xml:space="preserve">также стоит задача проверки данных в </w:t>
      </w:r>
      <w:r>
        <w:rPr>
          <w:lang w:val="en-US"/>
        </w:rPr>
        <w:t>PCAP</w:t>
      </w:r>
      <w:r w:rsidRPr="00786F42">
        <w:t xml:space="preserve"> </w:t>
      </w:r>
      <w:r>
        <w:t>файлах на целостность</w:t>
      </w:r>
      <w:r w:rsidRPr="00786F42">
        <w:t xml:space="preserve">, </w:t>
      </w:r>
      <w:r>
        <w:t xml:space="preserve">поскольку возможные ошибки сетевого оборудования могут привести к записи </w:t>
      </w:r>
      <w:r w:rsidR="002D2CB8">
        <w:t xml:space="preserve">далеко </w:t>
      </w:r>
      <w:r>
        <w:t>не всей нужной информации. Для этого также применяется фильтрация</w:t>
      </w:r>
      <w:r w:rsidRPr="00786F42">
        <w:t xml:space="preserve">, </w:t>
      </w:r>
      <w:r>
        <w:t>которая отбрасывает записи о потоках с пустыми полями</w:t>
      </w:r>
      <w:r w:rsidR="00852B7F">
        <w:t>.</w:t>
      </w:r>
    </w:p>
    <w:p w14:paraId="18BAE5F0" w14:textId="76229965" w:rsidR="00852B7F" w:rsidRPr="00CF5630" w:rsidRDefault="00852B7F" w:rsidP="00265DEF">
      <w:r>
        <w:t xml:space="preserve">Последним шагом работы модуля преобразования трафика является добавление данных о соединениях формата </w:t>
      </w:r>
      <w:r>
        <w:rPr>
          <w:lang w:val="en-US"/>
        </w:rPr>
        <w:t>Netflow</w:t>
      </w:r>
      <w:r w:rsidRPr="00852B7F">
        <w:t xml:space="preserve"> </w:t>
      </w:r>
      <w:r>
        <w:t>в используемую БД</w:t>
      </w:r>
      <w:r w:rsidRPr="00CF5630">
        <w:t>.</w:t>
      </w:r>
    </w:p>
    <w:p w14:paraId="4D6BDF08" w14:textId="61E8ADCD" w:rsidR="0028097C" w:rsidRDefault="00997542" w:rsidP="00F9456E">
      <w:pPr>
        <w:ind w:firstLine="708"/>
      </w:pPr>
      <w:r>
        <w:t xml:space="preserve">Модуль визуализации трафика позволяет пользователю </w:t>
      </w:r>
      <w:r w:rsidR="007F2E58">
        <w:t>увидеть на примере различных диаграмм и графиков те</w:t>
      </w:r>
      <w:r w:rsidR="007F2E58" w:rsidRPr="007F2E58">
        <w:t xml:space="preserve"> </w:t>
      </w:r>
      <w:r w:rsidR="007F2E58">
        <w:t>данные</w:t>
      </w:r>
      <w:r w:rsidR="00BD3ED9" w:rsidRPr="00BD3ED9">
        <w:t xml:space="preserve">, </w:t>
      </w:r>
      <w:r w:rsidR="00BD3ED9">
        <w:t xml:space="preserve">которые </w:t>
      </w:r>
      <w:r w:rsidR="006C2615">
        <w:t xml:space="preserve">в данный момент </w:t>
      </w:r>
      <w:r w:rsidR="00BD3ED9">
        <w:t>подлежат обработке</w:t>
      </w:r>
      <w:r w:rsidR="00343C3E">
        <w:t xml:space="preserve"> в ядре СОА</w:t>
      </w:r>
      <w:r w:rsidR="007F2E58">
        <w:t>.</w:t>
      </w:r>
      <w:r w:rsidR="00F9456E">
        <w:t xml:space="preserve"> </w:t>
      </w:r>
      <w:r w:rsidR="00DB5618">
        <w:t xml:space="preserve">При составлении первоначального портрета поведения сетевых узлов </w:t>
      </w:r>
      <w:r w:rsidR="00F9456E">
        <w:t>этот</w:t>
      </w:r>
      <w:r w:rsidR="00DB5618">
        <w:t xml:space="preserve"> модуль помогает провести разведочный анализ данных</w:t>
      </w:r>
      <w:r w:rsidR="00DB5618" w:rsidRPr="00DB5618">
        <w:t xml:space="preserve"> </w:t>
      </w:r>
      <w:r w:rsidR="00DB5618">
        <w:t>для оценки корректности исходного набора данных трафика. Составляются графики следующего вида</w:t>
      </w:r>
      <w:r w:rsidR="00DB5618" w:rsidRPr="00C93503">
        <w:t>:</w:t>
      </w:r>
    </w:p>
    <w:p w14:paraId="6D9A0EB4" w14:textId="68F31A7F" w:rsidR="002E329A" w:rsidRDefault="002E329A">
      <w:pPr>
        <w:pStyle w:val="a3"/>
        <w:numPr>
          <w:ilvl w:val="0"/>
          <w:numId w:val="1"/>
        </w:numPr>
        <w:ind w:left="1134" w:hanging="425"/>
      </w:pPr>
      <w:r>
        <w:t>график встречаемости каждого узла в сети</w:t>
      </w:r>
      <w:r w:rsidRPr="002E329A">
        <w:t>;</w:t>
      </w:r>
    </w:p>
    <w:p w14:paraId="793B641C" w14:textId="0E0D94FB" w:rsidR="002E329A" w:rsidRDefault="002E329A">
      <w:pPr>
        <w:pStyle w:val="a3"/>
        <w:numPr>
          <w:ilvl w:val="0"/>
          <w:numId w:val="1"/>
        </w:numPr>
        <w:ind w:left="1134" w:hanging="425"/>
      </w:pPr>
      <w:r>
        <w:t>график числа записей о соединениях за каждый день</w:t>
      </w:r>
      <w:r w:rsidRPr="002E329A">
        <w:t>;</w:t>
      </w:r>
    </w:p>
    <w:p w14:paraId="7AE5EFDC" w14:textId="6DF587D2" w:rsidR="002E329A" w:rsidRPr="00265DEF" w:rsidRDefault="002E329A">
      <w:pPr>
        <w:pStyle w:val="a3"/>
        <w:numPr>
          <w:ilvl w:val="0"/>
          <w:numId w:val="1"/>
        </w:numPr>
        <w:ind w:left="1134" w:hanging="425"/>
      </w:pPr>
      <w:r>
        <w:t>статистические графики поведения узлов – интенсивность входящего и выходящего трафика</w:t>
      </w:r>
      <w:r w:rsidRPr="00C93503">
        <w:t xml:space="preserve">, </w:t>
      </w:r>
      <w:r>
        <w:t>суммарный объ</w:t>
      </w:r>
      <w:r w:rsidR="009048BB">
        <w:t>ё</w:t>
      </w:r>
      <w:r>
        <w:t>м трафика</w:t>
      </w:r>
      <w:r w:rsidRPr="00C93503">
        <w:t xml:space="preserve">, </w:t>
      </w:r>
      <w:r>
        <w:t>число взаимодействующих узлов и</w:t>
      </w:r>
      <w:r w:rsidR="004E0B57">
        <w:t> </w:t>
      </w:r>
      <w:r>
        <w:t>т.</w:t>
      </w:r>
      <w:r w:rsidR="004E0B57">
        <w:t> </w:t>
      </w:r>
      <w:r>
        <w:t>д.</w:t>
      </w:r>
    </w:p>
    <w:p w14:paraId="1B9E2285" w14:textId="4639B678" w:rsidR="003D2C96" w:rsidRDefault="00B85EFB" w:rsidP="00A70D9F">
      <w:r w:rsidRPr="00B85EFB">
        <w:t xml:space="preserve">Модуль визуализации трафика может помочь лучше </w:t>
      </w:r>
      <w:r>
        <w:t>понять</w:t>
      </w:r>
      <w:r w:rsidRPr="00B85EFB">
        <w:t xml:space="preserve">, как используется сеть, и </w:t>
      </w:r>
      <w:r w:rsidR="00912E1F">
        <w:t>выявить такие</w:t>
      </w:r>
      <w:r w:rsidRPr="00B85EFB">
        <w:t xml:space="preserve"> проблемы</w:t>
      </w:r>
      <w:r w:rsidR="00912E1F">
        <w:t xml:space="preserve"> </w:t>
      </w:r>
      <w:r w:rsidRPr="00B85EFB">
        <w:t>как узкие места в пропускной способности или неожиданный трафик.</w:t>
      </w:r>
    </w:p>
    <w:p w14:paraId="16F71637" w14:textId="6CD21942" w:rsidR="008F5CA0" w:rsidRDefault="00F61CFD" w:rsidP="00265DEF">
      <w:r>
        <w:t xml:space="preserve">После заключения данных о сетевом трафике в табличную форму встаёт задача </w:t>
      </w:r>
      <w:r w:rsidR="000708EB">
        <w:t>представить</w:t>
      </w:r>
      <w:r>
        <w:t xml:space="preserve"> эту информацию в </w:t>
      </w:r>
      <w:r w:rsidR="00E27E0E">
        <w:t>таком</w:t>
      </w:r>
      <w:r>
        <w:t xml:space="preserve"> виде</w:t>
      </w:r>
      <w:r w:rsidRPr="00F61CFD">
        <w:t xml:space="preserve">, </w:t>
      </w:r>
      <w:r>
        <w:t>котор</w:t>
      </w:r>
      <w:r w:rsidR="00EF067A">
        <w:t>ый</w:t>
      </w:r>
      <w:r>
        <w:t xml:space="preserve"> будет подаваться на вход моделям искусственного интеллекта</w:t>
      </w:r>
      <w:r w:rsidR="00C332C3" w:rsidRPr="00C332C3">
        <w:t xml:space="preserve">, </w:t>
      </w:r>
      <w:r w:rsidR="00C332C3">
        <w:t>поскольку в</w:t>
      </w:r>
      <w:r w:rsidR="008F5CA0">
        <w:t xml:space="preserve"> реальности набор данных о сетевом трафике обладает </w:t>
      </w:r>
      <w:r w:rsidR="00DF1395">
        <w:t>рядом проблем</w:t>
      </w:r>
      <w:r w:rsidR="008F5CA0" w:rsidRPr="008F5CA0">
        <w:t>:</w:t>
      </w:r>
    </w:p>
    <w:p w14:paraId="2F3B6D69" w14:textId="3D37059F" w:rsidR="00C93503" w:rsidRDefault="00C8698F">
      <w:pPr>
        <w:pStyle w:val="a3"/>
        <w:numPr>
          <w:ilvl w:val="0"/>
          <w:numId w:val="10"/>
        </w:numPr>
        <w:ind w:left="1134" w:hanging="425"/>
      </w:pPr>
      <w:r>
        <w:t>Н</w:t>
      </w:r>
      <w:r w:rsidR="008F5CA0">
        <w:t>есбалансированность присутствия соединений сетевых узлов</w:t>
      </w:r>
      <w:r w:rsidR="008F5CA0" w:rsidRPr="008F5CA0">
        <w:t xml:space="preserve">, </w:t>
      </w:r>
      <w:r w:rsidR="008F5CA0">
        <w:t>что негативно сказывается на качестве обучения</w:t>
      </w:r>
      <w:r w:rsidR="00F77C24">
        <w:t xml:space="preserve"> моделей</w:t>
      </w:r>
      <w:r w:rsidRPr="00C8698F">
        <w:t>.</w:t>
      </w:r>
    </w:p>
    <w:p w14:paraId="29DAE608" w14:textId="19D10CFA" w:rsidR="0083383A" w:rsidRDefault="00C8698F">
      <w:pPr>
        <w:pStyle w:val="a3"/>
        <w:numPr>
          <w:ilvl w:val="0"/>
          <w:numId w:val="10"/>
        </w:numPr>
        <w:ind w:left="1134" w:hanging="425"/>
      </w:pPr>
      <w:r>
        <w:t>Д</w:t>
      </w:r>
      <w:r w:rsidR="0083383A">
        <w:t>овольно малый контекст информации в случае обработки только одной записи о соединении конкретного сетевого узла</w:t>
      </w:r>
      <w:r w:rsidR="0083383A" w:rsidRPr="0083383A">
        <w:t xml:space="preserve">, </w:t>
      </w:r>
      <w:r w:rsidR="0083383A">
        <w:t>что делает неспособным выявление сложных аномалий</w:t>
      </w:r>
      <w:r w:rsidRPr="00C8698F">
        <w:t>.</w:t>
      </w:r>
    </w:p>
    <w:p w14:paraId="429233F0" w14:textId="0036CBC1" w:rsidR="008F5CA0" w:rsidRDefault="00C8698F">
      <w:pPr>
        <w:pStyle w:val="a3"/>
        <w:numPr>
          <w:ilvl w:val="0"/>
          <w:numId w:val="10"/>
        </w:numPr>
        <w:ind w:left="1134" w:hanging="425"/>
      </w:pPr>
      <w:r>
        <w:lastRenderedPageBreak/>
        <w:t>Н</w:t>
      </w:r>
      <w:r w:rsidR="008F5CA0">
        <w:t xml:space="preserve">аличие </w:t>
      </w:r>
      <w:r w:rsidR="00544890">
        <w:t>большого</w:t>
      </w:r>
      <w:r w:rsidR="008F5CA0">
        <w:t xml:space="preserve"> числа узлов с виртуальными</w:t>
      </w:r>
      <w:r w:rsidR="00544890" w:rsidRPr="00544890">
        <w:t xml:space="preserve">, </w:t>
      </w:r>
      <w:r w:rsidR="00544890">
        <w:t>подменяющимися</w:t>
      </w:r>
      <w:r w:rsidR="008F5CA0">
        <w:t xml:space="preserve"> </w:t>
      </w:r>
      <w:r w:rsidR="008F5CA0">
        <w:rPr>
          <w:lang w:val="en-US"/>
        </w:rPr>
        <w:t>IP</w:t>
      </w:r>
      <w:r w:rsidR="008F5CA0" w:rsidRPr="008F5CA0">
        <w:t xml:space="preserve"> </w:t>
      </w:r>
      <w:r w:rsidR="008F5CA0">
        <w:t>адресами</w:t>
      </w:r>
      <w:r w:rsidR="008F5CA0" w:rsidRPr="008F5CA0">
        <w:t xml:space="preserve">, </w:t>
      </w:r>
      <w:r w:rsidR="008F5CA0">
        <w:t xml:space="preserve">которые </w:t>
      </w:r>
      <w:r w:rsidR="00544890">
        <w:t>имеют</w:t>
      </w:r>
      <w:r w:rsidR="008F5CA0">
        <w:t xml:space="preserve"> непродолжительное время жизни </w:t>
      </w:r>
      <w:r w:rsidR="00162598">
        <w:t>и довольно хаотичное поведение</w:t>
      </w:r>
      <w:r w:rsidR="00162598" w:rsidRPr="00162598">
        <w:t xml:space="preserve">, </w:t>
      </w:r>
      <w:r w:rsidR="00162598">
        <w:t>что также оказывает влияние на результате обучения</w:t>
      </w:r>
      <w:r w:rsidR="00F77C24">
        <w:t xml:space="preserve"> моделей</w:t>
      </w:r>
      <w:r w:rsidR="00162598" w:rsidRPr="00162598">
        <w:t>.</w:t>
      </w:r>
    </w:p>
    <w:p w14:paraId="1971F0B2" w14:textId="43ECA6FE" w:rsidR="00FF6D84" w:rsidRDefault="00FF6D84" w:rsidP="00455E26">
      <w:pPr>
        <w:ind w:firstLine="708"/>
      </w:pPr>
      <w:r>
        <w:t xml:space="preserve">Всё это требует учёта и принятия соответствующих мер. </w:t>
      </w:r>
      <w:r w:rsidR="00AA0DCE">
        <w:t xml:space="preserve">Для формирования </w:t>
      </w:r>
      <w:r w:rsidR="006A3B00">
        <w:t xml:space="preserve">сбалансированного </w:t>
      </w:r>
      <w:r w:rsidR="00AA0DCE">
        <w:t>набора</w:t>
      </w:r>
      <w:r w:rsidR="00525533">
        <w:t xml:space="preserve"> в</w:t>
      </w:r>
      <w:r w:rsidR="00AA0DCE">
        <w:t xml:space="preserve"> модул</w:t>
      </w:r>
      <w:r w:rsidR="00525533">
        <w:t>е</w:t>
      </w:r>
      <w:r w:rsidR="00AA0DCE">
        <w:t xml:space="preserve"> подготовки данных может применять</w:t>
      </w:r>
      <w:r w:rsidR="00525533">
        <w:t>ся</w:t>
      </w:r>
      <w:r w:rsidR="00AA0DCE">
        <w:t xml:space="preserve"> так</w:t>
      </w:r>
      <w:r w:rsidR="00F1287A">
        <w:t>ой</w:t>
      </w:r>
      <w:r w:rsidR="00AA0DCE">
        <w:t xml:space="preserve"> подход как отбор строго фиксированного числа записей по каждому сетевому узлу</w:t>
      </w:r>
      <w:r w:rsidR="00AA0DCE" w:rsidRPr="00AA0DCE">
        <w:t xml:space="preserve">, </w:t>
      </w:r>
      <w:r w:rsidR="00AA0DCE">
        <w:t>а также генерация синтетических данных</w:t>
      </w:r>
      <w:r w:rsidR="00AA0DCE" w:rsidRPr="00AA0DCE">
        <w:t xml:space="preserve"> </w:t>
      </w:r>
      <w:r w:rsidR="00AA0DCE">
        <w:t xml:space="preserve">в случае недобора до установленного количества записей. В свою очередь проблема </w:t>
      </w:r>
      <w:r w:rsidR="001E1CD4">
        <w:t xml:space="preserve">малого контекста информации решается </w:t>
      </w:r>
      <w:r w:rsidR="006955AB">
        <w:t>путём</w:t>
      </w:r>
      <w:r w:rsidR="001E1CD4">
        <w:t xml:space="preserve"> проведения агрегации по соединениям в рамках фиксированного временного интервала т.е. вычисления таких параметров как суммы (по числу соединений</w:t>
      </w:r>
      <w:r w:rsidR="001E1CD4" w:rsidRPr="001E1CD4">
        <w:t xml:space="preserve">, </w:t>
      </w:r>
      <w:r w:rsidR="006955AB">
        <w:t>объёма</w:t>
      </w:r>
      <w:r w:rsidR="001E1CD4">
        <w:t xml:space="preserve"> переданных и полученных байт)</w:t>
      </w:r>
      <w:r w:rsidR="001E1CD4" w:rsidRPr="001E1CD4">
        <w:t xml:space="preserve">, </w:t>
      </w:r>
      <w:r w:rsidR="001E1CD4">
        <w:t>среднего (скорость передачи данных</w:t>
      </w:r>
      <w:r w:rsidR="001E1CD4" w:rsidRPr="001E1CD4">
        <w:t xml:space="preserve">, </w:t>
      </w:r>
      <w:r w:rsidR="001E1CD4">
        <w:t>размер пакета)</w:t>
      </w:r>
      <w:r w:rsidR="001E1CD4" w:rsidRPr="001E1CD4">
        <w:t xml:space="preserve"> </w:t>
      </w:r>
      <w:r w:rsidR="001E1CD4">
        <w:t>и числа уникальных значений (</w:t>
      </w:r>
      <w:r w:rsidR="006955AB">
        <w:t>удалённых</w:t>
      </w:r>
      <w:r w:rsidR="001E1CD4">
        <w:t xml:space="preserve"> хостов</w:t>
      </w:r>
      <w:r w:rsidR="001E1CD4" w:rsidRPr="001E1CD4">
        <w:t xml:space="preserve">, </w:t>
      </w:r>
      <w:r w:rsidR="001E1CD4">
        <w:t>протоколов</w:t>
      </w:r>
      <w:r w:rsidR="001E1CD4" w:rsidRPr="001E1CD4">
        <w:t xml:space="preserve">, </w:t>
      </w:r>
      <w:r w:rsidR="001E1CD4">
        <w:t>входных и выходных портов и</w:t>
      </w:r>
      <w:r w:rsidR="00D32E11">
        <w:t> </w:t>
      </w:r>
      <w:r w:rsidR="001E1CD4">
        <w:t>т.</w:t>
      </w:r>
      <w:r w:rsidR="003C23B9">
        <w:t> </w:t>
      </w:r>
      <w:r w:rsidR="001E1CD4">
        <w:t>д.)</w:t>
      </w:r>
      <w:r w:rsidR="00F1287A">
        <w:t xml:space="preserve">. </w:t>
      </w:r>
      <w:r w:rsidR="00617F5F">
        <w:t>И</w:t>
      </w:r>
      <w:r w:rsidR="00617F5F" w:rsidRPr="00617F5F">
        <w:t xml:space="preserve">, </w:t>
      </w:r>
      <w:r w:rsidR="00617F5F">
        <w:t>наконец</w:t>
      </w:r>
      <w:r w:rsidR="00617F5F" w:rsidRPr="00617F5F">
        <w:t xml:space="preserve">, </w:t>
      </w:r>
      <w:r w:rsidR="00617F5F">
        <w:t xml:space="preserve">узлы с виртуальными </w:t>
      </w:r>
      <w:r w:rsidR="00617F5F">
        <w:rPr>
          <w:lang w:val="en-US"/>
        </w:rPr>
        <w:t>IP</w:t>
      </w:r>
      <w:r w:rsidR="00617F5F" w:rsidRPr="00617F5F">
        <w:t xml:space="preserve"> </w:t>
      </w:r>
      <w:r w:rsidR="00617F5F">
        <w:t>адресами могут быть выделены в отдельную группу</w:t>
      </w:r>
      <w:r w:rsidR="00791A2B">
        <w:t xml:space="preserve"> неизвестных устройств</w:t>
      </w:r>
      <w:r w:rsidR="00791A2B" w:rsidRPr="00791A2B">
        <w:t xml:space="preserve">, </w:t>
      </w:r>
      <w:r w:rsidR="00791A2B">
        <w:t xml:space="preserve">что также поможет решить ещё одну проблему – появление неизвестного </w:t>
      </w:r>
      <w:r w:rsidR="00791A2B">
        <w:rPr>
          <w:lang w:val="en-US"/>
        </w:rPr>
        <w:t>IP</w:t>
      </w:r>
      <w:r w:rsidR="00791A2B" w:rsidRPr="00791A2B">
        <w:t xml:space="preserve"> </w:t>
      </w:r>
      <w:r w:rsidR="00791A2B">
        <w:t>адреса</w:t>
      </w:r>
      <w:r w:rsidR="00791A2B" w:rsidRPr="00791A2B">
        <w:t xml:space="preserve">, </w:t>
      </w:r>
      <w:r w:rsidR="00791A2B">
        <w:t>который ранее мог не присутствовать в обучающей выборке.</w:t>
      </w:r>
    </w:p>
    <w:p w14:paraId="7A9B975B" w14:textId="1971091C" w:rsidR="00FF6D84" w:rsidRDefault="00FF6D84" w:rsidP="009D108F">
      <w:pPr>
        <w:ind w:firstLine="708"/>
      </w:pPr>
      <w:r>
        <w:t>Ещё одна ключевая задача модуля подготовки данных – вычисление производных параметров</w:t>
      </w:r>
      <w:r w:rsidRPr="00FF6D84">
        <w:t xml:space="preserve">, </w:t>
      </w:r>
      <w:r>
        <w:t>поскольку</w:t>
      </w:r>
      <w:r w:rsidR="009D108F">
        <w:t xml:space="preserve"> имеющейся информации </w:t>
      </w:r>
      <w:r w:rsidR="009D108F">
        <w:rPr>
          <w:lang w:val="en-US"/>
        </w:rPr>
        <w:t>Netflow</w:t>
      </w:r>
      <w:r>
        <w:t xml:space="preserve"> </w:t>
      </w:r>
      <w:r w:rsidR="00B620B6">
        <w:t xml:space="preserve">зачастую </w:t>
      </w:r>
      <w:r w:rsidR="00B620B6" w:rsidRPr="00DA086F">
        <w:t>недостаточно</w:t>
      </w:r>
      <w:r w:rsidR="00144A02">
        <w:t xml:space="preserve"> для успешного разграничения поведения сетевых узлов</w:t>
      </w:r>
      <w:r>
        <w:t xml:space="preserve">. При анализе потоков можно выделить большое количество </w:t>
      </w:r>
      <w:r w:rsidR="00B620B6">
        <w:t>таких</w:t>
      </w:r>
      <w:r>
        <w:t xml:space="preserve"> параметров</w:t>
      </w:r>
      <w:r w:rsidRPr="00FF6D84">
        <w:t xml:space="preserve">, </w:t>
      </w:r>
      <w:r>
        <w:t>например</w:t>
      </w:r>
      <w:r w:rsidRPr="00FF6D84">
        <w:t>:</w:t>
      </w:r>
    </w:p>
    <w:p w14:paraId="4CEA99F1" w14:textId="35F8A1B8" w:rsidR="00C77F39" w:rsidRDefault="00064438">
      <w:pPr>
        <w:pStyle w:val="a3"/>
        <w:numPr>
          <w:ilvl w:val="0"/>
          <w:numId w:val="5"/>
        </w:numPr>
        <w:ind w:left="1134" w:hanging="425"/>
      </w:pPr>
      <w:r>
        <w:t>К</w:t>
      </w:r>
      <w:r w:rsidR="00C77F39">
        <w:t>оличество запросов к серверам с различными сервисами</w:t>
      </w:r>
      <w:r w:rsidR="00C77F39" w:rsidRPr="00C77F39">
        <w:t xml:space="preserve">: </w:t>
      </w:r>
      <w:r w:rsidR="00C77F39">
        <w:rPr>
          <w:lang w:val="en-US"/>
        </w:rPr>
        <w:t>DNS</w:t>
      </w:r>
      <w:r w:rsidR="00C77F39" w:rsidRPr="00C77F39">
        <w:t xml:space="preserve">, </w:t>
      </w:r>
      <w:r w:rsidR="00C77F39">
        <w:rPr>
          <w:lang w:val="en-US"/>
        </w:rPr>
        <w:t>HTTP</w:t>
      </w:r>
      <w:r w:rsidR="00C77F39" w:rsidRPr="00C77F39">
        <w:t>/</w:t>
      </w:r>
      <w:r w:rsidR="00C77F39">
        <w:rPr>
          <w:lang w:val="en-US"/>
        </w:rPr>
        <w:t>HTTPS</w:t>
      </w:r>
      <w:r w:rsidR="00C77F39" w:rsidRPr="00C77F39">
        <w:t xml:space="preserve">, </w:t>
      </w:r>
      <w:r w:rsidR="00C77F39">
        <w:rPr>
          <w:lang w:val="en-US"/>
        </w:rPr>
        <w:t>FTP</w:t>
      </w:r>
      <w:r w:rsidR="00C77F39" w:rsidRPr="00C77F39">
        <w:t xml:space="preserve">, </w:t>
      </w:r>
      <w:r w:rsidR="00C77F39">
        <w:rPr>
          <w:lang w:val="en-US"/>
        </w:rPr>
        <w:t>SMTP</w:t>
      </w:r>
      <w:r w:rsidR="00C77F39" w:rsidRPr="00C77F39">
        <w:t xml:space="preserve">, </w:t>
      </w:r>
      <w:r w:rsidR="00C77F39">
        <w:rPr>
          <w:lang w:val="en-US"/>
        </w:rPr>
        <w:t>POP</w:t>
      </w:r>
      <w:r w:rsidR="00C77F39" w:rsidRPr="00C77F39">
        <w:t xml:space="preserve">3 </w:t>
      </w:r>
      <w:r w:rsidR="00C77F39">
        <w:t>и</w:t>
      </w:r>
      <w:r w:rsidR="00BE0A71">
        <w:t> т. д.</w:t>
      </w:r>
      <w:r w:rsidR="00C77F39">
        <w:t xml:space="preserve"> Это поможет более точно представлять поведения узлов</w:t>
      </w:r>
      <w:r w:rsidRPr="00064438">
        <w:t>.</w:t>
      </w:r>
    </w:p>
    <w:p w14:paraId="5F2081E6" w14:textId="55D9133D" w:rsidR="00C77F39" w:rsidRDefault="00064438">
      <w:pPr>
        <w:pStyle w:val="a3"/>
        <w:numPr>
          <w:ilvl w:val="0"/>
          <w:numId w:val="5"/>
        </w:numPr>
        <w:ind w:left="1134" w:hanging="425"/>
      </w:pPr>
      <w:r>
        <w:t>В</w:t>
      </w:r>
      <w:r w:rsidR="00C77F39">
        <w:t xml:space="preserve">ремя суток, когда на узле наблюдается наибольшая активность </w:t>
      </w:r>
      <w:r w:rsidR="006955AB">
        <w:t xml:space="preserve">– </w:t>
      </w:r>
      <w:r w:rsidR="00C77F39">
        <w:t>это может помочь определить, в какое время суток узел наиболее подвержен атакам или неправомерной активности</w:t>
      </w:r>
      <w:r w:rsidRPr="00064438">
        <w:t>.</w:t>
      </w:r>
    </w:p>
    <w:p w14:paraId="66CBCCD2" w14:textId="60FA0D1E" w:rsidR="00633E45" w:rsidRDefault="00064438">
      <w:pPr>
        <w:pStyle w:val="a3"/>
        <w:numPr>
          <w:ilvl w:val="0"/>
          <w:numId w:val="5"/>
        </w:numPr>
        <w:ind w:left="1134" w:hanging="425"/>
      </w:pPr>
      <w:r>
        <w:t>К</w:t>
      </w:r>
      <w:r w:rsidR="00633E45">
        <w:t xml:space="preserve">оличество соединений, </w:t>
      </w:r>
      <w:r w:rsidR="00B946D4">
        <w:t>завершённых</w:t>
      </w:r>
      <w:r w:rsidR="00633E45">
        <w:t xml:space="preserve"> с ошибкой </w:t>
      </w:r>
      <w:r w:rsidR="00B946D4">
        <w:t xml:space="preserve">– </w:t>
      </w:r>
      <w:r w:rsidR="00633E45">
        <w:t>это может помочь определить, какие проблемы сетевой стабильности могут возникать на данном узле</w:t>
      </w:r>
      <w:r w:rsidRPr="00064438">
        <w:t>.</w:t>
      </w:r>
    </w:p>
    <w:p w14:paraId="337D7BEA" w14:textId="67A57E5A" w:rsidR="00633E45" w:rsidRDefault="00064438">
      <w:pPr>
        <w:pStyle w:val="a3"/>
        <w:numPr>
          <w:ilvl w:val="0"/>
          <w:numId w:val="5"/>
        </w:numPr>
        <w:ind w:left="1134" w:hanging="425"/>
      </w:pPr>
      <w:r>
        <w:t>К</w:t>
      </w:r>
      <w:r w:rsidR="00633E45">
        <w:t xml:space="preserve">оличество соединений, </w:t>
      </w:r>
      <w:r w:rsidR="00796BAE">
        <w:t>завершённых</w:t>
      </w:r>
      <w:r w:rsidR="00633E45">
        <w:t xml:space="preserve"> по истечении времени </w:t>
      </w:r>
      <w:r w:rsidR="00796BAE">
        <w:t xml:space="preserve">– </w:t>
      </w:r>
      <w:r w:rsidR="00633E45">
        <w:t>это может помочь определить, какие проблемы сетевой стабильности могут возникать на данном узле</w:t>
      </w:r>
      <w:r w:rsidRPr="00064438">
        <w:t>.</w:t>
      </w:r>
    </w:p>
    <w:p w14:paraId="613A2761" w14:textId="5E833BBD" w:rsidR="00C77F39" w:rsidRPr="00B620B6" w:rsidRDefault="00064438">
      <w:pPr>
        <w:pStyle w:val="a3"/>
        <w:numPr>
          <w:ilvl w:val="0"/>
          <w:numId w:val="5"/>
        </w:numPr>
        <w:ind w:left="1134" w:hanging="425"/>
      </w:pPr>
      <w:r>
        <w:t>С</w:t>
      </w:r>
      <w:r w:rsidR="00633E45" w:rsidRPr="00633E45">
        <w:t>реднее время между отправкой пакетов от узла.</w:t>
      </w:r>
    </w:p>
    <w:p w14:paraId="526C4D70" w14:textId="7D311E08" w:rsidR="00E55679" w:rsidRDefault="00633E45" w:rsidP="004B55C2">
      <w:r>
        <w:t>Это только малая часть</w:t>
      </w:r>
      <w:r w:rsidR="008659AD">
        <w:t xml:space="preserve"> возможных</w:t>
      </w:r>
      <w:r>
        <w:t xml:space="preserve"> производных параметров. Все они должны подбираться в зависимости от того трафика</w:t>
      </w:r>
      <w:r w:rsidRPr="00633E45">
        <w:t xml:space="preserve">, </w:t>
      </w:r>
      <w:r>
        <w:t>с которым предстоит работа. Например</w:t>
      </w:r>
      <w:r w:rsidRPr="00633E45">
        <w:t xml:space="preserve">, </w:t>
      </w:r>
      <w:r>
        <w:t xml:space="preserve">в </w:t>
      </w:r>
      <w:r>
        <w:lastRenderedPageBreak/>
        <w:t>случае параметров запросов к серверам можно выделить в уже имеющемся трафик</w:t>
      </w:r>
      <w:r w:rsidR="005F7261">
        <w:t>е</w:t>
      </w:r>
      <w:r>
        <w:t xml:space="preserve"> наиболее популярные типы</w:t>
      </w:r>
      <w:r w:rsidR="005E656B">
        <w:t xml:space="preserve"> сервисов</w:t>
      </w:r>
      <w:r>
        <w:t xml:space="preserve"> и использовать только их.</w:t>
      </w:r>
    </w:p>
    <w:p w14:paraId="2D6C6903" w14:textId="5FE0F431" w:rsidR="00FF6D84" w:rsidRPr="00FF6D84" w:rsidRDefault="00FF6D84" w:rsidP="009D108F">
      <w:pPr>
        <w:ind w:firstLine="708"/>
      </w:pPr>
      <w:r>
        <w:t xml:space="preserve">Следующим структурным элементом </w:t>
      </w:r>
      <w:r w:rsidR="0087235F">
        <w:t>выступает</w:t>
      </w:r>
      <w:r>
        <w:t xml:space="preserve"> ядро системы обнаружения </w:t>
      </w:r>
      <w:r w:rsidR="009A43A3">
        <w:t>аномалий</w:t>
      </w:r>
      <w:r w:rsidRPr="00FF6D84">
        <w:t xml:space="preserve">, </w:t>
      </w:r>
      <w:r>
        <w:t>которое состоит из модулей составления портрета и оценки.</w:t>
      </w:r>
    </w:p>
    <w:p w14:paraId="67E2A4AE" w14:textId="2DB84D81" w:rsidR="00F61CFD" w:rsidRPr="00BA3D68" w:rsidRDefault="004B55C2" w:rsidP="00265DEF">
      <w:pPr>
        <w:rPr>
          <w:szCs w:val="24"/>
        </w:rPr>
      </w:pPr>
      <w:r w:rsidRPr="00BA3D68">
        <w:rPr>
          <w:szCs w:val="24"/>
        </w:rPr>
        <w:t>Модуль составлени</w:t>
      </w:r>
      <w:r w:rsidR="000E398D" w:rsidRPr="00BA3D68">
        <w:rPr>
          <w:szCs w:val="24"/>
        </w:rPr>
        <w:t>я</w:t>
      </w:r>
      <w:r w:rsidRPr="00BA3D68">
        <w:rPr>
          <w:szCs w:val="24"/>
        </w:rPr>
        <w:t xml:space="preserve"> портрета</w:t>
      </w:r>
      <w:r w:rsidR="000E398D" w:rsidRPr="00BA3D68">
        <w:rPr>
          <w:szCs w:val="24"/>
        </w:rPr>
        <w:t xml:space="preserve"> отвечает за первоначальное обучение используемой модели искусственного интеллекта</w:t>
      </w:r>
      <w:r w:rsidR="00EC5151" w:rsidRPr="00BA3D68">
        <w:rPr>
          <w:szCs w:val="24"/>
        </w:rPr>
        <w:t>. Важнейшим начальным шагом его работы является оценка значимости сформированного набора параметров. Это требуется с целью отбора наиболее важных признаков и удаления несущественных, чт</w:t>
      </w:r>
      <w:r w:rsidR="00EF77D7" w:rsidRPr="00BA3D68">
        <w:rPr>
          <w:szCs w:val="24"/>
        </w:rPr>
        <w:t>о</w:t>
      </w:r>
      <w:r w:rsidR="00EC5151" w:rsidRPr="00BA3D68">
        <w:rPr>
          <w:szCs w:val="24"/>
        </w:rPr>
        <w:t xml:space="preserve"> заметно ускорит </w:t>
      </w:r>
      <w:r w:rsidR="006B2982" w:rsidRPr="00BA3D68">
        <w:rPr>
          <w:szCs w:val="24"/>
        </w:rPr>
        <w:t xml:space="preserve">итоговое </w:t>
      </w:r>
      <w:r w:rsidR="00EC5151" w:rsidRPr="00BA3D68">
        <w:rPr>
          <w:szCs w:val="24"/>
        </w:rPr>
        <w:t>время работы системы.</w:t>
      </w:r>
      <w:r w:rsidR="00977073" w:rsidRPr="00BA3D68">
        <w:rPr>
          <w:szCs w:val="24"/>
        </w:rPr>
        <w:t xml:space="preserve"> </w:t>
      </w:r>
      <w:r w:rsidR="002872B2" w:rsidRPr="00BA3D68">
        <w:rPr>
          <w:szCs w:val="24"/>
        </w:rPr>
        <w:t xml:space="preserve">Данный процесс </w:t>
      </w:r>
      <w:r w:rsidR="00156479" w:rsidRPr="00BA3D68">
        <w:rPr>
          <w:szCs w:val="24"/>
        </w:rPr>
        <w:t>подразумевает</w:t>
      </w:r>
      <w:r w:rsidR="00172A30" w:rsidRPr="00BA3D68">
        <w:rPr>
          <w:szCs w:val="24"/>
        </w:rPr>
        <w:t xml:space="preserve"> многократн</w:t>
      </w:r>
      <w:r w:rsidR="00156479" w:rsidRPr="00BA3D68">
        <w:rPr>
          <w:szCs w:val="24"/>
        </w:rPr>
        <w:t>ое</w:t>
      </w:r>
      <w:r w:rsidR="00172A30" w:rsidRPr="00BA3D68">
        <w:rPr>
          <w:szCs w:val="24"/>
        </w:rPr>
        <w:t xml:space="preserve"> обучен</w:t>
      </w:r>
      <w:r w:rsidR="00DE115D" w:rsidRPr="00BA3D68">
        <w:rPr>
          <w:szCs w:val="24"/>
        </w:rPr>
        <w:t>ие</w:t>
      </w:r>
      <w:r w:rsidR="00172A30" w:rsidRPr="00BA3D68">
        <w:rPr>
          <w:szCs w:val="24"/>
        </w:rPr>
        <w:t xml:space="preserve"> модели искусственного интеллекта с разными подмножествами </w:t>
      </w:r>
      <w:r w:rsidR="00EF77D7" w:rsidRPr="00BA3D68">
        <w:rPr>
          <w:szCs w:val="24"/>
        </w:rPr>
        <w:t xml:space="preserve">рассматриваемого </w:t>
      </w:r>
      <w:r w:rsidR="00172A30" w:rsidRPr="00BA3D68">
        <w:rPr>
          <w:szCs w:val="24"/>
        </w:rPr>
        <w:t>набора параметров</w:t>
      </w:r>
      <w:r w:rsidR="00EF748E" w:rsidRPr="00BA3D68">
        <w:rPr>
          <w:szCs w:val="24"/>
        </w:rPr>
        <w:t>, что</w:t>
      </w:r>
      <w:r w:rsidR="00172A30" w:rsidRPr="00BA3D68">
        <w:rPr>
          <w:szCs w:val="24"/>
        </w:rPr>
        <w:t xml:space="preserve"> </w:t>
      </w:r>
      <w:r w:rsidR="00CC18B4" w:rsidRPr="00BA3D68">
        <w:rPr>
          <w:szCs w:val="24"/>
        </w:rPr>
        <w:t>весьма</w:t>
      </w:r>
      <w:r w:rsidR="00172A30" w:rsidRPr="00BA3D68">
        <w:rPr>
          <w:szCs w:val="24"/>
        </w:rPr>
        <w:t xml:space="preserve"> </w:t>
      </w:r>
      <w:r w:rsidR="00EF748E" w:rsidRPr="00BA3D68">
        <w:rPr>
          <w:szCs w:val="24"/>
        </w:rPr>
        <w:t>трудозатратно. П</w:t>
      </w:r>
      <w:r w:rsidR="00A5200A" w:rsidRPr="00BA3D68">
        <w:rPr>
          <w:szCs w:val="24"/>
        </w:rPr>
        <w:t>роще</w:t>
      </w:r>
      <w:r w:rsidR="00977073" w:rsidRPr="00BA3D68">
        <w:rPr>
          <w:szCs w:val="24"/>
        </w:rPr>
        <w:t xml:space="preserve"> всего проводить </w:t>
      </w:r>
      <w:r w:rsidR="005C0988" w:rsidRPr="00BA3D68">
        <w:rPr>
          <w:szCs w:val="24"/>
        </w:rPr>
        <w:t xml:space="preserve">такую </w:t>
      </w:r>
      <w:r w:rsidR="00977073" w:rsidRPr="00BA3D68">
        <w:rPr>
          <w:szCs w:val="24"/>
        </w:rPr>
        <w:t>оценк</w:t>
      </w:r>
      <w:r w:rsidR="005C0988" w:rsidRPr="00BA3D68">
        <w:rPr>
          <w:szCs w:val="24"/>
        </w:rPr>
        <w:t>у</w:t>
      </w:r>
      <w:r w:rsidR="00977073" w:rsidRPr="00BA3D68">
        <w:rPr>
          <w:szCs w:val="24"/>
        </w:rPr>
        <w:t xml:space="preserve"> </w:t>
      </w:r>
      <w:r w:rsidR="000A263E" w:rsidRPr="00BA3D68">
        <w:rPr>
          <w:szCs w:val="24"/>
        </w:rPr>
        <w:t>путём</w:t>
      </w:r>
      <w:r w:rsidR="00977073" w:rsidRPr="00BA3D68">
        <w:rPr>
          <w:szCs w:val="24"/>
        </w:rPr>
        <w:t xml:space="preserve"> </w:t>
      </w:r>
      <w:r w:rsidR="00897421" w:rsidRPr="00BA3D68">
        <w:rPr>
          <w:szCs w:val="24"/>
        </w:rPr>
        <w:t>работы</w:t>
      </w:r>
      <w:r w:rsidR="006B2FED" w:rsidRPr="00BA3D68">
        <w:rPr>
          <w:szCs w:val="24"/>
        </w:rPr>
        <w:t xml:space="preserve"> с</w:t>
      </w:r>
      <w:r w:rsidR="00977073" w:rsidRPr="00BA3D68">
        <w:rPr>
          <w:szCs w:val="24"/>
        </w:rPr>
        <w:t xml:space="preserve"> легковесны</w:t>
      </w:r>
      <w:r w:rsidR="006B2FED" w:rsidRPr="00BA3D68">
        <w:rPr>
          <w:szCs w:val="24"/>
        </w:rPr>
        <w:t>ми</w:t>
      </w:r>
      <w:r w:rsidR="00977073" w:rsidRPr="00BA3D68">
        <w:rPr>
          <w:szCs w:val="24"/>
        </w:rPr>
        <w:t xml:space="preserve"> модел</w:t>
      </w:r>
      <w:r w:rsidR="006B2FED" w:rsidRPr="00BA3D68">
        <w:rPr>
          <w:szCs w:val="24"/>
        </w:rPr>
        <w:t>ями</w:t>
      </w:r>
      <w:r w:rsidR="00977073" w:rsidRPr="00BA3D68">
        <w:rPr>
          <w:szCs w:val="24"/>
        </w:rPr>
        <w:t>, общее время обучения которых непродолжительно.</w:t>
      </w:r>
    </w:p>
    <w:p w14:paraId="687EA7D0" w14:textId="12822515" w:rsidR="004A1869" w:rsidRDefault="00683A8F" w:rsidP="004A1869">
      <w:pPr>
        <w:ind w:firstLine="708"/>
        <w:rPr>
          <w:szCs w:val="24"/>
        </w:rPr>
      </w:pPr>
      <w:r w:rsidRPr="00BA3D68">
        <w:rPr>
          <w:szCs w:val="24"/>
        </w:rPr>
        <w:t xml:space="preserve">После отбора </w:t>
      </w:r>
      <w:r w:rsidR="00C96D14">
        <w:rPr>
          <w:szCs w:val="24"/>
        </w:rPr>
        <w:t>значимых</w:t>
      </w:r>
      <w:r w:rsidRPr="00BA3D68">
        <w:rPr>
          <w:szCs w:val="24"/>
        </w:rPr>
        <w:t xml:space="preserve"> признаков модуль составления портрета </w:t>
      </w:r>
      <w:r w:rsidR="007F2F8B">
        <w:rPr>
          <w:szCs w:val="24"/>
        </w:rPr>
        <w:t>выполняет</w:t>
      </w:r>
      <w:r w:rsidRPr="00BA3D68">
        <w:rPr>
          <w:szCs w:val="24"/>
        </w:rPr>
        <w:t xml:space="preserve"> </w:t>
      </w:r>
      <w:r w:rsidR="00D460CA" w:rsidRPr="00BA3D68">
        <w:rPr>
          <w:szCs w:val="24"/>
        </w:rPr>
        <w:t xml:space="preserve">обучение </w:t>
      </w:r>
      <w:r w:rsidR="007F2F8B">
        <w:rPr>
          <w:szCs w:val="24"/>
        </w:rPr>
        <w:t xml:space="preserve">целевой </w:t>
      </w:r>
      <w:r w:rsidR="00D460CA" w:rsidRPr="00BA3D68">
        <w:rPr>
          <w:szCs w:val="24"/>
        </w:rPr>
        <w:t xml:space="preserve">модели. С учётом вариативности параметризации здесь потребуется </w:t>
      </w:r>
      <w:r w:rsidR="00BA3D68" w:rsidRPr="00BA3D68">
        <w:rPr>
          <w:szCs w:val="24"/>
        </w:rPr>
        <w:t>задействование</w:t>
      </w:r>
      <w:r w:rsidR="00D460CA" w:rsidRPr="00BA3D68">
        <w:rPr>
          <w:szCs w:val="24"/>
        </w:rPr>
        <w:t xml:space="preserve"> оптимизаторов, которые </w:t>
      </w:r>
      <w:r w:rsidR="00BA3D68">
        <w:rPr>
          <w:szCs w:val="24"/>
        </w:rPr>
        <w:t>смогут автоматизировать этот процесс.</w:t>
      </w:r>
    </w:p>
    <w:p w14:paraId="1FCE7DB1" w14:textId="39C9DC85" w:rsidR="00F65979" w:rsidRPr="004A1869" w:rsidRDefault="00F65979" w:rsidP="00BA3D68">
      <w:pPr>
        <w:ind w:firstLine="708"/>
        <w:rPr>
          <w:szCs w:val="24"/>
        </w:rPr>
      </w:pPr>
      <w:r>
        <w:rPr>
          <w:szCs w:val="24"/>
        </w:rPr>
        <w:t>Финальный шаг работы модуля составления портрета – оценка качества выученного поведения сетевых узлов полученной целевой моделью на примере рассмотрения некоторой тестовой выборки. В случа</w:t>
      </w:r>
      <w:r w:rsidR="004A1869">
        <w:rPr>
          <w:szCs w:val="24"/>
        </w:rPr>
        <w:t>е неприемлемого уровня точности распознавания узл</w:t>
      </w:r>
      <w:r w:rsidR="0011100D">
        <w:rPr>
          <w:szCs w:val="24"/>
        </w:rPr>
        <w:t>ов</w:t>
      </w:r>
      <w:r w:rsidR="004A1869">
        <w:rPr>
          <w:szCs w:val="24"/>
        </w:rPr>
        <w:t xml:space="preserve"> потребуется проведени</w:t>
      </w:r>
      <w:r w:rsidR="00715F28">
        <w:rPr>
          <w:szCs w:val="24"/>
        </w:rPr>
        <w:t>е</w:t>
      </w:r>
      <w:r w:rsidR="004A1869">
        <w:rPr>
          <w:szCs w:val="24"/>
        </w:rPr>
        <w:t xml:space="preserve"> перенастройки модуля подготовки данных для</w:t>
      </w:r>
      <w:r w:rsidR="00817228">
        <w:rPr>
          <w:szCs w:val="24"/>
        </w:rPr>
        <w:t xml:space="preserve"> </w:t>
      </w:r>
      <w:r w:rsidR="004A1869">
        <w:rPr>
          <w:szCs w:val="24"/>
        </w:rPr>
        <w:t>формирования</w:t>
      </w:r>
      <w:r w:rsidR="00817228">
        <w:rPr>
          <w:szCs w:val="24"/>
        </w:rPr>
        <w:t xml:space="preserve"> иного</w:t>
      </w:r>
      <w:r w:rsidR="004A1869">
        <w:rPr>
          <w:szCs w:val="24"/>
        </w:rPr>
        <w:t xml:space="preserve"> набора производных параметров.</w:t>
      </w:r>
    </w:p>
    <w:p w14:paraId="74272643" w14:textId="03BBA2DB" w:rsidR="00D35FA5" w:rsidRPr="00E077DD" w:rsidRDefault="00D35FA5" w:rsidP="00B71D54">
      <w:pPr>
        <w:ind w:firstLine="708"/>
      </w:pPr>
      <w:r>
        <w:t xml:space="preserve">Центральный </w:t>
      </w:r>
      <w:r w:rsidR="00A33E89">
        <w:t xml:space="preserve">и конечный </w:t>
      </w:r>
      <w:r>
        <w:t>элемент системы</w:t>
      </w:r>
      <w:r w:rsidR="00817228">
        <w:t xml:space="preserve"> обнаружения аномалий</w:t>
      </w:r>
      <w:r w:rsidR="00A55306">
        <w:t xml:space="preserve"> </w:t>
      </w:r>
      <w:r w:rsidR="00A55306">
        <w:rPr>
          <w:szCs w:val="24"/>
        </w:rPr>
        <w:t xml:space="preserve">– </w:t>
      </w:r>
      <w:r w:rsidR="00A55306">
        <w:t>модуль</w:t>
      </w:r>
      <w:r w:rsidR="00372101">
        <w:t xml:space="preserve"> оценки</w:t>
      </w:r>
      <w:r w:rsidR="00372101" w:rsidRPr="00372101">
        <w:t xml:space="preserve">, </w:t>
      </w:r>
      <w:r w:rsidR="00372101">
        <w:t>который применяет итоговую</w:t>
      </w:r>
      <w:r w:rsidR="00FB68DE">
        <w:t xml:space="preserve"> обученную</w:t>
      </w:r>
      <w:r w:rsidR="00372101">
        <w:t xml:space="preserve"> модель искусственного интеллекта на реальном трафике для выявления аномалий. Суть его работ</w:t>
      </w:r>
      <w:r w:rsidR="00D15B4E">
        <w:t>ы</w:t>
      </w:r>
      <w:r w:rsidR="00372101">
        <w:t xml:space="preserve"> заключается в попытке </w:t>
      </w:r>
      <w:r w:rsidR="00114282">
        <w:t>предсказания сетевого узла</w:t>
      </w:r>
      <w:r w:rsidR="00114282" w:rsidRPr="00114282">
        <w:t xml:space="preserve">, </w:t>
      </w:r>
      <w:r w:rsidR="00114282">
        <w:t>имея только набор параметров его поведения</w:t>
      </w:r>
      <w:r w:rsidR="006205DE">
        <w:t>.</w:t>
      </w:r>
      <w:r w:rsidR="00114282">
        <w:t xml:space="preserve"> </w:t>
      </w:r>
      <w:r w:rsidR="000245F1">
        <w:t>Е</w:t>
      </w:r>
      <w:r w:rsidR="00114282">
        <w:t>сли предсказание окажется неверным</w:t>
      </w:r>
      <w:r w:rsidR="00902B09" w:rsidRPr="00902B09">
        <w:t xml:space="preserve">, </w:t>
      </w:r>
      <w:r w:rsidR="00902B09">
        <w:t>то</w:t>
      </w:r>
      <w:r w:rsidR="00114282">
        <w:t xml:space="preserve"> его </w:t>
      </w:r>
      <w:r w:rsidR="0084306D">
        <w:t>действия</w:t>
      </w:r>
      <w:r w:rsidR="00114282">
        <w:t xml:space="preserve"> расценива</w:t>
      </w:r>
      <w:r w:rsidR="00831CAE">
        <w:t>ю</w:t>
      </w:r>
      <w:r w:rsidR="00114282">
        <w:t>тся как аномальное</w:t>
      </w:r>
      <w:r w:rsidR="003847C4">
        <w:t xml:space="preserve"> –</w:t>
      </w:r>
      <w:r w:rsidR="00114282">
        <w:t xml:space="preserve"> </w:t>
      </w:r>
      <w:r w:rsidR="003847C4">
        <w:t xml:space="preserve">и </w:t>
      </w:r>
      <w:r w:rsidR="00114282">
        <w:t xml:space="preserve">система </w:t>
      </w:r>
      <w:r w:rsidR="003847C4">
        <w:t>за</w:t>
      </w:r>
      <w:r w:rsidR="00114282">
        <w:t>фиксирует это событие.</w:t>
      </w:r>
    </w:p>
    <w:p w14:paraId="4FE1542C" w14:textId="6D78DE75" w:rsidR="00D35FA5" w:rsidRDefault="00C77F39" w:rsidP="00F069B1">
      <w:pPr>
        <w:ind w:firstLine="708"/>
      </w:pPr>
      <w:r>
        <w:t>Полученная</w:t>
      </w:r>
      <w:r w:rsidR="00D35FA5">
        <w:t xml:space="preserve"> итоговая архитектура интеллектуальной системы обнаружения аномалий обладает рядом преимуществ</w:t>
      </w:r>
      <w:r w:rsidR="00D35FA5" w:rsidRPr="00D35FA5">
        <w:t xml:space="preserve">, </w:t>
      </w:r>
      <w:r w:rsidR="00D35FA5">
        <w:t>а именно</w:t>
      </w:r>
      <w:r w:rsidR="00D35FA5" w:rsidRPr="00D35FA5">
        <w:t>:</w:t>
      </w:r>
    </w:p>
    <w:p w14:paraId="7C258530" w14:textId="0D393810" w:rsidR="00D35FA5" w:rsidRDefault="00064438">
      <w:pPr>
        <w:pStyle w:val="a3"/>
        <w:numPr>
          <w:ilvl w:val="0"/>
          <w:numId w:val="4"/>
        </w:numPr>
        <w:ind w:left="1134" w:hanging="425"/>
      </w:pPr>
      <w:r>
        <w:t>В</w:t>
      </w:r>
      <w:r w:rsidR="00D35FA5">
        <w:t>озможность реорганизации работы каждого из модулей в отдельности</w:t>
      </w:r>
      <w:r w:rsidR="00D35FA5" w:rsidRPr="00D35FA5">
        <w:t xml:space="preserve">, </w:t>
      </w:r>
      <w:r w:rsidR="00D35FA5">
        <w:t>без внесения</w:t>
      </w:r>
      <w:r w:rsidR="00C51B59">
        <w:t xml:space="preserve"> существенных</w:t>
      </w:r>
      <w:r w:rsidR="00D35FA5">
        <w:t xml:space="preserve"> правок в другие модули. Например</w:t>
      </w:r>
      <w:r w:rsidR="00D35FA5" w:rsidRPr="00D35FA5">
        <w:t xml:space="preserve">, </w:t>
      </w:r>
      <w:r w:rsidR="00D35FA5">
        <w:t>в ядр</w:t>
      </w:r>
      <w:r w:rsidR="00C51B59">
        <w:t>е</w:t>
      </w:r>
      <w:r w:rsidR="00D35FA5">
        <w:t xml:space="preserve"> СОА при желании могут быть использованы любые модели искусственного интеллект</w:t>
      </w:r>
      <w:r w:rsidR="00401CB5">
        <w:t>а</w:t>
      </w:r>
      <w:r w:rsidRPr="00064438">
        <w:t>.</w:t>
      </w:r>
    </w:p>
    <w:p w14:paraId="39C8479A" w14:textId="774817CF" w:rsidR="00D35FA5" w:rsidRDefault="00064438">
      <w:pPr>
        <w:pStyle w:val="a3"/>
        <w:numPr>
          <w:ilvl w:val="0"/>
          <w:numId w:val="4"/>
        </w:numPr>
        <w:ind w:left="1134" w:hanging="425"/>
      </w:pPr>
      <w:r>
        <w:t>С</w:t>
      </w:r>
      <w:r w:rsidR="00BB7325">
        <w:t>труктурные</w:t>
      </w:r>
      <w:r w:rsidR="00401CB5">
        <w:t xml:space="preserve"> элементы системы являются исчерпывающими и покрывают любые возникающие потребности при развёртывании </w:t>
      </w:r>
      <w:r w:rsidR="009507DC">
        <w:t xml:space="preserve">решения </w:t>
      </w:r>
      <w:r w:rsidR="00401CB5">
        <w:t>в разных условиях</w:t>
      </w:r>
      <w:r w:rsidRPr="00064438">
        <w:t>.</w:t>
      </w:r>
    </w:p>
    <w:p w14:paraId="7998D568" w14:textId="40245425" w:rsidR="0083383A" w:rsidRDefault="00064438">
      <w:pPr>
        <w:pStyle w:val="a3"/>
        <w:numPr>
          <w:ilvl w:val="0"/>
          <w:numId w:val="4"/>
        </w:numPr>
        <w:ind w:left="1134" w:hanging="425"/>
      </w:pPr>
      <w:r>
        <w:lastRenderedPageBreak/>
        <w:t>С</w:t>
      </w:r>
      <w:r w:rsidR="00286389">
        <w:t>истема позволяет автоматизировать</w:t>
      </w:r>
      <w:r w:rsidR="00396739">
        <w:t xml:space="preserve"> процесс</w:t>
      </w:r>
      <w:r w:rsidR="00286389">
        <w:t xml:space="preserve"> проверки любых возникших гипотез – как качества моделей</w:t>
      </w:r>
      <w:r w:rsidR="00286389" w:rsidRPr="00286389">
        <w:t xml:space="preserve">, </w:t>
      </w:r>
      <w:r w:rsidR="00286389">
        <w:t>так и значимости используемого набора параметров</w:t>
      </w:r>
      <w:r w:rsidR="009B1B68" w:rsidRPr="009B1B68">
        <w:t>.</w:t>
      </w:r>
    </w:p>
    <w:p w14:paraId="240E7CD0" w14:textId="77777777" w:rsidR="009B1B68" w:rsidRDefault="009B1B68" w:rsidP="009461C7">
      <w:pPr>
        <w:pStyle w:val="2"/>
      </w:pPr>
      <w:bookmarkStart w:id="39" w:name="_Toc133693520"/>
    </w:p>
    <w:p w14:paraId="5721DEC2" w14:textId="3167DAFF" w:rsidR="005A6F88" w:rsidRDefault="00072F90" w:rsidP="009B1B68">
      <w:pPr>
        <w:pStyle w:val="2"/>
      </w:pPr>
      <w:bookmarkStart w:id="40" w:name="_Toc135823483"/>
      <w:r w:rsidRPr="00901EA7">
        <w:t>2.</w:t>
      </w:r>
      <w:r w:rsidR="00251337" w:rsidRPr="00251337">
        <w:t>3</w:t>
      </w:r>
      <w:r w:rsidRPr="00901EA7">
        <w:t xml:space="preserve"> </w:t>
      </w:r>
      <w:r w:rsidR="00E95B81" w:rsidRPr="00901EA7">
        <w:t>Описание</w:t>
      </w:r>
      <w:r w:rsidRPr="00901EA7">
        <w:t xml:space="preserve"> моделей искусственного интеллекта</w:t>
      </w:r>
      <w:bookmarkEnd w:id="39"/>
      <w:bookmarkEnd w:id="40"/>
    </w:p>
    <w:p w14:paraId="6296A153" w14:textId="7C5BA5B8" w:rsidR="00D51107" w:rsidRDefault="00223B23" w:rsidP="00472239">
      <w:pPr>
        <w:rPr>
          <w:b/>
        </w:rPr>
      </w:pPr>
      <w:r w:rsidRPr="00223B23">
        <w:t>Для решения задачи обнаружения аномалий в сетевом трафик</w:t>
      </w:r>
      <w:r w:rsidR="005623EB">
        <w:t>е</w:t>
      </w:r>
      <w:r w:rsidRPr="00223B23">
        <w:t xml:space="preserve"> были выбраны следующие модели искусственного интеллекта как наиболее перспективные: случайный лес, бустинг на решающих деревьях, </w:t>
      </w:r>
      <w:r w:rsidR="00B87B5D">
        <w:t>м</w:t>
      </w:r>
      <w:r w:rsidR="00B87B5D" w:rsidRPr="00B87B5D">
        <w:t>ногослойная ИНС с прямой связью</w:t>
      </w:r>
      <w:r w:rsidR="003E33B3" w:rsidRPr="003E33B3">
        <w:t>.</w:t>
      </w:r>
    </w:p>
    <w:p w14:paraId="32133473" w14:textId="77777777" w:rsidR="00782567" w:rsidRPr="003E33B3" w:rsidRDefault="00782567" w:rsidP="00D51107">
      <w:pPr>
        <w:pStyle w:val="2"/>
        <w:rPr>
          <w:b w:val="0"/>
          <w:bCs/>
        </w:rPr>
      </w:pPr>
    </w:p>
    <w:p w14:paraId="60D47EAC" w14:textId="34CA42FA" w:rsidR="008D67EE" w:rsidRDefault="005A6F88" w:rsidP="00C7698D">
      <w:pPr>
        <w:pStyle w:val="3"/>
      </w:pPr>
      <w:bookmarkStart w:id="41" w:name="_Toc135823484"/>
      <w:r>
        <w:t>2</w:t>
      </w:r>
      <w:r w:rsidRPr="005A6F88">
        <w:t>.</w:t>
      </w:r>
      <w:r w:rsidR="00251337" w:rsidRPr="00251337">
        <w:t>3</w:t>
      </w:r>
      <w:r w:rsidRPr="005A6F88">
        <w:t>.</w:t>
      </w:r>
      <w:r>
        <w:t>1</w:t>
      </w:r>
      <w:r w:rsidRPr="005A6F88">
        <w:t xml:space="preserve"> </w:t>
      </w:r>
      <w:r w:rsidR="00262DEF">
        <w:t>Случайный лес</w:t>
      </w:r>
      <w:bookmarkEnd w:id="41"/>
    </w:p>
    <w:p w14:paraId="31F08699" w14:textId="18443251" w:rsidR="005475D9" w:rsidRDefault="00262DEF" w:rsidP="00262DEF">
      <w:r w:rsidRPr="00262DEF">
        <w:t xml:space="preserve">Случайный лес </w:t>
      </w:r>
      <w:r w:rsidR="00064FEC">
        <w:t xml:space="preserve">– </w:t>
      </w:r>
      <w:r w:rsidRPr="00262DEF">
        <w:t>алгоритм машинного обучения</w:t>
      </w:r>
      <w:r>
        <w:t xml:space="preserve"> с учителем</w:t>
      </w:r>
      <w:r w:rsidRPr="00262DEF">
        <w:t>, который построен на основе алгоритмов дерева решений.</w:t>
      </w:r>
      <w:r w:rsidR="006A501F">
        <w:t xml:space="preserve"> </w:t>
      </w:r>
      <w:r w:rsidR="006A501F" w:rsidRPr="006A501F">
        <w:t>Он использует ансамблевое обучение, которое представляет собой метод, объединяющий множество классификаторов для решения сложных проблем.</w:t>
      </w:r>
      <w:r w:rsidR="009D48AB" w:rsidRPr="009D48AB">
        <w:t xml:space="preserve"> </w:t>
      </w:r>
    </w:p>
    <w:p w14:paraId="08D248E5" w14:textId="15145573" w:rsidR="005475D9" w:rsidRPr="00475C72" w:rsidRDefault="005475D9" w:rsidP="005475D9">
      <w:r>
        <w:t>Более формально</w:t>
      </w:r>
      <w:r w:rsidRPr="008416BA">
        <w:t xml:space="preserve">, </w:t>
      </w:r>
      <w:r>
        <w:t xml:space="preserve">случайный лес </w:t>
      </w:r>
      <w:r w:rsidR="008341C5">
        <w:t xml:space="preserve">– </w:t>
      </w:r>
      <w:r>
        <w:t>это</w:t>
      </w:r>
      <w:r w:rsidRPr="008416BA">
        <w:t xml:space="preserve"> классификатор, состоящий из набора древовидных классификатор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 k </m:t>
                </m:r>
              </m:e>
            </m:d>
            <m:r>
              <w:rPr>
                <w:rFonts w:ascii="Cambria Math" w:hAnsi="Cambria Math"/>
              </w:rPr>
              <m:t>, k = 1,…</m:t>
            </m:r>
          </m:e>
        </m:d>
      </m:oMath>
      <w:r w:rsidRPr="008416BA">
        <w:t xml:space="preserve">, 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8416BA">
        <w:t xml:space="preserve"> </w:t>
      </w:r>
      <w:r w:rsidR="00810D44">
        <w:t xml:space="preserve">– </w:t>
      </w:r>
      <w:r w:rsidRPr="008416BA">
        <w:t xml:space="preserve">независимые идентично </w:t>
      </w:r>
      <w:r w:rsidR="004D1B09" w:rsidRPr="008416BA">
        <w:t>распределённые</w:t>
      </w:r>
      <w:r w:rsidRPr="008416BA">
        <w:t xml:space="preserve"> случайные векторы, и каждое дерево </w:t>
      </w:r>
      <w:r w:rsidR="004D1B09" w:rsidRPr="008416BA">
        <w:t>отдаёт</w:t>
      </w:r>
      <w:r w:rsidRPr="008416BA">
        <w:t xml:space="preserve"> единичный голос за наиболее популярный класс </w:t>
      </w:r>
      <w:r>
        <w:t>при поступлении на вход некоторого вектора</w:t>
      </w:r>
      <w:r w:rsidRPr="008416BA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475C72" w:rsidRPr="00475C72">
        <w:t>[</w:t>
      </w:r>
      <w:r w:rsidR="004075B5" w:rsidRPr="004075B5">
        <w:t>23</w:t>
      </w:r>
      <w:r w:rsidR="00475C72" w:rsidRPr="00475C72">
        <w:t>].</w:t>
      </w:r>
    </w:p>
    <w:p w14:paraId="106510E4" w14:textId="379616CE" w:rsidR="008C0302" w:rsidRDefault="008C0302" w:rsidP="00301354">
      <w:r w:rsidRPr="006A501F">
        <w:t xml:space="preserve">Алгоритм </w:t>
      </w:r>
      <w:r>
        <w:t>случайного леса предсказывает</w:t>
      </w:r>
      <w:r w:rsidRPr="006A501F">
        <w:t xml:space="preserve"> результат на основе предсказаний </w:t>
      </w:r>
      <w:r>
        <w:t xml:space="preserve">составных </w:t>
      </w:r>
      <w:r w:rsidRPr="006A501F">
        <w:t xml:space="preserve">деревьев решений. </w:t>
      </w:r>
      <w:r>
        <w:t xml:space="preserve">Результирующее значение определяется как среднее </w:t>
      </w:r>
      <w:r w:rsidRPr="006A501F">
        <w:t xml:space="preserve">или среднее арифметическое </w:t>
      </w:r>
      <w:r>
        <w:t>выводов</w:t>
      </w:r>
      <w:r w:rsidRPr="006A501F">
        <w:t xml:space="preserve"> различных деревьев. Увеличение числа деревьев повышает точность результата.</w:t>
      </w:r>
    </w:p>
    <w:p w14:paraId="6931CE8C" w14:textId="10C2B04A" w:rsidR="00394486" w:rsidRDefault="00394486" w:rsidP="000C4E90">
      <w:r>
        <w:t>Можно выделить следующие преимущества алгоритма случайного леса</w:t>
      </w:r>
      <w:r w:rsidRPr="00394486">
        <w:t>:</w:t>
      </w:r>
    </w:p>
    <w:p w14:paraId="2FCC29FE" w14:textId="5AE7B596" w:rsidR="00394486" w:rsidRDefault="00394486">
      <w:pPr>
        <w:pStyle w:val="a3"/>
        <w:numPr>
          <w:ilvl w:val="0"/>
          <w:numId w:val="27"/>
        </w:numPr>
        <w:ind w:left="1134" w:hanging="425"/>
      </w:pPr>
      <w:r>
        <w:t>Высокая точность</w:t>
      </w:r>
      <w:r w:rsidRPr="00394486">
        <w:t xml:space="preserve"> и </w:t>
      </w:r>
      <w:r w:rsidR="004D1B09" w:rsidRPr="00394486">
        <w:t>надёжно</w:t>
      </w:r>
      <w:r w:rsidR="004D1B09">
        <w:t>сть</w:t>
      </w:r>
      <w:r w:rsidRPr="00394486">
        <w:t xml:space="preserve"> </w:t>
      </w:r>
      <w:r w:rsidR="007651EB">
        <w:t>за счёт использования большого количества</w:t>
      </w:r>
      <w:r w:rsidRPr="00394486">
        <w:t xml:space="preserve"> деревьев решений для составления прогнозов.</w:t>
      </w:r>
    </w:p>
    <w:p w14:paraId="4172FFC5" w14:textId="2286B025" w:rsidR="008D2449" w:rsidRDefault="008D2449">
      <w:pPr>
        <w:pStyle w:val="a3"/>
        <w:numPr>
          <w:ilvl w:val="0"/>
          <w:numId w:val="27"/>
        </w:numPr>
        <w:ind w:left="1134" w:hanging="425"/>
      </w:pPr>
      <w:r>
        <w:t>Возможность обработки недостающих значений</w:t>
      </w:r>
      <w:r w:rsidRPr="008D2449">
        <w:t xml:space="preserve">, </w:t>
      </w:r>
      <w:r>
        <w:t xml:space="preserve">которые могут быть вычислены двумя способами. Первый – </w:t>
      </w:r>
      <w:r w:rsidR="00223B23">
        <w:t>использование</w:t>
      </w:r>
      <w:r>
        <w:t xml:space="preserve"> медианных значений для замены непрерывных переменных</w:t>
      </w:r>
      <w:r w:rsidRPr="008D2449">
        <w:t xml:space="preserve">, </w:t>
      </w:r>
      <w:r>
        <w:t>второй – подсчёт среднего арифметического недостающих значений.</w:t>
      </w:r>
    </w:p>
    <w:p w14:paraId="5A1C6396" w14:textId="682D7F23" w:rsidR="008D2449" w:rsidRDefault="008D2449">
      <w:pPr>
        <w:pStyle w:val="a3"/>
        <w:numPr>
          <w:ilvl w:val="0"/>
          <w:numId w:val="27"/>
        </w:numPr>
        <w:ind w:left="1134" w:hanging="425"/>
      </w:pPr>
      <w:r>
        <w:t>Возможность отбора признаков по степени важности для предсказания результата.</w:t>
      </w:r>
    </w:p>
    <w:p w14:paraId="450279C6" w14:textId="747D4D37" w:rsidR="008D2449" w:rsidRDefault="008D2449" w:rsidP="008D2449">
      <w:r>
        <w:t>В свою очередь недостатками алгоритма случайного леса являются</w:t>
      </w:r>
      <w:r w:rsidRPr="008D2449">
        <w:t>:</w:t>
      </w:r>
    </w:p>
    <w:p w14:paraId="4785EDC4" w14:textId="549CBC41" w:rsidR="008D2449" w:rsidRDefault="008D2449">
      <w:pPr>
        <w:pStyle w:val="a3"/>
        <w:numPr>
          <w:ilvl w:val="0"/>
          <w:numId w:val="28"/>
        </w:numPr>
        <w:ind w:left="1134" w:hanging="425"/>
      </w:pPr>
      <w:r>
        <w:lastRenderedPageBreak/>
        <w:t>Вычислительная сложность</w:t>
      </w:r>
      <w:r w:rsidRPr="008D2449">
        <w:t xml:space="preserve">, </w:t>
      </w:r>
      <w:r>
        <w:t>поскольку для предсказания случайного леса необходимо провести голосование среди всех входящих в него деревьев решений.</w:t>
      </w:r>
    </w:p>
    <w:p w14:paraId="3A198277" w14:textId="541D6024" w:rsidR="008D2449" w:rsidRDefault="008D2449">
      <w:pPr>
        <w:pStyle w:val="a3"/>
        <w:numPr>
          <w:ilvl w:val="0"/>
          <w:numId w:val="28"/>
        </w:numPr>
        <w:ind w:left="1134" w:hanging="425"/>
      </w:pPr>
      <w:r>
        <w:t>Трудности в интерпретировании результат</w:t>
      </w:r>
      <w:r w:rsidR="00301354">
        <w:t>а</w:t>
      </w:r>
      <w:r>
        <w:t xml:space="preserve"> в отличие от одного дерева решений.</w:t>
      </w:r>
    </w:p>
    <w:p w14:paraId="10975878" w14:textId="77777777" w:rsidR="00223B23" w:rsidRPr="008D2449" w:rsidRDefault="00223B23" w:rsidP="00223B23">
      <w:pPr>
        <w:pStyle w:val="a3"/>
        <w:ind w:left="1429" w:firstLine="0"/>
      </w:pPr>
    </w:p>
    <w:p w14:paraId="6BA184CA" w14:textId="1A945448" w:rsidR="00262DEF" w:rsidRPr="00262DEF" w:rsidRDefault="00262DEF" w:rsidP="00262DEF">
      <w:pPr>
        <w:rPr>
          <w:b/>
          <w:bCs/>
        </w:rPr>
      </w:pPr>
      <w:r w:rsidRPr="00262DEF">
        <w:rPr>
          <w:b/>
          <w:bCs/>
        </w:rPr>
        <w:t>2.3.1.1 Дерево решений</w:t>
      </w:r>
    </w:p>
    <w:p w14:paraId="75C7499E" w14:textId="458DDE29" w:rsidR="0017166B" w:rsidRDefault="0017166B" w:rsidP="0017166B">
      <w:r>
        <w:t xml:space="preserve">Дерево решений </w:t>
      </w:r>
      <w:r w:rsidR="004D1B09">
        <w:t xml:space="preserve">– </w:t>
      </w:r>
      <w:r>
        <w:t>это классификатор, выраженный в виде рекурсивного разбиения пространства экземпляров</w:t>
      </w:r>
      <w:r w:rsidR="00D720DA" w:rsidRPr="00D720DA">
        <w:t xml:space="preserve"> [</w:t>
      </w:r>
      <w:r w:rsidR="00F641EA">
        <w:t>24</w:t>
      </w:r>
      <w:r w:rsidR="00D720DA" w:rsidRPr="00D720DA">
        <w:t>]</w:t>
      </w:r>
      <w:r>
        <w:t xml:space="preserve">. Дерево решений состоит из узлов, которые образуют корневое дерево, то есть это направленное дерево с </w:t>
      </w:r>
      <w:r w:rsidR="00FE23D6">
        <w:t xml:space="preserve">центральным </w:t>
      </w:r>
      <w:r>
        <w:t xml:space="preserve">узлом </w:t>
      </w:r>
      <w:r w:rsidR="005E6189">
        <w:t xml:space="preserve">– </w:t>
      </w:r>
      <w:r w:rsidR="000C4E90">
        <w:t>«</w:t>
      </w:r>
      <w:r>
        <w:t>кор</w:t>
      </w:r>
      <w:r w:rsidR="005E6189">
        <w:t>нем</w:t>
      </w:r>
      <w:r w:rsidR="000C4E90">
        <w:t>»</w:t>
      </w:r>
      <w:r>
        <w:t xml:space="preserve">, который не имеет входящих </w:t>
      </w:r>
      <w:r w:rsidR="00FE23D6">
        <w:t>рёбер</w:t>
      </w:r>
      <w:r>
        <w:t xml:space="preserve">. Все остальные узлы имеют ровно одно входящее ребро. Узел с исходящими </w:t>
      </w:r>
      <w:r w:rsidR="000C0E37">
        <w:t>рёбрами</w:t>
      </w:r>
      <w:r>
        <w:t xml:space="preserve"> называется внутренним или тестовым узлом. Все остальные узлы называются листьями (также известными как терминальные узлы или узлы принятия решений). </w:t>
      </w:r>
    </w:p>
    <w:p w14:paraId="57093FE6" w14:textId="2F66D760" w:rsidR="0017166B" w:rsidRDefault="0017166B" w:rsidP="0017166B">
      <w:r>
        <w:t xml:space="preserve">В дереве решений каждый внутренний узел разбивает пространство экземпляров на два или более подпространств в соответствии с </w:t>
      </w:r>
      <w:r w:rsidR="002E1845">
        <w:t>определённой</w:t>
      </w:r>
      <w:r>
        <w:t xml:space="preserve"> дискретной функцией значений входных атрибутов.</w:t>
      </w:r>
      <w:r w:rsidRPr="0017166B">
        <w:t xml:space="preserve"> В простейшем и наиболее часто встречающемся случае каждый тест рассматривает один атрибут, так что пространство экземпляров разбивается в соответствии со значением атрибута. В случае числовых атрибутов условие относится к диапазону.</w:t>
      </w:r>
    </w:p>
    <w:p w14:paraId="42AAEF6B" w14:textId="4707D2B2" w:rsidR="0017166B" w:rsidRDefault="0017166B" w:rsidP="0017166B">
      <w:r w:rsidRPr="0017166B">
        <w:t xml:space="preserve">Каждый лист приписывается к одному классу, представляющему наиболее подходящее целевое значение. В качестве альтернативы лист может содержать вектор вероятности, указывающий на вероятность того, что целевой атрибут имеет </w:t>
      </w:r>
      <w:r w:rsidR="005E5115" w:rsidRPr="0017166B">
        <w:t>определённое</w:t>
      </w:r>
      <w:r w:rsidRPr="0017166B">
        <w:t xml:space="preserve"> значение. Экземпляры классифицируются </w:t>
      </w:r>
      <w:r w:rsidR="005E5115" w:rsidRPr="0017166B">
        <w:t>путём</w:t>
      </w:r>
      <w:r w:rsidRPr="0017166B">
        <w:t xml:space="preserve"> перемещения от корня дерева вниз к листу в соответствии с результатами тестов на этом пути.</w:t>
      </w:r>
    </w:p>
    <w:p w14:paraId="3D37F0AF" w14:textId="71F60BED" w:rsidR="00842AC6" w:rsidRDefault="002C78C4" w:rsidP="00992F68">
      <w:r w:rsidRPr="002C78C4">
        <w:t xml:space="preserve">В случае числовых атрибутов деревья решений можно геометрически интерпретировать как набор гиперплоскостей, каждая из которых ортогональна одной из осей. </w:t>
      </w:r>
      <w:r w:rsidR="005E5115">
        <w:t>С</w:t>
      </w:r>
      <w:r w:rsidRPr="002C78C4">
        <w:t>ложность дерева оказывает решающее влияние на его точность</w:t>
      </w:r>
      <w:r w:rsidR="006000D9" w:rsidRPr="006000D9">
        <w:t xml:space="preserve">, </w:t>
      </w:r>
      <w:r w:rsidR="006000D9">
        <w:t>и она</w:t>
      </w:r>
      <w:r w:rsidRPr="002C78C4">
        <w:t xml:space="preserve"> явно контролируется используемыми критериями остановки и методом обрезки. Обычно сложность дерева измеряется одной из следующих метрик: общее количество узлов, общее количество листьев, глубина дерева и количество используемых атрибутов. Индукция дерева решений тесно связана с индукцией правил. Каждый путь от корня дерева решений к одному из его листьев может быть преобразован в правило простым объединением тестов вдоль пути для формирования антецедентной части, а в качестве значения класса </w:t>
      </w:r>
      <w:r w:rsidR="00BA5B4F" w:rsidRPr="002C78C4">
        <w:t>берётся</w:t>
      </w:r>
      <w:r w:rsidRPr="002C78C4">
        <w:t xml:space="preserve"> предсказание класса листа.</w:t>
      </w:r>
    </w:p>
    <w:p w14:paraId="1AA5C81A" w14:textId="377686EE" w:rsidR="00842AC6" w:rsidRDefault="00842AC6" w:rsidP="00842AC6">
      <w:pPr>
        <w:rPr>
          <w:b/>
          <w:bCs/>
        </w:rPr>
      </w:pPr>
      <w:r w:rsidRPr="00262DEF">
        <w:rPr>
          <w:b/>
          <w:bCs/>
        </w:rPr>
        <w:lastRenderedPageBreak/>
        <w:t>2.3.1.</w:t>
      </w:r>
      <w:r>
        <w:rPr>
          <w:b/>
          <w:bCs/>
        </w:rPr>
        <w:t>2</w:t>
      </w:r>
      <w:r w:rsidRPr="00262DEF">
        <w:rPr>
          <w:b/>
          <w:bCs/>
        </w:rPr>
        <w:t xml:space="preserve"> </w:t>
      </w:r>
      <w:r>
        <w:rPr>
          <w:b/>
          <w:bCs/>
        </w:rPr>
        <w:t>Построение случайного леса</w:t>
      </w:r>
    </w:p>
    <w:p w14:paraId="1B54F6E4" w14:textId="77777777" w:rsidR="006D0557" w:rsidRPr="005475D9" w:rsidRDefault="006D0557" w:rsidP="006D0557">
      <w:r>
        <w:t>Название леса случайным связано с тем</w:t>
      </w:r>
      <w:r w:rsidRPr="005475D9">
        <w:t xml:space="preserve">, </w:t>
      </w:r>
      <w:r>
        <w:t>что</w:t>
      </w:r>
      <w:r w:rsidRPr="005475D9">
        <w:t>:</w:t>
      </w:r>
    </w:p>
    <w:p w14:paraId="259059FA" w14:textId="77777777" w:rsidR="006D0557" w:rsidRDefault="006D0557" w:rsidP="00E87B64">
      <w:pPr>
        <w:pStyle w:val="a3"/>
        <w:numPr>
          <w:ilvl w:val="0"/>
          <w:numId w:val="26"/>
        </w:numPr>
        <w:ind w:left="1134" w:hanging="425"/>
      </w:pPr>
      <w:r w:rsidRPr="005475D9">
        <w:rPr>
          <w:i/>
          <w:iCs/>
        </w:rPr>
        <w:t>случайно</w:t>
      </w:r>
      <w:r w:rsidRPr="009D48AB">
        <w:t xml:space="preserve"> выбирает</w:t>
      </w:r>
      <w:r>
        <w:t>ся</w:t>
      </w:r>
      <w:r w:rsidRPr="009D48AB">
        <w:t xml:space="preserve"> обучающий набор данных для построения </w:t>
      </w:r>
      <w:r>
        <w:t xml:space="preserve">каждого </w:t>
      </w:r>
      <w:r w:rsidRPr="009D48AB">
        <w:t>дерева</w:t>
      </w:r>
      <w:r>
        <w:t xml:space="preserve"> леса</w:t>
      </w:r>
      <w:r w:rsidRPr="009D48AB">
        <w:t>;</w:t>
      </w:r>
    </w:p>
    <w:p w14:paraId="2DD89ACC" w14:textId="58947409" w:rsidR="006D0557" w:rsidRDefault="006D0557" w:rsidP="00E87B64">
      <w:pPr>
        <w:pStyle w:val="a3"/>
        <w:numPr>
          <w:ilvl w:val="0"/>
          <w:numId w:val="26"/>
        </w:numPr>
        <w:ind w:left="1134" w:hanging="425"/>
      </w:pPr>
      <w:r>
        <w:t>г</w:t>
      </w:r>
      <w:r w:rsidRPr="009D48AB">
        <w:t>енерирует</w:t>
      </w:r>
      <w:r>
        <w:t>ся</w:t>
      </w:r>
      <w:r w:rsidRPr="009D48AB">
        <w:t xml:space="preserve"> </w:t>
      </w:r>
      <w:r w:rsidRPr="005475D9">
        <w:rPr>
          <w:i/>
          <w:iCs/>
        </w:rPr>
        <w:t>случайное</w:t>
      </w:r>
      <w:r w:rsidRPr="009D48AB">
        <w:t xml:space="preserve"> подмножество признаков </w:t>
      </w:r>
      <w:r w:rsidR="00CE661E">
        <w:t>при</w:t>
      </w:r>
      <w:r w:rsidRPr="009D48AB">
        <w:t xml:space="preserve"> </w:t>
      </w:r>
      <w:r w:rsidR="0037086C" w:rsidRPr="009D48AB">
        <w:t>расчёт</w:t>
      </w:r>
      <w:r w:rsidR="008218AF">
        <w:t>е</w:t>
      </w:r>
      <w:r w:rsidRPr="009D48AB">
        <w:t xml:space="preserve"> вывода для разделения узлов.</w:t>
      </w:r>
    </w:p>
    <w:p w14:paraId="6B661E68" w14:textId="6D49784B" w:rsidR="00152F71" w:rsidRPr="0095364A" w:rsidRDefault="00152F71" w:rsidP="00152F71">
      <w:r>
        <w:t>При построении случайного леса используется подход бутстрэп</w:t>
      </w:r>
      <w:r w:rsidRPr="00152F71">
        <w:t xml:space="preserve">, </w:t>
      </w:r>
      <w:r>
        <w:t>предложенный в 1977</w:t>
      </w:r>
      <w:r w:rsidR="004D2898">
        <w:t xml:space="preserve"> году</w:t>
      </w:r>
      <w:r>
        <w:t xml:space="preserve"> Брэдли Эфроном. Идея бутстрэпа </w:t>
      </w:r>
      <w:r w:rsidRPr="00152F71">
        <w:t xml:space="preserve">заключается в генерации множества выборок из исходных данных </w:t>
      </w:r>
      <w:r w:rsidR="00D13C58" w:rsidRPr="00152F71">
        <w:t>путём</w:t>
      </w:r>
      <w:r w:rsidRPr="00152F71">
        <w:t xml:space="preserve"> случайного выбора элементов с повторением. Каждая выборка имеет ту же длину, что и исходные данные, но может содержать повторяющиеся элементы</w:t>
      </w:r>
      <w:r w:rsidR="008E0924" w:rsidRPr="008E0924">
        <w:t xml:space="preserve"> [</w:t>
      </w:r>
      <w:r w:rsidR="00F641EA">
        <w:t>25</w:t>
      </w:r>
      <w:r w:rsidR="008E0924" w:rsidRPr="008E0924">
        <w:t>]</w:t>
      </w:r>
      <w:r w:rsidRPr="00152F71">
        <w:t>.</w:t>
      </w:r>
    </w:p>
    <w:p w14:paraId="762E2171" w14:textId="708769A3" w:rsidR="005A7ADA" w:rsidRPr="000C51D5" w:rsidRDefault="00B31F90" w:rsidP="000C51D5">
      <w:pPr>
        <w:rPr>
          <w:rFonts w:eastAsiaTheme="minorEastAsia"/>
        </w:rPr>
      </w:pPr>
      <w:r>
        <w:t>П</w:t>
      </w:r>
      <w:r w:rsidR="00152F71">
        <w:t xml:space="preserve">усть имеется некоторая выборка </w:t>
      </w:r>
      <m:oMath>
        <m:r>
          <w:rPr>
            <w:rFonts w:ascii="Cambria Math" w:hAnsi="Cambria Math"/>
            <w:lang w:val="en-US"/>
          </w:rPr>
          <m:t>X</m:t>
        </m:r>
      </m:oMath>
      <w:r w:rsidR="00152F71" w:rsidRPr="00152F71">
        <w:t xml:space="preserve"> </w:t>
      </w:r>
      <w:r w:rsidR="00152F71">
        <w:t xml:space="preserve">с числом элементов в ней равным </w:t>
      </w:r>
      <m:oMath>
        <m:r>
          <w:rPr>
            <w:rFonts w:ascii="Cambria Math" w:hAnsi="Cambria Math"/>
            <w:lang w:val="en-US"/>
          </w:rPr>
          <m:t>N</m:t>
        </m:r>
      </m:oMath>
      <w:r w:rsidR="00152F71" w:rsidRPr="00152F71">
        <w:rPr>
          <w:rFonts w:eastAsiaTheme="minorEastAsia"/>
        </w:rPr>
        <w:t xml:space="preserve">, </w:t>
      </w:r>
      <w:r w:rsidR="00152F71">
        <w:rPr>
          <w:rFonts w:eastAsiaTheme="minorEastAsia"/>
        </w:rPr>
        <w:t xml:space="preserve">из которой равномерно и равновероятно выбирается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152F71" w:rsidRPr="00152F71">
        <w:rPr>
          <w:rFonts w:eastAsiaTheme="minorEastAsia"/>
        </w:rPr>
        <w:t xml:space="preserve"> </w:t>
      </w:r>
      <w:r w:rsidR="00152F71">
        <w:rPr>
          <w:rFonts w:eastAsiaTheme="minorEastAsia"/>
        </w:rPr>
        <w:t xml:space="preserve">элементов с </w:t>
      </w:r>
      <w:r w:rsidR="0095364A">
        <w:rPr>
          <w:rFonts w:eastAsiaTheme="minorEastAsia"/>
        </w:rPr>
        <w:t xml:space="preserve">возможными повторениями. Повторяя процедуру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="0095364A" w:rsidRPr="0095364A">
        <w:rPr>
          <w:rFonts w:eastAsiaTheme="minorEastAsia"/>
        </w:rPr>
        <w:t xml:space="preserve"> </w:t>
      </w:r>
      <w:r w:rsidR="0095364A">
        <w:rPr>
          <w:rFonts w:eastAsiaTheme="minorEastAsia"/>
        </w:rPr>
        <w:t>раз</w:t>
      </w:r>
      <w:r w:rsidR="0095364A" w:rsidRPr="0095364A">
        <w:rPr>
          <w:rFonts w:eastAsiaTheme="minorEastAsia"/>
        </w:rPr>
        <w:t xml:space="preserve">, </w:t>
      </w:r>
      <w:r w:rsidR="0095364A">
        <w:rPr>
          <w:rFonts w:eastAsiaTheme="minorEastAsia"/>
        </w:rPr>
        <w:t xml:space="preserve">получаем набор выбор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95364A" w:rsidRPr="0095364A">
        <w:rPr>
          <w:rFonts w:eastAsiaTheme="minorEastAsia"/>
        </w:rPr>
        <w:t xml:space="preserve">. </w:t>
      </w:r>
      <w:r w:rsidR="005A7ADA">
        <w:rPr>
          <w:rFonts w:eastAsiaTheme="minorEastAsia"/>
        </w:rPr>
        <w:t>Полученные выборки используются далее для обучения каждого из классификаторов в случайном лесе. Такой метод называется бэггингом (</w:t>
      </w:r>
      <w:r w:rsidR="005A7ADA">
        <w:rPr>
          <w:rFonts w:eastAsiaTheme="minorEastAsia"/>
          <w:lang w:val="en-US"/>
        </w:rPr>
        <w:t>bagging</w:t>
      </w:r>
      <w:r w:rsidR="005A7ADA" w:rsidRPr="005A7ADA">
        <w:rPr>
          <w:rFonts w:eastAsiaTheme="minorEastAsia"/>
        </w:rPr>
        <w:t xml:space="preserve"> = </w:t>
      </w:r>
      <w:r w:rsidR="005A7ADA">
        <w:rPr>
          <w:rFonts w:eastAsiaTheme="minorEastAsia"/>
          <w:lang w:val="en-US"/>
        </w:rPr>
        <w:t>bootstrap</w:t>
      </w:r>
      <w:r w:rsidR="005A7ADA" w:rsidRPr="005A7ADA">
        <w:rPr>
          <w:rFonts w:eastAsiaTheme="minorEastAsia"/>
        </w:rPr>
        <w:t xml:space="preserve"> </w:t>
      </w:r>
      <w:r w:rsidR="005A7ADA">
        <w:rPr>
          <w:rFonts w:eastAsiaTheme="minorEastAsia"/>
          <w:lang w:val="en-US"/>
        </w:rPr>
        <w:t>aggreagation</w:t>
      </w:r>
      <w:r w:rsidR="005A7ADA" w:rsidRPr="005A7ADA">
        <w:rPr>
          <w:rFonts w:eastAsiaTheme="minorEastAsia"/>
        </w:rPr>
        <w:t xml:space="preserve">), </w:t>
      </w:r>
      <w:r w:rsidR="005A7ADA">
        <w:rPr>
          <w:rFonts w:eastAsiaTheme="minorEastAsia"/>
        </w:rPr>
        <w:t>и был предложен Лео Бреманом в 199</w:t>
      </w:r>
      <w:r w:rsidR="00F2131F" w:rsidRPr="00F2131F">
        <w:rPr>
          <w:rFonts w:eastAsiaTheme="minorEastAsia"/>
        </w:rPr>
        <w:t xml:space="preserve">6 </w:t>
      </w:r>
      <w:r w:rsidR="00F2131F">
        <w:rPr>
          <w:rFonts w:eastAsiaTheme="minorEastAsia"/>
        </w:rPr>
        <w:t xml:space="preserve">году </w:t>
      </w:r>
      <w:r w:rsidR="00F2131F" w:rsidRPr="00F2131F">
        <w:rPr>
          <w:rFonts w:eastAsiaTheme="minorEastAsia"/>
        </w:rPr>
        <w:t>[</w:t>
      </w:r>
      <w:r w:rsidR="00F641EA">
        <w:rPr>
          <w:rFonts w:eastAsiaTheme="minorEastAsia"/>
        </w:rPr>
        <w:t>26</w:t>
      </w:r>
      <w:r w:rsidR="00F2131F" w:rsidRPr="00F2131F">
        <w:rPr>
          <w:rFonts w:eastAsiaTheme="minorEastAsia"/>
        </w:rPr>
        <w:t>]</w:t>
      </w:r>
      <w:r w:rsidR="005A7ADA">
        <w:rPr>
          <w:rFonts w:eastAsiaTheme="minorEastAsia"/>
        </w:rPr>
        <w:t>.</w:t>
      </w:r>
      <w:r w:rsidR="005A7ADA" w:rsidRPr="005A7ADA">
        <w:rPr>
          <w:rFonts w:eastAsiaTheme="minorEastAsia"/>
        </w:rPr>
        <w:t xml:space="preserve"> </w:t>
      </w:r>
    </w:p>
    <w:p w14:paraId="39F9AA76" w14:textId="6FBA2CAA" w:rsidR="00842AC6" w:rsidRDefault="00FD7AB0" w:rsidP="0017166B">
      <w:r>
        <w:t>Используя подходы бутстрэпа и бэггинга</w:t>
      </w:r>
      <w:r w:rsidRPr="00FD7AB0">
        <w:t xml:space="preserve">, </w:t>
      </w:r>
      <w:r>
        <w:t>а</w:t>
      </w:r>
      <w:r w:rsidR="00842AC6">
        <w:t>лгоритм построения модели случайного леса в общем случае работает следующим образом</w:t>
      </w:r>
      <w:r w:rsidR="00842AC6" w:rsidRPr="00842AC6">
        <w:t>:</w:t>
      </w:r>
    </w:p>
    <w:p w14:paraId="08B51030" w14:textId="1DE5836E" w:rsidR="00EE31B3" w:rsidRDefault="00EE31B3" w:rsidP="00E87B64">
      <w:pPr>
        <w:pStyle w:val="a3"/>
        <w:numPr>
          <w:ilvl w:val="0"/>
          <w:numId w:val="29"/>
        </w:numPr>
        <w:ind w:left="1134" w:hanging="425"/>
      </w:pPr>
      <w:r>
        <w:t>Из общего набора данных выбирается случайная выборка</w:t>
      </w:r>
      <w:r w:rsidRPr="00EE31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1,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</m:d>
      </m:oMath>
      <w:r w:rsidR="005A7ADA" w:rsidRPr="005A7ADA">
        <w:t xml:space="preserve"> </w:t>
      </w:r>
      <w:r w:rsidR="005A7ADA">
        <w:t xml:space="preserve">методом </w:t>
      </w:r>
      <w:r w:rsidR="005A7ADA" w:rsidRPr="005A7ADA">
        <w:rPr>
          <w:rFonts w:cs="Times New Roman"/>
          <w:szCs w:val="24"/>
          <w:shd w:val="clear" w:color="auto" w:fill="FFFFFF"/>
        </w:rPr>
        <w:t>бутстрэпа</w:t>
      </w:r>
      <w:r w:rsidR="005A7ADA">
        <w:t xml:space="preserve"> </w:t>
      </w:r>
      <w:r>
        <w:t xml:space="preserve">для построения </w:t>
      </w:r>
      <w:r w:rsidR="00BB0CB0">
        <w:t>решающего дерева</w:t>
      </w:r>
      <w:r w:rsidR="00BB0CB0" w:rsidRPr="00BB0CB0">
        <w:t>.</w:t>
      </w:r>
    </w:p>
    <w:p w14:paraId="2F913516" w14:textId="7ED29C59" w:rsidR="00842AC6" w:rsidRDefault="00842AC6" w:rsidP="00E87B64">
      <w:pPr>
        <w:pStyle w:val="a3"/>
        <w:numPr>
          <w:ilvl w:val="0"/>
          <w:numId w:val="29"/>
        </w:numPr>
        <w:ind w:left="1134" w:hanging="425"/>
      </w:pPr>
      <w:r>
        <w:t>С</w:t>
      </w:r>
      <w:r w:rsidRPr="00842AC6">
        <w:t>лучайным образом выбирае</w:t>
      </w:r>
      <w:r>
        <w:t>тся</w:t>
      </w:r>
      <w:r w:rsidRPr="00842AC6">
        <w:t xml:space="preserve"> </w:t>
      </w:r>
      <m:oMath>
        <m:r>
          <w:rPr>
            <w:rFonts w:ascii="Cambria Math" w:hAnsi="Cambria Math"/>
          </w:rPr>
          <m:t>k</m:t>
        </m:r>
      </m:oMath>
      <w:r w:rsidRPr="00842AC6">
        <w:t xml:space="preserve"> признаков из общего числа </w:t>
      </w:r>
      <m:oMath>
        <m:r>
          <w:rPr>
            <w:rFonts w:ascii="Cambria Math" w:hAnsi="Cambria Math"/>
          </w:rPr>
          <m:t>m</m:t>
        </m:r>
      </m:oMath>
      <w:r w:rsidRPr="00842AC6">
        <w:t xml:space="preserve"> признаков, где </w:t>
      </w:r>
      <m:oMath>
        <m:r>
          <w:rPr>
            <w:rFonts w:ascii="Cambria Math" w:hAnsi="Cambria Math"/>
          </w:rPr>
          <m:t>k&lt;m</m:t>
        </m:r>
      </m:oMath>
      <w:r w:rsidR="001C6423" w:rsidRPr="001C6423">
        <w:t>.</w:t>
      </w:r>
      <w:r w:rsidR="005A7ADA">
        <w:t xml:space="preserve"> Опытным путём были получены рекомендации использовать в задачах классификации значени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  <m:r>
          <w:rPr>
            <w:rFonts w:ascii="Cambria Math" w:eastAsiaTheme="minorEastAsia" w:hAnsi="Cambria Math"/>
          </w:rPr>
          <m:t>.</m:t>
        </m:r>
      </m:oMath>
    </w:p>
    <w:p w14:paraId="280E5934" w14:textId="2BCD56E1" w:rsidR="00842AC6" w:rsidRDefault="00842AC6" w:rsidP="00E87B64">
      <w:pPr>
        <w:pStyle w:val="a3"/>
        <w:numPr>
          <w:ilvl w:val="0"/>
          <w:numId w:val="29"/>
        </w:numPr>
        <w:ind w:left="1134" w:hanging="425"/>
      </w:pPr>
      <w:r w:rsidRPr="00842AC6">
        <w:t xml:space="preserve">Среди </w:t>
      </w:r>
      <m:oMath>
        <m:r>
          <w:rPr>
            <w:rFonts w:ascii="Cambria Math" w:hAnsi="Cambria Math"/>
          </w:rPr>
          <m:t>k</m:t>
        </m:r>
      </m:oMath>
      <w:r w:rsidRPr="00842AC6">
        <w:t xml:space="preserve"> признаков вычисляе</w:t>
      </w:r>
      <w:r>
        <w:t>тся</w:t>
      </w:r>
      <w:r w:rsidRPr="00842AC6">
        <w:t xml:space="preserve"> узел </w:t>
      </w:r>
      <m:oMath>
        <m:r>
          <w:rPr>
            <w:rFonts w:ascii="Cambria Math" w:hAnsi="Cambria Math"/>
          </w:rPr>
          <m:t>d</m:t>
        </m:r>
      </m:oMath>
      <w:r w:rsidRPr="00842AC6">
        <w:t>, используя наилучшую точку разбиения.</w:t>
      </w:r>
    </w:p>
    <w:p w14:paraId="284BFA63" w14:textId="4FE79AC0" w:rsidR="001C6423" w:rsidRDefault="001C6423" w:rsidP="00E87B64">
      <w:pPr>
        <w:pStyle w:val="a3"/>
        <w:numPr>
          <w:ilvl w:val="0"/>
          <w:numId w:val="29"/>
        </w:numPr>
        <w:ind w:left="1134" w:hanging="425"/>
      </w:pPr>
      <w:r>
        <w:t xml:space="preserve">Узел </w:t>
      </w:r>
      <m:oMath>
        <m:r>
          <w:rPr>
            <w:rFonts w:ascii="Cambria Math" w:hAnsi="Cambria Math"/>
            <w:lang w:val="en-US"/>
          </w:rPr>
          <m:t>d</m:t>
        </m:r>
      </m:oMath>
      <w:r w:rsidRPr="001C6423">
        <w:t xml:space="preserve"> </w:t>
      </w:r>
      <w:r>
        <w:t>разделяется на дочерние узлы</w:t>
      </w:r>
      <w:r w:rsidRPr="001C6423">
        <w:t xml:space="preserve">, </w:t>
      </w:r>
      <w:r>
        <w:t>используя наилучшее разбиение</w:t>
      </w:r>
      <w:r w:rsidRPr="001C6423">
        <w:t>.</w:t>
      </w:r>
    </w:p>
    <w:p w14:paraId="15DC3BA2" w14:textId="469CBD12" w:rsidR="001C6423" w:rsidRDefault="001C6423" w:rsidP="00E87B64">
      <w:pPr>
        <w:pStyle w:val="a3"/>
        <w:numPr>
          <w:ilvl w:val="0"/>
          <w:numId w:val="29"/>
        </w:numPr>
        <w:ind w:left="1134" w:hanging="425"/>
      </w:pPr>
      <w:r>
        <w:t xml:space="preserve">Шаги с </w:t>
      </w:r>
      <w:r w:rsidR="00EE31B3">
        <w:t>2</w:t>
      </w:r>
      <w:r>
        <w:t xml:space="preserve"> по </w:t>
      </w:r>
      <w:r w:rsidR="00EE31B3">
        <w:t>4</w:t>
      </w:r>
      <w:r>
        <w:t xml:space="preserve"> повторяются</w:t>
      </w:r>
      <w:r w:rsidRPr="001C6423">
        <w:t xml:space="preserve">, </w:t>
      </w:r>
      <w:r>
        <w:t xml:space="preserve">пока не будет достигнуто </w:t>
      </w:r>
      <m:oMath>
        <m:r>
          <w:rPr>
            <w:rFonts w:ascii="Cambria Math" w:hAnsi="Cambria Math"/>
            <w:lang w:val="en-US"/>
          </w:rPr>
          <m:t>l</m:t>
        </m:r>
      </m:oMath>
      <w:r w:rsidRPr="001C6423">
        <w:t xml:space="preserve"> </w:t>
      </w:r>
      <w:r>
        <w:t>количества узлов</w:t>
      </w:r>
      <w:r w:rsidRPr="001C6423">
        <w:t>.</w:t>
      </w:r>
    </w:p>
    <w:p w14:paraId="1C48403E" w14:textId="47258E8D" w:rsidR="001C6423" w:rsidRPr="00842AC6" w:rsidRDefault="001C6423" w:rsidP="00E87B64">
      <w:pPr>
        <w:pStyle w:val="a3"/>
        <w:numPr>
          <w:ilvl w:val="0"/>
          <w:numId w:val="29"/>
        </w:numPr>
        <w:ind w:left="1134" w:hanging="425"/>
      </w:pPr>
      <w:r>
        <w:t xml:space="preserve">Шаги с 1 по </w:t>
      </w:r>
      <w:r w:rsidR="00EE31B3">
        <w:t>5</w:t>
      </w:r>
      <w:r>
        <w:t xml:space="preserve"> повторяются </w:t>
      </w:r>
      <m:oMath>
        <m:r>
          <w:rPr>
            <w:rFonts w:ascii="Cambria Math" w:hAnsi="Cambria Math"/>
            <w:lang w:val="en-US"/>
          </w:rPr>
          <m:t>n</m:t>
        </m:r>
      </m:oMath>
      <w:r w:rsidRPr="001C6423">
        <w:t xml:space="preserve"> </w:t>
      </w:r>
      <w:r>
        <w:t xml:space="preserve">раз для создания </w:t>
      </w:r>
      <m:oMath>
        <m:r>
          <w:rPr>
            <w:rFonts w:ascii="Cambria Math" w:hAnsi="Cambria Math"/>
            <w:lang w:val="en-US"/>
          </w:rPr>
          <m:t>n</m:t>
        </m:r>
      </m:oMath>
      <w:r w:rsidRPr="001C6423">
        <w:t xml:space="preserve"> </w:t>
      </w:r>
      <w:r>
        <w:t>деревьев.</w:t>
      </w:r>
      <w:r w:rsidR="00FD7AB0">
        <w:t xml:space="preserve"> Каждое из деревьев создаётся на своей 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D7AB0" w:rsidRPr="00FD7AB0">
        <w:t xml:space="preserve">, </w:t>
      </w:r>
      <w:r w:rsidR="00527EA5">
        <w:t>что представляет собой бэггинг</w:t>
      </w:r>
      <w:r w:rsidR="00FD7AB0">
        <w:t>.</w:t>
      </w:r>
    </w:p>
    <w:p w14:paraId="60169565" w14:textId="77777777" w:rsidR="002C78C4" w:rsidRPr="00152F71" w:rsidRDefault="002C78C4" w:rsidP="00C45E90"/>
    <w:p w14:paraId="61669A2A" w14:textId="714742B7" w:rsidR="00095524" w:rsidRDefault="005A6F88" w:rsidP="00787569">
      <w:pPr>
        <w:pStyle w:val="3"/>
      </w:pPr>
      <w:bookmarkStart w:id="42" w:name="_Toc135823485"/>
      <w:r>
        <w:t>2</w:t>
      </w:r>
      <w:r w:rsidRPr="005A6F88">
        <w:t>.</w:t>
      </w:r>
      <w:r w:rsidR="00251337" w:rsidRPr="00251337">
        <w:t>3</w:t>
      </w:r>
      <w:r w:rsidRPr="005A6F88">
        <w:t>.</w:t>
      </w:r>
      <w:r>
        <w:t>2</w:t>
      </w:r>
      <w:r w:rsidRPr="005A6F88">
        <w:t xml:space="preserve"> </w:t>
      </w:r>
      <w:r>
        <w:t>Бустинг на решающих деревьях</w:t>
      </w:r>
      <w:bookmarkEnd w:id="42"/>
    </w:p>
    <w:p w14:paraId="54E9C316" w14:textId="4631802A" w:rsidR="00787569" w:rsidRPr="00095524" w:rsidRDefault="00095524" w:rsidP="007A3814">
      <w:r w:rsidRPr="00787569">
        <w:t xml:space="preserve">Бустинг на решающих </w:t>
      </w:r>
      <w:r w:rsidR="00787569" w:rsidRPr="00787569">
        <w:t xml:space="preserve">деревьях </w:t>
      </w:r>
      <w:r w:rsidRPr="00787569">
        <w:t>является аддитивной моделью</w:t>
      </w:r>
      <w:r w:rsidR="00DB30E5">
        <w:t xml:space="preserve"> машинного обучения</w:t>
      </w:r>
      <w:r w:rsidRPr="00787569">
        <w:t xml:space="preserve"> и делает прогнозы </w:t>
      </w:r>
      <w:r w:rsidR="00DB30E5" w:rsidRPr="00787569">
        <w:t>путём</w:t>
      </w:r>
      <w:r w:rsidRPr="00787569">
        <w:t xml:space="preserve"> объединения решений из последовательности базовых моделей, которыми являются деревья решений. </w:t>
      </w:r>
      <w:r w:rsidR="00941ADC">
        <w:t>Ф</w:t>
      </w:r>
      <w:r w:rsidRPr="00787569">
        <w:t xml:space="preserve">ормально </w:t>
      </w:r>
      <w:r w:rsidR="00787569" w:rsidRPr="00787569">
        <w:t>можно записать эту модель как</w:t>
      </w:r>
      <w:r w:rsidRPr="00787569">
        <w:t>:</w:t>
      </w:r>
    </w:p>
    <w:p w14:paraId="446B4F3C" w14:textId="74774714" w:rsidR="00787569" w:rsidRPr="00920A35" w:rsidRDefault="00000000" w:rsidP="00920A3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…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55E875" w14:textId="5938C0E2" w:rsidR="00787569" w:rsidRPr="00C45E90" w:rsidRDefault="00787569" w:rsidP="00C45E90">
      <w:pPr>
        <w:rPr>
          <w:lang w:val="en-US"/>
        </w:rPr>
      </w:pPr>
    </w:p>
    <w:p w14:paraId="1DE44740" w14:textId="064C21D3" w:rsidR="00787569" w:rsidRDefault="00787569" w:rsidP="00787569">
      <w:r>
        <w:t xml:space="preserve">где </w:t>
      </w:r>
      <m:oMath>
        <m:r>
          <w:rPr>
            <w:rFonts w:ascii="Cambria Math" w:hAnsi="Cambria Math"/>
            <w:lang w:val="en-US"/>
          </w:rPr>
          <m:t>g</m:t>
        </m:r>
      </m:oMath>
      <w:r w:rsidR="00125143" w:rsidRPr="00125143">
        <w:t xml:space="preserve"> – </w:t>
      </w:r>
      <w:r w:rsidR="00125143">
        <w:t>итоговая модель бустинга</w:t>
      </w:r>
      <w:r w:rsidR="00125143" w:rsidRPr="00125143">
        <w:t>,</w:t>
      </w:r>
    </w:p>
    <w:p w14:paraId="412B20D7" w14:textId="010A8ED6" w:rsidR="00ED13C7" w:rsidRDefault="00000000" w:rsidP="00C45E9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25143" w:rsidRPr="00125143">
        <w:t xml:space="preserve"> – </w:t>
      </w:r>
      <w:r w:rsidR="00125143">
        <w:t xml:space="preserve">один из базовых </w:t>
      </w:r>
      <w:r w:rsidR="007E41D1">
        <w:t>классификаторов,</w:t>
      </w:r>
      <w:r w:rsidR="00125143">
        <w:t xml:space="preserve"> т.</w:t>
      </w:r>
      <w:r w:rsidR="007E41D1">
        <w:rPr>
          <w:lang w:val="en-US"/>
        </w:rPr>
        <w:t> </w:t>
      </w:r>
      <w:r w:rsidR="00125143">
        <w:t>е. дерево решений</w:t>
      </w:r>
      <w:r w:rsidR="007E41D1" w:rsidRPr="007E41D1">
        <w:t>.</w:t>
      </w:r>
    </w:p>
    <w:p w14:paraId="601B0F38" w14:textId="6E655D05" w:rsidR="00293BD6" w:rsidRDefault="00ED13C7" w:rsidP="00293BD6">
      <w:r>
        <w:t>Преимущества бустинга на решающих деревьях</w:t>
      </w:r>
      <w:r w:rsidRPr="00ED13C7">
        <w:t>:</w:t>
      </w:r>
    </w:p>
    <w:p w14:paraId="3CC01AFD" w14:textId="5025C113" w:rsidR="00293BD6" w:rsidRDefault="00293BD6" w:rsidP="00E87B64">
      <w:pPr>
        <w:pStyle w:val="a3"/>
        <w:numPr>
          <w:ilvl w:val="0"/>
          <w:numId w:val="32"/>
        </w:numPr>
        <w:ind w:left="1134" w:hanging="425"/>
      </w:pPr>
      <w:r>
        <w:t>Поддержка обработки категориальных признаков без дополнительного кодирования</w:t>
      </w:r>
      <w:r w:rsidRPr="00293BD6">
        <w:t xml:space="preserve">, </w:t>
      </w:r>
      <w:r>
        <w:t>а также отсутствующих значений.</w:t>
      </w:r>
    </w:p>
    <w:p w14:paraId="1FDE25F1" w14:textId="2785CBB8" w:rsidR="00293BD6" w:rsidRDefault="00293BD6" w:rsidP="00E87B64">
      <w:pPr>
        <w:pStyle w:val="a3"/>
        <w:numPr>
          <w:ilvl w:val="0"/>
          <w:numId w:val="32"/>
        </w:numPr>
        <w:ind w:left="1134" w:hanging="425"/>
      </w:pPr>
      <w:r>
        <w:t>Высокая точность в сравнении с другими методами машинного обучения.</w:t>
      </w:r>
    </w:p>
    <w:p w14:paraId="3ACCE123" w14:textId="4F1F8226" w:rsidR="00293BD6" w:rsidRDefault="00293BD6" w:rsidP="00E87B64">
      <w:pPr>
        <w:pStyle w:val="a3"/>
        <w:numPr>
          <w:ilvl w:val="0"/>
          <w:numId w:val="32"/>
        </w:numPr>
        <w:ind w:left="1134" w:hanging="425"/>
      </w:pPr>
      <w:r>
        <w:t>В сравнении с другими моделями – более быстрое обучени</w:t>
      </w:r>
      <w:r w:rsidR="001A69A4">
        <w:t>е</w:t>
      </w:r>
      <w:r>
        <w:t xml:space="preserve"> на больших наборах данных.</w:t>
      </w:r>
    </w:p>
    <w:p w14:paraId="67E120D6" w14:textId="7C4A60A9" w:rsidR="00ED13C7" w:rsidRDefault="00ED13C7" w:rsidP="00787569">
      <w:r>
        <w:t>К недостаткам модели можно отнести</w:t>
      </w:r>
      <w:r w:rsidRPr="00ED13C7">
        <w:t>:</w:t>
      </w:r>
    </w:p>
    <w:p w14:paraId="7328843E" w14:textId="1B5619B1" w:rsidR="00ED13C7" w:rsidRDefault="009D7D95" w:rsidP="00E87B64">
      <w:pPr>
        <w:pStyle w:val="a3"/>
        <w:numPr>
          <w:ilvl w:val="0"/>
          <w:numId w:val="31"/>
        </w:numPr>
        <w:ind w:left="1134" w:hanging="425"/>
      </w:pPr>
      <w:r>
        <w:t xml:space="preserve">Склонность к переобучению </w:t>
      </w:r>
      <w:r w:rsidRPr="00125143">
        <w:t xml:space="preserve">– </w:t>
      </w:r>
      <w:r>
        <w:t>решается путём применения регуляризации,</w:t>
      </w:r>
      <w:r w:rsidRPr="009D7D95">
        <w:t xml:space="preserve"> </w:t>
      </w:r>
      <w:r>
        <w:t>т. е. добавления штрафов на сложность модели в целевую функцию обучения.</w:t>
      </w:r>
    </w:p>
    <w:p w14:paraId="2759D36B" w14:textId="20BBB40A" w:rsidR="00293BD6" w:rsidRDefault="009D7D95" w:rsidP="00E87B64">
      <w:pPr>
        <w:pStyle w:val="a3"/>
        <w:numPr>
          <w:ilvl w:val="0"/>
          <w:numId w:val="31"/>
        </w:numPr>
        <w:ind w:left="1134" w:hanging="425"/>
      </w:pPr>
      <w:r>
        <w:t>Высокая затрата вычислительных ресурсов при обучении</w:t>
      </w:r>
      <w:r w:rsidR="00F73B19" w:rsidRPr="00F73B19">
        <w:t>.</w:t>
      </w:r>
      <w:r w:rsidRPr="009D7D95">
        <w:t xml:space="preserve"> </w:t>
      </w:r>
    </w:p>
    <w:p w14:paraId="1E98FF61" w14:textId="2CEBF23C" w:rsidR="009D7D95" w:rsidRDefault="00293BD6" w:rsidP="00E87B64">
      <w:pPr>
        <w:pStyle w:val="a3"/>
        <w:numPr>
          <w:ilvl w:val="0"/>
          <w:numId w:val="31"/>
        </w:numPr>
        <w:ind w:left="1134" w:hanging="425"/>
      </w:pPr>
      <w:r>
        <w:t>Продолжительность обучения</w:t>
      </w:r>
      <w:r w:rsidR="009D7D95">
        <w:t>.</w:t>
      </w:r>
    </w:p>
    <w:p w14:paraId="27B57BDD" w14:textId="6157705B" w:rsidR="009D7D95" w:rsidRPr="00ED13C7" w:rsidRDefault="009D7D95" w:rsidP="00E87B64">
      <w:pPr>
        <w:pStyle w:val="a3"/>
        <w:numPr>
          <w:ilvl w:val="0"/>
          <w:numId w:val="31"/>
        </w:numPr>
        <w:ind w:left="1134" w:hanging="425"/>
      </w:pPr>
      <w:r>
        <w:t xml:space="preserve">Сложность в </w:t>
      </w:r>
      <w:r w:rsidR="00293BD6">
        <w:t>интерпретации</w:t>
      </w:r>
      <w:r>
        <w:t>.</w:t>
      </w:r>
    </w:p>
    <w:p w14:paraId="0ACE3154" w14:textId="77777777" w:rsidR="00ED13C7" w:rsidRDefault="00ED13C7" w:rsidP="00787569"/>
    <w:p w14:paraId="09AFA3D4" w14:textId="130FAC80" w:rsidR="00ED13C7" w:rsidRPr="00ED13C7" w:rsidRDefault="00ED13C7" w:rsidP="00787569">
      <w:pPr>
        <w:rPr>
          <w:b/>
          <w:bCs/>
        </w:rPr>
      </w:pPr>
      <w:r w:rsidRPr="00ED13C7">
        <w:rPr>
          <w:b/>
          <w:bCs/>
        </w:rPr>
        <w:t>2.3.2.1 Построение бустинга на решающих деревьях</w:t>
      </w:r>
    </w:p>
    <w:p w14:paraId="1CB13245" w14:textId="215AF54B" w:rsidR="007E41D1" w:rsidRDefault="007E41D1" w:rsidP="00787569">
      <w:r w:rsidRPr="007E41D1">
        <w:t xml:space="preserve">В отличие от </w:t>
      </w:r>
      <w:r>
        <w:t>случайного леса</w:t>
      </w:r>
      <w:r w:rsidRPr="007E41D1">
        <w:t xml:space="preserve">, который строит все базовые классификаторы независимо друг от друга, каждый из которых использует </w:t>
      </w:r>
      <w:r w:rsidR="00AA0C87">
        <w:t>свою</w:t>
      </w:r>
      <w:r w:rsidR="00502D45">
        <w:t xml:space="preserve"> </w:t>
      </w:r>
      <w:r w:rsidR="008E060E">
        <w:t>в</w:t>
      </w:r>
      <w:r w:rsidRPr="007E41D1">
        <w:t xml:space="preserve">ыборку данных, </w:t>
      </w:r>
      <w:r w:rsidR="00502D45">
        <w:t xml:space="preserve">бустинг на решающих </w:t>
      </w:r>
      <w:r w:rsidR="00A35A9B">
        <w:t>деревьях</w:t>
      </w:r>
      <w:r w:rsidRPr="007E41D1">
        <w:t xml:space="preserve"> использует особую технику </w:t>
      </w:r>
      <w:r w:rsidR="006A0BF8">
        <w:t>построения модели</w:t>
      </w:r>
      <w:r w:rsidRPr="007E41D1">
        <w:t xml:space="preserve">, называемую </w:t>
      </w:r>
      <w:r w:rsidR="00A35A9B">
        <w:t>градиентным бустингом</w:t>
      </w:r>
      <w:r w:rsidRPr="007E41D1">
        <w:t>.</w:t>
      </w:r>
    </w:p>
    <w:p w14:paraId="1FB27086" w14:textId="2E6D3BED" w:rsidR="004B5D27" w:rsidRPr="007C3C76" w:rsidRDefault="004B5D27" w:rsidP="00787569">
      <w:r>
        <w:t>Название градиентный бустинг происходит от его связи с подходом градиентного спуска в методах оптимизации. Предположим</w:t>
      </w:r>
      <w:r w:rsidRPr="004B5D27">
        <w:t xml:space="preserve">, </w:t>
      </w:r>
      <w:r>
        <w:t xml:space="preserve">что необходимо оптимизировать некоторую дифференцируемую функцию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42580C">
        <w:t xml:space="preserve"> – найти значение аргумента </w:t>
      </w:r>
      <m:oMath>
        <m:r>
          <w:rPr>
            <w:rFonts w:ascii="Cambria Math" w:hAnsi="Cambria Math"/>
            <w:lang w:val="en-US"/>
          </w:rPr>
          <m:t>x</m:t>
        </m:r>
      </m:oMath>
      <w:r w:rsidR="0042580C" w:rsidRPr="0042580C">
        <w:t xml:space="preserve">, </w:t>
      </w:r>
      <w:r w:rsidR="0042580C">
        <w:t>при котором функция принимает минимальное значение</w:t>
      </w:r>
      <w:r>
        <w:t xml:space="preserve">. Тогда градиентный спуск </w:t>
      </w:r>
      <w:r w:rsidR="0042580C">
        <w:t>работает путём итеративного нахождения</w:t>
      </w:r>
      <w:r w:rsidR="0042580C" w:rsidRPr="007C3C76">
        <w:t>:</w:t>
      </w:r>
    </w:p>
    <w:p w14:paraId="546727E9" w14:textId="77777777" w:rsidR="0042580C" w:rsidRPr="007C3C76" w:rsidRDefault="0042580C" w:rsidP="00787569"/>
    <w:p w14:paraId="19C4696D" w14:textId="1E66EC32" w:rsidR="0042580C" w:rsidRPr="0042580C" w:rsidRDefault="00000000" w:rsidP="0042580C">
      <w:pPr>
        <w:jc w:val="center"/>
        <w:rPr>
          <w:rFonts w:ascii="Cambria Math" w:eastAsiaTheme="majorEastAsia" w:hAnsi="Cambria Math" w:cstheme="majorBidi"/>
          <w:bCs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theme="majorBidi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Cs w:val="24"/>
                </w:rPr>
                <m:t>-</m:t>
              </m:r>
              <m:r>
                <w:rPr>
                  <w:rFonts w:ascii="Cambria Math" w:eastAsiaTheme="majorEastAsia" w:hAnsi="Cambria Math" w:cstheme="majorBidi"/>
                  <w:szCs w:val="24"/>
                </w:rPr>
                <m:t>η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b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b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szCs w:val="24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t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Cs w:val="24"/>
                </w:rPr>
                <m:t>,</m:t>
              </m:r>
              <m:r>
                <w:rPr>
                  <w:rFonts w:ascii="Cambria Math" w:eastAsiaTheme="majorEastAsia" w:hAnsi="Cambria Math" w:cstheme="majorBidi"/>
                  <w:szCs w:val="24"/>
                </w:rPr>
                <m:t>#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Cs w:val="24"/>
                    </w:rPr>
                    <m:t>2.2</m:t>
                  </m:r>
                </m:e>
              </m:d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e>
          </m:eqArr>
        </m:oMath>
      </m:oMathPara>
    </w:p>
    <w:p w14:paraId="1AC7ED01" w14:textId="77777777" w:rsidR="007E41D1" w:rsidRDefault="007E41D1" w:rsidP="00787569"/>
    <w:p w14:paraId="04BA896F" w14:textId="431675A6" w:rsidR="0042580C" w:rsidRDefault="008B7251" w:rsidP="00787569">
      <w:r>
        <w:t>где</w:t>
      </w:r>
      <w:r w:rsidR="0042580C">
        <w:t xml:space="preserve"> </w:t>
      </w:r>
      <m:oMath>
        <m:r>
          <w:rPr>
            <w:rFonts w:ascii="Cambria Math" w:eastAsiaTheme="majorEastAsia" w:hAnsi="Cambria Math" w:cstheme="majorBidi"/>
            <w:szCs w:val="24"/>
          </w:rPr>
          <m:t xml:space="preserve">η </m:t>
        </m:r>
      </m:oMath>
      <w:r>
        <w:t>– размер шага.</w:t>
      </w:r>
    </w:p>
    <w:p w14:paraId="1F207833" w14:textId="727CFF45" w:rsidR="008B7251" w:rsidRDefault="008B7251" w:rsidP="00787569">
      <w:pPr>
        <w:rPr>
          <w:rFonts w:eastAsiaTheme="minorEastAsia"/>
        </w:rPr>
      </w:pPr>
      <w:r>
        <w:t>Аналогично</w:t>
      </w:r>
      <w:r w:rsidRPr="008B7251">
        <w:t xml:space="preserve">, </w:t>
      </w:r>
      <w:r>
        <w:t>если считать</w:t>
      </w:r>
      <w:r w:rsidRPr="008B7251">
        <w:t xml:space="preserve">, </w:t>
      </w:r>
      <w:r>
        <w:t xml:space="preserve">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t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Pr="008B7251">
        <w:rPr>
          <w:rFonts w:eastAsiaTheme="minorEastAsia"/>
        </w:rPr>
        <w:t xml:space="preserve"> </w:t>
      </w:r>
      <w:r>
        <w:t>–</w:t>
      </w:r>
      <w:r w:rsidRPr="008B7251">
        <w:t xml:space="preserve"> </w:t>
      </w:r>
      <w:r>
        <w:t>классификатор</w:t>
      </w:r>
      <w:r w:rsidRPr="008B7251">
        <w:t xml:space="preserve">, </w:t>
      </w:r>
      <w:r>
        <w:t xml:space="preserve">обученный на итерации </w:t>
      </w:r>
      <m:oMath>
        <m:r>
          <w:rPr>
            <w:rFonts w:ascii="Cambria Math" w:hAnsi="Cambria Math"/>
            <w:lang w:val="en-US"/>
          </w:rPr>
          <m:t>t</m:t>
        </m:r>
      </m:oMath>
      <w:r w:rsidRPr="008B72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8B725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B7251">
        <w:rPr>
          <w:rFonts w:eastAsiaTheme="minorEastAsia"/>
        </w:rPr>
        <w:t xml:space="preserve"> </w:t>
      </w:r>
      <w:r>
        <w:rPr>
          <w:rFonts w:eastAsiaTheme="minorEastAsia"/>
        </w:rPr>
        <w:t>эмпирическая функция потерь</w:t>
      </w:r>
      <w:r w:rsidRPr="008B72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на каждой итерации </w:t>
      </w:r>
      <w:r>
        <w:rPr>
          <w:rFonts w:eastAsiaTheme="minorEastAsia"/>
        </w:rPr>
        <w:lastRenderedPageBreak/>
        <w:t xml:space="preserve">функция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Pr="008B72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перемещаться в направлении отрицательного градиента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g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g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</m:sSub>
      </m:oMath>
      <w:r>
        <w:rPr>
          <w:rFonts w:eastAsiaTheme="minorEastAsia"/>
        </w:rPr>
        <w:t>со значением шага</w:t>
      </w:r>
      <w:r w:rsidRPr="008B7251">
        <w:rPr>
          <w:rFonts w:ascii="Cambria Math" w:eastAsiaTheme="majorEastAsia" w:hAnsi="Cambria Math" w:cstheme="majorBidi"/>
          <w:bCs/>
          <w:i/>
          <w:iCs/>
          <w:szCs w:val="24"/>
        </w:rPr>
        <w:t xml:space="preserve"> </w:t>
      </w:r>
      <m:oMath>
        <m:r>
          <w:rPr>
            <w:rFonts w:ascii="Cambria Math" w:eastAsiaTheme="majorEastAsia" w:hAnsi="Cambria Math" w:cstheme="majorBidi"/>
            <w:szCs w:val="24"/>
          </w:rPr>
          <m:t>η</m:t>
        </m:r>
      </m:oMath>
      <w:r w:rsidRPr="008B7251">
        <w:rPr>
          <w:rFonts w:eastAsiaTheme="minorEastAsia"/>
        </w:rPr>
        <w:t xml:space="preserve">. Следовательно, следующая составная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8B7251">
        <w:rPr>
          <w:rFonts w:eastAsiaTheme="minorEastAsia"/>
        </w:rPr>
        <w:t xml:space="preserve"> выбирается как</w:t>
      </w:r>
      <w:r w:rsidR="007D052E">
        <w:rPr>
          <w:rFonts w:eastAsiaTheme="minorEastAsia"/>
          <w:lang w:val="en-US"/>
        </w:rPr>
        <w:t>:</w:t>
      </w:r>
      <w:r w:rsidRPr="008B7251">
        <w:rPr>
          <w:rFonts w:eastAsiaTheme="minorEastAsia"/>
        </w:rPr>
        <w:t xml:space="preserve"> </w:t>
      </w:r>
    </w:p>
    <w:p w14:paraId="7ED89E8C" w14:textId="77777777" w:rsidR="008B7251" w:rsidRDefault="008B7251" w:rsidP="00787569">
      <w:pPr>
        <w:rPr>
          <w:rFonts w:eastAsiaTheme="minorEastAsia"/>
        </w:rPr>
      </w:pPr>
    </w:p>
    <w:p w14:paraId="502995AD" w14:textId="06B3D40A" w:rsidR="008B7251" w:rsidRPr="00335420" w:rsidRDefault="00335420" w:rsidP="007C3C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 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f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L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 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                                   |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.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e>
          </m:func>
        </m:oMath>
      </m:oMathPara>
    </w:p>
    <w:p w14:paraId="4EC4B13A" w14:textId="77777777" w:rsidR="007C3C76" w:rsidRDefault="007C3C76" w:rsidP="007C3C76">
      <w:pPr>
        <w:rPr>
          <w:rFonts w:eastAsiaTheme="minorEastAsia"/>
        </w:rPr>
      </w:pPr>
    </w:p>
    <w:p w14:paraId="433EAFF2" w14:textId="05DEE056" w:rsidR="007C3C76" w:rsidRDefault="007C3C76" w:rsidP="007C3C76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C3C76">
        <w:rPr>
          <w:rFonts w:eastAsiaTheme="minorEastAsia"/>
        </w:rPr>
        <w:t xml:space="preserve"> – </w:t>
      </w:r>
      <w:r>
        <w:rPr>
          <w:rFonts w:eastAsiaTheme="minorEastAsia"/>
        </w:rPr>
        <w:t>размер обучающей выборки</w:t>
      </w:r>
      <w:r w:rsidRPr="007C3C76">
        <w:rPr>
          <w:rFonts w:eastAsiaTheme="minorEastAsia"/>
        </w:rPr>
        <w:t>,</w:t>
      </w:r>
    </w:p>
    <w:p w14:paraId="05EF9BE1" w14:textId="0AE4D386" w:rsidR="007C3C76" w:rsidRDefault="00000000" w:rsidP="007C3C7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C3C76" w:rsidRPr="007C3C76">
        <w:rPr>
          <w:rFonts w:eastAsiaTheme="minorEastAsia"/>
        </w:rPr>
        <w:t xml:space="preserve"> – </w:t>
      </w:r>
      <w:r w:rsidR="007C3C76">
        <w:rPr>
          <w:rFonts w:eastAsiaTheme="minorEastAsia"/>
        </w:rPr>
        <w:t>признаки экземпляра обучающей выборки</w:t>
      </w:r>
      <w:r w:rsidR="007C3C76" w:rsidRPr="007C3C76">
        <w:rPr>
          <w:rFonts w:eastAsiaTheme="minorEastAsia"/>
        </w:rPr>
        <w:t>,</w:t>
      </w:r>
    </w:p>
    <w:p w14:paraId="56B5C9A0" w14:textId="77777777" w:rsidR="007C3C76" w:rsidRDefault="00000000" w:rsidP="007C3C7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C3C76" w:rsidRPr="007C3C76">
        <w:rPr>
          <w:rFonts w:eastAsiaTheme="minorEastAsia"/>
        </w:rPr>
        <w:t xml:space="preserve"> </w:t>
      </w:r>
      <w:r w:rsidR="007C3C76">
        <w:rPr>
          <w:rFonts w:eastAsiaTheme="minorEastAsia"/>
        </w:rPr>
        <w:t>– класс экземпляра обучающей выборки</w:t>
      </w:r>
      <w:r w:rsidR="007C3C76" w:rsidRPr="007C3C76">
        <w:rPr>
          <w:rFonts w:eastAsiaTheme="minorEastAsia"/>
        </w:rPr>
        <w:t>.</w:t>
      </w:r>
    </w:p>
    <w:p w14:paraId="7C7F6532" w14:textId="207C2C22" w:rsidR="007C3C76" w:rsidRDefault="007C3C76" w:rsidP="007C3C76">
      <w:pPr>
        <w:rPr>
          <w:rFonts w:eastAsiaTheme="minorEastAsia"/>
        </w:rPr>
      </w:pPr>
      <w:r>
        <w:rPr>
          <w:rFonts w:eastAsiaTheme="minorEastAsia"/>
        </w:rPr>
        <w:t>После определения функции классификатор обновляется</w:t>
      </w:r>
      <w:r w:rsidRPr="007C3C76">
        <w:rPr>
          <w:rFonts w:eastAsiaTheme="minorEastAsia"/>
        </w:rPr>
        <w:t>:</w:t>
      </w:r>
    </w:p>
    <w:p w14:paraId="0A32CA5F" w14:textId="50D83397" w:rsidR="007C3C76" w:rsidRDefault="007C3C76" w:rsidP="007C3C76">
      <w:pPr>
        <w:ind w:firstLine="0"/>
        <w:rPr>
          <w:rFonts w:eastAsiaTheme="minorEastAsia"/>
        </w:rPr>
      </w:pPr>
    </w:p>
    <w:p w14:paraId="30DBE3B4" w14:textId="66B4C85A" w:rsidR="007C3C76" w:rsidRPr="007C3C76" w:rsidRDefault="00000000" w:rsidP="007C3C76">
      <w:pPr>
        <w:ind w:firstLine="0"/>
        <w:rPr>
          <w:rFonts w:eastAsiaTheme="minorEastAsia"/>
          <w:bCs/>
          <w:i/>
          <w:iCs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ajorEastAsia" w:hAnsi="Cambria Math" w:cstheme="majorBidi"/>
                  <w:bCs/>
                  <w:i/>
                  <w:iCs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ajorEastAsia" w:hAnsi="Cambria Math" w:cstheme="majorBidi"/>
                  <w:szCs w:val="24"/>
                </w:rPr>
                <m:t>η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ajorEastAsia" w:hAnsi="Cambria Math" w:cstheme="majorBidi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eastAsiaTheme="majorEastAsia" w:hAnsi="Cambria Math" w:cstheme="majorBidi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2.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2C37DE5" w14:textId="77777777" w:rsidR="007C3C76" w:rsidRDefault="007C3C76" w:rsidP="007C3C76">
      <w:pPr>
        <w:ind w:firstLine="0"/>
        <w:rPr>
          <w:rFonts w:eastAsiaTheme="minorEastAsia"/>
          <w:i/>
        </w:rPr>
      </w:pPr>
    </w:p>
    <w:p w14:paraId="04DB08E1" w14:textId="77777777" w:rsidR="007E2955" w:rsidRPr="009A3C59" w:rsidRDefault="007E2955" w:rsidP="007E2955">
      <w:pPr>
        <w:rPr>
          <w:b/>
          <w:bCs/>
        </w:rPr>
      </w:pPr>
      <w:r w:rsidRPr="009A3C59">
        <w:rPr>
          <w:b/>
          <w:bCs/>
        </w:rPr>
        <w:t>2.3.2.</w:t>
      </w:r>
      <w:r w:rsidRPr="00E22F2F">
        <w:rPr>
          <w:b/>
          <w:bCs/>
        </w:rPr>
        <w:t>3</w:t>
      </w:r>
      <w:r w:rsidRPr="009A3C59">
        <w:rPr>
          <w:b/>
          <w:bCs/>
        </w:rPr>
        <w:t xml:space="preserve"> </w:t>
      </w:r>
      <w:r w:rsidRPr="007544CD">
        <w:rPr>
          <w:b/>
          <w:bCs/>
          <w:lang w:val="en-US"/>
        </w:rPr>
        <w:t>CatBoost</w:t>
      </w:r>
    </w:p>
    <w:p w14:paraId="5D8CB86F" w14:textId="614E652C" w:rsidR="007E2955" w:rsidRPr="00B72DC8" w:rsidRDefault="007E2955" w:rsidP="00B72DC8">
      <w:r w:rsidRPr="005C558C">
        <w:rPr>
          <w:lang w:val="en-US"/>
        </w:rPr>
        <w:t>CatBoost</w:t>
      </w:r>
      <w:r w:rsidRPr="005C558C">
        <w:t xml:space="preserve"> или </w:t>
      </w:r>
      <w:r w:rsidRPr="005C558C">
        <w:rPr>
          <w:lang w:val="en-US"/>
        </w:rPr>
        <w:t>Categorical</w:t>
      </w:r>
      <w:r w:rsidRPr="005C558C">
        <w:t xml:space="preserve"> </w:t>
      </w:r>
      <w:r w:rsidRPr="005C558C">
        <w:rPr>
          <w:lang w:val="en-US"/>
        </w:rPr>
        <w:t>Boosting</w:t>
      </w:r>
      <w:r w:rsidRPr="005C558C">
        <w:t xml:space="preserve"> </w:t>
      </w:r>
      <w:r>
        <w:t xml:space="preserve">– одна из практических </w:t>
      </w:r>
      <w:r w:rsidRPr="005C558C">
        <w:t>реализаци</w:t>
      </w:r>
      <w:r>
        <w:t>й</w:t>
      </w:r>
      <w:r w:rsidRPr="005C558C">
        <w:t xml:space="preserve"> алгоритма </w:t>
      </w:r>
      <w:r w:rsidR="00B72DC8">
        <w:t>градиентного бустинга</w:t>
      </w:r>
      <w:r w:rsidR="0067295F" w:rsidRPr="0067295F">
        <w:t xml:space="preserve"> [</w:t>
      </w:r>
      <w:r w:rsidR="00F641EA">
        <w:t>27</w:t>
      </w:r>
      <w:r w:rsidR="0067295F" w:rsidRPr="0067295F">
        <w:t>]</w:t>
      </w:r>
      <w:r w:rsidR="00B72DC8" w:rsidRPr="00B72DC8">
        <w:t xml:space="preserve">. </w:t>
      </w:r>
      <w:r w:rsidRPr="002D04FB">
        <w:rPr>
          <w:rFonts w:eastAsiaTheme="minorEastAsia"/>
          <w:iCs/>
        </w:rPr>
        <w:t>CatBoost вносит следующие уточнения в общую технику градиентного бустинга:</w:t>
      </w:r>
    </w:p>
    <w:p w14:paraId="7A8C7068" w14:textId="77777777" w:rsidR="007E2955" w:rsidRDefault="007E2955">
      <w:pPr>
        <w:pStyle w:val="a3"/>
        <w:numPr>
          <w:ilvl w:val="0"/>
          <w:numId w:val="33"/>
        </w:numPr>
        <w:ind w:left="1134" w:hanging="425"/>
        <w:rPr>
          <w:rFonts w:eastAsiaTheme="minorEastAsia"/>
          <w:iCs/>
        </w:rPr>
      </w:pPr>
      <w:r>
        <w:rPr>
          <w:rFonts w:eastAsiaTheme="minorEastAsia"/>
          <w:iCs/>
        </w:rPr>
        <w:t>Возможность обработки категориальных признаков</w:t>
      </w:r>
      <w:r>
        <w:rPr>
          <w:rFonts w:eastAsiaTheme="minorEastAsia"/>
          <w:iCs/>
          <w:lang w:val="en-US"/>
        </w:rPr>
        <w:t>.</w:t>
      </w:r>
    </w:p>
    <w:p w14:paraId="78C1502C" w14:textId="77777777" w:rsidR="007E2955" w:rsidRDefault="007E2955">
      <w:pPr>
        <w:pStyle w:val="a3"/>
        <w:numPr>
          <w:ilvl w:val="0"/>
          <w:numId w:val="33"/>
        </w:numPr>
        <w:ind w:left="1134" w:hanging="425"/>
        <w:rPr>
          <w:rFonts w:eastAsiaTheme="minorEastAsia"/>
          <w:iCs/>
        </w:rPr>
      </w:pPr>
      <w:r>
        <w:rPr>
          <w:rFonts w:eastAsiaTheme="minorEastAsia"/>
          <w:iCs/>
        </w:rPr>
        <w:t>Упорядоченный бустинг</w:t>
      </w:r>
      <w:r w:rsidRPr="00C1294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решающий проблему переобучения модели</w:t>
      </w:r>
      <w:r w:rsidRPr="00C1294C">
        <w:rPr>
          <w:rFonts w:eastAsiaTheme="minorEastAsia"/>
          <w:iCs/>
        </w:rPr>
        <w:t>.</w:t>
      </w:r>
    </w:p>
    <w:p w14:paraId="2B2D94B5" w14:textId="11B04346" w:rsidR="007E2955" w:rsidRDefault="007E2955" w:rsidP="007E2955">
      <w:pPr>
        <w:rPr>
          <w:rFonts w:eastAsiaTheme="minorEastAsia"/>
          <w:iCs/>
        </w:rPr>
      </w:pPr>
      <w:r w:rsidRPr="00063005">
        <w:rPr>
          <w:rFonts w:eastAsiaTheme="minorEastAsia"/>
          <w:iCs/>
        </w:rPr>
        <w:t xml:space="preserve">Одним из наиболее </w:t>
      </w:r>
      <w:r w:rsidR="00597B4D" w:rsidRPr="00063005">
        <w:rPr>
          <w:rFonts w:eastAsiaTheme="minorEastAsia"/>
          <w:iCs/>
        </w:rPr>
        <w:t>распространённых</w:t>
      </w:r>
      <w:r w:rsidRPr="00063005">
        <w:rPr>
          <w:rFonts w:eastAsiaTheme="minorEastAsia"/>
          <w:iCs/>
        </w:rPr>
        <w:t xml:space="preserve"> методов обработки категориальных данных является одномоментное кодирование, но при большом количестве признаков оно становится невыполнимым. Для решения этой проблемы признаки группируются в категории по целевой статистике (оценка целевого значения для каждой категории)</w:t>
      </w:r>
      <w:r>
        <w:rPr>
          <w:rFonts w:eastAsiaTheme="minorEastAsia"/>
          <w:iCs/>
        </w:rPr>
        <w:t xml:space="preserve"> методом упорядочивания образцов</w:t>
      </w:r>
      <w:r w:rsidRPr="000630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.</w:t>
      </w:r>
      <w:r>
        <w:rPr>
          <w:rFonts w:eastAsiaTheme="minorEastAsia"/>
          <w:iCs/>
          <w:lang w:val="en-US"/>
        </w:rPr>
        <w:t> </w:t>
      </w:r>
      <w:r>
        <w:rPr>
          <w:rFonts w:eastAsiaTheme="minorEastAsia"/>
          <w:iCs/>
        </w:rPr>
        <w:t>е. алгоритм будет полагаться на обучающие примеры</w:t>
      </w:r>
      <w:r w:rsidRPr="000630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обработанные ранее</w:t>
      </w:r>
      <w:r w:rsidRPr="000630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ем самым избегается утечка целевой оценки переменной.</w:t>
      </w:r>
    </w:p>
    <w:p w14:paraId="0EAEACD0" w14:textId="5404E1AF" w:rsidR="007E2955" w:rsidRDefault="007E2955" w:rsidP="007E2955">
      <w:pPr>
        <w:ind w:firstLine="708"/>
        <w:rPr>
          <w:rFonts w:eastAsiaTheme="minorEastAsia"/>
          <w:iCs/>
        </w:rPr>
      </w:pPr>
      <w:r w:rsidRPr="002D04FB">
        <w:rPr>
          <w:rFonts w:eastAsiaTheme="minorEastAsia"/>
          <w:iCs/>
        </w:rPr>
        <w:t xml:space="preserve">Пусть имеется набор данных </w:t>
      </w:r>
      <m:oMath>
        <m:r>
          <w:rPr>
            <w:rFonts w:ascii="Cambria Math" w:eastAsiaTheme="minorEastAsia" w:hAnsi="Cambria Math"/>
          </w:rPr>
          <m:t>D</m:t>
        </m:r>
      </m:oMath>
      <w:r w:rsidRPr="002D04FB">
        <w:rPr>
          <w:rFonts w:eastAsiaTheme="minorEastAsia"/>
          <w:iCs/>
        </w:rPr>
        <w:t xml:space="preserve"> с </w:t>
      </w:r>
      <m:oMath>
        <m:r>
          <w:rPr>
            <w:rFonts w:ascii="Cambria Math" w:eastAsiaTheme="minorEastAsia" w:hAnsi="Cambria Math"/>
          </w:rPr>
          <m:t>n</m:t>
        </m:r>
      </m:oMath>
      <w:r w:rsidRPr="002D04FB">
        <w:rPr>
          <w:rFonts w:eastAsiaTheme="minorEastAsia"/>
          <w:iCs/>
        </w:rPr>
        <w:t xml:space="preserve"> образцами. Каждый образец имеет </w:t>
      </w:r>
      <m:oMath>
        <m:r>
          <w:rPr>
            <w:rFonts w:ascii="Cambria Math" w:eastAsiaTheme="minorEastAsia" w:hAnsi="Cambria Math"/>
          </w:rPr>
          <m:t>m</m:t>
        </m:r>
      </m:oMath>
      <w:r w:rsidRPr="002D04FB">
        <w:rPr>
          <w:rFonts w:eastAsiaTheme="minorEastAsia"/>
          <w:iCs/>
        </w:rPr>
        <w:t xml:space="preserve"> наборов признаков в векторе </w:t>
      </w:r>
      <m:oMath>
        <m:r>
          <w:rPr>
            <w:rFonts w:ascii="Cambria Math" w:eastAsiaTheme="minorEastAsia" w:hAnsi="Cambria Math"/>
          </w:rPr>
          <m:t>x</m:t>
        </m:r>
      </m:oMath>
      <w:r w:rsidRPr="002D04FB">
        <w:rPr>
          <w:rFonts w:eastAsiaTheme="minorEastAsia"/>
          <w:iCs/>
        </w:rPr>
        <w:t xml:space="preserve">, а также реальное </w:t>
      </w:r>
      <w:r w:rsidR="00014208">
        <w:rPr>
          <w:rFonts w:eastAsiaTheme="minorEastAsia"/>
          <w:iCs/>
        </w:rPr>
        <w:t>значение</w:t>
      </w:r>
      <w:r w:rsidRPr="002D04FB">
        <w:rPr>
          <w:rFonts w:eastAsiaTheme="minorEastAsia"/>
          <w:iCs/>
        </w:rPr>
        <w:t xml:space="preserve"> цели </w:t>
      </w:r>
      <m:oMath>
        <m:r>
          <w:rPr>
            <w:rFonts w:ascii="Cambria Math" w:eastAsiaTheme="minorEastAsia" w:hAnsi="Cambria Math"/>
          </w:rPr>
          <m:t>y</m:t>
        </m:r>
      </m:oMath>
      <w:r w:rsidRPr="002D04FB">
        <w:rPr>
          <w:rFonts w:eastAsiaTheme="minorEastAsia"/>
          <w:iCs/>
        </w:rPr>
        <w:t>.</w:t>
      </w:r>
      <w:r w:rsidRPr="003576B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ематически</w:t>
      </w:r>
      <w:r w:rsidRPr="0006300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целевую оценку некоторой категориальной переменной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Pr="0006300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элемента под номером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06300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з набора данных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06300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 представить как</w:t>
      </w:r>
      <w:r w:rsidRPr="00063005">
        <w:rPr>
          <w:rFonts w:eastAsiaTheme="minorEastAsia"/>
          <w:iCs/>
        </w:rPr>
        <w:t>:</w:t>
      </w:r>
    </w:p>
    <w:p w14:paraId="5E285EDC" w14:textId="77777777" w:rsidR="007E2955" w:rsidRDefault="007E2955" w:rsidP="007E2955">
      <w:pPr>
        <w:rPr>
          <w:rFonts w:eastAsiaTheme="minorEastAsia"/>
          <w:iCs/>
        </w:rPr>
      </w:pPr>
    </w:p>
    <w:p w14:paraId="4DCBF9B5" w14:textId="06F104A0" w:rsidR="007E2955" w:rsidRPr="00705C2C" w:rsidRDefault="00000000" w:rsidP="007E2955">
      <w:pPr>
        <w:rPr>
          <w:rFonts w:eastAsiaTheme="minor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p>
                          </m:sSub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ap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p>
                          </m:sSub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a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/>
                </w:rPr>
                <m:t xml:space="preserve">;есл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: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&lt;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5378227" w14:textId="77777777" w:rsidR="007E2955" w:rsidRDefault="007E2955" w:rsidP="007E2955">
      <w:pPr>
        <w:rPr>
          <w:rFonts w:eastAsiaTheme="minorEastAsia"/>
          <w:iCs/>
        </w:rPr>
      </w:pPr>
    </w:p>
    <w:p w14:paraId="5D88CD23" w14:textId="35FFCB89" w:rsidR="007E2955" w:rsidRPr="00705C2C" w:rsidRDefault="007E2955" w:rsidP="008D6AD8">
      <w:pPr>
        <w:ind w:left="708" w:firstLine="1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bSup>
          </m:sub>
        </m:sSub>
      </m:oMath>
      <w:r>
        <w:rPr>
          <w:rFonts w:eastAsiaTheme="minorEastAsia"/>
          <w:iCs/>
        </w:rPr>
        <w:t xml:space="preserve"> – индикаторная функция</w:t>
      </w:r>
      <w:r w:rsidRPr="000630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ринимающая значение 1 при условии</w:t>
      </w:r>
      <w:r w:rsidRPr="000630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что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iCs/>
        </w:rPr>
        <w:t xml:space="preserve">-ая </w:t>
      </w:r>
      <w:r w:rsidRPr="00705C2C">
        <w:rPr>
          <w:rFonts w:eastAsiaTheme="minorEastAsia"/>
          <w:iCs/>
        </w:rPr>
        <w:t xml:space="preserve">компонента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05C2C">
        <w:rPr>
          <w:rFonts w:eastAsiaTheme="minorEastAsia"/>
          <w:iCs/>
        </w:rPr>
        <w:t xml:space="preserve"> равна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705C2C">
        <w:rPr>
          <w:rFonts w:eastAsiaTheme="minorEastAsia"/>
          <w:iCs/>
        </w:rPr>
        <w:t xml:space="preserve">-ой компонент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945432" w:rsidRPr="00705C2C">
        <w:rPr>
          <w:rFonts w:eastAsiaTheme="minorEastAsia"/>
          <w:iCs/>
        </w:rPr>
        <w:t>,</w:t>
      </w:r>
    </w:p>
    <w:p w14:paraId="64328FAE" w14:textId="77777777" w:rsidR="007E2955" w:rsidRPr="00705C2C" w:rsidRDefault="00000000" w:rsidP="007E2955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E2955" w:rsidRPr="00705C2C">
        <w:rPr>
          <w:rFonts w:eastAsiaTheme="minorEastAsia"/>
          <w:iCs/>
        </w:rPr>
        <w:t xml:space="preserve"> – упорядоченный случайным образом набор данных, рассмотренный ранее,</w:t>
      </w:r>
    </w:p>
    <w:p w14:paraId="02BEE97F" w14:textId="18496F6F" w:rsidR="007E2955" w:rsidRPr="00945432" w:rsidRDefault="007E2955" w:rsidP="00705C2C">
      <w:pPr>
        <w:ind w:left="708" w:firstLine="1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- </m:t>
        </m:r>
      </m:oMath>
      <w:r w:rsidRPr="00705C2C">
        <w:rPr>
          <w:rFonts w:eastAsiaTheme="minorEastAsia"/>
          <w:iCs/>
        </w:rPr>
        <w:t xml:space="preserve">функция, возвращающая порядок рассмотрения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705C2C">
        <w:rPr>
          <w:rFonts w:eastAsiaTheme="minorEastAsia"/>
          <w:iCs/>
        </w:rPr>
        <w:t>-го элемента набора данных</w:t>
      </w:r>
      <w:r w:rsidR="00705C2C" w:rsidRPr="00705C2C">
        <w:rPr>
          <w:rFonts w:eastAsiaTheme="minorEastAsia"/>
          <w:iCs/>
        </w:rPr>
        <w:t> 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945432" w:rsidRPr="00705C2C">
        <w:rPr>
          <w:rFonts w:eastAsiaTheme="minorEastAsia"/>
          <w:iCs/>
        </w:rPr>
        <w:t>,</w:t>
      </w:r>
    </w:p>
    <w:p w14:paraId="71105419" w14:textId="77777777" w:rsidR="007E2955" w:rsidRDefault="007E2955" w:rsidP="007E2955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DA095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DA095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араметры</w:t>
      </w:r>
      <w:r w:rsidRPr="00DA095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редохраняющие арифметическое недополнение.</w:t>
      </w:r>
    </w:p>
    <w:p w14:paraId="1A772E4F" w14:textId="77777777" w:rsidR="007E2955" w:rsidRDefault="007E2955" w:rsidP="007E2955">
      <w:pPr>
        <w:rPr>
          <w:rFonts w:eastAsiaTheme="minorEastAsia"/>
          <w:iCs/>
        </w:rPr>
      </w:pPr>
      <w:r w:rsidRPr="009F3025">
        <w:rPr>
          <w:rFonts w:eastAsiaTheme="minorEastAsia"/>
          <w:iCs/>
        </w:rPr>
        <w:t>Эта техника также гарантирует использование всех доступных прошлых данных для каждого примера для вычисления его целевой статистики и, таким образом, кодирования категориальных переменных.</w:t>
      </w:r>
    </w:p>
    <w:p w14:paraId="69385467" w14:textId="13DDE488" w:rsidR="007E2955" w:rsidRPr="00B96ECE" w:rsidRDefault="007E2955" w:rsidP="007E2955">
      <w:pPr>
        <w:rPr>
          <w:rFonts w:eastAsiaTheme="minorEastAsia"/>
          <w:iCs/>
        </w:rPr>
      </w:pPr>
      <w:r>
        <w:rPr>
          <w:rFonts w:eastAsiaTheme="minorEastAsia"/>
          <w:iCs/>
        </w:rPr>
        <w:t>При использовании упорядоченной целевой статистики для кодирования категориальных переменных</w:t>
      </w:r>
      <w:r w:rsidRPr="004458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градиенты функции потерь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4458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 отношению к функции классификатора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4458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являются случайными</w:t>
      </w:r>
      <w:r w:rsidRPr="0044587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поскольку используется случайная перестановка </w:t>
      </w:r>
      <m:oMath>
        <m:r>
          <w:rPr>
            <w:rFonts w:ascii="Cambria Math" w:eastAsiaTheme="minorEastAsia" w:hAnsi="Cambria Math"/>
            <w:lang w:val="en-US"/>
          </w:rPr>
          <m:t>σ</m:t>
        </m:r>
      </m:oMath>
      <w:r w:rsidRPr="004458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выбора элементо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445876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Таким образом</w:t>
      </w:r>
      <w:r w:rsidRPr="00B96ECE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распределение градиентов может быть смещено в зависимости от кодировк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Pr="00B96ECE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Этот условный сдвиг приводит к смещению в оценке функции простого классифика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B96ECE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и значений метрик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iCs/>
        </w:rPr>
        <w:t xml:space="preserve"> на данных</w:t>
      </w:r>
      <w:r w:rsidRPr="00B96ECE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которые не использовались во время обучения. Такая проблема называется сдвигом предсказания.</w:t>
      </w:r>
    </w:p>
    <w:p w14:paraId="310AED1A" w14:textId="65A6004E" w:rsidR="007E2955" w:rsidRDefault="007E2955" w:rsidP="007E2955">
      <w:pPr>
        <w:rPr>
          <w:rFonts w:eastAsiaTheme="minorEastAsia"/>
          <w:iCs/>
        </w:rPr>
      </w:pPr>
      <w:r w:rsidRPr="003576B4">
        <w:rPr>
          <w:rFonts w:eastAsiaTheme="minorEastAsia"/>
          <w:iCs/>
        </w:rPr>
        <w:t xml:space="preserve">CatBoost вводит упорядоченный бустинг, чтобы избежать этой проблемы. При упорядоченном бустинге выполняется случайная перестановка обучающих примеров и поддерживается </w:t>
      </w:r>
      <m:oMath>
        <m:r>
          <w:rPr>
            <w:rFonts w:ascii="Cambria Math" w:eastAsiaTheme="minorEastAsia" w:hAnsi="Cambria Math"/>
          </w:rPr>
          <m:t>n</m:t>
        </m:r>
      </m:oMath>
      <w:r w:rsidRPr="003576B4">
        <w:rPr>
          <w:rFonts w:eastAsiaTheme="minorEastAsia"/>
          <w:iCs/>
        </w:rPr>
        <w:t xml:space="preserve"> различных вспомогательных моделей,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3576B4">
        <w:rPr>
          <w:rFonts w:eastAsiaTheme="minorEastAsia"/>
          <w:iCs/>
        </w:rPr>
        <w:t>-</w:t>
      </w:r>
      <w:r w:rsidR="00705C2C">
        <w:rPr>
          <w:rFonts w:eastAsiaTheme="minorEastAsia"/>
          <w:iCs/>
        </w:rPr>
        <w:t>ая</w:t>
      </w:r>
      <w:r w:rsidRPr="003576B4">
        <w:rPr>
          <w:rFonts w:eastAsiaTheme="minorEastAsia"/>
          <w:iCs/>
        </w:rPr>
        <w:t xml:space="preserve"> модель обучается только на первых </w:t>
      </w:r>
      <m:oMath>
        <m:r>
          <w:rPr>
            <w:rFonts w:ascii="Cambria Math" w:eastAsiaTheme="minorEastAsia" w:hAnsi="Cambria Math"/>
          </w:rPr>
          <m:t>i</m:t>
        </m:r>
      </m:oMath>
      <w:r w:rsidRPr="003576B4">
        <w:rPr>
          <w:rFonts w:eastAsiaTheme="minorEastAsia"/>
          <w:iCs/>
        </w:rPr>
        <w:t xml:space="preserve"> выборках в </w:t>
      </w:r>
      <w:r w:rsidR="00822596">
        <w:rPr>
          <w:rFonts w:eastAsiaTheme="minorEastAsia"/>
          <w:iCs/>
        </w:rPr>
        <w:t>перестановке</w:t>
      </w:r>
      <w:r w:rsidRPr="003576B4">
        <w:rPr>
          <w:rFonts w:eastAsiaTheme="minorEastAsia"/>
          <w:iCs/>
        </w:rPr>
        <w:t>), и на каждом шаге остаток</w:t>
      </w:r>
      <w:r>
        <w:rPr>
          <w:rFonts w:eastAsiaTheme="minorEastAsia"/>
          <w:iCs/>
        </w:rPr>
        <w:t xml:space="preserve"> или </w:t>
      </w:r>
      <w:r w:rsidRPr="003576B4">
        <w:rPr>
          <w:rFonts w:eastAsiaTheme="minorEastAsia"/>
          <w:iCs/>
        </w:rPr>
        <w:t xml:space="preserve">ошибка получается </w:t>
      </w:r>
      <w:r w:rsidR="00597B4D" w:rsidRPr="003576B4">
        <w:rPr>
          <w:rFonts w:eastAsiaTheme="minorEastAsia"/>
          <w:iCs/>
        </w:rPr>
        <w:t>путём</w:t>
      </w:r>
      <w:r w:rsidRPr="003576B4">
        <w:rPr>
          <w:rFonts w:eastAsiaTheme="minorEastAsia"/>
          <w:iCs/>
        </w:rPr>
        <w:t xml:space="preserve"> использования остатков предыдущей модели. </w:t>
      </w:r>
    </w:p>
    <w:p w14:paraId="0290B777" w14:textId="340F4A88" w:rsidR="007E2955" w:rsidRPr="00622BE5" w:rsidRDefault="007E2955" w:rsidP="00622BE5">
      <w:pPr>
        <w:rPr>
          <w:rFonts w:eastAsiaTheme="minorEastAsia"/>
          <w:iCs/>
        </w:rPr>
      </w:pPr>
      <w:r>
        <w:rPr>
          <w:rFonts w:eastAsiaTheme="minorEastAsia"/>
          <w:iCs/>
        </w:rPr>
        <w:t>Однако на практике</w:t>
      </w:r>
      <w:r w:rsidRPr="003576B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упорядоченный бустинг в описанном выше понимании</w:t>
      </w:r>
      <w:r w:rsidRPr="003576B4">
        <w:rPr>
          <w:rFonts w:eastAsiaTheme="minorEastAsia"/>
          <w:iCs/>
        </w:rPr>
        <w:t xml:space="preserve"> неосуществим, поскольку данные ограничены, а потребность в памяти для поддержания различных моделей слишком велика.</w:t>
      </w:r>
      <w:r>
        <w:rPr>
          <w:rFonts w:eastAsiaTheme="minorEastAsia"/>
          <w:iCs/>
        </w:rPr>
        <w:t xml:space="preserve"> Поэтому в </w:t>
      </w:r>
      <w:r>
        <w:rPr>
          <w:rFonts w:eastAsiaTheme="minorEastAsia"/>
          <w:iCs/>
          <w:lang w:val="en-US"/>
        </w:rPr>
        <w:t>CatBoost</w:t>
      </w:r>
      <w:r w:rsidRPr="00EE4EA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анный подход используется с некоторыми упрощением –</w:t>
      </w:r>
      <w:r w:rsidRPr="00C55000">
        <w:rPr>
          <w:rFonts w:eastAsiaTheme="minorEastAsia"/>
          <w:iCs/>
        </w:rPr>
        <w:t xml:space="preserve"> одна структура дерева (последовательность признаков разбиения) является общей для всех моделей. То есть CatBoost использует тот ж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C55000">
        <w:rPr>
          <w:rFonts w:eastAsiaTheme="minorEastAsia"/>
          <w:iCs/>
        </w:rPr>
        <w:t xml:space="preserve">, который определил упорядоченную целевую статистику, как данные для определения структуры или подгонки дерева решен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C55000">
        <w:rPr>
          <w:rFonts w:eastAsiaTheme="minorEastAsia"/>
          <w:iCs/>
        </w:rPr>
        <w:t xml:space="preserve">, и использует полный набор данных </w:t>
      </w:r>
      <m:oMath>
        <m:r>
          <w:rPr>
            <w:rFonts w:ascii="Cambria Math" w:eastAsiaTheme="minorEastAsia" w:hAnsi="Cambria Math"/>
          </w:rPr>
          <m:t>D</m:t>
        </m:r>
      </m:oMath>
      <w:r w:rsidRPr="00C55000">
        <w:rPr>
          <w:rFonts w:eastAsiaTheme="minorEastAsia"/>
          <w:iCs/>
        </w:rPr>
        <w:t xml:space="preserve"> как данные для оценки того, является 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C55000">
        <w:rPr>
          <w:rFonts w:eastAsiaTheme="minorEastAsia"/>
          <w:iCs/>
        </w:rPr>
        <w:t xml:space="preserve"> тем деревом решений, которое минимизирует ожидаемые потери. Он использует множество перестановок для вычисления ряда наборов остаточных значений, которые он может </w:t>
      </w:r>
      <w:r w:rsidR="00597B4D">
        <w:rPr>
          <w:rFonts w:eastAsiaTheme="minorEastAsia"/>
          <w:iCs/>
        </w:rPr>
        <w:t>задействовать</w:t>
      </w:r>
      <w:r w:rsidRPr="00C55000">
        <w:rPr>
          <w:rFonts w:eastAsiaTheme="minorEastAsia"/>
          <w:iCs/>
        </w:rPr>
        <w:t xml:space="preserve"> для нахож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C55000">
        <w:rPr>
          <w:rFonts w:eastAsiaTheme="minorEastAsia"/>
          <w:iCs/>
        </w:rPr>
        <w:t>,</w:t>
      </w:r>
      <w:r w:rsidR="00A6429D">
        <w:rPr>
          <w:rFonts w:eastAsiaTheme="minorEastAsia"/>
          <w:iCs/>
        </w:rPr>
        <w:t xml:space="preserve"> </w:t>
      </w:r>
      <w:r w:rsidRPr="00C55000">
        <w:rPr>
          <w:rFonts w:eastAsiaTheme="minorEastAsia"/>
          <w:iCs/>
        </w:rPr>
        <w:t xml:space="preserve">получения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C55000">
        <w:rPr>
          <w:rFonts w:eastAsiaTheme="minorEastAsia"/>
          <w:iCs/>
        </w:rPr>
        <w:t xml:space="preserve"> и сохранения гарантии того, что ни одно из значений не используется для вычисления значений градиентов. Тем самым уменьшается дисперсия в оценках градиентов (скорость изменения функции потерь) и предотвращается </w:t>
      </w:r>
      <w:r w:rsidR="00FC273C">
        <w:rPr>
          <w:rFonts w:eastAsiaTheme="minorEastAsia"/>
          <w:iCs/>
        </w:rPr>
        <w:t>с</w:t>
      </w:r>
      <w:r w:rsidRPr="00C55000">
        <w:rPr>
          <w:rFonts w:eastAsiaTheme="minorEastAsia"/>
          <w:iCs/>
        </w:rPr>
        <w:t>мещение предсказания.</w:t>
      </w:r>
    </w:p>
    <w:p w14:paraId="68140E9A" w14:textId="2D4DF287" w:rsidR="00FE3ADD" w:rsidRPr="00064FEC" w:rsidRDefault="00FE3ADD" w:rsidP="00472239">
      <w:pPr>
        <w:pStyle w:val="4"/>
      </w:pPr>
      <w:r>
        <w:lastRenderedPageBreak/>
        <w:t>2.</w:t>
      </w:r>
      <w:r w:rsidRPr="00251337">
        <w:t>3</w:t>
      </w:r>
      <w:r>
        <w:t>.</w:t>
      </w:r>
      <w:r w:rsidRPr="00FE3ADD">
        <w:t>2.</w:t>
      </w:r>
      <w:r w:rsidR="002D04FB" w:rsidRPr="00EF2ACC">
        <w:t>2</w:t>
      </w:r>
      <w:r>
        <w:t xml:space="preserve"> </w:t>
      </w:r>
      <w:r>
        <w:rPr>
          <w:lang w:val="en-US"/>
        </w:rPr>
        <w:t>XGB</w:t>
      </w:r>
      <w:r w:rsidR="003C1D77">
        <w:rPr>
          <w:lang w:val="en-US"/>
        </w:rPr>
        <w:t>oost</w:t>
      </w:r>
    </w:p>
    <w:p w14:paraId="1D0BC248" w14:textId="2CF1C3D2" w:rsidR="007544CD" w:rsidRDefault="007544CD" w:rsidP="007544CD">
      <w:r w:rsidRPr="007544CD">
        <w:t xml:space="preserve">XGBoost (eXtreme Gradient Boosting) </w:t>
      </w:r>
      <w:r>
        <w:t>–</w:t>
      </w:r>
      <w:r w:rsidRPr="008B7251">
        <w:t xml:space="preserve"> </w:t>
      </w:r>
      <w:r w:rsidRPr="007544CD">
        <w:t xml:space="preserve">это мощный и широко </w:t>
      </w:r>
      <w:r w:rsidR="00D853B1" w:rsidRPr="007544CD">
        <w:t>распространённый</w:t>
      </w:r>
      <w:r w:rsidRPr="007544CD">
        <w:t xml:space="preserve"> алгоритм градиентного бустинга, который используется для решения </w:t>
      </w:r>
      <w:r w:rsidR="00D853B1">
        <w:t>множества</w:t>
      </w:r>
      <w:r w:rsidRPr="007544CD">
        <w:t xml:space="preserve"> различных типов задач машинного обучения. Эт</w:t>
      </w:r>
      <w:r w:rsidR="00285AD4">
        <w:t>а</w:t>
      </w:r>
      <w:r w:rsidRPr="007544CD">
        <w:t xml:space="preserve"> реализация градиентного бустинга</w:t>
      </w:r>
      <w:r w:rsidR="008F6400">
        <w:t xml:space="preserve"> специально разработана для </w:t>
      </w:r>
      <w:r w:rsidRPr="007544CD">
        <w:t>обеспечения эффективности и масштабируемости, что делает его популярным выбором для работы с большими наборами данных.</w:t>
      </w:r>
    </w:p>
    <w:p w14:paraId="696E793C" w14:textId="68DD31DB" w:rsidR="005E5111" w:rsidRDefault="005E5111" w:rsidP="007544CD">
      <w:r w:rsidRPr="005E5111">
        <w:t xml:space="preserve">XGBoost реализует общий </w:t>
      </w:r>
      <w:r>
        <w:t xml:space="preserve">подход </w:t>
      </w:r>
      <w:r w:rsidRPr="005E5111">
        <w:t>градиентного бустинга,</w:t>
      </w:r>
      <w:r w:rsidR="0064353E">
        <w:t xml:space="preserve"> описанный ранее</w:t>
      </w:r>
      <w:r w:rsidR="0064353E" w:rsidRPr="0064353E">
        <w:t>,</w:t>
      </w:r>
      <w:r w:rsidRPr="005E5111">
        <w:t xml:space="preserve"> но с добавлением следующих специфических компонентов</w:t>
      </w:r>
      <w:r w:rsidR="003318A4">
        <w:t xml:space="preserve"> </w:t>
      </w:r>
      <w:r w:rsidR="00542555" w:rsidRPr="00542555">
        <w:t>[</w:t>
      </w:r>
      <w:r w:rsidR="00420748">
        <w:t>28</w:t>
      </w:r>
      <w:r w:rsidR="00542555" w:rsidRPr="00542555">
        <w:t>]</w:t>
      </w:r>
      <w:r w:rsidRPr="005E5111">
        <w:t>:</w:t>
      </w:r>
    </w:p>
    <w:p w14:paraId="559EABC0" w14:textId="278887B6" w:rsidR="0064353E" w:rsidRPr="0064353E" w:rsidRDefault="0064353E" w:rsidP="00E87B64">
      <w:pPr>
        <w:pStyle w:val="a3"/>
        <w:numPr>
          <w:ilvl w:val="0"/>
          <w:numId w:val="30"/>
        </w:numPr>
        <w:ind w:left="1134" w:hanging="425"/>
      </w:pPr>
      <w:r>
        <w:t xml:space="preserve">Функция потерь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 w:rsidRPr="0064353E">
        <w:rPr>
          <w:rFonts w:eastAsiaTheme="minorEastAsia"/>
        </w:rPr>
        <w:t xml:space="preserve"> </w:t>
      </w:r>
      <w:r>
        <w:rPr>
          <w:rFonts w:eastAsiaTheme="minorEastAsia"/>
        </w:rPr>
        <w:t>аппроксимируется с помощью ряда Тейлора.</w:t>
      </w:r>
    </w:p>
    <w:p w14:paraId="5AC9C51C" w14:textId="1B0DC783" w:rsidR="0064353E" w:rsidRPr="005E5111" w:rsidRDefault="0064353E" w:rsidP="00E87B64">
      <w:pPr>
        <w:pStyle w:val="a3"/>
        <w:numPr>
          <w:ilvl w:val="0"/>
          <w:numId w:val="30"/>
        </w:numPr>
        <w:ind w:left="1134" w:hanging="425"/>
      </w:pPr>
      <w:r>
        <w:t xml:space="preserve">Листья дерева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64353E">
        <w:t xml:space="preserve"> </w:t>
      </w:r>
      <w:r>
        <w:t>содержат веса</w:t>
      </w:r>
      <w:r w:rsidRPr="0064353E">
        <w:t xml:space="preserve">, </w:t>
      </w:r>
      <w:r>
        <w:t>которые могут быть регуляризированы.</w:t>
      </w:r>
    </w:p>
    <w:p w14:paraId="52492A42" w14:textId="533E1E9B" w:rsidR="005E5111" w:rsidRPr="0064353E" w:rsidRDefault="00532CDC" w:rsidP="007544CD">
      <w:r>
        <w:t>В</w:t>
      </w:r>
      <w:r w:rsidR="0064353E" w:rsidRPr="0064353E">
        <w:t xml:space="preserve">еса </w:t>
      </w:r>
      <w:r>
        <w:t xml:space="preserve">листьев дерева </w:t>
      </w:r>
      <w:r w:rsidR="0064353E" w:rsidRPr="0064353E">
        <w:t>рассчитываются следующим образом:</w:t>
      </w:r>
    </w:p>
    <w:p w14:paraId="2D44B176" w14:textId="77777777" w:rsidR="0064353E" w:rsidRDefault="0064353E" w:rsidP="007544CD">
      <w:pPr>
        <w:rPr>
          <w:rFonts w:ascii="Open Sans" w:hAnsi="Open Sans" w:cs="Open Sans"/>
          <w:color w:val="292C32"/>
          <w:sz w:val="21"/>
          <w:szCs w:val="21"/>
          <w:shd w:val="clear" w:color="auto" w:fill="FFFFFF"/>
        </w:rPr>
      </w:pPr>
    </w:p>
    <w:p w14:paraId="553D95DC" w14:textId="23AB5E87" w:rsidR="0064353E" w:rsidRPr="00E444AD" w:rsidRDefault="00000000" w:rsidP="009A3C59">
      <w:pPr>
        <w:jc w:val="center"/>
        <w:rPr>
          <w:rFonts w:ascii="Open Sans" w:eastAsiaTheme="minorEastAsia" w:hAnsi="Open Sans" w:cs="Open Sans"/>
          <w:i/>
          <w:color w:val="292C32"/>
          <w:szCs w:val="24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Open Sans"/>
                      <w:i/>
                      <w:color w:val="292C32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color w:val="292C32"/>
                      <w:szCs w:val="24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Open Sans"/>
                      <w:color w:val="292C32"/>
                      <w:szCs w:val="24"/>
                      <w:shd w:val="clear" w:color="auto" w:fill="FFFFFF"/>
                    </w:rPr>
                    <m:t>l</m:t>
                  </m:r>
                </m:sub>
              </m:sSub>
              <m:r>
                <w:rPr>
                  <w:rFonts w:ascii="Cambria Math" w:hAnsi="Cambria Math" w:cs="Open Sans"/>
                  <w:color w:val="292C32"/>
                  <w:szCs w:val="24"/>
                  <w:shd w:val="clear" w:color="auto" w:fill="FFFFFF"/>
                </w:rPr>
                <m:t>=-</m:t>
              </m:r>
              <m:f>
                <m:fPr>
                  <m:ctrlPr>
                    <w:rPr>
                      <w:rFonts w:ascii="Cambria Math" w:hAnsi="Cambria Math" w:cs="Open Sans"/>
                      <w:i/>
                      <w:color w:val="292C32"/>
                      <w:szCs w:val="24"/>
                      <w:shd w:val="clear" w:color="auto" w:fill="FFFFFF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Open Sans"/>
                          <w:i/>
                          <w:color w:val="292C32"/>
                          <w:szCs w:val="24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 w:cs="Open Sans"/>
                          <w:color w:val="292C32"/>
                          <w:szCs w:val="24"/>
                          <w:shd w:val="clear" w:color="auto" w:fill="FFFFFF"/>
                          <w:lang w:val="en-US"/>
                        </w:rPr>
                        <m:t>iϵl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color w:val="292C32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color w:val="292C32"/>
                              <w:szCs w:val="24"/>
                              <w:shd w:val="clear" w:color="auto" w:fill="FFFFFF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color w:val="292C32"/>
                              <w:szCs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Open Sans"/>
                          <w:i/>
                          <w:color w:val="292C32"/>
                          <w:szCs w:val="24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 w:cs="Open Sans"/>
                          <w:color w:val="292C32"/>
                          <w:szCs w:val="24"/>
                          <w:shd w:val="clear" w:color="auto" w:fill="FFFFFF"/>
                          <w:lang w:val="en-US"/>
                        </w:rPr>
                        <m:t>iϵl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color w:val="292C32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color w:val="292C32"/>
                              <w:szCs w:val="24"/>
                              <w:shd w:val="clear" w:color="auto" w:fill="FFFFFF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color w:val="292C32"/>
                              <w:szCs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Open Sans"/>
                          <w:color w:val="292C32"/>
                          <w:szCs w:val="24"/>
                          <w:shd w:val="clear" w:color="auto" w:fill="FFFFFF"/>
                        </w:rPr>
                        <m:t>+λ</m:t>
                      </m:r>
                    </m:e>
                  </m:nary>
                </m:den>
              </m:f>
              <m:r>
                <w:rPr>
                  <w:rFonts w:ascii="Cambria Math" w:hAnsi="Cambria Math" w:cs="Open Sans"/>
                  <w:color w:val="292C32"/>
                  <w:szCs w:val="24"/>
                  <w:shd w:val="clear" w:color="auto" w:fill="FFFFFF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 w:cs="Open Sans"/>
                  <w:color w:val="292C32"/>
                  <w:szCs w:val="24"/>
                  <w:shd w:val="clear" w:color="auto" w:fill="FFFFFF"/>
                </w:rPr>
                <m:t>#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hAnsi="Cambria Math" w:cs="Open Sans"/>
                  <w:i/>
                  <w:color w:val="292C32"/>
                  <w:szCs w:val="24"/>
                  <w:shd w:val="clear" w:color="auto" w:fill="FFFFFF"/>
                </w:rPr>
              </m:ctrlPr>
            </m:e>
          </m:eqArr>
        </m:oMath>
      </m:oMathPara>
    </w:p>
    <w:p w14:paraId="336230A3" w14:textId="77777777" w:rsidR="0064353E" w:rsidRPr="009A3C59" w:rsidRDefault="0064353E" w:rsidP="007544CD">
      <w:pPr>
        <w:rPr>
          <w:rFonts w:ascii="Open Sans" w:eastAsiaTheme="minorEastAsia" w:hAnsi="Open Sans" w:cs="Open Sans"/>
          <w:color w:val="292C32"/>
          <w:sz w:val="21"/>
          <w:szCs w:val="21"/>
          <w:shd w:val="clear" w:color="auto" w:fill="FFFFFF"/>
        </w:rPr>
      </w:pPr>
    </w:p>
    <w:p w14:paraId="58C82225" w14:textId="5AB69056" w:rsidR="0064353E" w:rsidRPr="009A3C59" w:rsidRDefault="009A3C59" w:rsidP="007544CD">
      <w:pPr>
        <w:rPr>
          <w:rFonts w:eastAsiaTheme="minorEastAsia"/>
          <w:i/>
        </w:rPr>
      </w:pPr>
      <w:r w:rsidRPr="009A3C59">
        <w:rPr>
          <w:rFonts w:cs="Times New Roman"/>
          <w:color w:val="292C32"/>
          <w:szCs w:val="24"/>
          <w:shd w:val="clear" w:color="auto" w:fill="FFFFFF"/>
        </w:rPr>
        <w:t>где</w:t>
      </w:r>
      <w:r w:rsidR="0064353E">
        <w:rPr>
          <w:rFonts w:ascii="Open Sans" w:hAnsi="Open Sans" w:cs="Open Sans"/>
          <w:color w:val="292C32"/>
          <w:sz w:val="21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Open Sans"/>
                <w:i/>
                <w:color w:val="292C32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Open Sans"/>
                <w:color w:val="292C32"/>
                <w:szCs w:val="24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Open Sans"/>
                <w:color w:val="292C32"/>
                <w:szCs w:val="24"/>
                <w:shd w:val="clear" w:color="auto" w:fill="FFFFFF"/>
                <w:lang w:val="en-US"/>
              </w:rPr>
              <m:t>i</m:t>
            </m:r>
          </m:sub>
        </m:sSub>
      </m:oMath>
      <w:r>
        <w:rPr>
          <w:rFonts w:ascii="Open Sans" w:eastAsiaTheme="minorEastAsia" w:hAnsi="Open Sans" w:cs="Open Sans"/>
          <w:color w:val="292C32"/>
          <w:sz w:val="21"/>
          <w:szCs w:val="21"/>
          <w:shd w:val="clear" w:color="auto" w:fill="FFFFFF"/>
        </w:rPr>
        <w:t xml:space="preserve"> </w:t>
      </w:r>
      <w:r>
        <w:t xml:space="preserve">– производная первого порядка от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9A3C59">
        <w:rPr>
          <w:rFonts w:eastAsiaTheme="minorEastAsia"/>
        </w:rPr>
        <w:t>,</w:t>
      </w:r>
    </w:p>
    <w:p w14:paraId="338F9DB6" w14:textId="72DFDCD5" w:rsidR="009A3C59" w:rsidRPr="009A3C59" w:rsidRDefault="00000000" w:rsidP="007544C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9A3C59" w:rsidRPr="009A3C59">
        <w:rPr>
          <w:rFonts w:eastAsiaTheme="minorEastAsia"/>
        </w:rPr>
        <w:t xml:space="preserve"> </w:t>
      </w:r>
      <w:r w:rsidR="009A3C59">
        <w:t>–</w:t>
      </w:r>
      <w:r w:rsidR="009A3C59" w:rsidRPr="009A3C59">
        <w:t xml:space="preserve"> </w:t>
      </w:r>
      <w:r w:rsidR="009A3C59">
        <w:t xml:space="preserve">производная второго порядка от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</m:t>
            </m:r>
          </m:e>
        </m:d>
      </m:oMath>
      <w:r w:rsidR="009A3C59" w:rsidRPr="009A3C59">
        <w:rPr>
          <w:rFonts w:eastAsiaTheme="minorEastAsia"/>
        </w:rPr>
        <w:t xml:space="preserve"> </w:t>
      </w:r>
      <w:r w:rsidR="009A3C59">
        <w:rPr>
          <w:rFonts w:eastAsiaTheme="minorEastAsia"/>
        </w:rPr>
        <w:t xml:space="preserve">по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9A3C59" w:rsidRPr="009A3C59">
        <w:rPr>
          <w:rFonts w:eastAsiaTheme="minorEastAsia"/>
        </w:rPr>
        <w:t>,</w:t>
      </w:r>
    </w:p>
    <w:p w14:paraId="400C382D" w14:textId="470DF6C2" w:rsidR="009A3C59" w:rsidRPr="009A3C59" w:rsidRDefault="009A3C59" w:rsidP="009A3C59">
      <w:pPr>
        <w:rPr>
          <w:rFonts w:eastAsiaTheme="minorEastAsia"/>
        </w:rPr>
      </w:pPr>
      <m:oMath>
        <m:r>
          <w:rPr>
            <w:rFonts w:ascii="Cambria Math" w:hAnsi="Cambria Math" w:cs="Open Sans"/>
            <w:color w:val="292C32"/>
            <w:szCs w:val="24"/>
            <w:shd w:val="clear" w:color="auto" w:fill="FFFFFF"/>
          </w:rPr>
          <m:t>λ</m:t>
        </m:r>
      </m:oMath>
      <w:r w:rsidRPr="009A3C59">
        <w:rPr>
          <w:rFonts w:eastAsiaTheme="minorEastAsia"/>
        </w:rPr>
        <w:t xml:space="preserve"> </w:t>
      </w:r>
      <w:r w:rsidRPr="009A3C59">
        <w:t xml:space="preserve">– </w:t>
      </w:r>
      <w:r>
        <w:t>п</w:t>
      </w:r>
      <w:r w:rsidRPr="009A3C59">
        <w:rPr>
          <w:rFonts w:eastAsiaTheme="minorEastAsia"/>
        </w:rPr>
        <w:t>араметр регуляризации,</w:t>
      </w:r>
    </w:p>
    <w:p w14:paraId="3F93C9AF" w14:textId="3CE7E419" w:rsidR="009A3C59" w:rsidRPr="009A3C59" w:rsidRDefault="00000000" w:rsidP="009A3C5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9A3C59" w:rsidRPr="009A3C59">
        <w:rPr>
          <w:rFonts w:eastAsiaTheme="minorEastAsia"/>
        </w:rPr>
        <w:t xml:space="preserve"> </w:t>
      </w:r>
      <w:r w:rsidR="009A3C59" w:rsidRPr="009A3C59">
        <w:t xml:space="preserve">– </w:t>
      </w:r>
      <w:r w:rsidR="009A3C59">
        <w:t xml:space="preserve">вес листа </w:t>
      </w:r>
      <m:oMath>
        <m:r>
          <w:rPr>
            <w:rFonts w:ascii="Cambria Math" w:hAnsi="Cambria Math"/>
            <w:lang w:val="en-US"/>
          </w:rPr>
          <m:t>l</m:t>
        </m:r>
      </m:oMath>
      <w:r w:rsidR="009A3C59" w:rsidRPr="009A3C59">
        <w:rPr>
          <w:rFonts w:eastAsiaTheme="minorEastAsia"/>
        </w:rPr>
        <w:t>,</w:t>
      </w:r>
    </w:p>
    <w:p w14:paraId="2BF08C7D" w14:textId="71A527F1" w:rsidR="009A3C59" w:rsidRPr="00532CDC" w:rsidRDefault="009A3C59" w:rsidP="009A3C59">
      <w:pPr>
        <w:jc w:val="left"/>
        <w:rPr>
          <w:rFonts w:ascii="Open Sans" w:hAnsi="Open Sans" w:cs="Open Sans"/>
          <w:i/>
          <w:color w:val="292C32"/>
          <w:sz w:val="21"/>
          <w:szCs w:val="21"/>
          <w:shd w:val="clear" w:color="auto" w:fill="FFFFFF"/>
        </w:rPr>
      </w:pPr>
      <m:oMath>
        <m:r>
          <w:rPr>
            <w:rFonts w:ascii="Cambria Math" w:eastAsiaTheme="minorEastAsia" w:hAnsi="Cambria Math"/>
          </w:rPr>
          <m:t>iϵl</m:t>
        </m:r>
      </m:oMath>
      <w:r w:rsidRPr="009A3C59">
        <w:rPr>
          <w:rFonts w:eastAsiaTheme="minorEastAsia"/>
        </w:rPr>
        <w:t xml:space="preserve"> </w:t>
      </w:r>
      <w:r w:rsidRPr="009A3C59">
        <w:t xml:space="preserve">– </w:t>
      </w:r>
      <w:r w:rsidR="00532CDC">
        <w:t>все экземпляры на этом листе.</w:t>
      </w:r>
    </w:p>
    <w:p w14:paraId="5F8CDC05" w14:textId="77777777" w:rsidR="00FE3ADD" w:rsidRPr="005C558C" w:rsidRDefault="00FE3ADD" w:rsidP="007C3C76">
      <w:pPr>
        <w:ind w:firstLine="0"/>
        <w:rPr>
          <w:rFonts w:eastAsiaTheme="minorEastAsia"/>
          <w:i/>
        </w:rPr>
      </w:pPr>
    </w:p>
    <w:p w14:paraId="59AC7EB6" w14:textId="15D58863" w:rsidR="005A6F88" w:rsidRPr="00217133" w:rsidRDefault="005A6F88" w:rsidP="00C7698D">
      <w:pPr>
        <w:pStyle w:val="3"/>
      </w:pPr>
      <w:bookmarkStart w:id="43" w:name="_Toc135823486"/>
      <w:r>
        <w:t>2.</w:t>
      </w:r>
      <w:r w:rsidR="00251337" w:rsidRPr="00251337">
        <w:t>3</w:t>
      </w:r>
      <w:r>
        <w:t xml:space="preserve">.3 </w:t>
      </w:r>
      <w:r w:rsidR="00217133">
        <w:t>Многослойная</w:t>
      </w:r>
      <w:r w:rsidR="00217133" w:rsidRPr="00217133">
        <w:t xml:space="preserve"> </w:t>
      </w:r>
      <w:r w:rsidR="00217133">
        <w:t>ИНС с прямой связью</w:t>
      </w:r>
      <w:bookmarkEnd w:id="43"/>
    </w:p>
    <w:p w14:paraId="04D12584" w14:textId="4AF79B05" w:rsidR="00C7698D" w:rsidRPr="00116D7B" w:rsidRDefault="00217133" w:rsidP="00116D7B">
      <w:r>
        <w:t xml:space="preserve">Многослойная ИНС с прямой связью </w:t>
      </w:r>
      <w:r w:rsidR="00EB6F88">
        <w:t>— это</w:t>
      </w:r>
      <w:r>
        <w:t xml:space="preserve"> структура, которая отображает набор входных данных на набор соответствующих выходов. </w:t>
      </w:r>
      <w:r w:rsidR="00EB6F88">
        <w:t xml:space="preserve">Многослойная ИНС с прямой связью </w:t>
      </w:r>
      <w:r>
        <w:t xml:space="preserve">состоит из нескольких </w:t>
      </w:r>
      <w:r w:rsidR="00B12E62">
        <w:t>слоёв</w:t>
      </w:r>
      <w:r>
        <w:t xml:space="preserve"> узлов в направленном графе, </w:t>
      </w:r>
      <w:r w:rsidR="00B12E62">
        <w:t>причём</w:t>
      </w:r>
      <w:r>
        <w:t xml:space="preserve"> каждый слой полностью </w:t>
      </w:r>
      <w:r w:rsidR="00B12E62">
        <w:t>соединён</w:t>
      </w:r>
      <w:r>
        <w:t xml:space="preserve"> со следующим. За исключением входных узлов, каждый узел представляет собой нейрон (или элемент обработки) с нелинейной функцией активации</w:t>
      </w:r>
      <w:r w:rsidR="005C4EEF" w:rsidRPr="005C4EEF">
        <w:t>.</w:t>
      </w:r>
      <w:r>
        <w:t xml:space="preserve"> </w:t>
      </w:r>
      <w:r w:rsidR="001965CF">
        <w:t>Модель</w:t>
      </w:r>
      <w:r w:rsidR="00104C9A">
        <w:t xml:space="preserve"> с прямой связью</w:t>
      </w:r>
      <w:r>
        <w:t xml:space="preserve"> использует для обучения сети метод контролируемого обучения, называемый обратным распространением</w:t>
      </w:r>
      <w:r w:rsidR="0086307A" w:rsidRPr="0086307A">
        <w:t>,</w:t>
      </w:r>
      <w:r>
        <w:t xml:space="preserve"> и обладает способностью классифицировать данные, которые не являются линейно разделимыми</w:t>
      </w:r>
      <w:r w:rsidR="001E6B29" w:rsidRPr="001E6B29">
        <w:t xml:space="preserve"> [</w:t>
      </w:r>
      <w:r w:rsidR="00712035" w:rsidRPr="00712035">
        <w:t>16</w:t>
      </w:r>
      <w:r w:rsidR="001E6B29" w:rsidRPr="001E6B29">
        <w:t>]</w:t>
      </w:r>
      <w:r>
        <w:t>.</w:t>
      </w:r>
    </w:p>
    <w:p w14:paraId="3E25AD69" w14:textId="3F562DF9" w:rsidR="00490487" w:rsidRPr="007654D0" w:rsidRDefault="00490487" w:rsidP="00EE4EA2">
      <w:r w:rsidRPr="00490487">
        <w:t xml:space="preserve">Для формального описания нейронов </w:t>
      </w:r>
      <w:r>
        <w:t>можно</w:t>
      </w:r>
      <w:r w:rsidRPr="00490487">
        <w:t xml:space="preserve"> использовать так называемую функцию отображения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Pr="00490487">
        <w:t xml:space="preserve">, которая назначает для каждого нейрона </w:t>
      </w:r>
      <m:oMath>
        <m:r>
          <w:rPr>
            <w:rFonts w:ascii="Cambria Math" w:hAnsi="Cambria Math"/>
            <w:lang w:val="en-US"/>
          </w:rPr>
          <m:t>i</m:t>
        </m:r>
      </m:oMath>
      <w:r w:rsidRPr="00490487">
        <w:t xml:space="preserve"> подмножество</w:t>
      </w:r>
      <w:r w:rsidR="00F429DE"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⊆V</m:t>
        </m:r>
      </m:oMath>
      <w:r w:rsidRPr="00490487">
        <w:t xml:space="preserve">, состоящее из всех </w:t>
      </w:r>
      <w:r w:rsidR="00194281">
        <w:t>потомков</w:t>
      </w:r>
      <w:r w:rsidRPr="00490487">
        <w:t xml:space="preserve"> данного нейрон</w:t>
      </w:r>
      <w:r w:rsidR="0086307A">
        <w:t>а</w:t>
      </w:r>
      <w:r w:rsidR="00F35943" w:rsidRPr="00F35943">
        <w:t xml:space="preserve">, </w:t>
      </w:r>
      <w:r w:rsidR="00F35943">
        <w:t xml:space="preserve">где </w:t>
      </w:r>
      <m:oMath>
        <m:r>
          <w:rPr>
            <w:rFonts w:ascii="Cambria Math" w:hAnsi="Cambria Math"/>
            <w:lang w:val="en-US"/>
          </w:rPr>
          <m:t>V</m:t>
        </m:r>
      </m:oMath>
      <w:r w:rsidR="00F35943" w:rsidRPr="00F35943">
        <w:t xml:space="preserve"> </w:t>
      </w:r>
      <w:r w:rsidR="00F35943">
        <w:t>–</w:t>
      </w:r>
      <w:r w:rsidR="00F35943" w:rsidRPr="00F35943">
        <w:t xml:space="preserve"> </w:t>
      </w:r>
      <w:r w:rsidR="00F35943">
        <w:t xml:space="preserve">множество всех нейронов </w:t>
      </w:r>
      <w:r w:rsidR="00F35943">
        <w:lastRenderedPageBreak/>
        <w:t>многослойной ИНС</w:t>
      </w:r>
      <w:r w:rsidR="00966A26">
        <w:t xml:space="preserve"> </w:t>
      </w:r>
      <w:r w:rsidR="00966A26" w:rsidRPr="00966A26">
        <w:t>[</w:t>
      </w:r>
      <w:r w:rsidR="005B2654" w:rsidRPr="005B2654">
        <w:t>29</w:t>
      </w:r>
      <w:r w:rsidR="00966A26" w:rsidRPr="00966A26">
        <w:t>]</w:t>
      </w:r>
      <w:r w:rsidR="00F35943" w:rsidRPr="00F35943">
        <w:t>.</w:t>
      </w:r>
      <w:r w:rsidRPr="00490487">
        <w:t xml:space="preserve"> </w:t>
      </w:r>
      <w:r w:rsidR="00C65AB3">
        <w:t>Тогда п</w:t>
      </w:r>
      <w:r w:rsidRPr="00490487">
        <w:t xml:space="preserve">одмножество </w:t>
      </w:r>
      <m:oMath>
        <m:r>
          <m:rPr>
            <m:sty m:val="p"/>
          </m:rPr>
          <w:rPr>
            <w:rFonts w:ascii="Cambria Math" w:hAnsi="Cambria Math"/>
          </w:rPr>
          <m:t>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⊆V</m:t>
        </m:r>
      </m:oMath>
      <w:r w:rsidRPr="00490487">
        <w:t xml:space="preserve"> состоит из всех предшественников данного нейрона </w:t>
      </w:r>
      <m:oMath>
        <m:r>
          <w:rPr>
            <w:rFonts w:ascii="Cambria Math" w:hAnsi="Cambria Math"/>
            <w:lang w:val="en-US"/>
          </w:rPr>
          <m:t>i</m:t>
        </m:r>
      </m:oMath>
      <w:r w:rsidR="00C67ED1" w:rsidRPr="00C67ED1">
        <w:t xml:space="preserve">, </w:t>
      </w:r>
      <w:r w:rsidR="00E465BF">
        <w:t xml:space="preserve">поскольку </w:t>
      </w:r>
      <w:r w:rsidR="00C67ED1">
        <w:t>к</w:t>
      </w:r>
      <w:r w:rsidRPr="00490487">
        <w:t xml:space="preserve">аждый нейрон в </w:t>
      </w:r>
      <w:r w:rsidR="00B12E62" w:rsidRPr="00490487">
        <w:t>определённом</w:t>
      </w:r>
      <w:r w:rsidRPr="00490487">
        <w:t xml:space="preserve"> слое связан со всеми нейронами в следующем слое. Связь между </w:t>
      </w:r>
      <m:oMath>
        <m:r>
          <w:rPr>
            <w:rFonts w:ascii="Cambria Math" w:hAnsi="Cambria Math"/>
            <w:lang w:val="en-US"/>
          </w:rPr>
          <m:t>i</m:t>
        </m:r>
      </m:oMath>
      <w:r w:rsidRPr="00490487">
        <w:t xml:space="preserve">-м и </w:t>
      </w:r>
      <m:oMath>
        <m:r>
          <w:rPr>
            <w:rFonts w:ascii="Cambria Math" w:hAnsi="Cambria Math"/>
            <w:lang w:val="en-US"/>
          </w:rPr>
          <m:t>j</m:t>
        </m:r>
      </m:oMath>
      <w:r w:rsidRPr="00490487">
        <w:t xml:space="preserve">-м нейроном характеризуется весовым коэффициен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490487">
        <w:t xml:space="preserve">, </w:t>
      </w:r>
      <w:r w:rsidR="006756A8">
        <w:t xml:space="preserve">к </w:t>
      </w:r>
      <w:r w:rsidR="002D3F62">
        <w:t>выходному</w:t>
      </w:r>
      <w:r w:rsidR="006756A8">
        <w:t xml:space="preserve"> значению </w:t>
      </w:r>
      <m:oMath>
        <m:r>
          <w:rPr>
            <w:rFonts w:ascii="Cambria Math" w:hAnsi="Cambria Math"/>
            <w:lang w:val="en-US"/>
          </w:rPr>
          <m:t>i</m:t>
        </m:r>
      </m:oMath>
      <w:r w:rsidR="006756A8" w:rsidRPr="006756A8">
        <w:t>-</w:t>
      </w:r>
      <w:r w:rsidR="006756A8">
        <w:t>го нейрона добавляется также по</w:t>
      </w:r>
      <w:r w:rsidRPr="00490487">
        <w:t>роговы</w:t>
      </w:r>
      <w:r w:rsidR="00223C2C">
        <w:t>й</w:t>
      </w:r>
      <w:r w:rsidRPr="00490487">
        <w:t xml:space="preserve"> коэффициентом</w:t>
      </w:r>
      <w:r w:rsidR="00223C2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90487">
        <w:t xml:space="preserve">. Весовой коэффициент отражает степень важности данной связи в нейронной сети. </w:t>
      </w:r>
      <w:r w:rsidR="00E37F55">
        <w:t>Итоговое в</w:t>
      </w:r>
      <w:r w:rsidRPr="00490487">
        <w:t xml:space="preserve">ыходное значение (активность) </w:t>
      </w:r>
      <m:oMath>
        <m:r>
          <w:rPr>
            <w:rFonts w:ascii="Cambria Math" w:hAnsi="Cambria Math"/>
            <w:lang w:val="en-US"/>
          </w:rPr>
          <m:t>i</m:t>
        </m:r>
      </m:oMath>
      <w:r w:rsidRPr="00490487">
        <w:t xml:space="preserve">-го ней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924D8">
        <w:t xml:space="preserve"> </w:t>
      </w:r>
      <w:r w:rsidRPr="00490487">
        <w:t>определяется уравнениями (</w:t>
      </w:r>
      <w:r w:rsidR="005435C1" w:rsidRPr="005435C1">
        <w:t>2.</w:t>
      </w:r>
      <w:r w:rsidR="00157EB7" w:rsidRPr="00157EB7">
        <w:t>7</w:t>
      </w:r>
      <w:r w:rsidRPr="00490487">
        <w:t>) и (</w:t>
      </w:r>
      <w:r w:rsidR="005435C1" w:rsidRPr="005435C1">
        <w:t>2.</w:t>
      </w:r>
      <w:r w:rsidR="00157EB7" w:rsidRPr="00E559AA">
        <w:t>8</w:t>
      </w:r>
      <w:r w:rsidRPr="00490487">
        <w:t>)</w:t>
      </w:r>
      <w:r w:rsidR="007654D0" w:rsidRPr="007654D0">
        <w:t>:</w:t>
      </w:r>
    </w:p>
    <w:p w14:paraId="61655233" w14:textId="77777777" w:rsidR="00490487" w:rsidRPr="00490487" w:rsidRDefault="00490487" w:rsidP="00EE4EA2"/>
    <w:p w14:paraId="479DEAEF" w14:textId="1FD92789" w:rsidR="00E444AD" w:rsidRPr="00E559AA" w:rsidRDefault="00000000" w:rsidP="0032426D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d>
            </m:e>
          </m:eqArr>
        </m:oMath>
      </m:oMathPara>
    </w:p>
    <w:p w14:paraId="15D99C81" w14:textId="77777777" w:rsidR="00E559AA" w:rsidRPr="00C44435" w:rsidRDefault="00E559AA" w:rsidP="0032426D">
      <w:pPr>
        <w:rPr>
          <w:rFonts w:eastAsiaTheme="minorEastAsia"/>
          <w:i/>
          <w:lang w:val="en-US"/>
        </w:rPr>
      </w:pPr>
    </w:p>
    <w:p w14:paraId="1F806F0E" w14:textId="2D308D13" w:rsidR="00FE0123" w:rsidRPr="005435C1" w:rsidRDefault="00000000" w:rsidP="00FE0123">
      <w:pPr>
        <w:jc w:val="center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3AA7C4D4" w14:textId="77777777" w:rsidR="00877FF9" w:rsidRDefault="00877FF9" w:rsidP="00EE4EA2"/>
    <w:p w14:paraId="05E246D9" w14:textId="6F1709C5" w:rsidR="005435C1" w:rsidRDefault="005435C1" w:rsidP="00EE4EA2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активность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5435C1">
        <w:rPr>
          <w:rFonts w:eastAsiaTheme="minorEastAsia"/>
        </w:rPr>
        <w:t>-</w:t>
      </w:r>
      <w:r>
        <w:rPr>
          <w:rFonts w:eastAsiaTheme="minorEastAsia"/>
        </w:rPr>
        <w:t>го нейрона</w:t>
      </w:r>
      <w:r w:rsidRPr="005435C1">
        <w:rPr>
          <w:rFonts w:eastAsiaTheme="minorEastAsia"/>
        </w:rPr>
        <w:t>,</w:t>
      </w:r>
    </w:p>
    <w:p w14:paraId="1BA977A2" w14:textId="49859FE0" w:rsidR="0033486A" w:rsidRDefault="005435C1" w:rsidP="00A822B2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5435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435C1">
        <w:rPr>
          <w:rFonts w:eastAsiaTheme="minorEastAsia"/>
        </w:rPr>
        <w:t xml:space="preserve"> </w:t>
      </w:r>
      <w:r>
        <w:rPr>
          <w:rFonts w:eastAsiaTheme="minorEastAsia"/>
        </w:rPr>
        <w:t>передаточная функция</w:t>
      </w:r>
      <w:r w:rsidRPr="005435C1">
        <w:rPr>
          <w:rFonts w:eastAsiaTheme="minorEastAsia"/>
        </w:rPr>
        <w:t>.</w:t>
      </w:r>
    </w:p>
    <w:p w14:paraId="15F781E0" w14:textId="1BA22950" w:rsidR="0033486A" w:rsidRDefault="0033486A" w:rsidP="00EE4EA2">
      <w:r>
        <w:t xml:space="preserve">В ходе проведения обучения происходит </w:t>
      </w:r>
      <w:r w:rsidRPr="0033486A">
        <w:t>измен</w:t>
      </w:r>
      <w:r w:rsidR="00887CCA">
        <w:t>ение</w:t>
      </w:r>
      <w:r w:rsidRPr="0033486A">
        <w:t xml:space="preserve"> пороговы</w:t>
      </w:r>
      <w:r w:rsidR="00994F9A">
        <w:t>х</w:t>
      </w:r>
      <w:r w:rsidRPr="0033486A">
        <w:t xml:space="preserve"> коэффициент</w:t>
      </w:r>
      <w:r w:rsidR="00544486">
        <w:t xml:space="preserve">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3486A">
        <w:t xml:space="preserve"> и весовы</w:t>
      </w:r>
      <w:r w:rsidR="0093664B">
        <w:t>х</w:t>
      </w:r>
      <w:r w:rsidRPr="0033486A">
        <w:t xml:space="preserve"> коэффициент</w:t>
      </w:r>
      <w:r w:rsidR="001E6B6B">
        <w:t>ов</w:t>
      </w:r>
      <w:r w:rsidRPr="0033486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33486A">
        <w:t xml:space="preserve"> так, чтобы минимизировать </w:t>
      </w:r>
      <w:r w:rsidR="00544486">
        <w:t>функцию ошибки</w:t>
      </w:r>
      <w:r w:rsidR="00802F74">
        <w:t xml:space="preserve"> </w:t>
      </w:r>
      <m:oMath>
        <m:r>
          <w:rPr>
            <w:rFonts w:ascii="Cambria Math" w:hAnsi="Cambria Math"/>
          </w:rPr>
          <m:t>E</m:t>
        </m:r>
      </m:oMath>
      <w:r w:rsidR="00544486" w:rsidRPr="00544486">
        <w:t xml:space="preserve">, </w:t>
      </w:r>
      <w:r w:rsidR="006979EA">
        <w:t>устанавливающую</w:t>
      </w:r>
      <w:r w:rsidR="00544486">
        <w:t xml:space="preserve"> связь</w:t>
      </w:r>
      <w:r w:rsidRPr="0033486A">
        <w:t xml:space="preserve"> между вычисленными</w:t>
      </w:r>
      <w:r w:rsidR="005F08F8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Pr="0033486A">
        <w:t xml:space="preserve"> и требуемыми</w:t>
      </w:r>
      <w:r w:rsidR="005F08F8" w:rsidRPr="005F08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3486A">
        <w:t xml:space="preserve"> выходными значениями</w:t>
      </w:r>
      <w:r w:rsidR="00966A26" w:rsidRPr="00966A26">
        <w:t xml:space="preserve"> [</w:t>
      </w:r>
      <w:r w:rsidR="005B2654" w:rsidRPr="005B2654">
        <w:t>29</w:t>
      </w:r>
      <w:r w:rsidR="00966A26" w:rsidRPr="00966A26">
        <w:t>]</w:t>
      </w:r>
      <w:r w:rsidR="00892D6E" w:rsidRPr="00892D6E">
        <w:t>.</w:t>
      </w:r>
    </w:p>
    <w:p w14:paraId="116B173A" w14:textId="0FD52F35" w:rsidR="00892D6E" w:rsidRDefault="00892D6E" w:rsidP="00EE4EA2">
      <w:r>
        <w:t>Можно выделить следующие достоинства многослойной ИНС с прямой связью</w:t>
      </w:r>
      <w:r w:rsidR="00966A26" w:rsidRPr="00966A26">
        <w:t xml:space="preserve"> </w:t>
      </w:r>
      <w:r w:rsidR="00966A26">
        <w:rPr>
          <w:lang w:val="en-US"/>
        </w:rPr>
        <w:t>[</w:t>
      </w:r>
      <w:r w:rsidR="005B2654">
        <w:rPr>
          <w:lang w:val="en-US"/>
        </w:rPr>
        <w:t>29</w:t>
      </w:r>
      <w:r w:rsidR="00966A26">
        <w:rPr>
          <w:lang w:val="en-US"/>
        </w:rPr>
        <w:t>]</w:t>
      </w:r>
      <w:r w:rsidRPr="00892D6E">
        <w:t>:</w:t>
      </w:r>
    </w:p>
    <w:p w14:paraId="27389834" w14:textId="55783E1C" w:rsidR="00892D6E" w:rsidRDefault="00892D6E" w:rsidP="00C52414">
      <w:pPr>
        <w:pStyle w:val="a3"/>
        <w:numPr>
          <w:ilvl w:val="0"/>
          <w:numId w:val="36"/>
        </w:numPr>
        <w:ind w:left="1134" w:hanging="425"/>
      </w:pPr>
      <w:r>
        <w:t>Изменяемость – модель способна адаптироваться к переменности данных без участия человека.</w:t>
      </w:r>
    </w:p>
    <w:p w14:paraId="1DE16FFC" w14:textId="6A99BFA2" w:rsidR="00892D6E" w:rsidRDefault="00892D6E" w:rsidP="00C52414">
      <w:pPr>
        <w:pStyle w:val="a3"/>
        <w:numPr>
          <w:ilvl w:val="0"/>
          <w:numId w:val="36"/>
        </w:numPr>
        <w:ind w:left="1134" w:hanging="425"/>
      </w:pPr>
      <w:r>
        <w:t>Нелинейность</w:t>
      </w:r>
      <w:r w:rsidRPr="005A6C60">
        <w:t xml:space="preserve">, </w:t>
      </w:r>
      <w:r>
        <w:t xml:space="preserve">поскольку нейрон </w:t>
      </w:r>
      <w:r w:rsidR="005A6C60">
        <w:t xml:space="preserve">– </w:t>
      </w:r>
      <w:r>
        <w:t xml:space="preserve">это нелинейное устройство. </w:t>
      </w:r>
      <w:r w:rsidR="00016AC1">
        <w:t>Это очень</w:t>
      </w:r>
      <w:r>
        <w:t xml:space="preserve"> важное свойство, особенно если связь между входом и выходом по своей природе нелинейн</w:t>
      </w:r>
      <w:r w:rsidR="007743AC">
        <w:t>а</w:t>
      </w:r>
      <w:r>
        <w:t>.</w:t>
      </w:r>
    </w:p>
    <w:p w14:paraId="21A23BDE" w14:textId="3D3ADFF3" w:rsidR="00892D6E" w:rsidRDefault="00B12E62" w:rsidP="00C52414">
      <w:pPr>
        <w:pStyle w:val="a3"/>
        <w:numPr>
          <w:ilvl w:val="0"/>
          <w:numId w:val="36"/>
        </w:numPr>
        <w:ind w:left="1134" w:hanging="425"/>
      </w:pPr>
      <w:r>
        <w:t>Надёжность</w:t>
      </w:r>
      <w:r w:rsidR="00AC313C">
        <w:t xml:space="preserve"> – модель </w:t>
      </w:r>
      <w:r w:rsidR="00DE1685">
        <w:t xml:space="preserve">обладает </w:t>
      </w:r>
      <w:r w:rsidR="00AC313C">
        <w:t>устойчив</w:t>
      </w:r>
      <w:r w:rsidR="00DE1685">
        <w:t>остью</w:t>
      </w:r>
      <w:r w:rsidR="00AC313C">
        <w:t xml:space="preserve"> к шумам</w:t>
      </w:r>
      <w:r w:rsidR="00B03426">
        <w:t xml:space="preserve"> во входных данных</w:t>
      </w:r>
      <w:r w:rsidR="00B03426" w:rsidRPr="00B03426">
        <w:t>.</w:t>
      </w:r>
    </w:p>
    <w:p w14:paraId="2F4E04E1" w14:textId="1515347B" w:rsidR="00E07988" w:rsidRDefault="00E07988" w:rsidP="00E07988">
      <w:r>
        <w:t>К недостаткам модели стоит отнести</w:t>
      </w:r>
      <w:r w:rsidRPr="00E07988">
        <w:t>:</w:t>
      </w:r>
    </w:p>
    <w:p w14:paraId="17EDA83F" w14:textId="67A22E4E" w:rsidR="00E07988" w:rsidRDefault="00E07988" w:rsidP="00C52414">
      <w:pPr>
        <w:pStyle w:val="a3"/>
        <w:numPr>
          <w:ilvl w:val="0"/>
          <w:numId w:val="37"/>
        </w:numPr>
        <w:ind w:left="1134" w:hanging="425"/>
      </w:pPr>
      <w:r>
        <w:t>Медленная сходимость – отражение того факта, что при построении аппроксимирующего отображения параметров на результат не используется физическое понимание.</w:t>
      </w:r>
    </w:p>
    <w:p w14:paraId="4C525EF3" w14:textId="1A1244E8" w:rsidR="00E07988" w:rsidRDefault="007F2A22" w:rsidP="00C52414">
      <w:pPr>
        <w:pStyle w:val="a3"/>
        <w:numPr>
          <w:ilvl w:val="0"/>
          <w:numId w:val="37"/>
        </w:numPr>
        <w:ind w:left="1134" w:hanging="425"/>
      </w:pPr>
      <w:r>
        <w:t>Сложность в объяснении предсказаний</w:t>
      </w:r>
      <w:r w:rsidR="00906DAF">
        <w:t xml:space="preserve"> и интерпретации процесса</w:t>
      </w:r>
      <w:r w:rsidR="00906DAF" w:rsidRPr="00906DAF">
        <w:t xml:space="preserve">, </w:t>
      </w:r>
      <w:r w:rsidR="00906DAF">
        <w:t>происходящего при обучении.</w:t>
      </w:r>
    </w:p>
    <w:p w14:paraId="28594301" w14:textId="5B95221E" w:rsidR="00802F74" w:rsidRDefault="00BC3A84" w:rsidP="0054022F">
      <w:pPr>
        <w:pStyle w:val="a3"/>
        <w:numPr>
          <w:ilvl w:val="0"/>
          <w:numId w:val="37"/>
        </w:numPr>
        <w:spacing w:before="240"/>
        <w:ind w:left="1134" w:hanging="425"/>
      </w:pPr>
      <w:r>
        <w:t>Продолжительность</w:t>
      </w:r>
      <w:r w:rsidR="006F7523">
        <w:t xml:space="preserve"> обучения</w:t>
      </w:r>
      <w:r w:rsidR="006F7523" w:rsidRPr="006F7523">
        <w:t xml:space="preserve"> </w:t>
      </w:r>
      <w:r w:rsidR="006F7523">
        <w:t>из-за большого количества настраиваемых весов</w:t>
      </w:r>
      <w:r w:rsidR="006F7523" w:rsidRPr="006F7523">
        <w:t xml:space="preserve">, </w:t>
      </w:r>
      <w:r w:rsidR="006F7523">
        <w:t xml:space="preserve">что решается </w:t>
      </w:r>
      <w:r w:rsidR="00877309">
        <w:t>использованием</w:t>
      </w:r>
      <w:r w:rsidR="006F7523">
        <w:t xml:space="preserve"> ресурсов </w:t>
      </w:r>
      <w:r w:rsidR="006F7523">
        <w:rPr>
          <w:lang w:val="en-US"/>
        </w:rPr>
        <w:t>GPU</w:t>
      </w:r>
      <w:r w:rsidR="006F7523" w:rsidRPr="006F7523">
        <w:t>.</w:t>
      </w:r>
    </w:p>
    <w:p w14:paraId="16D12E69" w14:textId="77777777" w:rsidR="005C4EEF" w:rsidRPr="009005BB" w:rsidRDefault="005C4EEF" w:rsidP="005C4EEF">
      <w:pPr>
        <w:pStyle w:val="4"/>
      </w:pPr>
      <w:r w:rsidRPr="009005BB">
        <w:lastRenderedPageBreak/>
        <w:t>2.3.3.2 Алгоритм обучения нейронной сети</w:t>
      </w:r>
    </w:p>
    <w:p w14:paraId="71EE1E59" w14:textId="00AE25B3" w:rsidR="005C4EEF" w:rsidRDefault="0016670D" w:rsidP="005C4EEF">
      <w:r>
        <w:t>Алгоритм</w:t>
      </w:r>
      <w:r w:rsidR="005C4EEF">
        <w:t xml:space="preserve"> обучения заключается в повторном вычислении функции ошибки для каждого входа и обратном распространении ошибки от одного слоя к предыдущему. Веса для конкретного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C4EEF" w:rsidRPr="00325E9F">
        <w:t xml:space="preserve"> </w:t>
      </w:r>
      <w:r w:rsidR="005C4EEF">
        <w:t>корректируются прямо пропорционально ошибке</w:t>
      </w:r>
      <w:r w:rsidR="00BC1513" w:rsidRPr="00BC1513">
        <w:t xml:space="preserve"> </w:t>
      </w:r>
      <m:oMath>
        <m:r>
          <w:rPr>
            <w:rFonts w:ascii="Cambria Math" w:hAnsi="Cambria Math"/>
          </w:rPr>
          <m:t>E</m:t>
        </m:r>
      </m:oMath>
      <w:r w:rsidR="005C4EEF">
        <w:t xml:space="preserve"> в узлах, с которыми он связан.</w:t>
      </w:r>
    </w:p>
    <w:p w14:paraId="15E12D31" w14:textId="74686B30" w:rsidR="00C0400A" w:rsidRDefault="00C0400A" w:rsidP="005C4EEF">
      <w:r w:rsidRPr="00C0400A">
        <w:t xml:space="preserve">В </w:t>
      </w:r>
      <w:r w:rsidR="00481092">
        <w:t>основе</w:t>
      </w:r>
      <w:r w:rsidRPr="00C0400A">
        <w:t xml:space="preserve"> обратного распространения </w:t>
      </w:r>
      <w:r w:rsidR="005B27C0">
        <w:t>лежит</w:t>
      </w:r>
      <w:r w:rsidRPr="00C0400A">
        <w:t xml:space="preserve"> метод крутой минимизации. Для настройки весовых</w:t>
      </w:r>
      <w:r w:rsidR="00F372FB" w:rsidRPr="00F372F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C0400A">
        <w:t xml:space="preserve"> и пороговы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Pr="00C0400A">
        <w:t>имеет место следующее</w:t>
      </w:r>
      <w:r w:rsidR="00347ECF">
        <w:t xml:space="preserve"> </w:t>
      </w:r>
      <w:r w:rsidR="00347ECF" w:rsidRPr="00B61D2D">
        <w:t>[</w:t>
      </w:r>
      <w:r w:rsidR="005B2654" w:rsidRPr="005B2654">
        <w:t>29</w:t>
      </w:r>
      <w:r w:rsidR="00347ECF" w:rsidRPr="00B61D2D">
        <w:t>]</w:t>
      </w:r>
      <w:r w:rsidRPr="00C0400A">
        <w:t>:</w:t>
      </w:r>
    </w:p>
    <w:p w14:paraId="2E7A2F97" w14:textId="77777777" w:rsidR="00C0400A" w:rsidRDefault="00C0400A" w:rsidP="005C4EEF"/>
    <w:p w14:paraId="7B30E0B8" w14:textId="143374F9" w:rsidR="00C0400A" w:rsidRPr="00945432" w:rsidRDefault="00000000" w:rsidP="005C4EEF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7570EF10" w14:textId="77777777" w:rsidR="00945432" w:rsidRPr="003215C2" w:rsidRDefault="00945432" w:rsidP="005C4EEF">
      <w:pPr>
        <w:rPr>
          <w:rFonts w:eastAsiaTheme="minorEastAsia"/>
          <w:i/>
        </w:rPr>
      </w:pPr>
    </w:p>
    <w:p w14:paraId="526DD925" w14:textId="6AD43D6B" w:rsidR="00C0400A" w:rsidRPr="00C0400A" w:rsidRDefault="00000000" w:rsidP="005C4EEF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ϑ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ϑ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AAE41DA" w14:textId="77777777" w:rsidR="00802F74" w:rsidRDefault="00802F74" w:rsidP="00EE4EA2"/>
    <w:p w14:paraId="45E65C1D" w14:textId="771EA331" w:rsidR="00C0400A" w:rsidRDefault="00C0400A" w:rsidP="00EE4EA2">
      <w:pPr>
        <w:rPr>
          <w:rFonts w:eastAsiaTheme="minorEastAsia"/>
        </w:rPr>
      </w:pPr>
      <w:r>
        <w:t>где</w:t>
      </w:r>
      <w:r w:rsidRPr="00C0400A">
        <w:t xml:space="preserve"> </w:t>
      </w:r>
      <m:oMath>
        <m:r>
          <w:rPr>
            <w:rFonts w:ascii="Cambria Math" w:hAnsi="Cambria Math"/>
          </w:rPr>
          <m:t>λ</m:t>
        </m:r>
      </m:oMath>
      <w:r w:rsidRPr="00C0400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0400A">
        <w:rPr>
          <w:rFonts w:eastAsiaTheme="minorEastAsia"/>
        </w:rPr>
        <w:t xml:space="preserve"> </w:t>
      </w:r>
      <w:r>
        <w:rPr>
          <w:rFonts w:eastAsiaTheme="minorEastAsia"/>
        </w:rPr>
        <w:t>скорость обучения (</w:t>
      </w:r>
      <m:oMath>
        <m:r>
          <w:rPr>
            <w:rFonts w:ascii="Cambria Math" w:hAnsi="Cambria Math"/>
          </w:rPr>
          <m:t>λ&gt;0)</m:t>
        </m:r>
      </m:oMath>
      <w:r w:rsidRPr="00C0400A">
        <w:rPr>
          <w:rFonts w:eastAsiaTheme="minorEastAsia"/>
        </w:rPr>
        <w:t>.</w:t>
      </w:r>
    </w:p>
    <w:p w14:paraId="395EA5AE" w14:textId="50DC22FF" w:rsidR="00C0400A" w:rsidRDefault="00AD6D9B" w:rsidP="00EE4EA2">
      <w:pPr>
        <w:rPr>
          <w:rFonts w:eastAsiaTheme="minorEastAsia"/>
        </w:rPr>
      </w:pPr>
      <w:r w:rsidRPr="00AD6D9B">
        <w:rPr>
          <w:iCs/>
        </w:rPr>
        <w:t>Ключевой задачей здесь является вычисление</w:t>
      </w:r>
      <w:r w:rsidR="00B61D2D" w:rsidRPr="00B61D2D">
        <w:rPr>
          <w:iCs/>
        </w:rPr>
        <w:t xml:space="preserve"> </w:t>
      </w:r>
      <w:r w:rsidR="00B61D2D">
        <w:rPr>
          <w:iCs/>
        </w:rPr>
        <w:t xml:space="preserve">частных производны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den>
        </m:f>
      </m:oMath>
      <w:r w:rsidR="00B61D2D"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B61D2D" w:rsidRPr="00B61D2D">
        <w:rPr>
          <w:rFonts w:eastAsiaTheme="minorEastAsia"/>
        </w:rPr>
        <w:t xml:space="preserve">. </w:t>
      </w:r>
      <w:r w:rsidR="00B61D2D">
        <w:rPr>
          <w:rFonts w:eastAsiaTheme="minorEastAsia"/>
        </w:rPr>
        <w:t xml:space="preserve">Их </w:t>
      </w:r>
      <w:r w:rsidR="00B12E62">
        <w:rPr>
          <w:rFonts w:eastAsiaTheme="minorEastAsia"/>
        </w:rPr>
        <w:t>р</w:t>
      </w:r>
      <w:r w:rsidR="00B12E62" w:rsidRPr="00B61D2D">
        <w:rPr>
          <w:rFonts w:eastAsiaTheme="minorEastAsia"/>
        </w:rPr>
        <w:t>асчёт</w:t>
      </w:r>
      <w:r w:rsidR="00B61D2D" w:rsidRPr="00B61D2D">
        <w:rPr>
          <w:rFonts w:eastAsiaTheme="minorEastAsia"/>
        </w:rPr>
        <w:t xml:space="preserve"> проходит </w:t>
      </w:r>
      <w:r w:rsidR="00B61D2D">
        <w:rPr>
          <w:rFonts w:eastAsiaTheme="minorEastAsia"/>
        </w:rPr>
        <w:t xml:space="preserve">через </w:t>
      </w:r>
      <w:r w:rsidR="00B61D2D" w:rsidRPr="00B61D2D">
        <w:rPr>
          <w:rFonts w:eastAsiaTheme="minorEastAsia"/>
        </w:rPr>
        <w:t>следующие этапы:</w:t>
      </w:r>
    </w:p>
    <w:p w14:paraId="4E1C819C" w14:textId="77777777" w:rsidR="00C505D3" w:rsidRDefault="00C505D3" w:rsidP="00EE4EA2">
      <w:pPr>
        <w:rPr>
          <w:rFonts w:eastAsiaTheme="minorEastAsia"/>
        </w:rPr>
      </w:pPr>
    </w:p>
    <w:p w14:paraId="7D11E0C6" w14:textId="1B299499" w:rsidR="007C6C83" w:rsidRPr="00945432" w:rsidRDefault="00000000" w:rsidP="00EE4EA2">
      <w:pPr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(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ϵ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</m:sSub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1D8DEB42" w14:textId="77777777" w:rsidR="00945432" w:rsidRPr="00F17202" w:rsidRDefault="00945432" w:rsidP="00EE4EA2">
      <w:pPr>
        <w:rPr>
          <w:i/>
          <w:iCs/>
          <w:lang w:val="en-US"/>
        </w:rPr>
      </w:pPr>
    </w:p>
    <w:p w14:paraId="7ED94A9A" w14:textId="31EBFC1C" w:rsidR="00AD6D9B" w:rsidRPr="00F17202" w:rsidRDefault="00000000" w:rsidP="00EE4EA2">
      <w:pPr>
        <w:rPr>
          <w:i/>
          <w:iCs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2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678D6D4A" w14:textId="77777777" w:rsidR="00640231" w:rsidRDefault="00640231" w:rsidP="00B46200"/>
    <w:p w14:paraId="1A0BEDC0" w14:textId="18532F73" w:rsidR="00EB6612" w:rsidRDefault="00EB6612" w:rsidP="00B46200">
      <w:r w:rsidRPr="00EB6612">
        <w:t>Из уравнений (2.</w:t>
      </w:r>
      <w:r w:rsidR="0035649D" w:rsidRPr="0035649D">
        <w:t>11</w:t>
      </w:r>
      <w:r w:rsidRPr="00EB6612">
        <w:t>) и (2.</w:t>
      </w:r>
      <w:r w:rsidR="0035649D" w:rsidRPr="0035649D">
        <w:t>12</w:t>
      </w:r>
      <w:r w:rsidRPr="00EB6612">
        <w:t>) вытекает следующее важное соотношение:</w:t>
      </w:r>
    </w:p>
    <w:p w14:paraId="0FC3F8EB" w14:textId="77777777" w:rsidR="00640231" w:rsidRDefault="00640231" w:rsidP="00B46200"/>
    <w:p w14:paraId="5CD40057" w14:textId="7AB5A758" w:rsidR="00EB6612" w:rsidRPr="00F17202" w:rsidRDefault="00000000" w:rsidP="00EB6612">
      <w:pPr>
        <w:rPr>
          <w:i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14:paraId="31329A64" w14:textId="77777777" w:rsidR="00640231" w:rsidRDefault="00640231" w:rsidP="00B46200"/>
    <w:p w14:paraId="35728CBE" w14:textId="6C310FA8" w:rsidR="00EB6612" w:rsidRDefault="00FE5E1C" w:rsidP="00B46200">
      <w:r w:rsidRPr="00FE5E1C">
        <w:t xml:space="preserve">Для последующих вычислений достаточно вычислить </w:t>
      </w:r>
      <w:r>
        <w:t xml:space="preserve">только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ϑ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FE5E1C">
        <w:t xml:space="preserve">. </w:t>
      </w:r>
    </w:p>
    <w:p w14:paraId="4F1F4AD3" w14:textId="723FE6A6" w:rsidR="00E87B64" w:rsidRPr="00301279" w:rsidRDefault="00FE5E1C" w:rsidP="00613069">
      <w:r w:rsidRPr="00301279">
        <w:t xml:space="preserve">Если нейрон </w:t>
      </w:r>
      <m:oMath>
        <m:r>
          <w:rPr>
            <w:rFonts w:ascii="Cambria Math" w:hAnsi="Cambria Math"/>
            <w:lang w:val="en-US"/>
          </w:rPr>
          <m:t>i</m:t>
        </m:r>
      </m:oMath>
      <w:r w:rsidRPr="00301279">
        <w:t xml:space="preserve"> относится к выходному слою, то значение</w:t>
      </w:r>
      <w:r w:rsidR="00301279" w:rsidRPr="00301279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Pr="00301279">
        <w:t xml:space="preserve"> </w:t>
      </w:r>
      <w:r w:rsidR="00301279" w:rsidRPr="00301279">
        <w:t xml:space="preserve">рассчитывается напрямую. Для нейрона </w:t>
      </w:r>
      <m:oMath>
        <m:r>
          <w:rPr>
            <w:rFonts w:ascii="Cambria Math" w:hAnsi="Cambria Math"/>
            <w:lang w:val="en-US"/>
          </w:rPr>
          <m:t>i</m:t>
        </m:r>
      </m:oMath>
      <w:r w:rsidR="00301279" w:rsidRPr="00301279">
        <w:t>, принадлежащего к внутреннему слою:</w:t>
      </w:r>
    </w:p>
    <w:p w14:paraId="2AC437E9" w14:textId="30C2AF35" w:rsidR="00301279" w:rsidRPr="00F17202" w:rsidRDefault="00000000" w:rsidP="00301279">
      <w:pPr>
        <w:rPr>
          <w:i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l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l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,#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4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6CEBF52D" w14:textId="77777777" w:rsidR="00640231" w:rsidRDefault="00640231" w:rsidP="00B46200">
      <w:pPr>
        <w:ind w:firstLine="0"/>
      </w:pPr>
    </w:p>
    <w:p w14:paraId="5D609CB4" w14:textId="51A95CCF" w:rsidR="00F17202" w:rsidRDefault="00F17202" w:rsidP="00B46200">
      <w:pPr>
        <w:ind w:firstLine="0"/>
      </w:pPr>
      <w:r w:rsidRPr="00F17202">
        <w:t>поскольку в соответствие с (2.</w:t>
      </w:r>
      <w:r w:rsidR="008A5390">
        <w:rPr>
          <w:lang w:val="en-US"/>
        </w:rPr>
        <w:t>12</w:t>
      </w:r>
      <w:r w:rsidRPr="00F17202">
        <w:t>):</w:t>
      </w:r>
    </w:p>
    <w:p w14:paraId="617B8F01" w14:textId="77777777" w:rsidR="00640231" w:rsidRPr="00F17202" w:rsidRDefault="00640231" w:rsidP="00B46200">
      <w:pPr>
        <w:ind w:firstLine="0"/>
      </w:pPr>
    </w:p>
    <w:p w14:paraId="448748C4" w14:textId="16B5247F" w:rsidR="00F17202" w:rsidRPr="000218EF" w:rsidRDefault="00000000" w:rsidP="00F17202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5</m:t>
                  </m:r>
                </m:e>
              </m:d>
            </m:e>
          </m:eqArr>
        </m:oMath>
      </m:oMathPara>
    </w:p>
    <w:p w14:paraId="50DF7E00" w14:textId="28F1AE01" w:rsidR="00640231" w:rsidRDefault="00640231" w:rsidP="000218EF">
      <w:pPr>
        <w:ind w:firstLine="0"/>
        <w:rPr>
          <w:rFonts w:eastAsiaTheme="minorEastAsia"/>
          <w:i/>
        </w:rPr>
      </w:pPr>
    </w:p>
    <w:p w14:paraId="33E062B0" w14:textId="70E87CE5" w:rsidR="000218EF" w:rsidRDefault="00E80245" w:rsidP="00640231">
      <w:pPr>
        <w:ind w:firstLine="708"/>
        <w:rPr>
          <w:rFonts w:eastAsiaTheme="minorEastAsia"/>
          <w:iCs/>
        </w:rPr>
      </w:pPr>
      <w:r w:rsidRPr="00E80245">
        <w:rPr>
          <w:rFonts w:eastAsiaTheme="minorEastAsia"/>
          <w:iCs/>
        </w:rPr>
        <w:t xml:space="preserve">На основе данного подхода можно рекуррентно вычислять производные </w:t>
      </w:r>
      <w:r>
        <w:rPr>
          <w:rFonts w:eastAsiaTheme="minorEastAsia"/>
          <w:iCs/>
        </w:rPr>
        <w:t>целевой</w:t>
      </w:r>
      <w:r w:rsidRPr="00E80245">
        <w:rPr>
          <w:rFonts w:eastAsiaTheme="minorEastAsia"/>
          <w:iCs/>
        </w:rPr>
        <w:t xml:space="preserve"> функции</w:t>
      </w:r>
      <w:r>
        <w:rPr>
          <w:rFonts w:eastAsiaTheme="minorEastAsia"/>
          <w:iCs/>
        </w:rPr>
        <w:t xml:space="preserve"> ошибки</w:t>
      </w:r>
      <w:r w:rsidRPr="00E80245">
        <w:rPr>
          <w:rFonts w:eastAsiaTheme="minorEastAsia"/>
          <w:iCs/>
        </w:rPr>
        <w:t xml:space="preserve"> для выходного слоя, а затем для </w:t>
      </w:r>
      <w:r w:rsidR="00A916B1">
        <w:rPr>
          <w:rFonts w:eastAsiaTheme="minorEastAsia"/>
          <w:iCs/>
        </w:rPr>
        <w:t xml:space="preserve">всех </w:t>
      </w:r>
      <w:r w:rsidRPr="00E80245">
        <w:rPr>
          <w:rFonts w:eastAsiaTheme="minorEastAsia"/>
          <w:iCs/>
        </w:rPr>
        <w:t xml:space="preserve">скрытых </w:t>
      </w:r>
      <w:r w:rsidR="00B12E62" w:rsidRPr="00E80245">
        <w:rPr>
          <w:rFonts w:eastAsiaTheme="minorEastAsia"/>
          <w:iCs/>
        </w:rPr>
        <w:t>слоёв</w:t>
      </w:r>
      <w:r w:rsidRPr="00E80245">
        <w:rPr>
          <w:rFonts w:eastAsiaTheme="minorEastAsia"/>
          <w:iCs/>
        </w:rPr>
        <w:t>. Этот алгоритм называется обратным распространением, поскольку ошибка на выходе распространяется от выходного слоя через скрытые слои к входному слою.</w:t>
      </w:r>
    </w:p>
    <w:p w14:paraId="04CEDD95" w14:textId="39051197" w:rsidR="00FC7960" w:rsidRPr="00E80245" w:rsidRDefault="00FC7960" w:rsidP="00640231">
      <w:pPr>
        <w:ind w:firstLine="708"/>
        <w:rPr>
          <w:rFonts w:eastAsiaTheme="minorEastAsia"/>
          <w:iCs/>
        </w:rPr>
      </w:pPr>
      <w:r w:rsidRPr="00FC7960">
        <w:rPr>
          <w:rFonts w:eastAsiaTheme="minorEastAsia"/>
          <w:iCs/>
        </w:rPr>
        <w:t xml:space="preserve">Режим обучения начинается с произвольных значений весов </w:t>
      </w:r>
      <w:r w:rsidR="00074D55">
        <w:t xml:space="preserve">– </w:t>
      </w:r>
      <w:r w:rsidRPr="00FC7960">
        <w:rPr>
          <w:rFonts w:eastAsiaTheme="minorEastAsia"/>
          <w:iCs/>
        </w:rPr>
        <w:t xml:space="preserve">это могут быть случайные числа </w:t>
      </w:r>
      <w:r w:rsidR="00C8251D">
        <w:t>–</w:t>
      </w:r>
      <w:r w:rsidR="004A3FF4">
        <w:t xml:space="preserve"> </w:t>
      </w:r>
      <w:r w:rsidRPr="00FC7960">
        <w:rPr>
          <w:rFonts w:eastAsiaTheme="minorEastAsia"/>
          <w:iCs/>
        </w:rPr>
        <w:t xml:space="preserve">и продолжается итерационно. Каждая итерация полного обучающего набора называется эпохой. В каждую эпоху сеть корректирует веса в направлении, которое уменьшает ошибку </w:t>
      </w:r>
      <w:r>
        <w:rPr>
          <w:rFonts w:eastAsiaTheme="minorEastAsia"/>
          <w:iCs/>
        </w:rPr>
        <w:t>по алгоритму обратного распространения ошибки</w:t>
      </w:r>
      <w:r w:rsidRPr="00FC7960">
        <w:rPr>
          <w:rFonts w:eastAsiaTheme="minorEastAsia"/>
          <w:iCs/>
        </w:rPr>
        <w:t xml:space="preserve">. По мере продолжения итерационного процесса </w:t>
      </w:r>
      <w:r w:rsidR="008660BA">
        <w:rPr>
          <w:rFonts w:eastAsiaTheme="minorEastAsia"/>
          <w:iCs/>
        </w:rPr>
        <w:t xml:space="preserve">с </w:t>
      </w:r>
      <w:r w:rsidRPr="00FC7960">
        <w:rPr>
          <w:rFonts w:eastAsiaTheme="minorEastAsia"/>
          <w:iCs/>
        </w:rPr>
        <w:t>постепенной подстройк</w:t>
      </w:r>
      <w:r w:rsidR="00D53303">
        <w:rPr>
          <w:rFonts w:eastAsiaTheme="minorEastAsia"/>
          <w:iCs/>
        </w:rPr>
        <w:t>ой</w:t>
      </w:r>
      <w:r w:rsidRPr="00FC7960">
        <w:rPr>
          <w:rFonts w:eastAsiaTheme="minorEastAsia"/>
          <w:iCs/>
        </w:rPr>
        <w:t xml:space="preserve"> вес</w:t>
      </w:r>
      <w:r w:rsidR="00C409F3">
        <w:rPr>
          <w:rFonts w:eastAsiaTheme="minorEastAsia"/>
          <w:iCs/>
        </w:rPr>
        <w:t>ов</w:t>
      </w:r>
      <w:r w:rsidRPr="00FC7960">
        <w:rPr>
          <w:rFonts w:eastAsiaTheme="minorEastAsia"/>
          <w:iCs/>
        </w:rPr>
        <w:t xml:space="preserve"> </w:t>
      </w:r>
      <w:r w:rsidR="00D3059D">
        <w:rPr>
          <w:rFonts w:eastAsiaTheme="minorEastAsia"/>
          <w:iCs/>
        </w:rPr>
        <w:t>происходит</w:t>
      </w:r>
      <w:r w:rsidRPr="00FC7960">
        <w:rPr>
          <w:rFonts w:eastAsiaTheme="minorEastAsia"/>
          <w:iCs/>
        </w:rPr>
        <w:t xml:space="preserve"> </w:t>
      </w:r>
      <w:r w:rsidR="00350A67">
        <w:rPr>
          <w:rFonts w:eastAsiaTheme="minorEastAsia"/>
          <w:iCs/>
        </w:rPr>
        <w:t>сходимость</w:t>
      </w:r>
      <w:r w:rsidRPr="00FC7960">
        <w:rPr>
          <w:rFonts w:eastAsiaTheme="minorEastAsia"/>
          <w:iCs/>
        </w:rPr>
        <w:t xml:space="preserve"> к локально оптимальному набору значений. </w:t>
      </w:r>
      <w:r w:rsidR="00854FCC">
        <w:rPr>
          <w:rFonts w:eastAsiaTheme="minorEastAsia"/>
          <w:iCs/>
        </w:rPr>
        <w:t>Описанный</w:t>
      </w:r>
      <w:r w:rsidR="00E378D2">
        <w:rPr>
          <w:rFonts w:eastAsiaTheme="minorEastAsia"/>
          <w:iCs/>
        </w:rPr>
        <w:t xml:space="preserve"> процесс продолжается достаточное число эп</w:t>
      </w:r>
      <w:r w:rsidR="005972A3">
        <w:rPr>
          <w:rFonts w:eastAsiaTheme="minorEastAsia"/>
          <w:iCs/>
        </w:rPr>
        <w:t>о</w:t>
      </w:r>
      <w:r w:rsidR="00E378D2">
        <w:rPr>
          <w:rFonts w:eastAsiaTheme="minorEastAsia"/>
          <w:iCs/>
        </w:rPr>
        <w:t>х</w:t>
      </w:r>
      <w:r w:rsidR="00E378D2" w:rsidRPr="00E378D2">
        <w:rPr>
          <w:rFonts w:eastAsiaTheme="minorEastAsia"/>
          <w:iCs/>
        </w:rPr>
        <w:t xml:space="preserve">, </w:t>
      </w:r>
      <w:r w:rsidR="00E378D2">
        <w:rPr>
          <w:rFonts w:eastAsiaTheme="minorEastAsia"/>
          <w:iCs/>
        </w:rPr>
        <w:t>прежде чем обучение будет завершено.</w:t>
      </w:r>
    </w:p>
    <w:p w14:paraId="4F53220A" w14:textId="5D5AF6CF" w:rsidR="000218EF" w:rsidRPr="000218EF" w:rsidRDefault="000218EF" w:rsidP="000218EF">
      <w:pPr>
        <w:ind w:firstLine="0"/>
        <w:rPr>
          <w:i/>
        </w:rPr>
      </w:pPr>
    </w:p>
    <w:p w14:paraId="3D69A292" w14:textId="7E865FA6" w:rsidR="00877FF9" w:rsidRDefault="00A82A51" w:rsidP="009005BB">
      <w:pPr>
        <w:pStyle w:val="4"/>
      </w:pPr>
      <w:r w:rsidRPr="009005BB">
        <w:t xml:space="preserve">2.3.3.1 </w:t>
      </w:r>
      <w:r w:rsidR="00877FF9">
        <w:t>Архитектура нейронной сети</w:t>
      </w:r>
    </w:p>
    <w:p w14:paraId="6D970F72" w14:textId="4017D2A7" w:rsidR="009A18A2" w:rsidRDefault="004B51DE" w:rsidP="000D219D">
      <w:r>
        <w:t>Схема архитектуры используемой многослойной ИНС с прямой связью показан</w:t>
      </w:r>
      <w:r w:rsidR="00DD6737">
        <w:t>а</w:t>
      </w:r>
      <w:r>
        <w:t xml:space="preserve"> на рисунке 2.2.</w:t>
      </w:r>
      <w:bookmarkStart w:id="44" w:name="_Toc133693521"/>
    </w:p>
    <w:p w14:paraId="2C17AD1A" w14:textId="77777777" w:rsidR="00B03D0A" w:rsidRDefault="00B03D0A" w:rsidP="00B03D0A">
      <w:pPr>
        <w:ind w:firstLine="708"/>
      </w:pPr>
      <w:r>
        <w:t xml:space="preserve">Слои </w:t>
      </w:r>
      <w:r>
        <w:rPr>
          <w:lang w:val="en-US"/>
        </w:rPr>
        <w:t>Dense</w:t>
      </w:r>
      <w:r w:rsidRPr="006B1A90">
        <w:t xml:space="preserve"> </w:t>
      </w:r>
      <w:r>
        <w:t>представляют структуру связи нейронов</w:t>
      </w:r>
      <w:r w:rsidRPr="007E502B">
        <w:t xml:space="preserve"> </w:t>
      </w:r>
      <w:r>
        <w:t>и п</w:t>
      </w:r>
      <w:r w:rsidRPr="007E502B">
        <w:t>рименя</w:t>
      </w:r>
      <w:r>
        <w:t>ю</w:t>
      </w:r>
      <w:r w:rsidRPr="007E502B">
        <w:t xml:space="preserve">т линейное преобразование к </w:t>
      </w:r>
      <w:r>
        <w:t xml:space="preserve">вектору </w:t>
      </w:r>
      <m:oMath>
        <m:r>
          <w:rPr>
            <w:rFonts w:ascii="Cambria Math" w:hAnsi="Cambria Math"/>
            <w:lang w:val="en-US"/>
          </w:rPr>
          <m:t>x</m:t>
        </m:r>
      </m:oMath>
      <w:r w:rsidRPr="007E502B">
        <w:t xml:space="preserve">, </w:t>
      </w:r>
      <w:r>
        <w:t>являющемуся выходом предыдущего слоя или входными данными нейронной сети</w:t>
      </w:r>
      <w:r w:rsidRPr="007E502B">
        <w:t>:</w:t>
      </w:r>
      <w:r>
        <w:t xml:space="preserve"> </w:t>
      </w:r>
    </w:p>
    <w:p w14:paraId="2358913E" w14:textId="77777777" w:rsidR="00B03D0A" w:rsidRDefault="00B03D0A" w:rsidP="00B03D0A">
      <w:pPr>
        <w:ind w:firstLine="0"/>
      </w:pPr>
    </w:p>
    <w:p w14:paraId="17C8C65A" w14:textId="77777777" w:rsidR="00B03D0A" w:rsidRPr="004E55E9" w:rsidRDefault="00000000" w:rsidP="00B03D0A">
      <w:pPr>
        <w:ind w:firstLine="0"/>
        <w:jc w:val="center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+b 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C6E2179" w14:textId="77777777" w:rsidR="00B03D0A" w:rsidRDefault="00B03D0A" w:rsidP="00B03D0A">
      <w:pPr>
        <w:ind w:firstLine="0"/>
      </w:pPr>
    </w:p>
    <w:p w14:paraId="7806C9F6" w14:textId="77777777" w:rsidR="00B03D0A" w:rsidRPr="00BB0FAF" w:rsidRDefault="00B03D0A" w:rsidP="00B03D0A">
      <w:pPr>
        <w:ind w:firstLine="708"/>
      </w:pPr>
      <w:r w:rsidRPr="00BB0FAF"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 w:rsidRPr="00BB0FAF">
        <w:t xml:space="preserve"> – матрица весов нейронов,</w:t>
      </w:r>
    </w:p>
    <w:p w14:paraId="377EEC9C" w14:textId="77777777" w:rsidR="00B03D0A" w:rsidRPr="00BB0FAF" w:rsidRDefault="00B03D0A" w:rsidP="00B03D0A">
      <w:pPr>
        <w:ind w:firstLine="708"/>
      </w:pPr>
      <m:oMath>
        <m:r>
          <w:rPr>
            <w:rFonts w:ascii="Cambria Math" w:hAnsi="Cambria Math"/>
            <w:lang w:val="en-US"/>
          </w:rPr>
          <m:t>b</m:t>
        </m:r>
      </m:oMath>
      <w:r w:rsidRPr="00BB0FAF">
        <w:t xml:space="preserve"> – </w:t>
      </w:r>
      <w:r w:rsidRPr="00BB0FAF">
        <w:rPr>
          <w:lang w:val="en-US"/>
        </w:rPr>
        <w:t>bias</w:t>
      </w:r>
      <w:r w:rsidRPr="00BB0FAF">
        <w:t>, т.</w:t>
      </w:r>
      <w:r>
        <w:rPr>
          <w:lang w:val="en-US"/>
        </w:rPr>
        <w:t> </w:t>
      </w:r>
      <w:r w:rsidRPr="00BB0FAF">
        <w:t>е. значение смещения,</w:t>
      </w:r>
    </w:p>
    <w:p w14:paraId="1B47FB75" w14:textId="77777777" w:rsidR="00B03D0A" w:rsidRDefault="00B03D0A" w:rsidP="00B03D0A">
      <w:pPr>
        <w:ind w:firstLine="708"/>
      </w:pPr>
      <m:oMath>
        <m:r>
          <w:rPr>
            <w:rFonts w:ascii="Cambria Math" w:hAnsi="Cambria Math"/>
            <w:lang w:val="en-US"/>
          </w:rPr>
          <m:t>y</m:t>
        </m:r>
      </m:oMath>
      <w:r w:rsidRPr="00BB0FAF">
        <w:t xml:space="preserve"> – выход слоя, т.</w:t>
      </w:r>
      <w:r>
        <w:rPr>
          <w:lang w:val="en-US"/>
        </w:rPr>
        <w:t> </w:t>
      </w:r>
      <w:r w:rsidRPr="00BB0FAF">
        <w:t>е. вектор с размерностью</w:t>
      </w:r>
      <w:r w:rsidRPr="0029246D">
        <w:t xml:space="preserve"> </w:t>
      </w:r>
      <w:r>
        <w:t>равной числу нейронов указанного слоя</w:t>
      </w:r>
      <w:r w:rsidRPr="00701123">
        <w:t>.</w:t>
      </w:r>
    </w:p>
    <w:p w14:paraId="002C04C5" w14:textId="058A3031" w:rsidR="009A18A2" w:rsidRDefault="009A18A2" w:rsidP="009A18A2">
      <w:pPr>
        <w:ind w:firstLine="0"/>
        <w:jc w:val="center"/>
      </w:pPr>
      <w:r w:rsidRPr="00265DE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5829D77" wp14:editId="51C51531">
                <wp:simplePos x="0" y="0"/>
                <wp:positionH relativeFrom="margin">
                  <wp:posOffset>-1270</wp:posOffset>
                </wp:positionH>
                <wp:positionV relativeFrom="paragraph">
                  <wp:posOffset>0</wp:posOffset>
                </wp:positionV>
                <wp:extent cx="5929630" cy="2562225"/>
                <wp:effectExtent l="0" t="0" r="13970" b="28575"/>
                <wp:wrapTight wrapText="bothSides">
                  <wp:wrapPolygon edited="0">
                    <wp:start x="0" y="0"/>
                    <wp:lineTo x="0" y="21680"/>
                    <wp:lineTo x="21581" y="21680"/>
                    <wp:lineTo x="21581" y="0"/>
                    <wp:lineTo x="0" y="0"/>
                  </wp:wrapPolygon>
                </wp:wrapTight>
                <wp:docPr id="1026814330" name="Прямоугольник 102681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9630" cy="256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6E01C" w14:textId="4ADD95F4" w:rsidR="009A18A2" w:rsidRPr="004F437E" w:rsidRDefault="009A18A2" w:rsidP="009A18A2">
                            <w:pPr>
                              <w:shd w:val="clear" w:color="auto" w:fill="FFFFFF" w:themeFill="background1"/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E7E38" wp14:editId="3C07C581">
                                  <wp:extent cx="5731217" cy="2262562"/>
                                  <wp:effectExtent l="0" t="0" r="3175" b="4445"/>
                                  <wp:docPr id="1044141579" name="Рисунок 2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4141579" name="Рисунок 2" descr="Изображение выглядит как текст&#10;&#10;Автоматически созданное описание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6581" cy="2276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29D77" id="Прямоугольник 1026814330" o:spid="_x0000_s1027" style="position:absolute;left:0;text-align:left;margin-left:-.1pt;margin-top:0;width:466.9pt;height:201.7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" fillcolor="#4472c4 [3204]" strokecolor="#1f3763 [1604]" strokeweight="1pt">
                <v:textbox>
                  <w:txbxContent>
                    <w:p w14:paraId="55C6E01C" w14:textId="4ADD95F4" w:rsidR="009A18A2" w:rsidRPr="004F437E" w:rsidRDefault="009A18A2" w:rsidP="009A18A2">
                      <w:pPr>
                        <w:shd w:val="clear" w:color="auto" w:fill="FFFFFF" w:themeFill="background1"/>
                        <w:ind w:firstLine="0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CE7E38" wp14:editId="3C07C581">
                            <wp:extent cx="5731217" cy="2262562"/>
                            <wp:effectExtent l="0" t="0" r="3175" b="4445"/>
                            <wp:docPr id="1044141579" name="Рисунок 2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4141579" name="Рисунок 2" descr="Изображение выглядит как текст&#10;&#10;Автоматически созданное описание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6581" cy="2276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t>Рисунок 2</w:t>
      </w:r>
      <w:r w:rsidRPr="00265DEF">
        <w:t>.</w:t>
      </w:r>
      <w:r>
        <w:t>2</w:t>
      </w:r>
      <w:r w:rsidRPr="00265DEF">
        <w:t xml:space="preserve"> </w:t>
      </w:r>
      <w:r w:rsidRPr="00EC719C">
        <w:rPr>
          <w:szCs w:val="24"/>
        </w:rPr>
        <w:t>–</w:t>
      </w:r>
      <w:r w:rsidRPr="00265DEF">
        <w:t xml:space="preserve"> </w:t>
      </w:r>
      <w:r>
        <w:t>Архитектура нейронной сети</w:t>
      </w:r>
    </w:p>
    <w:p w14:paraId="17EBBBBF" w14:textId="77777777" w:rsidR="009A18A2" w:rsidRDefault="009A18A2" w:rsidP="009A18A2">
      <w:pPr>
        <w:ind w:firstLine="0"/>
        <w:jc w:val="center"/>
      </w:pPr>
    </w:p>
    <w:p w14:paraId="3EFC5B3E" w14:textId="40FD1CB1" w:rsidR="00CB2F76" w:rsidRPr="00B03D0A" w:rsidRDefault="00CB2F76" w:rsidP="00BB0FAF">
      <w:pPr>
        <w:ind w:firstLine="708"/>
      </w:pPr>
      <w:r>
        <w:t xml:space="preserve">Между всеми слоями </w:t>
      </w:r>
      <w:r>
        <w:rPr>
          <w:lang w:val="en-US"/>
        </w:rPr>
        <w:t>Dense</w:t>
      </w:r>
      <w:r>
        <w:t xml:space="preserve"> в нейронной сети размещаются нелинейные функции активации </w:t>
      </w:r>
      <w:r>
        <w:rPr>
          <w:lang w:val="en-US"/>
        </w:rPr>
        <w:t>ReLU</w:t>
      </w:r>
      <w:r w:rsidR="00DB33F5" w:rsidRPr="00DB33F5">
        <w:t xml:space="preserve"> (rectified linear unit) </w:t>
      </w:r>
      <w:r>
        <w:t>для того</w:t>
      </w:r>
      <w:r w:rsidRPr="00CB2F76">
        <w:t xml:space="preserve">, </w:t>
      </w:r>
      <w:r>
        <w:t xml:space="preserve">чтобы усложнить итоговую представляемую </w:t>
      </w:r>
      <w:r w:rsidR="00DB33F5">
        <w:t>зависимость</w:t>
      </w:r>
      <w:r>
        <w:t xml:space="preserve"> от входных данных.</w:t>
      </w:r>
      <w:r w:rsidR="00DB33F5" w:rsidRPr="00DB33F5">
        <w:t xml:space="preserve"> </w:t>
      </w:r>
      <w:r w:rsidR="00DB33F5">
        <w:t xml:space="preserve">Значение </w:t>
      </w:r>
      <w:r w:rsidR="00DB33F5">
        <w:rPr>
          <w:lang w:val="en-US"/>
        </w:rPr>
        <w:t>ReLU</w:t>
      </w:r>
      <w:r w:rsidR="00DB33F5" w:rsidRPr="00DB33F5">
        <w:t xml:space="preserve"> </w:t>
      </w:r>
      <w:r w:rsidR="00DB33F5">
        <w:t>вычисляется по с</w:t>
      </w:r>
      <w:r w:rsidR="006F45FF">
        <w:t>ледующей формуле</w:t>
      </w:r>
      <w:r w:rsidR="006F45FF" w:rsidRPr="00B03D0A">
        <w:t>:</w:t>
      </w:r>
    </w:p>
    <w:p w14:paraId="21221ACB" w14:textId="77777777" w:rsidR="006F45FF" w:rsidRPr="00B03D0A" w:rsidRDefault="006F45FF" w:rsidP="00BB0FAF">
      <w:pPr>
        <w:ind w:firstLine="708"/>
      </w:pPr>
    </w:p>
    <w:p w14:paraId="1A2F256F" w14:textId="399F6269" w:rsidR="006F45FF" w:rsidRPr="006F45FF" w:rsidRDefault="00000000" w:rsidP="00BB0FAF">
      <w:pPr>
        <w:ind w:firstLine="708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 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 xml:space="preserve">, #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7</m:t>
                  </m:r>
                </m:e>
              </m:d>
            </m:e>
          </m:eqArr>
        </m:oMath>
      </m:oMathPara>
    </w:p>
    <w:p w14:paraId="7B00DEF5" w14:textId="77777777" w:rsidR="006F45FF" w:rsidRDefault="00701123" w:rsidP="00C441A5">
      <w:pPr>
        <w:ind w:firstLine="0"/>
      </w:pPr>
      <w:r w:rsidRPr="00165677">
        <w:tab/>
      </w:r>
    </w:p>
    <w:p w14:paraId="022FBB00" w14:textId="6B8C7165" w:rsidR="006F45FF" w:rsidRDefault="006F45FF" w:rsidP="006F45FF">
      <w:pPr>
        <w:ind w:firstLine="708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</m:oMath>
      <w:r w:rsidRPr="006F45FF">
        <w:t xml:space="preserve"> – </w:t>
      </w:r>
      <w:r>
        <w:t xml:space="preserve">поступивший выход </w:t>
      </w:r>
      <w:r w:rsidR="00203220">
        <w:t xml:space="preserve">от </w:t>
      </w:r>
      <w:r>
        <w:t>предыдущего слоя.</w:t>
      </w:r>
    </w:p>
    <w:p w14:paraId="53A4D315" w14:textId="21F77DDC" w:rsidR="00FD2133" w:rsidRPr="006F45FF" w:rsidRDefault="00FD2133" w:rsidP="006F45FF">
      <w:pPr>
        <w:ind w:firstLine="708"/>
      </w:pPr>
      <w:r>
        <w:t xml:space="preserve">Использование </w:t>
      </w:r>
      <w:r>
        <w:rPr>
          <w:lang w:val="en-US"/>
        </w:rPr>
        <w:t>ReLU</w:t>
      </w:r>
      <w:r w:rsidR="00364F12">
        <w:t xml:space="preserve"> </w:t>
      </w:r>
      <w:r w:rsidRPr="00FD2133">
        <w:t xml:space="preserve">по сравнению с </w:t>
      </w:r>
      <w:r w:rsidR="009F720B">
        <w:t>другими</w:t>
      </w:r>
      <w:r w:rsidRPr="00FD2133">
        <w:t xml:space="preserve"> функциями активации</w:t>
      </w:r>
      <w:r w:rsidR="00B259BE">
        <w:t xml:space="preserve"> </w:t>
      </w:r>
      <w:r w:rsidRPr="00FD2133">
        <w:t>позволя</w:t>
      </w:r>
      <w:r>
        <w:t>е</w:t>
      </w:r>
      <w:r w:rsidRPr="00FD2133">
        <w:t xml:space="preserve">т быстрее и эффективнее обучать </w:t>
      </w:r>
      <w:r w:rsidR="00015014">
        <w:t>нейросеть</w:t>
      </w:r>
      <w:r w:rsidRPr="00FD2133">
        <w:t xml:space="preserve"> на больших и сложных наборах данных.</w:t>
      </w:r>
    </w:p>
    <w:p w14:paraId="2665C7FE" w14:textId="4B8D2E22" w:rsidR="00165677" w:rsidRDefault="00701123" w:rsidP="006F45FF">
      <w:pPr>
        <w:ind w:firstLine="708"/>
      </w:pPr>
      <w:r>
        <w:t>Поскольку данные на вход нейронной сети подаются группами</w:t>
      </w:r>
      <w:r w:rsidRPr="00701123">
        <w:t xml:space="preserve">, </w:t>
      </w:r>
      <w:r>
        <w:t>называемыми батчами</w:t>
      </w:r>
      <w:r w:rsidRPr="00701123">
        <w:t xml:space="preserve">, </w:t>
      </w:r>
      <w:r>
        <w:t xml:space="preserve">слои </w:t>
      </w:r>
      <w:r>
        <w:rPr>
          <w:lang w:val="en-US"/>
        </w:rPr>
        <w:t>Batch</w:t>
      </w:r>
      <w:r w:rsidRPr="00701123">
        <w:t xml:space="preserve"> </w:t>
      </w:r>
      <w:r>
        <w:rPr>
          <w:lang w:val="en-US"/>
        </w:rPr>
        <w:t>Normalization</w:t>
      </w:r>
      <w:r>
        <w:t xml:space="preserve"> отвечают за </w:t>
      </w:r>
      <w:r w:rsidR="00A351AA">
        <w:t xml:space="preserve">их </w:t>
      </w:r>
      <w:r>
        <w:t>нормализацию – центрирование и повторное масштабирование. Это делается с целью более быстрого и стабильного обучения</w:t>
      </w:r>
      <w:r w:rsidR="00AC27D8">
        <w:t xml:space="preserve"> сети</w:t>
      </w:r>
      <w:r>
        <w:t>.</w:t>
      </w:r>
    </w:p>
    <w:p w14:paraId="1451104E" w14:textId="3CC05304" w:rsidR="00165677" w:rsidRDefault="00165677" w:rsidP="00165677">
      <w:pPr>
        <w:ind w:firstLine="708"/>
      </w:pPr>
      <w:r>
        <w:t xml:space="preserve">Пусть имеется батч размером </w:t>
      </w:r>
      <m:oMath>
        <m:r>
          <w:rPr>
            <w:rFonts w:ascii="Cambria Math" w:hAnsi="Cambria Math"/>
            <w:lang w:val="en-US"/>
          </w:rPr>
          <m:t>m</m:t>
        </m:r>
      </m:oMath>
      <w:r w:rsidRPr="00165677">
        <w:t xml:space="preserve">, </w:t>
      </w:r>
      <w:r>
        <w:t>тогда его среднее и дисперсия рассчитывается как</w:t>
      </w:r>
      <w:r w:rsidR="00A22F4B" w:rsidRPr="00A22F4B">
        <w:t xml:space="preserve"> [</w:t>
      </w:r>
      <w:r w:rsidR="005B2654" w:rsidRPr="005B2654">
        <w:t>30</w:t>
      </w:r>
      <w:r w:rsidR="00A22F4B" w:rsidRPr="00DC6C95">
        <w:t>]</w:t>
      </w:r>
      <w:r w:rsidRPr="00165677">
        <w:t>:</w:t>
      </w:r>
    </w:p>
    <w:p w14:paraId="1FF1034C" w14:textId="77777777" w:rsidR="00165677" w:rsidRDefault="00165677" w:rsidP="00C441A5">
      <w:pPr>
        <w:ind w:firstLine="0"/>
      </w:pPr>
    </w:p>
    <w:p w14:paraId="5857AC7D" w14:textId="39224A5D" w:rsidR="00165677" w:rsidRPr="002A24BF" w:rsidRDefault="00000000" w:rsidP="00C441A5">
      <w:pPr>
        <w:ind w:firstLine="0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1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74DE975" w14:textId="77777777" w:rsidR="002A24BF" w:rsidRPr="00165677" w:rsidRDefault="002A24BF" w:rsidP="00C441A5">
      <w:pPr>
        <w:ind w:firstLine="0"/>
        <w:rPr>
          <w:rFonts w:eastAsiaTheme="minorEastAsia"/>
          <w:i/>
        </w:rPr>
      </w:pPr>
    </w:p>
    <w:p w14:paraId="040655A4" w14:textId="539F4670" w:rsidR="00165677" w:rsidRPr="00165677" w:rsidRDefault="00000000" w:rsidP="00C441A5">
      <w:pPr>
        <w:ind w:firstLine="0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001586" w14:textId="77777777" w:rsidR="00165677" w:rsidRDefault="00165677" w:rsidP="00C441A5">
      <w:pPr>
        <w:ind w:firstLine="0"/>
      </w:pPr>
    </w:p>
    <w:p w14:paraId="3A2E4FBB" w14:textId="454E8050" w:rsidR="00E65512" w:rsidRDefault="00165677" w:rsidP="00AA7794">
      <w:pPr>
        <w:ind w:firstLine="708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…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sup>
            </m:sSup>
          </m:e>
        </m:d>
      </m:oMath>
      <w:r w:rsidRPr="00165677">
        <w:t xml:space="preserve"> </w:t>
      </w:r>
      <w:r w:rsidR="008042D2">
        <w:t>–</w:t>
      </w:r>
      <w:r w:rsidRPr="00165677">
        <w:t xml:space="preserve"> </w:t>
      </w:r>
      <w:r>
        <w:t>вектор от предыдущего слоя</w:t>
      </w:r>
      <w:r w:rsidR="00C20D93" w:rsidRPr="00C20D93">
        <w:t>.</w:t>
      </w:r>
    </w:p>
    <w:p w14:paraId="5489CAE6" w14:textId="34CF07E1" w:rsidR="00C20D93" w:rsidRDefault="00C20D93" w:rsidP="00C441A5">
      <w:pPr>
        <w:ind w:firstLine="0"/>
      </w:pPr>
      <w:r>
        <w:lastRenderedPageBreak/>
        <w:tab/>
        <w:t xml:space="preserve">Далее производится нормализация по каждому измерению </w:t>
      </w:r>
      <m:oMath>
        <m:r>
          <w:rPr>
            <w:rFonts w:ascii="Cambria Math" w:hAnsi="Cambria Math"/>
            <w:lang w:val="en-US"/>
          </w:rPr>
          <m:t>x</m:t>
        </m:r>
      </m:oMath>
      <w:r w:rsidRPr="00C20D93">
        <w:t>:</w:t>
      </w:r>
    </w:p>
    <w:p w14:paraId="567C25E4" w14:textId="77777777" w:rsidR="006F54AD" w:rsidRDefault="006F54AD" w:rsidP="00C441A5">
      <w:pPr>
        <w:ind w:firstLine="0"/>
      </w:pPr>
    </w:p>
    <w:p w14:paraId="307FD421" w14:textId="74852B3E" w:rsidR="00C20D93" w:rsidRPr="00D3416F" w:rsidRDefault="00000000" w:rsidP="00D3416F">
      <w:pPr>
        <w:ind w:firstLine="0"/>
        <w:jc w:val="center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sup>
                  </m:sSub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ϵ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 d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и </m:t>
              </m:r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 m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, #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20</m:t>
                  </m:r>
                </m:e>
              </m:d>
            </m:e>
          </m:eqArr>
        </m:oMath>
      </m:oMathPara>
    </w:p>
    <w:p w14:paraId="40CF9B36" w14:textId="77777777" w:rsidR="00304D0D" w:rsidRDefault="00304D0D" w:rsidP="00C441A5">
      <w:pPr>
        <w:ind w:firstLine="0"/>
      </w:pPr>
    </w:p>
    <w:p w14:paraId="06705421" w14:textId="28B4F2B4" w:rsidR="0072465B" w:rsidRDefault="002D4CE4" w:rsidP="00430D2E">
      <w:pPr>
        <w:ind w:left="708" w:firstLine="0"/>
      </w:pPr>
      <w:r w:rsidRPr="00DC497A">
        <w:t xml:space="preserve">где </w:t>
      </w:r>
      <m:oMath>
        <m:r>
          <w:rPr>
            <w:rFonts w:ascii="Cambria Math" w:hAnsi="Cambria Math"/>
          </w:rPr>
          <m:t>ϵ</m:t>
        </m:r>
      </m:oMath>
      <w:r w:rsidRPr="00DC497A">
        <w:rPr>
          <w:rFonts w:eastAsiaTheme="minorEastAsia"/>
        </w:rPr>
        <w:t xml:space="preserve"> </w:t>
      </w:r>
      <w:r w:rsidRPr="00DC497A">
        <w:t>– произвольно малая константа</w:t>
      </w:r>
      <w:r w:rsidR="0070080C" w:rsidRPr="00DC497A">
        <w:t xml:space="preserve"> и добавляется</w:t>
      </w:r>
      <w:r w:rsidRPr="00DC497A">
        <w:t xml:space="preserve"> в знаменатель для численной</w:t>
      </w:r>
      <w:r w:rsidR="0072465B" w:rsidRPr="00DC497A">
        <w:t xml:space="preserve"> стабильности.</w:t>
      </w:r>
    </w:p>
    <w:p w14:paraId="20D08FE6" w14:textId="562565F9" w:rsidR="0072465B" w:rsidRDefault="0072465B" w:rsidP="00806B76">
      <w:pPr>
        <w:ind w:firstLine="708"/>
        <w:rPr>
          <w:rFonts w:eastAsiaTheme="minorEastAsia"/>
        </w:rPr>
      </w:pPr>
      <w:r>
        <w:t>Полученн</w:t>
      </w:r>
      <w:r w:rsidR="00D03082">
        <w:t>ое</w:t>
      </w:r>
      <w:r>
        <w:t xml:space="preserve"> нормализованное значени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p>
      </m:oMath>
      <w:r w:rsidRPr="0072465B">
        <w:t xml:space="preserve"> </w:t>
      </w:r>
      <w:r>
        <w:t>имеет нулевое среднее и единичную дисперсию</w:t>
      </w:r>
      <w:r w:rsidRPr="0072465B">
        <w:t xml:space="preserve">, </w:t>
      </w:r>
      <w:r>
        <w:t xml:space="preserve">если не учитывать добавление </w:t>
      </w:r>
      <m:oMath>
        <m:r>
          <w:rPr>
            <w:rFonts w:ascii="Cambria Math" w:hAnsi="Cambria Math"/>
          </w:rPr>
          <m:t>ϵ</m:t>
        </m:r>
      </m:oMath>
      <w:r w:rsidRPr="0072465B">
        <w:rPr>
          <w:rFonts w:eastAsiaTheme="minorEastAsia"/>
        </w:rPr>
        <w:t>.</w:t>
      </w:r>
      <w:r w:rsidR="00E419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ажно </w:t>
      </w:r>
      <w:r w:rsidR="00E419C6">
        <w:rPr>
          <w:rFonts w:eastAsiaTheme="minorEastAsia"/>
        </w:rPr>
        <w:t xml:space="preserve">также </w:t>
      </w:r>
      <w:r>
        <w:rPr>
          <w:rFonts w:eastAsiaTheme="minorEastAsia"/>
        </w:rPr>
        <w:t>отметить</w:t>
      </w:r>
      <w:r w:rsidRPr="0072465B">
        <w:rPr>
          <w:rFonts w:eastAsiaTheme="minorEastAsia"/>
        </w:rPr>
        <w:t xml:space="preserve">, </w:t>
      </w:r>
      <w:r>
        <w:rPr>
          <w:rFonts w:eastAsiaTheme="minorEastAsia"/>
        </w:rPr>
        <w:t>что в ходе практической работы нейронной сети</w:t>
      </w:r>
      <w:r w:rsidRPr="007246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6E30BD"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6E30BD">
        <w:rPr>
          <w:rFonts w:eastAsiaTheme="minorEastAsia"/>
        </w:rPr>
        <w:t xml:space="preserve">в слое </w:t>
      </w:r>
      <w:r w:rsidR="006E30BD">
        <w:rPr>
          <w:lang w:val="en-US"/>
        </w:rPr>
        <w:t>Batch</w:t>
      </w:r>
      <w:r w:rsidR="006E30BD" w:rsidRPr="00701123">
        <w:t xml:space="preserve"> </w:t>
      </w:r>
      <w:r w:rsidR="006E30BD">
        <w:rPr>
          <w:lang w:val="en-US"/>
        </w:rPr>
        <w:t>Normalization</w:t>
      </w:r>
      <w:r w:rsidR="006E30BD">
        <w:t xml:space="preserve"> </w:t>
      </w:r>
      <w:r>
        <w:rPr>
          <w:rFonts w:eastAsiaTheme="minorEastAsia"/>
        </w:rPr>
        <w:t>счита</w:t>
      </w:r>
      <w:r w:rsidR="00430CD1">
        <w:rPr>
          <w:rFonts w:eastAsiaTheme="minorEastAsia"/>
        </w:rPr>
        <w:t>ю</w:t>
      </w:r>
      <w:r>
        <w:rPr>
          <w:rFonts w:eastAsiaTheme="minorEastAsia"/>
        </w:rPr>
        <w:t>тся как средн</w:t>
      </w:r>
      <w:r w:rsidR="00070970">
        <w:rPr>
          <w:rFonts w:eastAsiaTheme="minorEastAsia"/>
        </w:rPr>
        <w:t>и</w:t>
      </w:r>
      <w:r>
        <w:rPr>
          <w:rFonts w:eastAsiaTheme="minorEastAsia"/>
        </w:rPr>
        <w:t xml:space="preserve">е от </w:t>
      </w:r>
      <w:r w:rsidR="00556759">
        <w:rPr>
          <w:rFonts w:eastAsiaTheme="minorEastAsia"/>
        </w:rPr>
        <w:t>всех</w:t>
      </w:r>
      <w:r w:rsidRPr="0072465B">
        <w:rPr>
          <w:rFonts w:eastAsiaTheme="minorEastAsia"/>
        </w:rPr>
        <w:t xml:space="preserve">, </w:t>
      </w:r>
      <w:r w:rsidR="00706CB4">
        <w:rPr>
          <w:rFonts w:eastAsiaTheme="minorEastAsia"/>
        </w:rPr>
        <w:t>что</w:t>
      </w:r>
      <w:r>
        <w:rPr>
          <w:rFonts w:eastAsiaTheme="minorEastAsia"/>
        </w:rPr>
        <w:t xml:space="preserve"> возникали </w:t>
      </w:r>
      <w:r w:rsidR="00041D33">
        <w:rPr>
          <w:rFonts w:eastAsiaTheme="minorEastAsia"/>
        </w:rPr>
        <w:t xml:space="preserve">ранее </w:t>
      </w:r>
      <w:r w:rsidR="00475A16">
        <w:rPr>
          <w:rFonts w:eastAsiaTheme="minorEastAsia"/>
        </w:rPr>
        <w:t>при обучении</w:t>
      </w:r>
      <w:r w:rsidR="00A53A20" w:rsidRPr="00A53A20">
        <w:rPr>
          <w:rFonts w:eastAsiaTheme="minorEastAsia"/>
        </w:rPr>
        <w:t xml:space="preserve">, </w:t>
      </w:r>
      <w:r w:rsidR="00A53A20">
        <w:rPr>
          <w:rFonts w:eastAsiaTheme="minorEastAsia"/>
        </w:rPr>
        <w:t>поскольку</w:t>
      </w:r>
      <w:r w:rsidR="00A53A20" w:rsidRPr="00A53A20">
        <w:rPr>
          <w:rFonts w:eastAsiaTheme="minorEastAsia"/>
        </w:rPr>
        <w:t xml:space="preserve"> на этапе вывода зависимость от батча больше не является полезной</w:t>
      </w:r>
      <w:r w:rsidR="00062917">
        <w:rPr>
          <w:rFonts w:eastAsiaTheme="minorEastAsia"/>
        </w:rPr>
        <w:t xml:space="preserve"> из-за</w:t>
      </w:r>
      <w:r w:rsidR="00A53A20" w:rsidRPr="00A53A20">
        <w:rPr>
          <w:rFonts w:eastAsiaTheme="minorEastAsia"/>
        </w:rPr>
        <w:t xml:space="preserve"> необходимост</w:t>
      </w:r>
      <w:r w:rsidR="0081653E">
        <w:rPr>
          <w:rFonts w:eastAsiaTheme="minorEastAsia"/>
        </w:rPr>
        <w:t>и</w:t>
      </w:r>
      <w:r w:rsidR="00A53A20" w:rsidRPr="00A53A20">
        <w:rPr>
          <w:rFonts w:eastAsiaTheme="minorEastAsia"/>
        </w:rPr>
        <w:t xml:space="preserve"> детерминированности выхода.</w:t>
      </w:r>
    </w:p>
    <w:p w14:paraId="1A389972" w14:textId="342DC8A1" w:rsidR="00667CC9" w:rsidRDefault="00667CC9" w:rsidP="00806B76">
      <w:pPr>
        <w:ind w:firstLine="708"/>
        <w:rPr>
          <w:rFonts w:eastAsiaTheme="minorEastAsia"/>
        </w:rPr>
      </w:pPr>
      <w:r w:rsidRPr="00667CC9">
        <w:rPr>
          <w:rFonts w:eastAsiaTheme="minorEastAsia"/>
        </w:rPr>
        <w:t xml:space="preserve">Для восстановления репрезентативности сети следует </w:t>
      </w:r>
      <w:r>
        <w:rPr>
          <w:rFonts w:eastAsiaTheme="minorEastAsia"/>
        </w:rPr>
        <w:t xml:space="preserve">финальный </w:t>
      </w:r>
      <w:r w:rsidRPr="00667CC9">
        <w:rPr>
          <w:rFonts w:eastAsiaTheme="minorEastAsia"/>
        </w:rPr>
        <w:t>шаг преобразования</w:t>
      </w:r>
      <w:r w:rsidR="000011E6" w:rsidRPr="000011E6">
        <w:rPr>
          <w:rFonts w:eastAsiaTheme="minorEastAsia"/>
        </w:rPr>
        <w:t xml:space="preserve"> </w:t>
      </w:r>
      <w:r w:rsidR="004578BB">
        <w:rPr>
          <w:lang w:val="en-US"/>
        </w:rPr>
        <w:t>Batch</w:t>
      </w:r>
      <w:r w:rsidR="004578BB" w:rsidRPr="00701123">
        <w:t xml:space="preserve"> </w:t>
      </w:r>
      <w:r w:rsidR="004578BB">
        <w:rPr>
          <w:lang w:val="en-US"/>
        </w:rPr>
        <w:t>Normalization</w:t>
      </w:r>
      <w:r w:rsidR="004578BB">
        <w:t xml:space="preserve"> </w:t>
      </w:r>
      <w:r w:rsidR="000011E6">
        <w:t>–</w:t>
      </w:r>
      <w:r w:rsidR="000011E6" w:rsidRPr="000011E6">
        <w:t xml:space="preserve"> </w:t>
      </w:r>
      <w:r w:rsidR="000011E6">
        <w:t>повторное масштабирование</w:t>
      </w:r>
      <w:r w:rsidRPr="00667CC9">
        <w:rPr>
          <w:rFonts w:eastAsiaTheme="minorEastAsia"/>
        </w:rPr>
        <w:t>, который выглядит следующим образом</w:t>
      </w:r>
      <w:r w:rsidR="0028652E" w:rsidRPr="0028652E">
        <w:rPr>
          <w:rFonts w:eastAsiaTheme="minorEastAsia"/>
        </w:rPr>
        <w:t>:</w:t>
      </w:r>
    </w:p>
    <w:p w14:paraId="5ED9454D" w14:textId="77777777" w:rsidR="0028652E" w:rsidRDefault="0028652E" w:rsidP="0028652E">
      <w:pPr>
        <w:ind w:firstLine="0"/>
        <w:rPr>
          <w:rFonts w:eastAsiaTheme="minorEastAsia"/>
        </w:rPr>
      </w:pPr>
    </w:p>
    <w:p w14:paraId="5F90F518" w14:textId="31DB8010" w:rsidR="0028652E" w:rsidRPr="0028652E" w:rsidRDefault="00000000" w:rsidP="0028652E">
      <w:pPr>
        <w:ind w:firstLine="708"/>
        <w:jc w:val="center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,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2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E2A1FBA" w14:textId="77777777" w:rsidR="006E0EDC" w:rsidRDefault="006E0EDC" w:rsidP="00C441A5">
      <w:pPr>
        <w:ind w:firstLine="0"/>
        <w:rPr>
          <w:rFonts w:eastAsiaTheme="minorEastAsia"/>
        </w:rPr>
      </w:pPr>
    </w:p>
    <w:p w14:paraId="2FEC0CFB" w14:textId="4D97C264" w:rsidR="006E0EDC" w:rsidRDefault="006E0EDC" w:rsidP="000011E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</m:oMath>
      <w:r w:rsidRPr="006E0ED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E0E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мпонента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6E0EDC">
        <w:rPr>
          <w:rFonts w:eastAsiaTheme="minorEastAsia"/>
        </w:rPr>
        <w:t xml:space="preserve">, </w:t>
      </w:r>
      <w:r>
        <w:rPr>
          <w:rFonts w:eastAsiaTheme="minorEastAsia"/>
        </w:rPr>
        <w:t>являющаяся результатом преобразования</w:t>
      </w:r>
      <w:r w:rsidR="000011E6" w:rsidRPr="000011E6">
        <w:rPr>
          <w:rFonts w:eastAsiaTheme="minorEastAsia"/>
        </w:rPr>
        <w:t>,</w:t>
      </w:r>
    </w:p>
    <w:p w14:paraId="4C438C07" w14:textId="3D98DE6B" w:rsidR="000011E6" w:rsidRDefault="00000000" w:rsidP="00945432">
      <w:pPr>
        <w:ind w:left="709" w:firstLine="0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0011E6" w:rsidRPr="000011E6">
        <w:rPr>
          <w:rFonts w:eastAsiaTheme="minorEastAsia"/>
          <w:iCs/>
        </w:rPr>
        <w:t xml:space="preserve"> – </w:t>
      </w:r>
      <w:r w:rsidR="000011E6">
        <w:rPr>
          <w:rFonts w:eastAsiaTheme="minorEastAsia"/>
          <w:iCs/>
        </w:rPr>
        <w:t>коэффициент масштабирования</w:t>
      </w:r>
      <w:r w:rsidR="000011E6" w:rsidRPr="000011E6">
        <w:rPr>
          <w:rFonts w:eastAsiaTheme="minorEastAsia"/>
          <w:iCs/>
        </w:rPr>
        <w:t xml:space="preserve">, </w:t>
      </w:r>
      <w:r w:rsidR="000011E6">
        <w:rPr>
          <w:rFonts w:eastAsiaTheme="minorEastAsia"/>
          <w:iCs/>
        </w:rPr>
        <w:t>который изменяется в процессе оптимизации</w:t>
      </w:r>
      <w:r w:rsidR="000011E6" w:rsidRPr="000011E6">
        <w:rPr>
          <w:rFonts w:eastAsiaTheme="minorEastAsia"/>
          <w:iCs/>
        </w:rPr>
        <w:t>,</w:t>
      </w:r>
    </w:p>
    <w:p w14:paraId="45B03211" w14:textId="6FAC3C17" w:rsidR="00CB2F76" w:rsidRDefault="00000000" w:rsidP="00CB2F76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0011E6" w:rsidRPr="000011E6">
        <w:rPr>
          <w:rFonts w:eastAsiaTheme="minorEastAsia"/>
          <w:i/>
        </w:rPr>
        <w:t xml:space="preserve"> – </w:t>
      </w:r>
      <w:r w:rsidR="000011E6" w:rsidRPr="000011E6">
        <w:rPr>
          <w:rFonts w:eastAsiaTheme="minorEastAsia"/>
          <w:iCs/>
        </w:rPr>
        <w:t>коэффициент смещения, который также является изменяемым.</w:t>
      </w:r>
    </w:p>
    <w:p w14:paraId="5122279C" w14:textId="2C3AFD2B" w:rsidR="00556E4F" w:rsidRPr="00556E4F" w:rsidRDefault="00556E4F" w:rsidP="00CB2F7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едложенной архитектуре многослойной ИНС с прямой связью также </w:t>
      </w:r>
      <w:r w:rsidR="00B60491">
        <w:rPr>
          <w:rFonts w:eastAsiaTheme="minorEastAsia"/>
          <w:iCs/>
        </w:rPr>
        <w:t>задействуются</w:t>
      </w:r>
      <w:r>
        <w:rPr>
          <w:rFonts w:eastAsiaTheme="minorEastAsia"/>
          <w:iCs/>
        </w:rPr>
        <w:t xml:space="preserve"> слои </w:t>
      </w:r>
      <w:r>
        <w:rPr>
          <w:rFonts w:eastAsiaTheme="minorEastAsia"/>
          <w:iCs/>
          <w:lang w:val="en-US"/>
        </w:rPr>
        <w:t>Dropout</w:t>
      </w:r>
      <w:r w:rsidRPr="00556E4F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ни используют подход регуляризации для уменьшения избыточного переобучения </w:t>
      </w:r>
      <w:r w:rsidR="007741C6">
        <w:rPr>
          <w:rFonts w:eastAsiaTheme="minorEastAsia"/>
          <w:iCs/>
        </w:rPr>
        <w:t>путём</w:t>
      </w:r>
      <w:r>
        <w:rPr>
          <w:rFonts w:eastAsiaTheme="minorEastAsia"/>
          <w:iCs/>
        </w:rPr>
        <w:t xml:space="preserve"> случайных занулений выходов нейронов</w:t>
      </w:r>
      <w:r w:rsidR="000360BC">
        <w:rPr>
          <w:rFonts w:eastAsiaTheme="minorEastAsia"/>
          <w:iCs/>
        </w:rPr>
        <w:t xml:space="preserve"> в ходе построение модели</w:t>
      </w:r>
      <w:r w:rsidR="00DC6C95" w:rsidRPr="00DC6C95">
        <w:rPr>
          <w:rFonts w:eastAsiaTheme="minorEastAsia"/>
          <w:iCs/>
        </w:rPr>
        <w:t xml:space="preserve"> [</w:t>
      </w:r>
      <w:r w:rsidR="005B2654" w:rsidRPr="005B2654">
        <w:rPr>
          <w:rFonts w:eastAsiaTheme="minorEastAsia"/>
          <w:iCs/>
        </w:rPr>
        <w:t>31</w:t>
      </w:r>
      <w:r w:rsidR="00DC6C95" w:rsidRPr="00DC6C95">
        <w:rPr>
          <w:rFonts w:eastAsiaTheme="minorEastAsia"/>
          <w:iCs/>
        </w:rPr>
        <w:t>]</w:t>
      </w:r>
      <w:r>
        <w:rPr>
          <w:rFonts w:eastAsiaTheme="minorEastAsia"/>
          <w:iCs/>
        </w:rPr>
        <w:t xml:space="preserve">. </w:t>
      </w:r>
    </w:p>
    <w:p w14:paraId="610940E1" w14:textId="33B14640" w:rsidR="00C441A5" w:rsidRDefault="00C441A5" w:rsidP="00667065">
      <w:pPr>
        <w:ind w:firstLine="708"/>
      </w:pPr>
      <w:r>
        <w:t xml:space="preserve">Выход последнего </w:t>
      </w:r>
      <w:r w:rsidR="007741C6">
        <w:t>полносвязного</w:t>
      </w:r>
      <w:r>
        <w:t xml:space="preserve"> слоя </w:t>
      </w:r>
      <w:r w:rsidR="006D717D">
        <w:t>явля</w:t>
      </w:r>
      <w:r w:rsidR="00E3656F">
        <w:t>е</w:t>
      </w:r>
      <w:r w:rsidR="006D717D">
        <w:t>тся вектор</w:t>
      </w:r>
      <w:r w:rsidR="00E3656F">
        <w:t xml:space="preserve">ом </w:t>
      </w:r>
      <m:oMath>
        <m:r>
          <w:rPr>
            <w:rFonts w:ascii="Cambria Math" w:hAnsi="Cambria Math"/>
          </w:rPr>
          <m:t>z</m:t>
        </m:r>
      </m:oMath>
      <w:r w:rsidR="006D717D">
        <w:t xml:space="preserve"> с размерностью равной числу классов</w:t>
      </w:r>
      <w:r w:rsidR="00E3656F">
        <w:t xml:space="preserve"> </w:t>
      </w:r>
      <m:oMath>
        <m:r>
          <w:rPr>
            <w:rFonts w:ascii="Cambria Math" w:hAnsi="Cambria Math"/>
          </w:rPr>
          <m:t>K</m:t>
        </m:r>
      </m:oMath>
      <w:r w:rsidR="006D717D" w:rsidRPr="006D717D">
        <w:t xml:space="preserve">, </w:t>
      </w:r>
      <w:r w:rsidR="006D717D">
        <w:t>котор</w:t>
      </w:r>
      <w:r w:rsidR="00BF71CC">
        <w:t>ый</w:t>
      </w:r>
      <w:r w:rsidR="006D717D">
        <w:t xml:space="preserve"> </w:t>
      </w:r>
      <w:r>
        <w:t xml:space="preserve">далее преобразуются функцией активации </w:t>
      </w:r>
      <w:r>
        <w:rPr>
          <w:lang w:val="en-US"/>
        </w:rPr>
        <w:t>Softmax</w:t>
      </w:r>
      <w:r w:rsidRPr="00C441A5">
        <w:t xml:space="preserve"> </w:t>
      </w:r>
      <m:oMath>
        <m:r>
          <w:rPr>
            <w:rFonts w:ascii="Cambria Math" w:hAnsi="Cambria Math"/>
          </w:rPr>
          <m:t>σ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E3656F" w:rsidRPr="00E3656F">
        <w:rPr>
          <w:rFonts w:eastAsiaTheme="minorEastAsia"/>
        </w:rPr>
        <w:t xml:space="preserve"> </w:t>
      </w:r>
      <w:r>
        <w:t xml:space="preserve">для нормализации полученных значений </w:t>
      </w:r>
      <w:r w:rsidR="00750B00">
        <w:t>к</w:t>
      </w:r>
      <w:r>
        <w:t xml:space="preserve"> вероятност</w:t>
      </w:r>
      <w:r w:rsidR="00750B00">
        <w:t>ям</w:t>
      </w:r>
      <w:r>
        <w:t xml:space="preserve"> принадлежности к каждому из классов сетевых узлов. </w:t>
      </w:r>
      <w:r w:rsidR="00E3656F">
        <w:rPr>
          <w:lang w:val="en-US"/>
        </w:rPr>
        <w:t>Softmax</w:t>
      </w:r>
      <w:r w:rsidR="00E3656F" w:rsidRPr="00E3656F">
        <w:t xml:space="preserve"> </w:t>
      </w:r>
      <w:r w:rsidR="00E3656F">
        <w:t>имеет вид</w:t>
      </w:r>
      <w:r w:rsidR="004277D8">
        <w:rPr>
          <w:lang w:val="en-US"/>
        </w:rPr>
        <w:t xml:space="preserve"> [</w:t>
      </w:r>
      <w:r w:rsidR="005B2654">
        <w:rPr>
          <w:lang w:val="en-US"/>
        </w:rPr>
        <w:t>32</w:t>
      </w:r>
      <w:r w:rsidR="004277D8">
        <w:rPr>
          <w:lang w:val="en-US"/>
        </w:rPr>
        <w:t>]</w:t>
      </w:r>
      <w:r w:rsidRPr="00750B00">
        <w:t>:</w:t>
      </w:r>
    </w:p>
    <w:p w14:paraId="49E3AC1D" w14:textId="77777777" w:rsidR="00E3656F" w:rsidRPr="00750B00" w:rsidRDefault="00E3656F" w:rsidP="00C441A5">
      <w:pPr>
        <w:ind w:firstLine="0"/>
      </w:pPr>
    </w:p>
    <w:p w14:paraId="5FF973EB" w14:textId="4C5969D5" w:rsidR="00C441A5" w:rsidRPr="00E3656F" w:rsidRDefault="00000000" w:rsidP="00E3656F">
      <w:pPr>
        <w:ind w:firstLine="0"/>
        <w:jc w:val="center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</w:rPr>
                <m:t xml:space="preserve">  для </m:t>
              </m:r>
              <m:r>
                <w:rPr>
                  <w:rFonts w:ascii="Cambria Math" w:hAnsi="Cambria Math"/>
                  <w:lang w:val="en-US"/>
                </w:rPr>
                <m:t xml:space="preserve">i=1,…K </m:t>
              </m:r>
              <m:r>
                <w:rPr>
                  <w:rFonts w:ascii="Cambria Math" w:hAnsi="Cambria Math"/>
                </w:rPr>
                <m:t xml:space="preserve">и </m:t>
              </m:r>
              <m:r>
                <w:rPr>
                  <w:rFonts w:ascii="Cambria Math" w:hAnsi="Cambria Math"/>
                  <w:lang w:val="en-US"/>
                </w:rPr>
                <m:t>z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 xml:space="preserve">#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2</m:t>
                  </m:r>
                </m:e>
              </m:d>
            </m:e>
          </m:eqArr>
        </m:oMath>
      </m:oMathPara>
    </w:p>
    <w:p w14:paraId="061EF510" w14:textId="77777777" w:rsidR="009B1B68" w:rsidRDefault="009B1B68" w:rsidP="00CD6CFB">
      <w:pPr>
        <w:ind w:firstLine="0"/>
      </w:pPr>
    </w:p>
    <w:p w14:paraId="3E84B144" w14:textId="6C7821BD" w:rsidR="00E3656F" w:rsidRDefault="00E3656F" w:rsidP="00E3656F">
      <w:r>
        <w:t>Полученный вектор с вероятностями принадлежност</w:t>
      </w:r>
      <w:r w:rsidR="007741C6">
        <w:t>и</w:t>
      </w:r>
      <w:r>
        <w:t xml:space="preserve"> каждому классу является итоговым выходом модели. Индекс максимального значения</w:t>
      </w:r>
      <w:r w:rsidR="00946BF0">
        <w:t xml:space="preserve"> в нём</w:t>
      </w:r>
      <w:r>
        <w:t xml:space="preserve"> можно расценивать как метку того класса</w:t>
      </w:r>
      <w:r w:rsidRPr="00E3656F">
        <w:t xml:space="preserve">, </w:t>
      </w:r>
      <w:r>
        <w:t>которому</w:t>
      </w:r>
      <w:r w:rsidR="00C97D79">
        <w:t xml:space="preserve"> соответствуют</w:t>
      </w:r>
      <w:r>
        <w:t xml:space="preserve"> поступившие входные данные о сетевом трафике.</w:t>
      </w:r>
    </w:p>
    <w:p w14:paraId="14D0559A" w14:textId="77777777" w:rsidR="00603571" w:rsidRPr="00E3656F" w:rsidRDefault="00603571" w:rsidP="00E3656F"/>
    <w:p w14:paraId="44836FAF" w14:textId="26012EA1" w:rsidR="008D67EE" w:rsidRPr="00901EA7" w:rsidRDefault="008D67EE" w:rsidP="00C7698D">
      <w:pPr>
        <w:pStyle w:val="2"/>
      </w:pPr>
      <w:bookmarkStart w:id="45" w:name="_Toc135823487"/>
      <w:r w:rsidRPr="00901EA7">
        <w:t>2.</w:t>
      </w:r>
      <w:r w:rsidR="00251337" w:rsidRPr="0017166B">
        <w:t>4</w:t>
      </w:r>
      <w:r w:rsidRPr="00901EA7">
        <w:t xml:space="preserve"> Стек используемых технологий</w:t>
      </w:r>
      <w:bookmarkEnd w:id="44"/>
      <w:bookmarkEnd w:id="45"/>
    </w:p>
    <w:p w14:paraId="01606D29" w14:textId="6A11ED96" w:rsidR="008D67EE" w:rsidRPr="00FD37B7" w:rsidRDefault="00D51107" w:rsidP="00265DEF">
      <w:r>
        <w:t>Для реализации интеллектуальной системы по обнаружению аномалий сперва нео</w:t>
      </w:r>
      <w:r w:rsidR="008D67EE" w:rsidRPr="002847EB">
        <w:t xml:space="preserve">бходимо определиться с набором используемых технологий. Это может включать в себя программы для работы с данными, такие как Python, R или MATLAB, библиотеки для машинного обучения, такие как TensorFlow, Keras или Scikit-learn. </w:t>
      </w:r>
      <w:r w:rsidR="008D67EE">
        <w:t>Здесь важно учитывать специфику решаемой задачи и возможные особенности анализируемых данных. Например</w:t>
      </w:r>
      <w:r w:rsidR="008D67EE" w:rsidRPr="002847EB">
        <w:t xml:space="preserve">, </w:t>
      </w:r>
      <w:r w:rsidR="008D67EE">
        <w:t>в случае работы с нейронными сетями может потребоваться нормализация числовых значений</w:t>
      </w:r>
      <w:r w:rsidR="008D67EE" w:rsidRPr="002847EB">
        <w:t xml:space="preserve">, </w:t>
      </w:r>
      <w:r w:rsidR="008D67EE">
        <w:t>а при явной неравномерности встречаемости классов – их балансировка.</w:t>
      </w:r>
      <w:r w:rsidR="008D67EE" w:rsidRPr="00FD37B7">
        <w:t xml:space="preserve"> </w:t>
      </w:r>
      <w:r w:rsidR="008D67EE">
        <w:t>Выбранный стек технологий должен иметь методы для решения подобных задач.</w:t>
      </w:r>
    </w:p>
    <w:p w14:paraId="6B48768A" w14:textId="44FD26FE" w:rsidR="008D67EE" w:rsidRDefault="008D67EE" w:rsidP="00265DEF">
      <w:r w:rsidRPr="002847EB">
        <w:t>Также необходимо определиться с</w:t>
      </w:r>
      <w:r>
        <w:t xml:space="preserve"> программами-утилитами</w:t>
      </w:r>
      <w:r w:rsidRPr="002847EB">
        <w:t xml:space="preserve">, </w:t>
      </w:r>
      <w:r>
        <w:t>которы</w:t>
      </w:r>
      <w:r w:rsidR="00C22DE4">
        <w:t>е</w:t>
      </w:r>
      <w:r>
        <w:t xml:space="preserve"> будут готовить данные в удобную для анализа форму</w:t>
      </w:r>
      <w:r w:rsidRPr="003974C0">
        <w:t xml:space="preserve">, </w:t>
      </w:r>
      <w:r>
        <w:t xml:space="preserve">поскольку </w:t>
      </w:r>
      <w:r w:rsidRPr="003974C0">
        <w:t>различные устройства и программы могут использовать разные форматы записи трафика.</w:t>
      </w:r>
    </w:p>
    <w:p w14:paraId="6D523E59" w14:textId="77777777" w:rsidR="004B0D53" w:rsidRDefault="004B0D53" w:rsidP="00265DEF"/>
    <w:p w14:paraId="690E65A6" w14:textId="7C36DBCE" w:rsidR="008D67EE" w:rsidRPr="003B41BA" w:rsidRDefault="008D67EE" w:rsidP="00C7698D">
      <w:pPr>
        <w:pStyle w:val="3"/>
      </w:pPr>
      <w:bookmarkStart w:id="46" w:name="_Toc135823488"/>
      <w:r w:rsidRPr="003B41BA">
        <w:t>2.</w:t>
      </w:r>
      <w:r w:rsidR="00251337" w:rsidRPr="0017166B">
        <w:t>4</w:t>
      </w:r>
      <w:r w:rsidRPr="003B41BA">
        <w:t xml:space="preserve">.1 </w:t>
      </w:r>
      <w:r>
        <w:rPr>
          <w:lang w:val="en-US"/>
        </w:rPr>
        <w:t>Python</w:t>
      </w:r>
      <w:bookmarkEnd w:id="46"/>
    </w:p>
    <w:p w14:paraId="536BD690" w14:textId="7B1423AD" w:rsidR="004B0D53" w:rsidRPr="004B0D53" w:rsidRDefault="004B0D53" w:rsidP="00265DEF">
      <w:r w:rsidRPr="004B0D53">
        <w:rPr>
          <w:lang w:val="en-US"/>
        </w:rPr>
        <w:t>Python</w:t>
      </w:r>
      <w:r w:rsidRPr="004B0D53">
        <w:t xml:space="preserve"> </w:t>
      </w:r>
      <w:r w:rsidR="00EC719C" w:rsidRPr="00EC719C">
        <w:rPr>
          <w:szCs w:val="24"/>
        </w:rPr>
        <w:t>–</w:t>
      </w:r>
      <w:r w:rsidRPr="004B0D53">
        <w:t xml:space="preserve"> это высокоуровневый язык программирования, который был разработан в конце 1980-х годов Гвидо ван Россумом</w:t>
      </w:r>
      <w:r w:rsidR="00FF730F" w:rsidRPr="00FF730F">
        <w:t xml:space="preserve"> </w:t>
      </w:r>
      <w:r w:rsidR="00585118" w:rsidRPr="00585118">
        <w:t>[</w:t>
      </w:r>
      <w:r w:rsidR="005B2654" w:rsidRPr="005B2654">
        <w:t>33</w:t>
      </w:r>
      <w:r w:rsidR="00585118" w:rsidRPr="00585118">
        <w:t>]</w:t>
      </w:r>
      <w:r w:rsidRPr="004B0D53">
        <w:t xml:space="preserve">. Он был создан для того, чтобы быть простым в использовании и чтении, поэтому синтаксис </w:t>
      </w:r>
      <w:r w:rsidRPr="004B0D53">
        <w:rPr>
          <w:lang w:val="en-US"/>
        </w:rPr>
        <w:t>Python</w:t>
      </w:r>
      <w:r w:rsidRPr="004B0D53">
        <w:t xml:space="preserve"> легко читается и понимается.</w:t>
      </w:r>
    </w:p>
    <w:p w14:paraId="5D829872" w14:textId="77777777" w:rsidR="004B0D53" w:rsidRPr="004B0D53" w:rsidRDefault="004B0D53" w:rsidP="00265DEF">
      <w:r w:rsidRPr="004B0D53">
        <w:rPr>
          <w:lang w:val="en-US"/>
        </w:rPr>
        <w:t>Python</w:t>
      </w:r>
      <w:r w:rsidRPr="004B0D53">
        <w:t xml:space="preserve"> является интерпретируемым языком, что означает, что код выполняется построчно, без необходимости компиляции. Это делает </w:t>
      </w:r>
      <w:r w:rsidRPr="004B0D53">
        <w:rPr>
          <w:lang w:val="en-US"/>
        </w:rPr>
        <w:t>Python</w:t>
      </w:r>
      <w:r w:rsidRPr="004B0D53">
        <w:t xml:space="preserve"> очень удобным для быстрой разработки прототипов и экспериментов.</w:t>
      </w:r>
    </w:p>
    <w:p w14:paraId="12873086" w14:textId="418747F9" w:rsidR="004B0D53" w:rsidRDefault="004B0D53" w:rsidP="00265DEF">
      <w:r w:rsidRPr="004B0D53">
        <w:t xml:space="preserve">Одной из главных особенностей </w:t>
      </w:r>
      <w:r w:rsidRPr="004B0D53">
        <w:rPr>
          <w:lang w:val="en-US"/>
        </w:rPr>
        <w:t>Python</w:t>
      </w:r>
      <w:r w:rsidRPr="004B0D53">
        <w:t xml:space="preserve"> является его читаемость и простота написания кода. </w:t>
      </w:r>
      <w:r w:rsidR="005A0831">
        <w:t>Этот язык</w:t>
      </w:r>
      <w:r w:rsidRPr="004B0D53">
        <w:t xml:space="preserve"> также является кроссплатформенным языком программирования, что означает, что он может быть запущен на различных операционных системах, таких как </w:t>
      </w:r>
      <w:r w:rsidRPr="004B0D53">
        <w:rPr>
          <w:lang w:val="en-US"/>
        </w:rPr>
        <w:t>Windows</w:t>
      </w:r>
      <w:r w:rsidRPr="004B0D53">
        <w:t xml:space="preserve">, </w:t>
      </w:r>
      <w:r w:rsidRPr="004B0D53">
        <w:rPr>
          <w:lang w:val="en-US"/>
        </w:rPr>
        <w:t>Linux</w:t>
      </w:r>
      <w:r w:rsidRPr="004B0D53">
        <w:t xml:space="preserve"> и </w:t>
      </w:r>
      <w:r w:rsidRPr="004B0D53">
        <w:rPr>
          <w:lang w:val="en-US"/>
        </w:rPr>
        <w:t>macOS</w:t>
      </w:r>
      <w:r w:rsidRPr="004B0D53">
        <w:t>.</w:t>
      </w:r>
    </w:p>
    <w:p w14:paraId="4218F4E4" w14:textId="168B4A7F" w:rsidR="004F068B" w:rsidRDefault="004F068B" w:rsidP="00265DEF">
      <w:r w:rsidRPr="004B0D53">
        <w:t xml:space="preserve">В целом, </w:t>
      </w:r>
      <w:r w:rsidRPr="004B0D53">
        <w:rPr>
          <w:lang w:val="en-US"/>
        </w:rPr>
        <w:t>Python</w:t>
      </w:r>
      <w:r w:rsidRPr="004B0D53">
        <w:t xml:space="preserve"> </w:t>
      </w:r>
      <w:r w:rsidR="00541517" w:rsidRPr="000011E6">
        <w:rPr>
          <w:rFonts w:eastAsiaTheme="minorEastAsia"/>
          <w:iCs/>
        </w:rPr>
        <w:t>–</w:t>
      </w:r>
      <w:r w:rsidR="00541517">
        <w:rPr>
          <w:rFonts w:eastAsiaTheme="minorEastAsia"/>
          <w:iCs/>
        </w:rPr>
        <w:t xml:space="preserve"> </w:t>
      </w:r>
      <w:r w:rsidRPr="004B0D53">
        <w:t>это мощный и гибкий язык программирования, который может быть использован для создания широкого спектра приложений и проектов.</w:t>
      </w:r>
    </w:p>
    <w:p w14:paraId="1F71012E" w14:textId="44D5DEA6" w:rsidR="005A0831" w:rsidRPr="004B0D53" w:rsidRDefault="005A0831" w:rsidP="00265DEF">
      <w:r>
        <w:lastRenderedPageBreak/>
        <w:t xml:space="preserve">Современная версия языка </w:t>
      </w:r>
      <w:r w:rsidRPr="005A0831">
        <w:t>Python3 выпущена в 2008 году</w:t>
      </w:r>
      <w:r>
        <w:t xml:space="preserve"> и</w:t>
      </w:r>
      <w:r w:rsidRPr="005A0831">
        <w:t xml:space="preserve"> является более современной и улучшенной версией </w:t>
      </w:r>
      <w:r w:rsidR="0035408F">
        <w:t>языка</w:t>
      </w:r>
      <w:r w:rsidRPr="005A0831">
        <w:t>, которая имеет множество новых функций и возможностей.</w:t>
      </w:r>
    </w:p>
    <w:p w14:paraId="145CBB94" w14:textId="5AD6F5D4" w:rsidR="00901EA7" w:rsidRPr="004B0D53" w:rsidRDefault="005A0831" w:rsidP="009B1B68">
      <w:r>
        <w:t xml:space="preserve">Ещё </w:t>
      </w:r>
      <w:r w:rsidR="004B0D53" w:rsidRPr="004B0D53">
        <w:rPr>
          <w:lang w:val="en-US"/>
        </w:rPr>
        <w:t>Python</w:t>
      </w:r>
      <w:r w:rsidR="004B0D53" w:rsidRPr="004B0D53">
        <w:t xml:space="preserve"> имеет множество библиотек, которые делают его очень гибким и мощным языком программирования. Он широко используется в науке о данных, машинном обучении, веб-разработке, автоматизации задач и других областях.</w:t>
      </w:r>
    </w:p>
    <w:p w14:paraId="40E3F032" w14:textId="77777777" w:rsidR="00301D54" w:rsidRPr="00FB3B64" w:rsidRDefault="00301D54" w:rsidP="00FB3B64"/>
    <w:p w14:paraId="685E8AE9" w14:textId="68D387A3" w:rsidR="008D67EE" w:rsidRPr="00301D54" w:rsidRDefault="008D67EE" w:rsidP="00C7698D">
      <w:pPr>
        <w:pStyle w:val="4"/>
        <w:rPr>
          <w:b w:val="0"/>
          <w:bCs/>
        </w:rPr>
      </w:pPr>
      <w:r w:rsidRPr="00301D54">
        <w:rPr>
          <w:bCs/>
        </w:rPr>
        <w:t>2.</w:t>
      </w:r>
      <w:r w:rsidR="00251337" w:rsidRPr="0017166B">
        <w:rPr>
          <w:bCs/>
        </w:rPr>
        <w:t>4</w:t>
      </w:r>
      <w:r w:rsidRPr="00301D54">
        <w:rPr>
          <w:bCs/>
        </w:rPr>
        <w:t xml:space="preserve">.1.1 </w:t>
      </w:r>
      <w:r w:rsidRPr="00301D54">
        <w:rPr>
          <w:bCs/>
          <w:lang w:val="en-US"/>
        </w:rPr>
        <w:t>Scikit</w:t>
      </w:r>
      <w:r w:rsidRPr="00301D54">
        <w:rPr>
          <w:bCs/>
        </w:rPr>
        <w:t>-</w:t>
      </w:r>
      <w:r w:rsidRPr="00301D54">
        <w:rPr>
          <w:bCs/>
          <w:lang w:val="en-US"/>
        </w:rPr>
        <w:t>learn</w:t>
      </w:r>
    </w:p>
    <w:p w14:paraId="4C39335F" w14:textId="5C55207C" w:rsidR="00FA61CC" w:rsidRPr="00FA61CC" w:rsidRDefault="00FA61CC" w:rsidP="00265DEF">
      <w:r w:rsidRPr="00FA61CC">
        <w:rPr>
          <w:lang w:val="en-US"/>
        </w:rPr>
        <w:t>Scikit</w:t>
      </w:r>
      <w:r w:rsidRPr="00FA61CC">
        <w:t>-</w:t>
      </w:r>
      <w:r w:rsidRPr="00FA61CC">
        <w:rPr>
          <w:lang w:val="en-US"/>
        </w:rPr>
        <w:t>learn</w:t>
      </w:r>
      <w:r w:rsidRPr="00FA61CC">
        <w:t xml:space="preserve"> </w:t>
      </w:r>
      <w:r w:rsidR="00EC719C" w:rsidRPr="00EC719C">
        <w:rPr>
          <w:szCs w:val="24"/>
        </w:rPr>
        <w:t>–</w:t>
      </w:r>
      <w:r w:rsidRPr="00FA61CC">
        <w:t xml:space="preserve"> это библиотека машинного обучения для языка программирования </w:t>
      </w:r>
      <w:r w:rsidRPr="00FA61CC">
        <w:rPr>
          <w:lang w:val="en-US"/>
        </w:rPr>
        <w:t>Python</w:t>
      </w:r>
      <w:r w:rsidR="005B1C2E" w:rsidRPr="005B1C2E">
        <w:t xml:space="preserve"> </w:t>
      </w:r>
      <w:r w:rsidR="00585118" w:rsidRPr="00585118">
        <w:t>[</w:t>
      </w:r>
      <w:r w:rsidR="0086307A">
        <w:t>3</w:t>
      </w:r>
      <w:r w:rsidR="005B2654" w:rsidRPr="005B2654">
        <w:t>4</w:t>
      </w:r>
      <w:r w:rsidR="00585118" w:rsidRPr="00585118">
        <w:t>]</w:t>
      </w:r>
      <w:r w:rsidRPr="00FA61CC">
        <w:t>. Она предоставляет инструменты для решения задач классификации, регрессии, кластеризации и др. с использованием различных алгоритмов машинного обучения.</w:t>
      </w:r>
    </w:p>
    <w:p w14:paraId="1B69047D" w14:textId="77777777" w:rsidR="00FA61CC" w:rsidRPr="00FA61CC" w:rsidRDefault="00FA61CC" w:rsidP="00265DEF">
      <w:r w:rsidRPr="00FA61CC">
        <w:rPr>
          <w:lang w:val="en-US"/>
        </w:rPr>
        <w:t>Scikit</w:t>
      </w:r>
      <w:r w:rsidRPr="00FA61CC">
        <w:t>-</w:t>
      </w:r>
      <w:r w:rsidRPr="00FA61CC">
        <w:rPr>
          <w:lang w:val="en-US"/>
        </w:rPr>
        <w:t>learn</w:t>
      </w:r>
      <w:r w:rsidRPr="00FA61CC">
        <w:t xml:space="preserve"> имеет множество функций, таких как выборка и предобработка данных, выбор моделей, оценка моделей, настройка гиперпараметров и многое другое. Она также поддерживает множество алгоритмов машинного обучения, включая линейную регрессию, деревья решений, метод опорных векторов, случайный лес, градиентный бустинг и др.</w:t>
      </w:r>
    </w:p>
    <w:p w14:paraId="0D353709" w14:textId="75A39109" w:rsidR="00FA61CC" w:rsidRDefault="00FA61CC" w:rsidP="00265DEF">
      <w:r w:rsidRPr="00FA61CC">
        <w:rPr>
          <w:lang w:val="en-US"/>
        </w:rPr>
        <w:t>Scikit</w:t>
      </w:r>
      <w:r w:rsidRPr="00FA61CC">
        <w:t>-</w:t>
      </w:r>
      <w:r w:rsidRPr="00FA61CC">
        <w:rPr>
          <w:lang w:val="en-US"/>
        </w:rPr>
        <w:t>learn</w:t>
      </w:r>
      <w:r w:rsidRPr="00FA61CC">
        <w:t xml:space="preserve"> является одной из самых популярных библиотек машинного обучения в сообществе </w:t>
      </w:r>
      <w:r w:rsidRPr="00FA61CC">
        <w:rPr>
          <w:lang w:val="en-US"/>
        </w:rPr>
        <w:t>Python</w:t>
      </w:r>
      <w:r w:rsidRPr="00FA61CC">
        <w:t xml:space="preserve">. Она имеет открытый исходный код и широко используется в научных исследованиях, промышленности и академических кругах. </w:t>
      </w:r>
      <w:r w:rsidRPr="00FA61CC">
        <w:rPr>
          <w:lang w:val="en-US"/>
        </w:rPr>
        <w:t>Scikit</w:t>
      </w:r>
      <w:r w:rsidRPr="00FA61CC">
        <w:t>-</w:t>
      </w:r>
      <w:r w:rsidRPr="00FA61CC">
        <w:rPr>
          <w:lang w:val="en-US"/>
        </w:rPr>
        <w:t>learn</w:t>
      </w:r>
      <w:r w:rsidRPr="00FA61CC">
        <w:t xml:space="preserve"> также интегрируется с другими библиотеками </w:t>
      </w:r>
      <w:r w:rsidRPr="00FA61CC">
        <w:rPr>
          <w:lang w:val="en-US"/>
        </w:rPr>
        <w:t>Python</w:t>
      </w:r>
      <w:r w:rsidRPr="00FA61CC">
        <w:t xml:space="preserve">, такими как </w:t>
      </w:r>
      <w:r w:rsidRPr="00FA61CC">
        <w:rPr>
          <w:lang w:val="en-US"/>
        </w:rPr>
        <w:t>NumPy</w:t>
      </w:r>
      <w:r w:rsidRPr="00FA61CC">
        <w:t xml:space="preserve">, </w:t>
      </w:r>
      <w:r w:rsidRPr="00FA61CC">
        <w:rPr>
          <w:lang w:val="en-US"/>
        </w:rPr>
        <w:t>Pandas</w:t>
      </w:r>
      <w:r w:rsidRPr="00FA61CC">
        <w:t xml:space="preserve"> и </w:t>
      </w:r>
      <w:r w:rsidRPr="00FA61CC">
        <w:rPr>
          <w:lang w:val="en-US"/>
        </w:rPr>
        <w:t>Matplotlib</w:t>
      </w:r>
      <w:r w:rsidRPr="00FA61CC">
        <w:t>, что делает е</w:t>
      </w:r>
      <w:r w:rsidR="00BE0D66">
        <w:t>ё</w:t>
      </w:r>
      <w:r w:rsidRPr="00FA61CC">
        <w:t xml:space="preserve"> </w:t>
      </w:r>
      <w:r w:rsidR="00BE0D66" w:rsidRPr="00FA61CC">
        <w:t>ещё</w:t>
      </w:r>
      <w:r w:rsidRPr="00FA61CC">
        <w:t xml:space="preserve"> более мощной и удобной в использовании.</w:t>
      </w:r>
    </w:p>
    <w:p w14:paraId="20D677FC" w14:textId="77777777" w:rsidR="00A546BF" w:rsidRDefault="00A546BF" w:rsidP="00265DEF">
      <w:pPr>
        <w:rPr>
          <w:sz w:val="26"/>
          <w:szCs w:val="26"/>
        </w:rPr>
      </w:pPr>
    </w:p>
    <w:p w14:paraId="0E040548" w14:textId="3419FB48" w:rsidR="008D67EE" w:rsidRPr="00301D54" w:rsidRDefault="008D67EE" w:rsidP="00C7698D">
      <w:pPr>
        <w:pStyle w:val="4"/>
        <w:rPr>
          <w:b w:val="0"/>
          <w:bCs/>
        </w:rPr>
      </w:pPr>
      <w:r w:rsidRPr="00301D54">
        <w:rPr>
          <w:bCs/>
        </w:rPr>
        <w:t>2.</w:t>
      </w:r>
      <w:r w:rsidR="00251337" w:rsidRPr="0017166B">
        <w:rPr>
          <w:bCs/>
        </w:rPr>
        <w:t>4</w:t>
      </w:r>
      <w:r w:rsidRPr="00301D54">
        <w:rPr>
          <w:bCs/>
        </w:rPr>
        <w:t xml:space="preserve">.1.2 </w:t>
      </w:r>
      <w:r w:rsidRPr="00301D54">
        <w:rPr>
          <w:bCs/>
          <w:lang w:val="en-US"/>
        </w:rPr>
        <w:t>Keras</w:t>
      </w:r>
    </w:p>
    <w:p w14:paraId="13257A95" w14:textId="5C29952C" w:rsidR="00FA61CC" w:rsidRPr="00FA61CC" w:rsidRDefault="00FA61CC" w:rsidP="00265DEF">
      <w:r w:rsidRPr="00FA61CC">
        <w:rPr>
          <w:lang w:val="en-US"/>
        </w:rPr>
        <w:t>Keras</w:t>
      </w:r>
      <w:r w:rsidRPr="00FA61CC">
        <w:t xml:space="preserve"> </w:t>
      </w:r>
      <w:r w:rsidR="00EC719C" w:rsidRPr="00EC719C">
        <w:rPr>
          <w:szCs w:val="24"/>
        </w:rPr>
        <w:t>–</w:t>
      </w:r>
      <w:r w:rsidRPr="00FA61CC">
        <w:t xml:space="preserve"> это высокоуровневый фреймворк для глубокого обучения, написанный на языке </w:t>
      </w:r>
      <w:r w:rsidRPr="00FA61CC">
        <w:rPr>
          <w:lang w:val="en-US"/>
        </w:rPr>
        <w:t>Python</w:t>
      </w:r>
      <w:r w:rsidR="0048126E" w:rsidRPr="0048126E">
        <w:t xml:space="preserve"> </w:t>
      </w:r>
      <w:r w:rsidR="00A727AC" w:rsidRPr="00A727AC">
        <w:t>[</w:t>
      </w:r>
      <w:r w:rsidR="0086307A">
        <w:t>3</w:t>
      </w:r>
      <w:r w:rsidR="005B2654" w:rsidRPr="005B2654">
        <w:t>5</w:t>
      </w:r>
      <w:r w:rsidR="00A727AC" w:rsidRPr="00A727AC">
        <w:t>]</w:t>
      </w:r>
      <w:r w:rsidRPr="00FA61CC">
        <w:t>. Он позволяет быстро создавать и обучать нейронные сети, включая св</w:t>
      </w:r>
      <w:r w:rsidR="00465594">
        <w:t>ё</w:t>
      </w:r>
      <w:r w:rsidRPr="00FA61CC">
        <w:t xml:space="preserve">рточные нейронные сети, рекуррентные нейронные сети и комбинации обоих. </w:t>
      </w:r>
      <w:r w:rsidRPr="00FA61CC">
        <w:rPr>
          <w:lang w:val="en-US"/>
        </w:rPr>
        <w:t>Keras</w:t>
      </w:r>
      <w:r w:rsidRPr="00FA61CC">
        <w:t xml:space="preserve"> предоставляет простой и интуитивно понятный интерфейс для создания моделей глубокого обучения, что делает его доступным для широкого круга пользователей, включая начинающих в области машинного обучения.</w:t>
      </w:r>
    </w:p>
    <w:p w14:paraId="66743DCD" w14:textId="06888A33" w:rsidR="00FA61CC" w:rsidRDefault="00FA61CC" w:rsidP="00265DEF">
      <w:r w:rsidRPr="00FA61CC">
        <w:rPr>
          <w:lang w:val="en-US"/>
        </w:rPr>
        <w:t>Keras</w:t>
      </w:r>
      <w:r w:rsidRPr="00FA61CC">
        <w:t xml:space="preserve"> был разработан с </w:t>
      </w:r>
      <w:r w:rsidR="000B71AE" w:rsidRPr="00FA61CC">
        <w:t>учётом</w:t>
      </w:r>
      <w:r w:rsidRPr="00FA61CC">
        <w:t xml:space="preserve"> скорости и гибкости, что позволяет легко экспериментировать с различными архитектурами нейронных сетей и параметрами обучения. Он также поддерживает множество </w:t>
      </w:r>
      <w:r w:rsidR="00B31586">
        <w:t>библиотек</w:t>
      </w:r>
      <w:r w:rsidRPr="00FA61CC">
        <w:t xml:space="preserve"> для выполнения вычислений, включая </w:t>
      </w:r>
      <w:r w:rsidRPr="00FA61CC">
        <w:rPr>
          <w:lang w:val="en-US"/>
        </w:rPr>
        <w:t>TensorFlow</w:t>
      </w:r>
      <w:r w:rsidRPr="00FA61CC">
        <w:t xml:space="preserve">, </w:t>
      </w:r>
      <w:r w:rsidRPr="00FA61CC">
        <w:rPr>
          <w:lang w:val="en-US"/>
        </w:rPr>
        <w:t>Theano</w:t>
      </w:r>
      <w:r w:rsidRPr="00FA61CC">
        <w:t xml:space="preserve"> и </w:t>
      </w:r>
      <w:r w:rsidRPr="00FA61CC">
        <w:rPr>
          <w:lang w:val="en-US"/>
        </w:rPr>
        <w:t>Microsoft</w:t>
      </w:r>
      <w:r w:rsidRPr="00FA61CC">
        <w:t xml:space="preserve"> </w:t>
      </w:r>
      <w:r w:rsidRPr="00FA61CC">
        <w:rPr>
          <w:lang w:val="en-US"/>
        </w:rPr>
        <w:t>Cognitive</w:t>
      </w:r>
      <w:r w:rsidRPr="00FA61CC">
        <w:t xml:space="preserve"> </w:t>
      </w:r>
      <w:r w:rsidRPr="00FA61CC">
        <w:rPr>
          <w:lang w:val="en-US"/>
        </w:rPr>
        <w:t>Toolkit</w:t>
      </w:r>
      <w:r w:rsidRPr="00FA61CC">
        <w:t>.</w:t>
      </w:r>
    </w:p>
    <w:p w14:paraId="640022AF" w14:textId="77777777" w:rsidR="00A546BF" w:rsidRPr="00FA61CC" w:rsidRDefault="00A546BF" w:rsidP="00265DEF"/>
    <w:p w14:paraId="4B4B5F91" w14:textId="4FB07DD1" w:rsidR="008D67EE" w:rsidRPr="00301D54" w:rsidRDefault="008D67EE" w:rsidP="00C7698D">
      <w:pPr>
        <w:pStyle w:val="4"/>
        <w:rPr>
          <w:b w:val="0"/>
          <w:bCs/>
        </w:rPr>
      </w:pPr>
      <w:r w:rsidRPr="00301D54">
        <w:rPr>
          <w:bCs/>
        </w:rPr>
        <w:lastRenderedPageBreak/>
        <w:t>2.</w:t>
      </w:r>
      <w:r w:rsidR="00251337" w:rsidRPr="0017166B">
        <w:rPr>
          <w:bCs/>
        </w:rPr>
        <w:t>4</w:t>
      </w:r>
      <w:r w:rsidRPr="00301D54">
        <w:rPr>
          <w:bCs/>
        </w:rPr>
        <w:t xml:space="preserve">.1.3 </w:t>
      </w:r>
      <w:r w:rsidRPr="00301D54">
        <w:rPr>
          <w:bCs/>
          <w:lang w:val="en-US"/>
        </w:rPr>
        <w:t>Tensorflow</w:t>
      </w:r>
    </w:p>
    <w:p w14:paraId="11237B82" w14:textId="10950436" w:rsidR="00A546BF" w:rsidRPr="00A546BF" w:rsidRDefault="00A546BF" w:rsidP="00265DEF">
      <w:r w:rsidRPr="00A546BF">
        <w:rPr>
          <w:lang w:val="en-US"/>
        </w:rPr>
        <w:t>TensorFlow</w:t>
      </w:r>
      <w:r w:rsidRPr="00A546BF">
        <w:t xml:space="preserve"> </w:t>
      </w:r>
      <w:r w:rsidR="00EC719C" w:rsidRPr="00EC719C">
        <w:rPr>
          <w:szCs w:val="24"/>
        </w:rPr>
        <w:t>–</w:t>
      </w:r>
      <w:r w:rsidRPr="00A546BF">
        <w:t xml:space="preserve"> это библиотека открытого исходного кода для глубокого обучения, разработанная компанией </w:t>
      </w:r>
      <w:r w:rsidRPr="00A546BF">
        <w:rPr>
          <w:lang w:val="en-US"/>
        </w:rPr>
        <w:t>Google</w:t>
      </w:r>
      <w:r w:rsidRPr="00A546BF">
        <w:t xml:space="preserve"> </w:t>
      </w:r>
      <w:r w:rsidRPr="00A546BF">
        <w:rPr>
          <w:lang w:val="en-US"/>
        </w:rPr>
        <w:t>Brain</w:t>
      </w:r>
      <w:r w:rsidRPr="00A546BF">
        <w:t xml:space="preserve"> </w:t>
      </w:r>
      <w:r w:rsidRPr="00A546BF">
        <w:rPr>
          <w:lang w:val="en-US"/>
        </w:rPr>
        <w:t>Team</w:t>
      </w:r>
      <w:r w:rsidR="005C722C" w:rsidRPr="005C722C">
        <w:t xml:space="preserve"> </w:t>
      </w:r>
      <w:r w:rsidR="00DC1CA1" w:rsidRPr="00DC1CA1">
        <w:t>[</w:t>
      </w:r>
      <w:r w:rsidR="0086307A">
        <w:t>3</w:t>
      </w:r>
      <w:r w:rsidR="005B2654" w:rsidRPr="005B2654">
        <w:t>6</w:t>
      </w:r>
      <w:r w:rsidR="00DC1CA1" w:rsidRPr="00DC1CA1">
        <w:t>]</w:t>
      </w:r>
      <w:r w:rsidRPr="00A546BF">
        <w:t xml:space="preserve">. Она позволяет создавать, обучать и </w:t>
      </w:r>
      <w:r w:rsidR="003C2222" w:rsidRPr="00A546BF">
        <w:t>развёртывать</w:t>
      </w:r>
      <w:r w:rsidRPr="00A546BF">
        <w:t xml:space="preserve"> нейронные сети для решения различных задач машинного обучения, включая классификацию, сегментацию, детекцию объектов и многое другое.</w:t>
      </w:r>
    </w:p>
    <w:p w14:paraId="17FD06B1" w14:textId="77A71B45" w:rsidR="00A546BF" w:rsidRPr="00A546BF" w:rsidRDefault="00A546BF" w:rsidP="00265DEF">
      <w:r w:rsidRPr="00A546BF">
        <w:rPr>
          <w:lang w:val="en-US"/>
        </w:rPr>
        <w:t>TensorFlow</w:t>
      </w:r>
      <w:r w:rsidRPr="00A546BF">
        <w:t xml:space="preserve"> использует графы вычислений для представления моделей глубокого обучения, что позволяет оптимизировать вычисления и ускорить процесс обучения. Библиотека поддерживает множество языков программирования, включая </w:t>
      </w:r>
      <w:r w:rsidRPr="00A546BF">
        <w:rPr>
          <w:lang w:val="en-US"/>
        </w:rPr>
        <w:t>Python</w:t>
      </w:r>
      <w:r w:rsidRPr="00A546BF">
        <w:t xml:space="preserve">, </w:t>
      </w:r>
      <w:r w:rsidRPr="00A546BF">
        <w:rPr>
          <w:lang w:val="en-US"/>
        </w:rPr>
        <w:t>C</w:t>
      </w:r>
      <w:r w:rsidRPr="00A546BF">
        <w:t xml:space="preserve">++, </w:t>
      </w:r>
      <w:r w:rsidRPr="00A546BF">
        <w:rPr>
          <w:lang w:val="en-US"/>
        </w:rPr>
        <w:t>Java</w:t>
      </w:r>
      <w:r w:rsidRPr="00A546BF">
        <w:t xml:space="preserve"> и </w:t>
      </w:r>
      <w:r w:rsidRPr="00A546BF">
        <w:rPr>
          <w:lang w:val="en-US"/>
        </w:rPr>
        <w:t>Go</w:t>
      </w:r>
      <w:r w:rsidRPr="00A546BF">
        <w:t>.</w:t>
      </w:r>
    </w:p>
    <w:p w14:paraId="60F664C7" w14:textId="77777777" w:rsidR="00A546BF" w:rsidRDefault="00A546BF" w:rsidP="00265DEF">
      <w:r w:rsidRPr="00A546BF">
        <w:rPr>
          <w:lang w:val="en-US"/>
        </w:rPr>
        <w:t>TensorFlow</w:t>
      </w:r>
      <w:r w:rsidRPr="00A546BF">
        <w:t xml:space="preserve"> имеет множество функций для работы с данными, включая загрузку и предобработку данных, а также функции для визуализации результатов обучения. Он также поддерживает различные методы оптимизации, включая градиентный спуск, стохастический градиентный спуск и адаптивные методы оптимизации.</w:t>
      </w:r>
    </w:p>
    <w:p w14:paraId="45A38AE6" w14:textId="77777777" w:rsidR="00F47EC9" w:rsidRPr="00A546BF" w:rsidRDefault="00F47EC9" w:rsidP="00265DEF"/>
    <w:p w14:paraId="259E114C" w14:textId="2C9AB089" w:rsidR="008D67EE" w:rsidRPr="00301D54" w:rsidRDefault="008D67EE" w:rsidP="00C7698D">
      <w:pPr>
        <w:pStyle w:val="4"/>
        <w:rPr>
          <w:b w:val="0"/>
          <w:bCs/>
        </w:rPr>
      </w:pPr>
      <w:r w:rsidRPr="00301D54">
        <w:rPr>
          <w:bCs/>
        </w:rPr>
        <w:t>2.</w:t>
      </w:r>
      <w:r w:rsidR="00251337" w:rsidRPr="0017166B">
        <w:rPr>
          <w:bCs/>
        </w:rPr>
        <w:t>4</w:t>
      </w:r>
      <w:r w:rsidRPr="00301D54">
        <w:rPr>
          <w:bCs/>
        </w:rPr>
        <w:t xml:space="preserve">.1.4 </w:t>
      </w:r>
      <w:r w:rsidRPr="00301D54">
        <w:rPr>
          <w:bCs/>
          <w:lang w:val="en-US"/>
        </w:rPr>
        <w:t>Matplotlib</w:t>
      </w:r>
      <w:r w:rsidR="00A546BF" w:rsidRPr="00301D54">
        <w:rPr>
          <w:bCs/>
        </w:rPr>
        <w:t xml:space="preserve"> и</w:t>
      </w:r>
      <w:r w:rsidRPr="00301D54">
        <w:rPr>
          <w:bCs/>
        </w:rPr>
        <w:t xml:space="preserve"> </w:t>
      </w:r>
      <w:r w:rsidR="008C18F0">
        <w:rPr>
          <w:bCs/>
          <w:lang w:val="en-US"/>
        </w:rPr>
        <w:t>P</w:t>
      </w:r>
      <w:r w:rsidRPr="00301D54">
        <w:rPr>
          <w:bCs/>
          <w:lang w:val="en-US"/>
        </w:rPr>
        <w:t>lotly</w:t>
      </w:r>
    </w:p>
    <w:p w14:paraId="524ED147" w14:textId="6F455D3E" w:rsidR="00A546BF" w:rsidRPr="00A546BF" w:rsidRDefault="00A546BF" w:rsidP="00265DEF">
      <w:r w:rsidRPr="00A546BF">
        <w:rPr>
          <w:lang w:val="en-US"/>
        </w:rPr>
        <w:t>Matplotlib</w:t>
      </w:r>
      <w:r w:rsidRPr="00A546BF">
        <w:t xml:space="preserve"> и </w:t>
      </w:r>
      <w:r w:rsidR="008C18F0">
        <w:rPr>
          <w:lang w:val="en-US"/>
        </w:rPr>
        <w:t>P</w:t>
      </w:r>
      <w:r w:rsidRPr="00A546BF">
        <w:rPr>
          <w:lang w:val="en-US"/>
        </w:rPr>
        <w:t>lotly</w:t>
      </w:r>
      <w:r w:rsidRPr="00A546BF">
        <w:t xml:space="preserve"> </w:t>
      </w:r>
      <w:r w:rsidR="00EC719C" w:rsidRPr="00EC719C">
        <w:rPr>
          <w:szCs w:val="24"/>
        </w:rPr>
        <w:t>–</w:t>
      </w:r>
      <w:r w:rsidRPr="00A546BF">
        <w:t xml:space="preserve"> это библиотеки визуализации данных для языка программирования </w:t>
      </w:r>
      <w:r w:rsidRPr="00A546BF">
        <w:rPr>
          <w:lang w:val="en-US"/>
        </w:rPr>
        <w:t>Python</w:t>
      </w:r>
      <w:r w:rsidRPr="00A546BF">
        <w:t>.</w:t>
      </w:r>
    </w:p>
    <w:p w14:paraId="2EF77430" w14:textId="10438466" w:rsidR="00A546BF" w:rsidRPr="00A546BF" w:rsidRDefault="00A546BF" w:rsidP="00265DEF">
      <w:r w:rsidRPr="00A546BF">
        <w:rPr>
          <w:lang w:val="en-US"/>
        </w:rPr>
        <w:t>Matplotlib</w:t>
      </w:r>
      <w:r w:rsidRPr="00A546BF">
        <w:t xml:space="preserve"> предоставляет широкий спектр инструментов для создания различных видов графиков, диаграмм и других визуализаций данных</w:t>
      </w:r>
      <w:r w:rsidR="004E5211" w:rsidRPr="004E5211">
        <w:t xml:space="preserve"> </w:t>
      </w:r>
      <w:r w:rsidR="00DC1CA1" w:rsidRPr="00DC1CA1">
        <w:t>[</w:t>
      </w:r>
      <w:r w:rsidR="0086307A">
        <w:t>3</w:t>
      </w:r>
      <w:r w:rsidR="005B2654" w:rsidRPr="005B2654">
        <w:t>7</w:t>
      </w:r>
      <w:r w:rsidR="00DC1CA1" w:rsidRPr="00DC1CA1">
        <w:t>]</w:t>
      </w:r>
      <w:r w:rsidRPr="00A546BF">
        <w:t xml:space="preserve">. Он поддерживает множество форматов вывода, включая </w:t>
      </w:r>
      <w:r w:rsidRPr="00A546BF">
        <w:rPr>
          <w:lang w:val="en-US"/>
        </w:rPr>
        <w:t>PNG</w:t>
      </w:r>
      <w:r w:rsidRPr="00A546BF">
        <w:t xml:space="preserve">, </w:t>
      </w:r>
      <w:r w:rsidRPr="00A546BF">
        <w:rPr>
          <w:lang w:val="en-US"/>
        </w:rPr>
        <w:t>PDF</w:t>
      </w:r>
      <w:r w:rsidRPr="00A546BF">
        <w:t xml:space="preserve">, </w:t>
      </w:r>
      <w:r w:rsidRPr="00A546BF">
        <w:rPr>
          <w:lang w:val="en-US"/>
        </w:rPr>
        <w:t>SVG</w:t>
      </w:r>
      <w:r w:rsidRPr="00A546BF">
        <w:t xml:space="preserve"> и другие. </w:t>
      </w:r>
      <w:r w:rsidRPr="00A546BF">
        <w:rPr>
          <w:lang w:val="en-US"/>
        </w:rPr>
        <w:t>Matplotlib</w:t>
      </w:r>
      <w:r w:rsidRPr="00A546BF">
        <w:t xml:space="preserve"> имеет простой и понятный синтаксис, что делает его доступным для начинающих пользователей.</w:t>
      </w:r>
    </w:p>
    <w:p w14:paraId="40E7E696" w14:textId="257D9E18" w:rsidR="00A546BF" w:rsidRDefault="00A546BF" w:rsidP="00B0254D">
      <w:r w:rsidRPr="00A546BF">
        <w:rPr>
          <w:lang w:val="en-US"/>
        </w:rPr>
        <w:t>Plotly</w:t>
      </w:r>
      <w:r w:rsidRPr="00A546BF">
        <w:t>, с другой стороны, является интерактивной библиотекой визуализации данных</w:t>
      </w:r>
      <w:r w:rsidR="00062528" w:rsidRPr="00062528">
        <w:t xml:space="preserve"> </w:t>
      </w:r>
      <w:r w:rsidR="00DC1CA1" w:rsidRPr="00DC1CA1">
        <w:t>[</w:t>
      </w:r>
      <w:r w:rsidR="0086307A">
        <w:t>3</w:t>
      </w:r>
      <w:r w:rsidR="005B2654" w:rsidRPr="005B2654">
        <w:t>8</w:t>
      </w:r>
      <w:r w:rsidR="00DC1CA1" w:rsidRPr="00DC1CA1">
        <w:t>]</w:t>
      </w:r>
      <w:r w:rsidRPr="00A546BF">
        <w:t xml:space="preserve">. Он позволяет создавать интерактивные графики, которые можно изменять и настраивать в реальном времени. </w:t>
      </w:r>
      <w:r w:rsidRPr="00A546BF">
        <w:rPr>
          <w:lang w:val="en-US"/>
        </w:rPr>
        <w:t>Plotly</w:t>
      </w:r>
      <w:r w:rsidRPr="00A546BF">
        <w:t xml:space="preserve"> поддерживает множество типов графиков, включая диаграммы рассеяния, гистограммы, круговые диаграммы и другие. Он также имеет возможность создания 3</w:t>
      </w:r>
      <w:r w:rsidRPr="00A546BF">
        <w:rPr>
          <w:lang w:val="en-US"/>
        </w:rPr>
        <w:t>D</w:t>
      </w:r>
      <w:r w:rsidRPr="00A546BF">
        <w:t>-графиков и карт.</w:t>
      </w:r>
    </w:p>
    <w:p w14:paraId="6D875607" w14:textId="77777777" w:rsidR="008A3C9D" w:rsidRPr="003B41BA" w:rsidRDefault="008A3C9D" w:rsidP="00B0254D"/>
    <w:p w14:paraId="3C0A5F5C" w14:textId="72EC4C67" w:rsidR="008D67EE" w:rsidRPr="00301D54" w:rsidRDefault="008D67EE" w:rsidP="00C7698D">
      <w:pPr>
        <w:pStyle w:val="4"/>
        <w:rPr>
          <w:b w:val="0"/>
          <w:bCs/>
        </w:rPr>
      </w:pPr>
      <w:r w:rsidRPr="00301D54">
        <w:rPr>
          <w:bCs/>
        </w:rPr>
        <w:t>2.</w:t>
      </w:r>
      <w:r w:rsidR="00251337" w:rsidRPr="0017166B">
        <w:rPr>
          <w:bCs/>
        </w:rPr>
        <w:t>4</w:t>
      </w:r>
      <w:r w:rsidRPr="00301D54">
        <w:rPr>
          <w:bCs/>
        </w:rPr>
        <w:t xml:space="preserve">.1.5 </w:t>
      </w:r>
      <w:r w:rsidR="000D5687" w:rsidRPr="00301D54">
        <w:rPr>
          <w:bCs/>
          <w:lang w:val="en-US"/>
        </w:rPr>
        <w:t>NumPy</w:t>
      </w:r>
    </w:p>
    <w:p w14:paraId="06A803D2" w14:textId="437FD791" w:rsidR="00A546BF" w:rsidRPr="00A546BF" w:rsidRDefault="00A546BF" w:rsidP="00265DEF">
      <w:r w:rsidRPr="00A546BF">
        <w:rPr>
          <w:lang w:val="en-US"/>
        </w:rPr>
        <w:t>NumPy</w:t>
      </w:r>
      <w:r w:rsidRPr="00A546BF">
        <w:t xml:space="preserve"> </w:t>
      </w:r>
      <w:r w:rsidR="00EC719C" w:rsidRPr="00EC719C">
        <w:rPr>
          <w:szCs w:val="24"/>
        </w:rPr>
        <w:t>–</w:t>
      </w:r>
      <w:r w:rsidRPr="00A546BF">
        <w:t xml:space="preserve"> это библиотека для языка программирования </w:t>
      </w:r>
      <w:r w:rsidRPr="00A546BF">
        <w:rPr>
          <w:lang w:val="en-US"/>
        </w:rPr>
        <w:t>Python</w:t>
      </w:r>
      <w:r w:rsidRPr="00A546BF">
        <w:t>, которая предоставляет поддержку многомерных массивов, матриц и высокоуровневых функций для работы с ними</w:t>
      </w:r>
      <w:r w:rsidR="001D2EFB" w:rsidRPr="001D2EFB">
        <w:t xml:space="preserve"> </w:t>
      </w:r>
      <w:r w:rsidR="00120B97" w:rsidRPr="00120B97">
        <w:t>[</w:t>
      </w:r>
      <w:r w:rsidR="0086307A">
        <w:t>3</w:t>
      </w:r>
      <w:r w:rsidR="005B2654" w:rsidRPr="005B2654">
        <w:t>9</w:t>
      </w:r>
      <w:r w:rsidR="00120B97" w:rsidRPr="00120B97">
        <w:t>]</w:t>
      </w:r>
      <w:r w:rsidRPr="00A546BF">
        <w:t>. Она также предоставляет множество математических функций для работы с массивами, включая операции линейной алгебры, статистики, случайных чисел и другие.</w:t>
      </w:r>
    </w:p>
    <w:p w14:paraId="07DC0059" w14:textId="38C733BF" w:rsidR="00A546BF" w:rsidRPr="00A546BF" w:rsidRDefault="00A546BF" w:rsidP="00265DEF">
      <w:r w:rsidRPr="00A546BF">
        <w:rPr>
          <w:lang w:val="en-US"/>
        </w:rPr>
        <w:lastRenderedPageBreak/>
        <w:t>NumPy</w:t>
      </w:r>
      <w:r w:rsidRPr="00A546BF">
        <w:t xml:space="preserve"> является одной из основных библиотек для научных вычислений в </w:t>
      </w:r>
      <w:r w:rsidRPr="00A546BF">
        <w:rPr>
          <w:lang w:val="en-US"/>
        </w:rPr>
        <w:t>Python</w:t>
      </w:r>
      <w:r w:rsidRPr="00A546BF">
        <w:t xml:space="preserve"> и широко используется в различных областях. Она обладает высокой производительностью и эффективностью благодаря использованию оптимизированных алгоритмов и возможности интеграции с другими библиотеками для научных вычислений, такими как </w:t>
      </w:r>
      <w:r w:rsidRPr="00A546BF">
        <w:rPr>
          <w:lang w:val="en-US"/>
        </w:rPr>
        <w:t>SciPy</w:t>
      </w:r>
      <w:r w:rsidRPr="00A546BF">
        <w:t xml:space="preserve">, </w:t>
      </w:r>
      <w:r w:rsidRPr="00A546BF">
        <w:rPr>
          <w:lang w:val="en-US"/>
        </w:rPr>
        <w:t>Pandas</w:t>
      </w:r>
      <w:r w:rsidRPr="00A546BF">
        <w:t xml:space="preserve"> и </w:t>
      </w:r>
      <w:r w:rsidRPr="00A546BF">
        <w:rPr>
          <w:lang w:val="en-US"/>
        </w:rPr>
        <w:t>Matplotlib</w:t>
      </w:r>
      <w:r w:rsidRPr="00A546BF">
        <w:t>.</w:t>
      </w:r>
    </w:p>
    <w:p w14:paraId="67AAA7C4" w14:textId="631837F7" w:rsidR="00A546BF" w:rsidRPr="00A546BF" w:rsidRDefault="00A546BF" w:rsidP="00265DEF">
      <w:r w:rsidRPr="00A546BF">
        <w:rPr>
          <w:lang w:val="en-US"/>
        </w:rPr>
        <w:t>NumPy</w:t>
      </w:r>
      <w:r w:rsidRPr="00A546BF">
        <w:t xml:space="preserve"> также имеет поддержку индексации и срезов массивов, что делает его удобным для работы с большими </w:t>
      </w:r>
      <w:r w:rsidR="003C2222" w:rsidRPr="00A546BF">
        <w:t>объёмами</w:t>
      </w:r>
      <w:r w:rsidRPr="00A546BF">
        <w:t xml:space="preserve"> данных. Он также предоставляет множество функций для чтения и записи данных из различных форматов файлов, включая </w:t>
      </w:r>
      <w:r w:rsidRPr="00A546BF">
        <w:rPr>
          <w:lang w:val="en-US"/>
        </w:rPr>
        <w:t>CSV</w:t>
      </w:r>
      <w:r w:rsidRPr="00A546BF">
        <w:t xml:space="preserve">, </w:t>
      </w:r>
      <w:r w:rsidRPr="00A546BF">
        <w:rPr>
          <w:lang w:val="en-US"/>
        </w:rPr>
        <w:t>TXT</w:t>
      </w:r>
      <w:r w:rsidR="003C2222">
        <w:t xml:space="preserve"> </w:t>
      </w:r>
      <w:r w:rsidRPr="00A546BF">
        <w:t>и другие.</w:t>
      </w:r>
    </w:p>
    <w:p w14:paraId="08BDB3C4" w14:textId="0529F4C7" w:rsidR="00971B0B" w:rsidRPr="00A546BF" w:rsidRDefault="00A546BF" w:rsidP="00455E26">
      <w:r w:rsidRPr="00A546BF">
        <w:t xml:space="preserve">В целом, </w:t>
      </w:r>
      <w:r w:rsidRPr="00A546BF">
        <w:rPr>
          <w:lang w:val="en-US"/>
        </w:rPr>
        <w:t>NumPy</w:t>
      </w:r>
      <w:r w:rsidRPr="00A546BF">
        <w:t xml:space="preserve"> является важной библиотекой для научных вычислений в </w:t>
      </w:r>
      <w:r w:rsidRPr="00A546BF">
        <w:rPr>
          <w:lang w:val="en-US"/>
        </w:rPr>
        <w:t>Python</w:t>
      </w:r>
      <w:r w:rsidRPr="00A546BF">
        <w:t xml:space="preserve"> и позволяет удобно и эффективно работать с многомерными массивами и матрицами.</w:t>
      </w:r>
    </w:p>
    <w:p w14:paraId="1A88DDDA" w14:textId="77777777" w:rsidR="006273E4" w:rsidRDefault="006273E4" w:rsidP="00265DEF"/>
    <w:p w14:paraId="74F92296" w14:textId="0FA80F2C" w:rsidR="008D67EE" w:rsidRPr="00301D54" w:rsidRDefault="008D67EE" w:rsidP="00C7698D">
      <w:pPr>
        <w:pStyle w:val="4"/>
        <w:rPr>
          <w:b w:val="0"/>
          <w:bCs/>
        </w:rPr>
      </w:pPr>
      <w:r w:rsidRPr="00301D54">
        <w:rPr>
          <w:bCs/>
        </w:rPr>
        <w:t>2.</w:t>
      </w:r>
      <w:r w:rsidR="00251337" w:rsidRPr="0017166B">
        <w:rPr>
          <w:bCs/>
        </w:rPr>
        <w:t>4</w:t>
      </w:r>
      <w:r w:rsidRPr="00301D54">
        <w:rPr>
          <w:bCs/>
        </w:rPr>
        <w:t xml:space="preserve">.1.6 </w:t>
      </w:r>
      <w:r w:rsidRPr="00301D54">
        <w:rPr>
          <w:bCs/>
          <w:lang w:val="en-US"/>
        </w:rPr>
        <w:t>Imblearn</w:t>
      </w:r>
    </w:p>
    <w:p w14:paraId="2DBEDAEA" w14:textId="2E46E64E" w:rsidR="00F47EC9" w:rsidRPr="00F47EC9" w:rsidRDefault="00F47EC9" w:rsidP="00265DEF">
      <w:r w:rsidRPr="00F47EC9">
        <w:rPr>
          <w:lang w:val="en-US"/>
        </w:rPr>
        <w:t>Imbalanced</w:t>
      </w:r>
      <w:r w:rsidRPr="00F47EC9">
        <w:t>-</w:t>
      </w:r>
      <w:r w:rsidRPr="00F47EC9">
        <w:rPr>
          <w:lang w:val="en-US"/>
        </w:rPr>
        <w:t>learn</w:t>
      </w:r>
      <w:r w:rsidRPr="00F47EC9">
        <w:t xml:space="preserve"> (</w:t>
      </w:r>
      <w:r w:rsidR="004B3FF6">
        <w:rPr>
          <w:lang w:val="en-US"/>
        </w:rPr>
        <w:t>I</w:t>
      </w:r>
      <w:r w:rsidRPr="00F47EC9">
        <w:rPr>
          <w:lang w:val="en-US"/>
        </w:rPr>
        <w:t>mblearn</w:t>
      </w:r>
      <w:r w:rsidRPr="00F47EC9">
        <w:t xml:space="preserve">) </w:t>
      </w:r>
      <w:r w:rsidR="00EC719C" w:rsidRPr="00EC719C">
        <w:rPr>
          <w:szCs w:val="24"/>
        </w:rPr>
        <w:t>–</w:t>
      </w:r>
      <w:r w:rsidRPr="00F47EC9">
        <w:t xml:space="preserve"> это библиотека для языка программирования </w:t>
      </w:r>
      <w:r w:rsidRPr="00F47EC9">
        <w:rPr>
          <w:lang w:val="en-US"/>
        </w:rPr>
        <w:t>Python</w:t>
      </w:r>
      <w:r w:rsidRPr="00F47EC9">
        <w:t>, которая предоставляет поддержку для работы с несбалансированными наборами данных</w:t>
      </w:r>
      <w:r w:rsidR="00B52C35" w:rsidRPr="00B52C35">
        <w:t xml:space="preserve"> </w:t>
      </w:r>
      <w:r w:rsidR="00120B97" w:rsidRPr="00120B97">
        <w:t>[</w:t>
      </w:r>
      <w:r w:rsidR="005B2654" w:rsidRPr="005B2654">
        <w:t>40</w:t>
      </w:r>
      <w:r w:rsidR="00120B97" w:rsidRPr="00120B97">
        <w:t>]</w:t>
      </w:r>
      <w:r w:rsidRPr="00F47EC9">
        <w:t>. Она предоставляет множество методов и алгоритмов для балансировки выборки, включая методы для увеличения числа объектов минорного класса, уменьшения числа объектов мажорного класса, а также комбинированные методы.</w:t>
      </w:r>
    </w:p>
    <w:p w14:paraId="1997602B" w14:textId="4470C868" w:rsidR="00F47EC9" w:rsidRPr="00F47EC9" w:rsidRDefault="00F47EC9" w:rsidP="00265DEF">
      <w:r w:rsidRPr="00F47EC9">
        <w:rPr>
          <w:lang w:val="en-US"/>
        </w:rPr>
        <w:t>Imblearn</w:t>
      </w:r>
      <w:r w:rsidRPr="00F47EC9">
        <w:t xml:space="preserve"> также предоставляет возможности для оценки качества моделей на несбалансированных данных, такие как метрики </w:t>
      </w:r>
      <w:r w:rsidRPr="00F47EC9">
        <w:rPr>
          <w:lang w:val="en-US"/>
        </w:rPr>
        <w:t>precision</w:t>
      </w:r>
      <w:r w:rsidRPr="00F47EC9">
        <w:t xml:space="preserve">, </w:t>
      </w:r>
      <w:r w:rsidRPr="00F47EC9">
        <w:rPr>
          <w:lang w:val="en-US"/>
        </w:rPr>
        <w:t>recall</w:t>
      </w:r>
      <w:r w:rsidRPr="00F47EC9">
        <w:t xml:space="preserve">, </w:t>
      </w:r>
      <w:r w:rsidRPr="00F47EC9">
        <w:rPr>
          <w:lang w:val="en-US"/>
        </w:rPr>
        <w:t>F</w:t>
      </w:r>
      <w:r w:rsidRPr="00F47EC9">
        <w:t>1-</w:t>
      </w:r>
      <w:r w:rsidRPr="00F47EC9">
        <w:rPr>
          <w:lang w:val="en-US"/>
        </w:rPr>
        <w:t>score</w:t>
      </w:r>
      <w:r w:rsidRPr="00F47EC9">
        <w:t xml:space="preserve"> и </w:t>
      </w:r>
      <w:r w:rsidRPr="00F47EC9">
        <w:rPr>
          <w:lang w:val="en-US"/>
        </w:rPr>
        <w:t>ROC</w:t>
      </w:r>
      <w:r w:rsidRPr="00F47EC9">
        <w:t>-</w:t>
      </w:r>
      <w:r w:rsidRPr="00F47EC9">
        <w:rPr>
          <w:lang w:val="en-US"/>
        </w:rPr>
        <w:t>AUC</w:t>
      </w:r>
      <w:r w:rsidRPr="00F47EC9">
        <w:t xml:space="preserve">. Она также поддерживает использование различных алгоритмов классификации и регрессии, включая </w:t>
      </w:r>
      <w:r w:rsidRPr="00F47EC9">
        <w:rPr>
          <w:lang w:val="en-US"/>
        </w:rPr>
        <w:t>SVM</w:t>
      </w:r>
      <w:r w:rsidRPr="00F47EC9">
        <w:t xml:space="preserve">, </w:t>
      </w:r>
      <w:r w:rsidRPr="00F47EC9">
        <w:rPr>
          <w:lang w:val="en-US"/>
        </w:rPr>
        <w:t>Naive</w:t>
      </w:r>
      <w:r w:rsidRPr="00F47EC9">
        <w:t xml:space="preserve"> </w:t>
      </w:r>
      <w:r w:rsidRPr="00F47EC9">
        <w:rPr>
          <w:lang w:val="en-US"/>
        </w:rPr>
        <w:t>Bayes</w:t>
      </w:r>
      <w:r w:rsidRPr="00F47EC9">
        <w:t xml:space="preserve">, </w:t>
      </w:r>
      <w:r w:rsidRPr="00F47EC9">
        <w:rPr>
          <w:lang w:val="en-US"/>
        </w:rPr>
        <w:t>Decision</w:t>
      </w:r>
      <w:r w:rsidRPr="00F47EC9">
        <w:t xml:space="preserve"> </w:t>
      </w:r>
      <w:r w:rsidRPr="00F47EC9">
        <w:rPr>
          <w:lang w:val="en-US"/>
        </w:rPr>
        <w:t>Trees</w:t>
      </w:r>
      <w:r w:rsidRPr="00F47EC9">
        <w:t xml:space="preserve"> и другие.</w:t>
      </w:r>
    </w:p>
    <w:p w14:paraId="23951676" w14:textId="5B870CAA" w:rsidR="00F47EC9" w:rsidRDefault="00F47EC9" w:rsidP="00265DEF">
      <w:r w:rsidRPr="00F47EC9">
        <w:rPr>
          <w:lang w:val="en-US"/>
        </w:rPr>
        <w:t>Imblearn</w:t>
      </w:r>
      <w:r w:rsidRPr="00F47EC9">
        <w:t xml:space="preserve"> является полезной библиотекой для работы с несбалансированными наборами данных в различных областях</w:t>
      </w:r>
      <w:r>
        <w:t xml:space="preserve"> и</w:t>
      </w:r>
      <w:r w:rsidRPr="00F47EC9">
        <w:t xml:space="preserve"> позволяет улучшить качество моделей на несбалансированных данных и повысить точность прогнозирования.</w:t>
      </w:r>
    </w:p>
    <w:p w14:paraId="1DB61835" w14:textId="77777777" w:rsidR="008D5618" w:rsidRDefault="008D5618" w:rsidP="00811679">
      <w:pPr>
        <w:ind w:firstLine="0"/>
      </w:pPr>
    </w:p>
    <w:p w14:paraId="0A3A88BB" w14:textId="160F64FC" w:rsidR="003C1D77" w:rsidRPr="00BF28E7" w:rsidRDefault="003C1D77" w:rsidP="003C1D77">
      <w:pPr>
        <w:rPr>
          <w:b/>
          <w:bCs/>
        </w:rPr>
      </w:pPr>
      <w:r w:rsidRPr="00C87710">
        <w:rPr>
          <w:b/>
          <w:bCs/>
        </w:rPr>
        <w:t>2</w:t>
      </w:r>
      <w:r w:rsidRPr="00064FEC">
        <w:rPr>
          <w:b/>
          <w:bCs/>
        </w:rPr>
        <w:t xml:space="preserve">.4.1.7 </w:t>
      </w:r>
      <w:r w:rsidRPr="00C87710">
        <w:rPr>
          <w:b/>
          <w:bCs/>
          <w:lang w:val="en-US"/>
        </w:rPr>
        <w:t>XGBoost</w:t>
      </w:r>
    </w:p>
    <w:p w14:paraId="5AB0078A" w14:textId="46E6E034" w:rsidR="00BF28E7" w:rsidRPr="00BF28E7" w:rsidRDefault="00BF28E7" w:rsidP="003C1D77">
      <w:r w:rsidRPr="00BF28E7">
        <w:t xml:space="preserve">XGBoost </w:t>
      </w:r>
      <w:r w:rsidR="003D25B4" w:rsidRPr="003C1D77">
        <w:t>(</w:t>
      </w:r>
      <w:r w:rsidR="003D25B4" w:rsidRPr="003C1D77">
        <w:rPr>
          <w:lang w:val="en-US"/>
        </w:rPr>
        <w:t>eXtreme</w:t>
      </w:r>
      <w:r w:rsidR="003D25B4" w:rsidRPr="003C1D77">
        <w:t xml:space="preserve"> </w:t>
      </w:r>
      <w:r w:rsidR="003D25B4" w:rsidRPr="003C1D77">
        <w:rPr>
          <w:lang w:val="en-US"/>
        </w:rPr>
        <w:t>Gradient</w:t>
      </w:r>
      <w:r w:rsidR="003D25B4" w:rsidRPr="003C1D77">
        <w:t xml:space="preserve"> </w:t>
      </w:r>
      <w:r w:rsidR="003D25B4" w:rsidRPr="003C1D77">
        <w:rPr>
          <w:lang w:val="en-US"/>
        </w:rPr>
        <w:t>Boosting</w:t>
      </w:r>
      <w:r w:rsidR="003D25B4" w:rsidRPr="003C1D77">
        <w:t xml:space="preserve">) </w:t>
      </w:r>
      <w:r w:rsidRPr="00EC719C">
        <w:rPr>
          <w:szCs w:val="24"/>
        </w:rPr>
        <w:t>–</w:t>
      </w:r>
      <w:r w:rsidRPr="00F47EC9">
        <w:t xml:space="preserve"> </w:t>
      </w:r>
      <w:r w:rsidRPr="00BF28E7">
        <w:t xml:space="preserve">это оптимизированная </w:t>
      </w:r>
      <w:r w:rsidR="00B64C79" w:rsidRPr="00BF28E7">
        <w:t>распределённая</w:t>
      </w:r>
      <w:r w:rsidRPr="00BF28E7">
        <w:t xml:space="preserve"> библиотека градиентного бустинга, разработанная для обеспечения высокой эффективности, гибкости и переносимости. Она реализует алгоритмы машинного обучения в рамках градиентного бустинга. XGBoost обеспечивает параллельный древовидный бустинг, который быстро и точно решает многие проблемы науки о данных</w:t>
      </w:r>
      <w:r w:rsidR="00BB2E04" w:rsidRPr="00BB2E04">
        <w:t xml:space="preserve"> [</w:t>
      </w:r>
      <w:r w:rsidR="005B2654" w:rsidRPr="005B2654">
        <w:t>41</w:t>
      </w:r>
      <w:r w:rsidR="00BB2E04" w:rsidRPr="00BB2E04">
        <w:t>]</w:t>
      </w:r>
      <w:r w:rsidRPr="00BF28E7">
        <w:t>.</w:t>
      </w:r>
    </w:p>
    <w:p w14:paraId="0702A455" w14:textId="77777777" w:rsidR="00383A9B" w:rsidRDefault="00383A9B" w:rsidP="003C1D77"/>
    <w:p w14:paraId="0D1B8655" w14:textId="77777777" w:rsidR="00383A9B" w:rsidRDefault="00383A9B" w:rsidP="003C1D77"/>
    <w:p w14:paraId="2D4282E1" w14:textId="0B67184A" w:rsidR="003C1D77" w:rsidRDefault="003C1D77" w:rsidP="003C1D77">
      <w:r w:rsidRPr="003C1D77">
        <w:lastRenderedPageBreak/>
        <w:t xml:space="preserve">Особенности </w:t>
      </w:r>
      <w:r w:rsidRPr="003C1D77">
        <w:rPr>
          <w:lang w:val="en-US"/>
        </w:rPr>
        <w:t>XGBoost</w:t>
      </w:r>
      <w:r w:rsidRPr="003C1D77">
        <w:t>:</w:t>
      </w:r>
    </w:p>
    <w:p w14:paraId="404EF4CA" w14:textId="1D748E27" w:rsidR="003027CD" w:rsidRDefault="003027CD">
      <w:pPr>
        <w:pStyle w:val="a3"/>
        <w:numPr>
          <w:ilvl w:val="0"/>
          <w:numId w:val="35"/>
        </w:numPr>
        <w:ind w:left="1134" w:hanging="425"/>
      </w:pPr>
      <w:r>
        <w:t xml:space="preserve">Распараллеливание </w:t>
      </w:r>
      <w:r w:rsidR="005441B3" w:rsidRPr="00EC719C">
        <w:rPr>
          <w:szCs w:val="24"/>
        </w:rPr>
        <w:t>–</w:t>
      </w:r>
      <w:r w:rsidR="005441B3">
        <w:rPr>
          <w:szCs w:val="24"/>
        </w:rPr>
        <w:t xml:space="preserve"> </w:t>
      </w:r>
      <w:r>
        <w:t>модель реализуется для обучения на нескольких ядрах процессора.</w:t>
      </w:r>
    </w:p>
    <w:p w14:paraId="344CC477" w14:textId="77777777" w:rsidR="003027CD" w:rsidRDefault="003027CD">
      <w:pPr>
        <w:pStyle w:val="a3"/>
        <w:numPr>
          <w:ilvl w:val="0"/>
          <w:numId w:val="35"/>
        </w:numPr>
        <w:ind w:left="1134" w:hanging="425"/>
      </w:pPr>
      <w:r>
        <w:t>Регуляризация: XGBoost включает в себя различные регуляризации, чтобы избежать чрезмерной подгонки. Регуляризация со штрафами обеспечивает успешное обучение, поэтому модель может обобщать адекватно.</w:t>
      </w:r>
    </w:p>
    <w:p w14:paraId="4591DB6A" w14:textId="77777777" w:rsidR="003027CD" w:rsidRDefault="003027CD">
      <w:pPr>
        <w:pStyle w:val="a3"/>
        <w:numPr>
          <w:ilvl w:val="0"/>
          <w:numId w:val="35"/>
        </w:numPr>
        <w:ind w:left="1134" w:hanging="425"/>
      </w:pPr>
      <w:r>
        <w:t>Нелинейность: XGBoost может обнаруживать и обучаться на основе нелинейных моделей данных.</w:t>
      </w:r>
    </w:p>
    <w:p w14:paraId="6EE20E51" w14:textId="1EE242DD" w:rsidR="003027CD" w:rsidRDefault="00B64C79">
      <w:pPr>
        <w:pStyle w:val="a3"/>
        <w:numPr>
          <w:ilvl w:val="0"/>
          <w:numId w:val="35"/>
        </w:numPr>
        <w:ind w:left="1134" w:hanging="425"/>
      </w:pPr>
      <w:r>
        <w:t>Перекрёстная</w:t>
      </w:r>
      <w:r w:rsidR="003027CD">
        <w:t xml:space="preserve"> валидация: Встроенная и поставляется из коробки.</w:t>
      </w:r>
    </w:p>
    <w:p w14:paraId="19819B47" w14:textId="57F00EBD" w:rsidR="00BB2E04" w:rsidRDefault="00400C79">
      <w:pPr>
        <w:pStyle w:val="a3"/>
        <w:numPr>
          <w:ilvl w:val="0"/>
          <w:numId w:val="35"/>
        </w:numPr>
        <w:ind w:left="1134" w:hanging="425"/>
      </w:pPr>
      <w:r>
        <w:t xml:space="preserve">Масштабируемость: XGBoost может работать </w:t>
      </w:r>
      <w:r w:rsidR="00B64C79">
        <w:t>распределено</w:t>
      </w:r>
      <w:r>
        <w:t xml:space="preserve"> благодаря </w:t>
      </w:r>
      <w:r w:rsidR="00B64C79">
        <w:t>распределённым</w:t>
      </w:r>
      <w:r>
        <w:t xml:space="preserve"> серверам и кластерам, таким как Hadoop и Spark, что позволяет обрабатывать огромные </w:t>
      </w:r>
      <w:r w:rsidR="00B64C79">
        <w:t>объёмы</w:t>
      </w:r>
      <w:r>
        <w:t xml:space="preserve"> данных. Он также доступен для многих языков программирования, таких как C++, JAVA, Python и Julia.</w:t>
      </w:r>
    </w:p>
    <w:p w14:paraId="0E910A18" w14:textId="77777777" w:rsidR="00BB2E04" w:rsidRDefault="00BB2E04" w:rsidP="00C87710">
      <w:pPr>
        <w:rPr>
          <w:b/>
          <w:bCs/>
        </w:rPr>
      </w:pPr>
    </w:p>
    <w:p w14:paraId="3E97CB1E" w14:textId="2A300087" w:rsidR="00C87710" w:rsidRPr="00C87710" w:rsidRDefault="00C87710" w:rsidP="00C87710">
      <w:pPr>
        <w:rPr>
          <w:b/>
          <w:bCs/>
        </w:rPr>
      </w:pPr>
      <w:r w:rsidRPr="00C87710">
        <w:rPr>
          <w:b/>
          <w:bCs/>
        </w:rPr>
        <w:t xml:space="preserve">2.4.1.8 </w:t>
      </w:r>
      <w:r>
        <w:rPr>
          <w:b/>
          <w:bCs/>
          <w:lang w:val="en-US"/>
        </w:rPr>
        <w:t>CatBoost</w:t>
      </w:r>
    </w:p>
    <w:p w14:paraId="7823DEF4" w14:textId="1A6AA0AD" w:rsidR="008830E7" w:rsidRDefault="00C87710" w:rsidP="00E12566">
      <w:r>
        <w:t xml:space="preserve">CatBoost </w:t>
      </w:r>
      <w:r w:rsidR="007544CD" w:rsidRPr="00EC719C">
        <w:rPr>
          <w:szCs w:val="24"/>
        </w:rPr>
        <w:t>–</w:t>
      </w:r>
      <w:r w:rsidR="007544CD" w:rsidRPr="00F47EC9">
        <w:t xml:space="preserve"> </w:t>
      </w:r>
      <w:r w:rsidR="00EF3A1E" w:rsidRPr="00EF3A1E">
        <w:t xml:space="preserve">это </w:t>
      </w:r>
      <w:r w:rsidR="00EF3A1E">
        <w:t>библиотека</w:t>
      </w:r>
      <w:r w:rsidR="00EF3A1E" w:rsidRPr="00EF3A1E">
        <w:t xml:space="preserve"> градиентного бустинга на деревьях решений</w:t>
      </w:r>
      <w:r w:rsidR="008A6FF2" w:rsidRPr="008A6FF2">
        <w:t>,</w:t>
      </w:r>
      <w:r w:rsidR="008A6FF2">
        <w:t xml:space="preserve"> которая</w:t>
      </w:r>
      <w:r w:rsidR="00EF3A1E" w:rsidRPr="00EF3A1E">
        <w:t xml:space="preserve"> разработан</w:t>
      </w:r>
      <w:r w:rsidR="005B14A0">
        <w:t>а</w:t>
      </w:r>
      <w:r w:rsidR="00EF3A1E" w:rsidRPr="00EF3A1E">
        <w:t xml:space="preserve"> исследователями и инженерами Яндекса и используется для поиска, рекомендательных систем, персональных помощников, самодвижущихся автомобилей, предсказания погоды и многих других задач</w:t>
      </w:r>
      <w:r w:rsidR="008830E7" w:rsidRPr="008830E7">
        <w:t xml:space="preserve"> [</w:t>
      </w:r>
      <w:r w:rsidR="005B2654" w:rsidRPr="005B2654">
        <w:t>42</w:t>
      </w:r>
      <w:r w:rsidR="008830E7" w:rsidRPr="008830E7">
        <w:t>]</w:t>
      </w:r>
      <w:r w:rsidR="00E00E48" w:rsidRPr="00E00E48">
        <w:t xml:space="preserve">. </w:t>
      </w:r>
    </w:p>
    <w:p w14:paraId="46A9A4B8" w14:textId="10222FBA" w:rsidR="008830E7" w:rsidRDefault="005313AE" w:rsidP="00E12566">
      <w:r>
        <w:t xml:space="preserve">Можно выделить следующие </w:t>
      </w:r>
      <w:r w:rsidR="003514C1">
        <w:t>достоинства</w:t>
      </w:r>
      <w:r>
        <w:t xml:space="preserve"> </w:t>
      </w:r>
      <w:r w:rsidR="009368C1">
        <w:t xml:space="preserve">библиотеки </w:t>
      </w:r>
      <w:r>
        <w:rPr>
          <w:lang w:val="en-US"/>
        </w:rPr>
        <w:t>CatBoost</w:t>
      </w:r>
      <w:r w:rsidRPr="005313AE">
        <w:t>:</w:t>
      </w:r>
    </w:p>
    <w:p w14:paraId="42E1619D" w14:textId="77777777" w:rsidR="00F409CC" w:rsidRDefault="00F409CC">
      <w:pPr>
        <w:pStyle w:val="a3"/>
        <w:numPr>
          <w:ilvl w:val="0"/>
          <w:numId w:val="34"/>
        </w:numPr>
        <w:ind w:left="1134" w:hanging="425"/>
      </w:pPr>
      <w:r>
        <w:t>Обработка категориальных признаков: CatBoost может автоматически обрабатывать категориальные признаки без необходимости их кодирования.</w:t>
      </w:r>
    </w:p>
    <w:p w14:paraId="44283566" w14:textId="68A31696" w:rsidR="00F409CC" w:rsidRDefault="00E970D3">
      <w:pPr>
        <w:pStyle w:val="a3"/>
        <w:numPr>
          <w:ilvl w:val="0"/>
          <w:numId w:val="34"/>
        </w:numPr>
        <w:ind w:left="1134" w:hanging="425"/>
      </w:pPr>
      <w:r>
        <w:t>Регуляризация: CatBoost поддерживает регуляризацию L2 для уменьшения переобучения.</w:t>
      </w:r>
    </w:p>
    <w:p w14:paraId="3379E176" w14:textId="77BDEFD6" w:rsidR="00E970D3" w:rsidRDefault="00E970D3">
      <w:pPr>
        <w:pStyle w:val="a3"/>
        <w:numPr>
          <w:ilvl w:val="0"/>
          <w:numId w:val="34"/>
        </w:numPr>
        <w:ind w:left="1134" w:hanging="425"/>
      </w:pPr>
      <w:r>
        <w:t>Автоматический подбор параметров: CatBoost может автоматически настраивать параметры модели с использованием кросс-валидации.</w:t>
      </w:r>
    </w:p>
    <w:p w14:paraId="3992EAB2" w14:textId="35EA612A" w:rsidR="00E970D3" w:rsidRDefault="00E970D3">
      <w:pPr>
        <w:pStyle w:val="a3"/>
        <w:numPr>
          <w:ilvl w:val="0"/>
          <w:numId w:val="34"/>
        </w:numPr>
        <w:ind w:left="1134" w:hanging="425"/>
      </w:pPr>
      <w:r>
        <w:t>Параллельное обучение: CatBoost может обучаться параллельно на нескольких ядрах процессора и на нескольких узлах в кластере.</w:t>
      </w:r>
    </w:p>
    <w:p w14:paraId="01E1DBE7" w14:textId="3744EA68" w:rsidR="00E970D3" w:rsidRDefault="00E970D3">
      <w:pPr>
        <w:pStyle w:val="a3"/>
        <w:numPr>
          <w:ilvl w:val="0"/>
          <w:numId w:val="34"/>
        </w:numPr>
        <w:ind w:left="1134" w:hanging="425"/>
      </w:pPr>
      <w:r>
        <w:t xml:space="preserve">Поддержка </w:t>
      </w:r>
      <w:r>
        <w:rPr>
          <w:lang w:val="en-US"/>
        </w:rPr>
        <w:t>GPU</w:t>
      </w:r>
      <w:r w:rsidRPr="00F06E9B">
        <w:t xml:space="preserve">: </w:t>
      </w:r>
      <w:r>
        <w:rPr>
          <w:lang w:val="en-US"/>
        </w:rPr>
        <w:t>CatBoost</w:t>
      </w:r>
      <w:r w:rsidRPr="00F06E9B">
        <w:t xml:space="preserve"> </w:t>
      </w:r>
      <w:r>
        <w:t>позволяет обучать свои модели на ядрах видеокарт.</w:t>
      </w:r>
    </w:p>
    <w:p w14:paraId="05C2D59D" w14:textId="1EEDD2A8" w:rsidR="00E970D3" w:rsidRDefault="00E970D3">
      <w:pPr>
        <w:pStyle w:val="a3"/>
        <w:numPr>
          <w:ilvl w:val="0"/>
          <w:numId w:val="34"/>
        </w:numPr>
        <w:ind w:left="1134" w:hanging="425"/>
      </w:pPr>
      <w:r>
        <w:t>Интерпретируемость: CatBoost позволяет легко интерпретировать важность признаков, используемых в модели.</w:t>
      </w:r>
    </w:p>
    <w:p w14:paraId="48E6CAC3" w14:textId="40812ECC" w:rsidR="00A655A4" w:rsidRDefault="00E970D3">
      <w:pPr>
        <w:pStyle w:val="a3"/>
        <w:numPr>
          <w:ilvl w:val="0"/>
          <w:numId w:val="34"/>
        </w:numPr>
        <w:ind w:left="1134" w:hanging="425"/>
      </w:pPr>
      <w:r>
        <w:t>Обработка пропущенных значений: CatBoost может обрабатывать данные с пропущенными значениями без необходимости заполнения или удаления строк.</w:t>
      </w:r>
    </w:p>
    <w:p w14:paraId="560FE7B9" w14:textId="77777777" w:rsidR="00400C79" w:rsidRPr="00E970D3" w:rsidRDefault="00400C79" w:rsidP="00400C79"/>
    <w:p w14:paraId="14B0D05A" w14:textId="5CBF8CBF" w:rsidR="008D67EE" w:rsidRPr="003B41BA" w:rsidRDefault="008D67EE" w:rsidP="00C7698D">
      <w:pPr>
        <w:pStyle w:val="3"/>
      </w:pPr>
      <w:bookmarkStart w:id="47" w:name="_Toc135823489"/>
      <w:r w:rsidRPr="003B41BA">
        <w:lastRenderedPageBreak/>
        <w:t>2.</w:t>
      </w:r>
      <w:r w:rsidR="00251337" w:rsidRPr="0017166B">
        <w:t>4</w:t>
      </w:r>
      <w:r w:rsidRPr="003B41BA">
        <w:t xml:space="preserve">.2 </w:t>
      </w:r>
      <w:r>
        <w:rPr>
          <w:lang w:val="en-US"/>
        </w:rPr>
        <w:t>Tcpdump</w:t>
      </w:r>
      <w:r w:rsidRPr="003B41BA">
        <w:t xml:space="preserve"> </w:t>
      </w:r>
      <w:r>
        <w:t>и</w:t>
      </w:r>
      <w:r w:rsidRPr="003B41BA">
        <w:t xml:space="preserve"> </w:t>
      </w:r>
      <w:r w:rsidR="008C18F0">
        <w:rPr>
          <w:lang w:val="en-US"/>
        </w:rPr>
        <w:t>L</w:t>
      </w:r>
      <w:r>
        <w:rPr>
          <w:lang w:val="en-US"/>
        </w:rPr>
        <w:t>ibpcap</w:t>
      </w:r>
      <w:bookmarkEnd w:id="47"/>
    </w:p>
    <w:p w14:paraId="65C88298" w14:textId="734E6BE4" w:rsidR="000D5687" w:rsidRPr="000D5687" w:rsidRDefault="000D5687" w:rsidP="00265DEF">
      <w:r w:rsidRPr="000D5687">
        <w:rPr>
          <w:lang w:val="en-US"/>
        </w:rPr>
        <w:t>Tcpdump</w:t>
      </w:r>
      <w:r w:rsidRPr="000D5687">
        <w:t xml:space="preserve"> и </w:t>
      </w:r>
      <w:r w:rsidR="008C18F0">
        <w:rPr>
          <w:lang w:val="en-US"/>
        </w:rPr>
        <w:t>L</w:t>
      </w:r>
      <w:r w:rsidRPr="000D5687">
        <w:rPr>
          <w:lang w:val="en-US"/>
        </w:rPr>
        <w:t>ibpcap</w:t>
      </w:r>
      <w:r w:rsidRPr="000D5687">
        <w:t xml:space="preserve"> </w:t>
      </w:r>
      <w:r w:rsidR="00EC719C" w:rsidRPr="00EC719C">
        <w:rPr>
          <w:szCs w:val="24"/>
        </w:rPr>
        <w:t>–</w:t>
      </w:r>
      <w:r w:rsidRPr="000D5687">
        <w:t xml:space="preserve"> это две связанные библиотеки, которые используются для анализа сетевых пакетов в операционных система</w:t>
      </w:r>
      <w:r w:rsidR="00873F85">
        <w:t>х</w:t>
      </w:r>
      <w:r w:rsidR="00E72BDA" w:rsidRPr="00E72BDA">
        <w:t xml:space="preserve"> </w:t>
      </w:r>
      <w:r w:rsidR="00873F85" w:rsidRPr="00873F85">
        <w:t>[</w:t>
      </w:r>
      <w:r w:rsidR="005B2654" w:rsidRPr="005B2654">
        <w:t>43</w:t>
      </w:r>
      <w:r w:rsidR="00873F85" w:rsidRPr="00873F85">
        <w:t>]</w:t>
      </w:r>
      <w:r w:rsidRPr="000D5687">
        <w:t>.</w:t>
      </w:r>
    </w:p>
    <w:p w14:paraId="34B878CF" w14:textId="77777777" w:rsidR="000D5687" w:rsidRPr="000D5687" w:rsidRDefault="000D5687" w:rsidP="00265DEF">
      <w:r w:rsidRPr="000D5687">
        <w:rPr>
          <w:lang w:val="en-US"/>
        </w:rPr>
        <w:t>Libpcap</w:t>
      </w:r>
      <w:r w:rsidRPr="000D5687">
        <w:t xml:space="preserve"> является библиотекой, которая предоставляет низкоуровневый доступ к сетевым интерфейсам и позволяет захватывать пакеты, передаваемые по сети. Она обеспечивает возможность захвата пакетов с помощью различных фильтров, которые могут быть заданы пользователем, а также обеспечивает поддержку различных форматов файлов для хранения захваченных пакетов.</w:t>
      </w:r>
    </w:p>
    <w:p w14:paraId="64AFEF1E" w14:textId="4E231206" w:rsidR="000D5687" w:rsidRPr="000D5687" w:rsidRDefault="000D5687" w:rsidP="00265DEF">
      <w:r w:rsidRPr="000D5687">
        <w:rPr>
          <w:lang w:val="en-US"/>
        </w:rPr>
        <w:t>Tcpdump</w:t>
      </w:r>
      <w:r w:rsidRPr="000D5687">
        <w:t xml:space="preserve"> </w:t>
      </w:r>
      <w:r w:rsidR="00EC719C" w:rsidRPr="00EC719C">
        <w:rPr>
          <w:szCs w:val="24"/>
        </w:rPr>
        <w:t>–</w:t>
      </w:r>
      <w:r w:rsidRPr="000D5687">
        <w:t xml:space="preserve"> это утилита командной строки, которая использует библиотеку </w:t>
      </w:r>
      <w:r w:rsidR="008C18F0">
        <w:rPr>
          <w:lang w:val="en-US"/>
        </w:rPr>
        <w:t>L</w:t>
      </w:r>
      <w:r w:rsidRPr="000D5687">
        <w:rPr>
          <w:lang w:val="en-US"/>
        </w:rPr>
        <w:t>ibpcap</w:t>
      </w:r>
      <w:r w:rsidRPr="000D5687">
        <w:t xml:space="preserve"> для захвата и анализа сетевых пакетов. Она позволяет задавать различные фильтры для захвата только </w:t>
      </w:r>
      <w:r w:rsidR="00B64C79" w:rsidRPr="000D5687">
        <w:t>определённых</w:t>
      </w:r>
      <w:r w:rsidRPr="000D5687">
        <w:t xml:space="preserve"> типов пакетов, а также может выводить информацию о захваченных пакетах в различных форматах.</w:t>
      </w:r>
    </w:p>
    <w:p w14:paraId="66D37833" w14:textId="31C9AEBF" w:rsidR="000D5687" w:rsidRDefault="000D5687" w:rsidP="00265DEF">
      <w:r w:rsidRPr="000D5687">
        <w:rPr>
          <w:lang w:val="en-US"/>
        </w:rPr>
        <w:t>Tcpdump</w:t>
      </w:r>
      <w:r w:rsidRPr="000D5687">
        <w:t xml:space="preserve"> и </w:t>
      </w:r>
      <w:r w:rsidR="008C18F0">
        <w:rPr>
          <w:lang w:val="en-US"/>
        </w:rPr>
        <w:t>L</w:t>
      </w:r>
      <w:r w:rsidRPr="000D5687">
        <w:rPr>
          <w:lang w:val="en-US"/>
        </w:rPr>
        <w:t>ibpcap</w:t>
      </w:r>
      <w:r w:rsidRPr="000D5687">
        <w:t xml:space="preserve"> широко используются в различных областях, включая сетевую безопасность, мониторинг сетевого трафика, отладку сетевых приложений и другие. Они предоставляют мощные инструменты для анализа сетевых пакетов и позволяют получать ценную информацию о работе сети и приложений, работающих в ней.</w:t>
      </w:r>
    </w:p>
    <w:p w14:paraId="7E976329" w14:textId="77777777" w:rsidR="000D5687" w:rsidRPr="003B41BA" w:rsidRDefault="000D5687" w:rsidP="00265DEF"/>
    <w:p w14:paraId="5E35C9E9" w14:textId="52B21A2C" w:rsidR="008D67EE" w:rsidRPr="003B41BA" w:rsidRDefault="008D67EE" w:rsidP="00C7698D">
      <w:pPr>
        <w:pStyle w:val="3"/>
      </w:pPr>
      <w:bookmarkStart w:id="48" w:name="_Toc135823490"/>
      <w:r w:rsidRPr="003B41BA">
        <w:t>2.</w:t>
      </w:r>
      <w:r w:rsidR="00251337" w:rsidRPr="0017166B">
        <w:t>4</w:t>
      </w:r>
      <w:r w:rsidRPr="003B41BA">
        <w:t xml:space="preserve">.3 </w:t>
      </w:r>
      <w:r>
        <w:rPr>
          <w:lang w:val="en-US"/>
        </w:rPr>
        <w:t>Nfdump</w:t>
      </w:r>
      <w:bookmarkEnd w:id="48"/>
    </w:p>
    <w:p w14:paraId="464FF4E5" w14:textId="3D4EF039" w:rsidR="000D5687" w:rsidRPr="000D5687" w:rsidRDefault="000D5687" w:rsidP="00265DEF">
      <w:r w:rsidRPr="000D5687">
        <w:rPr>
          <w:lang w:val="en-US"/>
        </w:rPr>
        <w:t>Nfdump</w:t>
      </w:r>
      <w:r w:rsidRPr="000D5687">
        <w:t xml:space="preserve"> </w:t>
      </w:r>
      <w:r w:rsidR="00EC719C" w:rsidRPr="00EC719C">
        <w:rPr>
          <w:szCs w:val="24"/>
        </w:rPr>
        <w:t>–</w:t>
      </w:r>
      <w:r w:rsidRPr="000D5687">
        <w:t xml:space="preserve"> это утилита командной строки, которая используется для анализа и обработки данных о сетевом трафике, полученных из файлов формата </w:t>
      </w:r>
      <w:r w:rsidRPr="000D5687">
        <w:rPr>
          <w:lang w:val="en-US"/>
        </w:rPr>
        <w:t>NetFlow</w:t>
      </w:r>
      <w:r w:rsidR="00DE26EC" w:rsidRPr="00DE26EC">
        <w:t xml:space="preserve"> </w:t>
      </w:r>
      <w:r w:rsidR="00873F85" w:rsidRPr="00873F85">
        <w:t>[</w:t>
      </w:r>
      <w:r w:rsidR="0086307A">
        <w:t>4</w:t>
      </w:r>
      <w:r w:rsidR="005B2654" w:rsidRPr="005B2654">
        <w:t>4</w:t>
      </w:r>
      <w:r w:rsidR="00873F85" w:rsidRPr="00873F85">
        <w:t>]</w:t>
      </w:r>
      <w:r w:rsidRPr="000D5687">
        <w:t xml:space="preserve">. Она позволяет анализировать данные о трафике на основе различных критериев, таких как </w:t>
      </w:r>
      <w:r w:rsidRPr="000D5687">
        <w:rPr>
          <w:lang w:val="en-US"/>
        </w:rPr>
        <w:t>IP</w:t>
      </w:r>
      <w:r w:rsidRPr="000D5687">
        <w:t>-адрес источника и назначения, порт, протокол и</w:t>
      </w:r>
      <w:r w:rsidR="004E0B57">
        <w:t> </w:t>
      </w:r>
      <w:r w:rsidRPr="000D5687">
        <w:t>т.</w:t>
      </w:r>
      <w:r w:rsidR="004E0B57">
        <w:t> </w:t>
      </w:r>
      <w:r w:rsidRPr="000D5687">
        <w:t>д.</w:t>
      </w:r>
    </w:p>
    <w:p w14:paraId="0472D5B4" w14:textId="0C5C8A6D" w:rsidR="000D5687" w:rsidRPr="000D5687" w:rsidRDefault="000D5687" w:rsidP="00265DEF">
      <w:r w:rsidRPr="000D5687">
        <w:rPr>
          <w:lang w:val="en-US"/>
        </w:rPr>
        <w:t>Nfdump</w:t>
      </w:r>
      <w:r w:rsidRPr="000D5687">
        <w:t xml:space="preserve"> обеспечивает поддержку фильтров, которые позволяют выбирать только нужные данные о трафике, а также поддерживает вывод информации в различных форматах, включая </w:t>
      </w:r>
      <w:r w:rsidRPr="000D5687">
        <w:rPr>
          <w:lang w:val="en-US"/>
        </w:rPr>
        <w:t>CSV</w:t>
      </w:r>
      <w:r w:rsidRPr="000D5687">
        <w:t xml:space="preserve">, </w:t>
      </w:r>
      <w:r w:rsidRPr="000D5687">
        <w:rPr>
          <w:lang w:val="en-US"/>
        </w:rPr>
        <w:t>XML</w:t>
      </w:r>
      <w:r w:rsidRPr="000D5687">
        <w:t xml:space="preserve"> и </w:t>
      </w:r>
      <w:r w:rsidRPr="000D5687">
        <w:rPr>
          <w:lang w:val="en-US"/>
        </w:rPr>
        <w:t>JSON</w:t>
      </w:r>
      <w:r w:rsidRPr="000D5687">
        <w:t xml:space="preserve">. Кроме того, </w:t>
      </w:r>
      <w:r w:rsidR="00267F5A">
        <w:rPr>
          <w:lang w:val="en-US"/>
        </w:rPr>
        <w:t>N</w:t>
      </w:r>
      <w:r w:rsidRPr="000D5687">
        <w:rPr>
          <w:lang w:val="en-US"/>
        </w:rPr>
        <w:t>fdump</w:t>
      </w:r>
      <w:r w:rsidRPr="000D5687">
        <w:t xml:space="preserve"> может работать в режиме реального времени, что позволяет мониторить сетевой трафик в режиме онлайн.</w:t>
      </w:r>
    </w:p>
    <w:p w14:paraId="4E2080B5" w14:textId="3277527D" w:rsidR="000D5687" w:rsidRDefault="000D5687" w:rsidP="00265DEF">
      <w:r w:rsidRPr="000D5687">
        <w:rPr>
          <w:lang w:val="en-US"/>
        </w:rPr>
        <w:t>Nfdump</w:t>
      </w:r>
      <w:r w:rsidRPr="000D5687">
        <w:t xml:space="preserve"> широко используется в области сетевого мониторинга и безопасности, а также для оптимизации сетевых приложений и управления сетевыми ресурсами. Она предоставляет мощный инструмент для анализа данных о сетевом трафике и позволяет получать ценную информацию о работе сети и приложений.</w:t>
      </w:r>
    </w:p>
    <w:p w14:paraId="36ACC216" w14:textId="77777777" w:rsidR="000D5687" w:rsidRPr="000D5687" w:rsidRDefault="000D5687" w:rsidP="00265DEF"/>
    <w:p w14:paraId="508FD8D8" w14:textId="254464BD" w:rsidR="008D67EE" w:rsidRPr="004B0D53" w:rsidRDefault="008D67EE" w:rsidP="00C7698D">
      <w:pPr>
        <w:pStyle w:val="3"/>
      </w:pPr>
      <w:bookmarkStart w:id="49" w:name="_Toc135823491"/>
      <w:r w:rsidRPr="004B0D53">
        <w:t>2.</w:t>
      </w:r>
      <w:r w:rsidR="00251337" w:rsidRPr="0017166B">
        <w:t>4</w:t>
      </w:r>
      <w:r w:rsidRPr="004B0D53">
        <w:t xml:space="preserve">.4 </w:t>
      </w:r>
      <w:r>
        <w:rPr>
          <w:lang w:val="en-US"/>
        </w:rPr>
        <w:t>Clickhouse</w:t>
      </w:r>
      <w:bookmarkEnd w:id="49"/>
    </w:p>
    <w:p w14:paraId="17EC4073" w14:textId="1998E8A5" w:rsidR="000D5687" w:rsidRPr="000D5687" w:rsidRDefault="000D5687" w:rsidP="00265DEF">
      <w:r w:rsidRPr="000D5687">
        <w:t xml:space="preserve">Clickhouse </w:t>
      </w:r>
      <w:r w:rsidR="00737DA2" w:rsidRPr="00EC719C">
        <w:rPr>
          <w:szCs w:val="24"/>
        </w:rPr>
        <w:t>–</w:t>
      </w:r>
      <w:r w:rsidRPr="000D5687">
        <w:t xml:space="preserve"> это колоночная база данных с открытым исходным кодом, которая разработана для обработки больших </w:t>
      </w:r>
      <w:r w:rsidR="00F468E3" w:rsidRPr="000D5687">
        <w:t>объёмов</w:t>
      </w:r>
      <w:r w:rsidRPr="000D5687">
        <w:t xml:space="preserve"> данных в режиме реального времени</w:t>
      </w:r>
      <w:r w:rsidR="00E54DAD" w:rsidRPr="00E54DAD">
        <w:t xml:space="preserve"> </w:t>
      </w:r>
      <w:r w:rsidR="00873F85" w:rsidRPr="00873F85">
        <w:t>[</w:t>
      </w:r>
      <w:r w:rsidR="0086307A">
        <w:t>4</w:t>
      </w:r>
      <w:r w:rsidR="005B2654" w:rsidRPr="005B2654">
        <w:t>5</w:t>
      </w:r>
      <w:r w:rsidR="00873F85" w:rsidRPr="00873F85">
        <w:t>]</w:t>
      </w:r>
      <w:r w:rsidRPr="000D5687">
        <w:t xml:space="preserve">. Она </w:t>
      </w:r>
      <w:r w:rsidRPr="000D5687">
        <w:lastRenderedPageBreak/>
        <w:t xml:space="preserve">использует специальную архитектуру для обеспечения высокой производительности и эффективности при работе с большими </w:t>
      </w:r>
      <w:r w:rsidR="00F468E3" w:rsidRPr="000D5687">
        <w:t>объёмами</w:t>
      </w:r>
      <w:r w:rsidRPr="000D5687">
        <w:t xml:space="preserve"> данных.</w:t>
      </w:r>
    </w:p>
    <w:p w14:paraId="59B5F338" w14:textId="1AA320BA" w:rsidR="000D5687" w:rsidRPr="000D5687" w:rsidRDefault="000D5687" w:rsidP="00265DEF">
      <w:r w:rsidRPr="000D5687">
        <w:t>Одной из ключевых особенностей Clickhouse является поддержка SQL-запросов, что делает е</w:t>
      </w:r>
      <w:r w:rsidR="00F468E3">
        <w:t>ё</w:t>
      </w:r>
      <w:r w:rsidRPr="000D5687">
        <w:t xml:space="preserve"> удобной для использования в различных приложениях и системах. Благодаря своей скорости и производительности, Clickhouse может обрабатывать миллиарды строк данных за считанные секунды.</w:t>
      </w:r>
    </w:p>
    <w:p w14:paraId="2992D5A3" w14:textId="77777777" w:rsidR="000D5687" w:rsidRPr="000D5687" w:rsidRDefault="000D5687" w:rsidP="00265DEF">
      <w:r w:rsidRPr="000D5687">
        <w:t>Clickhouse также обладает рядом других функциональных возможностей, таких как репликация данных, шифрование, масштабирование и мониторинг. Эти возможности позволяют использовать Clickhouse для различных задач, включая аналитику данных, бизнес-анализ, мониторинг и машинное обучение.</w:t>
      </w:r>
    </w:p>
    <w:p w14:paraId="09CD79BD" w14:textId="3953B822" w:rsidR="00856525" w:rsidRPr="00C22DE4" w:rsidRDefault="000D5687" w:rsidP="00265DEF">
      <w:r w:rsidRPr="000D5687">
        <w:t xml:space="preserve">В целом, Clickhouse представляет собой мощный инструмент для работы с большими </w:t>
      </w:r>
      <w:r w:rsidR="00551037" w:rsidRPr="000D5687">
        <w:t>объёмами</w:t>
      </w:r>
      <w:r w:rsidRPr="000D5687">
        <w:t xml:space="preserve"> данных, который может использоваться в различных областях, где требуется быстрый и эффективный анализ больших </w:t>
      </w:r>
      <w:r w:rsidR="00551037" w:rsidRPr="000D5687">
        <w:t>объёмов</w:t>
      </w:r>
      <w:r w:rsidRPr="000D5687">
        <w:t xml:space="preserve"> информации.</w:t>
      </w:r>
    </w:p>
    <w:p w14:paraId="75FF4E95" w14:textId="77777777" w:rsidR="00C7698D" w:rsidRDefault="00C7698D" w:rsidP="009B1B68">
      <w:pPr>
        <w:ind w:firstLine="0"/>
        <w:rPr>
          <w:sz w:val="26"/>
          <w:szCs w:val="26"/>
        </w:rPr>
      </w:pPr>
    </w:p>
    <w:p w14:paraId="6EA6F92C" w14:textId="7137CAC6" w:rsidR="00A26AE1" w:rsidRDefault="00A26AE1" w:rsidP="00C7698D">
      <w:pPr>
        <w:pStyle w:val="2"/>
      </w:pPr>
      <w:bookmarkStart w:id="50" w:name="_Toc133693522"/>
      <w:bookmarkStart w:id="51" w:name="_Toc135823492"/>
      <w:r w:rsidRPr="00901EA7">
        <w:t>2.</w:t>
      </w:r>
      <w:r w:rsidR="00251337" w:rsidRPr="00251337">
        <w:t>5</w:t>
      </w:r>
      <w:r w:rsidRPr="00901EA7">
        <w:t xml:space="preserve"> </w:t>
      </w:r>
      <w:r w:rsidR="005A20DE" w:rsidRPr="00901EA7">
        <w:t>О</w:t>
      </w:r>
      <w:r w:rsidRPr="00901EA7">
        <w:t xml:space="preserve">писание программной </w:t>
      </w:r>
      <w:r w:rsidR="00896936" w:rsidRPr="00901EA7">
        <w:t>разработки</w:t>
      </w:r>
      <w:bookmarkEnd w:id="50"/>
      <w:bookmarkEnd w:id="51"/>
    </w:p>
    <w:p w14:paraId="33F37BD0" w14:textId="4FE580F2" w:rsidR="00352A0B" w:rsidRPr="00FD42C4" w:rsidRDefault="00352A0B" w:rsidP="00FD42C4">
      <w:r>
        <w:t xml:space="preserve">Весь исходный код описанной программной разработки </w:t>
      </w:r>
      <w:r w:rsidR="006C0468">
        <w:t>интеллектуальной</w:t>
      </w:r>
      <w:r>
        <w:t xml:space="preserve"> системы представлен в репозитории проекта на</w:t>
      </w:r>
      <w:r w:rsidR="00CE3A6A">
        <w:t xml:space="preserve"> </w:t>
      </w:r>
      <w:r w:rsidR="00CE3A6A">
        <w:rPr>
          <w:lang w:val="en-US"/>
        </w:rPr>
        <w:t>Github</w:t>
      </w:r>
      <w:r w:rsidR="00BD535D" w:rsidRPr="00BD535D">
        <w:t xml:space="preserve">, </w:t>
      </w:r>
      <w:r w:rsidR="00BD535D">
        <w:t xml:space="preserve">ссылка на который указана в приложении А. </w:t>
      </w:r>
      <w:r w:rsidR="00FD42C4">
        <w:t xml:space="preserve">Решение </w:t>
      </w:r>
      <w:r w:rsidR="00683076">
        <w:t>программировалось</w:t>
      </w:r>
      <w:r w:rsidR="00FD42C4">
        <w:t xml:space="preserve"> в среде Jupyter Notebook</w:t>
      </w:r>
      <w:r w:rsidR="00BC7F09">
        <w:t xml:space="preserve"> </w:t>
      </w:r>
      <w:r w:rsidR="00FD42C4">
        <w:t>– каждый из блоков кода в ноутбуке отвеча</w:t>
      </w:r>
      <w:r w:rsidR="002C7BA2">
        <w:t>ет</w:t>
      </w:r>
      <w:r w:rsidR="00FD42C4">
        <w:t xml:space="preserve"> за свою задачу</w:t>
      </w:r>
      <w:r w:rsidR="00860E9F">
        <w:t xml:space="preserve"> в рамках описанной ранее модульной структуры</w:t>
      </w:r>
      <w:r w:rsidR="00FD42C4">
        <w:t>, и вывод</w:t>
      </w:r>
      <w:r w:rsidR="00FD42C4" w:rsidRPr="00FD42C4">
        <w:t xml:space="preserve"> </w:t>
      </w:r>
      <w:r w:rsidR="00FD42C4">
        <w:t>результата работы любого блока представлялся непосредственно в ноутбуке в виде</w:t>
      </w:r>
      <w:r w:rsidR="00FD42C4" w:rsidRPr="00FD42C4">
        <w:t xml:space="preserve"> </w:t>
      </w:r>
      <w:r w:rsidR="00FD42C4">
        <w:t>графического (гистограммы распределения узлов, важности признаков и т.</w:t>
      </w:r>
      <w:r w:rsidR="000F657A">
        <w:t> </w:t>
      </w:r>
      <w:r w:rsidR="00FD42C4">
        <w:t>д.) или же</w:t>
      </w:r>
      <w:r w:rsidR="00FD42C4" w:rsidRPr="00FD42C4">
        <w:t xml:space="preserve"> </w:t>
      </w:r>
      <w:r w:rsidR="00FD42C4">
        <w:t>текстового представления (предсказания модели, оценки качества). Важно отметить, что</w:t>
      </w:r>
      <w:r w:rsidR="00FD42C4" w:rsidRPr="00FD42C4">
        <w:t xml:space="preserve"> </w:t>
      </w:r>
      <w:r w:rsidR="00FD42C4">
        <w:t>решение Jupyter Notebook позволяет делать отложенный вызов блоков – пока не</w:t>
      </w:r>
      <w:r w:rsidR="00FD42C4" w:rsidRPr="00FD42C4">
        <w:t xml:space="preserve"> </w:t>
      </w:r>
      <w:r w:rsidR="00FD42C4">
        <w:t xml:space="preserve">освободится выполнение процессором актуального блока, что автоматизирует </w:t>
      </w:r>
      <w:r w:rsidR="00967DC2">
        <w:t>работ</w:t>
      </w:r>
      <w:r w:rsidR="00551037">
        <w:t>у</w:t>
      </w:r>
      <w:r w:rsidR="00967DC2">
        <w:t xml:space="preserve"> системы</w:t>
      </w:r>
      <w:r w:rsidR="00FD42C4">
        <w:t>.</w:t>
      </w:r>
    </w:p>
    <w:p w14:paraId="0E4EF386" w14:textId="77777777" w:rsidR="00AA0D83" w:rsidRPr="00CE3A6A" w:rsidRDefault="00AA0D83" w:rsidP="00C7698D">
      <w:pPr>
        <w:pStyle w:val="2"/>
      </w:pPr>
    </w:p>
    <w:p w14:paraId="61FADFE5" w14:textId="18DF0D8D" w:rsidR="00950CF1" w:rsidRPr="00B054D3" w:rsidRDefault="00950CF1" w:rsidP="00C7698D">
      <w:pPr>
        <w:pStyle w:val="3"/>
      </w:pPr>
      <w:bookmarkStart w:id="52" w:name="_Toc135823493"/>
      <w:r w:rsidRPr="00B054D3">
        <w:t>2.</w:t>
      </w:r>
      <w:r w:rsidR="00251337" w:rsidRPr="00251337">
        <w:t>5</w:t>
      </w:r>
      <w:r w:rsidRPr="00B054D3">
        <w:t xml:space="preserve">.1 </w:t>
      </w:r>
      <w:r w:rsidR="00C625F7" w:rsidRPr="00B054D3">
        <w:t>Захват и преобразование трафика</w:t>
      </w:r>
      <w:bookmarkEnd w:id="52"/>
    </w:p>
    <w:p w14:paraId="723A35FD" w14:textId="48F9E684" w:rsidR="00AA7254" w:rsidRPr="009F0498" w:rsidRDefault="00AA7254" w:rsidP="00265DEF">
      <w:r w:rsidRPr="009F0498">
        <w:t>Первоначальный захват трафика</w:t>
      </w:r>
      <w:r w:rsidR="00D0723B" w:rsidRPr="009F0498">
        <w:t xml:space="preserve"> </w:t>
      </w:r>
      <w:r w:rsidRPr="009F0498">
        <w:t xml:space="preserve">осуществляется с помощью утилиты </w:t>
      </w:r>
      <w:r w:rsidRPr="009F0498">
        <w:rPr>
          <w:lang w:val="en-US"/>
        </w:rPr>
        <w:t>Tcpdump</w:t>
      </w:r>
      <w:r w:rsidRPr="009F0498">
        <w:t xml:space="preserve">. Используя встроенную библиотеку </w:t>
      </w:r>
      <w:r w:rsidR="00131F34">
        <w:rPr>
          <w:lang w:val="en-US"/>
        </w:rPr>
        <w:t>L</w:t>
      </w:r>
      <w:r w:rsidRPr="009F0498">
        <w:rPr>
          <w:lang w:val="en-US"/>
        </w:rPr>
        <w:t>ibpcap</w:t>
      </w:r>
      <w:r w:rsidRPr="009F0498">
        <w:t xml:space="preserve">, она конвертирует проходящий через неё трафик в файловый формат </w:t>
      </w:r>
      <w:r w:rsidRPr="009F0498">
        <w:rPr>
          <w:lang w:val="en-US"/>
        </w:rPr>
        <w:t>PCAP</w:t>
      </w:r>
      <w:r w:rsidRPr="009F0498">
        <w:t>, который затем хранится на рабочем сервере.</w:t>
      </w:r>
    </w:p>
    <w:p w14:paraId="33605904" w14:textId="5A8961BF" w:rsidR="007A554F" w:rsidRPr="009F0498" w:rsidRDefault="00FF5CB2" w:rsidP="00265DEF">
      <w:r w:rsidRPr="009F0498">
        <w:t xml:space="preserve">На следующем шаге </w:t>
      </w:r>
      <w:r w:rsidR="001D5296">
        <w:t xml:space="preserve">работы системы </w:t>
      </w:r>
      <w:r w:rsidR="00366020">
        <w:t xml:space="preserve">модуль </w:t>
      </w:r>
      <w:r w:rsidRPr="009F0498">
        <w:t xml:space="preserve">подготовки данных производит преобразование имеющихся файлов </w:t>
      </w:r>
      <w:r w:rsidRPr="009F0498">
        <w:rPr>
          <w:lang w:val="en-US"/>
        </w:rPr>
        <w:t>PCAP</w:t>
      </w:r>
      <w:r w:rsidRPr="009F0498">
        <w:t xml:space="preserve"> в представление </w:t>
      </w:r>
      <w:r w:rsidRPr="009F0498">
        <w:rPr>
          <w:lang w:val="en-US"/>
        </w:rPr>
        <w:t>Netflow</w:t>
      </w:r>
      <w:r w:rsidRPr="009F0498">
        <w:t xml:space="preserve">. Для этого вызывается специальная подпрограмма, в основе которой лежит утилита </w:t>
      </w:r>
      <w:r w:rsidR="00131F34">
        <w:rPr>
          <w:lang w:val="en-US"/>
        </w:rPr>
        <w:t>N</w:t>
      </w:r>
      <w:r w:rsidRPr="009F0498">
        <w:rPr>
          <w:lang w:val="en-US"/>
        </w:rPr>
        <w:t>fpcapd</w:t>
      </w:r>
      <w:r w:rsidRPr="009F0498">
        <w:t xml:space="preserve">, являющаяся частью более общего решения – </w:t>
      </w:r>
      <w:r w:rsidRPr="009F0498">
        <w:rPr>
          <w:lang w:val="en-US"/>
        </w:rPr>
        <w:t>Nfdump</w:t>
      </w:r>
      <w:r w:rsidRPr="009F0498">
        <w:t xml:space="preserve">. </w:t>
      </w:r>
    </w:p>
    <w:p w14:paraId="20E4C833" w14:textId="0C6EF7D2" w:rsidR="0087563E" w:rsidRPr="009F0498" w:rsidRDefault="00106C4C" w:rsidP="00D06AB7">
      <w:r w:rsidRPr="009F0498">
        <w:lastRenderedPageBreak/>
        <w:t>В ходе её работы производится отбор</w:t>
      </w:r>
      <w:r w:rsidR="007A554F" w:rsidRPr="009F0498">
        <w:t xml:space="preserve"> нужны</w:t>
      </w:r>
      <w:r w:rsidRPr="009F0498">
        <w:t>х</w:t>
      </w:r>
      <w:r w:rsidR="007A554F" w:rsidRPr="009F0498">
        <w:t xml:space="preserve"> для преобразования файл</w:t>
      </w:r>
      <w:r w:rsidRPr="009F0498">
        <w:t xml:space="preserve">ов </w:t>
      </w:r>
      <w:r w:rsidRPr="009F0498">
        <w:rPr>
          <w:lang w:val="en-US"/>
        </w:rPr>
        <w:t>PCAP</w:t>
      </w:r>
      <w:r w:rsidR="007A554F" w:rsidRPr="009F0498">
        <w:t xml:space="preserve"> </w:t>
      </w:r>
      <w:r w:rsidR="000E0AEE" w:rsidRPr="009F0498">
        <w:t>путём</w:t>
      </w:r>
      <w:r w:rsidR="007A554F" w:rsidRPr="009F0498">
        <w:t xml:space="preserve"> сравнения их временных меток модификации, </w:t>
      </w:r>
      <w:r w:rsidRPr="009F0498">
        <w:t>после чего выполняется</w:t>
      </w:r>
      <w:r w:rsidR="007A554F" w:rsidRPr="009F0498">
        <w:t xml:space="preserve"> преобразование в формат </w:t>
      </w:r>
      <w:r w:rsidR="007A554F" w:rsidRPr="009F0498">
        <w:rPr>
          <w:lang w:val="en-US"/>
        </w:rPr>
        <w:t>Netflow</w:t>
      </w:r>
      <w:r w:rsidR="00360374">
        <w:t xml:space="preserve"> методом</w:t>
      </w:r>
      <w:r w:rsidR="007A554F" w:rsidRPr="009F0498">
        <w:t xml:space="preserve"> </w:t>
      </w:r>
      <w:r w:rsidR="00B80123">
        <w:rPr>
          <w:lang w:val="en-US"/>
        </w:rPr>
        <w:t>N</w:t>
      </w:r>
      <w:r w:rsidR="007A554F" w:rsidRPr="009F0498">
        <w:rPr>
          <w:lang w:val="en-US"/>
        </w:rPr>
        <w:t>fpcapd</w:t>
      </w:r>
      <w:r w:rsidR="00390162">
        <w:t xml:space="preserve"> – </w:t>
      </w:r>
      <w:r w:rsidR="00B80123">
        <w:rPr>
          <w:lang w:val="en-US"/>
        </w:rPr>
        <w:t>c</w:t>
      </w:r>
      <w:r w:rsidR="00B80123" w:rsidRPr="00B80123">
        <w:t xml:space="preserve"> </w:t>
      </w:r>
      <w:r w:rsidR="00B80123">
        <w:t>уточнённым набором параметров запуска</w:t>
      </w:r>
      <w:r w:rsidR="00B80123" w:rsidRPr="00B80123">
        <w:t xml:space="preserve">, </w:t>
      </w:r>
      <w:r w:rsidR="00B80123">
        <w:t>в результате чего</w:t>
      </w:r>
      <w:r w:rsidR="007A554F" w:rsidRPr="009F0498">
        <w:t xml:space="preserve"> </w:t>
      </w:r>
      <w:r w:rsidR="00E614F6">
        <w:t>сетевой</w:t>
      </w:r>
      <w:r w:rsidR="007A554F" w:rsidRPr="009F0498">
        <w:t xml:space="preserve"> трафик нарезается на минутные интервалы и раскидывается по соответствующим файлам.</w:t>
      </w:r>
      <w:r w:rsidR="00B454EF" w:rsidRPr="009F0498">
        <w:t xml:space="preserve"> </w:t>
      </w:r>
      <w:r w:rsidR="00A2493E">
        <w:t>Далее</w:t>
      </w:r>
      <w:r w:rsidR="0087563E">
        <w:t xml:space="preserve"> вызывается утилита </w:t>
      </w:r>
      <w:r w:rsidR="0087563E">
        <w:rPr>
          <w:lang w:val="en-US"/>
        </w:rPr>
        <w:t>Nfdump</w:t>
      </w:r>
      <w:r w:rsidR="0087563E" w:rsidRPr="0087563E">
        <w:t xml:space="preserve">, </w:t>
      </w:r>
      <w:r w:rsidR="0087563E">
        <w:t xml:space="preserve">которая представляет данные файлов </w:t>
      </w:r>
      <w:r w:rsidR="0087563E" w:rsidRPr="009F0498">
        <w:rPr>
          <w:lang w:val="en-US"/>
        </w:rPr>
        <w:t>Netflow</w:t>
      </w:r>
      <w:r w:rsidR="0087563E">
        <w:t xml:space="preserve"> в удобном для </w:t>
      </w:r>
      <w:r w:rsidR="001D7994">
        <w:t>дальнейшего чтения</w:t>
      </w:r>
      <w:r w:rsidR="0087563E">
        <w:t xml:space="preserve"> виде – формате </w:t>
      </w:r>
      <w:r w:rsidR="0087563E">
        <w:rPr>
          <w:lang w:val="en-US"/>
        </w:rPr>
        <w:t>CSV</w:t>
      </w:r>
      <w:r w:rsidR="0087563E" w:rsidRPr="0087563E">
        <w:t>.</w:t>
      </w:r>
      <w:r w:rsidR="004D6ECB">
        <w:t xml:space="preserve"> Итоговые файлы </w:t>
      </w:r>
      <w:r w:rsidR="004D6ECB">
        <w:rPr>
          <w:lang w:val="en-US"/>
        </w:rPr>
        <w:t>CSV</w:t>
      </w:r>
      <w:r w:rsidR="004D6ECB" w:rsidRPr="004D6ECB">
        <w:t xml:space="preserve"> </w:t>
      </w:r>
      <w:r w:rsidR="004D6ECB">
        <w:t xml:space="preserve">используются для формирования результирующей таблицы БД </w:t>
      </w:r>
      <w:r w:rsidR="004D6ECB">
        <w:rPr>
          <w:lang w:val="en-US"/>
        </w:rPr>
        <w:t>Clickhouse</w:t>
      </w:r>
      <w:r w:rsidR="004D6ECB" w:rsidRPr="004D6ECB">
        <w:t>.</w:t>
      </w:r>
    </w:p>
    <w:p w14:paraId="70DCE0A6" w14:textId="7959029F" w:rsidR="00D85E07" w:rsidRPr="00E31EF9" w:rsidRDefault="00D85E07" w:rsidP="00086A8F">
      <w:r w:rsidRPr="002C4133">
        <w:t>Описание набора параметров</w:t>
      </w:r>
      <w:r w:rsidR="000F2563">
        <w:t xml:space="preserve"> сетевых потоков</w:t>
      </w:r>
      <w:r w:rsidRPr="002C4133">
        <w:t xml:space="preserve"> </w:t>
      </w:r>
      <w:r w:rsidR="006A0ABD" w:rsidRPr="002C4133">
        <w:rPr>
          <w:lang w:val="en-US"/>
        </w:rPr>
        <w:t>Netflow</w:t>
      </w:r>
      <w:r w:rsidR="006A0ABD" w:rsidRPr="002C4133">
        <w:t xml:space="preserve"> </w:t>
      </w:r>
      <w:r w:rsidR="00072F90" w:rsidRPr="002C4133">
        <w:t xml:space="preserve">в представлении таблицы </w:t>
      </w:r>
      <w:r w:rsidR="00086A8F">
        <w:t xml:space="preserve">БД </w:t>
      </w:r>
      <w:r w:rsidR="00072F90" w:rsidRPr="002C4133">
        <w:rPr>
          <w:lang w:val="en-US"/>
        </w:rPr>
        <w:t>Clickhouse</w:t>
      </w:r>
      <w:r w:rsidR="00072F90" w:rsidRPr="002C4133">
        <w:t xml:space="preserve"> показано </w:t>
      </w:r>
      <w:r w:rsidRPr="00D079F3">
        <w:t xml:space="preserve">в таблице </w:t>
      </w:r>
      <w:r w:rsidR="0093551D" w:rsidRPr="00D079F3">
        <w:t>2</w:t>
      </w:r>
      <w:r w:rsidR="00D079F3" w:rsidRPr="00D079F3">
        <w:t>.1</w:t>
      </w:r>
      <w:r w:rsidR="00E31EF9" w:rsidRPr="00D079F3">
        <w:t>.</w:t>
      </w:r>
    </w:p>
    <w:p w14:paraId="0B17558C" w14:textId="77777777" w:rsidR="00CA6D5F" w:rsidRDefault="00CA6D5F" w:rsidP="00CA6D5F">
      <w:pPr>
        <w:ind w:firstLine="0"/>
      </w:pPr>
    </w:p>
    <w:p w14:paraId="778F14D7" w14:textId="61C81948" w:rsidR="004F437E" w:rsidRPr="00C625F7" w:rsidRDefault="00C625F7" w:rsidP="00A138C4">
      <w:pPr>
        <w:spacing w:after="120" w:line="240" w:lineRule="auto"/>
        <w:ind w:firstLine="0"/>
      </w:pPr>
      <w:r>
        <w:t>Таблица 2</w:t>
      </w:r>
      <w:r w:rsidRPr="00C625F7">
        <w:t xml:space="preserve">.1 </w:t>
      </w:r>
      <w:r w:rsidR="00EC719C" w:rsidRPr="00EC719C">
        <w:rPr>
          <w:szCs w:val="24"/>
        </w:rPr>
        <w:t>–</w:t>
      </w:r>
      <w:r w:rsidRPr="00C625F7">
        <w:t xml:space="preserve"> </w:t>
      </w:r>
      <w:r w:rsidR="00BA4013" w:rsidRPr="00C625F7">
        <w:t xml:space="preserve">Состав таблицы </w:t>
      </w:r>
      <w:r w:rsidR="00BA4013" w:rsidRPr="00C625F7">
        <w:rPr>
          <w:lang w:val="en-US"/>
        </w:rPr>
        <w:t>Clickhouse</w:t>
      </w:r>
      <w:r w:rsidR="00BA4013" w:rsidRPr="00C625F7">
        <w:t xml:space="preserve"> с характеристиками сетевого траф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21"/>
      </w:tblGrid>
      <w:tr w:rsidR="00A64395" w:rsidRPr="001F5421" w14:paraId="63B4269E" w14:textId="77777777" w:rsidTr="00945432">
        <w:trPr>
          <w:trHeight w:val="273"/>
          <w:tblHeader/>
        </w:trPr>
        <w:tc>
          <w:tcPr>
            <w:tcW w:w="1980" w:type="dxa"/>
          </w:tcPr>
          <w:p w14:paraId="4B579393" w14:textId="4ACC5E48" w:rsidR="00A64395" w:rsidRPr="00093F9D" w:rsidRDefault="00A64395" w:rsidP="00455E26">
            <w:pPr>
              <w:spacing w:line="240" w:lineRule="auto"/>
              <w:ind w:firstLine="0"/>
              <w:jc w:val="center"/>
            </w:pPr>
            <w:r w:rsidRPr="00093F9D">
              <w:t>Название параметра</w:t>
            </w:r>
          </w:p>
        </w:tc>
        <w:tc>
          <w:tcPr>
            <w:tcW w:w="1984" w:type="dxa"/>
          </w:tcPr>
          <w:p w14:paraId="79C542FE" w14:textId="1A938702" w:rsidR="00A64395" w:rsidRPr="00093F9D" w:rsidRDefault="00A64395" w:rsidP="00455E26">
            <w:pPr>
              <w:spacing w:line="240" w:lineRule="auto"/>
              <w:ind w:firstLine="0"/>
              <w:jc w:val="center"/>
            </w:pPr>
            <w:r w:rsidRPr="00093F9D">
              <w:t>Тип данных</w:t>
            </w:r>
          </w:p>
        </w:tc>
        <w:tc>
          <w:tcPr>
            <w:tcW w:w="5321" w:type="dxa"/>
          </w:tcPr>
          <w:p w14:paraId="1FA80D40" w14:textId="048E41BF" w:rsidR="00A64395" w:rsidRPr="00093F9D" w:rsidRDefault="00A64395" w:rsidP="00455E26">
            <w:pPr>
              <w:spacing w:line="240" w:lineRule="auto"/>
              <w:ind w:firstLine="0"/>
              <w:jc w:val="center"/>
            </w:pPr>
            <w:r w:rsidRPr="00093F9D">
              <w:t>Описание</w:t>
            </w:r>
          </w:p>
        </w:tc>
      </w:tr>
      <w:tr w:rsidR="00A64395" w:rsidRPr="001F5421" w14:paraId="6E38AD91" w14:textId="77777777" w:rsidTr="00945432">
        <w:trPr>
          <w:trHeight w:val="273"/>
        </w:trPr>
        <w:tc>
          <w:tcPr>
            <w:tcW w:w="1980" w:type="dxa"/>
          </w:tcPr>
          <w:p w14:paraId="113A577D" w14:textId="55F4FF1D" w:rsidR="00A64395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id</w:t>
            </w:r>
          </w:p>
        </w:tc>
        <w:tc>
          <w:tcPr>
            <w:tcW w:w="1984" w:type="dxa"/>
          </w:tcPr>
          <w:p w14:paraId="063B12F5" w14:textId="1A2B98BC" w:rsidR="00A64395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UUID</w:t>
            </w:r>
          </w:p>
        </w:tc>
        <w:tc>
          <w:tcPr>
            <w:tcW w:w="5321" w:type="dxa"/>
          </w:tcPr>
          <w:p w14:paraId="2352EB7E" w14:textId="0785CBB0" w:rsidR="00A64395" w:rsidRPr="00093F9D" w:rsidRDefault="00745C39" w:rsidP="000E0AEE">
            <w:pPr>
              <w:spacing w:line="240" w:lineRule="auto"/>
              <w:ind w:firstLine="0"/>
            </w:pPr>
            <w:r w:rsidRPr="00093F9D">
              <w:t>Идентификатор записи</w:t>
            </w:r>
          </w:p>
        </w:tc>
      </w:tr>
      <w:tr w:rsidR="00A64395" w:rsidRPr="001F5421" w14:paraId="1A5721CD" w14:textId="77777777" w:rsidTr="00945432">
        <w:trPr>
          <w:trHeight w:val="261"/>
        </w:trPr>
        <w:tc>
          <w:tcPr>
            <w:tcW w:w="1980" w:type="dxa"/>
          </w:tcPr>
          <w:p w14:paraId="0F6781AC" w14:textId="35725241" w:rsidR="00A64395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tsstart</w:t>
            </w:r>
          </w:p>
        </w:tc>
        <w:tc>
          <w:tcPr>
            <w:tcW w:w="1984" w:type="dxa"/>
          </w:tcPr>
          <w:p w14:paraId="10E66FD7" w14:textId="04F918E6" w:rsidR="00A64395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UInt32</w:t>
            </w:r>
          </w:p>
        </w:tc>
        <w:tc>
          <w:tcPr>
            <w:tcW w:w="5321" w:type="dxa"/>
          </w:tcPr>
          <w:p w14:paraId="735D421A" w14:textId="0AA4871D" w:rsidR="00A64395" w:rsidRPr="00093F9D" w:rsidRDefault="00745C39" w:rsidP="000E0AEE">
            <w:pPr>
              <w:spacing w:line="240" w:lineRule="auto"/>
              <w:ind w:firstLine="0"/>
            </w:pPr>
            <w:r w:rsidRPr="00093F9D">
              <w:t>Время регистрации первого пакета потока в секундах (U</w:t>
            </w:r>
            <w:r w:rsidRPr="00093F9D">
              <w:rPr>
                <w:lang w:val="en-US"/>
              </w:rPr>
              <w:t>nix</w:t>
            </w:r>
            <w:r w:rsidRPr="00093F9D">
              <w:t xml:space="preserve"> </w:t>
            </w:r>
            <w:r w:rsidRPr="00093F9D">
              <w:rPr>
                <w:lang w:val="en-US"/>
              </w:rPr>
              <w:t>timestamp</w:t>
            </w:r>
            <w:r w:rsidRPr="00093F9D">
              <w:t>)</w:t>
            </w:r>
          </w:p>
        </w:tc>
      </w:tr>
      <w:tr w:rsidR="00A64395" w:rsidRPr="001F5421" w14:paraId="4EAD4CEC" w14:textId="77777777" w:rsidTr="00945432">
        <w:trPr>
          <w:trHeight w:val="273"/>
        </w:trPr>
        <w:tc>
          <w:tcPr>
            <w:tcW w:w="1980" w:type="dxa"/>
          </w:tcPr>
          <w:p w14:paraId="1BB875EA" w14:textId="0987B89F" w:rsidR="00A64395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tsend</w:t>
            </w:r>
          </w:p>
        </w:tc>
        <w:tc>
          <w:tcPr>
            <w:tcW w:w="1984" w:type="dxa"/>
          </w:tcPr>
          <w:p w14:paraId="0E904D94" w14:textId="0C10F500" w:rsidR="00A64395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UInt32</w:t>
            </w:r>
          </w:p>
        </w:tc>
        <w:tc>
          <w:tcPr>
            <w:tcW w:w="5321" w:type="dxa"/>
          </w:tcPr>
          <w:p w14:paraId="50FCE9C0" w14:textId="5722503B" w:rsidR="00A64395" w:rsidRPr="00093F9D" w:rsidRDefault="00745C39" w:rsidP="000E0AEE">
            <w:pPr>
              <w:spacing w:line="240" w:lineRule="auto"/>
              <w:ind w:firstLine="0"/>
            </w:pPr>
            <w:r w:rsidRPr="00093F9D">
              <w:t>Время регистрации последнего пакета потока в секундах (U</w:t>
            </w:r>
            <w:r w:rsidRPr="00093F9D">
              <w:rPr>
                <w:lang w:val="en-US"/>
              </w:rPr>
              <w:t>nix</w:t>
            </w:r>
            <w:r w:rsidRPr="00093F9D">
              <w:t xml:space="preserve"> </w:t>
            </w:r>
            <w:r w:rsidRPr="00093F9D">
              <w:rPr>
                <w:lang w:val="en-US"/>
              </w:rPr>
              <w:t>timestamp</w:t>
            </w:r>
            <w:r w:rsidRPr="00093F9D">
              <w:t>)</w:t>
            </w:r>
          </w:p>
        </w:tc>
      </w:tr>
      <w:tr w:rsidR="00745C39" w:rsidRPr="001F5421" w14:paraId="575DDAB3" w14:textId="77777777" w:rsidTr="00945432">
        <w:trPr>
          <w:trHeight w:val="273"/>
        </w:trPr>
        <w:tc>
          <w:tcPr>
            <w:tcW w:w="1980" w:type="dxa"/>
          </w:tcPr>
          <w:p w14:paraId="3D627201" w14:textId="593D9874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duration</w:t>
            </w:r>
          </w:p>
        </w:tc>
        <w:tc>
          <w:tcPr>
            <w:tcW w:w="1984" w:type="dxa"/>
          </w:tcPr>
          <w:p w14:paraId="04BC6569" w14:textId="708137D8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Float64</w:t>
            </w:r>
          </w:p>
        </w:tc>
        <w:tc>
          <w:tcPr>
            <w:tcW w:w="5321" w:type="dxa"/>
          </w:tcPr>
          <w:p w14:paraId="4A8B26D7" w14:textId="2E977A83" w:rsidR="00745C39" w:rsidRPr="00093F9D" w:rsidRDefault="00745C39" w:rsidP="000E0AEE">
            <w:pPr>
              <w:spacing w:line="240" w:lineRule="auto"/>
              <w:ind w:firstLine="0"/>
            </w:pPr>
            <w:r w:rsidRPr="00093F9D">
              <w:t>Длительность потока в секундах и миллисекундах</w:t>
            </w:r>
          </w:p>
        </w:tc>
      </w:tr>
      <w:tr w:rsidR="00745C39" w:rsidRPr="001F5421" w14:paraId="3175F1A4" w14:textId="77777777" w:rsidTr="00945432">
        <w:trPr>
          <w:trHeight w:val="273"/>
        </w:trPr>
        <w:tc>
          <w:tcPr>
            <w:tcW w:w="1980" w:type="dxa"/>
          </w:tcPr>
          <w:p w14:paraId="10579D71" w14:textId="3ED4B1BC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prot</w:t>
            </w:r>
          </w:p>
        </w:tc>
        <w:tc>
          <w:tcPr>
            <w:tcW w:w="1984" w:type="dxa"/>
          </w:tcPr>
          <w:p w14:paraId="0C3FB499" w14:textId="4279C3BC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UInt8</w:t>
            </w:r>
          </w:p>
        </w:tc>
        <w:tc>
          <w:tcPr>
            <w:tcW w:w="5321" w:type="dxa"/>
          </w:tcPr>
          <w:p w14:paraId="02FFFC12" w14:textId="0D1F78AB" w:rsidR="00745C39" w:rsidRPr="00093F9D" w:rsidRDefault="00745C39" w:rsidP="000E0AEE">
            <w:pPr>
              <w:spacing w:line="240" w:lineRule="auto"/>
              <w:ind w:firstLine="0"/>
            </w:pPr>
            <w:r w:rsidRPr="00093F9D">
              <w:t>Протокол (TCP, UDP, ...)</w:t>
            </w:r>
          </w:p>
        </w:tc>
      </w:tr>
      <w:tr w:rsidR="00745C39" w:rsidRPr="001F5421" w14:paraId="54581BCD" w14:textId="77777777" w:rsidTr="00945432">
        <w:trPr>
          <w:trHeight w:val="273"/>
        </w:trPr>
        <w:tc>
          <w:tcPr>
            <w:tcW w:w="1980" w:type="dxa"/>
          </w:tcPr>
          <w:p w14:paraId="21D50D83" w14:textId="2A71A237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sip</w:t>
            </w:r>
          </w:p>
        </w:tc>
        <w:tc>
          <w:tcPr>
            <w:tcW w:w="1984" w:type="dxa"/>
          </w:tcPr>
          <w:p w14:paraId="05742FF0" w14:textId="7ACF2E3A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String</w:t>
            </w:r>
          </w:p>
        </w:tc>
        <w:tc>
          <w:tcPr>
            <w:tcW w:w="5321" w:type="dxa"/>
          </w:tcPr>
          <w:p w14:paraId="555FB964" w14:textId="68ED89D3" w:rsidR="00745C39" w:rsidRPr="00093F9D" w:rsidRDefault="00745C39" w:rsidP="000E0AEE">
            <w:pPr>
              <w:spacing w:line="240" w:lineRule="auto"/>
              <w:ind w:firstLine="0"/>
            </w:pPr>
            <w:r w:rsidRPr="00093F9D">
              <w:t>IP-адрес источника</w:t>
            </w:r>
          </w:p>
        </w:tc>
      </w:tr>
      <w:tr w:rsidR="00745C39" w:rsidRPr="001F5421" w14:paraId="0D33A523" w14:textId="77777777" w:rsidTr="00945432">
        <w:trPr>
          <w:trHeight w:val="273"/>
        </w:trPr>
        <w:tc>
          <w:tcPr>
            <w:tcW w:w="1980" w:type="dxa"/>
          </w:tcPr>
          <w:p w14:paraId="1667395F" w14:textId="20C8E229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sport</w:t>
            </w:r>
          </w:p>
        </w:tc>
        <w:tc>
          <w:tcPr>
            <w:tcW w:w="1984" w:type="dxa"/>
          </w:tcPr>
          <w:p w14:paraId="1110B0E7" w14:textId="4355053E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UInt32</w:t>
            </w:r>
          </w:p>
        </w:tc>
        <w:tc>
          <w:tcPr>
            <w:tcW w:w="5321" w:type="dxa"/>
          </w:tcPr>
          <w:p w14:paraId="485F5B05" w14:textId="345BD893" w:rsidR="00745C39" w:rsidRPr="00093F9D" w:rsidRDefault="00745C39" w:rsidP="000E0AEE">
            <w:pPr>
              <w:spacing w:line="240" w:lineRule="auto"/>
              <w:ind w:firstLine="0"/>
            </w:pPr>
            <w:r w:rsidRPr="00093F9D">
              <w:t>Порт источника</w:t>
            </w:r>
          </w:p>
        </w:tc>
      </w:tr>
      <w:tr w:rsidR="00745C39" w:rsidRPr="001F5421" w14:paraId="4FA01F65" w14:textId="77777777" w:rsidTr="00945432">
        <w:trPr>
          <w:trHeight w:val="273"/>
        </w:trPr>
        <w:tc>
          <w:tcPr>
            <w:tcW w:w="1980" w:type="dxa"/>
          </w:tcPr>
          <w:p w14:paraId="35CB478E" w14:textId="407B9277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dip</w:t>
            </w:r>
          </w:p>
        </w:tc>
        <w:tc>
          <w:tcPr>
            <w:tcW w:w="1984" w:type="dxa"/>
          </w:tcPr>
          <w:p w14:paraId="5284D26D" w14:textId="390AF451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String</w:t>
            </w:r>
          </w:p>
        </w:tc>
        <w:tc>
          <w:tcPr>
            <w:tcW w:w="5321" w:type="dxa"/>
          </w:tcPr>
          <w:p w14:paraId="4C897025" w14:textId="03E43E6B" w:rsidR="00745C39" w:rsidRPr="00093F9D" w:rsidRDefault="001E21B3" w:rsidP="000E0AEE">
            <w:pPr>
              <w:spacing w:line="240" w:lineRule="auto"/>
              <w:ind w:firstLine="0"/>
            </w:pPr>
            <w:r w:rsidRPr="00093F9D">
              <w:t xml:space="preserve">IP-адрес </w:t>
            </w:r>
            <w:r w:rsidR="000E0AEE" w:rsidRPr="00093F9D">
              <w:t>приёмника</w:t>
            </w:r>
          </w:p>
        </w:tc>
      </w:tr>
      <w:tr w:rsidR="00745C39" w:rsidRPr="001F5421" w14:paraId="1FF899A4" w14:textId="77777777" w:rsidTr="00945432">
        <w:trPr>
          <w:trHeight w:val="273"/>
        </w:trPr>
        <w:tc>
          <w:tcPr>
            <w:tcW w:w="1980" w:type="dxa"/>
          </w:tcPr>
          <w:p w14:paraId="7CA06754" w14:textId="31AE430F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dport</w:t>
            </w:r>
          </w:p>
        </w:tc>
        <w:tc>
          <w:tcPr>
            <w:tcW w:w="1984" w:type="dxa"/>
          </w:tcPr>
          <w:p w14:paraId="30A8E971" w14:textId="3482BC7B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UInt32</w:t>
            </w:r>
          </w:p>
        </w:tc>
        <w:tc>
          <w:tcPr>
            <w:tcW w:w="5321" w:type="dxa"/>
          </w:tcPr>
          <w:p w14:paraId="5B106B7E" w14:textId="0A928054" w:rsidR="00745C39" w:rsidRPr="00093F9D" w:rsidRDefault="001E21B3" w:rsidP="000E0AEE">
            <w:pPr>
              <w:spacing w:line="240" w:lineRule="auto"/>
              <w:ind w:firstLine="0"/>
            </w:pPr>
            <w:r w:rsidRPr="00093F9D">
              <w:t xml:space="preserve">Порт </w:t>
            </w:r>
            <w:r w:rsidR="000E0AEE" w:rsidRPr="00093F9D">
              <w:t>приёмника</w:t>
            </w:r>
          </w:p>
        </w:tc>
      </w:tr>
      <w:tr w:rsidR="00745C39" w:rsidRPr="00842266" w14:paraId="54BF8749" w14:textId="77777777" w:rsidTr="00945432">
        <w:trPr>
          <w:trHeight w:val="273"/>
        </w:trPr>
        <w:tc>
          <w:tcPr>
            <w:tcW w:w="1980" w:type="dxa"/>
          </w:tcPr>
          <w:p w14:paraId="4474C414" w14:textId="3D59A12F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flags</w:t>
            </w:r>
          </w:p>
        </w:tc>
        <w:tc>
          <w:tcPr>
            <w:tcW w:w="1984" w:type="dxa"/>
          </w:tcPr>
          <w:p w14:paraId="4E92FE91" w14:textId="4090F402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String</w:t>
            </w:r>
          </w:p>
        </w:tc>
        <w:tc>
          <w:tcPr>
            <w:tcW w:w="5321" w:type="dxa"/>
          </w:tcPr>
          <w:p w14:paraId="783CEF91" w14:textId="74C10223" w:rsidR="00745C39" w:rsidRPr="00093F9D" w:rsidRDefault="00072F90" w:rsidP="000E0AEE">
            <w:pPr>
              <w:spacing w:line="240" w:lineRule="auto"/>
              <w:ind w:firstLine="0"/>
              <w:rPr>
                <w:lang w:val="en-US"/>
              </w:rPr>
            </w:pPr>
            <w:r w:rsidRPr="00093F9D">
              <w:rPr>
                <w:lang w:val="en-US"/>
              </w:rPr>
              <w:t>TCP-</w:t>
            </w:r>
            <w:r w:rsidRPr="00093F9D">
              <w:t>флаги</w:t>
            </w:r>
            <w:r w:rsidRPr="00093F9D">
              <w:rPr>
                <w:lang w:val="en-US"/>
              </w:rPr>
              <w:t xml:space="preserve"> (CEUAPRSF </w:t>
            </w:r>
            <w:r w:rsidR="00661325" w:rsidRPr="00661325">
              <w:rPr>
                <w:lang w:val="en-US"/>
              </w:rPr>
              <w:t>–</w:t>
            </w:r>
            <w:r w:rsidRPr="00093F9D">
              <w:rPr>
                <w:lang w:val="en-US"/>
              </w:rPr>
              <w:t xml:space="preserve"> CWR, ECE, </w:t>
            </w:r>
            <w:r w:rsidR="00436E75">
              <w:rPr>
                <w:lang w:val="en-US"/>
              </w:rPr>
              <w:t>URG</w:t>
            </w:r>
            <w:r w:rsidRPr="00093F9D">
              <w:rPr>
                <w:lang w:val="en-US"/>
              </w:rPr>
              <w:t xml:space="preserve">, ACK, </w:t>
            </w:r>
            <w:r w:rsidR="00436E75">
              <w:rPr>
                <w:lang w:val="en-US"/>
              </w:rPr>
              <w:t>PSH</w:t>
            </w:r>
            <w:r w:rsidRPr="00093F9D">
              <w:rPr>
                <w:lang w:val="en-US"/>
              </w:rPr>
              <w:t xml:space="preserve">, </w:t>
            </w:r>
            <w:r w:rsidR="00436E75">
              <w:rPr>
                <w:lang w:val="en-US"/>
              </w:rPr>
              <w:t>RST</w:t>
            </w:r>
            <w:r w:rsidRPr="00093F9D">
              <w:rPr>
                <w:lang w:val="en-US"/>
              </w:rPr>
              <w:t>, SYN, FIN)</w:t>
            </w:r>
          </w:p>
        </w:tc>
      </w:tr>
      <w:tr w:rsidR="00745C39" w:rsidRPr="001F5421" w14:paraId="11A08ECA" w14:textId="77777777" w:rsidTr="00945432">
        <w:trPr>
          <w:trHeight w:val="273"/>
        </w:trPr>
        <w:tc>
          <w:tcPr>
            <w:tcW w:w="1980" w:type="dxa"/>
          </w:tcPr>
          <w:p w14:paraId="636EF21E" w14:textId="4399D3A7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pkts</w:t>
            </w:r>
          </w:p>
        </w:tc>
        <w:tc>
          <w:tcPr>
            <w:tcW w:w="1984" w:type="dxa"/>
          </w:tcPr>
          <w:p w14:paraId="324B61E9" w14:textId="28C3D449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UInt64</w:t>
            </w:r>
          </w:p>
        </w:tc>
        <w:tc>
          <w:tcPr>
            <w:tcW w:w="5321" w:type="dxa"/>
          </w:tcPr>
          <w:p w14:paraId="10F7E889" w14:textId="0811D993" w:rsidR="00745C39" w:rsidRPr="00093F9D" w:rsidRDefault="00072F90" w:rsidP="000E0AEE">
            <w:pPr>
              <w:spacing w:line="240" w:lineRule="auto"/>
              <w:ind w:firstLine="0"/>
            </w:pPr>
            <w:r w:rsidRPr="00093F9D">
              <w:t>Количество пакетов в потоке</w:t>
            </w:r>
          </w:p>
        </w:tc>
      </w:tr>
      <w:tr w:rsidR="00745C39" w:rsidRPr="001F5421" w14:paraId="784771EE" w14:textId="77777777" w:rsidTr="00945432">
        <w:trPr>
          <w:trHeight w:val="273"/>
        </w:trPr>
        <w:tc>
          <w:tcPr>
            <w:tcW w:w="1980" w:type="dxa"/>
          </w:tcPr>
          <w:p w14:paraId="51C3C5E5" w14:textId="4F8073F4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bytes</w:t>
            </w:r>
          </w:p>
        </w:tc>
        <w:tc>
          <w:tcPr>
            <w:tcW w:w="1984" w:type="dxa"/>
          </w:tcPr>
          <w:p w14:paraId="5E8BB762" w14:textId="78D94AEE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UInt64</w:t>
            </w:r>
          </w:p>
        </w:tc>
        <w:tc>
          <w:tcPr>
            <w:tcW w:w="5321" w:type="dxa"/>
          </w:tcPr>
          <w:p w14:paraId="31071899" w14:textId="0D04EC63" w:rsidR="00745C39" w:rsidRPr="00093F9D" w:rsidRDefault="00072F90" w:rsidP="000E0AEE">
            <w:pPr>
              <w:spacing w:line="240" w:lineRule="auto"/>
              <w:ind w:firstLine="0"/>
            </w:pPr>
            <w:r w:rsidRPr="00093F9D">
              <w:t>Количество байт в потоке</w:t>
            </w:r>
          </w:p>
        </w:tc>
      </w:tr>
      <w:tr w:rsidR="00745C39" w:rsidRPr="001F5421" w14:paraId="0CA948A1" w14:textId="77777777" w:rsidTr="00945432">
        <w:trPr>
          <w:trHeight w:val="273"/>
        </w:trPr>
        <w:tc>
          <w:tcPr>
            <w:tcW w:w="1980" w:type="dxa"/>
          </w:tcPr>
          <w:p w14:paraId="13E6E4EC" w14:textId="1593BD2B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bps</w:t>
            </w:r>
          </w:p>
        </w:tc>
        <w:tc>
          <w:tcPr>
            <w:tcW w:w="1984" w:type="dxa"/>
          </w:tcPr>
          <w:p w14:paraId="1BE8F40C" w14:textId="6276B5B0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UInt64</w:t>
            </w:r>
          </w:p>
        </w:tc>
        <w:tc>
          <w:tcPr>
            <w:tcW w:w="5321" w:type="dxa"/>
          </w:tcPr>
          <w:p w14:paraId="52E740AF" w14:textId="5E7BB010" w:rsidR="00745C39" w:rsidRPr="00093F9D" w:rsidRDefault="00072F90" w:rsidP="000E0AEE">
            <w:pPr>
              <w:spacing w:line="240" w:lineRule="auto"/>
              <w:ind w:firstLine="0"/>
            </w:pPr>
            <w:r w:rsidRPr="00093F9D">
              <w:t>Среднее количество байт/сек в потоке</w:t>
            </w:r>
          </w:p>
        </w:tc>
      </w:tr>
      <w:tr w:rsidR="00745C39" w:rsidRPr="001F5421" w14:paraId="1AC635EB" w14:textId="77777777" w:rsidTr="00945432">
        <w:trPr>
          <w:trHeight w:val="273"/>
        </w:trPr>
        <w:tc>
          <w:tcPr>
            <w:tcW w:w="1980" w:type="dxa"/>
          </w:tcPr>
          <w:p w14:paraId="6EE7E919" w14:textId="45F0E338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pps</w:t>
            </w:r>
          </w:p>
        </w:tc>
        <w:tc>
          <w:tcPr>
            <w:tcW w:w="1984" w:type="dxa"/>
          </w:tcPr>
          <w:p w14:paraId="51E6639C" w14:textId="0D732D2B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UInt64</w:t>
            </w:r>
          </w:p>
        </w:tc>
        <w:tc>
          <w:tcPr>
            <w:tcW w:w="5321" w:type="dxa"/>
          </w:tcPr>
          <w:p w14:paraId="0E883782" w14:textId="6FA99810" w:rsidR="00745C39" w:rsidRPr="00093F9D" w:rsidRDefault="00072F90" w:rsidP="000E0AEE">
            <w:pPr>
              <w:spacing w:line="240" w:lineRule="auto"/>
              <w:ind w:firstLine="0"/>
            </w:pPr>
            <w:r w:rsidRPr="00093F9D">
              <w:t>Среднее количество пакетов/сек в потоке</w:t>
            </w:r>
          </w:p>
        </w:tc>
      </w:tr>
      <w:tr w:rsidR="00745C39" w:rsidRPr="001F5421" w14:paraId="0C28D0EB" w14:textId="77777777" w:rsidTr="00945432">
        <w:trPr>
          <w:trHeight w:val="273"/>
        </w:trPr>
        <w:tc>
          <w:tcPr>
            <w:tcW w:w="1980" w:type="dxa"/>
          </w:tcPr>
          <w:p w14:paraId="1252C0D2" w14:textId="5A2DC8E7" w:rsidR="00745C39" w:rsidRPr="00093F9D" w:rsidRDefault="00745C39" w:rsidP="00455E26">
            <w:pPr>
              <w:spacing w:line="240" w:lineRule="auto"/>
              <w:ind w:firstLine="0"/>
              <w:jc w:val="left"/>
            </w:pPr>
            <w:r w:rsidRPr="00093F9D">
              <w:t>bpp</w:t>
            </w:r>
          </w:p>
        </w:tc>
        <w:tc>
          <w:tcPr>
            <w:tcW w:w="1984" w:type="dxa"/>
          </w:tcPr>
          <w:p w14:paraId="0BBBFB6E" w14:textId="4C08999D" w:rsidR="00745C39" w:rsidRPr="00093F9D" w:rsidRDefault="00745C39" w:rsidP="00455E26">
            <w:pPr>
              <w:spacing w:line="240" w:lineRule="auto"/>
              <w:ind w:firstLine="0"/>
              <w:jc w:val="center"/>
            </w:pPr>
            <w:r w:rsidRPr="00093F9D">
              <w:t>UInt64</w:t>
            </w:r>
          </w:p>
        </w:tc>
        <w:tc>
          <w:tcPr>
            <w:tcW w:w="5321" w:type="dxa"/>
          </w:tcPr>
          <w:p w14:paraId="45A954D9" w14:textId="715A8301" w:rsidR="00745C39" w:rsidRPr="00093F9D" w:rsidRDefault="00072F90" w:rsidP="000E0AEE">
            <w:pPr>
              <w:spacing w:line="240" w:lineRule="auto"/>
              <w:ind w:firstLine="0"/>
            </w:pPr>
            <w:r w:rsidRPr="00093F9D">
              <w:t>Среднее количество байт/пакет в потоке</w:t>
            </w:r>
          </w:p>
        </w:tc>
      </w:tr>
    </w:tbl>
    <w:p w14:paraId="0C1FE81E" w14:textId="77777777" w:rsidR="00252AA2" w:rsidRDefault="00252AA2" w:rsidP="00252AA2">
      <w:pPr>
        <w:ind w:firstLine="0"/>
        <w:rPr>
          <w:i/>
          <w:iCs/>
          <w:sz w:val="26"/>
          <w:szCs w:val="26"/>
        </w:rPr>
      </w:pPr>
    </w:p>
    <w:p w14:paraId="69861D80" w14:textId="649AE711" w:rsidR="00177D67" w:rsidRDefault="00177D67" w:rsidP="007B6267">
      <w:pPr>
        <w:pStyle w:val="3"/>
      </w:pPr>
      <w:bookmarkStart w:id="53" w:name="_Toc135823494"/>
      <w:r w:rsidRPr="001002E4">
        <w:t>2.</w:t>
      </w:r>
      <w:r w:rsidR="00251337" w:rsidRPr="0017166B">
        <w:t>5</w:t>
      </w:r>
      <w:r w:rsidRPr="001002E4">
        <w:t>.2 Визуализация трафика</w:t>
      </w:r>
      <w:bookmarkEnd w:id="53"/>
    </w:p>
    <w:p w14:paraId="7371376B" w14:textId="6D6854CD" w:rsidR="004B5F4D" w:rsidRPr="004B5F4D" w:rsidRDefault="00C6451E" w:rsidP="004B5F4D">
      <w:pPr>
        <w:ind w:firstLine="708"/>
        <w:rPr>
          <w:szCs w:val="24"/>
        </w:rPr>
      </w:pPr>
      <w:r>
        <w:rPr>
          <w:szCs w:val="24"/>
        </w:rPr>
        <w:t>После заключения данных о сетевом трафике в табличном представлении его можно визуализировать посредством методов модуля визуализации трафика</w:t>
      </w:r>
      <w:r w:rsidR="00E37B78">
        <w:rPr>
          <w:szCs w:val="24"/>
        </w:rPr>
        <w:t>.</w:t>
      </w:r>
    </w:p>
    <w:p w14:paraId="3D07E4D3" w14:textId="4172077E" w:rsidR="004B5F4D" w:rsidRDefault="004B5F4D" w:rsidP="004B5F4D">
      <w:pPr>
        <w:ind w:firstLine="708"/>
        <w:rPr>
          <w:szCs w:val="24"/>
        </w:rPr>
      </w:pPr>
      <w:r w:rsidRPr="004B5F4D">
        <w:rPr>
          <w:szCs w:val="24"/>
        </w:rPr>
        <w:t xml:space="preserve">Для построения графиков </w:t>
      </w:r>
      <w:r w:rsidR="00DB531F">
        <w:rPr>
          <w:szCs w:val="24"/>
        </w:rPr>
        <w:t>с</w:t>
      </w:r>
      <w:r w:rsidR="00644918">
        <w:rPr>
          <w:szCs w:val="24"/>
        </w:rPr>
        <w:t xml:space="preserve"> числ</w:t>
      </w:r>
      <w:r w:rsidR="00DB531F">
        <w:rPr>
          <w:szCs w:val="24"/>
        </w:rPr>
        <w:t>ом</w:t>
      </w:r>
      <w:r w:rsidR="00644918">
        <w:rPr>
          <w:szCs w:val="24"/>
        </w:rPr>
        <w:t xml:space="preserve"> записей и встречаемости каждого узла в сети </w:t>
      </w:r>
      <w:r w:rsidRPr="004B5F4D">
        <w:rPr>
          <w:szCs w:val="24"/>
        </w:rPr>
        <w:t xml:space="preserve">достаточно сделать запросы в таблицу </w:t>
      </w:r>
      <w:r w:rsidRPr="004B5F4D">
        <w:rPr>
          <w:szCs w:val="24"/>
          <w:lang w:val="en-US"/>
        </w:rPr>
        <w:t>Clickhouse</w:t>
      </w:r>
      <w:r w:rsidRPr="004B5F4D">
        <w:rPr>
          <w:szCs w:val="24"/>
        </w:rPr>
        <w:t xml:space="preserve"> на выдачу количества записей по каждому </w:t>
      </w:r>
      <w:r w:rsidRPr="004B5F4D">
        <w:rPr>
          <w:szCs w:val="24"/>
          <w:lang w:val="en-US"/>
        </w:rPr>
        <w:t>IP</w:t>
      </w:r>
      <w:r w:rsidR="003D2F16" w:rsidRPr="003D2F16">
        <w:rPr>
          <w:szCs w:val="24"/>
        </w:rPr>
        <w:t xml:space="preserve"> </w:t>
      </w:r>
      <w:r w:rsidR="003D2F16">
        <w:rPr>
          <w:szCs w:val="24"/>
        </w:rPr>
        <w:t>и полученн</w:t>
      </w:r>
      <w:r w:rsidR="008C18F0">
        <w:rPr>
          <w:szCs w:val="24"/>
        </w:rPr>
        <w:t>ую информацию использовать для отрисовки соответствующих гистограмм</w:t>
      </w:r>
      <w:r w:rsidR="00385A05">
        <w:rPr>
          <w:szCs w:val="24"/>
        </w:rPr>
        <w:t xml:space="preserve"> методами библиотеки </w:t>
      </w:r>
      <w:r w:rsidR="00385A05">
        <w:rPr>
          <w:szCs w:val="24"/>
          <w:lang w:val="en-US"/>
        </w:rPr>
        <w:t>Matplotlib</w:t>
      </w:r>
      <w:r w:rsidR="00385A05" w:rsidRPr="00385A05">
        <w:rPr>
          <w:szCs w:val="24"/>
        </w:rPr>
        <w:t xml:space="preserve"> </w:t>
      </w:r>
      <w:r w:rsidR="00385A05">
        <w:rPr>
          <w:szCs w:val="24"/>
        </w:rPr>
        <w:t xml:space="preserve">языка </w:t>
      </w:r>
      <w:r w:rsidR="00385A05">
        <w:rPr>
          <w:szCs w:val="24"/>
          <w:lang w:val="en-US"/>
        </w:rPr>
        <w:t>Python</w:t>
      </w:r>
      <w:r w:rsidR="008C18F0">
        <w:rPr>
          <w:szCs w:val="24"/>
        </w:rPr>
        <w:t>.</w:t>
      </w:r>
    </w:p>
    <w:p w14:paraId="0AFACEE9" w14:textId="3151BA55" w:rsidR="00A91FA6" w:rsidRPr="00A91FA6" w:rsidRDefault="00931E58" w:rsidP="00DF0A23">
      <w:pPr>
        <w:ind w:firstLine="708"/>
        <w:rPr>
          <w:szCs w:val="24"/>
        </w:rPr>
      </w:pPr>
      <w:r>
        <w:rPr>
          <w:szCs w:val="24"/>
        </w:rPr>
        <w:lastRenderedPageBreak/>
        <w:t xml:space="preserve">Визуализация </w:t>
      </w:r>
      <w:r w:rsidR="00A91FA6">
        <w:rPr>
          <w:szCs w:val="24"/>
        </w:rPr>
        <w:t xml:space="preserve">поведения </w:t>
      </w:r>
      <w:r>
        <w:rPr>
          <w:szCs w:val="24"/>
        </w:rPr>
        <w:t xml:space="preserve">сетевых </w:t>
      </w:r>
      <w:r w:rsidR="00A91FA6">
        <w:rPr>
          <w:szCs w:val="24"/>
        </w:rPr>
        <w:t xml:space="preserve">узлов в </w:t>
      </w:r>
      <w:r>
        <w:rPr>
          <w:szCs w:val="24"/>
        </w:rPr>
        <w:t>виде</w:t>
      </w:r>
      <w:r w:rsidR="00A91FA6">
        <w:rPr>
          <w:szCs w:val="24"/>
        </w:rPr>
        <w:t xml:space="preserve"> графика </w:t>
      </w:r>
      <w:r w:rsidR="00DF0A23">
        <w:rPr>
          <w:szCs w:val="24"/>
        </w:rPr>
        <w:t>параллельных</w:t>
      </w:r>
      <w:r w:rsidR="00A91FA6">
        <w:rPr>
          <w:szCs w:val="24"/>
        </w:rPr>
        <w:t xml:space="preserve"> координат выполняется</w:t>
      </w:r>
      <w:r w:rsidR="005064F1">
        <w:rPr>
          <w:szCs w:val="24"/>
        </w:rPr>
        <w:t xml:space="preserve"> с использованием библиотеки </w:t>
      </w:r>
      <w:r w:rsidR="00AC624B">
        <w:rPr>
          <w:szCs w:val="24"/>
          <w:lang w:val="en-US"/>
        </w:rPr>
        <w:t>Plotly</w:t>
      </w:r>
      <w:r w:rsidR="00A91FA6">
        <w:rPr>
          <w:szCs w:val="24"/>
        </w:rPr>
        <w:t xml:space="preserve">. </w:t>
      </w:r>
      <w:r w:rsidR="0088638E">
        <w:rPr>
          <w:szCs w:val="24"/>
        </w:rPr>
        <w:t>При</w:t>
      </w:r>
      <w:r w:rsidR="00DF0A23">
        <w:rPr>
          <w:szCs w:val="24"/>
        </w:rPr>
        <w:t xml:space="preserve"> </w:t>
      </w:r>
      <w:r w:rsidR="00C02DC5">
        <w:rPr>
          <w:szCs w:val="24"/>
        </w:rPr>
        <w:t>построени</w:t>
      </w:r>
      <w:r w:rsidR="00C13585">
        <w:rPr>
          <w:szCs w:val="24"/>
        </w:rPr>
        <w:t>и</w:t>
      </w:r>
      <w:r w:rsidR="00DF0A23">
        <w:rPr>
          <w:szCs w:val="24"/>
        </w:rPr>
        <w:t xml:space="preserve"> графиков из таблицы </w:t>
      </w:r>
      <w:r w:rsidR="00DF0A23">
        <w:rPr>
          <w:szCs w:val="24"/>
          <w:lang w:val="en-US"/>
        </w:rPr>
        <w:t>Clickhouse</w:t>
      </w:r>
      <w:r w:rsidR="00DF0A23" w:rsidRPr="00DF0A23">
        <w:rPr>
          <w:szCs w:val="24"/>
        </w:rPr>
        <w:t xml:space="preserve"> </w:t>
      </w:r>
      <w:r w:rsidR="00DF0A23">
        <w:rPr>
          <w:szCs w:val="24"/>
        </w:rPr>
        <w:t>извлекаются данны</w:t>
      </w:r>
      <w:r w:rsidR="006D5665">
        <w:rPr>
          <w:szCs w:val="24"/>
        </w:rPr>
        <w:t>е</w:t>
      </w:r>
      <w:r w:rsidR="00DF0A23">
        <w:rPr>
          <w:szCs w:val="24"/>
        </w:rPr>
        <w:t xml:space="preserve"> о сетевых соединениях конкретного узла в рамках одного дня</w:t>
      </w:r>
      <w:r w:rsidR="00DF0A23" w:rsidRPr="00DF0A23">
        <w:rPr>
          <w:szCs w:val="24"/>
        </w:rPr>
        <w:t xml:space="preserve">, </w:t>
      </w:r>
      <w:r w:rsidR="00DF0A23">
        <w:rPr>
          <w:szCs w:val="24"/>
        </w:rPr>
        <w:t>которые затем фильтруются по протоколу сетевого уровня и агрегируются в пятиминутные промежутки – с целью уменьшения расходов на вычислительные ресурсы</w:t>
      </w:r>
      <w:r w:rsidR="00A91FA6">
        <w:rPr>
          <w:szCs w:val="24"/>
        </w:rPr>
        <w:t>.</w:t>
      </w:r>
      <w:r w:rsidR="00606885">
        <w:rPr>
          <w:szCs w:val="24"/>
        </w:rPr>
        <w:t xml:space="preserve"> </w:t>
      </w:r>
      <w:r w:rsidR="00A91FA6">
        <w:rPr>
          <w:szCs w:val="24"/>
        </w:rPr>
        <w:t>Стоит добавить</w:t>
      </w:r>
      <w:r w:rsidR="00A91FA6" w:rsidRPr="00A91FA6">
        <w:rPr>
          <w:szCs w:val="24"/>
        </w:rPr>
        <w:t xml:space="preserve">, </w:t>
      </w:r>
      <w:r w:rsidR="00A91FA6">
        <w:rPr>
          <w:szCs w:val="24"/>
        </w:rPr>
        <w:t xml:space="preserve">что полученные графики </w:t>
      </w:r>
      <w:r w:rsidR="00AF2188">
        <w:rPr>
          <w:szCs w:val="24"/>
        </w:rPr>
        <w:t xml:space="preserve">параллельных координат </w:t>
      </w:r>
      <w:r w:rsidR="00A91FA6">
        <w:rPr>
          <w:szCs w:val="24"/>
        </w:rPr>
        <w:t>обладают возможностью интерактивной настройки – изменения масштаба и расстояния между координатными столбцами</w:t>
      </w:r>
      <w:r w:rsidR="00A91FA6" w:rsidRPr="008C18F0">
        <w:rPr>
          <w:szCs w:val="24"/>
        </w:rPr>
        <w:t>.</w:t>
      </w:r>
    </w:p>
    <w:p w14:paraId="7234C578" w14:textId="77777777" w:rsidR="00177D67" w:rsidRDefault="00177D67" w:rsidP="004E59A1"/>
    <w:p w14:paraId="370A2C87" w14:textId="6D0AAB94" w:rsidR="00B905FD" w:rsidRPr="001002E4" w:rsidRDefault="00B905FD" w:rsidP="00C7698D">
      <w:pPr>
        <w:pStyle w:val="3"/>
      </w:pPr>
      <w:bookmarkStart w:id="54" w:name="_Toc135823495"/>
      <w:r w:rsidRPr="00901EA7">
        <w:t>2.</w:t>
      </w:r>
      <w:r w:rsidR="00251337" w:rsidRPr="00251337">
        <w:t>5</w:t>
      </w:r>
      <w:r w:rsidRPr="00901EA7">
        <w:t>.</w:t>
      </w:r>
      <w:r w:rsidR="001002E4">
        <w:t>3</w:t>
      </w:r>
      <w:r w:rsidRPr="00901EA7">
        <w:t xml:space="preserve"> Подготовка данных для </w:t>
      </w:r>
      <w:r w:rsidR="001002E4">
        <w:t>ядра СОА</w:t>
      </w:r>
      <w:bookmarkEnd w:id="54"/>
    </w:p>
    <w:p w14:paraId="5ACFFE2F" w14:textId="2F034A3A" w:rsidR="00F2119F" w:rsidRDefault="00F2119F" w:rsidP="00816793">
      <w:r>
        <w:t xml:space="preserve">На следующем этапе работы системы модуль подготовки данных извлекает параметры сетевого трафика из таблицы БД </w:t>
      </w:r>
      <w:r>
        <w:rPr>
          <w:lang w:val="en-US"/>
        </w:rPr>
        <w:t>Clickhouse</w:t>
      </w:r>
      <w:r w:rsidRPr="00F2119F">
        <w:t xml:space="preserve"> </w:t>
      </w:r>
      <w:r w:rsidR="004E1D39">
        <w:t>пут</w:t>
      </w:r>
      <w:r>
        <w:t>ё</w:t>
      </w:r>
      <w:r w:rsidR="004E1D39">
        <w:t xml:space="preserve">м запросов на выборку по временному промежутку и требуемому </w:t>
      </w:r>
      <w:r w:rsidR="004E1D39">
        <w:rPr>
          <w:lang w:val="en-US"/>
        </w:rPr>
        <w:t>IP</w:t>
      </w:r>
      <w:r w:rsidR="00400441">
        <w:t>. При получении очередной порции данных проверяется отсутствие дубликатов</w:t>
      </w:r>
      <w:r w:rsidR="00400441" w:rsidRPr="00400441">
        <w:t xml:space="preserve">, </w:t>
      </w:r>
      <w:r w:rsidR="00400441">
        <w:t>пропусков</w:t>
      </w:r>
      <w:r w:rsidR="00400441" w:rsidRPr="00400441">
        <w:t xml:space="preserve">, </w:t>
      </w:r>
      <w:r w:rsidR="00400441">
        <w:t xml:space="preserve">а также производится бинаризация флагов </w:t>
      </w:r>
      <w:r w:rsidR="00400441">
        <w:rPr>
          <w:lang w:val="en-US"/>
        </w:rPr>
        <w:t>TCP</w:t>
      </w:r>
      <w:r w:rsidR="00400441" w:rsidRPr="00400441">
        <w:t xml:space="preserve"> </w:t>
      </w:r>
      <w:r w:rsidR="00400441">
        <w:t>из строкового представления</w:t>
      </w:r>
      <w:r w:rsidR="00061E35" w:rsidRPr="00061E35">
        <w:t xml:space="preserve">. </w:t>
      </w:r>
      <w:r w:rsidR="00816793">
        <w:t xml:space="preserve">Финальным шагом </w:t>
      </w:r>
      <w:r w:rsidR="001035AC">
        <w:t>является</w:t>
      </w:r>
      <w:r w:rsidR="00816793">
        <w:t xml:space="preserve"> агрегация</w:t>
      </w:r>
      <w:r w:rsidR="000977D9" w:rsidRPr="000977D9">
        <w:t xml:space="preserve"> по установленному временному окну</w:t>
      </w:r>
      <w:r w:rsidR="00E10D98">
        <w:t>.</w:t>
      </w:r>
    </w:p>
    <w:p w14:paraId="2875C539" w14:textId="2BDF4862" w:rsidR="00E10D98" w:rsidRDefault="00E10D98" w:rsidP="008E05C5">
      <w:r>
        <w:t xml:space="preserve">Алгоритм </w:t>
      </w:r>
      <w:r w:rsidR="006A0ABD">
        <w:t xml:space="preserve">агрегации </w:t>
      </w:r>
      <w:r w:rsidR="001D00C0">
        <w:t xml:space="preserve">для </w:t>
      </w:r>
      <w:r>
        <w:t xml:space="preserve">формирования записи </w:t>
      </w:r>
      <w:r w:rsidR="00D97404">
        <w:t>устроен</w:t>
      </w:r>
      <w:r w:rsidR="006A0ABD">
        <w:t xml:space="preserve"> следующим образом</w:t>
      </w:r>
      <w:r w:rsidRPr="00E10D98">
        <w:t>:</w:t>
      </w:r>
    </w:p>
    <w:p w14:paraId="0BACEC28" w14:textId="77777777" w:rsidR="00D97404" w:rsidRDefault="00D97404">
      <w:pPr>
        <w:pStyle w:val="a3"/>
        <w:numPr>
          <w:ilvl w:val="0"/>
          <w:numId w:val="21"/>
        </w:numPr>
        <w:ind w:left="1134" w:hanging="425"/>
      </w:pPr>
      <w:r>
        <w:t>Задаётся частота запуска расчёта – например</w:t>
      </w:r>
      <w:r w:rsidRPr="00E10D98">
        <w:t xml:space="preserve">, </w:t>
      </w:r>
      <w:r>
        <w:t>1 минута.</w:t>
      </w:r>
    </w:p>
    <w:p w14:paraId="6AEE1A3D" w14:textId="77777777" w:rsidR="00D97404" w:rsidRDefault="00D97404">
      <w:pPr>
        <w:pStyle w:val="a3"/>
        <w:numPr>
          <w:ilvl w:val="0"/>
          <w:numId w:val="21"/>
        </w:numPr>
        <w:ind w:left="1134" w:hanging="425"/>
      </w:pPr>
      <w:r>
        <w:t>Задаётся исторический интервал</w:t>
      </w:r>
      <w:r w:rsidRPr="00E10D98">
        <w:t xml:space="preserve">, </w:t>
      </w:r>
      <w:r>
        <w:t>в рамках которого формируется итоговая запись – например</w:t>
      </w:r>
      <w:r w:rsidRPr="00E10D98">
        <w:t>,</w:t>
      </w:r>
      <w:r>
        <w:t xml:space="preserve"> 10 минут.</w:t>
      </w:r>
    </w:p>
    <w:p w14:paraId="7C59848B" w14:textId="77777777" w:rsidR="00D97404" w:rsidRDefault="00D97404">
      <w:pPr>
        <w:pStyle w:val="a3"/>
        <w:numPr>
          <w:ilvl w:val="0"/>
          <w:numId w:val="21"/>
        </w:numPr>
        <w:ind w:left="1134" w:hanging="425"/>
      </w:pPr>
      <w:r>
        <w:t>Задаётся количество промежутков исторического интервала.</w:t>
      </w:r>
    </w:p>
    <w:p w14:paraId="0CBEA9AB" w14:textId="77777777" w:rsidR="00D97404" w:rsidRDefault="00D97404">
      <w:pPr>
        <w:pStyle w:val="a3"/>
        <w:numPr>
          <w:ilvl w:val="0"/>
          <w:numId w:val="21"/>
        </w:numPr>
        <w:ind w:left="1134" w:hanging="425"/>
      </w:pPr>
      <w:r>
        <w:t>Исторический интервал делится на промежутки по установленному количеству</w:t>
      </w:r>
      <w:r w:rsidRPr="00E10D98">
        <w:t xml:space="preserve">. </w:t>
      </w:r>
      <w:r>
        <w:t>Например</w:t>
      </w:r>
      <w:r w:rsidRPr="0001158D">
        <w:t xml:space="preserve">, </w:t>
      </w:r>
      <w:r>
        <w:t xml:space="preserve">в случае настройки поделить 10 минутный интервал на 5 частей будут получены промежутки </w:t>
      </w:r>
      <w:r w:rsidRPr="00D97404">
        <w:rPr>
          <w:lang w:val="en-US"/>
        </w:rPr>
        <w:t>c</w:t>
      </w:r>
      <w:r w:rsidRPr="00E10D98">
        <w:t xml:space="preserve"> </w:t>
      </w:r>
      <w:r>
        <w:t>минутами 1-2</w:t>
      </w:r>
      <w:r w:rsidRPr="00E10D98">
        <w:t xml:space="preserve">, </w:t>
      </w:r>
      <w:r>
        <w:t>3-4</w:t>
      </w:r>
      <w:r w:rsidRPr="00E10D98">
        <w:t xml:space="preserve">, </w:t>
      </w:r>
      <w:r>
        <w:t>5-6</w:t>
      </w:r>
      <w:r w:rsidRPr="00E10D98">
        <w:t xml:space="preserve">, </w:t>
      </w:r>
      <w:r>
        <w:t>7-8</w:t>
      </w:r>
      <w:r w:rsidRPr="00E10D98">
        <w:t xml:space="preserve">, 9-10 </w:t>
      </w:r>
      <w:r>
        <w:t>соответственно</w:t>
      </w:r>
      <w:r w:rsidRPr="00E10D98">
        <w:t>.</w:t>
      </w:r>
    </w:p>
    <w:p w14:paraId="54D7A8C5" w14:textId="3BD079B6" w:rsidR="00D97404" w:rsidRDefault="00D97404">
      <w:pPr>
        <w:pStyle w:val="a3"/>
        <w:numPr>
          <w:ilvl w:val="0"/>
          <w:numId w:val="21"/>
        </w:numPr>
        <w:ind w:left="1134" w:hanging="425"/>
      </w:pPr>
      <w:r>
        <w:t xml:space="preserve">Записи о соединениях размещаются по соответствующим временным промежуткам исторического интервала. </w:t>
      </w:r>
    </w:p>
    <w:p w14:paraId="1517E488" w14:textId="1498C9E2" w:rsidR="00D97404" w:rsidRDefault="00D97404">
      <w:pPr>
        <w:pStyle w:val="a3"/>
        <w:numPr>
          <w:ilvl w:val="0"/>
          <w:numId w:val="21"/>
        </w:numPr>
        <w:ind w:left="1134" w:hanging="425"/>
      </w:pPr>
      <w:r>
        <w:t>В рамках каждого промежутка происходит агрегация параметров – вычисление средних величин для скорости передачи пакетов и байт</w:t>
      </w:r>
      <w:r w:rsidRPr="00D854A7">
        <w:t xml:space="preserve">; </w:t>
      </w:r>
      <w:r w:rsidRPr="00D97404">
        <w:rPr>
          <w:lang w:val="en-US"/>
        </w:rPr>
        <w:t>c</w:t>
      </w:r>
      <w:r>
        <w:t>уммы для числа переданных или полученных байт и пакетов</w:t>
      </w:r>
      <w:r w:rsidRPr="00D854A7">
        <w:t xml:space="preserve">; </w:t>
      </w:r>
      <w:r>
        <w:t>числа уникальных портов</w:t>
      </w:r>
      <w:r w:rsidRPr="00D854A7">
        <w:t xml:space="preserve">, </w:t>
      </w:r>
      <w:r>
        <w:t>протоколов</w:t>
      </w:r>
      <w:r w:rsidRPr="00D854A7">
        <w:t xml:space="preserve">, </w:t>
      </w:r>
      <w:r>
        <w:t xml:space="preserve">или </w:t>
      </w:r>
      <w:r w:rsidR="005815A4">
        <w:t>удалённых</w:t>
      </w:r>
      <w:r>
        <w:t xml:space="preserve"> хостов.</w:t>
      </w:r>
    </w:p>
    <w:p w14:paraId="07E72789" w14:textId="09957AB7" w:rsidR="00D97404" w:rsidRDefault="00D97404">
      <w:pPr>
        <w:pStyle w:val="a3"/>
        <w:numPr>
          <w:ilvl w:val="0"/>
          <w:numId w:val="21"/>
        </w:numPr>
        <w:ind w:left="1134" w:hanging="425"/>
      </w:pPr>
      <w:r>
        <w:t xml:space="preserve">Итоговый набор просчитанных параметров является единой записью для последующей обработки моделями. </w:t>
      </w:r>
    </w:p>
    <w:p w14:paraId="62C4B27B" w14:textId="1FEEDD7A" w:rsidR="00806A2B" w:rsidRDefault="00806A2B" w:rsidP="00D51A5D">
      <w:r>
        <w:lastRenderedPageBreak/>
        <w:t>Сформированная по представленному алгоритму запись охватывает больший временной промежуток</w:t>
      </w:r>
      <w:r w:rsidRPr="00806A2B">
        <w:t xml:space="preserve">, </w:t>
      </w:r>
      <w:r>
        <w:t>чем обычное соединение</w:t>
      </w:r>
      <w:r w:rsidRPr="00806A2B">
        <w:t xml:space="preserve">, </w:t>
      </w:r>
      <w:r w:rsidR="00D51A5D">
        <w:t xml:space="preserve">тем самым заметно </w:t>
      </w:r>
      <w:r w:rsidR="007365C6">
        <w:t>о</w:t>
      </w:r>
      <w:r w:rsidR="005808A2">
        <w:t>бобщая</w:t>
      </w:r>
      <w:r w:rsidR="00D51A5D">
        <w:t xml:space="preserve"> поведение сетевого узла.</w:t>
      </w:r>
    </w:p>
    <w:p w14:paraId="2E3BABCD" w14:textId="77777777" w:rsidR="00D51A5D" w:rsidRDefault="00D51A5D" w:rsidP="00D51A5D"/>
    <w:p w14:paraId="600D431B" w14:textId="3FCB547F" w:rsidR="00D51A5D" w:rsidRDefault="00D51A5D" w:rsidP="00D51A5D">
      <w:pPr>
        <w:rPr>
          <w:b/>
          <w:bCs/>
        </w:rPr>
      </w:pPr>
      <w:r w:rsidRPr="00D51A5D">
        <w:rPr>
          <w:b/>
          <w:bCs/>
        </w:rPr>
        <w:t>2.</w:t>
      </w:r>
      <w:r w:rsidR="00251337" w:rsidRPr="0017166B">
        <w:rPr>
          <w:b/>
          <w:bCs/>
        </w:rPr>
        <w:t>5</w:t>
      </w:r>
      <w:r w:rsidRPr="00D51A5D">
        <w:rPr>
          <w:b/>
          <w:bCs/>
        </w:rPr>
        <w:t>.3.1 Вычисление производных параметров</w:t>
      </w:r>
    </w:p>
    <w:p w14:paraId="2568EA51" w14:textId="2ABEB9C3" w:rsidR="006F1687" w:rsidRPr="003F3301" w:rsidRDefault="002A3D8D" w:rsidP="002A3D8D">
      <w:r w:rsidRPr="002A3D8D">
        <w:t>Описанн</w:t>
      </w:r>
      <w:r w:rsidR="00F66980">
        <w:t>ая</w:t>
      </w:r>
      <w:r w:rsidRPr="002A3D8D">
        <w:t xml:space="preserve"> </w:t>
      </w:r>
      <w:r w:rsidR="005815A4">
        <w:t>ранее</w:t>
      </w:r>
      <w:r w:rsidRPr="002A3D8D">
        <w:t xml:space="preserve"> </w:t>
      </w:r>
      <w:r w:rsidR="005D3D99">
        <w:t xml:space="preserve">запись с </w:t>
      </w:r>
      <w:r w:rsidRPr="002A3D8D">
        <w:t>историческ</w:t>
      </w:r>
      <w:r w:rsidR="005D3D99">
        <w:t>им</w:t>
      </w:r>
      <w:r w:rsidRPr="002A3D8D">
        <w:t xml:space="preserve"> окно</w:t>
      </w:r>
      <w:r w:rsidR="005D3D99">
        <w:t>м</w:t>
      </w:r>
      <w:r w:rsidRPr="002A3D8D">
        <w:t xml:space="preserve"> имеет время конца, которое представляется в другом</w:t>
      </w:r>
      <w:r w:rsidR="002C4133" w:rsidRPr="002A3D8D">
        <w:t>, отличном от U</w:t>
      </w:r>
      <w:r w:rsidR="002C4133" w:rsidRPr="002A3D8D">
        <w:rPr>
          <w:lang w:val="en-US"/>
        </w:rPr>
        <w:t>nix</w:t>
      </w:r>
      <w:r w:rsidR="002C4133" w:rsidRPr="002A3D8D">
        <w:t xml:space="preserve"> </w:t>
      </w:r>
      <w:r w:rsidR="002C4133" w:rsidRPr="002A3D8D">
        <w:rPr>
          <w:lang w:val="en-US"/>
        </w:rPr>
        <w:t>timestamp</w:t>
      </w:r>
      <w:r w:rsidR="002C4133" w:rsidRPr="002A3D8D">
        <w:t xml:space="preserve"> формате – циферблатном времени</w:t>
      </w:r>
      <w:r w:rsidR="00F86F99" w:rsidRPr="002A3D8D">
        <w:t xml:space="preserve">, </w:t>
      </w:r>
      <w:r w:rsidR="00B276F9">
        <w:t>вычисляемом по</w:t>
      </w:r>
      <w:r w:rsidR="00F86F99" w:rsidRPr="002A3D8D">
        <w:t xml:space="preserve"> </w:t>
      </w:r>
      <w:r w:rsidR="00863268" w:rsidRPr="002A3D8D">
        <w:t>формул</w:t>
      </w:r>
      <w:r w:rsidR="006D07C2">
        <w:t>е</w:t>
      </w:r>
      <w:r w:rsidR="00863268" w:rsidRPr="002A3D8D">
        <w:t xml:space="preserve"> (2</w:t>
      </w:r>
      <w:r w:rsidR="005D7C6D" w:rsidRPr="005D7C6D">
        <w:t>.2</w:t>
      </w:r>
      <w:r w:rsidR="005D7C6D" w:rsidRPr="00503C6B">
        <w:t>3</w:t>
      </w:r>
      <w:r w:rsidR="00863268" w:rsidRPr="002A3D8D">
        <w:t>)</w:t>
      </w:r>
      <w:r w:rsidR="003F3301" w:rsidRPr="003F3301">
        <w:t>:</w:t>
      </w:r>
    </w:p>
    <w:p w14:paraId="6FF8189A" w14:textId="77777777" w:rsidR="00863268" w:rsidRPr="00863268" w:rsidRDefault="00863268" w:rsidP="008E05C5"/>
    <w:p w14:paraId="0E7DBB74" w14:textId="44D95FCB" w:rsidR="006F1687" w:rsidRPr="00863268" w:rsidRDefault="00000000" w:rsidP="0086326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our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∙hou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4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our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∙hou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4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∙mi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0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π∙mi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eqAr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3</m:t>
                  </m:r>
                </m:e>
              </m:d>
            </m:e>
          </m:eqArr>
        </m:oMath>
      </m:oMathPara>
    </w:p>
    <w:p w14:paraId="57C458F1" w14:textId="77777777" w:rsidR="009F0498" w:rsidRPr="006F1687" w:rsidRDefault="009F0498" w:rsidP="008E05C5">
      <w:pPr>
        <w:rPr>
          <w:rFonts w:eastAsiaTheme="minorEastAsia"/>
        </w:rPr>
      </w:pPr>
    </w:p>
    <w:p w14:paraId="484B1650" w14:textId="446AAB2C" w:rsidR="006273E4" w:rsidRPr="006273E4" w:rsidRDefault="006273E4" w:rsidP="008E05C5">
      <w:pPr>
        <w:rPr>
          <w:rFonts w:eastAsiaTheme="minorEastAsia"/>
        </w:rPr>
      </w:pPr>
      <w:r>
        <w:rPr>
          <w:rFonts w:eastAsiaTheme="minorEastAsia"/>
        </w:rPr>
        <w:t>г</w:t>
      </w:r>
      <w:r w:rsidR="009010DE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our</m:t>
        </m:r>
      </m:oMath>
      <w:r w:rsidR="009010DE" w:rsidRPr="009010DE">
        <w:rPr>
          <w:rFonts w:eastAsiaTheme="minorEastAsia"/>
        </w:rPr>
        <w:t xml:space="preserve"> – </w:t>
      </w:r>
      <w:r w:rsidR="009010DE">
        <w:rPr>
          <w:rFonts w:eastAsiaTheme="minorEastAsia"/>
        </w:rPr>
        <w:t>число часов от начала текущего дня</w:t>
      </w:r>
      <w:r w:rsidRPr="006273E4">
        <w:rPr>
          <w:rFonts w:eastAsiaTheme="minorEastAsia"/>
        </w:rPr>
        <w:t>;</w:t>
      </w:r>
    </w:p>
    <w:p w14:paraId="0D3A862C" w14:textId="3C7DED17" w:rsidR="006F1687" w:rsidRPr="009010DE" w:rsidRDefault="006273E4" w:rsidP="008E05C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in</m:t>
        </m:r>
      </m:oMath>
      <w:r w:rsidR="009010DE" w:rsidRPr="009010DE">
        <w:rPr>
          <w:rFonts w:eastAsiaTheme="minorEastAsia"/>
        </w:rPr>
        <w:t xml:space="preserve"> </w:t>
      </w:r>
      <w:r w:rsidR="009010DE">
        <w:rPr>
          <w:rFonts w:eastAsiaTheme="minorEastAsia"/>
        </w:rPr>
        <w:t>–</w:t>
      </w:r>
      <w:r w:rsidR="009010DE" w:rsidRPr="009010DE">
        <w:rPr>
          <w:rFonts w:eastAsiaTheme="minorEastAsia"/>
        </w:rPr>
        <w:t xml:space="preserve"> </w:t>
      </w:r>
      <w:r w:rsidR="009010DE">
        <w:rPr>
          <w:rFonts w:eastAsiaTheme="minorEastAsia"/>
        </w:rPr>
        <w:t>число минут от начала текущего</w:t>
      </w:r>
      <w:r w:rsidR="00F36F4C">
        <w:rPr>
          <w:rFonts w:eastAsiaTheme="minorEastAsia"/>
        </w:rPr>
        <w:t xml:space="preserve"> часа</w:t>
      </w:r>
      <w:r w:rsidR="009010DE">
        <w:rPr>
          <w:rFonts w:eastAsiaTheme="minorEastAsia"/>
        </w:rPr>
        <w:t>.</w:t>
      </w:r>
    </w:p>
    <w:p w14:paraId="3AD96459" w14:textId="58D32CC3" w:rsidR="00093F9D" w:rsidRPr="007A70D2" w:rsidRDefault="001B37C5" w:rsidP="008E05C5">
      <w:pPr>
        <w:rPr>
          <w:i/>
        </w:rPr>
      </w:pPr>
      <w:r>
        <w:rPr>
          <w:rFonts w:eastAsiaTheme="minorEastAsia"/>
        </w:rPr>
        <w:t>Ц</w:t>
      </w:r>
      <w:r w:rsidR="00036904">
        <w:rPr>
          <w:rFonts w:eastAsiaTheme="minorEastAsia"/>
        </w:rPr>
        <w:t xml:space="preserve">иферблатное время указывает на косинус и синус углов часовой и минутной стрелок. Использование обоих тригонометрических функций необходимо с целью однозначного определения </w:t>
      </w:r>
      <w:r w:rsidR="007A70D2">
        <w:rPr>
          <w:rFonts w:eastAsiaTheme="minorEastAsia"/>
        </w:rPr>
        <w:t>времени.</w:t>
      </w:r>
      <w:r w:rsidR="007A70D2">
        <w:rPr>
          <w:i/>
        </w:rPr>
        <w:t xml:space="preserve"> </w:t>
      </w:r>
      <w:r w:rsidR="00F86F99">
        <w:t xml:space="preserve">Представление </w:t>
      </w:r>
      <w:r w:rsidR="006F1687">
        <w:t xml:space="preserve">в </w:t>
      </w:r>
      <w:r w:rsidR="00F86F99">
        <w:t xml:space="preserve">циферблатном формате призвано </w:t>
      </w:r>
      <w:r w:rsidR="00D73251">
        <w:t>сделать</w:t>
      </w:r>
      <w:r w:rsidR="00020F23">
        <w:t xml:space="preserve"> </w:t>
      </w:r>
      <w:r w:rsidR="006F1687">
        <w:t>временные значения</w:t>
      </w:r>
      <w:r w:rsidR="00D73251">
        <w:t xml:space="preserve"> </w:t>
      </w:r>
      <w:r w:rsidR="00F86F99">
        <w:t xml:space="preserve">более </w:t>
      </w:r>
      <w:r w:rsidR="009612BD">
        <w:t>правильным</w:t>
      </w:r>
      <w:r w:rsidR="006F1687">
        <w:t>и</w:t>
      </w:r>
      <w:r w:rsidR="00533092">
        <w:t xml:space="preserve"> </w:t>
      </w:r>
      <w:r w:rsidR="00267F5A">
        <w:t>–</w:t>
      </w:r>
      <w:r w:rsidR="001265A0">
        <w:t xml:space="preserve"> </w:t>
      </w:r>
      <w:r w:rsidR="00F86F99">
        <w:t>периодическ</w:t>
      </w:r>
      <w:r w:rsidR="001265A0">
        <w:t>им</w:t>
      </w:r>
      <w:r w:rsidR="006F1687">
        <w:t>и</w:t>
      </w:r>
      <w:r w:rsidR="00F86F99" w:rsidRPr="00F86F99">
        <w:t xml:space="preserve">, </w:t>
      </w:r>
      <w:r w:rsidR="00F86F99">
        <w:t xml:space="preserve">чтобы </w:t>
      </w:r>
      <w:r w:rsidR="00393DE7">
        <w:t>модели могли лучше</w:t>
      </w:r>
      <w:r w:rsidR="00F86F99">
        <w:t xml:space="preserve"> запоминать и распознавать повторяющиеся с течением времени события.</w:t>
      </w:r>
    </w:p>
    <w:p w14:paraId="74040B6E" w14:textId="2A390DC2" w:rsidR="005E24CE" w:rsidRDefault="002C4133" w:rsidP="008E05C5">
      <w:r>
        <w:t xml:space="preserve">Также к циферблатному времени добавляется </w:t>
      </w:r>
      <w:r w:rsidR="00093F9D">
        <w:t>другие временные параметры</w:t>
      </w:r>
      <w:r>
        <w:t xml:space="preserve"> – </w:t>
      </w:r>
      <w:r w:rsidR="00093F9D">
        <w:t>день недели</w:t>
      </w:r>
      <w:r w:rsidR="00093F9D" w:rsidRPr="00093F9D">
        <w:t xml:space="preserve"> </w:t>
      </w:r>
      <w:r w:rsidR="00093F9D">
        <w:t xml:space="preserve">и </w:t>
      </w:r>
      <w:r>
        <w:t>время суток</w:t>
      </w:r>
      <w:r w:rsidRPr="002C4133">
        <w:t xml:space="preserve">, </w:t>
      </w:r>
      <w:r>
        <w:t>котор</w:t>
      </w:r>
      <w:r w:rsidR="00316151">
        <w:t>ое</w:t>
      </w:r>
      <w:r>
        <w:t xml:space="preserve"> может принимать </w:t>
      </w:r>
      <w:r w:rsidR="001E5C60">
        <w:t>следующие значения</w:t>
      </w:r>
      <w:r w:rsidR="00093F9D" w:rsidRPr="00093F9D">
        <w:t>:</w:t>
      </w:r>
    </w:p>
    <w:p w14:paraId="1E688167" w14:textId="4FFDEEF2" w:rsidR="005E24CE" w:rsidRDefault="005E24CE" w:rsidP="000845C2">
      <w:pPr>
        <w:pStyle w:val="a3"/>
        <w:numPr>
          <w:ilvl w:val="0"/>
          <w:numId w:val="22"/>
        </w:numPr>
        <w:ind w:left="1134" w:hanging="425"/>
      </w:pPr>
      <w:r>
        <w:t>утро – от 6 до 12 часов</w:t>
      </w:r>
      <w:r w:rsidRPr="00F86F99">
        <w:t>;</w:t>
      </w:r>
    </w:p>
    <w:p w14:paraId="2095D714" w14:textId="17602EC4" w:rsidR="005E24CE" w:rsidRDefault="005E24CE" w:rsidP="000845C2">
      <w:pPr>
        <w:pStyle w:val="a3"/>
        <w:numPr>
          <w:ilvl w:val="0"/>
          <w:numId w:val="22"/>
        </w:numPr>
        <w:ind w:left="1134" w:hanging="425"/>
      </w:pPr>
      <w:r>
        <w:t>день – от 12 до 16 часов</w:t>
      </w:r>
      <w:r w:rsidRPr="00F86F99">
        <w:t>;</w:t>
      </w:r>
    </w:p>
    <w:p w14:paraId="68A67516" w14:textId="268F9CE1" w:rsidR="005E24CE" w:rsidRDefault="005E24CE" w:rsidP="000845C2">
      <w:pPr>
        <w:pStyle w:val="a3"/>
        <w:numPr>
          <w:ilvl w:val="0"/>
          <w:numId w:val="22"/>
        </w:numPr>
        <w:ind w:left="1134" w:hanging="425"/>
      </w:pPr>
      <w:r>
        <w:t>вечер –</w:t>
      </w:r>
      <w:r w:rsidRPr="00F86F99">
        <w:t xml:space="preserve"> </w:t>
      </w:r>
      <w:r>
        <w:t>от 16 до 24 часов</w:t>
      </w:r>
      <w:r w:rsidRPr="00F86F99">
        <w:t>;</w:t>
      </w:r>
    </w:p>
    <w:p w14:paraId="10B89F89" w14:textId="7FEB2065" w:rsidR="005E24CE" w:rsidRDefault="005E24CE" w:rsidP="000845C2">
      <w:pPr>
        <w:pStyle w:val="a3"/>
        <w:numPr>
          <w:ilvl w:val="0"/>
          <w:numId w:val="22"/>
        </w:numPr>
        <w:ind w:left="1134" w:hanging="425"/>
      </w:pPr>
      <w:r>
        <w:t>ночь – от 24 до 6 часов</w:t>
      </w:r>
      <w:r w:rsidRPr="00036904">
        <w:t>.</w:t>
      </w:r>
    </w:p>
    <w:p w14:paraId="04FFD9BD" w14:textId="7009A94E" w:rsidR="004F02EB" w:rsidRDefault="00DC4BBC" w:rsidP="00583695">
      <w:pPr>
        <w:ind w:firstLine="708"/>
      </w:pPr>
      <w:r>
        <w:t>На</w:t>
      </w:r>
      <w:r w:rsidR="00D97404" w:rsidRPr="000977D9">
        <w:t xml:space="preserve"> основе </w:t>
      </w:r>
      <w:r w:rsidR="00D97404">
        <w:t xml:space="preserve">параметров </w:t>
      </w:r>
      <w:r w:rsidR="00D97404">
        <w:rPr>
          <w:lang w:val="en-US"/>
        </w:rPr>
        <w:t>Netflow</w:t>
      </w:r>
      <w:r w:rsidR="00D97404" w:rsidRPr="000977D9">
        <w:t xml:space="preserve"> происходит создание более сложных по смыслу </w:t>
      </w:r>
      <w:r w:rsidR="00D97404">
        <w:t xml:space="preserve">агрегационных </w:t>
      </w:r>
      <w:r w:rsidR="00D97404" w:rsidRPr="000977D9">
        <w:t>параметров</w:t>
      </w:r>
      <w:r w:rsidR="00543AD8">
        <w:t xml:space="preserve"> – о</w:t>
      </w:r>
      <w:r w:rsidR="004B5F4D">
        <w:t>тбира</w:t>
      </w:r>
      <w:r w:rsidR="00FF4830">
        <w:t>ю</w:t>
      </w:r>
      <w:r w:rsidR="004B5F4D">
        <w:t xml:space="preserve">тся </w:t>
      </w:r>
      <w:r w:rsidR="00543AD8">
        <w:t>наиболее активны</w:t>
      </w:r>
      <w:r w:rsidR="00361005">
        <w:t>е</w:t>
      </w:r>
      <w:r w:rsidR="00543AD8">
        <w:t xml:space="preserve"> сервис</w:t>
      </w:r>
      <w:r w:rsidR="009F6754">
        <w:t>ы</w:t>
      </w:r>
      <w:r w:rsidR="00543AD8">
        <w:t xml:space="preserve"> и все протоколы сетевого уровня</w:t>
      </w:r>
      <w:r w:rsidR="00543AD8" w:rsidRPr="00543AD8">
        <w:t xml:space="preserve">, </w:t>
      </w:r>
      <w:r w:rsidR="00543AD8">
        <w:t>которые встречались</w:t>
      </w:r>
      <w:r w:rsidR="00543AD8" w:rsidRPr="00543AD8">
        <w:t xml:space="preserve">, </w:t>
      </w:r>
      <w:r w:rsidR="00543AD8">
        <w:t xml:space="preserve">после чего по каждому из них </w:t>
      </w:r>
      <w:r w:rsidR="00CD5599">
        <w:t>может</w:t>
      </w:r>
      <w:r w:rsidR="00593233">
        <w:t xml:space="preserve"> </w:t>
      </w:r>
      <w:r w:rsidR="00BC1415">
        <w:t>вычисляться</w:t>
      </w:r>
      <w:r w:rsidR="00543AD8" w:rsidRPr="00543AD8">
        <w:t>:</w:t>
      </w:r>
    </w:p>
    <w:p w14:paraId="1B5D679A" w14:textId="7672EEDB" w:rsidR="00543AD8" w:rsidRPr="000B1431" w:rsidRDefault="000845C2" w:rsidP="000845C2">
      <w:pPr>
        <w:pStyle w:val="a3"/>
        <w:numPr>
          <w:ilvl w:val="0"/>
          <w:numId w:val="24"/>
        </w:numPr>
        <w:ind w:left="1134" w:hanging="425"/>
      </w:pPr>
      <w:r>
        <w:t>с</w:t>
      </w:r>
      <w:r w:rsidR="00543AD8">
        <w:t>редн</w:t>
      </w:r>
      <w:r w:rsidR="00026327">
        <w:t>ее по</w:t>
      </w:r>
      <w:r w:rsidR="00543AD8">
        <w:t xml:space="preserve"> </w:t>
      </w:r>
      <w:r w:rsidR="00026327">
        <w:t>продолжительност</w:t>
      </w:r>
      <w:r w:rsidR="000B1431">
        <w:t>и</w:t>
      </w:r>
      <w:r w:rsidR="00026327">
        <w:t xml:space="preserve"> передачи данных</w:t>
      </w:r>
      <w:r w:rsidR="00C3722A" w:rsidRPr="00C3722A">
        <w:t xml:space="preserve">, </w:t>
      </w:r>
      <w:r w:rsidR="00C3722A">
        <w:t>числу байтов в секунду</w:t>
      </w:r>
      <w:r w:rsidR="00C3722A" w:rsidRPr="00C3722A">
        <w:t xml:space="preserve">, </w:t>
      </w:r>
      <w:r w:rsidR="00C3722A">
        <w:t>пакетов в секунду</w:t>
      </w:r>
      <w:r w:rsidR="00C3722A" w:rsidRPr="00C3722A">
        <w:t xml:space="preserve">, </w:t>
      </w:r>
      <w:r w:rsidR="00C3722A">
        <w:t>байтов в пакете</w:t>
      </w:r>
      <w:r w:rsidR="00C3722A" w:rsidRPr="00C3722A">
        <w:t>;</w:t>
      </w:r>
    </w:p>
    <w:p w14:paraId="33972CB3" w14:textId="63913B80" w:rsidR="00543AD8" w:rsidRPr="00C3722A" w:rsidRDefault="000845C2" w:rsidP="000845C2">
      <w:pPr>
        <w:pStyle w:val="a3"/>
        <w:numPr>
          <w:ilvl w:val="0"/>
          <w:numId w:val="24"/>
        </w:numPr>
        <w:ind w:left="1134" w:hanging="425"/>
      </w:pPr>
      <w:r>
        <w:t>с</w:t>
      </w:r>
      <w:r w:rsidR="00543AD8">
        <w:t>умма</w:t>
      </w:r>
      <w:r w:rsidR="00C3722A">
        <w:t xml:space="preserve"> по числу соединений</w:t>
      </w:r>
      <w:r w:rsidR="00C3722A" w:rsidRPr="00C3722A">
        <w:t xml:space="preserve">, </w:t>
      </w:r>
      <w:r w:rsidR="00C3722A">
        <w:t>переданных и полученных байтов</w:t>
      </w:r>
      <w:r w:rsidR="00C3722A" w:rsidRPr="00C3722A">
        <w:t xml:space="preserve">, </w:t>
      </w:r>
      <w:r w:rsidR="00C3722A">
        <w:t>пакетов</w:t>
      </w:r>
      <w:r w:rsidR="00C3722A" w:rsidRPr="00C3722A">
        <w:t>;</w:t>
      </w:r>
    </w:p>
    <w:p w14:paraId="77C11ABA" w14:textId="144D73B5" w:rsidR="00543AD8" w:rsidRPr="00F32741" w:rsidRDefault="004E59A1" w:rsidP="000845C2">
      <w:pPr>
        <w:pStyle w:val="a3"/>
        <w:numPr>
          <w:ilvl w:val="0"/>
          <w:numId w:val="24"/>
        </w:numPr>
        <w:ind w:left="1134" w:hanging="425"/>
      </w:pPr>
      <w:r>
        <w:lastRenderedPageBreak/>
        <w:t>количество</w:t>
      </w:r>
      <w:r w:rsidR="00F32741">
        <w:t xml:space="preserve"> различных портов</w:t>
      </w:r>
      <w:r w:rsidR="00F32741" w:rsidRPr="00F32741">
        <w:t xml:space="preserve">, </w:t>
      </w:r>
      <w:r w:rsidR="00F32741">
        <w:t>узлов приёма или получения данных</w:t>
      </w:r>
      <w:r w:rsidR="00F32741" w:rsidRPr="00F32741">
        <w:t>.</w:t>
      </w:r>
    </w:p>
    <w:p w14:paraId="1074101D" w14:textId="48633F85" w:rsidR="00543AD8" w:rsidRPr="006A0A9E" w:rsidRDefault="008E6DE7" w:rsidP="00D9435A">
      <w:r>
        <w:t xml:space="preserve">Выбор </w:t>
      </w:r>
      <w:r w:rsidR="00CE2B44">
        <w:t xml:space="preserve">этих </w:t>
      </w:r>
      <w:r>
        <w:t>параметров варьируется от результатов отбора по значимости</w:t>
      </w:r>
      <w:r w:rsidRPr="008E6DE7">
        <w:t xml:space="preserve">, </w:t>
      </w:r>
      <w:r>
        <w:t xml:space="preserve">в случае </w:t>
      </w:r>
      <w:r w:rsidR="003B14AB">
        <w:t xml:space="preserve">же </w:t>
      </w:r>
      <w:r>
        <w:t>первоначально</w:t>
      </w:r>
      <w:r w:rsidR="00AD451C">
        <w:t>го</w:t>
      </w:r>
      <w:r>
        <w:t xml:space="preserve"> </w:t>
      </w:r>
      <w:r w:rsidR="00EC3935">
        <w:t>развёртывания</w:t>
      </w:r>
      <w:r>
        <w:t xml:space="preserve"> </w:t>
      </w:r>
      <w:r w:rsidR="00031E0A">
        <w:t xml:space="preserve">системы </w:t>
      </w:r>
      <w:r>
        <w:t xml:space="preserve">потребуется </w:t>
      </w:r>
      <w:r w:rsidR="0083371D">
        <w:t>просчёт</w:t>
      </w:r>
      <w:r>
        <w:t xml:space="preserve"> </w:t>
      </w:r>
      <w:r w:rsidR="0083371D">
        <w:t>всех из них.</w:t>
      </w:r>
      <w:r w:rsidR="00D9435A">
        <w:t xml:space="preserve"> </w:t>
      </w:r>
      <w:r w:rsidR="00DC5614">
        <w:t>Также стоит отметить</w:t>
      </w:r>
      <w:r w:rsidR="00DC5614" w:rsidRPr="00DC5614">
        <w:t xml:space="preserve">, </w:t>
      </w:r>
      <w:r w:rsidR="00DC5614">
        <w:t xml:space="preserve">что агрегационные </w:t>
      </w:r>
      <w:r w:rsidR="00FF45C1">
        <w:t>параметры</w:t>
      </w:r>
      <w:r w:rsidR="00543AD8">
        <w:t xml:space="preserve"> определя</w:t>
      </w:r>
      <w:r w:rsidR="00435703">
        <w:t>ю</w:t>
      </w:r>
      <w:r w:rsidR="00543AD8">
        <w:t>тся в рамках своего промежутка исторического окна</w:t>
      </w:r>
      <w:r w:rsidR="00543AD8" w:rsidRPr="00543AD8">
        <w:t xml:space="preserve">, </w:t>
      </w:r>
      <w:r w:rsidR="00543AD8">
        <w:t>а также с учётом входящих и выходящих соединений.</w:t>
      </w:r>
    </w:p>
    <w:p w14:paraId="3CEAA309" w14:textId="77777777" w:rsidR="004B5F4D" w:rsidRDefault="004B5F4D" w:rsidP="00583695">
      <w:pPr>
        <w:ind w:firstLine="708"/>
      </w:pPr>
    </w:p>
    <w:p w14:paraId="6F47EE4D" w14:textId="115D136B" w:rsidR="006A0A9E" w:rsidRPr="0024348C" w:rsidRDefault="006A0A9E" w:rsidP="00583695">
      <w:pPr>
        <w:ind w:firstLine="708"/>
        <w:rPr>
          <w:b/>
          <w:bCs/>
        </w:rPr>
      </w:pPr>
      <w:r w:rsidRPr="000B06CA">
        <w:rPr>
          <w:b/>
          <w:bCs/>
        </w:rPr>
        <w:t>2.</w:t>
      </w:r>
      <w:r w:rsidR="00251337" w:rsidRPr="0017166B">
        <w:rPr>
          <w:b/>
          <w:bCs/>
        </w:rPr>
        <w:t>5</w:t>
      </w:r>
      <w:r w:rsidRPr="000B06CA">
        <w:rPr>
          <w:b/>
          <w:bCs/>
        </w:rPr>
        <w:t xml:space="preserve">.3.2 </w:t>
      </w:r>
      <w:r w:rsidRPr="0024348C">
        <w:rPr>
          <w:b/>
          <w:bCs/>
        </w:rPr>
        <w:t xml:space="preserve">Формирование </w:t>
      </w:r>
      <w:r w:rsidR="00116491" w:rsidRPr="0024348C">
        <w:rPr>
          <w:b/>
          <w:bCs/>
        </w:rPr>
        <w:t>выборки</w:t>
      </w:r>
    </w:p>
    <w:p w14:paraId="1ED953E4" w14:textId="795D5FE4" w:rsidR="00286389" w:rsidRDefault="0061342E" w:rsidP="0061342E">
      <w:pPr>
        <w:ind w:firstLine="708"/>
      </w:pPr>
      <w:r>
        <w:t xml:space="preserve">В зависимости от целей использования данных могут быть сформированы </w:t>
      </w:r>
      <w:r w:rsidR="00583695">
        <w:t>различные</w:t>
      </w:r>
      <w:r>
        <w:t xml:space="preserve"> выборки</w:t>
      </w:r>
      <w:r w:rsidR="00BF2F57">
        <w:t xml:space="preserve"> – для </w:t>
      </w:r>
      <w:r w:rsidR="00F2119F">
        <w:t xml:space="preserve">первоначального обучения </w:t>
      </w:r>
      <w:r w:rsidR="00866276">
        <w:t>СОА</w:t>
      </w:r>
      <w:r w:rsidR="008572B3">
        <w:t xml:space="preserve"> стоит задача в </w:t>
      </w:r>
      <w:r w:rsidR="004D0BE7">
        <w:t xml:space="preserve">создании </w:t>
      </w:r>
      <w:r w:rsidR="008572B3">
        <w:t xml:space="preserve">сбалансированного набора данных за </w:t>
      </w:r>
      <w:r w:rsidR="00B72C92">
        <w:t>установленный</w:t>
      </w:r>
      <w:r w:rsidR="008572B3">
        <w:t xml:space="preserve"> </w:t>
      </w:r>
      <w:r w:rsidR="004D0BE7">
        <w:t>период</w:t>
      </w:r>
      <w:r w:rsidR="002B7680">
        <w:t xml:space="preserve"> для передачи в модуль составления портрета</w:t>
      </w:r>
      <w:r w:rsidR="004D0BE7">
        <w:t>,</w:t>
      </w:r>
      <w:r w:rsidR="008572B3" w:rsidRPr="008572B3">
        <w:t xml:space="preserve"> </w:t>
      </w:r>
      <w:r w:rsidR="008572B3">
        <w:t>тогда как п</w:t>
      </w:r>
      <w:r w:rsidR="00F2119F">
        <w:t>ри реальной работ</w:t>
      </w:r>
      <w:r w:rsidR="008572B3">
        <w:t>е</w:t>
      </w:r>
      <w:r w:rsidR="00F2119F">
        <w:t xml:space="preserve"> </w:t>
      </w:r>
      <w:r w:rsidR="000B06CA">
        <w:t xml:space="preserve">поступившие </w:t>
      </w:r>
      <w:r w:rsidR="00F2119F">
        <w:t>данн</w:t>
      </w:r>
      <w:r w:rsidR="00FA4D3F">
        <w:t xml:space="preserve">ые сразу могут быть </w:t>
      </w:r>
      <w:r w:rsidR="00432FF8">
        <w:t>обраб</w:t>
      </w:r>
      <w:r w:rsidR="00AA527B">
        <w:t>от</w:t>
      </w:r>
      <w:r w:rsidR="00FA4D3F">
        <w:t>аны</w:t>
      </w:r>
      <w:r w:rsidR="00432FF8">
        <w:t xml:space="preserve"> модулем</w:t>
      </w:r>
      <w:r w:rsidR="00F2119F">
        <w:t xml:space="preserve"> оценки</w:t>
      </w:r>
      <w:r w:rsidR="008572B3" w:rsidRPr="008572B3">
        <w:t xml:space="preserve">, </w:t>
      </w:r>
      <w:r w:rsidR="008572B3">
        <w:t xml:space="preserve">который </w:t>
      </w:r>
      <w:r w:rsidR="006D3A76">
        <w:t>выдаст</w:t>
      </w:r>
      <w:r w:rsidR="008572B3">
        <w:t xml:space="preserve"> заключение на обнаружение аномалии.</w:t>
      </w:r>
    </w:p>
    <w:p w14:paraId="24181120" w14:textId="7F63C00B" w:rsidR="004F02EB" w:rsidRPr="00D82E39" w:rsidRDefault="004F02EB" w:rsidP="00FD5925">
      <w:r>
        <w:t>При создании обучающего набора данных</w:t>
      </w:r>
      <w:r w:rsidR="00600FF7" w:rsidRPr="00600FF7">
        <w:t xml:space="preserve"> </w:t>
      </w:r>
      <w:r w:rsidR="00600FF7">
        <w:t>сперва</w:t>
      </w:r>
      <w:r>
        <w:t xml:space="preserve"> </w:t>
      </w:r>
      <w:r w:rsidR="00FC3B61">
        <w:t>задаётся</w:t>
      </w:r>
      <w:r>
        <w:t xml:space="preserve"> </w:t>
      </w:r>
      <w:r w:rsidR="00520400">
        <w:t>ограничение на</w:t>
      </w:r>
      <w:r>
        <w:t xml:space="preserve"> максимально возможно</w:t>
      </w:r>
      <w:r w:rsidR="00922BA6">
        <w:t>е</w:t>
      </w:r>
      <w:r>
        <w:t xml:space="preserve"> числ</w:t>
      </w:r>
      <w:r w:rsidR="00B4632F">
        <w:t>о</w:t>
      </w:r>
      <w:r>
        <w:t xml:space="preserve"> записей по каждому </w:t>
      </w:r>
      <w:r w:rsidR="00BC1415">
        <w:t xml:space="preserve">сетевому </w:t>
      </w:r>
      <w:r>
        <w:t>узлу в выборк</w:t>
      </w:r>
      <w:r w:rsidR="001E5C60">
        <w:t>е</w:t>
      </w:r>
      <w:r w:rsidR="009F438B">
        <w:t xml:space="preserve"> </w:t>
      </w:r>
      <w:r w:rsidR="00870378">
        <w:t xml:space="preserve">– </w:t>
      </w:r>
      <w:r w:rsidR="009F438B">
        <w:t>это</w:t>
      </w:r>
      <w:r w:rsidR="001E5C60">
        <w:t xml:space="preserve"> </w:t>
      </w:r>
      <w:r w:rsidR="000676D8">
        <w:t>первый шаг</w:t>
      </w:r>
      <w:r>
        <w:t xml:space="preserve"> корректировки несбалансированности</w:t>
      </w:r>
      <w:r w:rsidR="001E5C60">
        <w:t xml:space="preserve">. </w:t>
      </w:r>
      <w:r w:rsidR="007A2CC1">
        <w:t>На втором шаге</w:t>
      </w:r>
      <w:r w:rsidR="001E5C60">
        <w:t xml:space="preserve"> </w:t>
      </w:r>
      <w:r w:rsidR="009F438B">
        <w:t>осуществляется</w:t>
      </w:r>
      <w:r w:rsidR="001E5C60">
        <w:t xml:space="preserve"> </w:t>
      </w:r>
      <w:r w:rsidR="009F438B" w:rsidRPr="00914351">
        <w:t>целевая выборка тех классов-</w:t>
      </w:r>
      <w:r w:rsidR="009F438B" w:rsidRPr="00914351">
        <w:rPr>
          <w:lang w:val="en-US"/>
        </w:rPr>
        <w:t>IP</w:t>
      </w:r>
      <w:r w:rsidR="009F438B" w:rsidRPr="00914351">
        <w:t xml:space="preserve">, которые существенно преобладают над остальными. Происходит это по принципу квантиля – </w:t>
      </w:r>
      <w:r w:rsidR="000E57E5">
        <w:t>задаётся</w:t>
      </w:r>
      <w:r w:rsidR="009F438B" w:rsidRPr="00914351">
        <w:t xml:space="preserve"> процентный порог от всего </w:t>
      </w:r>
      <w:r w:rsidR="00E544E4" w:rsidRPr="00914351">
        <w:t>объёма</w:t>
      </w:r>
      <w:r w:rsidR="009F438B" w:rsidRPr="00914351">
        <w:t xml:space="preserve"> данных,</w:t>
      </w:r>
      <w:r w:rsidR="00DA14F6">
        <w:t xml:space="preserve"> после чего</w:t>
      </w:r>
      <w:r w:rsidR="00C334C6">
        <w:t xml:space="preserve"> выполняется </w:t>
      </w:r>
      <w:r w:rsidR="009F438B" w:rsidRPr="00914351">
        <w:t>последовательный отбор классов-</w:t>
      </w:r>
      <w:r w:rsidR="009F438B" w:rsidRPr="00914351">
        <w:rPr>
          <w:lang w:val="en-US"/>
        </w:rPr>
        <w:t>IP</w:t>
      </w:r>
      <w:r w:rsidR="009F438B" w:rsidRPr="00914351">
        <w:t xml:space="preserve"> со всеми </w:t>
      </w:r>
      <w:r w:rsidR="004243E1">
        <w:t>соответствующими им</w:t>
      </w:r>
      <w:r w:rsidR="009F438B" w:rsidRPr="00914351">
        <w:t xml:space="preserve"> записями, начиная с наиболее встречаемых классов</w:t>
      </w:r>
      <w:r w:rsidR="00406AF5" w:rsidRPr="00406AF5">
        <w:t xml:space="preserve">, </w:t>
      </w:r>
      <w:r w:rsidR="00406AF5">
        <w:t>до того момента</w:t>
      </w:r>
      <w:r w:rsidR="009F438B" w:rsidRPr="00914351">
        <w:t xml:space="preserve">, </w:t>
      </w:r>
      <w:r w:rsidR="00406AF5">
        <w:t>когда</w:t>
      </w:r>
      <w:r w:rsidR="009F438B" w:rsidRPr="00914351">
        <w:t xml:space="preserve"> </w:t>
      </w:r>
      <w:r w:rsidR="00C334C6">
        <w:t>доля набранны</w:t>
      </w:r>
      <w:r w:rsidR="00920334">
        <w:t>х</w:t>
      </w:r>
      <w:r w:rsidR="009F438B" w:rsidRPr="00914351">
        <w:t xml:space="preserve"> </w:t>
      </w:r>
      <w:r w:rsidR="00C334C6">
        <w:t xml:space="preserve">записей от общего </w:t>
      </w:r>
      <w:r w:rsidR="00E544E4">
        <w:t>объёма</w:t>
      </w:r>
      <w:r w:rsidR="00C334C6">
        <w:t xml:space="preserve"> </w:t>
      </w:r>
      <w:r w:rsidR="00B307B2">
        <w:t>превосходит процентный</w:t>
      </w:r>
      <w:r w:rsidR="007B193B">
        <w:t xml:space="preserve"> </w:t>
      </w:r>
      <w:r w:rsidR="00C334C6">
        <w:t>порог</w:t>
      </w:r>
      <w:r w:rsidR="009F438B" w:rsidRPr="00914351">
        <w:t>.</w:t>
      </w:r>
      <w:r w:rsidR="00FD5925" w:rsidRPr="00FD5925">
        <w:t xml:space="preserve"> </w:t>
      </w:r>
      <w:r w:rsidR="00FD5925">
        <w:t xml:space="preserve">В рамках решения задачи значение квантиля составляло </w:t>
      </w:r>
      <w:r w:rsidR="00FD5925" w:rsidRPr="004B0D53">
        <w:t>95%.</w:t>
      </w:r>
      <w:r w:rsidR="00FD5925">
        <w:t xml:space="preserve"> </w:t>
      </w:r>
      <w:r w:rsidR="00D82E39">
        <w:t>Оставшиеся классы</w:t>
      </w:r>
      <w:r w:rsidR="00D82E39" w:rsidRPr="00D82E39">
        <w:t>-</w:t>
      </w:r>
      <w:r w:rsidR="00D82E39">
        <w:rPr>
          <w:lang w:val="en-US"/>
        </w:rPr>
        <w:t>IP</w:t>
      </w:r>
      <w:r w:rsidR="00D82E39" w:rsidRPr="00D82E39">
        <w:t xml:space="preserve">, </w:t>
      </w:r>
      <w:r w:rsidR="00D82E39">
        <w:t>которые не в</w:t>
      </w:r>
      <w:r w:rsidR="00FD5925">
        <w:t>о</w:t>
      </w:r>
      <w:r w:rsidR="00D82E39">
        <w:t>шли в целевую выборку</w:t>
      </w:r>
      <w:r w:rsidR="00D82E39" w:rsidRPr="00D82E39">
        <w:t xml:space="preserve">, </w:t>
      </w:r>
      <w:r w:rsidR="00D82E39">
        <w:t xml:space="preserve">приравниваются к классу неизвестный сетевой узел. </w:t>
      </w:r>
    </w:p>
    <w:p w14:paraId="2A5E91AA" w14:textId="66884716" w:rsidR="00CA7F06" w:rsidRDefault="00DC401F" w:rsidP="009D496F">
      <w:r>
        <w:t>Последним шагом корректировки несбалансированности является использование технологии</w:t>
      </w:r>
      <w:r w:rsidR="00914351">
        <w:t xml:space="preserve"> </w:t>
      </w:r>
      <w:r w:rsidR="00914351">
        <w:rPr>
          <w:lang w:val="en-US"/>
        </w:rPr>
        <w:t>SMOTE</w:t>
      </w:r>
      <w:r w:rsidR="00914351" w:rsidRPr="00914351">
        <w:t>.</w:t>
      </w:r>
      <w:r w:rsidR="009B3D70">
        <w:t xml:space="preserve"> </w:t>
      </w:r>
      <w:r w:rsidR="00CA7F06" w:rsidRPr="00CA7F06">
        <w:t>Synthetic Minority Over-sampling Technique основан</w:t>
      </w:r>
      <w:r w:rsidR="007B589D">
        <w:t>а</w:t>
      </w:r>
      <w:r w:rsidR="00CA7F06" w:rsidRPr="00CA7F06">
        <w:t xml:space="preserve"> на создании синтетических примеров для класса, который имеет меньшее количество образцов, чтобы</w:t>
      </w:r>
      <w:r w:rsidR="0061765B">
        <w:t xml:space="preserve"> </w:t>
      </w:r>
      <w:r w:rsidR="00215F81">
        <w:t>тем самым</w:t>
      </w:r>
      <w:r w:rsidR="00CA7F06" w:rsidRPr="00CA7F06">
        <w:t xml:space="preserve"> уравновесить количество образцов в каждом классе.</w:t>
      </w:r>
      <w:r w:rsidR="009D496F">
        <w:t xml:space="preserve"> </w:t>
      </w:r>
      <w:r w:rsidR="00CA7F06" w:rsidRPr="00CA7F06">
        <w:t>Алгоритм SMOTE работает следующим образом</w:t>
      </w:r>
      <w:r w:rsidR="000E6A72">
        <w:rPr>
          <w:lang w:val="en-US"/>
        </w:rPr>
        <w:t xml:space="preserve"> [</w:t>
      </w:r>
      <w:r w:rsidR="0086307A">
        <w:t>4</w:t>
      </w:r>
      <w:r w:rsidR="00C5614F">
        <w:t>6</w:t>
      </w:r>
      <w:r w:rsidR="000E6A72">
        <w:rPr>
          <w:lang w:val="en-US"/>
        </w:rPr>
        <w:t>]</w:t>
      </w:r>
      <w:r w:rsidR="00CA7F06" w:rsidRPr="00CA7F06">
        <w:t>:</w:t>
      </w:r>
    </w:p>
    <w:p w14:paraId="23CCDE2E" w14:textId="5F4F17E6" w:rsidR="002E329A" w:rsidRPr="00CA7F06" w:rsidRDefault="00C30A2A">
      <w:pPr>
        <w:pStyle w:val="a3"/>
        <w:numPr>
          <w:ilvl w:val="0"/>
          <w:numId w:val="2"/>
        </w:numPr>
        <w:ind w:left="1134" w:hanging="425"/>
      </w:pPr>
      <w:r>
        <w:t>в</w:t>
      </w:r>
      <w:r w:rsidR="002E329A" w:rsidRPr="00CA7F06">
        <w:t>ыбирается случайный элемент из класса, который имеет меньшее количество образцов</w:t>
      </w:r>
      <w:r w:rsidR="002E329A" w:rsidRPr="002E329A">
        <w:t>;</w:t>
      </w:r>
    </w:p>
    <w:p w14:paraId="1A371541" w14:textId="6F975EE4" w:rsidR="002E329A" w:rsidRPr="00CA7F06" w:rsidRDefault="002E329A">
      <w:pPr>
        <w:pStyle w:val="a3"/>
        <w:numPr>
          <w:ilvl w:val="0"/>
          <w:numId w:val="2"/>
        </w:numPr>
        <w:ind w:left="1134" w:hanging="425"/>
      </w:pPr>
      <w:r>
        <w:t>в</w:t>
      </w:r>
      <w:r w:rsidRPr="00CA7F06">
        <w:t xml:space="preserve">ыбирается один из его </w:t>
      </w:r>
      <m:oMath>
        <m:r>
          <w:rPr>
            <w:rFonts w:ascii="Cambria Math" w:hAnsi="Cambria Math"/>
          </w:rPr>
          <m:t>k</m:t>
        </m:r>
      </m:oMath>
      <w:r w:rsidRPr="00CA7F06">
        <w:t xml:space="preserve"> ближайших соседей из того же класса</w:t>
      </w:r>
      <w:r w:rsidRPr="002E329A">
        <w:t>;</w:t>
      </w:r>
    </w:p>
    <w:p w14:paraId="540F0AB8" w14:textId="046FD8FD" w:rsidR="002E329A" w:rsidRPr="00CA7F06" w:rsidRDefault="005F3990">
      <w:pPr>
        <w:pStyle w:val="a3"/>
        <w:numPr>
          <w:ilvl w:val="0"/>
          <w:numId w:val="2"/>
        </w:numPr>
        <w:ind w:left="1134" w:hanging="425"/>
      </w:pPr>
      <w:r>
        <w:t>с</w:t>
      </w:r>
      <w:r w:rsidRPr="00CA7F06">
        <w:t>оздаётся</w:t>
      </w:r>
      <w:r w:rsidR="002E329A" w:rsidRPr="00CA7F06">
        <w:t xml:space="preserve"> новый элемент </w:t>
      </w:r>
      <w:r w:rsidRPr="00CA7F06">
        <w:t>путём</w:t>
      </w:r>
      <w:r w:rsidR="002E329A" w:rsidRPr="00CA7F06">
        <w:t xml:space="preserve"> выбора случайной точки между выбранным элементом и его ближайшим соседом</w:t>
      </w:r>
      <w:r w:rsidR="002E329A" w:rsidRPr="002E329A">
        <w:t>;</w:t>
      </w:r>
    </w:p>
    <w:p w14:paraId="42405103" w14:textId="63E324C9" w:rsidR="002E329A" w:rsidRPr="00CA7F06" w:rsidRDefault="004605EC">
      <w:pPr>
        <w:pStyle w:val="a3"/>
        <w:numPr>
          <w:ilvl w:val="0"/>
          <w:numId w:val="2"/>
        </w:numPr>
        <w:ind w:left="1134" w:hanging="425"/>
      </w:pPr>
      <w:r>
        <w:t>с</w:t>
      </w:r>
      <w:r w:rsidR="00BF4EF8">
        <w:t>озданный н</w:t>
      </w:r>
      <w:r w:rsidR="002E329A" w:rsidRPr="00CA7F06">
        <w:t>овый элемент добавляется в набор данных.</w:t>
      </w:r>
    </w:p>
    <w:p w14:paraId="0A7D9033" w14:textId="77777777" w:rsidR="00721B52" w:rsidRDefault="00CA7F06" w:rsidP="00721B52">
      <w:r w:rsidRPr="00CA7F06">
        <w:t xml:space="preserve">Алгоритм SMOTE является эффективным способом решения проблемы несбалансированных классов в машинном обучении, но он также может привести к </w:t>
      </w:r>
      <w:r w:rsidRPr="00CA7F06">
        <w:lastRenderedPageBreak/>
        <w:t xml:space="preserve">переобучению модели, если количество синтетических примеров слишком велико. </w:t>
      </w:r>
      <w:r w:rsidR="0039419B">
        <w:t xml:space="preserve">Именно поэтому </w:t>
      </w:r>
      <w:r w:rsidR="007A32C9">
        <w:t xml:space="preserve">для </w:t>
      </w:r>
      <w:r w:rsidR="0039419B">
        <w:t>использовани</w:t>
      </w:r>
      <w:r w:rsidR="005F3AD5">
        <w:t>я</w:t>
      </w:r>
      <w:r w:rsidR="0039419B">
        <w:t xml:space="preserve"> данной технологии в модуле подготовки данных </w:t>
      </w:r>
      <w:r w:rsidR="00B307B2">
        <w:t>устанавливается критерий</w:t>
      </w:r>
      <w:r w:rsidR="004A7A16">
        <w:t xml:space="preserve"> на минимально</w:t>
      </w:r>
      <w:r w:rsidR="00F425E3">
        <w:t>е</w:t>
      </w:r>
      <w:r w:rsidR="004A7A16">
        <w:t xml:space="preserve"> число записей</w:t>
      </w:r>
      <w:r w:rsidR="004A7A16" w:rsidRPr="004A7A16">
        <w:t xml:space="preserve">, </w:t>
      </w:r>
      <w:r w:rsidR="004A7A16">
        <w:t xml:space="preserve">при </w:t>
      </w:r>
      <w:r w:rsidR="007B73B6">
        <w:t>невыполнении</w:t>
      </w:r>
      <w:r w:rsidR="004A7A16">
        <w:t xml:space="preserve"> которого класс становится кандидатом на обработку </w:t>
      </w:r>
      <w:r w:rsidR="004A7A16">
        <w:rPr>
          <w:lang w:val="en-US"/>
        </w:rPr>
        <w:t>SMOTE</w:t>
      </w:r>
      <w:r w:rsidR="0039419B">
        <w:t>.</w:t>
      </w:r>
    </w:p>
    <w:p w14:paraId="331BF887" w14:textId="1B7FFAB7" w:rsidR="004D644A" w:rsidRPr="00D23CF0" w:rsidRDefault="004D644A" w:rsidP="00721B52">
      <w:r>
        <w:t>Стоит добавить</w:t>
      </w:r>
      <w:r w:rsidRPr="004D644A">
        <w:t xml:space="preserve">, </w:t>
      </w:r>
      <w:r>
        <w:t xml:space="preserve">что сформированный для обучения итоговый набор данных может быть </w:t>
      </w:r>
      <w:r w:rsidR="009E4999">
        <w:t>представлен</w:t>
      </w:r>
      <w:r>
        <w:t xml:space="preserve"> в формат</w:t>
      </w:r>
      <w:r w:rsidR="00D608AC">
        <w:t>е</w:t>
      </w:r>
      <w:r>
        <w:t xml:space="preserve"> </w:t>
      </w:r>
      <w:r>
        <w:rPr>
          <w:lang w:val="en-US"/>
        </w:rPr>
        <w:t>Pickle</w:t>
      </w:r>
      <w:r>
        <w:t xml:space="preserve"> для дальнейшего многократного использования. </w:t>
      </w:r>
      <w:r w:rsidRPr="004D644A">
        <w:t>Pickle</w:t>
      </w:r>
      <w:r w:rsidR="00213F6C">
        <w:t> </w:t>
      </w:r>
      <w:r w:rsidR="00522470">
        <w:t xml:space="preserve">– </w:t>
      </w:r>
      <w:r w:rsidRPr="004D644A">
        <w:t>это модуль в Python, который позволяет сериализовать</w:t>
      </w:r>
      <w:r w:rsidR="00330C8E" w:rsidRPr="00330C8E">
        <w:t xml:space="preserve">, </w:t>
      </w:r>
      <w:r w:rsidR="00330C8E">
        <w:t>т. </w:t>
      </w:r>
      <w:r w:rsidR="00330C8E">
        <w:rPr>
          <w:lang w:val="en-US"/>
        </w:rPr>
        <w:t>e</w:t>
      </w:r>
      <w:r w:rsidR="00330C8E" w:rsidRPr="00330C8E">
        <w:t xml:space="preserve">. </w:t>
      </w:r>
      <w:r w:rsidRPr="004D644A">
        <w:t xml:space="preserve">преобразовать объекты Python в байты и десериализовать </w:t>
      </w:r>
      <w:r w:rsidR="0016249C">
        <w:t>–</w:t>
      </w:r>
      <w:r w:rsidR="0016249C" w:rsidRPr="0016249C">
        <w:t xml:space="preserve"> </w:t>
      </w:r>
      <w:r w:rsidR="0016249C">
        <w:t>восстановить объект из байтов</w:t>
      </w:r>
      <w:r w:rsidR="00E07163" w:rsidRPr="00E07163">
        <w:t xml:space="preserve"> [</w:t>
      </w:r>
      <w:r w:rsidR="0086307A">
        <w:t>4</w:t>
      </w:r>
      <w:r w:rsidR="00CB5583">
        <w:t>7</w:t>
      </w:r>
      <w:r w:rsidR="00E07163" w:rsidRPr="00E07163">
        <w:t>]</w:t>
      </w:r>
      <w:r w:rsidRPr="004D644A">
        <w:t>. Формат Pickle используется для сохранения объектов Python в файлы или передачи их между процессами.</w:t>
      </w:r>
      <w:r w:rsidR="00D23CF0" w:rsidRPr="00D23CF0">
        <w:t xml:space="preserve"> </w:t>
      </w:r>
      <w:r w:rsidR="00D23CF0">
        <w:t xml:space="preserve">Преимуществом хранения данных в </w:t>
      </w:r>
      <w:r w:rsidR="00D23CF0">
        <w:rPr>
          <w:lang w:val="en-US"/>
        </w:rPr>
        <w:t>Pickle</w:t>
      </w:r>
      <w:r w:rsidR="00D23CF0" w:rsidRPr="00D23CF0">
        <w:t xml:space="preserve"> </w:t>
      </w:r>
      <w:r w:rsidR="00D23CF0">
        <w:t>является довольно быстрая скорость загрузки</w:t>
      </w:r>
      <w:r w:rsidR="00D23CF0" w:rsidRPr="00D23CF0">
        <w:t xml:space="preserve">, </w:t>
      </w:r>
      <w:r w:rsidR="00D23CF0">
        <w:t>а недостатком –</w:t>
      </w:r>
      <w:r w:rsidR="00AE3CC7" w:rsidRPr="00AE3CC7">
        <w:t xml:space="preserve"> </w:t>
      </w:r>
      <w:r w:rsidR="00D23CF0">
        <w:t>большой размер файлов в сравнении с другими форматами представления</w:t>
      </w:r>
      <w:r w:rsidR="00D23CF0" w:rsidRPr="00D23CF0">
        <w:t xml:space="preserve">, </w:t>
      </w:r>
      <w:r w:rsidR="00D23CF0">
        <w:t xml:space="preserve">такими как </w:t>
      </w:r>
      <w:r w:rsidR="00D23CF0">
        <w:rPr>
          <w:lang w:val="en-US"/>
        </w:rPr>
        <w:t>CSV</w:t>
      </w:r>
      <w:r w:rsidR="00D23CF0" w:rsidRPr="00D23CF0">
        <w:t xml:space="preserve"> </w:t>
      </w:r>
      <w:r w:rsidR="00D23CF0">
        <w:t xml:space="preserve">или </w:t>
      </w:r>
      <w:r w:rsidR="002B3160">
        <w:rPr>
          <w:lang w:val="en-US"/>
        </w:rPr>
        <w:t>JSON</w:t>
      </w:r>
      <w:r w:rsidR="00D23CF0" w:rsidRPr="00D23CF0">
        <w:t>.</w:t>
      </w:r>
    </w:p>
    <w:p w14:paraId="48BBF046" w14:textId="77777777" w:rsidR="001002E4" w:rsidRDefault="001002E4" w:rsidP="00455E26"/>
    <w:p w14:paraId="0228EC1E" w14:textId="3E3722E2" w:rsidR="001002E4" w:rsidRPr="001002E4" w:rsidRDefault="001002E4" w:rsidP="00953344">
      <w:pPr>
        <w:pStyle w:val="3"/>
      </w:pPr>
      <w:bookmarkStart w:id="55" w:name="_Toc135823496"/>
      <w:r w:rsidRPr="001002E4">
        <w:t>2</w:t>
      </w:r>
      <w:r w:rsidRPr="00EB30AE">
        <w:t>.</w:t>
      </w:r>
      <w:r w:rsidR="00251337" w:rsidRPr="0017166B">
        <w:t>5</w:t>
      </w:r>
      <w:r w:rsidRPr="00EB30AE">
        <w:t xml:space="preserve">.4 </w:t>
      </w:r>
      <w:r w:rsidR="00530CA4">
        <w:t>Ядро СОА</w:t>
      </w:r>
      <w:bookmarkEnd w:id="55"/>
    </w:p>
    <w:p w14:paraId="63B09BD8" w14:textId="06329844" w:rsidR="00D80047" w:rsidRDefault="00D80047" w:rsidP="00D80047">
      <w:r>
        <w:t>Как было отмечено ранее</w:t>
      </w:r>
      <w:r w:rsidRPr="00D80047">
        <w:t xml:space="preserve">, </w:t>
      </w:r>
      <w:r>
        <w:t xml:space="preserve">ядро СОА </w:t>
      </w:r>
      <w:r w:rsidR="002B5B97">
        <w:t>состоит</w:t>
      </w:r>
      <w:r>
        <w:t xml:space="preserve"> из модуля составления портрета и модуля оценки. Перед началом работы модуля оценки модуль составления портрета должен оценить сформированный набор </w:t>
      </w:r>
      <w:r w:rsidR="006145AD">
        <w:t>параметров</w:t>
      </w:r>
      <w:r>
        <w:t xml:space="preserve"> сетевого трафика на значимость. Для этого </w:t>
      </w:r>
      <w:r w:rsidR="00835ACC">
        <w:t>берётся</w:t>
      </w:r>
      <w:r>
        <w:t xml:space="preserve"> легковесная модель </w:t>
      </w:r>
      <w:r w:rsidR="00F37E18">
        <w:t>случайного леса</w:t>
      </w:r>
      <w:r w:rsidRPr="00D80047">
        <w:t xml:space="preserve">, </w:t>
      </w:r>
      <w:r>
        <w:t xml:space="preserve">которая подвергается многократному обучению </w:t>
      </w:r>
      <w:r w:rsidR="002B5B97">
        <w:t>на</w:t>
      </w:r>
      <w:r>
        <w:t xml:space="preserve"> разны</w:t>
      </w:r>
      <w:r w:rsidR="002B5B97">
        <w:t>х</w:t>
      </w:r>
      <w:r w:rsidR="002B5B97" w:rsidRPr="002B5B97">
        <w:t xml:space="preserve"> </w:t>
      </w:r>
      <w:r w:rsidR="002B5B97">
        <w:t xml:space="preserve">подмножествах </w:t>
      </w:r>
      <w:r w:rsidR="00CF6974">
        <w:t>признаков</w:t>
      </w:r>
      <w:r>
        <w:t xml:space="preserve"> с задействованием технологии оптимизации </w:t>
      </w:r>
      <w:r>
        <w:rPr>
          <w:lang w:val="en-US"/>
        </w:rPr>
        <w:t>RFECV</w:t>
      </w:r>
      <w:r w:rsidRPr="00D80047">
        <w:t xml:space="preserve">. </w:t>
      </w:r>
      <w:r>
        <w:t xml:space="preserve">Recursive Feature Elimination with Cross-Validation </w:t>
      </w:r>
      <w:r w:rsidR="001339FB">
        <w:t>–</w:t>
      </w:r>
      <w:r w:rsidR="001339FB" w:rsidRPr="0016249C">
        <w:t xml:space="preserve"> </w:t>
      </w:r>
      <w:r>
        <w:t xml:space="preserve">это метод автоматического отбора </w:t>
      </w:r>
      <w:r w:rsidR="00DE7C23">
        <w:t>признаков</w:t>
      </w:r>
      <w:r>
        <w:t>, который позволяет определить наиболее значимые признаки для построения модели. Устройство работы RFECV следующее</w:t>
      </w:r>
      <w:r w:rsidR="00460821">
        <w:rPr>
          <w:lang w:val="en-US"/>
        </w:rPr>
        <w:t xml:space="preserve"> [</w:t>
      </w:r>
      <w:r w:rsidR="0086307A">
        <w:t>4</w:t>
      </w:r>
      <w:r w:rsidR="00CB5583">
        <w:t>8</w:t>
      </w:r>
      <w:r w:rsidR="00460821">
        <w:rPr>
          <w:lang w:val="en-US"/>
        </w:rPr>
        <w:t>]</w:t>
      </w:r>
      <w:r>
        <w:t>:</w:t>
      </w:r>
    </w:p>
    <w:p w14:paraId="09579300" w14:textId="5FF18A9D" w:rsidR="00D80047" w:rsidRDefault="00D80047">
      <w:pPr>
        <w:pStyle w:val="a3"/>
        <w:numPr>
          <w:ilvl w:val="0"/>
          <w:numId w:val="25"/>
        </w:numPr>
        <w:ind w:left="1134" w:hanging="425"/>
      </w:pPr>
      <w:r>
        <w:t>На первом шаге все доступные признаки используются для построения модели.</w:t>
      </w:r>
    </w:p>
    <w:p w14:paraId="7DEFBD3B" w14:textId="3EB23320" w:rsidR="00D80047" w:rsidRDefault="00D80047">
      <w:pPr>
        <w:pStyle w:val="a3"/>
        <w:numPr>
          <w:ilvl w:val="0"/>
          <w:numId w:val="25"/>
        </w:numPr>
        <w:ind w:left="1134" w:hanging="425"/>
      </w:pPr>
      <w:r>
        <w:t>Затем на каждой итерации наименее значимый признак удаляется, и модель перестраивается.</w:t>
      </w:r>
    </w:p>
    <w:p w14:paraId="1BE79480" w14:textId="20C422A4" w:rsidR="00D80047" w:rsidRDefault="00D80047">
      <w:pPr>
        <w:pStyle w:val="a3"/>
        <w:numPr>
          <w:ilvl w:val="0"/>
          <w:numId w:val="25"/>
        </w:numPr>
        <w:ind w:left="1134" w:hanging="425"/>
      </w:pPr>
      <w:r>
        <w:t>Для каждой модели вычисляется оценка качества с помощью кросс-валидации.</w:t>
      </w:r>
      <w:r w:rsidR="00C34FB2">
        <w:t xml:space="preserve"> Кросс-валидация используется для оценки качества модели на разных подмножествах данных. Обычно данные разбиваются на несколько частей</w:t>
      </w:r>
      <w:r w:rsidR="00C34FB2" w:rsidRPr="00C34FB2">
        <w:t xml:space="preserve"> </w:t>
      </w:r>
      <w:r w:rsidR="00D14B07">
        <w:t>–</w:t>
      </w:r>
      <w:r w:rsidR="00C34FB2">
        <w:t xml:space="preserve"> фолдов, и каждый фолд используется как тестовый набор данных для оценки качества модели, построенной на остальных фолдах. Это позволяет получить более объективную оценку качества модели и избежать переобучения</w:t>
      </w:r>
      <w:r w:rsidR="00C34FB2" w:rsidRPr="00C34FB2">
        <w:t>.</w:t>
      </w:r>
    </w:p>
    <w:p w14:paraId="36DA2F77" w14:textId="19B36343" w:rsidR="00D80047" w:rsidRDefault="00D80047">
      <w:pPr>
        <w:pStyle w:val="a3"/>
        <w:numPr>
          <w:ilvl w:val="0"/>
          <w:numId w:val="25"/>
        </w:numPr>
        <w:ind w:left="1134" w:hanging="425"/>
      </w:pPr>
      <w:r>
        <w:t>На последнем шаге выбирается наилучшее подмножество признаков, которые дают наилучший результат.</w:t>
      </w:r>
    </w:p>
    <w:p w14:paraId="3A579B29" w14:textId="6B5BA7D8" w:rsidR="00D80047" w:rsidRDefault="00D80047" w:rsidP="00D80047">
      <w:r>
        <w:lastRenderedPageBreak/>
        <w:t>RFECV позволяет уменьшить количество признаков и улучшить качество модели. Он также позволяет избежать переобучения, когда модель слишком сильно адаптируется к обучающим данным и не может обобщить полученные знания на новые данные.</w:t>
      </w:r>
    </w:p>
    <w:p w14:paraId="619769AF" w14:textId="4CE83907" w:rsidR="00D80047" w:rsidRPr="0017166B" w:rsidRDefault="00D80047" w:rsidP="003B6B41">
      <w:pPr>
        <w:ind w:firstLine="708"/>
      </w:pPr>
      <w:r w:rsidRPr="004D7F01">
        <w:t xml:space="preserve">После получения </w:t>
      </w:r>
      <w:r w:rsidR="004F1822" w:rsidRPr="004D7F01">
        <w:t xml:space="preserve">набора наиболее значимых признаков производится обучение итоговых моделей искусственного интеллекта. </w:t>
      </w:r>
      <w:r w:rsidR="00754A93" w:rsidRPr="004D7F01">
        <w:t>Р</w:t>
      </w:r>
      <w:r w:rsidR="004F1822" w:rsidRPr="004D7F01">
        <w:t>еализаци</w:t>
      </w:r>
      <w:r w:rsidR="00A00F82" w:rsidRPr="004D7F01">
        <w:t>я</w:t>
      </w:r>
      <w:r w:rsidR="004F1822" w:rsidRPr="004D7F01">
        <w:t xml:space="preserve"> модел</w:t>
      </w:r>
      <w:r w:rsidR="00060D34" w:rsidRPr="004D7F01">
        <w:t>и</w:t>
      </w:r>
      <w:r w:rsidR="004F1822" w:rsidRPr="004D7F01">
        <w:t xml:space="preserve"> </w:t>
      </w:r>
      <w:r w:rsidR="0062789C">
        <w:t>случайного леса</w:t>
      </w:r>
      <w:r w:rsidR="00A656A4" w:rsidRPr="004D7F01">
        <w:t xml:space="preserve"> взята из библиотеки </w:t>
      </w:r>
      <w:r w:rsidR="00A656A4" w:rsidRPr="004D7F01">
        <w:rPr>
          <w:lang w:val="en-US"/>
        </w:rPr>
        <w:t>Scikit</w:t>
      </w:r>
      <w:r w:rsidR="00A656A4" w:rsidRPr="004D7F01">
        <w:t>-</w:t>
      </w:r>
      <w:r w:rsidR="00A656A4" w:rsidRPr="004D7F01">
        <w:rPr>
          <w:lang w:val="en-US"/>
        </w:rPr>
        <w:t>learn</w:t>
      </w:r>
      <w:r w:rsidR="00A656A4" w:rsidRPr="004D7F01">
        <w:t xml:space="preserve"> языка </w:t>
      </w:r>
      <w:r w:rsidR="00A656A4" w:rsidRPr="004D7F01">
        <w:rPr>
          <w:lang w:val="en-US"/>
        </w:rPr>
        <w:t>Python</w:t>
      </w:r>
      <w:r w:rsidR="004F1822" w:rsidRPr="004D7F01">
        <w:t xml:space="preserve">, модели градиентного </w:t>
      </w:r>
      <w:r w:rsidR="00C45A54" w:rsidRPr="004D7F01">
        <w:t>бустинга</w:t>
      </w:r>
      <w:r w:rsidR="004F1822" w:rsidRPr="004D7F01">
        <w:t xml:space="preserve"> </w:t>
      </w:r>
      <w:r w:rsidR="00C45A54" w:rsidRPr="004D7F01">
        <w:t xml:space="preserve">– </w:t>
      </w:r>
      <w:r w:rsidR="004F1822" w:rsidRPr="004D7F01">
        <w:t xml:space="preserve">из библиотек </w:t>
      </w:r>
      <w:r w:rsidR="004F1822" w:rsidRPr="004D7F01">
        <w:rPr>
          <w:lang w:val="en-US"/>
        </w:rPr>
        <w:t>XGBoost</w:t>
      </w:r>
      <w:r w:rsidR="004F1822" w:rsidRPr="004D7F01">
        <w:t xml:space="preserve"> и </w:t>
      </w:r>
      <w:r w:rsidR="004F1822" w:rsidRPr="004D7F01">
        <w:rPr>
          <w:lang w:val="en-US"/>
        </w:rPr>
        <w:t>CatBoost</w:t>
      </w:r>
      <w:r w:rsidR="004F1822" w:rsidRPr="004D7F01">
        <w:t xml:space="preserve"> </w:t>
      </w:r>
      <w:r w:rsidR="00191297" w:rsidRPr="004D7F01">
        <w:t>Программная реализация а</w:t>
      </w:r>
      <w:r w:rsidRPr="004D7F01">
        <w:t xml:space="preserve">рхитектуры нейронной сети с использованием методов </w:t>
      </w:r>
      <w:r w:rsidRPr="004D7F01">
        <w:rPr>
          <w:lang w:val="en-US"/>
        </w:rPr>
        <w:t>Tensorflow</w:t>
      </w:r>
      <w:r w:rsidRPr="004D7F01">
        <w:t xml:space="preserve"> </w:t>
      </w:r>
      <w:r w:rsidR="00B13EC6">
        <w:t xml:space="preserve">представлена в репозитории проекта на </w:t>
      </w:r>
      <w:r w:rsidR="00B13EC6">
        <w:rPr>
          <w:lang w:val="en-US"/>
        </w:rPr>
        <w:t>Github</w:t>
      </w:r>
      <w:r w:rsidRPr="004D7F01">
        <w:t>.</w:t>
      </w:r>
    </w:p>
    <w:p w14:paraId="7ACD5605" w14:textId="0CD91EEE" w:rsidR="009E63EF" w:rsidRPr="009E63EF" w:rsidRDefault="009E63EF" w:rsidP="005D5CB9">
      <w:pPr>
        <w:ind w:firstLine="708"/>
      </w:pPr>
      <w:r>
        <w:t xml:space="preserve">При необходимости в ходе обучения моделей </w:t>
      </w:r>
      <w:r w:rsidR="00124A43">
        <w:t xml:space="preserve">могут быть задействованы </w:t>
      </w:r>
      <w:r>
        <w:t xml:space="preserve">различные методы оптимизации </w:t>
      </w:r>
      <w:r w:rsidR="00124A43">
        <w:t xml:space="preserve">по </w:t>
      </w:r>
      <w:r>
        <w:t>гиперпараметр</w:t>
      </w:r>
      <w:r w:rsidR="00124A43">
        <w:t>ам. О</w:t>
      </w:r>
      <w:r>
        <w:t xml:space="preserve">дним из таких </w:t>
      </w:r>
      <w:r w:rsidR="00124A43">
        <w:t xml:space="preserve">методов </w:t>
      </w:r>
      <w:r>
        <w:t xml:space="preserve">является </w:t>
      </w:r>
      <w:r w:rsidRPr="009E63EF">
        <w:t>RandomizedSearchCV,</w:t>
      </w:r>
      <w:r>
        <w:t xml:space="preserve"> который ра</w:t>
      </w:r>
      <w:r w:rsidRPr="009E63EF">
        <w:t xml:space="preserve">ботает следующим образом: вместо перебора всех возможных комбинаций гиперпараметров, </w:t>
      </w:r>
      <w:r w:rsidR="00D05BB3">
        <w:t>выбираются</w:t>
      </w:r>
      <w:r w:rsidRPr="009E63EF">
        <w:t xml:space="preserve"> случайные значения из заданных диапазонов гиперпараметров. Затем </w:t>
      </w:r>
      <w:r w:rsidR="00883114">
        <w:t>производится обучение модели</w:t>
      </w:r>
      <w:r w:rsidRPr="009E63EF">
        <w:t xml:space="preserve"> на этих случайных значениях и оценивает</w:t>
      </w:r>
      <w:r w:rsidR="001057AD">
        <w:t>ся</w:t>
      </w:r>
      <w:r w:rsidRPr="009E63EF">
        <w:t xml:space="preserve"> е</w:t>
      </w:r>
      <w:r w:rsidR="00E02510">
        <w:t>ё</w:t>
      </w:r>
      <w:r w:rsidRPr="009E63EF">
        <w:t xml:space="preserve"> производительность. Этот процесс повторяется несколько раз с разными случайными значениями гиперпараметров, и лучшая комбинация гиперпараметров выбирается как оптимальная.</w:t>
      </w:r>
    </w:p>
    <w:p w14:paraId="0D31BAAF" w14:textId="4C43A240" w:rsidR="006C6DDC" w:rsidRPr="004F1822" w:rsidRDefault="006C6DDC" w:rsidP="006C6DDC">
      <w:pPr>
        <w:ind w:firstLine="708"/>
      </w:pPr>
      <w:r>
        <w:t xml:space="preserve">Итоговая обученная </w:t>
      </w:r>
      <w:r w:rsidR="00950EF0">
        <w:t xml:space="preserve">наилучшая </w:t>
      </w:r>
      <w:r>
        <w:t xml:space="preserve">модель далее используется в модуле оценки </w:t>
      </w:r>
      <w:r w:rsidR="005236D4">
        <w:t>для дальнейшей работы</w:t>
      </w:r>
      <w:r>
        <w:t xml:space="preserve"> системы.</w:t>
      </w:r>
    </w:p>
    <w:p w14:paraId="2026E530" w14:textId="0085FD13" w:rsidR="00455E26" w:rsidRDefault="00455E26">
      <w:pPr>
        <w:spacing w:after="160" w:line="259" w:lineRule="auto"/>
        <w:ind w:firstLine="0"/>
        <w:jc w:val="left"/>
      </w:pPr>
      <w:r>
        <w:br w:type="page"/>
      </w:r>
    </w:p>
    <w:p w14:paraId="1F421568" w14:textId="7A583623" w:rsidR="00520E60" w:rsidRPr="00901EA7" w:rsidRDefault="00F838DF" w:rsidP="00901EA7">
      <w:pPr>
        <w:pStyle w:val="1"/>
        <w:jc w:val="center"/>
        <w:rPr>
          <w:b/>
          <w:bCs/>
        </w:rPr>
      </w:pPr>
      <w:bookmarkStart w:id="56" w:name="_Toc135823497"/>
      <w:r w:rsidRPr="00901EA7">
        <w:rPr>
          <w:b/>
          <w:bCs/>
        </w:rPr>
        <w:lastRenderedPageBreak/>
        <w:t>3 РЕЗУЛЬТАТЫ И ОЦЕНКА РАБОТЫ СИСТЕМЫ</w:t>
      </w:r>
      <w:bookmarkEnd w:id="56"/>
    </w:p>
    <w:p w14:paraId="4C1AEA29" w14:textId="384785CA" w:rsidR="001540C1" w:rsidRPr="00901EA7" w:rsidRDefault="008E05C5" w:rsidP="00C7698D">
      <w:pPr>
        <w:pStyle w:val="2"/>
      </w:pPr>
      <w:bookmarkStart w:id="57" w:name="_Toc133693523"/>
      <w:bookmarkStart w:id="58" w:name="_Toc135823498"/>
      <w:r w:rsidRPr="00901EA7">
        <w:t xml:space="preserve">3.1 </w:t>
      </w:r>
      <w:r w:rsidR="001540C1" w:rsidRPr="00901EA7">
        <w:t>Разведочный анализ данных</w:t>
      </w:r>
      <w:bookmarkEnd w:id="57"/>
      <w:bookmarkEnd w:id="58"/>
      <w:r w:rsidR="001540C1" w:rsidRPr="00901EA7">
        <w:t xml:space="preserve"> </w:t>
      </w:r>
    </w:p>
    <w:p w14:paraId="761F5CEF" w14:textId="48F6C9F4" w:rsidR="00C22DE4" w:rsidRDefault="00C22DE4" w:rsidP="008E05C5">
      <w:r>
        <w:t>Прежде чем приступать к обучению моделей</w:t>
      </w:r>
      <w:r w:rsidR="001D30D7" w:rsidRPr="001D30D7">
        <w:t xml:space="preserve"> </w:t>
      </w:r>
      <w:r w:rsidR="001D30D7">
        <w:t>и развёртыванию интеллектуальной системы</w:t>
      </w:r>
      <w:r w:rsidRPr="00FD576E">
        <w:t xml:space="preserve">, </w:t>
      </w:r>
      <w:r>
        <w:t>необходимо оценить данные</w:t>
      </w:r>
      <w:r w:rsidRPr="00E84434">
        <w:t xml:space="preserve">, </w:t>
      </w:r>
      <w:r>
        <w:t>с которыми предстоит работать – попытаться увидеть в них общие закономерности</w:t>
      </w:r>
      <w:r w:rsidRPr="00E84434">
        <w:t xml:space="preserve">, </w:t>
      </w:r>
      <w:r>
        <w:t>построить распределения составляющих параметров и</w:t>
      </w:r>
      <w:r w:rsidR="004E0B57">
        <w:t> </w:t>
      </w:r>
      <w:r>
        <w:t>т.</w:t>
      </w:r>
      <w:r w:rsidR="004E0B57">
        <w:t> </w:t>
      </w:r>
      <w:r>
        <w:t>д.</w:t>
      </w:r>
    </w:p>
    <w:p w14:paraId="67A3BE13" w14:textId="6956DAD2" w:rsidR="002E329A" w:rsidRPr="00455E26" w:rsidRDefault="00C22DE4" w:rsidP="00455E26">
      <w:r>
        <w:t>В качестве данных взят сетевой трафик предприятия</w:t>
      </w:r>
      <w:r w:rsidR="00510B94">
        <w:t xml:space="preserve"> продолжительностью 898 дней</w:t>
      </w:r>
      <w:r w:rsidR="00510B94" w:rsidRPr="008E05C5">
        <w:t>,</w:t>
      </w:r>
      <w:r w:rsidR="00510B94">
        <w:t xml:space="preserve"> </w:t>
      </w:r>
      <w:r>
        <w:t xml:space="preserve">период </w:t>
      </w:r>
      <w:r w:rsidR="00EC719C" w:rsidRPr="00EC719C">
        <w:rPr>
          <w:szCs w:val="24"/>
        </w:rPr>
        <w:t>–</w:t>
      </w:r>
      <w:r>
        <w:t xml:space="preserve"> с 24 июня 2020 года по </w:t>
      </w:r>
      <w:r w:rsidRPr="00CE128A">
        <w:t xml:space="preserve">9 </w:t>
      </w:r>
      <w:r>
        <w:t>декабря 202</w:t>
      </w:r>
      <w:r w:rsidR="00F824C6">
        <w:t>2</w:t>
      </w:r>
      <w:r>
        <w:t xml:space="preserve"> года.</w:t>
      </w:r>
      <w:r w:rsidR="00612B5C">
        <w:t xml:space="preserve"> Фрагмент используемого набора данных в формате </w:t>
      </w:r>
      <w:r w:rsidR="00612B5C">
        <w:rPr>
          <w:lang w:val="en-US"/>
        </w:rPr>
        <w:t>Netflow</w:t>
      </w:r>
      <w:r w:rsidR="00612B5C" w:rsidRPr="00612B5C">
        <w:t xml:space="preserve"> </w:t>
      </w:r>
      <w:r w:rsidR="00612B5C">
        <w:t>представлен в приложении Б.</w:t>
      </w:r>
      <w:r>
        <w:t xml:space="preserve"> </w:t>
      </w:r>
    </w:p>
    <w:p w14:paraId="6E9A7546" w14:textId="7D742478" w:rsidR="00C22DE4" w:rsidRPr="00750261" w:rsidRDefault="00C22DE4" w:rsidP="008E05C5">
      <w:r w:rsidRPr="008E05C5">
        <w:t>Распределение числа записей о соединениях</w:t>
      </w:r>
      <w:r w:rsidR="005B347E" w:rsidRPr="008E05C5">
        <w:t xml:space="preserve"> по дням</w:t>
      </w:r>
      <w:r w:rsidRPr="008E05C5">
        <w:t xml:space="preserve"> показано на рисунке</w:t>
      </w:r>
      <w:r w:rsidR="00455E26" w:rsidRPr="00455E26">
        <w:t xml:space="preserve"> 3.</w:t>
      </w:r>
      <w:r w:rsidRPr="008E05C5">
        <w:t>1. На нём видно, что в данных присутствуют незначительные пропуски, имеющие среднюю продолжительность около недели, причём некоторые из них приходятся на выходные и праздничные дни, когда никто из сотрудников не работал и сетевое оборудования было неактивно. Но в то же время существуют и</w:t>
      </w:r>
      <w:r w:rsidR="005B347E" w:rsidRPr="008E05C5">
        <w:t xml:space="preserve"> такие</w:t>
      </w:r>
      <w:r w:rsidRPr="008E05C5">
        <w:t xml:space="preserve"> пропуски, которые приходятся на рабочие дни, что может быть связано с периодическими ошибками и остановками работы модуля захвата трафика.</w:t>
      </w:r>
      <w:r w:rsidR="005B347E" w:rsidRPr="008E05C5">
        <w:t xml:space="preserve"> Также в один из дней</w:t>
      </w:r>
      <w:r w:rsidR="005A5E5F" w:rsidRPr="008E05C5">
        <w:t xml:space="preserve"> </w:t>
      </w:r>
      <w:r w:rsidR="005B347E" w:rsidRPr="008E05C5">
        <w:t xml:space="preserve">наблюдался значительный выброс по числу </w:t>
      </w:r>
      <w:r w:rsidR="00F014C1" w:rsidRPr="008E05C5">
        <w:t>соединений</w:t>
      </w:r>
      <w:r w:rsidR="00750261">
        <w:t>.</w:t>
      </w:r>
    </w:p>
    <w:p w14:paraId="14E53467" w14:textId="1ACDBD05" w:rsidR="006E6C9B" w:rsidRPr="008E05C5" w:rsidRDefault="006E6C9B" w:rsidP="008E05C5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4FBC5" wp14:editId="707CF9FE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5951220" cy="2865120"/>
                <wp:effectExtent l="0" t="0" r="11430" b="11430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286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60462" w14:textId="058F864E" w:rsidR="00C22DE4" w:rsidRPr="00BA68DB" w:rsidRDefault="005B347E" w:rsidP="00C22DE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5B347E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4549392A" wp14:editId="10945B2B">
                                  <wp:extent cx="5175250" cy="2760980"/>
                                  <wp:effectExtent l="0" t="0" r="6350" b="1270"/>
                                  <wp:docPr id="2079100371" name="Рисунок 2079100371" descr="Изображение выглядит как диаграмм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7" descr="Изображение выглядит как диаграмм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5250" cy="276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46E1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4FBC5" id="Прямоугольник 5" o:spid="_x0000_s1028" style="position:absolute;left:0;text-align:left;margin-left:0;margin-top:16.55pt;width:468.6pt;height:225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" fillcolor="#4472c4 [3204]" strokecolor="#1f3763 [1604]" strokeweight="1pt">
                <v:textbox>
                  <w:txbxContent>
                    <w:p w14:paraId="02F60462" w14:textId="058F864E" w:rsidR="00C22DE4" w:rsidRPr="00BA68DB" w:rsidRDefault="005B347E" w:rsidP="00C22DE4">
                      <w:pPr>
                        <w:shd w:val="clear" w:color="auto" w:fill="FFFFFF" w:themeFill="background1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5B347E"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4549392A" wp14:editId="10945B2B">
                            <wp:extent cx="5175250" cy="2760980"/>
                            <wp:effectExtent l="0" t="0" r="6350" b="1270"/>
                            <wp:docPr id="2079100371" name="Рисунок 2079100371" descr="Изображение выглядит как диаграмм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Рисунок 7" descr="Изображение выглядит как диаграмм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5250" cy="276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6E1"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3B15DDF" w14:textId="10E0661F" w:rsidR="00455E26" w:rsidRDefault="00455E26" w:rsidP="0017136E">
      <w:pPr>
        <w:spacing w:before="120"/>
        <w:ind w:firstLine="0"/>
        <w:jc w:val="center"/>
        <w:rPr>
          <w:szCs w:val="24"/>
        </w:rPr>
      </w:pPr>
      <w:r w:rsidRPr="008E05C5">
        <w:rPr>
          <w:szCs w:val="24"/>
        </w:rPr>
        <w:t>Рисунок 3.1 – График распределения числа записей по дням</w:t>
      </w:r>
    </w:p>
    <w:p w14:paraId="650B3C4C" w14:textId="77777777" w:rsidR="00455E26" w:rsidRPr="00455E26" w:rsidRDefault="00455E26" w:rsidP="00455E26">
      <w:pPr>
        <w:jc w:val="center"/>
        <w:rPr>
          <w:szCs w:val="24"/>
        </w:rPr>
      </w:pPr>
    </w:p>
    <w:p w14:paraId="2AD91768" w14:textId="1AA6573C" w:rsidR="00C77B9A" w:rsidRPr="008E05C5" w:rsidRDefault="00C22DE4" w:rsidP="008E05C5">
      <w:r w:rsidRPr="008E05C5">
        <w:t>Распределение числа записей о соединения</w:t>
      </w:r>
      <w:r w:rsidR="005B347E" w:rsidRPr="008E05C5">
        <w:t>х</w:t>
      </w:r>
      <w:r w:rsidRPr="008E05C5">
        <w:t xml:space="preserve"> за всё время по каждому </w:t>
      </w:r>
      <w:r w:rsidRPr="008E05C5">
        <w:rPr>
          <w:lang w:val="en-US"/>
        </w:rPr>
        <w:t>IP</w:t>
      </w:r>
      <w:r w:rsidRPr="008E05C5">
        <w:t xml:space="preserve"> адресу показано на рисунке </w:t>
      </w:r>
      <w:r w:rsidR="00455E26" w:rsidRPr="00455E26">
        <w:t>3.</w:t>
      </w:r>
      <w:r w:rsidRPr="008E05C5">
        <w:t xml:space="preserve">2. </w:t>
      </w:r>
      <w:r w:rsidR="00C77B9A" w:rsidRPr="008E05C5">
        <w:t xml:space="preserve">Коэффициент встречаемости здесь </w:t>
      </w:r>
      <w:r w:rsidR="00D74BBE" w:rsidRPr="008E05C5">
        <w:t>определяется как</w:t>
      </w:r>
      <w:r w:rsidR="00C77B9A" w:rsidRPr="008E05C5">
        <w:t xml:space="preserve"> логарифм по основанию 10 от суммарного числа соединений конкретного </w:t>
      </w:r>
      <w:r w:rsidR="00C77B9A" w:rsidRPr="008E05C5">
        <w:rPr>
          <w:lang w:val="en-US"/>
        </w:rPr>
        <w:t>IP</w:t>
      </w:r>
      <w:r w:rsidR="00C77B9A" w:rsidRPr="008E05C5">
        <w:t>.</w:t>
      </w:r>
    </w:p>
    <w:p w14:paraId="6DD3E0AF" w14:textId="68ED6FDC" w:rsidR="00A05E1C" w:rsidRPr="00A05E1C" w:rsidRDefault="00A05E1C" w:rsidP="008E05C5">
      <w:r>
        <w:lastRenderedPageBreak/>
        <w:t xml:space="preserve">На данном графике можно увидеть довольно сильную несбалансированность различных классов сетевых узлов – только около </w:t>
      </w:r>
      <w:r w:rsidR="00D74BBE">
        <w:t>ста</w:t>
      </w:r>
      <w:r>
        <w:t xml:space="preserve"> из них присутствуют в количестве миллиона соединений и более</w:t>
      </w:r>
      <w:r w:rsidRPr="00A05E1C">
        <w:t xml:space="preserve">, </w:t>
      </w:r>
      <w:r w:rsidR="0017136E">
        <w:t>причём</w:t>
      </w:r>
      <w:r>
        <w:t xml:space="preserve"> число соединений самого активного узла здесь многократно превышает остальные и составляет более ста миллионов.</w:t>
      </w:r>
    </w:p>
    <w:p w14:paraId="7D33483C" w14:textId="5F0B090C" w:rsidR="005B347E" w:rsidRPr="00C77B9A" w:rsidRDefault="00510B94" w:rsidP="008E05C5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945D3" wp14:editId="225DFD1F">
                <wp:simplePos x="0" y="0"/>
                <wp:positionH relativeFrom="margin">
                  <wp:align>left</wp:align>
                </wp:positionH>
                <wp:positionV relativeFrom="paragraph">
                  <wp:posOffset>1287780</wp:posOffset>
                </wp:positionV>
                <wp:extent cx="5951220" cy="2865120"/>
                <wp:effectExtent l="0" t="0" r="11430" b="11430"/>
                <wp:wrapTopAndBottom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286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72B3F" w14:textId="1BBFFD4F" w:rsidR="005B347E" w:rsidRPr="004F437E" w:rsidRDefault="007A2A62" w:rsidP="005B347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D4DE8" wp14:editId="2C217CDD">
                                  <wp:extent cx="5104765" cy="2760980"/>
                                  <wp:effectExtent l="0" t="0" r="635" b="1270"/>
                                  <wp:docPr id="1838692861" name="Рисунок 1838692861" descr="Изображение выглядит как диаграмм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Изображение выглядит как диаграмм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4765" cy="276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945D3" id="Прямоугольник 10" o:spid="_x0000_s1029" style="position:absolute;left:0;text-align:left;margin-left:0;margin-top:101.4pt;width:468.6pt;height:225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" fillcolor="#4472c4 [3204]" strokecolor="#1f3763 [1604]" strokeweight="1pt">
                <v:textbox>
                  <w:txbxContent>
                    <w:p w14:paraId="33672B3F" w14:textId="1BBFFD4F" w:rsidR="005B347E" w:rsidRPr="004F437E" w:rsidRDefault="007A2A62" w:rsidP="005B347E">
                      <w:pPr>
                        <w:shd w:val="clear" w:color="auto" w:fill="FFFFFF" w:themeFill="background1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1D4DE8" wp14:editId="2C217CDD">
                            <wp:extent cx="5104765" cy="2760980"/>
                            <wp:effectExtent l="0" t="0" r="635" b="1270"/>
                            <wp:docPr id="1838692861" name="Рисунок 1838692861" descr="Изображение выглядит как диаграмм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Изображение выглядит как диаграмм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4765" cy="276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05E1C">
        <w:t>О</w:t>
      </w:r>
      <w:r w:rsidR="00C22DE4">
        <w:t>бщ</w:t>
      </w:r>
      <w:r w:rsidR="00A05E1C">
        <w:t>ее</w:t>
      </w:r>
      <w:r w:rsidR="00C22DE4">
        <w:t xml:space="preserve"> число сетевых устройств составило </w:t>
      </w:r>
      <w:r w:rsidR="005B347E" w:rsidRPr="005B347E">
        <w:t>1455</w:t>
      </w:r>
      <w:r w:rsidR="00C22DE4" w:rsidRPr="00CE128A">
        <w:t xml:space="preserve">, </w:t>
      </w:r>
      <w:r>
        <w:t>п</w:t>
      </w:r>
      <w:r w:rsidR="00A05E1C">
        <w:t>ри этом больше половины из этих сетевых узлов имеет суммарное число соединений за всё время меньше ста</w:t>
      </w:r>
      <w:r w:rsidR="00A05E1C" w:rsidRPr="00A05E1C">
        <w:t xml:space="preserve">, </w:t>
      </w:r>
      <w:r w:rsidR="00A05E1C">
        <w:t xml:space="preserve">что довольно мало. </w:t>
      </w:r>
      <w:r w:rsidR="00C22DE4">
        <w:t xml:space="preserve">Это объясняется многократным непродолжительным присутствием так называемых </w:t>
      </w:r>
      <w:r w:rsidR="000C1820">
        <w:t>виртуальных машин</w:t>
      </w:r>
      <w:r w:rsidR="00C22DE4" w:rsidRPr="00CE128A">
        <w:t xml:space="preserve">, </w:t>
      </w:r>
      <w:r w:rsidR="00C22DE4">
        <w:t xml:space="preserve">общая активность </w:t>
      </w:r>
      <w:r>
        <w:t>каждой</w:t>
      </w:r>
      <w:r w:rsidR="00A25777">
        <w:t xml:space="preserve"> из</w:t>
      </w:r>
      <w:r>
        <w:t xml:space="preserve"> </w:t>
      </w:r>
      <w:r w:rsidR="00C22DE4">
        <w:t>которых составляет не более</w:t>
      </w:r>
      <w:r>
        <w:t xml:space="preserve"> дня</w:t>
      </w:r>
      <w:r w:rsidR="00C22DE4">
        <w:t>.</w:t>
      </w:r>
    </w:p>
    <w:p w14:paraId="6806000D" w14:textId="77777777" w:rsidR="00A05E1C" w:rsidRDefault="00A05E1C" w:rsidP="00D079F3">
      <w:pPr>
        <w:ind w:firstLine="0"/>
      </w:pPr>
    </w:p>
    <w:p w14:paraId="5D4CE5FA" w14:textId="5762ECCA" w:rsidR="008E05C5" w:rsidRDefault="008E05C5" w:rsidP="0017136E">
      <w:pPr>
        <w:spacing w:before="120"/>
        <w:jc w:val="center"/>
      </w:pPr>
      <w:r>
        <w:t xml:space="preserve">Рисунок </w:t>
      </w:r>
      <w:r w:rsidR="00520E60">
        <w:t>3.2</w:t>
      </w:r>
      <w:r>
        <w:t xml:space="preserve"> </w:t>
      </w:r>
      <w:r w:rsidR="00520E60" w:rsidRPr="008E05C5">
        <w:rPr>
          <w:szCs w:val="24"/>
        </w:rPr>
        <w:t>–</w:t>
      </w:r>
      <w:r>
        <w:t xml:space="preserve"> </w:t>
      </w:r>
      <w:r w:rsidRPr="005B347E">
        <w:t xml:space="preserve">График распределения </w:t>
      </w:r>
      <w:r>
        <w:t xml:space="preserve">записей по каждому </w:t>
      </w:r>
      <w:r>
        <w:rPr>
          <w:lang w:val="en-US"/>
        </w:rPr>
        <w:t>IP</w:t>
      </w:r>
    </w:p>
    <w:p w14:paraId="6C383209" w14:textId="77777777" w:rsidR="00685411" w:rsidRDefault="00685411" w:rsidP="008E05C5"/>
    <w:p w14:paraId="3F6340BF" w14:textId="5185DC33" w:rsidR="00A05E1C" w:rsidRPr="00517B39" w:rsidRDefault="008D5395" w:rsidP="00C7698D">
      <w:pPr>
        <w:pStyle w:val="3"/>
      </w:pPr>
      <w:bookmarkStart w:id="59" w:name="_Toc135823499"/>
      <w:r w:rsidRPr="00517B39">
        <w:t>3.1.</w:t>
      </w:r>
      <w:r w:rsidR="00863508">
        <w:t>1</w:t>
      </w:r>
      <w:r w:rsidRPr="00517B39">
        <w:t xml:space="preserve"> Анализ</w:t>
      </w:r>
      <w:r w:rsidR="00517B39">
        <w:t xml:space="preserve"> активности</w:t>
      </w:r>
      <w:r w:rsidR="0001673E">
        <w:t xml:space="preserve"> и поведения</w:t>
      </w:r>
      <w:r w:rsidR="00517B39">
        <w:t xml:space="preserve"> сетевых узлов</w:t>
      </w:r>
      <w:bookmarkEnd w:id="59"/>
    </w:p>
    <w:p w14:paraId="48703806" w14:textId="77777777" w:rsidR="00C22DE4" w:rsidRDefault="00C22DE4" w:rsidP="008E05C5">
      <w:r>
        <w:t>Для построения статистических графиков активности был взят трафик со следующих характерных узлов сети</w:t>
      </w:r>
      <w:r w:rsidRPr="00E84434">
        <w:t>:</w:t>
      </w:r>
    </w:p>
    <w:p w14:paraId="06778560" w14:textId="22E6A642" w:rsidR="002E329A" w:rsidRPr="00301D54" w:rsidRDefault="00301D54">
      <w:pPr>
        <w:pStyle w:val="a3"/>
        <w:numPr>
          <w:ilvl w:val="0"/>
          <w:numId w:val="7"/>
        </w:numPr>
        <w:ind w:left="1134" w:hanging="425"/>
      </w:pPr>
      <w:r w:rsidRPr="00301D54">
        <w:t>Т</w:t>
      </w:r>
      <w:r w:rsidR="002E329A" w:rsidRPr="00301D54">
        <w:t>елекоммуникационное оборудование – сетевые устройства для объединения сегментов сети и пересылки сигналов</w:t>
      </w:r>
      <w:r w:rsidRPr="00301D54">
        <w:t>.</w:t>
      </w:r>
    </w:p>
    <w:p w14:paraId="45524AE7" w14:textId="74E23FC6" w:rsidR="002E329A" w:rsidRPr="00301D54" w:rsidRDefault="002E329A">
      <w:pPr>
        <w:pStyle w:val="a3"/>
        <w:numPr>
          <w:ilvl w:val="0"/>
          <w:numId w:val="7"/>
        </w:numPr>
        <w:ind w:left="1134" w:hanging="425"/>
      </w:pPr>
      <w:r w:rsidRPr="00301D54">
        <w:rPr>
          <w:lang w:val="en-US"/>
        </w:rPr>
        <w:t>DNS</w:t>
      </w:r>
      <w:r w:rsidRPr="00301D54">
        <w:t xml:space="preserve">-сервер – хранит и кэширует записи с информацией о </w:t>
      </w:r>
      <w:r w:rsidRPr="00301D54">
        <w:rPr>
          <w:lang w:val="en-US"/>
        </w:rPr>
        <w:t>IP</w:t>
      </w:r>
      <w:r w:rsidRPr="00301D54">
        <w:t>-адресах сайтов</w:t>
      </w:r>
      <w:r w:rsidR="00301D54" w:rsidRPr="00301D54">
        <w:t>.</w:t>
      </w:r>
    </w:p>
    <w:p w14:paraId="30BA4F7E" w14:textId="2F80A261" w:rsidR="002E329A" w:rsidRPr="00301D54" w:rsidRDefault="00301D54">
      <w:pPr>
        <w:pStyle w:val="a3"/>
        <w:numPr>
          <w:ilvl w:val="0"/>
          <w:numId w:val="7"/>
        </w:numPr>
        <w:ind w:left="1134" w:hanging="425"/>
      </w:pPr>
      <w:r w:rsidRPr="00301D54">
        <w:t>В</w:t>
      </w:r>
      <w:r w:rsidR="002E329A" w:rsidRPr="00301D54">
        <w:t xml:space="preserve">еб-сервер – принимает запросы от клиентов, обычно веб-браузеров, и </w:t>
      </w:r>
      <w:r w:rsidR="005D2E89" w:rsidRPr="00301D54">
        <w:t>выдаёт</w:t>
      </w:r>
      <w:r w:rsidR="002E329A" w:rsidRPr="00301D54">
        <w:t xml:space="preserve"> ответы с содержанием веб-страниц, изображений, файлов, медиа-потоков и других данных</w:t>
      </w:r>
      <w:r w:rsidRPr="00301D54">
        <w:t>.</w:t>
      </w:r>
    </w:p>
    <w:p w14:paraId="180D937F" w14:textId="51CE062B" w:rsidR="002E329A" w:rsidRPr="00301D54" w:rsidRDefault="00301D54">
      <w:pPr>
        <w:pStyle w:val="a3"/>
        <w:numPr>
          <w:ilvl w:val="0"/>
          <w:numId w:val="7"/>
        </w:numPr>
        <w:ind w:left="1134" w:hanging="425"/>
      </w:pPr>
      <w:r w:rsidRPr="00301D54">
        <w:t>П</w:t>
      </w:r>
      <w:r w:rsidR="002E329A" w:rsidRPr="00301D54">
        <w:t>очтовый сервер – принимает входящие электронные письма от клиентов и посылает исходящие.</w:t>
      </w:r>
    </w:p>
    <w:p w14:paraId="2F17276A" w14:textId="20D4AE9D" w:rsidR="00C22DE4" w:rsidRPr="00301D54" w:rsidRDefault="00301D54">
      <w:pPr>
        <w:pStyle w:val="a3"/>
        <w:numPr>
          <w:ilvl w:val="0"/>
          <w:numId w:val="7"/>
        </w:numPr>
        <w:ind w:left="1134" w:hanging="425"/>
      </w:pPr>
      <w:r w:rsidRPr="00301D54">
        <w:lastRenderedPageBreak/>
        <w:t>С</w:t>
      </w:r>
      <w:r w:rsidR="002E329A" w:rsidRPr="00301D54">
        <w:t xml:space="preserve">ервер </w:t>
      </w:r>
      <w:r w:rsidR="002E329A" w:rsidRPr="00301D54">
        <w:rPr>
          <w:lang w:val="en-US"/>
        </w:rPr>
        <w:t>SVN</w:t>
      </w:r>
      <w:r w:rsidR="002E329A" w:rsidRPr="00301D54">
        <w:t xml:space="preserve"> – централизованная система управления версиями ПО, выдаёт исходный код программ и осуществляет его изменение при запросах.</w:t>
      </w:r>
    </w:p>
    <w:p w14:paraId="264FE8B3" w14:textId="791B17EF" w:rsidR="00C22DE4" w:rsidRPr="00301D54" w:rsidRDefault="00301D54">
      <w:pPr>
        <w:pStyle w:val="a3"/>
        <w:numPr>
          <w:ilvl w:val="0"/>
          <w:numId w:val="7"/>
        </w:numPr>
        <w:ind w:left="1134" w:hanging="425"/>
      </w:pPr>
      <w:r w:rsidRPr="00301D54">
        <w:t>Р</w:t>
      </w:r>
      <w:r w:rsidR="002E329A" w:rsidRPr="00301D54">
        <w:t>абочая станция – компьютер, за которым работает сотрудник.</w:t>
      </w:r>
    </w:p>
    <w:p w14:paraId="629ED0AD" w14:textId="77777777" w:rsidR="00C22DE4" w:rsidRDefault="00C22DE4" w:rsidP="008E05C5">
      <w:r>
        <w:t>В качестве визуализации поведения этих узлов использовалось несколько типов графиков.</w:t>
      </w:r>
    </w:p>
    <w:p w14:paraId="17AF526A" w14:textId="04336957" w:rsidR="009C087A" w:rsidRDefault="00C22DE4" w:rsidP="008E05C5">
      <w:r>
        <w:t xml:space="preserve">График параллельных координат </w:t>
      </w:r>
      <w:r w:rsidR="005A5E5F">
        <w:t>отражает особенность поведения конкретного узла сети в рамках одного дня – в какое время инициировал</w:t>
      </w:r>
      <w:r w:rsidR="00623489">
        <w:t>ись</w:t>
      </w:r>
      <w:r w:rsidR="005A5E5F">
        <w:t xml:space="preserve"> соединения с другими локальными и </w:t>
      </w:r>
      <w:r w:rsidR="00C340A4">
        <w:t>удалёнными</w:t>
      </w:r>
      <w:r w:rsidR="005A5E5F">
        <w:t xml:space="preserve"> хостами</w:t>
      </w:r>
      <w:r w:rsidR="005A5E5F" w:rsidRPr="005A5E5F">
        <w:t xml:space="preserve">, </w:t>
      </w:r>
      <w:r w:rsidR="00B7066A">
        <w:t>к</w:t>
      </w:r>
      <w:r w:rsidR="005A5E5F">
        <w:t xml:space="preserve"> каким портам (сервисам) происходил</w:t>
      </w:r>
      <w:r w:rsidR="00AD4233">
        <w:t>и</w:t>
      </w:r>
      <w:r w:rsidR="005A5E5F">
        <w:t xml:space="preserve"> обращения</w:t>
      </w:r>
      <w:r w:rsidR="005A5E5F" w:rsidRPr="005A5E5F">
        <w:t xml:space="preserve">, </w:t>
      </w:r>
      <w:r w:rsidR="005A5E5F">
        <w:t xml:space="preserve">сколько </w:t>
      </w:r>
      <w:r w:rsidR="009C087A">
        <w:t>потоков было и</w:t>
      </w:r>
      <w:r w:rsidR="004E0B57">
        <w:t> </w:t>
      </w:r>
      <w:r w:rsidR="009C087A">
        <w:t>т.</w:t>
      </w:r>
      <w:r w:rsidR="004E0B57">
        <w:t> </w:t>
      </w:r>
      <w:r w:rsidR="009C087A">
        <w:t xml:space="preserve">д. </w:t>
      </w:r>
      <w:r w:rsidR="00B7066A">
        <w:t>Вс</w:t>
      </w:r>
      <w:r w:rsidR="006D1E8E">
        <w:t>ё</w:t>
      </w:r>
      <w:r w:rsidR="00B7066A">
        <w:t xml:space="preserve"> это</w:t>
      </w:r>
      <w:r w:rsidR="009C087A">
        <w:t xml:space="preserve"> отлично показывает</w:t>
      </w:r>
      <w:r w:rsidR="009C087A" w:rsidRPr="007B24CE">
        <w:t>,</w:t>
      </w:r>
      <w:r w:rsidR="009C087A">
        <w:t xml:space="preserve"> какие именно сервисы и службы текущий объект компьютерной сети использует наиболее интенсивно. При построении графиков</w:t>
      </w:r>
      <w:r w:rsidR="0031054D">
        <w:t xml:space="preserve"> параллельных координат</w:t>
      </w:r>
      <w:r w:rsidR="009C087A">
        <w:t xml:space="preserve"> по дням </w:t>
      </w:r>
      <w:r w:rsidR="0031054D">
        <w:t xml:space="preserve">также </w:t>
      </w:r>
      <w:r w:rsidR="009C087A">
        <w:t>можно увидеть</w:t>
      </w:r>
      <w:r w:rsidR="009C087A" w:rsidRPr="00B46650">
        <w:t xml:space="preserve">, </w:t>
      </w:r>
      <w:r w:rsidR="009C087A">
        <w:t>похоже ли в целом поведение одного узла в течение одной рабочей недели</w:t>
      </w:r>
      <w:r w:rsidR="009A0712">
        <w:t xml:space="preserve"> и</w:t>
      </w:r>
      <w:r w:rsidR="009C087A">
        <w:t xml:space="preserve"> наблюдается ли явное различие с другими узлами в сети.</w:t>
      </w:r>
    </w:p>
    <w:p w14:paraId="32E30291" w14:textId="7138EDD9" w:rsidR="00B46650" w:rsidRDefault="007B24CE" w:rsidP="008E05C5">
      <w:r>
        <w:t>Более формально</w:t>
      </w:r>
      <w:r w:rsidRPr="007B24CE">
        <w:t>,</w:t>
      </w:r>
      <w:r>
        <w:t xml:space="preserve"> </w:t>
      </w:r>
      <w:r w:rsidR="0012638F">
        <w:t xml:space="preserve">график параллельных координат </w:t>
      </w:r>
      <w:r>
        <w:t>состоит из столбцов</w:t>
      </w:r>
      <w:r w:rsidRPr="007B24CE">
        <w:t xml:space="preserve">, </w:t>
      </w:r>
      <w:r>
        <w:t>каждый из которых имеет свою систему величин</w:t>
      </w:r>
      <w:r w:rsidRPr="007B24CE">
        <w:t xml:space="preserve">, </w:t>
      </w:r>
      <w:r>
        <w:t>и построение связи между соседними столбцами происходит в случае</w:t>
      </w:r>
      <w:r w:rsidRPr="007B24CE">
        <w:t xml:space="preserve">, </w:t>
      </w:r>
      <w:r>
        <w:t>если регистрировались такие соединения</w:t>
      </w:r>
      <w:r w:rsidRPr="007B24CE">
        <w:t xml:space="preserve">, </w:t>
      </w:r>
      <w:r>
        <w:t>что их статистика соответствует данным значениям</w:t>
      </w:r>
      <w:r w:rsidRPr="007B24CE">
        <w:t xml:space="preserve">. </w:t>
      </w:r>
      <w:r w:rsidR="00BB72AB">
        <w:t>В нашем случае рассматриваются следующие величины</w:t>
      </w:r>
      <w:r w:rsidRPr="007B24CE">
        <w:t>:</w:t>
      </w:r>
    </w:p>
    <w:p w14:paraId="5729BB13" w14:textId="72B962ED" w:rsidR="00B224CC" w:rsidRPr="00085148" w:rsidRDefault="00B224CC">
      <w:pPr>
        <w:pStyle w:val="a3"/>
        <w:numPr>
          <w:ilvl w:val="0"/>
          <w:numId w:val="9"/>
        </w:numPr>
        <w:ind w:left="1134" w:hanging="425"/>
      </w:pPr>
      <w:r w:rsidRPr="00085148">
        <w:t>время установки соединения узла с другими хостами,</w:t>
      </w:r>
    </w:p>
    <w:p w14:paraId="3ED76D0F" w14:textId="79194968" w:rsidR="00B224CC" w:rsidRPr="00085148" w:rsidRDefault="00B224CC">
      <w:pPr>
        <w:pStyle w:val="a3"/>
        <w:numPr>
          <w:ilvl w:val="0"/>
          <w:numId w:val="9"/>
        </w:numPr>
        <w:ind w:left="1134" w:hanging="425"/>
      </w:pPr>
      <w:r w:rsidRPr="00085148">
        <w:t>порт источника соединения</w:t>
      </w:r>
      <w:r w:rsidRPr="00085148">
        <w:rPr>
          <w:lang w:val="en-US"/>
        </w:rPr>
        <w:t>,</w:t>
      </w:r>
    </w:p>
    <w:p w14:paraId="0B9C4DD4" w14:textId="5411F072" w:rsidR="00B224CC" w:rsidRPr="00085148" w:rsidRDefault="00B224CC">
      <w:pPr>
        <w:pStyle w:val="a3"/>
        <w:numPr>
          <w:ilvl w:val="0"/>
          <w:numId w:val="9"/>
        </w:numPr>
        <w:ind w:left="1134" w:hanging="425"/>
      </w:pPr>
      <w:r w:rsidRPr="00085148">
        <w:t xml:space="preserve">порт </w:t>
      </w:r>
      <w:r w:rsidR="00831E84" w:rsidRPr="00085148">
        <w:t>приёмника</w:t>
      </w:r>
      <w:r w:rsidRPr="00085148">
        <w:t xml:space="preserve"> соединения</w:t>
      </w:r>
      <w:r w:rsidRPr="00085148">
        <w:rPr>
          <w:lang w:val="en-US"/>
        </w:rPr>
        <w:t>,</w:t>
      </w:r>
    </w:p>
    <w:p w14:paraId="49B1BF3F" w14:textId="235199A0" w:rsidR="00B224CC" w:rsidRPr="00085148" w:rsidRDefault="00B224CC">
      <w:pPr>
        <w:pStyle w:val="a3"/>
        <w:numPr>
          <w:ilvl w:val="0"/>
          <w:numId w:val="9"/>
        </w:numPr>
        <w:ind w:left="1134" w:hanging="425"/>
      </w:pPr>
      <w:r w:rsidRPr="00085148">
        <w:t xml:space="preserve">количество подключений источника на конкретный порт </w:t>
      </w:r>
      <w:r w:rsidR="005D6A4E" w:rsidRPr="00085148">
        <w:t>приёмника</w:t>
      </w:r>
      <w:r w:rsidRPr="00085148">
        <w:t>,</w:t>
      </w:r>
    </w:p>
    <w:p w14:paraId="2AA31DB3" w14:textId="5FE9A88B" w:rsidR="00B46650" w:rsidRPr="00085148" w:rsidRDefault="00B224CC">
      <w:pPr>
        <w:pStyle w:val="a3"/>
        <w:numPr>
          <w:ilvl w:val="0"/>
          <w:numId w:val="9"/>
        </w:numPr>
        <w:ind w:left="1134" w:hanging="425"/>
      </w:pPr>
      <w:r w:rsidRPr="00085148">
        <w:t>количество уникальных хостов, к которым подключался текущий узел по конкретному порту.</w:t>
      </w:r>
    </w:p>
    <w:p w14:paraId="545A5330" w14:textId="7A5B1F1C" w:rsidR="00B314F2" w:rsidRDefault="00527359" w:rsidP="008E05C5">
      <w:r>
        <w:t xml:space="preserve">Примеры графиков </w:t>
      </w:r>
      <w:r w:rsidR="00964CE5">
        <w:t>параллельных координат</w:t>
      </w:r>
      <w:r>
        <w:t xml:space="preserve"> представлены</w:t>
      </w:r>
      <w:r w:rsidR="00AC1CB2">
        <w:t xml:space="preserve"> в приложении </w:t>
      </w:r>
      <w:r w:rsidR="008E629B">
        <w:t>В</w:t>
      </w:r>
      <w:r w:rsidR="00AC1CB2">
        <w:t xml:space="preserve"> для двух рабочих станций</w:t>
      </w:r>
      <w:r w:rsidR="00AC1CB2" w:rsidRPr="00AC1CB2">
        <w:t xml:space="preserve">, </w:t>
      </w:r>
      <w:r>
        <w:t xml:space="preserve">активных </w:t>
      </w:r>
      <w:r w:rsidR="00AC1CB2">
        <w:t>в</w:t>
      </w:r>
      <w:r>
        <w:t xml:space="preserve"> одни и те же дни</w:t>
      </w:r>
      <w:r w:rsidR="00AC1CB2">
        <w:t>. На них видно</w:t>
      </w:r>
      <w:r w:rsidR="00AC1CB2" w:rsidRPr="00AC1CB2">
        <w:t xml:space="preserve">, </w:t>
      </w:r>
      <w:r w:rsidR="00AC1CB2">
        <w:t xml:space="preserve">что первая станция ведёт себя </w:t>
      </w:r>
      <w:r w:rsidR="00964CE5">
        <w:t xml:space="preserve">весьма </w:t>
      </w:r>
      <w:r w:rsidR="00AC1CB2">
        <w:t>схожим образом – период активности длится целый день</w:t>
      </w:r>
      <w:r w:rsidR="004043E6" w:rsidRPr="004043E6">
        <w:t xml:space="preserve">, </w:t>
      </w:r>
      <w:r w:rsidR="004043E6">
        <w:t>п</w:t>
      </w:r>
      <w:r>
        <w:t xml:space="preserve">ри этом число потоков по каждой службе может составлять от 1 до 4 с </w:t>
      </w:r>
      <w:r w:rsidR="00964CE5">
        <w:t>таким же</w:t>
      </w:r>
      <w:r>
        <w:t xml:space="preserve"> числом уникальных узлов в каждом.</w:t>
      </w:r>
      <w:r w:rsidR="00964CE5">
        <w:t xml:space="preserve"> Р</w:t>
      </w:r>
      <w:r>
        <w:t>абочая</w:t>
      </w:r>
      <w:r w:rsidR="00AC1CB2">
        <w:t xml:space="preserve"> станция №2</w:t>
      </w:r>
      <w:r w:rsidR="00964CE5">
        <w:t xml:space="preserve"> </w:t>
      </w:r>
      <w:r w:rsidR="00F37061">
        <w:t>тоже</w:t>
      </w:r>
      <w:r w:rsidR="00964CE5">
        <w:t xml:space="preserve"> ведёт себя почти одинаково</w:t>
      </w:r>
      <w:r w:rsidR="00964CE5" w:rsidRPr="00964CE5">
        <w:t xml:space="preserve">, </w:t>
      </w:r>
      <w:r w:rsidR="00964CE5">
        <w:t xml:space="preserve">имеются лишь незначительные различия в числе потоков по каждой службе. При </w:t>
      </w:r>
      <w:r w:rsidR="00A87516">
        <w:t>сравнении</w:t>
      </w:r>
      <w:r w:rsidR="00964CE5">
        <w:t xml:space="preserve"> активности </w:t>
      </w:r>
      <w:r w:rsidR="002670D4">
        <w:t xml:space="preserve">этих </w:t>
      </w:r>
      <w:r w:rsidR="00964CE5">
        <w:t>сетевых устройств можно заключить</w:t>
      </w:r>
      <w:r w:rsidR="00964CE5" w:rsidRPr="00964CE5">
        <w:t xml:space="preserve">, </w:t>
      </w:r>
      <w:r w:rsidR="00964CE5">
        <w:t>что у них наблюдается разная интенсивность трафика</w:t>
      </w:r>
      <w:r w:rsidR="00504758">
        <w:t xml:space="preserve"> по потокам</w:t>
      </w:r>
      <w:r w:rsidR="00964CE5" w:rsidRPr="00964CE5">
        <w:t xml:space="preserve">, </w:t>
      </w:r>
      <w:r w:rsidR="00964CE5">
        <w:t>но довольно схож</w:t>
      </w:r>
      <w:r w:rsidR="00FA4E5F">
        <w:t>ее время</w:t>
      </w:r>
      <w:r w:rsidR="00964CE5">
        <w:t xml:space="preserve"> </w:t>
      </w:r>
      <w:r w:rsidR="00A87516">
        <w:t>работы</w:t>
      </w:r>
      <w:r w:rsidR="00964CE5">
        <w:t xml:space="preserve"> </w:t>
      </w:r>
      <w:r w:rsidR="00A87516">
        <w:t>и используемые сервисы.</w:t>
      </w:r>
    </w:p>
    <w:p w14:paraId="06AC110B" w14:textId="1DFD903A" w:rsidR="006F3BBF" w:rsidRDefault="002670D4" w:rsidP="008E05C5">
      <w:r>
        <w:t>В ходе анализа всех графиков параллельных координат был сделан вывод</w:t>
      </w:r>
      <w:r w:rsidRPr="002670D4">
        <w:t xml:space="preserve">, </w:t>
      </w:r>
      <w:r>
        <w:t>что кажд</w:t>
      </w:r>
      <w:r w:rsidR="00CD13BF">
        <w:t>ый</w:t>
      </w:r>
      <w:r>
        <w:t xml:space="preserve"> из сетевых узлов ведёт себ</w:t>
      </w:r>
      <w:r w:rsidR="00BB72AB">
        <w:t>я</w:t>
      </w:r>
      <w:r>
        <w:t xml:space="preserve"> примерно одинаково с течением времени</w:t>
      </w:r>
      <w:r w:rsidRPr="002670D4">
        <w:t xml:space="preserve">, </w:t>
      </w:r>
      <w:r w:rsidR="00504758">
        <w:t>и в рамках одного класса</w:t>
      </w:r>
      <w:r w:rsidR="00CD13BF">
        <w:t xml:space="preserve"> устройств</w:t>
      </w:r>
      <w:r w:rsidR="00504758">
        <w:t xml:space="preserve"> можно увидеть некоторые различия во времени активности</w:t>
      </w:r>
      <w:r w:rsidR="00504758" w:rsidRPr="00504758">
        <w:t xml:space="preserve">, </w:t>
      </w:r>
      <w:r w:rsidR="00504758">
        <w:t>используемым портам</w:t>
      </w:r>
      <w:r w:rsidR="00504758" w:rsidRPr="00504758">
        <w:t xml:space="preserve">, </w:t>
      </w:r>
      <w:r w:rsidR="00504758">
        <w:t>числу потоков в службах и взаимодействующи</w:t>
      </w:r>
      <w:r w:rsidR="00CD13BF">
        <w:t>х</w:t>
      </w:r>
      <w:r w:rsidR="00504758">
        <w:t xml:space="preserve"> хостов.</w:t>
      </w:r>
      <w:r w:rsidR="00CD13BF">
        <w:t xml:space="preserve"> Стоит также </w:t>
      </w:r>
      <w:r w:rsidR="00CD13BF">
        <w:lastRenderedPageBreak/>
        <w:t>добавить</w:t>
      </w:r>
      <w:r w:rsidR="00CD13BF" w:rsidRPr="00CD13BF">
        <w:t xml:space="preserve">, </w:t>
      </w:r>
      <w:r w:rsidR="00CD13BF">
        <w:t xml:space="preserve">что </w:t>
      </w:r>
      <w:r w:rsidR="00284332">
        <w:t xml:space="preserve">разные </w:t>
      </w:r>
      <w:r>
        <w:t xml:space="preserve">классы устройств по </w:t>
      </w:r>
      <w:r w:rsidR="00CD13BF">
        <w:t>поведению</w:t>
      </w:r>
      <w:r>
        <w:t xml:space="preserve"> различаются довольно заметно. Например</w:t>
      </w:r>
      <w:r w:rsidRPr="002670D4">
        <w:t xml:space="preserve">, </w:t>
      </w:r>
      <w:r>
        <w:t xml:space="preserve">у </w:t>
      </w:r>
      <w:r w:rsidR="00BB72AB">
        <w:t xml:space="preserve">серверов </w:t>
      </w:r>
      <w:r w:rsidR="00BB72AB">
        <w:rPr>
          <w:lang w:val="en-US"/>
        </w:rPr>
        <w:t>SVN</w:t>
      </w:r>
      <w:r>
        <w:t xml:space="preserve"> наблюдалась строго фиксированная по времени установка одного соединения в день</w:t>
      </w:r>
      <w:r w:rsidR="00BB72AB" w:rsidRPr="00BB72AB">
        <w:t xml:space="preserve"> </w:t>
      </w:r>
      <w:r w:rsidR="00BB72AB">
        <w:t xml:space="preserve">по протоколу </w:t>
      </w:r>
      <w:r w:rsidR="00BB72AB">
        <w:rPr>
          <w:lang w:val="en-US"/>
        </w:rPr>
        <w:t>UDP</w:t>
      </w:r>
      <w:r w:rsidRPr="002670D4">
        <w:t xml:space="preserve">, </w:t>
      </w:r>
      <w:r>
        <w:t>в то время как</w:t>
      </w:r>
      <w:r w:rsidR="00BB72AB">
        <w:t xml:space="preserve"> </w:t>
      </w:r>
      <w:r w:rsidR="00BB72AB">
        <w:rPr>
          <w:lang w:val="en-US"/>
        </w:rPr>
        <w:t>DNS</w:t>
      </w:r>
      <w:r w:rsidR="00BB72AB" w:rsidRPr="00BB72AB">
        <w:t xml:space="preserve"> </w:t>
      </w:r>
      <w:r w:rsidR="00BB72AB">
        <w:t>сервера активны почти всегда и выполняют все выходные соединения по единому порту 53 независимо от протокола транспортного уровня</w:t>
      </w:r>
      <w:r w:rsidR="00BB72AB" w:rsidRPr="00BB72AB">
        <w:t>.</w:t>
      </w:r>
    </w:p>
    <w:p w14:paraId="35040014" w14:textId="49EFDFE7" w:rsidR="00636BE9" w:rsidRDefault="00044970" w:rsidP="008E05C5">
      <w:r>
        <w:t>Следующие типы графиков</w:t>
      </w:r>
      <w:r w:rsidR="006F3BBF" w:rsidRPr="006F3BBF">
        <w:t xml:space="preserve">, </w:t>
      </w:r>
      <w:r w:rsidR="006F3BBF">
        <w:t>которые были построены в ходе разведочного анализа</w:t>
      </w:r>
      <w:r w:rsidR="006F3BBF" w:rsidRPr="006F3BBF">
        <w:t>,</w:t>
      </w:r>
      <w:r>
        <w:t xml:space="preserve"> демонстрируют интенсивность трафика по каждому узлу сети –</w:t>
      </w:r>
      <w:r w:rsidR="00636BE9">
        <w:t xml:space="preserve"> </w:t>
      </w:r>
      <w:r w:rsidR="00765B45">
        <w:t>суммарный объём переданных и полученных данных за фиксированный промежуток времени. Это ещё</w:t>
      </w:r>
      <w:r>
        <w:t xml:space="preserve"> одна важная характеристика</w:t>
      </w:r>
      <w:r w:rsidRPr="00044970">
        <w:t xml:space="preserve">, </w:t>
      </w:r>
      <w:r>
        <w:t xml:space="preserve">которая позволит выявить сходства и различия </w:t>
      </w:r>
      <w:r w:rsidR="006F3BBF">
        <w:t xml:space="preserve">в </w:t>
      </w:r>
      <w:r>
        <w:t>поведении</w:t>
      </w:r>
      <w:r w:rsidR="00052951">
        <w:t xml:space="preserve"> устройств</w:t>
      </w:r>
      <w:r>
        <w:t xml:space="preserve">. </w:t>
      </w:r>
    </w:p>
    <w:p w14:paraId="2BFFED2B" w14:textId="5CD09903" w:rsidR="003B13E3" w:rsidRDefault="00052951" w:rsidP="008E05C5">
      <w:r>
        <w:t>Примеры графиков</w:t>
      </w:r>
      <w:r w:rsidR="00897C94">
        <w:t xml:space="preserve"> продемонстрированы в приложении </w:t>
      </w:r>
      <w:r w:rsidR="002445C2">
        <w:t>Г</w:t>
      </w:r>
      <w:r w:rsidR="00897C94">
        <w:t xml:space="preserve">. </w:t>
      </w:r>
      <w:r w:rsidR="00636BE9">
        <w:t xml:space="preserve">На них можно </w:t>
      </w:r>
      <w:r w:rsidR="00904AC3">
        <w:t>увидеть,</w:t>
      </w:r>
      <w:r w:rsidR="00636BE9">
        <w:t xml:space="preserve"> как для некоторых рабочих станций интенсивность их трафика имеет почти одинаковые периоды скачков</w:t>
      </w:r>
      <w:r w:rsidR="00636BE9" w:rsidRPr="00636BE9">
        <w:t xml:space="preserve">, </w:t>
      </w:r>
      <w:r w:rsidR="00636BE9">
        <w:t>но разные числовые показатели для общих дней недели. В свою очередь интенсивность трафика серверов</w:t>
      </w:r>
      <w:r w:rsidR="00636BE9" w:rsidRPr="00636BE9">
        <w:t xml:space="preserve">, </w:t>
      </w:r>
      <w:r w:rsidR="00636BE9">
        <w:t>например</w:t>
      </w:r>
      <w:r w:rsidR="00636BE9" w:rsidRPr="00636BE9">
        <w:t xml:space="preserve">, </w:t>
      </w:r>
      <w:r w:rsidR="00636BE9">
        <w:t xml:space="preserve">с сервисом </w:t>
      </w:r>
      <w:r w:rsidR="00636BE9">
        <w:rPr>
          <w:lang w:val="en-US"/>
        </w:rPr>
        <w:t>DNS</w:t>
      </w:r>
      <w:r w:rsidR="00636BE9" w:rsidRPr="00636BE9">
        <w:t>,</w:t>
      </w:r>
      <w:r w:rsidR="00636BE9">
        <w:t xml:space="preserve"> довольно детерминирована и почти не зависит от дня недели. </w:t>
      </w:r>
      <w:r w:rsidR="00703EF0">
        <w:t>Т</w:t>
      </w:r>
      <w:r w:rsidR="00636BE9">
        <w:t>акже есть и устройства по типу ТКО</w:t>
      </w:r>
      <w:r w:rsidR="00636BE9" w:rsidRPr="00636BE9">
        <w:t xml:space="preserve">, </w:t>
      </w:r>
      <w:r w:rsidR="00636BE9">
        <w:t>интенсивность трафика</w:t>
      </w:r>
      <w:r w:rsidR="007E2253">
        <w:t xml:space="preserve"> </w:t>
      </w:r>
      <w:r w:rsidR="00636BE9">
        <w:t>которых</w:t>
      </w:r>
      <w:r w:rsidR="007E2253">
        <w:t xml:space="preserve"> </w:t>
      </w:r>
      <w:r w:rsidR="00636BE9">
        <w:t>весьма</w:t>
      </w:r>
      <w:r w:rsidR="007E2253">
        <w:t xml:space="preserve"> </w:t>
      </w:r>
      <w:r w:rsidR="00636BE9">
        <w:t>произвольна.</w:t>
      </w:r>
      <w:r w:rsidR="008E05C5">
        <w:t xml:space="preserve"> </w:t>
      </w:r>
    </w:p>
    <w:p w14:paraId="1A4B27E9" w14:textId="717188F7" w:rsidR="006E663A" w:rsidRPr="00F37061" w:rsidRDefault="006E663A" w:rsidP="008E05C5">
      <w:r>
        <w:t>Общий объ</w:t>
      </w:r>
      <w:r w:rsidR="00A264A3">
        <w:t>ё</w:t>
      </w:r>
      <w:r>
        <w:t xml:space="preserve">м выходящего и входящего трафика за двухнедельный период по дням представлен </w:t>
      </w:r>
      <w:r w:rsidR="00A264A3">
        <w:t>на графиках в</w:t>
      </w:r>
      <w:r>
        <w:t xml:space="preserve"> приложении </w:t>
      </w:r>
      <w:r w:rsidR="002445C2">
        <w:t>Д</w:t>
      </w:r>
      <w:r>
        <w:t xml:space="preserve">. </w:t>
      </w:r>
      <w:r w:rsidR="00F37061">
        <w:t>Здесь можно увидеть</w:t>
      </w:r>
      <w:r w:rsidR="00F37061" w:rsidRPr="00F37061">
        <w:t xml:space="preserve">, </w:t>
      </w:r>
      <w:r w:rsidR="00F37061">
        <w:t>что объём трафика далеко не всегда держится на одном уровне</w:t>
      </w:r>
      <w:r w:rsidR="00F37061" w:rsidRPr="00F37061">
        <w:t xml:space="preserve">, </w:t>
      </w:r>
      <w:r w:rsidR="00F37061">
        <w:t xml:space="preserve">особенно это заметно у </w:t>
      </w:r>
      <w:r w:rsidR="00A264A3">
        <w:t xml:space="preserve">некоторых рабочих станций и </w:t>
      </w:r>
      <w:r w:rsidR="00A264A3">
        <w:rPr>
          <w:lang w:val="en-US"/>
        </w:rPr>
        <w:t>SVN</w:t>
      </w:r>
      <w:r w:rsidR="00A264A3">
        <w:t>-сервера.</w:t>
      </w:r>
      <w:r w:rsidR="00F37061">
        <w:t xml:space="preserve"> </w:t>
      </w:r>
    </w:p>
    <w:p w14:paraId="1832EBFE" w14:textId="70D1A48F" w:rsidR="00C22DE4" w:rsidRPr="00457CB8" w:rsidRDefault="00A264A3" w:rsidP="008E05C5">
      <w:r>
        <w:t>Последний тип графиков</w:t>
      </w:r>
      <w:r w:rsidR="00663EE8" w:rsidRPr="00663EE8">
        <w:t xml:space="preserve">, </w:t>
      </w:r>
      <w:r w:rsidR="00663EE8">
        <w:t>отражающий число уникальных хостов</w:t>
      </w:r>
      <w:r w:rsidR="00663EE8" w:rsidRPr="00663EE8">
        <w:t xml:space="preserve">, </w:t>
      </w:r>
      <w:r w:rsidR="00663EE8">
        <w:t>к которым</w:t>
      </w:r>
      <w:r w:rsidR="00663EE8" w:rsidRPr="00663EE8">
        <w:t xml:space="preserve"> </w:t>
      </w:r>
      <w:r w:rsidR="00663EE8">
        <w:t>сетевой узел обращался за две недели</w:t>
      </w:r>
      <w:r w:rsidR="00663EE8" w:rsidRPr="00663EE8">
        <w:t xml:space="preserve">, </w:t>
      </w:r>
      <w:r w:rsidR="00663EE8" w:rsidRPr="00A264A3">
        <w:t>показан</w:t>
      </w:r>
      <w:r>
        <w:t xml:space="preserve"> в приложении</w:t>
      </w:r>
      <w:r w:rsidR="00AC71AA">
        <w:t xml:space="preserve"> Е</w:t>
      </w:r>
      <w:r w:rsidR="00663EE8">
        <w:t>. На н</w:t>
      </w:r>
      <w:r w:rsidR="00FF6149">
        <w:t>ём</w:t>
      </w:r>
      <w:r w:rsidR="00663EE8">
        <w:t xml:space="preserve"> </w:t>
      </w:r>
      <w:r w:rsidR="00897C94">
        <w:t>прослеживается</w:t>
      </w:r>
      <w:r w:rsidR="00663EE8">
        <w:t xml:space="preserve"> явная </w:t>
      </w:r>
      <w:r w:rsidR="00CF067B">
        <w:t>детерминированность</w:t>
      </w:r>
      <w:r w:rsidR="00663EE8">
        <w:t xml:space="preserve"> </w:t>
      </w:r>
      <w:r w:rsidR="00CF067B">
        <w:t>значения для ТКО</w:t>
      </w:r>
      <w:r w:rsidR="00CF067B" w:rsidRPr="00CF067B">
        <w:t xml:space="preserve">, </w:t>
      </w:r>
      <w:r w:rsidR="00CF067B">
        <w:t xml:space="preserve">относительно небольшой разброс для </w:t>
      </w:r>
      <w:r w:rsidR="00CF067B">
        <w:rPr>
          <w:lang w:val="en-US"/>
        </w:rPr>
        <w:t>DNS</w:t>
      </w:r>
      <w:r w:rsidR="00CF067B" w:rsidRPr="00CF067B">
        <w:t>-</w:t>
      </w:r>
      <w:r w:rsidR="00CF067B">
        <w:t>сервера и совершенно разны</w:t>
      </w:r>
      <w:r w:rsidR="007A1394">
        <w:t>е</w:t>
      </w:r>
      <w:r w:rsidR="00CF067B">
        <w:t xml:space="preserve"> показатели для рабочих станций</w:t>
      </w:r>
      <w:r w:rsidR="00CF067B" w:rsidRPr="00CF067B">
        <w:t xml:space="preserve">, </w:t>
      </w:r>
      <w:r w:rsidR="00CF067B">
        <w:t>что довольно ожидаем</w:t>
      </w:r>
      <w:r w:rsidR="002173DB">
        <w:t>о</w:t>
      </w:r>
      <w:r w:rsidR="00CF067B">
        <w:t>.</w:t>
      </w:r>
    </w:p>
    <w:p w14:paraId="79E2C6F0" w14:textId="6D5AC3CA" w:rsidR="00E657B9" w:rsidRDefault="004C78C7" w:rsidP="00C7698D">
      <w:r>
        <w:t xml:space="preserve">В </w:t>
      </w:r>
      <w:r w:rsidR="0012391C">
        <w:t>репозитории проекта</w:t>
      </w:r>
      <w:r>
        <w:t xml:space="preserve"> на </w:t>
      </w:r>
      <w:r>
        <w:rPr>
          <w:lang w:val="en-US"/>
        </w:rPr>
        <w:t>Github</w:t>
      </w:r>
      <w:r w:rsidRPr="00623489">
        <w:t xml:space="preserve"> </w:t>
      </w:r>
      <w:r>
        <w:t>представлен полный набор построенных статистических графиков.</w:t>
      </w:r>
    </w:p>
    <w:p w14:paraId="54FA6FB2" w14:textId="77777777" w:rsidR="00DC1CA1" w:rsidRPr="00C7698D" w:rsidRDefault="00DC1CA1" w:rsidP="00C7698D"/>
    <w:p w14:paraId="4B215E9B" w14:textId="67CB8CB7" w:rsidR="00C22DE4" w:rsidRPr="00517B39" w:rsidRDefault="00517B39" w:rsidP="00C7698D">
      <w:pPr>
        <w:pStyle w:val="3"/>
      </w:pPr>
      <w:bookmarkStart w:id="60" w:name="_Toc135823500"/>
      <w:r>
        <w:t>3.1.</w:t>
      </w:r>
      <w:r w:rsidR="00863508">
        <w:t>2</w:t>
      </w:r>
      <w:r>
        <w:t xml:space="preserve"> </w:t>
      </w:r>
      <w:r w:rsidR="005D7EF6">
        <w:t>Заключения</w:t>
      </w:r>
      <w:r>
        <w:t xml:space="preserve"> разведочного анализа</w:t>
      </w:r>
      <w:bookmarkEnd w:id="60"/>
    </w:p>
    <w:p w14:paraId="0EA2D6FD" w14:textId="3256E160" w:rsidR="00C05C90" w:rsidRPr="00B5243F" w:rsidRDefault="00D64B89" w:rsidP="008E05C5">
      <w:r>
        <w:t>В ходе</w:t>
      </w:r>
      <w:r w:rsidR="004043E6">
        <w:t xml:space="preserve"> разведочного анализа был</w:t>
      </w:r>
      <w:r w:rsidR="00140643">
        <w:t>о</w:t>
      </w:r>
      <w:r w:rsidR="004043E6">
        <w:t xml:space="preserve"> обнаружен</w:t>
      </w:r>
      <w:r w:rsidR="00140643">
        <w:t>о</w:t>
      </w:r>
      <w:r w:rsidR="00923E70" w:rsidRPr="00923E70">
        <w:t>,</w:t>
      </w:r>
      <w:r w:rsidR="00923B47">
        <w:t xml:space="preserve"> что в используемом</w:t>
      </w:r>
      <w:r w:rsidR="005E6BFF">
        <w:t xml:space="preserve"> наборе данных </w:t>
      </w:r>
      <w:r w:rsidR="00B5243F">
        <w:t xml:space="preserve">о </w:t>
      </w:r>
      <w:r w:rsidR="005E6BFF">
        <w:t>сетев</w:t>
      </w:r>
      <w:r w:rsidR="00B5243F">
        <w:t>ом</w:t>
      </w:r>
      <w:r w:rsidR="005E6BFF">
        <w:t xml:space="preserve"> трафик</w:t>
      </w:r>
      <w:r w:rsidR="00B5243F">
        <w:t>е</w:t>
      </w:r>
      <w:r w:rsidR="005E6BFF">
        <w:t xml:space="preserve"> существуют незначительные пропуски</w:t>
      </w:r>
      <w:r w:rsidR="005E6BFF" w:rsidRPr="005E6BFF">
        <w:t xml:space="preserve">, </w:t>
      </w:r>
      <w:r w:rsidR="005E6BFF">
        <w:t>а также явный выброс в один из дней</w:t>
      </w:r>
      <w:r w:rsidR="00B5243F">
        <w:t xml:space="preserve">. Это нужно иметь в виду при создании </w:t>
      </w:r>
      <w:r w:rsidR="00F61CFD">
        <w:t>обучающей</w:t>
      </w:r>
      <w:r w:rsidR="00B5243F">
        <w:t xml:space="preserve"> выборки</w:t>
      </w:r>
      <w:r w:rsidR="00B5243F" w:rsidRPr="00B5243F">
        <w:t xml:space="preserve"> </w:t>
      </w:r>
      <w:r w:rsidR="00B5243F">
        <w:t xml:space="preserve">и не брать </w:t>
      </w:r>
      <w:r w:rsidR="00B5243F" w:rsidRPr="00B5243F">
        <w:t xml:space="preserve">эти дни в </w:t>
      </w:r>
      <w:r w:rsidR="00794F54" w:rsidRPr="00B5243F">
        <w:t>расчёты</w:t>
      </w:r>
      <w:r w:rsidR="00B5243F" w:rsidRPr="00B5243F">
        <w:t>.</w:t>
      </w:r>
    </w:p>
    <w:p w14:paraId="155C82DB" w14:textId="0E9B84F8" w:rsidR="00C22DE4" w:rsidRDefault="00B5243F" w:rsidP="008E05C5">
      <w:r>
        <w:lastRenderedPageBreak/>
        <w:t xml:space="preserve">Стоит </w:t>
      </w:r>
      <w:r w:rsidR="00474D26">
        <w:t>также добавить</w:t>
      </w:r>
      <w:r w:rsidRPr="00B5243F">
        <w:t xml:space="preserve">, </w:t>
      </w:r>
      <w:r>
        <w:t>что</w:t>
      </w:r>
      <w:r w:rsidR="005E6BFF">
        <w:t xml:space="preserve"> ч</w:t>
      </w:r>
      <w:r w:rsidR="00923E70">
        <w:t xml:space="preserve">исло сетевых устройств </w:t>
      </w:r>
      <w:r w:rsidR="00C05C90">
        <w:t xml:space="preserve">в трафике </w:t>
      </w:r>
      <w:r w:rsidR="00923E70">
        <w:t>заметно велико</w:t>
      </w:r>
      <w:r w:rsidR="00923E70" w:rsidRPr="00923E70">
        <w:t>,</w:t>
      </w:r>
      <w:r w:rsidR="00923E70">
        <w:t xml:space="preserve"> </w:t>
      </w:r>
      <w:r w:rsidR="00F453FA">
        <w:t>а</w:t>
      </w:r>
      <w:r w:rsidR="00923E70">
        <w:t xml:space="preserve"> количество </w:t>
      </w:r>
      <w:r w:rsidR="00140643">
        <w:t xml:space="preserve">их </w:t>
      </w:r>
      <w:r w:rsidR="00923E70">
        <w:t>соединений неравномерно распределено</w:t>
      </w:r>
      <w:r w:rsidR="00923E70" w:rsidRPr="00923E70">
        <w:t xml:space="preserve">, </w:t>
      </w:r>
      <w:r w:rsidR="00923E70">
        <w:t xml:space="preserve">что требует учёта и принятия мер по балансировке </w:t>
      </w:r>
      <w:r w:rsidR="00140643">
        <w:t>при дальнейшем создании</w:t>
      </w:r>
      <w:r w:rsidR="00923E70">
        <w:t xml:space="preserve"> тренировочного набора данных.</w:t>
      </w:r>
    </w:p>
    <w:p w14:paraId="69E960BA" w14:textId="40155D84" w:rsidR="001D6038" w:rsidRDefault="004555D1" w:rsidP="008E05C5">
      <w:r>
        <w:t>А</w:t>
      </w:r>
      <w:r w:rsidR="001D6038">
        <w:t xml:space="preserve">нализ статистических графиков поведения устройств </w:t>
      </w:r>
      <w:r>
        <w:t>показал</w:t>
      </w:r>
      <w:r w:rsidR="001D6038" w:rsidRPr="001D6038">
        <w:t xml:space="preserve">, </w:t>
      </w:r>
      <w:r w:rsidR="001D6038">
        <w:t xml:space="preserve">что </w:t>
      </w:r>
      <w:r w:rsidR="001411FB">
        <w:t>большинство классов сетевых узлов с течением времени ведут себя одинаково</w:t>
      </w:r>
      <w:r w:rsidR="004149BB">
        <w:t xml:space="preserve"> по </w:t>
      </w:r>
      <w:r w:rsidR="008F5792">
        <w:t>определённым</w:t>
      </w:r>
      <w:r w:rsidR="004149BB">
        <w:t xml:space="preserve"> параметрам</w:t>
      </w:r>
      <w:r w:rsidR="001411FB">
        <w:t xml:space="preserve"> и подлежат возможному разделению между собой</w:t>
      </w:r>
      <w:r w:rsidR="00B5243F">
        <w:t>.</w:t>
      </w:r>
    </w:p>
    <w:p w14:paraId="046DAC49" w14:textId="77777777" w:rsidR="00453F9B" w:rsidRPr="001D7FF9" w:rsidRDefault="00453F9B" w:rsidP="008E05C5"/>
    <w:p w14:paraId="376EF193" w14:textId="3D4E7D3F" w:rsidR="00FC7A08" w:rsidRPr="0046538D" w:rsidRDefault="004555D1" w:rsidP="00472239">
      <w:pPr>
        <w:pStyle w:val="2"/>
      </w:pPr>
      <w:bookmarkStart w:id="61" w:name="_Toc135823501"/>
      <w:r w:rsidRPr="004555D1">
        <w:t xml:space="preserve">3.2 </w:t>
      </w:r>
      <w:r w:rsidR="0046538D">
        <w:t>Обучение моделей</w:t>
      </w:r>
      <w:bookmarkEnd w:id="61"/>
    </w:p>
    <w:p w14:paraId="4C58ACE9" w14:textId="6FBD55AD" w:rsidR="00E502C8" w:rsidRDefault="00AD0AFD" w:rsidP="00023853">
      <w:pPr>
        <w:ind w:firstLine="708"/>
      </w:pPr>
      <w:r>
        <w:t>Для обучения моделей искусственного интеллекта была сформирована выборка</w:t>
      </w:r>
      <w:r w:rsidRPr="00AD0AFD">
        <w:t xml:space="preserve">, </w:t>
      </w:r>
      <w:r>
        <w:t xml:space="preserve">которая имела </w:t>
      </w:r>
      <w:r w:rsidR="00EB30AE">
        <w:t>верхнее ограничение на число записей по каждому сетевому узлу</w:t>
      </w:r>
      <w:r w:rsidR="00887A20">
        <w:t xml:space="preserve"> равное ста тысячам </w:t>
      </w:r>
      <w:r w:rsidR="00023853">
        <w:t>за промежуток</w:t>
      </w:r>
      <w:r w:rsidR="00030F4F" w:rsidRPr="00030F4F">
        <w:t xml:space="preserve"> </w:t>
      </w:r>
      <w:r w:rsidR="00887A20" w:rsidRPr="00887A20">
        <w:t xml:space="preserve">23.06.2023 </w:t>
      </w:r>
      <w:r w:rsidR="00887A20">
        <w:t>–</w:t>
      </w:r>
      <w:r w:rsidR="00887A20" w:rsidRPr="00887A20">
        <w:t xml:space="preserve"> 23.09.2023</w:t>
      </w:r>
      <w:r w:rsidR="00030F4F" w:rsidRPr="00030F4F">
        <w:t>.</w:t>
      </w:r>
      <w:r w:rsidR="00023853">
        <w:t xml:space="preserve"> </w:t>
      </w:r>
      <w:r w:rsidR="00BD66EE">
        <w:t xml:space="preserve">График распределения полученного числа записей </w:t>
      </w:r>
      <w:r w:rsidR="00AC4372">
        <w:t>на каждый класс</w:t>
      </w:r>
      <w:r w:rsidR="00BD66EE">
        <w:t xml:space="preserve"> п</w:t>
      </w:r>
      <w:r w:rsidR="00032227">
        <w:t xml:space="preserve">осле </w:t>
      </w:r>
      <w:r w:rsidR="00BD66EE">
        <w:t xml:space="preserve">применения подхода отбора по квантилю представлен на рисунке </w:t>
      </w:r>
      <w:r w:rsidR="00FF7D8B">
        <w:t>3</w:t>
      </w:r>
      <w:r w:rsidR="00FF7D8B" w:rsidRPr="00FF7D8B">
        <w:t>.</w:t>
      </w:r>
      <w:r w:rsidR="00E157AD">
        <w:t>3</w:t>
      </w:r>
      <w:r w:rsidR="00FF7D8B" w:rsidRPr="00FF7D8B">
        <w:t>.</w:t>
      </w:r>
      <w:r w:rsidR="00E502C8" w:rsidRPr="00E502C8">
        <w:t xml:space="preserve"> </w:t>
      </w:r>
    </w:p>
    <w:p w14:paraId="5474DE25" w14:textId="42D6C942" w:rsidR="00B465CE" w:rsidRDefault="00B465CE" w:rsidP="00492A6A">
      <w:pPr>
        <w:spacing w:before="120"/>
        <w:ind w:firstLine="708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F3C9DC" wp14:editId="467CFB28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951220" cy="3147060"/>
                <wp:effectExtent l="0" t="0" r="11430" b="15240"/>
                <wp:wrapTopAndBottom/>
                <wp:docPr id="717510241" name="Прямоугольник 717510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14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B031E" w14:textId="0E6BF191" w:rsidR="00B465CE" w:rsidRPr="004F437E" w:rsidRDefault="006056C5" w:rsidP="00B465CE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4777B" wp14:editId="048C1E1D">
                                  <wp:extent cx="5732145" cy="3042920"/>
                                  <wp:effectExtent l="0" t="0" r="1905" b="5080"/>
                                  <wp:docPr id="2120711515" name="Рисунок 1" descr="Изображение выглядит как снимок экрана, Прямоугольник, шаблон,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0711515" name="Рисунок 1" descr="Изображение выглядит как снимок экрана, Прямоугольник, шаблон, текст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145" cy="304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C9DC" id="Прямоугольник 717510241" o:spid="_x0000_s1030" style="position:absolute;left:0;text-align:left;margin-left:0;margin-top:20.7pt;width:468.6pt;height:247.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4ZaQIAACY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" fillcolor="#4472c4 [3204]" strokecolor="#1f3763 [1604]" strokeweight="1pt">
                <v:textbox>
                  <w:txbxContent>
                    <w:p w14:paraId="227B031E" w14:textId="0E6BF191" w:rsidR="00B465CE" w:rsidRPr="004F437E" w:rsidRDefault="006056C5" w:rsidP="00B465CE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4777B" wp14:editId="048C1E1D">
                            <wp:extent cx="5732145" cy="3042920"/>
                            <wp:effectExtent l="0" t="0" r="1905" b="5080"/>
                            <wp:docPr id="2120711515" name="Рисунок 1" descr="Изображение выглядит как снимок экрана, Прямоугольник, шаблон,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0711515" name="Рисунок 1" descr="Изображение выглядит как снимок экрана, Прямоугольник, шаблон, текст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145" cy="304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7A05444" w14:textId="04AA0EA7" w:rsidR="00E157AD" w:rsidRPr="00032227" w:rsidRDefault="00E157AD" w:rsidP="00492A6A">
      <w:pPr>
        <w:spacing w:before="120" w:line="240" w:lineRule="auto"/>
        <w:jc w:val="center"/>
      </w:pPr>
      <w:r>
        <w:t xml:space="preserve">Рисунок 3.3 </w:t>
      </w:r>
      <w:r w:rsidRPr="008E05C5">
        <w:rPr>
          <w:szCs w:val="24"/>
        </w:rPr>
        <w:t>–</w:t>
      </w:r>
      <w:r>
        <w:t xml:space="preserve"> </w:t>
      </w:r>
      <w:r w:rsidRPr="005B347E">
        <w:t xml:space="preserve">График распределения </w:t>
      </w:r>
      <w:r>
        <w:t xml:space="preserve">записей по каждому </w:t>
      </w:r>
      <w:r>
        <w:rPr>
          <w:lang w:val="en-US"/>
        </w:rPr>
        <w:t>IP</w:t>
      </w:r>
      <w:r>
        <w:t xml:space="preserve"> после отбора </w:t>
      </w:r>
      <w:r w:rsidR="00D36FF9">
        <w:br/>
      </w:r>
      <w:r>
        <w:t>по квантилю</w:t>
      </w:r>
    </w:p>
    <w:p w14:paraId="58657160" w14:textId="0EB301BE" w:rsidR="00E502C8" w:rsidRPr="00FF7D8B" w:rsidRDefault="00E502C8" w:rsidP="00E502C8">
      <w:pPr>
        <w:ind w:firstLine="708"/>
        <w:jc w:val="center"/>
      </w:pPr>
    </w:p>
    <w:p w14:paraId="1529B568" w14:textId="1B530F79" w:rsidR="00884F2E" w:rsidRPr="00D642F4" w:rsidRDefault="00A85A9E" w:rsidP="00203C66">
      <w:pPr>
        <w:ind w:firstLine="708"/>
      </w:pPr>
      <w:r>
        <w:t>Таким образом</w:t>
      </w:r>
      <w:r w:rsidRPr="00A85A9E">
        <w:t xml:space="preserve">, </w:t>
      </w:r>
      <w:r>
        <w:t>имеется 1</w:t>
      </w:r>
      <w:r w:rsidR="00A12240">
        <w:t>35</w:t>
      </w:r>
      <w:r>
        <w:t xml:space="preserve"> классов наиболее активных устройств</w:t>
      </w:r>
      <w:r w:rsidRPr="00A85A9E">
        <w:t xml:space="preserve">, </w:t>
      </w:r>
      <w:r>
        <w:t xml:space="preserve">для которых </w:t>
      </w:r>
      <w:r w:rsidR="00C23D08">
        <w:t>был проведён</w:t>
      </w:r>
      <w:r>
        <w:t xml:space="preserve"> </w:t>
      </w:r>
      <w:r w:rsidR="00C23D08">
        <w:t>отбор</w:t>
      </w:r>
      <w:r>
        <w:t xml:space="preserve"> значимых при</w:t>
      </w:r>
      <w:r w:rsidR="00620119">
        <w:t>з</w:t>
      </w:r>
      <w:r>
        <w:t>наков</w:t>
      </w:r>
      <w:r w:rsidR="00BF017C">
        <w:t xml:space="preserve"> и последующая</w:t>
      </w:r>
      <w:r w:rsidR="00A66CE8">
        <w:t xml:space="preserve"> балансировка </w:t>
      </w:r>
      <w:r w:rsidR="00C427E9">
        <w:rPr>
          <w:szCs w:val="24"/>
        </w:rPr>
        <w:t xml:space="preserve">методом </w:t>
      </w:r>
      <w:r w:rsidR="00C427E9">
        <w:rPr>
          <w:szCs w:val="24"/>
          <w:lang w:val="en-US"/>
        </w:rPr>
        <w:t>SMOT</w:t>
      </w:r>
      <w:r w:rsidR="00623029">
        <w:rPr>
          <w:szCs w:val="24"/>
          <w:lang w:val="en-US"/>
        </w:rPr>
        <w:t>E</w:t>
      </w:r>
      <w:r w:rsidR="00623029" w:rsidRPr="00623029">
        <w:rPr>
          <w:szCs w:val="24"/>
        </w:rPr>
        <w:t xml:space="preserve"> </w:t>
      </w:r>
      <w:r w:rsidR="004E51AB">
        <w:rPr>
          <w:szCs w:val="24"/>
        </w:rPr>
        <w:t>с</w:t>
      </w:r>
      <w:r w:rsidR="00623029">
        <w:rPr>
          <w:szCs w:val="24"/>
        </w:rPr>
        <w:t xml:space="preserve"> </w:t>
      </w:r>
      <w:r w:rsidR="004E51AB">
        <w:rPr>
          <w:szCs w:val="24"/>
        </w:rPr>
        <w:t>дальнейшим</w:t>
      </w:r>
      <w:r w:rsidR="00623029">
        <w:rPr>
          <w:szCs w:val="24"/>
        </w:rPr>
        <w:t xml:space="preserve"> </w:t>
      </w:r>
      <w:r w:rsidR="00884F2E" w:rsidRPr="00DF1A49">
        <w:rPr>
          <w:szCs w:val="24"/>
        </w:rPr>
        <w:t>обучени</w:t>
      </w:r>
      <w:r w:rsidR="0091533A">
        <w:rPr>
          <w:szCs w:val="24"/>
        </w:rPr>
        <w:t>ем</w:t>
      </w:r>
      <w:r w:rsidR="00884F2E" w:rsidRPr="00DF1A49">
        <w:rPr>
          <w:szCs w:val="24"/>
        </w:rPr>
        <w:t xml:space="preserve"> моделей искусственного интеллекта. Полученные результаты точности классификации сетевых узлов</w:t>
      </w:r>
      <w:r w:rsidR="008C1CFD">
        <w:rPr>
          <w:szCs w:val="24"/>
        </w:rPr>
        <w:t xml:space="preserve"> на </w:t>
      </w:r>
      <w:r w:rsidR="002A7CD8">
        <w:rPr>
          <w:szCs w:val="24"/>
        </w:rPr>
        <w:t>тестовой</w:t>
      </w:r>
      <w:r w:rsidR="008C1CFD">
        <w:rPr>
          <w:szCs w:val="24"/>
        </w:rPr>
        <w:t xml:space="preserve"> выборке</w:t>
      </w:r>
      <w:r w:rsidR="00884F2E" w:rsidRPr="00DF1A49">
        <w:rPr>
          <w:szCs w:val="24"/>
        </w:rPr>
        <w:t xml:space="preserve"> представлены в </w:t>
      </w:r>
      <w:r w:rsidR="00862ADF" w:rsidRPr="00DF1A49">
        <w:rPr>
          <w:szCs w:val="24"/>
        </w:rPr>
        <w:t>таблице</w:t>
      </w:r>
      <w:r w:rsidR="00884F2E" w:rsidRPr="00DF1A49">
        <w:rPr>
          <w:szCs w:val="24"/>
        </w:rPr>
        <w:t xml:space="preserve"> 3.1</w:t>
      </w:r>
      <w:r w:rsidR="00D642F4" w:rsidRPr="00D642F4">
        <w:rPr>
          <w:szCs w:val="24"/>
        </w:rPr>
        <w:t>.</w:t>
      </w:r>
    </w:p>
    <w:p w14:paraId="7FB461F1" w14:textId="77777777" w:rsidR="00D642F4" w:rsidRDefault="00D642F4" w:rsidP="00E5397E">
      <w:pPr>
        <w:ind w:firstLine="0"/>
      </w:pPr>
    </w:p>
    <w:p w14:paraId="422A6EAC" w14:textId="77777777" w:rsidR="003E2BCD" w:rsidRDefault="003E2BCD" w:rsidP="00E5397E">
      <w:pPr>
        <w:ind w:firstLine="0"/>
      </w:pPr>
    </w:p>
    <w:p w14:paraId="697DF144" w14:textId="06AC081D" w:rsidR="00E5397E" w:rsidRDefault="00E5397E" w:rsidP="005C4603">
      <w:pPr>
        <w:spacing w:after="120" w:line="240" w:lineRule="auto"/>
        <w:ind w:firstLine="0"/>
      </w:pPr>
      <w:r>
        <w:lastRenderedPageBreak/>
        <w:t>Таблица 3.</w:t>
      </w:r>
      <w:r w:rsidR="002A7CD8">
        <w:t>1</w:t>
      </w:r>
      <w:r>
        <w:t xml:space="preserve"> – </w:t>
      </w:r>
      <w:r w:rsidR="00237D18">
        <w:t>Т</w:t>
      </w:r>
      <w:r>
        <w:t>очности распознавания поведения сетевых узлов на тестовой выборке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397"/>
        <w:gridCol w:w="2835"/>
        <w:gridCol w:w="3119"/>
      </w:tblGrid>
      <w:tr w:rsidR="00E5397E" w:rsidRPr="001465E1" w14:paraId="06E66CC3" w14:textId="77777777" w:rsidTr="00E5397E">
        <w:trPr>
          <w:trHeight w:val="621"/>
          <w:tblHeader/>
        </w:trPr>
        <w:tc>
          <w:tcPr>
            <w:tcW w:w="3397" w:type="dxa"/>
          </w:tcPr>
          <w:p w14:paraId="6BAF1B4C" w14:textId="77777777" w:rsidR="00E5397E" w:rsidRDefault="00E5397E" w:rsidP="004B6E58">
            <w:pPr>
              <w:spacing w:line="240" w:lineRule="auto"/>
              <w:ind w:firstLine="0"/>
              <w:jc w:val="center"/>
            </w:pPr>
            <w:r>
              <w:t>Название модели</w:t>
            </w:r>
          </w:p>
        </w:tc>
        <w:tc>
          <w:tcPr>
            <w:tcW w:w="2835" w:type="dxa"/>
          </w:tcPr>
          <w:p w14:paraId="524B37D6" w14:textId="4BBD7D5C" w:rsidR="00E5397E" w:rsidRPr="001465E1" w:rsidRDefault="00E5397E" w:rsidP="00E5397E">
            <w:pPr>
              <w:spacing w:line="240" w:lineRule="auto"/>
              <w:ind w:firstLine="0"/>
              <w:jc w:val="center"/>
            </w:pPr>
            <w:r>
              <w:t>Первоначальная точность</w:t>
            </w:r>
          </w:p>
        </w:tc>
        <w:tc>
          <w:tcPr>
            <w:tcW w:w="3119" w:type="dxa"/>
          </w:tcPr>
          <w:p w14:paraId="37B71D29" w14:textId="714DFA5D" w:rsidR="00E5397E" w:rsidRPr="001465E1" w:rsidRDefault="00E5397E" w:rsidP="00E5397E">
            <w:pPr>
              <w:spacing w:line="240" w:lineRule="auto"/>
              <w:ind w:firstLine="0"/>
              <w:jc w:val="center"/>
            </w:pPr>
            <w:r>
              <w:t>Точность после оптимизации по гиперпараметрам</w:t>
            </w:r>
          </w:p>
        </w:tc>
      </w:tr>
      <w:tr w:rsidR="001B1681" w:rsidRPr="001120EA" w14:paraId="79459A70" w14:textId="77777777" w:rsidTr="004B6E58">
        <w:tc>
          <w:tcPr>
            <w:tcW w:w="3397" w:type="dxa"/>
          </w:tcPr>
          <w:p w14:paraId="3A6F97BC" w14:textId="354E06DD" w:rsidR="001B1681" w:rsidRPr="001F5421" w:rsidRDefault="001B1681" w:rsidP="001B1681">
            <w:pPr>
              <w:spacing w:line="240" w:lineRule="auto"/>
              <w:ind w:firstLine="0"/>
              <w:jc w:val="left"/>
            </w:pPr>
            <w:r>
              <w:t>Случайный лес</w:t>
            </w:r>
          </w:p>
        </w:tc>
        <w:tc>
          <w:tcPr>
            <w:tcW w:w="2835" w:type="dxa"/>
          </w:tcPr>
          <w:p w14:paraId="661CD200" w14:textId="6791E0FD" w:rsidR="001B1681" w:rsidRPr="001120EA" w:rsidRDefault="00446CD8" w:rsidP="001B1681">
            <w:pPr>
              <w:spacing w:line="240" w:lineRule="auto"/>
              <w:ind w:firstLine="0"/>
              <w:jc w:val="center"/>
            </w:pPr>
            <w:r>
              <w:t>45</w:t>
            </w:r>
            <w:r w:rsidR="001B1681" w:rsidRPr="001120EA">
              <w:t>%</w:t>
            </w:r>
          </w:p>
        </w:tc>
        <w:tc>
          <w:tcPr>
            <w:tcW w:w="3119" w:type="dxa"/>
          </w:tcPr>
          <w:p w14:paraId="7AB12782" w14:textId="1B8C9790" w:rsidR="001B1681" w:rsidRPr="001120EA" w:rsidRDefault="00446CD8" w:rsidP="001B1681">
            <w:pPr>
              <w:spacing w:line="240" w:lineRule="auto"/>
              <w:ind w:firstLine="0"/>
              <w:jc w:val="center"/>
            </w:pPr>
            <w:r>
              <w:t>57</w:t>
            </w:r>
            <w:r w:rsidR="001B1681" w:rsidRPr="001120EA">
              <w:t>%</w:t>
            </w:r>
          </w:p>
        </w:tc>
      </w:tr>
      <w:tr w:rsidR="001B1681" w:rsidRPr="001120EA" w14:paraId="49F66F6D" w14:textId="77777777" w:rsidTr="004B6E58">
        <w:tc>
          <w:tcPr>
            <w:tcW w:w="3397" w:type="dxa"/>
          </w:tcPr>
          <w:p w14:paraId="7E42B065" w14:textId="3CC9A559" w:rsidR="001B1681" w:rsidRPr="001F5421" w:rsidRDefault="001B1681" w:rsidP="001B168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CatBoost</w:t>
            </w:r>
          </w:p>
        </w:tc>
        <w:tc>
          <w:tcPr>
            <w:tcW w:w="2835" w:type="dxa"/>
          </w:tcPr>
          <w:p w14:paraId="5F7620AE" w14:textId="19BECAF0" w:rsidR="001B1681" w:rsidRPr="001120EA" w:rsidRDefault="004A2D2B" w:rsidP="001B16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6</w:t>
            </w:r>
            <w:r w:rsidR="00446CD8">
              <w:t>8</w:t>
            </w:r>
            <w:r w:rsidR="001B1681" w:rsidRPr="001120EA">
              <w:rPr>
                <w:lang w:val="en-US"/>
              </w:rPr>
              <w:t>%</w:t>
            </w:r>
          </w:p>
        </w:tc>
        <w:tc>
          <w:tcPr>
            <w:tcW w:w="3119" w:type="dxa"/>
          </w:tcPr>
          <w:p w14:paraId="51D09524" w14:textId="44B9450C" w:rsidR="001B1681" w:rsidRPr="001120EA" w:rsidRDefault="00446CD8" w:rsidP="001B16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84</w:t>
            </w:r>
            <w:r w:rsidR="001B1681" w:rsidRPr="001120EA">
              <w:rPr>
                <w:lang w:val="en-US"/>
              </w:rPr>
              <w:t>%</w:t>
            </w:r>
          </w:p>
        </w:tc>
      </w:tr>
      <w:tr w:rsidR="001B1681" w:rsidRPr="001120EA" w14:paraId="79FE4FEF" w14:textId="77777777" w:rsidTr="004B6E58">
        <w:tc>
          <w:tcPr>
            <w:tcW w:w="3397" w:type="dxa"/>
          </w:tcPr>
          <w:p w14:paraId="0E1D9147" w14:textId="0B1F638E" w:rsidR="001B1681" w:rsidRDefault="001B1681" w:rsidP="001B168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XGBoost</w:t>
            </w:r>
          </w:p>
        </w:tc>
        <w:tc>
          <w:tcPr>
            <w:tcW w:w="2835" w:type="dxa"/>
          </w:tcPr>
          <w:p w14:paraId="1F5AFAC1" w14:textId="4D07B996" w:rsidR="001B1681" w:rsidRPr="00446CD8" w:rsidRDefault="00446CD8" w:rsidP="001B1681">
            <w:pPr>
              <w:spacing w:line="240" w:lineRule="auto"/>
              <w:ind w:firstLine="0"/>
              <w:jc w:val="center"/>
            </w:pPr>
            <w:r>
              <w:t>77%</w:t>
            </w:r>
          </w:p>
        </w:tc>
        <w:tc>
          <w:tcPr>
            <w:tcW w:w="3119" w:type="dxa"/>
          </w:tcPr>
          <w:p w14:paraId="00528D2B" w14:textId="51922F23" w:rsidR="001B1681" w:rsidRPr="00446CD8" w:rsidRDefault="00446CD8" w:rsidP="001B1681">
            <w:pPr>
              <w:spacing w:line="240" w:lineRule="auto"/>
              <w:ind w:firstLine="0"/>
              <w:jc w:val="center"/>
            </w:pPr>
            <w:r>
              <w:t>9</w:t>
            </w:r>
            <w:r w:rsidR="009251C3">
              <w:t>0%</w:t>
            </w:r>
          </w:p>
        </w:tc>
      </w:tr>
      <w:tr w:rsidR="001B1681" w:rsidRPr="001120EA" w14:paraId="76D20443" w14:textId="77777777" w:rsidTr="004B6E58">
        <w:tc>
          <w:tcPr>
            <w:tcW w:w="3397" w:type="dxa"/>
          </w:tcPr>
          <w:p w14:paraId="2C4D6F33" w14:textId="2FD70194" w:rsidR="001B1681" w:rsidRPr="001F5421" w:rsidRDefault="008142CB" w:rsidP="001B1681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t>Многослойная ИНС с прямой связью</w:t>
            </w:r>
          </w:p>
        </w:tc>
        <w:tc>
          <w:tcPr>
            <w:tcW w:w="2835" w:type="dxa"/>
          </w:tcPr>
          <w:p w14:paraId="31AFC4A1" w14:textId="4FD94A98" w:rsidR="001B1681" w:rsidRPr="001120EA" w:rsidRDefault="00446CD8" w:rsidP="001B16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91</w:t>
            </w:r>
            <w:r w:rsidR="001B1681" w:rsidRPr="001120EA">
              <w:rPr>
                <w:lang w:val="en-US"/>
              </w:rPr>
              <w:t>%</w:t>
            </w:r>
          </w:p>
        </w:tc>
        <w:tc>
          <w:tcPr>
            <w:tcW w:w="3119" w:type="dxa"/>
          </w:tcPr>
          <w:p w14:paraId="3F172ACE" w14:textId="38BD4D9C" w:rsidR="001B1681" w:rsidRPr="001120EA" w:rsidRDefault="00446CD8" w:rsidP="001B16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91</w:t>
            </w:r>
            <w:r w:rsidR="001B1681" w:rsidRPr="001120EA">
              <w:rPr>
                <w:lang w:val="en-US"/>
              </w:rPr>
              <w:t>%</w:t>
            </w:r>
          </w:p>
        </w:tc>
      </w:tr>
    </w:tbl>
    <w:p w14:paraId="68FE1A17" w14:textId="77777777" w:rsidR="00E5397E" w:rsidRDefault="00E5397E" w:rsidP="00E5397E">
      <w:pPr>
        <w:ind w:firstLine="0"/>
      </w:pPr>
    </w:p>
    <w:p w14:paraId="50441F23" w14:textId="4C9E8028" w:rsidR="00E93F32" w:rsidRDefault="00E93F32" w:rsidP="008B3F52">
      <w:pPr>
        <w:ind w:firstLine="708"/>
      </w:pPr>
      <w:r>
        <w:t>В качестве метрики оценки качества здесь используется</w:t>
      </w:r>
      <w:r w:rsidRPr="00884F2E">
        <w:t xml:space="preserve"> </w:t>
      </w:r>
      <w:r>
        <w:t>сбалансированная точность</w:t>
      </w:r>
      <w:r w:rsidRPr="00871BBF">
        <w:t xml:space="preserve">, </w:t>
      </w:r>
      <w:r>
        <w:t>которая вычисляется как среднее арифметическое между точностью и полнотой для каждого класса.</w:t>
      </w:r>
      <w:r w:rsidR="008B3F52">
        <w:t xml:space="preserve"> </w:t>
      </w:r>
      <w:r>
        <w:t xml:space="preserve">Точность – это доля правильно классифицированных объектов положительного класса относительно всех объектов, которые были отнесены к этому классу. Полнота – это доля правильно классифицированных объектов положительного класса относительно всех объектов, которые принадлежат к этому классу. </w:t>
      </w:r>
    </w:p>
    <w:p w14:paraId="11518D9B" w14:textId="64F67092" w:rsidR="00E93F32" w:rsidRDefault="00E93F32" w:rsidP="00E93F32">
      <w:pPr>
        <w:ind w:firstLine="708"/>
      </w:pPr>
      <w:r>
        <w:t xml:space="preserve">В случае несбалансированных классов, когда один класс имеет гораздо большую выборку, чем другой, точность и полнота могут быть искажены. Сбалансированная точность позволяет учесть эту неравномерность и </w:t>
      </w:r>
      <w:r w:rsidR="001E5938">
        <w:t>даёт</w:t>
      </w:r>
      <w:r>
        <w:t xml:space="preserve"> более объективную оценку качества классификации. Значение сбалансированной точности может находиться в диапазоне от 0 до 100 %, где 100 % означает идеальную классификацию, а 0 % – случайное угадывание. Чем ближе значение к максимуму, тем лучше качество классификации.</w:t>
      </w:r>
    </w:p>
    <w:p w14:paraId="6C4D214D" w14:textId="1F8A6012" w:rsidR="001120EA" w:rsidRDefault="001120EA" w:rsidP="00E01EAC">
      <w:pPr>
        <w:ind w:firstLine="708"/>
      </w:pPr>
      <w:r w:rsidRPr="001120EA">
        <w:t>Можно сделать вывод, что модел</w:t>
      </w:r>
      <w:r w:rsidR="004430FC">
        <w:t>ь</w:t>
      </w:r>
      <w:r w:rsidRPr="001120EA">
        <w:t xml:space="preserve"> градиентного бустинга</w:t>
      </w:r>
      <w:r>
        <w:t xml:space="preserve"> </w:t>
      </w:r>
      <w:r w:rsidR="004430FC">
        <w:rPr>
          <w:lang w:val="en-US"/>
        </w:rPr>
        <w:t>XGBoost</w:t>
      </w:r>
      <w:r w:rsidR="004430FC" w:rsidRPr="004430FC">
        <w:t xml:space="preserve"> </w:t>
      </w:r>
      <w:r>
        <w:t xml:space="preserve">и </w:t>
      </w:r>
      <w:r w:rsidR="004430FC">
        <w:t>многослойн</w:t>
      </w:r>
      <w:r w:rsidR="00016AA7">
        <w:t>ой</w:t>
      </w:r>
      <w:r w:rsidR="004430FC">
        <w:t xml:space="preserve"> ИНС с прямой связью</w:t>
      </w:r>
      <w:r w:rsidRPr="001120EA">
        <w:t xml:space="preserve"> являются наиболее эффективными для решения задачи</w:t>
      </w:r>
      <w:r w:rsidR="00224C93">
        <w:t xml:space="preserve"> распознавания сетевых узлов</w:t>
      </w:r>
      <w:r w:rsidRPr="001120EA">
        <w:t xml:space="preserve">, в то время как </w:t>
      </w:r>
      <w:r w:rsidR="0071613E">
        <w:t xml:space="preserve">модель случайного леса </w:t>
      </w:r>
      <w:r w:rsidR="008D1F13">
        <w:t xml:space="preserve">и градиентного бустинга </w:t>
      </w:r>
      <w:r w:rsidR="008D1F13">
        <w:rPr>
          <w:lang w:val="en-US"/>
        </w:rPr>
        <w:t>CatBoost</w:t>
      </w:r>
      <w:r w:rsidR="008D1F13" w:rsidRPr="008D1F13">
        <w:t xml:space="preserve"> </w:t>
      </w:r>
      <w:r w:rsidRPr="001120EA">
        <w:t>показал</w:t>
      </w:r>
      <w:r w:rsidR="00645B42">
        <w:t>и</w:t>
      </w:r>
      <w:r w:rsidRPr="001120EA">
        <w:t xml:space="preserve"> себя далеко не лучшим образом, и </w:t>
      </w:r>
      <w:r w:rsidR="005C0BAC">
        <w:t xml:space="preserve">их </w:t>
      </w:r>
      <w:r w:rsidRPr="001120EA">
        <w:t xml:space="preserve">точность </w:t>
      </w:r>
      <w:r w:rsidR="001E6877">
        <w:t>распознавания</w:t>
      </w:r>
      <w:r w:rsidRPr="001120EA">
        <w:t xml:space="preserve"> ниже удовлетворимого уровня.</w:t>
      </w:r>
    </w:p>
    <w:p w14:paraId="258EE3E5" w14:textId="77777777" w:rsidR="00BA34DC" w:rsidRDefault="00BA34DC" w:rsidP="00E01EAC">
      <w:pPr>
        <w:ind w:firstLine="708"/>
      </w:pPr>
    </w:p>
    <w:p w14:paraId="4EB993DC" w14:textId="284AF800" w:rsidR="00BA34DC" w:rsidRDefault="00B953F5" w:rsidP="00B953F5">
      <w:pPr>
        <w:pStyle w:val="2"/>
      </w:pPr>
      <w:bookmarkStart w:id="62" w:name="_Toc133693524"/>
      <w:bookmarkStart w:id="63" w:name="_Toc135823502"/>
      <w:r>
        <w:t>3.3 Оценка качества моделей</w:t>
      </w:r>
      <w:bookmarkEnd w:id="62"/>
      <w:bookmarkEnd w:id="63"/>
    </w:p>
    <w:p w14:paraId="2E2F509F" w14:textId="19D74988" w:rsidR="00DD5E41" w:rsidRDefault="00DD5E41" w:rsidP="00DD5E41">
      <w:pPr>
        <w:ind w:firstLine="708"/>
      </w:pPr>
      <w:r>
        <w:t>В качестве оценки эффективности выбранного подхода формирования агрегационных записей о сетевых соединениях было проведено обучение моделей на стандартных полях данных представления Netflow. Результаты проделанного эксперимента показаны в таблице 3.2.</w:t>
      </w:r>
    </w:p>
    <w:p w14:paraId="12883439" w14:textId="77777777" w:rsidR="00DD5E41" w:rsidRDefault="00DD5E41" w:rsidP="00DD5E41">
      <w:pPr>
        <w:ind w:firstLine="708"/>
      </w:pPr>
    </w:p>
    <w:p w14:paraId="1DA0B355" w14:textId="77777777" w:rsidR="001E5938" w:rsidRDefault="001E5938" w:rsidP="00924034">
      <w:pPr>
        <w:ind w:firstLine="0"/>
      </w:pPr>
    </w:p>
    <w:p w14:paraId="2EA1EBDA" w14:textId="77777777" w:rsidR="001E5938" w:rsidRDefault="001E5938" w:rsidP="00DD5E41">
      <w:pPr>
        <w:ind w:firstLine="708"/>
      </w:pPr>
    </w:p>
    <w:p w14:paraId="23E06138" w14:textId="1EAB757E" w:rsidR="00DD5E41" w:rsidRPr="002C420C" w:rsidRDefault="00DD5E41" w:rsidP="005C4603">
      <w:pPr>
        <w:spacing w:after="120" w:line="240" w:lineRule="auto"/>
        <w:ind w:firstLine="0"/>
      </w:pPr>
      <w:r>
        <w:lastRenderedPageBreak/>
        <w:t xml:space="preserve">Таблица 3.2 – Точности распознавания поведения сетевых узлов на </w:t>
      </w:r>
      <w:r w:rsidR="002C420C">
        <w:t xml:space="preserve">стандартных полях данных представления </w:t>
      </w:r>
      <w:r w:rsidR="002C420C">
        <w:rPr>
          <w:lang w:val="en-US"/>
        </w:rPr>
        <w:t>Netflow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2592"/>
        <w:gridCol w:w="3503"/>
      </w:tblGrid>
      <w:tr w:rsidR="00DD5E41" w:rsidRPr="00267000" w14:paraId="002576B1" w14:textId="77777777" w:rsidTr="0092598A">
        <w:trPr>
          <w:trHeight w:val="621"/>
          <w:tblHeader/>
        </w:trPr>
        <w:tc>
          <w:tcPr>
            <w:tcW w:w="3261" w:type="dxa"/>
          </w:tcPr>
          <w:p w14:paraId="6834BA4D" w14:textId="77777777" w:rsidR="00DD5E41" w:rsidRDefault="00DD5E41" w:rsidP="00581CCC">
            <w:pPr>
              <w:ind w:firstLine="0"/>
              <w:jc w:val="center"/>
            </w:pPr>
            <w:r>
              <w:t>Название модели</w:t>
            </w:r>
          </w:p>
        </w:tc>
        <w:tc>
          <w:tcPr>
            <w:tcW w:w="2592" w:type="dxa"/>
          </w:tcPr>
          <w:p w14:paraId="49DC144F" w14:textId="77777777" w:rsidR="00DD5E41" w:rsidRPr="001465E1" w:rsidRDefault="00DD5E41" w:rsidP="00581CCC">
            <w:pPr>
              <w:spacing w:line="240" w:lineRule="auto"/>
              <w:ind w:firstLine="0"/>
              <w:jc w:val="center"/>
            </w:pPr>
            <w:r>
              <w:t>Первоначальная точность</w:t>
            </w:r>
          </w:p>
        </w:tc>
        <w:tc>
          <w:tcPr>
            <w:tcW w:w="3503" w:type="dxa"/>
          </w:tcPr>
          <w:p w14:paraId="1B03E99A" w14:textId="77777777" w:rsidR="00DD5E41" w:rsidRPr="00354B1A" w:rsidRDefault="00DD5E41" w:rsidP="00581CCC">
            <w:pPr>
              <w:spacing w:line="240" w:lineRule="auto"/>
              <w:ind w:firstLine="0"/>
              <w:jc w:val="center"/>
            </w:pPr>
            <w:r w:rsidRPr="001E6925">
              <w:t>Точность после оптимизации по гиперпараметрам</w:t>
            </w:r>
          </w:p>
        </w:tc>
      </w:tr>
      <w:tr w:rsidR="00DD5E41" w:rsidRPr="001120EA" w14:paraId="3F3C6F98" w14:textId="77777777" w:rsidTr="0092598A">
        <w:tc>
          <w:tcPr>
            <w:tcW w:w="3261" w:type="dxa"/>
          </w:tcPr>
          <w:p w14:paraId="38470B30" w14:textId="77777777" w:rsidR="00DD5E41" w:rsidRPr="001F5421" w:rsidRDefault="00DD5E41" w:rsidP="00581CCC">
            <w:pPr>
              <w:ind w:firstLine="0"/>
              <w:jc w:val="left"/>
            </w:pPr>
            <w:r>
              <w:t>Случайный лес</w:t>
            </w:r>
          </w:p>
        </w:tc>
        <w:tc>
          <w:tcPr>
            <w:tcW w:w="2592" w:type="dxa"/>
          </w:tcPr>
          <w:p w14:paraId="188514B2" w14:textId="77777777" w:rsidR="00DD5E41" w:rsidRPr="001120EA" w:rsidRDefault="00DD5E41" w:rsidP="00581CCC">
            <w:pPr>
              <w:ind w:firstLine="0"/>
              <w:jc w:val="center"/>
            </w:pPr>
            <w:r>
              <w:t>14</w:t>
            </w:r>
            <w:r w:rsidRPr="001120EA">
              <w:t>%</w:t>
            </w:r>
          </w:p>
        </w:tc>
        <w:tc>
          <w:tcPr>
            <w:tcW w:w="3503" w:type="dxa"/>
          </w:tcPr>
          <w:p w14:paraId="4477B3E0" w14:textId="77777777" w:rsidR="00DD5E41" w:rsidRPr="001120EA" w:rsidRDefault="00DD5E41" w:rsidP="00581CCC">
            <w:pPr>
              <w:ind w:firstLine="0"/>
              <w:jc w:val="center"/>
            </w:pPr>
            <w:r>
              <w:t>38</w:t>
            </w:r>
            <w:r w:rsidRPr="001120EA">
              <w:t>%</w:t>
            </w:r>
          </w:p>
        </w:tc>
      </w:tr>
      <w:tr w:rsidR="00DD5E41" w:rsidRPr="001120EA" w14:paraId="35043CB0" w14:textId="77777777" w:rsidTr="0092598A">
        <w:tc>
          <w:tcPr>
            <w:tcW w:w="3261" w:type="dxa"/>
          </w:tcPr>
          <w:p w14:paraId="0C91DE2F" w14:textId="77777777" w:rsidR="00DD5E41" w:rsidRPr="001F5421" w:rsidRDefault="00DD5E41" w:rsidP="00581CCC">
            <w:pPr>
              <w:ind w:firstLine="0"/>
              <w:jc w:val="left"/>
            </w:pPr>
            <w:r>
              <w:t>CatBoost</w:t>
            </w:r>
          </w:p>
        </w:tc>
        <w:tc>
          <w:tcPr>
            <w:tcW w:w="2592" w:type="dxa"/>
          </w:tcPr>
          <w:p w14:paraId="53055AE2" w14:textId="77777777" w:rsidR="00DD5E41" w:rsidRPr="001120EA" w:rsidRDefault="00DD5E41" w:rsidP="00581CCC">
            <w:pPr>
              <w:ind w:firstLine="0"/>
              <w:jc w:val="center"/>
            </w:pPr>
            <w:r>
              <w:t>33</w:t>
            </w:r>
            <w:r w:rsidRPr="001120EA">
              <w:t>%</w:t>
            </w:r>
          </w:p>
        </w:tc>
        <w:tc>
          <w:tcPr>
            <w:tcW w:w="3503" w:type="dxa"/>
          </w:tcPr>
          <w:p w14:paraId="0F7C7795" w14:textId="77777777" w:rsidR="00DD5E41" w:rsidRPr="001120EA" w:rsidRDefault="00DD5E41" w:rsidP="00581CCC">
            <w:pPr>
              <w:ind w:firstLine="0"/>
              <w:jc w:val="center"/>
            </w:pPr>
            <w:r>
              <w:t>37</w:t>
            </w:r>
            <w:r w:rsidRPr="001120EA">
              <w:t>%</w:t>
            </w:r>
          </w:p>
        </w:tc>
      </w:tr>
      <w:tr w:rsidR="00DD5E41" w:rsidRPr="001120EA" w14:paraId="3CDE55D5" w14:textId="77777777" w:rsidTr="0092598A">
        <w:tc>
          <w:tcPr>
            <w:tcW w:w="3261" w:type="dxa"/>
          </w:tcPr>
          <w:p w14:paraId="7E98F032" w14:textId="77777777" w:rsidR="00DD5E41" w:rsidRDefault="00DD5E41" w:rsidP="00581CCC">
            <w:pPr>
              <w:ind w:firstLine="0"/>
              <w:jc w:val="left"/>
            </w:pPr>
            <w:r>
              <w:t>XGBoost</w:t>
            </w:r>
          </w:p>
        </w:tc>
        <w:tc>
          <w:tcPr>
            <w:tcW w:w="2592" w:type="dxa"/>
          </w:tcPr>
          <w:p w14:paraId="4C439A36" w14:textId="77777777" w:rsidR="00DD5E41" w:rsidRPr="00446CD8" w:rsidRDefault="00DD5E41" w:rsidP="00581CCC">
            <w:pPr>
              <w:ind w:firstLine="0"/>
              <w:jc w:val="center"/>
            </w:pPr>
            <w:r>
              <w:t>37%</w:t>
            </w:r>
          </w:p>
        </w:tc>
        <w:tc>
          <w:tcPr>
            <w:tcW w:w="3503" w:type="dxa"/>
          </w:tcPr>
          <w:p w14:paraId="587FE0C2" w14:textId="77777777" w:rsidR="00DD5E41" w:rsidRPr="00446CD8" w:rsidRDefault="00DD5E41" w:rsidP="00581CCC">
            <w:pPr>
              <w:ind w:firstLine="0"/>
              <w:jc w:val="center"/>
            </w:pPr>
            <w:r>
              <w:t>50%</w:t>
            </w:r>
          </w:p>
        </w:tc>
      </w:tr>
      <w:tr w:rsidR="00DD5E41" w:rsidRPr="001120EA" w14:paraId="56F00BC3" w14:textId="77777777" w:rsidTr="0092598A">
        <w:tc>
          <w:tcPr>
            <w:tcW w:w="3261" w:type="dxa"/>
          </w:tcPr>
          <w:p w14:paraId="388FA0AD" w14:textId="77777777" w:rsidR="00DD5E41" w:rsidRPr="00354B1A" w:rsidRDefault="00DD5E41" w:rsidP="00581CCC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 w:rsidRPr="001E6925">
              <w:t>Многослойная ИНС с прямой связью</w:t>
            </w:r>
          </w:p>
        </w:tc>
        <w:tc>
          <w:tcPr>
            <w:tcW w:w="2592" w:type="dxa"/>
          </w:tcPr>
          <w:p w14:paraId="7913CD95" w14:textId="77777777" w:rsidR="00DD5E41" w:rsidRPr="001120EA" w:rsidRDefault="00DD5E41" w:rsidP="00581CCC">
            <w:pPr>
              <w:ind w:firstLine="0"/>
              <w:jc w:val="center"/>
            </w:pPr>
            <w:r>
              <w:t>41</w:t>
            </w:r>
            <w:r w:rsidRPr="001120EA">
              <w:t>%</w:t>
            </w:r>
          </w:p>
        </w:tc>
        <w:tc>
          <w:tcPr>
            <w:tcW w:w="3503" w:type="dxa"/>
          </w:tcPr>
          <w:p w14:paraId="07C2CAF0" w14:textId="77777777" w:rsidR="00DD5E41" w:rsidRPr="001120EA" w:rsidRDefault="00DD5E41" w:rsidP="00581CCC">
            <w:pPr>
              <w:ind w:firstLine="0"/>
              <w:jc w:val="center"/>
            </w:pPr>
            <w:r>
              <w:t>52</w:t>
            </w:r>
            <w:r w:rsidRPr="001120EA">
              <w:t>%</w:t>
            </w:r>
          </w:p>
        </w:tc>
      </w:tr>
    </w:tbl>
    <w:p w14:paraId="5887535B" w14:textId="77777777" w:rsidR="00B953F5" w:rsidRDefault="00B953F5" w:rsidP="00DD5E41">
      <w:pPr>
        <w:ind w:firstLine="708"/>
      </w:pPr>
    </w:p>
    <w:p w14:paraId="6B3109A9" w14:textId="5F18E147" w:rsidR="00DD5E41" w:rsidRDefault="00DD5E41" w:rsidP="00DD5E41">
      <w:pPr>
        <w:ind w:firstLine="708"/>
      </w:pPr>
      <w:r>
        <w:t>Таким образом</w:t>
      </w:r>
      <w:r w:rsidRPr="00235933">
        <w:t>,</w:t>
      </w:r>
      <w:r w:rsidRPr="008E111F">
        <w:t xml:space="preserve"> </w:t>
      </w:r>
      <w:r>
        <w:t>предложенный метод группировки записей является довольно важным для точности предсказаний.</w:t>
      </w:r>
    </w:p>
    <w:p w14:paraId="534C887D" w14:textId="77777777" w:rsidR="00DD5E41" w:rsidRPr="00537025" w:rsidRDefault="00DD5E41" w:rsidP="00DD5E41">
      <w:pPr>
        <w:ind w:firstLine="708"/>
      </w:pPr>
      <w:r>
        <w:t>Для того</w:t>
      </w:r>
      <w:r w:rsidRPr="00E81A0B">
        <w:t xml:space="preserve">, </w:t>
      </w:r>
      <w:r>
        <w:t>чтобы показать значимость качественного результата предсказания выбранных моделей ИИ</w:t>
      </w:r>
      <w:r w:rsidRPr="00537025">
        <w:t xml:space="preserve">, </w:t>
      </w:r>
      <w:r>
        <w:t>было проведено сравнение со следующими простыми способами решения данной задачи</w:t>
      </w:r>
      <w:r w:rsidRPr="00537025">
        <w:t>:</w:t>
      </w:r>
    </w:p>
    <w:p w14:paraId="3A1CF30F" w14:textId="4A8E9EDC" w:rsidR="00DD5E41" w:rsidRDefault="00DD5E41" w:rsidP="0092598A">
      <w:pPr>
        <w:pStyle w:val="a3"/>
        <w:numPr>
          <w:ilvl w:val="0"/>
          <w:numId w:val="41"/>
        </w:numPr>
        <w:suppressAutoHyphens/>
        <w:ind w:left="1134" w:hanging="425"/>
      </w:pPr>
      <w:r>
        <w:t>Случайный бейзлайн – хаотичное угадывание результата</w:t>
      </w:r>
      <w:r w:rsidR="00581CCC">
        <w:t>.</w:t>
      </w:r>
    </w:p>
    <w:p w14:paraId="03A56384" w14:textId="4CB5CA47" w:rsidR="00DD5E41" w:rsidRDefault="00DD5E41" w:rsidP="0092598A">
      <w:pPr>
        <w:pStyle w:val="a3"/>
        <w:numPr>
          <w:ilvl w:val="0"/>
          <w:numId w:val="41"/>
        </w:numPr>
        <w:suppressAutoHyphens/>
        <w:ind w:left="1134" w:hanging="425"/>
      </w:pPr>
      <w:r>
        <w:t xml:space="preserve">Простые </w:t>
      </w:r>
      <w:r w:rsidR="009259D5">
        <w:t>эвристики,</w:t>
      </w:r>
      <w:r>
        <w:t xml:space="preserve"> </w:t>
      </w:r>
      <w:r w:rsidR="009259D5">
        <w:t>т.</w:t>
      </w:r>
      <w:r w:rsidR="009259D5">
        <w:rPr>
          <w:lang w:val="en-US"/>
        </w:rPr>
        <w:t> </w:t>
      </w:r>
      <w:r w:rsidR="009259D5">
        <w:t>е.</w:t>
      </w:r>
      <w:r>
        <w:t xml:space="preserve"> использование всевозможных простых правил. Например</w:t>
      </w:r>
      <w:r w:rsidRPr="00E81A0B">
        <w:t xml:space="preserve">, </w:t>
      </w:r>
      <w:r>
        <w:t>запоминание всех задействованных</w:t>
      </w:r>
      <w:r w:rsidRPr="00E81A0B">
        <w:t xml:space="preserve"> </w:t>
      </w:r>
      <w:r>
        <w:t>узлом протоколов</w:t>
      </w:r>
      <w:r w:rsidRPr="00E81A0B">
        <w:t xml:space="preserve">, </w:t>
      </w:r>
      <w:r>
        <w:t>портов и его средней интенсивности приёма передачи трафика</w:t>
      </w:r>
      <w:r w:rsidRPr="0012168F">
        <w:t xml:space="preserve">, </w:t>
      </w:r>
      <w:r>
        <w:t>и выполнение предсказаний посредством проверки попадания поступивших значений в сформированные промежутки.</w:t>
      </w:r>
    </w:p>
    <w:p w14:paraId="7AE762FE" w14:textId="77777777" w:rsidR="00DD5E41" w:rsidRDefault="00DD5E41" w:rsidP="0092598A">
      <w:pPr>
        <w:pStyle w:val="a3"/>
        <w:numPr>
          <w:ilvl w:val="0"/>
          <w:numId w:val="41"/>
        </w:numPr>
        <w:suppressAutoHyphens/>
        <w:ind w:left="1134" w:hanging="425"/>
      </w:pPr>
      <w:r>
        <w:t>Выбор класса по частоте встречаемости</w:t>
      </w:r>
      <w:r w:rsidRPr="00AB3E23">
        <w:t xml:space="preserve"> </w:t>
      </w:r>
      <w:r>
        <w:t>–</w:t>
      </w:r>
      <w:r w:rsidRPr="00AB3E23">
        <w:t xml:space="preserve"> </w:t>
      </w:r>
      <w:r>
        <w:t>вероятность предсказания сетевого узла зависит от процентной доли его записей относительно всей выборки.</w:t>
      </w:r>
    </w:p>
    <w:p w14:paraId="19CD9247" w14:textId="1074CF3A" w:rsidR="00DD5E41" w:rsidRDefault="00DD5E41" w:rsidP="00DD5E41">
      <w:pPr>
        <w:ind w:firstLine="708"/>
      </w:pPr>
      <w:r>
        <w:t xml:space="preserve">Полученные точности предсказаний с использованием вышеуказанных подходов представлены в таблице </w:t>
      </w:r>
      <w:r w:rsidR="004418A3">
        <w:t>3</w:t>
      </w:r>
      <w:r>
        <w:t>.3</w:t>
      </w:r>
      <w:r w:rsidRPr="00F941B5">
        <w:t xml:space="preserve">, </w:t>
      </w:r>
      <w:r>
        <w:t>тут можно заключить</w:t>
      </w:r>
      <w:r w:rsidRPr="00AB3E23">
        <w:t xml:space="preserve">, </w:t>
      </w:r>
      <w:r>
        <w:t xml:space="preserve">что классификационная задача весьма сложная и не </w:t>
      </w:r>
      <w:r w:rsidR="00E63AA6">
        <w:t>поддаётся</w:t>
      </w:r>
      <w:r>
        <w:t xml:space="preserve"> тривиальному решению.</w:t>
      </w:r>
    </w:p>
    <w:p w14:paraId="7FF479B2" w14:textId="77777777" w:rsidR="0092598A" w:rsidRDefault="0092598A" w:rsidP="00DD5E41">
      <w:pPr>
        <w:ind w:firstLine="708"/>
      </w:pPr>
    </w:p>
    <w:p w14:paraId="67190BDF" w14:textId="5B0A227D" w:rsidR="0092598A" w:rsidRPr="00AB3E23" w:rsidRDefault="0092598A" w:rsidP="00492A6A">
      <w:pPr>
        <w:spacing w:after="120" w:line="240" w:lineRule="auto"/>
        <w:ind w:firstLine="0"/>
      </w:pPr>
      <w:r>
        <w:t xml:space="preserve">Таблица 3.3 – </w:t>
      </w:r>
      <w:r w:rsidRPr="009E21FA">
        <w:t>Точности распознавания поведения сетевых узлов с использованием элементарных подходов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DD5E41" w:rsidRPr="001E6925" w14:paraId="15A5AEA4" w14:textId="77777777" w:rsidTr="00A959C8">
        <w:trPr>
          <w:trHeight w:val="621"/>
          <w:tblHeader/>
        </w:trPr>
        <w:tc>
          <w:tcPr>
            <w:tcW w:w="6096" w:type="dxa"/>
          </w:tcPr>
          <w:p w14:paraId="7E7165C3" w14:textId="77777777" w:rsidR="00DD5E41" w:rsidRDefault="00DD5E41" w:rsidP="00A959C8">
            <w:pPr>
              <w:ind w:firstLine="0"/>
              <w:jc w:val="center"/>
            </w:pPr>
            <w:r>
              <w:t>Название модели</w:t>
            </w:r>
          </w:p>
        </w:tc>
        <w:tc>
          <w:tcPr>
            <w:tcW w:w="3260" w:type="dxa"/>
          </w:tcPr>
          <w:p w14:paraId="5F59DDFA" w14:textId="77777777" w:rsidR="00DD5E41" w:rsidRPr="00FD4391" w:rsidRDefault="00DD5E41" w:rsidP="00A959C8">
            <w:pPr>
              <w:ind w:firstLine="0"/>
              <w:jc w:val="center"/>
            </w:pPr>
            <w:r>
              <w:t>Точность распознавания</w:t>
            </w:r>
          </w:p>
        </w:tc>
      </w:tr>
      <w:tr w:rsidR="00DD5E41" w:rsidRPr="001120EA" w14:paraId="5037FCAD" w14:textId="77777777" w:rsidTr="00A959C8">
        <w:tc>
          <w:tcPr>
            <w:tcW w:w="6096" w:type="dxa"/>
          </w:tcPr>
          <w:p w14:paraId="102995DC" w14:textId="77777777" w:rsidR="00DD5E41" w:rsidRPr="001F5421" w:rsidRDefault="00DD5E41" w:rsidP="00A959C8">
            <w:pPr>
              <w:ind w:firstLine="0"/>
            </w:pPr>
            <w:r>
              <w:t>Случайный бейзлайн</w:t>
            </w:r>
          </w:p>
        </w:tc>
        <w:tc>
          <w:tcPr>
            <w:tcW w:w="3260" w:type="dxa"/>
          </w:tcPr>
          <w:p w14:paraId="2666C8F4" w14:textId="77777777" w:rsidR="00DD5E41" w:rsidRPr="001120EA" w:rsidRDefault="00DD5E41" w:rsidP="00A959C8">
            <w:pPr>
              <w:ind w:firstLine="0"/>
              <w:jc w:val="center"/>
            </w:pPr>
            <w:r>
              <w:t>5</w:t>
            </w:r>
            <w:r w:rsidRPr="001120EA">
              <w:t>%</w:t>
            </w:r>
          </w:p>
        </w:tc>
      </w:tr>
      <w:tr w:rsidR="00DD5E41" w:rsidRPr="001120EA" w14:paraId="755784FF" w14:textId="77777777" w:rsidTr="00A959C8">
        <w:tc>
          <w:tcPr>
            <w:tcW w:w="6096" w:type="dxa"/>
          </w:tcPr>
          <w:p w14:paraId="0EE54FFE" w14:textId="77777777" w:rsidR="00DD5E41" w:rsidRPr="001F5421" w:rsidRDefault="00DD5E41" w:rsidP="00A959C8">
            <w:pPr>
              <w:ind w:firstLine="0"/>
            </w:pPr>
            <w:r>
              <w:t>Простые эвристики</w:t>
            </w:r>
          </w:p>
        </w:tc>
        <w:tc>
          <w:tcPr>
            <w:tcW w:w="3260" w:type="dxa"/>
          </w:tcPr>
          <w:p w14:paraId="0E3A8045" w14:textId="77777777" w:rsidR="00DD5E41" w:rsidRPr="001120EA" w:rsidRDefault="00DD5E41" w:rsidP="00A959C8">
            <w:pPr>
              <w:ind w:firstLine="0"/>
              <w:jc w:val="center"/>
            </w:pPr>
            <w:r>
              <w:t>8</w:t>
            </w:r>
            <w:r w:rsidRPr="001120EA">
              <w:t>%</w:t>
            </w:r>
          </w:p>
        </w:tc>
      </w:tr>
      <w:tr w:rsidR="00DD5E41" w:rsidRPr="001120EA" w14:paraId="45A1594F" w14:textId="77777777" w:rsidTr="00A959C8">
        <w:tc>
          <w:tcPr>
            <w:tcW w:w="6096" w:type="dxa"/>
          </w:tcPr>
          <w:p w14:paraId="399611BD" w14:textId="77777777" w:rsidR="00DD5E41" w:rsidRPr="00354B1A" w:rsidRDefault="00DD5E41" w:rsidP="00A959C8">
            <w:pPr>
              <w:ind w:firstLine="0"/>
            </w:pPr>
            <w:r>
              <w:t>Выбор класса по частоте встречаемости</w:t>
            </w:r>
          </w:p>
        </w:tc>
        <w:tc>
          <w:tcPr>
            <w:tcW w:w="3260" w:type="dxa"/>
          </w:tcPr>
          <w:p w14:paraId="4D33571A" w14:textId="77777777" w:rsidR="00DD5E41" w:rsidRPr="00446CD8" w:rsidRDefault="00DD5E41" w:rsidP="00A959C8">
            <w:pPr>
              <w:ind w:firstLine="0"/>
              <w:jc w:val="center"/>
            </w:pPr>
            <w:r>
              <w:t>7%</w:t>
            </w:r>
          </w:p>
        </w:tc>
      </w:tr>
    </w:tbl>
    <w:p w14:paraId="79EA39D9" w14:textId="77777777" w:rsidR="0092598A" w:rsidRDefault="0092598A" w:rsidP="00DD5E41">
      <w:pPr>
        <w:ind w:firstLine="708"/>
      </w:pPr>
    </w:p>
    <w:p w14:paraId="3D7241CE" w14:textId="3DFEE942" w:rsidR="00A959C8" w:rsidRDefault="00DD5E41" w:rsidP="00DD5E41">
      <w:pPr>
        <w:ind w:firstLine="708"/>
      </w:pPr>
      <w:r>
        <w:t>Далее</w:t>
      </w:r>
      <w:r w:rsidRPr="00281B11">
        <w:t xml:space="preserve">, </w:t>
      </w:r>
      <w:r>
        <w:t xml:space="preserve">было проведено сравнение с наиболее </w:t>
      </w:r>
      <w:r w:rsidR="00496605">
        <w:t>распространёнными</w:t>
      </w:r>
      <w:r>
        <w:t xml:space="preserve"> методами машинного обучения</w:t>
      </w:r>
      <w:r w:rsidRPr="00281B11">
        <w:t xml:space="preserve">, </w:t>
      </w:r>
      <w:r>
        <w:t>способными решить данную задачу</w:t>
      </w:r>
      <w:r w:rsidRPr="00FD4391">
        <w:t xml:space="preserve">, </w:t>
      </w:r>
      <w:r>
        <w:t xml:space="preserve">в их стандартном представлении </w:t>
      </w:r>
      <w:r>
        <w:lastRenderedPageBreak/>
        <w:t>без специфической настройки по параметрам. Заключение оценок этих алгоритмов представлено</w:t>
      </w:r>
      <w:r w:rsidR="00A959C8">
        <w:t> </w:t>
      </w:r>
      <w:r>
        <w:t>в</w:t>
      </w:r>
      <w:r w:rsidR="00A959C8">
        <w:t> </w:t>
      </w:r>
      <w:r>
        <w:t>таблице</w:t>
      </w:r>
      <w:r w:rsidR="00A959C8">
        <w:t> 3</w:t>
      </w:r>
      <w:r w:rsidR="00A959C8" w:rsidRPr="00417966">
        <w:t>.4</w:t>
      </w:r>
      <w:r>
        <w:t>.</w:t>
      </w:r>
      <w:r w:rsidR="00496605">
        <w:t xml:space="preserve"> Полученные точности распознавания указывают на явную неэффективность этих моделей решать поставленную задачу.</w:t>
      </w:r>
    </w:p>
    <w:p w14:paraId="07F7657E" w14:textId="77777777" w:rsidR="00496605" w:rsidRDefault="00496605" w:rsidP="00DD5E41">
      <w:pPr>
        <w:ind w:firstLine="708"/>
      </w:pPr>
    </w:p>
    <w:p w14:paraId="567749EE" w14:textId="0CCA8373" w:rsidR="00A959C8" w:rsidRDefault="00A959C8" w:rsidP="002E7740">
      <w:pPr>
        <w:spacing w:after="120" w:line="240" w:lineRule="auto"/>
        <w:ind w:firstLine="0"/>
      </w:pPr>
      <w:r>
        <w:t xml:space="preserve">Таблица 3.4 – </w:t>
      </w:r>
      <w:r w:rsidR="00417966" w:rsidRPr="009E21FA">
        <w:t xml:space="preserve">Точности распознавания поведения сетевых узлов </w:t>
      </w:r>
      <w:r w:rsidR="00496605" w:rsidRPr="009E21FA">
        <w:t>распространёнными</w:t>
      </w:r>
      <w:r w:rsidR="00417966" w:rsidRPr="009E21FA">
        <w:t xml:space="preserve"> классификационными моделями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6516"/>
        <w:gridCol w:w="2948"/>
      </w:tblGrid>
      <w:tr w:rsidR="00DD5E41" w:rsidRPr="001E6925" w14:paraId="0B76C0F5" w14:textId="77777777" w:rsidTr="005E3ED4">
        <w:trPr>
          <w:trHeight w:val="621"/>
          <w:tblHeader/>
        </w:trPr>
        <w:tc>
          <w:tcPr>
            <w:tcW w:w="6516" w:type="dxa"/>
          </w:tcPr>
          <w:p w14:paraId="6C27F463" w14:textId="77777777" w:rsidR="00DD5E41" w:rsidRDefault="00DD5E41" w:rsidP="00A959C8">
            <w:pPr>
              <w:ind w:firstLine="0"/>
              <w:jc w:val="center"/>
            </w:pPr>
            <w:r>
              <w:t>Название модели</w:t>
            </w:r>
          </w:p>
        </w:tc>
        <w:tc>
          <w:tcPr>
            <w:tcW w:w="2948" w:type="dxa"/>
          </w:tcPr>
          <w:p w14:paraId="53D7737F" w14:textId="77777777" w:rsidR="00DD5E41" w:rsidRPr="001E6925" w:rsidRDefault="00DD5E41" w:rsidP="00A959C8">
            <w:pPr>
              <w:ind w:firstLine="0"/>
              <w:jc w:val="center"/>
            </w:pPr>
            <w:r>
              <w:t>Точность распознавания</w:t>
            </w:r>
          </w:p>
        </w:tc>
      </w:tr>
      <w:tr w:rsidR="00DD5E41" w:rsidRPr="001120EA" w14:paraId="60F4195E" w14:textId="77777777" w:rsidTr="005E3ED4">
        <w:tc>
          <w:tcPr>
            <w:tcW w:w="6516" w:type="dxa"/>
          </w:tcPr>
          <w:p w14:paraId="65D5271B" w14:textId="77777777" w:rsidR="00DD5E41" w:rsidRPr="004431FE" w:rsidRDefault="00DD5E41" w:rsidP="00A959C8">
            <w:pPr>
              <w:ind w:firstLine="0"/>
            </w:pPr>
            <w:r>
              <w:t>Логистическая регрессия</w:t>
            </w:r>
          </w:p>
        </w:tc>
        <w:tc>
          <w:tcPr>
            <w:tcW w:w="2948" w:type="dxa"/>
          </w:tcPr>
          <w:p w14:paraId="3D4A282D" w14:textId="77777777" w:rsidR="00DD5E41" w:rsidRPr="001120EA" w:rsidRDefault="00DD5E41" w:rsidP="00A959C8">
            <w:pPr>
              <w:ind w:firstLine="0"/>
              <w:jc w:val="center"/>
            </w:pPr>
            <w:r>
              <w:t>35</w:t>
            </w:r>
            <w:r w:rsidRPr="001120EA">
              <w:t>%</w:t>
            </w:r>
          </w:p>
        </w:tc>
      </w:tr>
      <w:tr w:rsidR="00DD5E41" w:rsidRPr="001120EA" w14:paraId="0F86DA17" w14:textId="77777777" w:rsidTr="005E3ED4">
        <w:tc>
          <w:tcPr>
            <w:tcW w:w="6516" w:type="dxa"/>
          </w:tcPr>
          <w:p w14:paraId="0F7E0EE2" w14:textId="77777777" w:rsidR="00DD5E41" w:rsidRPr="004431FE" w:rsidRDefault="00DD5E41" w:rsidP="00A959C8">
            <w:pPr>
              <w:ind w:firstLine="0"/>
            </w:pPr>
            <w:r>
              <w:t>Решающее дерево</w:t>
            </w:r>
          </w:p>
        </w:tc>
        <w:tc>
          <w:tcPr>
            <w:tcW w:w="2948" w:type="dxa"/>
          </w:tcPr>
          <w:p w14:paraId="720D9E82" w14:textId="77777777" w:rsidR="00DD5E41" w:rsidRPr="001120EA" w:rsidRDefault="00DD5E41" w:rsidP="00A959C8">
            <w:pPr>
              <w:ind w:firstLine="0"/>
              <w:jc w:val="center"/>
            </w:pPr>
            <w:r>
              <w:t>19</w:t>
            </w:r>
            <w:r w:rsidRPr="001120EA">
              <w:t>%</w:t>
            </w:r>
          </w:p>
        </w:tc>
      </w:tr>
      <w:tr w:rsidR="00DD5E41" w:rsidRPr="001120EA" w14:paraId="24A748C5" w14:textId="77777777" w:rsidTr="005E3ED4">
        <w:tc>
          <w:tcPr>
            <w:tcW w:w="6516" w:type="dxa"/>
          </w:tcPr>
          <w:p w14:paraId="43695762" w14:textId="77777777" w:rsidR="00DD5E41" w:rsidRPr="00CC32F2" w:rsidRDefault="00DD5E41" w:rsidP="00A959C8">
            <w:pPr>
              <w:ind w:firstLine="0"/>
            </w:pPr>
            <w:r>
              <w:t>Метод ближайшего соседа</w:t>
            </w:r>
          </w:p>
        </w:tc>
        <w:tc>
          <w:tcPr>
            <w:tcW w:w="2948" w:type="dxa"/>
          </w:tcPr>
          <w:p w14:paraId="3B4A18D4" w14:textId="77777777" w:rsidR="00DD5E41" w:rsidRPr="00446CD8" w:rsidRDefault="00DD5E41" w:rsidP="00A959C8">
            <w:pPr>
              <w:ind w:firstLine="0"/>
              <w:jc w:val="center"/>
            </w:pPr>
            <w:r>
              <w:t>22%</w:t>
            </w:r>
          </w:p>
        </w:tc>
      </w:tr>
      <w:tr w:rsidR="00DD5E41" w:rsidRPr="001120EA" w14:paraId="37C31FC2" w14:textId="77777777" w:rsidTr="005E3ED4">
        <w:tc>
          <w:tcPr>
            <w:tcW w:w="6516" w:type="dxa"/>
          </w:tcPr>
          <w:p w14:paraId="409F798B" w14:textId="77777777" w:rsidR="00DD5E41" w:rsidRPr="001E6925" w:rsidRDefault="00DD5E41" w:rsidP="00A959C8">
            <w:pPr>
              <w:ind w:firstLine="0"/>
              <w:rPr>
                <w:i/>
                <w:iCs/>
              </w:rPr>
            </w:pPr>
            <w:r>
              <w:t>Метод опорных векторов</w:t>
            </w:r>
          </w:p>
        </w:tc>
        <w:tc>
          <w:tcPr>
            <w:tcW w:w="2948" w:type="dxa"/>
          </w:tcPr>
          <w:p w14:paraId="4106AA61" w14:textId="77777777" w:rsidR="00DD5E41" w:rsidRPr="001120EA" w:rsidRDefault="00DD5E41" w:rsidP="00A959C8">
            <w:pPr>
              <w:ind w:firstLine="0"/>
              <w:jc w:val="center"/>
            </w:pPr>
            <w:r>
              <w:t>54</w:t>
            </w:r>
            <w:r w:rsidRPr="001120EA">
              <w:t>%</w:t>
            </w:r>
          </w:p>
        </w:tc>
      </w:tr>
      <w:tr w:rsidR="00DD5E41" w:rsidRPr="001120EA" w14:paraId="77465697" w14:textId="77777777" w:rsidTr="005E3ED4">
        <w:tc>
          <w:tcPr>
            <w:tcW w:w="6516" w:type="dxa"/>
          </w:tcPr>
          <w:p w14:paraId="53A62B1E" w14:textId="77777777" w:rsidR="00DD5E41" w:rsidRDefault="00DD5E41" w:rsidP="00A959C8">
            <w:pPr>
              <w:ind w:firstLine="0"/>
            </w:pPr>
            <w:r>
              <w:t>Байесовский классификатор</w:t>
            </w:r>
          </w:p>
        </w:tc>
        <w:tc>
          <w:tcPr>
            <w:tcW w:w="2948" w:type="dxa"/>
          </w:tcPr>
          <w:p w14:paraId="28D10F57" w14:textId="77777777" w:rsidR="00DD5E41" w:rsidRDefault="00DD5E41" w:rsidP="00A959C8">
            <w:pPr>
              <w:ind w:firstLine="0"/>
              <w:jc w:val="center"/>
            </w:pPr>
            <w:r>
              <w:t>39%</w:t>
            </w:r>
          </w:p>
        </w:tc>
      </w:tr>
    </w:tbl>
    <w:p w14:paraId="57F517ED" w14:textId="77777777" w:rsidR="00E5397E" w:rsidRPr="001120EA" w:rsidRDefault="00E5397E" w:rsidP="00E5397E">
      <w:pPr>
        <w:ind w:firstLine="0"/>
      </w:pPr>
    </w:p>
    <w:p w14:paraId="1714BFB0" w14:textId="2595074A" w:rsidR="006D765E" w:rsidRDefault="006D765E" w:rsidP="006D765E">
      <w:r>
        <w:t xml:space="preserve">Для оценки качества обнаружения аномалий в </w:t>
      </w:r>
      <w:r w:rsidR="00BF4543">
        <w:t xml:space="preserve">имеющийся </w:t>
      </w:r>
      <w:r>
        <w:t xml:space="preserve">трафик были намеренно добавлены различные сетевые </w:t>
      </w:r>
      <w:r w:rsidR="008F5900">
        <w:t>угрозы</w:t>
      </w:r>
      <w:r w:rsidR="008F5900" w:rsidRPr="008F5900">
        <w:t xml:space="preserve">: </w:t>
      </w:r>
      <w:r w:rsidR="008F5900" w:rsidRPr="00F31F69">
        <w:t>DoS-, DDoS-атак</w:t>
      </w:r>
      <w:r w:rsidR="008F5900">
        <w:t>и</w:t>
      </w:r>
      <w:r w:rsidR="008F5900" w:rsidRPr="008F5900">
        <w:t xml:space="preserve">, </w:t>
      </w:r>
      <w:r w:rsidR="008F5900">
        <w:t>д</w:t>
      </w:r>
      <w:r w:rsidR="008F5900" w:rsidRPr="00F31F69">
        <w:t>еятельность червей</w:t>
      </w:r>
      <w:r w:rsidR="001D58AB" w:rsidRPr="001D58AB">
        <w:t xml:space="preserve">, </w:t>
      </w:r>
      <w:r w:rsidR="001D58AB">
        <w:t>отключения и другие</w:t>
      </w:r>
      <w:r w:rsidRPr="006D765E">
        <w:t xml:space="preserve">. </w:t>
      </w:r>
      <w:r>
        <w:t xml:space="preserve">Результаты классификации </w:t>
      </w:r>
      <w:r w:rsidR="001C2200">
        <w:t>полученного</w:t>
      </w:r>
      <w:r>
        <w:t xml:space="preserve"> трафика на аномальный и неаномальный представлены в таблице 3</w:t>
      </w:r>
      <w:r w:rsidRPr="006D765E">
        <w:t>.</w:t>
      </w:r>
      <w:r w:rsidR="00D702EF">
        <w:t>5</w:t>
      </w:r>
      <w:r w:rsidRPr="006D765E">
        <w:t>.</w:t>
      </w:r>
    </w:p>
    <w:p w14:paraId="5F40DDE6" w14:textId="77777777" w:rsidR="00150D0B" w:rsidRDefault="00150D0B" w:rsidP="006D765E"/>
    <w:p w14:paraId="060F035F" w14:textId="16DE63C0" w:rsidR="00150D0B" w:rsidRDefault="00150D0B" w:rsidP="002E7740">
      <w:pPr>
        <w:spacing w:after="120" w:line="240" w:lineRule="auto"/>
        <w:ind w:firstLine="0"/>
      </w:pPr>
      <w:r>
        <w:t>Таблица 3.</w:t>
      </w:r>
      <w:r w:rsidR="00D702EF">
        <w:t>5</w:t>
      </w:r>
      <w:r>
        <w:t xml:space="preserve"> – Точности </w:t>
      </w:r>
      <w:r w:rsidR="004F4C43">
        <w:t>детектирования аномалий при различных сетевых атаках</w:t>
      </w:r>
    </w:p>
    <w:tbl>
      <w:tblPr>
        <w:tblStyle w:val="a4"/>
        <w:tblW w:w="9348" w:type="dxa"/>
        <w:tblLook w:val="04A0" w:firstRow="1" w:lastRow="0" w:firstColumn="1" w:lastColumn="0" w:noHBand="0" w:noVBand="1"/>
      </w:tblPr>
      <w:tblGrid>
        <w:gridCol w:w="2450"/>
        <w:gridCol w:w="1731"/>
        <w:gridCol w:w="1723"/>
        <w:gridCol w:w="1727"/>
        <w:gridCol w:w="1717"/>
      </w:tblGrid>
      <w:tr w:rsidR="00B95AB0" w:rsidRPr="001465E1" w14:paraId="624AC3A5" w14:textId="66B863A0" w:rsidTr="00A3592B">
        <w:trPr>
          <w:trHeight w:val="621"/>
          <w:tblHeader/>
        </w:trPr>
        <w:tc>
          <w:tcPr>
            <w:tcW w:w="2450" w:type="dxa"/>
          </w:tcPr>
          <w:p w14:paraId="4BFE4A1D" w14:textId="77777777" w:rsidR="00B95AB0" w:rsidRDefault="00B95AB0" w:rsidP="00E67E5D">
            <w:pPr>
              <w:spacing w:line="240" w:lineRule="auto"/>
              <w:ind w:firstLine="0"/>
              <w:jc w:val="center"/>
            </w:pPr>
            <w:r>
              <w:t>Название модели</w:t>
            </w:r>
          </w:p>
        </w:tc>
        <w:tc>
          <w:tcPr>
            <w:tcW w:w="1731" w:type="dxa"/>
          </w:tcPr>
          <w:p w14:paraId="756E05C3" w14:textId="066C9A0B" w:rsidR="00B95AB0" w:rsidRPr="001465E1" w:rsidRDefault="00B95AB0" w:rsidP="00952525">
            <w:pPr>
              <w:spacing w:line="240" w:lineRule="auto"/>
              <w:ind w:firstLine="0"/>
              <w:jc w:val="center"/>
            </w:pPr>
            <w:r>
              <w:t>Случайный лес</w:t>
            </w:r>
          </w:p>
        </w:tc>
        <w:tc>
          <w:tcPr>
            <w:tcW w:w="1723" w:type="dxa"/>
          </w:tcPr>
          <w:p w14:paraId="18DFF1C5" w14:textId="71A68583" w:rsidR="00B95AB0" w:rsidRPr="00B95AB0" w:rsidRDefault="00B95AB0" w:rsidP="00E67E5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Boost</w:t>
            </w:r>
          </w:p>
        </w:tc>
        <w:tc>
          <w:tcPr>
            <w:tcW w:w="1727" w:type="dxa"/>
          </w:tcPr>
          <w:p w14:paraId="622B9D19" w14:textId="6980BA9B" w:rsidR="00B95AB0" w:rsidRPr="00B95AB0" w:rsidRDefault="00B95AB0" w:rsidP="00E67E5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GBoost</w:t>
            </w:r>
          </w:p>
        </w:tc>
        <w:tc>
          <w:tcPr>
            <w:tcW w:w="1717" w:type="dxa"/>
          </w:tcPr>
          <w:p w14:paraId="4AD2DD3F" w14:textId="6BE9DE4C" w:rsidR="00B95AB0" w:rsidRPr="00B95AB0" w:rsidRDefault="00B95AB0" w:rsidP="00E67E5D">
            <w:pPr>
              <w:spacing w:line="240" w:lineRule="auto"/>
              <w:ind w:firstLine="0"/>
              <w:jc w:val="center"/>
            </w:pPr>
            <w:r>
              <w:t>Многослойная ИНС с прямой связью</w:t>
            </w:r>
          </w:p>
        </w:tc>
      </w:tr>
      <w:tr w:rsidR="00A3592B" w:rsidRPr="00446CD8" w14:paraId="43D168B5" w14:textId="1BE904EC" w:rsidTr="002C276C">
        <w:trPr>
          <w:trHeight w:val="435"/>
        </w:trPr>
        <w:tc>
          <w:tcPr>
            <w:tcW w:w="2450" w:type="dxa"/>
          </w:tcPr>
          <w:p w14:paraId="0C477F4A" w14:textId="73875B45" w:rsidR="00A3592B" w:rsidRPr="00B95AB0" w:rsidRDefault="00A3592B" w:rsidP="00E67E5D">
            <w:pPr>
              <w:spacing w:line="240" w:lineRule="auto"/>
              <w:ind w:firstLine="0"/>
              <w:jc w:val="left"/>
            </w:pPr>
            <w:r>
              <w:t>Тестовая выборка</w:t>
            </w:r>
          </w:p>
        </w:tc>
        <w:tc>
          <w:tcPr>
            <w:tcW w:w="6898" w:type="dxa"/>
            <w:gridSpan w:val="4"/>
          </w:tcPr>
          <w:p w14:paraId="556E8FED" w14:textId="65663FBE" w:rsidR="00A3592B" w:rsidRDefault="00D4163F" w:rsidP="00E67E5D">
            <w:pPr>
              <w:spacing w:line="240" w:lineRule="auto"/>
              <w:ind w:firstLine="0"/>
              <w:jc w:val="center"/>
            </w:pPr>
            <w:r>
              <w:t>21816</w:t>
            </w:r>
          </w:p>
        </w:tc>
      </w:tr>
      <w:tr w:rsidR="00B95AB0" w:rsidRPr="001120EA" w14:paraId="02638384" w14:textId="0D9447CD" w:rsidTr="00A3592B">
        <w:tc>
          <w:tcPr>
            <w:tcW w:w="2450" w:type="dxa"/>
          </w:tcPr>
          <w:p w14:paraId="53AAAFD6" w14:textId="7B69CDB3" w:rsidR="00B95AB0" w:rsidRPr="001F5421" w:rsidRDefault="00B95AB0" w:rsidP="00E67E5D">
            <w:pPr>
              <w:spacing w:line="240" w:lineRule="auto"/>
              <w:ind w:firstLine="0"/>
              <w:jc w:val="left"/>
              <w:rPr>
                <w:i/>
                <w:iCs/>
              </w:rPr>
            </w:pPr>
            <w:r>
              <w:t>Число обнаруженных атак (всего 14527)</w:t>
            </w:r>
          </w:p>
        </w:tc>
        <w:tc>
          <w:tcPr>
            <w:tcW w:w="1731" w:type="dxa"/>
          </w:tcPr>
          <w:p w14:paraId="5628748A" w14:textId="04A22C54" w:rsidR="00B95AB0" w:rsidRPr="001120EA" w:rsidRDefault="00A3592B" w:rsidP="00E67E5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7389</w:t>
            </w:r>
          </w:p>
        </w:tc>
        <w:tc>
          <w:tcPr>
            <w:tcW w:w="1723" w:type="dxa"/>
          </w:tcPr>
          <w:p w14:paraId="690BBD21" w14:textId="69DF2CC8" w:rsidR="00B95AB0" w:rsidRPr="001120EA" w:rsidRDefault="00D90A0E" w:rsidP="00E67E5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0</w:t>
            </w:r>
            <w:r w:rsidR="00A3592B">
              <w:t>754</w:t>
            </w:r>
          </w:p>
        </w:tc>
        <w:tc>
          <w:tcPr>
            <w:tcW w:w="1727" w:type="dxa"/>
          </w:tcPr>
          <w:p w14:paraId="31F47A41" w14:textId="298322BF" w:rsidR="00B95AB0" w:rsidRDefault="00A3592B" w:rsidP="00E67E5D">
            <w:pPr>
              <w:spacing w:line="240" w:lineRule="auto"/>
              <w:ind w:firstLine="0"/>
              <w:jc w:val="center"/>
            </w:pPr>
            <w:r>
              <w:t>13684</w:t>
            </w:r>
          </w:p>
        </w:tc>
        <w:tc>
          <w:tcPr>
            <w:tcW w:w="1717" w:type="dxa"/>
          </w:tcPr>
          <w:p w14:paraId="0C9328A4" w14:textId="4ED3B750" w:rsidR="00B95AB0" w:rsidRDefault="00A3592B" w:rsidP="00E67E5D">
            <w:pPr>
              <w:spacing w:line="240" w:lineRule="auto"/>
              <w:ind w:firstLine="0"/>
              <w:jc w:val="center"/>
            </w:pPr>
            <w:r>
              <w:t>13932</w:t>
            </w:r>
          </w:p>
        </w:tc>
      </w:tr>
      <w:tr w:rsidR="00B95AB0" w:rsidRPr="00B95AB0" w14:paraId="7A525565" w14:textId="77777777" w:rsidTr="00A3592B">
        <w:tc>
          <w:tcPr>
            <w:tcW w:w="2450" w:type="dxa"/>
          </w:tcPr>
          <w:p w14:paraId="67114638" w14:textId="44BE7038" w:rsidR="00B95AB0" w:rsidRPr="00B95AB0" w:rsidRDefault="00B95AB0" w:rsidP="00E67E5D">
            <w:pPr>
              <w:spacing w:line="240" w:lineRule="auto"/>
              <w:ind w:firstLine="0"/>
              <w:jc w:val="left"/>
            </w:pPr>
            <w:r>
              <w:t>Количество записей</w:t>
            </w:r>
            <w:r w:rsidRPr="00B95AB0">
              <w:t>,</w:t>
            </w:r>
            <w:r>
              <w:t xml:space="preserve"> </w:t>
            </w:r>
            <w:r w:rsidR="001D58C9">
              <w:t>оценённых</w:t>
            </w:r>
            <w:r>
              <w:t xml:space="preserve"> как неаномальный (всего 7289)</w:t>
            </w:r>
          </w:p>
        </w:tc>
        <w:tc>
          <w:tcPr>
            <w:tcW w:w="1731" w:type="dxa"/>
          </w:tcPr>
          <w:p w14:paraId="1CBFC297" w14:textId="2C8B9D26" w:rsidR="00B95AB0" w:rsidRDefault="003F27B9" w:rsidP="00E67E5D">
            <w:pPr>
              <w:spacing w:line="240" w:lineRule="auto"/>
              <w:ind w:firstLine="0"/>
              <w:jc w:val="center"/>
            </w:pPr>
            <w:r>
              <w:t>4325</w:t>
            </w:r>
          </w:p>
        </w:tc>
        <w:tc>
          <w:tcPr>
            <w:tcW w:w="1723" w:type="dxa"/>
          </w:tcPr>
          <w:p w14:paraId="0398D215" w14:textId="25B1006E" w:rsidR="00B95AB0" w:rsidRDefault="003F27B9" w:rsidP="00E67E5D">
            <w:pPr>
              <w:spacing w:line="240" w:lineRule="auto"/>
              <w:ind w:firstLine="0"/>
              <w:jc w:val="center"/>
            </w:pPr>
            <w:r>
              <w:t>5252</w:t>
            </w:r>
          </w:p>
        </w:tc>
        <w:tc>
          <w:tcPr>
            <w:tcW w:w="1727" w:type="dxa"/>
          </w:tcPr>
          <w:p w14:paraId="18C01E16" w14:textId="675A9F57" w:rsidR="00B95AB0" w:rsidRDefault="003F27B9" w:rsidP="00E67E5D">
            <w:pPr>
              <w:spacing w:line="240" w:lineRule="auto"/>
              <w:ind w:firstLine="0"/>
              <w:jc w:val="center"/>
            </w:pPr>
            <w:r>
              <w:t>6438</w:t>
            </w:r>
          </w:p>
        </w:tc>
        <w:tc>
          <w:tcPr>
            <w:tcW w:w="1717" w:type="dxa"/>
          </w:tcPr>
          <w:p w14:paraId="1D4EFD26" w14:textId="49E00D99" w:rsidR="00B95AB0" w:rsidRDefault="003F27B9" w:rsidP="00E67E5D">
            <w:pPr>
              <w:spacing w:line="240" w:lineRule="auto"/>
              <w:ind w:firstLine="0"/>
              <w:jc w:val="center"/>
            </w:pPr>
            <w:r>
              <w:t>6987</w:t>
            </w:r>
          </w:p>
        </w:tc>
      </w:tr>
    </w:tbl>
    <w:p w14:paraId="7B832AD8" w14:textId="77777777" w:rsidR="00A529B8" w:rsidRDefault="00A529B8" w:rsidP="00BA34DC">
      <w:pPr>
        <w:ind w:firstLine="0"/>
      </w:pPr>
    </w:p>
    <w:p w14:paraId="2A126262" w14:textId="1D9BDC37" w:rsidR="00232326" w:rsidRDefault="00232326" w:rsidP="00193E3E">
      <w:pPr>
        <w:ind w:firstLine="708"/>
      </w:pPr>
      <w:r>
        <w:t>Таким образом</w:t>
      </w:r>
      <w:r w:rsidRPr="001120EA">
        <w:t>, модел</w:t>
      </w:r>
      <w:r>
        <w:t>и</w:t>
      </w:r>
      <w:r w:rsidRPr="001120EA">
        <w:t xml:space="preserve"> градиентного бустинга</w:t>
      </w:r>
      <w:r>
        <w:t xml:space="preserve"> </w:t>
      </w:r>
      <w:r>
        <w:rPr>
          <w:lang w:val="en-US"/>
        </w:rPr>
        <w:t>XGBoost</w:t>
      </w:r>
      <w:r w:rsidRPr="004430FC">
        <w:t xml:space="preserve"> </w:t>
      </w:r>
      <w:r>
        <w:t>и многослойной ИНС с также показывают хороший результат в разграничении аномального и неаномального сетевого трафика.</w:t>
      </w:r>
    </w:p>
    <w:p w14:paraId="19CB3987" w14:textId="77777777" w:rsidR="00492A6A" w:rsidRDefault="00492A6A" w:rsidP="00383B82">
      <w:pPr>
        <w:ind w:firstLine="0"/>
      </w:pPr>
    </w:p>
    <w:p w14:paraId="0678650C" w14:textId="5DA493D8" w:rsidR="00CA3F5B" w:rsidRDefault="001E6877" w:rsidP="00CA3F5B">
      <w:pPr>
        <w:pStyle w:val="2"/>
      </w:pPr>
      <w:bookmarkStart w:id="64" w:name="_Toc135823503"/>
      <w:bookmarkStart w:id="65" w:name="_Toc127449254"/>
      <w:r w:rsidRPr="00E01EAC">
        <w:t>3.</w:t>
      </w:r>
      <w:r w:rsidR="00131DC3">
        <w:t>4</w:t>
      </w:r>
      <w:r w:rsidRPr="00E01EAC">
        <w:t xml:space="preserve"> Предложения по </w:t>
      </w:r>
      <w:r w:rsidR="00F66092">
        <w:t>дальнейшим</w:t>
      </w:r>
      <w:r w:rsidRPr="00E01EAC">
        <w:t xml:space="preserve"> улучшениям</w:t>
      </w:r>
      <w:bookmarkEnd w:id="64"/>
    </w:p>
    <w:p w14:paraId="471605D0" w14:textId="4BE47133" w:rsidR="009A79F8" w:rsidRPr="009A79F8" w:rsidRDefault="00807EF4" w:rsidP="00843939">
      <w:r w:rsidRPr="009A79F8">
        <w:t xml:space="preserve">В ходе проверки качества работы моделей </w:t>
      </w:r>
      <w:r w:rsidR="00A55B3E" w:rsidRPr="009A79F8">
        <w:t>градиентного бустинга</w:t>
      </w:r>
      <w:r w:rsidRPr="009A79F8">
        <w:t xml:space="preserve"> не были </w:t>
      </w:r>
      <w:r w:rsidR="00295025">
        <w:t>использованы</w:t>
      </w:r>
      <w:r w:rsidRPr="009A79F8">
        <w:t xml:space="preserve"> другие </w:t>
      </w:r>
      <w:r w:rsidR="009A79F8" w:rsidRPr="009A79F8">
        <w:t>реализации</w:t>
      </w:r>
      <w:r w:rsidR="009A79F8">
        <w:t xml:space="preserve"> алгоритма</w:t>
      </w:r>
      <w:r w:rsidR="009A79F8" w:rsidRPr="009A79F8">
        <w:t xml:space="preserve">, такие </w:t>
      </w:r>
      <w:r w:rsidR="005E424E">
        <w:t>как</w:t>
      </w:r>
      <w:r w:rsidR="005E424E" w:rsidRPr="005E424E">
        <w:t xml:space="preserve"> AdaBoost</w:t>
      </w:r>
      <w:r w:rsidR="009A79F8" w:rsidRPr="009A79F8">
        <w:t>,</w:t>
      </w:r>
      <w:r w:rsidR="005E424E" w:rsidRPr="005E424E">
        <w:t xml:space="preserve"> LightGBM</w:t>
      </w:r>
      <w:r w:rsidR="00E367D0">
        <w:t xml:space="preserve"> и другие</w:t>
      </w:r>
      <w:r w:rsidR="005E424E" w:rsidRPr="005E424E">
        <w:t>.</w:t>
      </w:r>
      <w:r w:rsidR="009A79F8" w:rsidRPr="009A79F8">
        <w:t xml:space="preserve"> </w:t>
      </w:r>
      <w:r w:rsidR="009A79F8" w:rsidRPr="009A79F8">
        <w:lastRenderedPageBreak/>
        <w:t xml:space="preserve">Также возможно усложнение текущей используемой архитектуры многослойной ИНС с прямой связью. </w:t>
      </w:r>
    </w:p>
    <w:p w14:paraId="793A2DC3" w14:textId="4C5424F7" w:rsidR="008B3657" w:rsidRDefault="008B3657" w:rsidP="00843939">
      <w:r w:rsidRPr="00296B78">
        <w:t xml:space="preserve">Добавление большего набора производных признаков – ещё одно предложение по </w:t>
      </w:r>
      <w:r w:rsidR="00AC68A8" w:rsidRPr="00296B78">
        <w:t>дальнейшим</w:t>
      </w:r>
      <w:r w:rsidRPr="00296B78">
        <w:t xml:space="preserve"> улучшениям</w:t>
      </w:r>
      <w:r w:rsidR="00AC68A8" w:rsidRPr="00296B78">
        <w:t xml:space="preserve"> интеллектуальной системы</w:t>
      </w:r>
      <w:r w:rsidRPr="00296B78">
        <w:t>, поскольку ещё не было оценено качеств</w:t>
      </w:r>
      <w:r w:rsidR="00F22D2E">
        <w:t>о</w:t>
      </w:r>
      <w:r w:rsidRPr="00296B78">
        <w:t xml:space="preserve"> предсказания с такими </w:t>
      </w:r>
      <w:r w:rsidR="000915CA" w:rsidRPr="00296B78">
        <w:t xml:space="preserve">важными </w:t>
      </w:r>
      <w:r w:rsidR="00D81816" w:rsidRPr="00296B78">
        <w:t>параметрами</w:t>
      </w:r>
      <w:r w:rsidRPr="00296B78">
        <w:t xml:space="preserve"> как:</w:t>
      </w:r>
    </w:p>
    <w:p w14:paraId="028C7F32" w14:textId="77777777" w:rsidR="00296B78" w:rsidRDefault="00296B78" w:rsidP="006B024B">
      <w:pPr>
        <w:pStyle w:val="a3"/>
        <w:numPr>
          <w:ilvl w:val="0"/>
          <w:numId w:val="40"/>
        </w:numPr>
        <w:ind w:left="1134" w:hanging="425"/>
      </w:pPr>
      <w:r>
        <w:t>категории доменов</w:t>
      </w:r>
      <w:r w:rsidRPr="003D134A">
        <w:t xml:space="preserve">, </w:t>
      </w:r>
      <w:r>
        <w:t>к которым обращался сетевой узел</w:t>
      </w:r>
      <w:r w:rsidRPr="003D134A">
        <w:t>;</w:t>
      </w:r>
    </w:p>
    <w:p w14:paraId="40A9CE38" w14:textId="77777777" w:rsidR="00296B78" w:rsidRDefault="00296B78" w:rsidP="006B024B">
      <w:pPr>
        <w:pStyle w:val="a3"/>
        <w:numPr>
          <w:ilvl w:val="0"/>
          <w:numId w:val="40"/>
        </w:numPr>
        <w:ind w:left="1134" w:hanging="425"/>
      </w:pPr>
      <w:r>
        <w:t>статистика запросов по каждому протоколу прикладного уровня</w:t>
      </w:r>
      <w:r w:rsidRPr="000915CA">
        <w:t>;</w:t>
      </w:r>
    </w:p>
    <w:p w14:paraId="54E961E2" w14:textId="2DA2C9FD" w:rsidR="00296B78" w:rsidRPr="00296B78" w:rsidRDefault="00296B78" w:rsidP="006B024B">
      <w:pPr>
        <w:pStyle w:val="a3"/>
        <w:numPr>
          <w:ilvl w:val="0"/>
          <w:numId w:val="40"/>
        </w:numPr>
        <w:ind w:left="1134" w:hanging="425"/>
      </w:pPr>
      <w:r>
        <w:t>п</w:t>
      </w:r>
      <w:r w:rsidRPr="000915CA">
        <w:t xml:space="preserve">олнота использования рабочего времени </w:t>
      </w:r>
      <w:r w:rsidRPr="00296B78">
        <w:rPr>
          <w:b/>
          <w:bCs/>
        </w:rPr>
        <w:t>–</w:t>
      </w:r>
      <w:r w:rsidRPr="0062624B">
        <w:t xml:space="preserve"> </w:t>
      </w:r>
      <w:r>
        <w:t>з</w:t>
      </w:r>
      <w:r w:rsidRPr="000915CA">
        <w:t>начение сумматора, в котором считается количество секунд, в которых наблюдалась активность за день.</w:t>
      </w:r>
    </w:p>
    <w:p w14:paraId="466BF4C0" w14:textId="77777777" w:rsidR="00FA594A" w:rsidRDefault="001B2255" w:rsidP="00843939">
      <w:r>
        <w:t>Стоит отметить</w:t>
      </w:r>
      <w:r w:rsidR="000A7C47" w:rsidRPr="000A7C47">
        <w:t xml:space="preserve">, </w:t>
      </w:r>
      <w:r w:rsidR="005F4F7E">
        <w:t xml:space="preserve">что </w:t>
      </w:r>
      <w:r w:rsidR="001B7EA5">
        <w:t>интеллектуальная</w:t>
      </w:r>
      <w:r w:rsidR="005F4F7E">
        <w:t xml:space="preserve"> система обнаруживает отклонения в сетевом трафике</w:t>
      </w:r>
      <w:r w:rsidR="000740A7">
        <w:t xml:space="preserve"> независимо от реальных угроз</w:t>
      </w:r>
      <w:r w:rsidR="005F4F7E" w:rsidRPr="005F4F7E">
        <w:t xml:space="preserve">, </w:t>
      </w:r>
      <w:r w:rsidR="005F4F7E">
        <w:t>она не застрахована от ложноположительных срабатываний</w:t>
      </w:r>
      <w:r w:rsidR="005F4F7E" w:rsidRPr="005F4F7E">
        <w:t>.</w:t>
      </w:r>
      <w:r w:rsidR="001B7EA5">
        <w:t xml:space="preserve"> Например</w:t>
      </w:r>
      <w:r w:rsidR="001B7EA5" w:rsidRPr="001B7EA5">
        <w:t xml:space="preserve">, </w:t>
      </w:r>
      <w:r w:rsidR="001B7EA5">
        <w:t xml:space="preserve">если несколько пользователей локальной сети </w:t>
      </w:r>
      <w:r w:rsidR="004817B3">
        <w:t>поменяются</w:t>
      </w:r>
      <w:r w:rsidR="001B7EA5">
        <w:t xml:space="preserve"> компьютерами и </w:t>
      </w:r>
      <w:r w:rsidR="004817B3">
        <w:t>продолжат</w:t>
      </w:r>
      <w:r w:rsidR="001B7EA5">
        <w:t xml:space="preserve"> вести себя как обычно</w:t>
      </w:r>
      <w:r w:rsidR="001B7EA5" w:rsidRPr="001B7EA5">
        <w:t xml:space="preserve">, </w:t>
      </w:r>
      <w:r w:rsidR="001B7EA5">
        <w:t xml:space="preserve">но </w:t>
      </w:r>
      <w:r w:rsidR="001973C7">
        <w:t>под другим</w:t>
      </w:r>
      <w:r w:rsidR="009C6C6E">
        <w:t>и</w:t>
      </w:r>
      <w:r w:rsidR="001B7EA5">
        <w:t xml:space="preserve"> </w:t>
      </w:r>
      <w:r w:rsidR="001B7EA5">
        <w:rPr>
          <w:lang w:val="en-US"/>
        </w:rPr>
        <w:t>IP</w:t>
      </w:r>
      <w:r w:rsidR="001B7EA5" w:rsidRPr="001B7EA5">
        <w:t xml:space="preserve"> </w:t>
      </w:r>
      <w:r w:rsidR="001B7EA5">
        <w:t>адрес</w:t>
      </w:r>
      <w:r w:rsidR="009C6C6E">
        <w:t>ами</w:t>
      </w:r>
      <w:r w:rsidR="001B7EA5" w:rsidRPr="001B7EA5">
        <w:t xml:space="preserve">, </w:t>
      </w:r>
      <w:r w:rsidR="001B7EA5">
        <w:t>СОА может расценить поведения каждого из них как аномальное.</w:t>
      </w:r>
      <w:r w:rsidR="00EE383A">
        <w:t xml:space="preserve"> </w:t>
      </w:r>
    </w:p>
    <w:p w14:paraId="572D887A" w14:textId="7593A75D" w:rsidR="00B843B8" w:rsidRPr="00E01EAC" w:rsidRDefault="00EE383A" w:rsidP="00843939">
      <w:r>
        <w:t>В связи с этим возникает необходимост</w:t>
      </w:r>
      <w:r w:rsidR="008B5149">
        <w:t>ь</w:t>
      </w:r>
      <w:r>
        <w:t xml:space="preserve"> </w:t>
      </w:r>
      <w:r w:rsidR="00BD56D4">
        <w:t>осуществления</w:t>
      </w:r>
      <w:r w:rsidR="00237D18">
        <w:t xml:space="preserve"> провер</w:t>
      </w:r>
      <w:r w:rsidR="00CC162C">
        <w:t>ок</w:t>
      </w:r>
      <w:r w:rsidR="00237D18">
        <w:t xml:space="preserve"> на сетевые атаки </w:t>
      </w:r>
      <w:r>
        <w:t>после факта обнаружения аномалий. Для это</w:t>
      </w:r>
      <w:r w:rsidR="006F59DD">
        <w:t>го</w:t>
      </w:r>
      <w:r w:rsidR="00263A37">
        <w:t xml:space="preserve"> предлагается разработать в ядре СОА модели второго порядка</w:t>
      </w:r>
      <w:r w:rsidR="00263A37" w:rsidRPr="00263A37">
        <w:t xml:space="preserve">, </w:t>
      </w:r>
      <w:r w:rsidR="00263A37">
        <w:t xml:space="preserve">каждая из которых </w:t>
      </w:r>
      <w:r w:rsidR="00AB53A8">
        <w:t xml:space="preserve">в случае обнаружения аномалии </w:t>
      </w:r>
      <w:r w:rsidR="00263A37">
        <w:t xml:space="preserve">отвечала бы за детектирования конкретного типа </w:t>
      </w:r>
      <w:r w:rsidR="0086453C">
        <w:t>сетевых угроз</w:t>
      </w:r>
      <w:r w:rsidR="00263A37" w:rsidRPr="00263A37">
        <w:t>,</w:t>
      </w:r>
      <w:r w:rsidR="00AB53A8">
        <w:t xml:space="preserve"> например</w:t>
      </w:r>
      <w:r w:rsidR="00B843B8" w:rsidRPr="00265DEF">
        <w:t xml:space="preserve"> червей, </w:t>
      </w:r>
      <w:r w:rsidR="00B843B8" w:rsidRPr="00265DEF">
        <w:rPr>
          <w:lang w:val="en-US"/>
        </w:rPr>
        <w:t>DoS</w:t>
      </w:r>
      <w:r w:rsidR="00B843B8" w:rsidRPr="00265DEF">
        <w:t xml:space="preserve">- и </w:t>
      </w:r>
      <w:r w:rsidR="00B843B8" w:rsidRPr="00265DEF">
        <w:rPr>
          <w:lang w:val="en-US"/>
        </w:rPr>
        <w:t>DDoS</w:t>
      </w:r>
      <w:r w:rsidR="00B843B8" w:rsidRPr="00265DEF">
        <w:t>-атак</w:t>
      </w:r>
      <w:r w:rsidR="0087649F">
        <w:t xml:space="preserve"> и.</w:t>
      </w:r>
      <w:r w:rsidR="005E78C5">
        <w:t> </w:t>
      </w:r>
      <w:r w:rsidR="0087649F">
        <w:t>т.</w:t>
      </w:r>
      <w:r w:rsidR="005E78C5">
        <w:t> </w:t>
      </w:r>
      <w:r w:rsidR="0087649F">
        <w:t xml:space="preserve">д. </w:t>
      </w:r>
      <w:r w:rsidR="00B843B8" w:rsidRPr="00265DEF">
        <w:t xml:space="preserve">Предполагается, что они будут работать заметно медленнее </w:t>
      </w:r>
      <w:r w:rsidR="00FE64D7">
        <w:t>модели обнаружения аномалий</w:t>
      </w:r>
      <w:r w:rsidR="00B843B8" w:rsidRPr="00265DEF">
        <w:t xml:space="preserve"> из-за обработки более </w:t>
      </w:r>
      <w:r w:rsidR="00083148">
        <w:t>специфического</w:t>
      </w:r>
      <w:r w:rsidR="00B843B8" w:rsidRPr="00265DEF">
        <w:t xml:space="preserve"> набора параметров, и поэтому использовать такие модели постоянно на сетевом трафике нецелесообразно – только при факте обнаружения </w:t>
      </w:r>
      <w:r w:rsidR="00DF0292">
        <w:t>отклонения</w:t>
      </w:r>
      <w:r w:rsidR="00B843B8" w:rsidRPr="00265DEF">
        <w:t>.</w:t>
      </w:r>
    </w:p>
    <w:p w14:paraId="12A4A838" w14:textId="22588478" w:rsidR="00BA4B90" w:rsidRDefault="00BA4B90">
      <w:pPr>
        <w:spacing w:after="160" w:line="259" w:lineRule="auto"/>
        <w:ind w:firstLine="0"/>
        <w:jc w:val="left"/>
      </w:pPr>
      <w:r>
        <w:br w:type="page"/>
      </w:r>
    </w:p>
    <w:p w14:paraId="271938B0" w14:textId="3F5F6635" w:rsidR="00A37F81" w:rsidRPr="00901EA7" w:rsidRDefault="00A37F81" w:rsidP="00901EA7">
      <w:pPr>
        <w:pStyle w:val="1"/>
        <w:jc w:val="center"/>
        <w:rPr>
          <w:b/>
          <w:bCs/>
        </w:rPr>
      </w:pPr>
      <w:bookmarkStart w:id="66" w:name="_Toc135823504"/>
      <w:r w:rsidRPr="00901EA7">
        <w:rPr>
          <w:b/>
          <w:bCs/>
        </w:rPr>
        <w:lastRenderedPageBreak/>
        <w:t>ЗАКЛЮЧЕНИЕ</w:t>
      </w:r>
      <w:bookmarkEnd w:id="65"/>
      <w:bookmarkEnd w:id="66"/>
    </w:p>
    <w:p w14:paraId="3CD670A1" w14:textId="3DADFF1B" w:rsidR="008E05C5" w:rsidRDefault="00C923DA" w:rsidP="00520E60">
      <w:r>
        <w:t xml:space="preserve">В результате выполнения </w:t>
      </w:r>
      <w:r w:rsidR="00BA4B90">
        <w:t>выпускной квалификационной</w:t>
      </w:r>
      <w:r>
        <w:t xml:space="preserve"> работы</w:t>
      </w:r>
      <w:r w:rsidR="00945432" w:rsidRPr="00945432">
        <w:t xml:space="preserve"> </w:t>
      </w:r>
      <w:r w:rsidR="00945432">
        <w:t>бакалавра</w:t>
      </w:r>
      <w:r>
        <w:t xml:space="preserve"> были получены следующие результаты</w:t>
      </w:r>
      <w:r w:rsidRPr="00C923DA">
        <w:t>:</w:t>
      </w:r>
    </w:p>
    <w:p w14:paraId="30EE2B28" w14:textId="758664AA" w:rsidR="00C923DA" w:rsidRPr="00C923DA" w:rsidRDefault="00C923DA">
      <w:pPr>
        <w:pStyle w:val="a3"/>
        <w:numPr>
          <w:ilvl w:val="0"/>
          <w:numId w:val="6"/>
        </w:numPr>
        <w:ind w:left="1134" w:hanging="425"/>
      </w:pPr>
      <w:r>
        <w:t>Рассмотрены и классифицированы существующие методы обнаружения аномалий сетевого трафика</w:t>
      </w:r>
      <w:r w:rsidR="00AA43CD" w:rsidRPr="00AA43CD">
        <w:t xml:space="preserve">, </w:t>
      </w:r>
      <w:r w:rsidR="00AA43CD">
        <w:t>описаны преимущества и недостатки каждой группы подходов</w:t>
      </w:r>
      <w:r w:rsidR="00B2718C" w:rsidRPr="00B2718C">
        <w:t>.</w:t>
      </w:r>
    </w:p>
    <w:p w14:paraId="14981784" w14:textId="0ADCFEC1" w:rsidR="00C923DA" w:rsidRDefault="00C923DA">
      <w:pPr>
        <w:pStyle w:val="a3"/>
        <w:numPr>
          <w:ilvl w:val="0"/>
          <w:numId w:val="6"/>
        </w:numPr>
        <w:ind w:left="1134" w:hanging="425"/>
        <w:rPr>
          <w:szCs w:val="24"/>
        </w:rPr>
      </w:pPr>
      <w:r>
        <w:rPr>
          <w:szCs w:val="24"/>
        </w:rPr>
        <w:t>Провед</w:t>
      </w:r>
      <w:r w:rsidR="000943EB">
        <w:rPr>
          <w:szCs w:val="24"/>
        </w:rPr>
        <w:t>ены</w:t>
      </w:r>
      <w:r>
        <w:rPr>
          <w:szCs w:val="24"/>
        </w:rPr>
        <w:t xml:space="preserve"> анализ</w:t>
      </w:r>
      <w:r w:rsidR="00133171" w:rsidRPr="00133171">
        <w:rPr>
          <w:szCs w:val="24"/>
        </w:rPr>
        <w:t xml:space="preserve"> </w:t>
      </w:r>
      <w:r w:rsidR="00133171">
        <w:rPr>
          <w:szCs w:val="24"/>
        </w:rPr>
        <w:t>и категоризация</w:t>
      </w:r>
      <w:r w:rsidR="00DA6FEE">
        <w:rPr>
          <w:szCs w:val="24"/>
        </w:rPr>
        <w:t xml:space="preserve"> </w:t>
      </w:r>
      <w:r w:rsidR="00F34A50">
        <w:rPr>
          <w:szCs w:val="24"/>
        </w:rPr>
        <w:t xml:space="preserve">наиболее </w:t>
      </w:r>
      <w:r w:rsidR="0088781E">
        <w:rPr>
          <w:szCs w:val="24"/>
        </w:rPr>
        <w:t>распространённых</w:t>
      </w:r>
      <w:r>
        <w:rPr>
          <w:szCs w:val="24"/>
        </w:rPr>
        <w:t xml:space="preserve"> сетевых аномалий</w:t>
      </w:r>
      <w:r w:rsidR="00B2718C" w:rsidRPr="00B2718C">
        <w:rPr>
          <w:szCs w:val="24"/>
        </w:rPr>
        <w:t>.</w:t>
      </w:r>
    </w:p>
    <w:p w14:paraId="378DA291" w14:textId="5914B9AD" w:rsidR="00B2718C" w:rsidRDefault="00B2718C">
      <w:pPr>
        <w:pStyle w:val="a3"/>
        <w:numPr>
          <w:ilvl w:val="0"/>
          <w:numId w:val="6"/>
        </w:numPr>
        <w:ind w:left="1134" w:hanging="425"/>
        <w:rPr>
          <w:szCs w:val="24"/>
        </w:rPr>
      </w:pPr>
      <w:r>
        <w:rPr>
          <w:szCs w:val="24"/>
        </w:rPr>
        <w:t xml:space="preserve">Более подробно рассмотрены методы обнаружения аномалий сетевого трафика на основе моделей искусственного интеллекта. </w:t>
      </w:r>
    </w:p>
    <w:p w14:paraId="09F6612E" w14:textId="7D83B2EB" w:rsidR="00B2718C" w:rsidRDefault="00B2718C">
      <w:pPr>
        <w:pStyle w:val="a3"/>
        <w:numPr>
          <w:ilvl w:val="0"/>
          <w:numId w:val="6"/>
        </w:numPr>
        <w:ind w:left="1134" w:hanging="425"/>
        <w:rPr>
          <w:szCs w:val="24"/>
        </w:rPr>
      </w:pPr>
      <w:r>
        <w:rPr>
          <w:szCs w:val="24"/>
        </w:rPr>
        <w:t>Построена и реализована архитектура интеллектуальной системы по обнаружению аномалий</w:t>
      </w:r>
      <w:r w:rsidRPr="00B2718C">
        <w:rPr>
          <w:szCs w:val="24"/>
        </w:rPr>
        <w:t>.</w:t>
      </w:r>
    </w:p>
    <w:p w14:paraId="6F2B659E" w14:textId="1107D046" w:rsidR="00DA4EEC" w:rsidRPr="00B2718C" w:rsidRDefault="00DA4EEC">
      <w:pPr>
        <w:pStyle w:val="a3"/>
        <w:numPr>
          <w:ilvl w:val="0"/>
          <w:numId w:val="6"/>
        </w:numPr>
        <w:ind w:left="1134" w:hanging="425"/>
        <w:rPr>
          <w:szCs w:val="24"/>
        </w:rPr>
      </w:pPr>
      <w:r>
        <w:rPr>
          <w:szCs w:val="24"/>
        </w:rPr>
        <w:t>Определён набор входных параметров для моделей</w:t>
      </w:r>
      <w:r w:rsidRPr="00DA4EEC">
        <w:rPr>
          <w:szCs w:val="24"/>
        </w:rPr>
        <w:t xml:space="preserve">, </w:t>
      </w:r>
      <w:r>
        <w:rPr>
          <w:szCs w:val="24"/>
        </w:rPr>
        <w:t>предложен новый подход в формировании записей о сетевых соединениях.</w:t>
      </w:r>
    </w:p>
    <w:p w14:paraId="580DBC09" w14:textId="6585DDAD" w:rsidR="00B2718C" w:rsidRPr="00B2718C" w:rsidRDefault="00B2718C">
      <w:pPr>
        <w:pStyle w:val="a3"/>
        <w:numPr>
          <w:ilvl w:val="0"/>
          <w:numId w:val="6"/>
        </w:numPr>
        <w:ind w:left="1134" w:hanging="425"/>
        <w:rPr>
          <w:szCs w:val="24"/>
        </w:rPr>
      </w:pPr>
      <w:r>
        <w:rPr>
          <w:szCs w:val="24"/>
        </w:rPr>
        <w:t xml:space="preserve">Произведено успешное тестирование работы системы </w:t>
      </w:r>
      <w:r w:rsidR="009E2CB4">
        <w:rPr>
          <w:szCs w:val="24"/>
        </w:rPr>
        <w:t>на</w:t>
      </w:r>
      <w:r w:rsidR="00386EF0">
        <w:rPr>
          <w:szCs w:val="24"/>
        </w:rPr>
        <w:t xml:space="preserve"> выучивании поведения </w:t>
      </w:r>
      <w:r w:rsidR="00C51FC3">
        <w:rPr>
          <w:szCs w:val="24"/>
        </w:rPr>
        <w:t>сетевых узлов</w:t>
      </w:r>
      <w:r w:rsidR="00386EF0" w:rsidRPr="00386EF0">
        <w:rPr>
          <w:szCs w:val="24"/>
        </w:rPr>
        <w:t xml:space="preserve">, </w:t>
      </w:r>
      <w:r w:rsidR="00386EF0">
        <w:rPr>
          <w:szCs w:val="24"/>
        </w:rPr>
        <w:t xml:space="preserve">а также </w:t>
      </w:r>
      <w:r w:rsidR="009466A9">
        <w:rPr>
          <w:szCs w:val="24"/>
        </w:rPr>
        <w:t xml:space="preserve">выполнена </w:t>
      </w:r>
      <w:r w:rsidR="00386EF0">
        <w:rPr>
          <w:szCs w:val="24"/>
        </w:rPr>
        <w:t>проверка на обнаружение аномального трафика с различными типами атак</w:t>
      </w:r>
      <w:r>
        <w:rPr>
          <w:szCs w:val="24"/>
        </w:rPr>
        <w:t>.</w:t>
      </w:r>
    </w:p>
    <w:p w14:paraId="6B44F999" w14:textId="1954E5D2" w:rsidR="00B2718C" w:rsidRPr="00B2718C" w:rsidRDefault="00B2718C" w:rsidP="00FC7A08">
      <w:pPr>
        <w:ind w:firstLine="708"/>
        <w:rPr>
          <w:szCs w:val="24"/>
        </w:rPr>
      </w:pPr>
      <w:r>
        <w:rPr>
          <w:szCs w:val="24"/>
        </w:rPr>
        <w:t>Результаты проделанной работы показывают</w:t>
      </w:r>
      <w:r w:rsidRPr="00B2718C">
        <w:rPr>
          <w:szCs w:val="24"/>
        </w:rPr>
        <w:t xml:space="preserve">, </w:t>
      </w:r>
      <w:r>
        <w:rPr>
          <w:szCs w:val="24"/>
        </w:rPr>
        <w:t xml:space="preserve">что </w:t>
      </w:r>
      <w:r w:rsidR="00FC7A08">
        <w:rPr>
          <w:szCs w:val="24"/>
        </w:rPr>
        <w:t xml:space="preserve">разработанная архитектура интеллектуальной системы является довольно эффективной </w:t>
      </w:r>
      <w:r w:rsidR="007521FD">
        <w:rPr>
          <w:szCs w:val="24"/>
        </w:rPr>
        <w:t>и</w:t>
      </w:r>
      <w:r w:rsidR="00FC7A08">
        <w:rPr>
          <w:szCs w:val="24"/>
        </w:rPr>
        <w:t xml:space="preserve"> покрывает возникающие потребности эксплуатации. В ходе тестирования моделей</w:t>
      </w:r>
      <w:r>
        <w:rPr>
          <w:szCs w:val="24"/>
        </w:rPr>
        <w:t xml:space="preserve"> искусственного интеллекта </w:t>
      </w:r>
      <w:r w:rsidR="00FB46D7">
        <w:rPr>
          <w:szCs w:val="24"/>
        </w:rPr>
        <w:t xml:space="preserve">было </w:t>
      </w:r>
      <w:r w:rsidR="007835D4">
        <w:rPr>
          <w:szCs w:val="24"/>
        </w:rPr>
        <w:t>выяснено</w:t>
      </w:r>
      <w:r w:rsidR="00FB46D7" w:rsidRPr="00FB46D7">
        <w:rPr>
          <w:szCs w:val="24"/>
        </w:rPr>
        <w:t xml:space="preserve">, </w:t>
      </w:r>
      <w:r w:rsidR="00FB46D7">
        <w:rPr>
          <w:szCs w:val="24"/>
        </w:rPr>
        <w:t xml:space="preserve">что </w:t>
      </w:r>
      <w:r>
        <w:rPr>
          <w:szCs w:val="24"/>
        </w:rPr>
        <w:t>бустинг на деревьях</w:t>
      </w:r>
      <w:r w:rsidR="0088781E">
        <w:rPr>
          <w:szCs w:val="24"/>
        </w:rPr>
        <w:t xml:space="preserve"> </w:t>
      </w:r>
      <w:r w:rsidR="0088781E">
        <w:rPr>
          <w:lang w:val="en-US"/>
        </w:rPr>
        <w:t>XGBoost</w:t>
      </w:r>
      <w:r>
        <w:rPr>
          <w:szCs w:val="24"/>
        </w:rPr>
        <w:t xml:space="preserve"> и </w:t>
      </w:r>
      <w:r w:rsidR="000823C7" w:rsidRPr="009A79F8">
        <w:t>многослойн</w:t>
      </w:r>
      <w:r w:rsidR="000823C7">
        <w:t>ая</w:t>
      </w:r>
      <w:r w:rsidR="000823C7" w:rsidRPr="009A79F8">
        <w:t xml:space="preserve"> ИНС</w:t>
      </w:r>
      <w:r>
        <w:rPr>
          <w:szCs w:val="24"/>
        </w:rPr>
        <w:t xml:space="preserve"> могут эффективн</w:t>
      </w:r>
      <w:r w:rsidR="007F4E88">
        <w:rPr>
          <w:szCs w:val="24"/>
        </w:rPr>
        <w:t>ее всего</w:t>
      </w:r>
      <w:r>
        <w:rPr>
          <w:szCs w:val="24"/>
        </w:rPr>
        <w:t xml:space="preserve"> обнаруживать аномалии сетевого трафика.</w:t>
      </w:r>
    </w:p>
    <w:p w14:paraId="12DCB91F" w14:textId="77777777" w:rsidR="00A37F81" w:rsidRDefault="00A37F81" w:rsidP="007521FD">
      <w:pPr>
        <w:spacing w:after="120" w:line="312" w:lineRule="auto"/>
        <w:ind w:firstLine="0"/>
        <w:rPr>
          <w:i/>
          <w:iCs/>
          <w:sz w:val="26"/>
          <w:szCs w:val="26"/>
        </w:rPr>
      </w:pPr>
    </w:p>
    <w:p w14:paraId="3B74A8B0" w14:textId="77777777" w:rsidR="007521FD" w:rsidRPr="00E64A7A" w:rsidRDefault="007521FD" w:rsidP="007521FD">
      <w:pPr>
        <w:spacing w:after="120" w:line="312" w:lineRule="auto"/>
        <w:ind w:firstLine="0"/>
        <w:rPr>
          <w:rFonts w:cs="Times New Roman"/>
          <w:i/>
          <w:iCs/>
          <w:sz w:val="26"/>
          <w:szCs w:val="26"/>
        </w:rPr>
        <w:sectPr w:rsidR="007521FD" w:rsidRPr="00E64A7A" w:rsidSect="006E677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40"/>
          <w:pgMar w:top="1134" w:right="851" w:bottom="1134" w:left="1701" w:header="0" w:footer="989" w:gutter="0"/>
          <w:pgNumType w:start="2"/>
          <w:cols w:space="720"/>
        </w:sectPr>
      </w:pPr>
    </w:p>
    <w:p w14:paraId="05783591" w14:textId="74A1E473" w:rsidR="00A37F81" w:rsidRDefault="00A37F81" w:rsidP="001F5421">
      <w:pPr>
        <w:pStyle w:val="1"/>
        <w:pageBreakBefore/>
        <w:spacing w:before="360" w:after="240" w:line="240" w:lineRule="auto"/>
        <w:jc w:val="center"/>
        <w:rPr>
          <w:rFonts w:cs="Times New Roman"/>
          <w:b/>
          <w:bCs/>
          <w:spacing w:val="-1"/>
          <w:szCs w:val="24"/>
        </w:rPr>
      </w:pPr>
      <w:bookmarkStart w:id="67" w:name="_Toc127449255"/>
      <w:bookmarkStart w:id="68" w:name="_Toc135823505"/>
      <w:r w:rsidRPr="00520E60">
        <w:rPr>
          <w:rFonts w:cs="Times New Roman"/>
          <w:b/>
          <w:bCs/>
          <w:spacing w:val="-1"/>
          <w:szCs w:val="24"/>
        </w:rPr>
        <w:lastRenderedPageBreak/>
        <w:t>СПИСОК ИСПОЛЬЗОВАННЫХ ИСТОЧНИКОВ</w:t>
      </w:r>
      <w:bookmarkEnd w:id="67"/>
      <w:bookmarkEnd w:id="68"/>
    </w:p>
    <w:p w14:paraId="13E2B8D4" w14:textId="7B2C6A22" w:rsidR="00E23850" w:rsidRDefault="00E23850" w:rsidP="00DC1CA1">
      <w:pPr>
        <w:pStyle w:val="af6"/>
        <w:ind w:firstLine="708"/>
        <w:rPr>
          <w:noProof/>
          <w:lang w:val="en-US"/>
        </w:rPr>
      </w:pPr>
      <w:r w:rsidRPr="0017166B">
        <w:rPr>
          <w:noProof/>
        </w:rPr>
        <w:t xml:space="preserve">1. </w:t>
      </w:r>
      <w:r w:rsidRPr="00E23850">
        <w:rPr>
          <w:noProof/>
          <w:lang w:val="en-US"/>
        </w:rPr>
        <w:t>Qosmos</w:t>
      </w:r>
      <w:r w:rsidRPr="0017166B">
        <w:rPr>
          <w:noProof/>
        </w:rPr>
        <w:t xml:space="preserve"> </w:t>
      </w:r>
      <w:r w:rsidRPr="00E23850">
        <w:rPr>
          <w:noProof/>
          <w:lang w:val="en-US"/>
        </w:rPr>
        <w:t>ENEA</w:t>
      </w:r>
      <w:r w:rsidRPr="0017166B">
        <w:rPr>
          <w:noProof/>
        </w:rPr>
        <w:t xml:space="preserve">. </w:t>
      </w:r>
      <w:r>
        <w:rPr>
          <w:noProof/>
          <w:lang w:val="en-US"/>
        </w:rPr>
        <w:t>Network Detection and Response Report [</w:t>
      </w:r>
      <w:r>
        <w:rPr>
          <w:noProof/>
        </w:rPr>
        <w:t>Доклад</w:t>
      </w:r>
      <w:r>
        <w:rPr>
          <w:noProof/>
          <w:lang w:val="en-US"/>
        </w:rPr>
        <w:t>] // Cybersecurity INSIDERS. </w:t>
      </w:r>
      <w:r w:rsidRPr="00E23850">
        <w:rPr>
          <w:rFonts w:cs="Times New Roman"/>
          <w:sz w:val="26"/>
          <w:szCs w:val="26"/>
          <w:lang w:val="en-US"/>
        </w:rPr>
        <w:t>–</w:t>
      </w:r>
      <w:r>
        <w:rPr>
          <w:noProof/>
          <w:lang w:val="en-US"/>
        </w:rPr>
        <w:t xml:space="preserve"> 2021. </w:t>
      </w:r>
      <w:r w:rsidRPr="00E23850">
        <w:rPr>
          <w:rFonts w:cs="Times New Roman"/>
          <w:sz w:val="26"/>
          <w:szCs w:val="26"/>
          <w:lang w:val="en-US"/>
        </w:rPr>
        <w:t>–</w:t>
      </w:r>
      <w:r>
        <w:rPr>
          <w:noProof/>
          <w:lang w:val="en-US"/>
        </w:rPr>
        <w:t xml:space="preserve"> P. 25-28.</w:t>
      </w:r>
    </w:p>
    <w:p w14:paraId="3BD62125" w14:textId="720E3C8F" w:rsidR="003B57E1" w:rsidRDefault="003B57E1" w:rsidP="003B57E1">
      <w:r>
        <w:t>2</w:t>
      </w:r>
      <w:r w:rsidRPr="003B57E1">
        <w:t xml:space="preserve">. </w:t>
      </w:r>
      <w:r w:rsidR="000E2590">
        <w:t xml:space="preserve">ЦСС-Безопасность. </w:t>
      </w:r>
      <w:r>
        <w:t>Программный комплекс ретроспективного анализа сетевого трафика «Стетоскоп» версии 3</w:t>
      </w:r>
      <w:r w:rsidRPr="003B57E1">
        <w:t xml:space="preserve">.0 / </w:t>
      </w:r>
      <w:r>
        <w:t>ЦСС-Безопасность</w:t>
      </w:r>
      <w:r w:rsidRPr="003B57E1">
        <w:t xml:space="preserve">. </w:t>
      </w:r>
      <w:r>
        <w:t>–</w:t>
      </w:r>
      <w:r w:rsidRPr="003B57E1">
        <w:t xml:space="preserve"> 2022. </w:t>
      </w:r>
      <w:r>
        <w:t>–</w:t>
      </w:r>
      <w:r w:rsidRPr="003B57E1">
        <w:t xml:space="preserve"> </w:t>
      </w:r>
      <w:r>
        <w:rPr>
          <w:lang w:val="en-US"/>
        </w:rPr>
        <w:t>C</w:t>
      </w:r>
      <w:r w:rsidRPr="003B57E1">
        <w:t xml:space="preserve">. </w:t>
      </w:r>
      <w:r w:rsidR="00647BBB" w:rsidRPr="003B57E1">
        <w:t>2</w:t>
      </w:r>
      <w:r w:rsidR="00814462" w:rsidRPr="00814462">
        <w:rPr>
          <w:noProof/>
        </w:rPr>
        <w:t>-</w:t>
      </w:r>
      <w:r w:rsidR="00647BBB" w:rsidRPr="003B57E1">
        <w:t>3</w:t>
      </w:r>
      <w:r w:rsidRPr="003B57E1">
        <w:t>.</w:t>
      </w:r>
    </w:p>
    <w:p w14:paraId="0CC696C1" w14:textId="5C0D9131" w:rsidR="001E6191" w:rsidRPr="000B7955" w:rsidRDefault="001E6191" w:rsidP="003B57E1">
      <w:pPr>
        <w:rPr>
          <w:lang w:val="en-US"/>
        </w:rPr>
      </w:pPr>
      <w:r>
        <w:rPr>
          <w:lang w:val="en-US"/>
        </w:rPr>
        <w:t xml:space="preserve">3. </w:t>
      </w:r>
      <w:r w:rsidRPr="001E6191">
        <w:rPr>
          <w:lang w:val="en-US"/>
        </w:rPr>
        <w:t>Lucas</w:t>
      </w:r>
      <w:r w:rsidR="00532FF2">
        <w:rPr>
          <w:lang w:val="en-US"/>
        </w:rPr>
        <w:t>, M.W.</w:t>
      </w:r>
      <w:r w:rsidRPr="001E6191">
        <w:rPr>
          <w:lang w:val="en-US"/>
        </w:rPr>
        <w:t xml:space="preserve"> Network flow analysis</w:t>
      </w:r>
      <w:r w:rsidR="00814462" w:rsidRPr="00814462">
        <w:rPr>
          <w:lang w:val="en-US"/>
        </w:rPr>
        <w:t xml:space="preserve"> </w:t>
      </w:r>
      <w:r w:rsidR="00814462">
        <w:rPr>
          <w:lang w:val="en-US"/>
        </w:rPr>
        <w:t xml:space="preserve">/ </w:t>
      </w:r>
      <w:r w:rsidR="00CC1093">
        <w:rPr>
          <w:lang w:val="en-US"/>
        </w:rPr>
        <w:t xml:space="preserve">M.W. </w:t>
      </w:r>
      <w:r w:rsidR="00814462" w:rsidRPr="001E6191">
        <w:rPr>
          <w:lang w:val="en-US"/>
        </w:rPr>
        <w:t>Lucas</w:t>
      </w:r>
      <w:r>
        <w:rPr>
          <w:lang w:val="en-US"/>
        </w:rPr>
        <w:t xml:space="preserve">. </w:t>
      </w:r>
      <w:r w:rsidR="00C96061" w:rsidRPr="000B7955">
        <w:rPr>
          <w:lang w:val="en-US"/>
        </w:rPr>
        <w:t xml:space="preserve">– </w:t>
      </w:r>
      <w:r w:rsidR="00C96061" w:rsidRPr="00C96061">
        <w:rPr>
          <w:lang w:val="en-US"/>
        </w:rPr>
        <w:t>No Starch Press</w:t>
      </w:r>
      <w:r w:rsidR="00C96061">
        <w:rPr>
          <w:lang w:val="en-US"/>
        </w:rPr>
        <w:t xml:space="preserve">, </w:t>
      </w:r>
      <w:r w:rsidRPr="000B7955">
        <w:rPr>
          <w:lang w:val="en-US"/>
        </w:rPr>
        <w:t xml:space="preserve">2010. – </w:t>
      </w:r>
      <w:r w:rsidRPr="001E6191">
        <w:rPr>
          <w:lang w:val="en-US"/>
        </w:rPr>
        <w:t>P</w:t>
      </w:r>
      <w:r w:rsidRPr="000B7955">
        <w:rPr>
          <w:lang w:val="en-US"/>
        </w:rPr>
        <w:t>. 9</w:t>
      </w:r>
      <w:r w:rsidR="00814462">
        <w:rPr>
          <w:noProof/>
          <w:lang w:val="en-US"/>
        </w:rPr>
        <w:t>-</w:t>
      </w:r>
      <w:r w:rsidRPr="000B7955">
        <w:rPr>
          <w:lang w:val="en-US"/>
        </w:rPr>
        <w:t>11</w:t>
      </w:r>
      <w:r w:rsidR="008F480F" w:rsidRPr="000B7955">
        <w:rPr>
          <w:lang w:val="en-US"/>
        </w:rPr>
        <w:t>.</w:t>
      </w:r>
    </w:p>
    <w:p w14:paraId="11DE4334" w14:textId="6379F965" w:rsidR="008F480F" w:rsidRDefault="008F480F" w:rsidP="003B57E1">
      <w:r w:rsidRPr="008F480F">
        <w:t>4.</w:t>
      </w:r>
      <w:r w:rsidR="00532FF2">
        <w:t xml:space="preserve"> </w:t>
      </w:r>
      <w:r>
        <w:t>Евгеньева</w:t>
      </w:r>
      <w:r w:rsidR="00532FF2" w:rsidRPr="00532FF2">
        <w:t xml:space="preserve">, </w:t>
      </w:r>
      <w:r w:rsidR="00532FF2">
        <w:t>А.П.</w:t>
      </w:r>
      <w:r>
        <w:t xml:space="preserve"> Словарь русского языка в четырёх томах</w:t>
      </w:r>
      <w:r w:rsidR="00DB257C" w:rsidRPr="00DB257C">
        <w:t xml:space="preserve"> / </w:t>
      </w:r>
      <w:r w:rsidR="00E67BFC">
        <w:t>А.П.</w:t>
      </w:r>
      <w:r w:rsidR="00E67BFC" w:rsidRPr="00E67BFC">
        <w:t xml:space="preserve"> </w:t>
      </w:r>
      <w:r w:rsidR="00DB257C">
        <w:t xml:space="preserve">Евгеньева </w:t>
      </w:r>
      <w:r w:rsidRPr="008F480F">
        <w:t>/</w:t>
      </w:r>
      <w:r w:rsidR="007743D6" w:rsidRPr="007743D6">
        <w:t>/</w:t>
      </w:r>
      <w:r w:rsidR="007743D6">
        <w:t xml:space="preserve"> РАН</w:t>
      </w:r>
      <w:r w:rsidR="007743D6" w:rsidRPr="007743D6">
        <w:t xml:space="preserve">, </w:t>
      </w:r>
      <w:r w:rsidR="007743D6">
        <w:t xml:space="preserve">Институт лингвистических исследований. </w:t>
      </w:r>
      <w:r w:rsidR="007743D6" w:rsidRPr="007743D6">
        <w:t xml:space="preserve">– </w:t>
      </w:r>
      <w:r w:rsidR="007743D6">
        <w:t>Изд</w:t>
      </w:r>
      <w:r w:rsidR="007743D6" w:rsidRPr="007743D6">
        <w:t>.</w:t>
      </w:r>
      <w:r w:rsidR="007743D6">
        <w:t xml:space="preserve"> 4-е</w:t>
      </w:r>
      <w:r w:rsidR="007743D6" w:rsidRPr="007743D6">
        <w:t>, стер</w:t>
      </w:r>
      <w:r w:rsidR="007743D6">
        <w:t>еотип</w:t>
      </w:r>
      <w:r w:rsidR="007743D6" w:rsidRPr="007743D6">
        <w:t>.</w:t>
      </w:r>
      <w:r w:rsidR="007743D6">
        <w:t xml:space="preserve"> </w:t>
      </w:r>
      <w:r w:rsidR="007743D6" w:rsidRPr="007743D6">
        <w:t>– М.: Рус. яз.; Полиграфресурсы, 1999.</w:t>
      </w:r>
    </w:p>
    <w:p w14:paraId="5DC2D397" w14:textId="24053970" w:rsidR="00532FF2" w:rsidRDefault="00532FF2" w:rsidP="003B57E1">
      <w:r>
        <w:t>5</w:t>
      </w:r>
      <w:r w:rsidRPr="00532FF2">
        <w:t xml:space="preserve">. </w:t>
      </w:r>
      <w:r>
        <w:t>Микова</w:t>
      </w:r>
      <w:r w:rsidRPr="00171E12">
        <w:t>,</w:t>
      </w:r>
      <w:r>
        <w:t xml:space="preserve"> С.Ю. Подход к классификации аномалий сетевого трафика</w:t>
      </w:r>
      <w:r w:rsidR="00291262">
        <w:t xml:space="preserve"> </w:t>
      </w:r>
      <w:r w:rsidR="00291262" w:rsidRPr="00291262">
        <w:t xml:space="preserve">/ </w:t>
      </w:r>
      <w:r w:rsidR="008A4964">
        <w:t>С.Ю.</w:t>
      </w:r>
      <w:r w:rsidR="008A4964">
        <w:rPr>
          <w:lang w:val="en-US"/>
        </w:rPr>
        <w:t> </w:t>
      </w:r>
      <w:r w:rsidR="00291262">
        <w:t>Микова</w:t>
      </w:r>
      <w:r w:rsidR="00291262" w:rsidRPr="00171E12">
        <w:t>,</w:t>
      </w:r>
      <w:r w:rsidR="008A4964" w:rsidRPr="008A4964">
        <w:t xml:space="preserve"> </w:t>
      </w:r>
      <w:r w:rsidR="008A4964">
        <w:t>В.С.</w:t>
      </w:r>
      <w:r w:rsidR="00291262" w:rsidRPr="00171E12">
        <w:t xml:space="preserve"> </w:t>
      </w:r>
      <w:r w:rsidR="00291262">
        <w:t>Оладько</w:t>
      </w:r>
      <w:r w:rsidR="008A4964" w:rsidRPr="008A4964">
        <w:t xml:space="preserve">, </w:t>
      </w:r>
      <w:r w:rsidR="0007333B">
        <w:t>М.А.</w:t>
      </w:r>
      <w:r w:rsidR="0007333B" w:rsidRPr="0007333B">
        <w:t xml:space="preserve"> </w:t>
      </w:r>
      <w:r w:rsidR="00291262">
        <w:t>Нестеренко</w:t>
      </w:r>
      <w:r w:rsidR="0007333B" w:rsidRPr="0007333B">
        <w:t xml:space="preserve"> </w:t>
      </w:r>
      <w:r w:rsidRPr="00171E12">
        <w:t xml:space="preserve">// </w:t>
      </w:r>
      <w:r w:rsidRPr="00D86016">
        <w:t>Международный научный журнал «Инновационная наука»</w:t>
      </w:r>
      <w:r>
        <w:t>. –</w:t>
      </w:r>
      <w:r w:rsidR="00681999" w:rsidRPr="006E426E">
        <w:t xml:space="preserve"> </w:t>
      </w:r>
      <w:r w:rsidRPr="00D86016">
        <w:t xml:space="preserve">2015. </w:t>
      </w:r>
      <w:r>
        <w:t>–</w:t>
      </w:r>
      <w:r w:rsidR="00560346" w:rsidRPr="00560346">
        <w:t xml:space="preserve"> </w:t>
      </w:r>
      <w:r w:rsidR="00560346">
        <w:t>Вып</w:t>
      </w:r>
      <w:r w:rsidR="00560346" w:rsidRPr="00560346">
        <w:t xml:space="preserve">. 11. </w:t>
      </w:r>
      <w:r w:rsidR="00560346">
        <w:t>–</w:t>
      </w:r>
      <w:r w:rsidR="00560346" w:rsidRPr="00560346">
        <w:t xml:space="preserve"> </w:t>
      </w:r>
      <w:r>
        <w:rPr>
          <w:lang w:val="en-US"/>
        </w:rPr>
        <w:t>C</w:t>
      </w:r>
      <w:r w:rsidRPr="00D86016">
        <w:t xml:space="preserve">. </w:t>
      </w:r>
      <w:r w:rsidR="00647BBB" w:rsidRPr="00D86016">
        <w:t>78</w:t>
      </w:r>
      <w:r w:rsidR="00B00BAF" w:rsidRPr="00814462">
        <w:rPr>
          <w:noProof/>
        </w:rPr>
        <w:t>-</w:t>
      </w:r>
      <w:r w:rsidR="00647BBB" w:rsidRPr="00647BBB">
        <w:t>80</w:t>
      </w:r>
      <w:r w:rsidRPr="00D86016">
        <w:t>.</w:t>
      </w:r>
    </w:p>
    <w:p w14:paraId="5048FBBA" w14:textId="3118F04B" w:rsidR="00197A18" w:rsidRPr="00D2412E" w:rsidRDefault="00197A18" w:rsidP="003B57E1">
      <w:pPr>
        <w:rPr>
          <w:lang w:val="en-US"/>
        </w:rPr>
      </w:pPr>
      <w:r>
        <w:rPr>
          <w:lang w:val="en-US"/>
        </w:rPr>
        <w:t xml:space="preserve">6. </w:t>
      </w:r>
      <w:r w:rsidRPr="00171E12">
        <w:rPr>
          <w:lang w:val="en-US"/>
        </w:rPr>
        <w:t>Monowar, H.B. Network Traffic Anomaly Detection and Prevention. Concepts, Techniques, and Tools / Monovar H. Bhuyan, Dhruba. K</w:t>
      </w:r>
      <w:r w:rsidRPr="00D2412E">
        <w:rPr>
          <w:lang w:val="en-US"/>
        </w:rPr>
        <w:t xml:space="preserve">. </w:t>
      </w:r>
      <w:r w:rsidRPr="00171E12">
        <w:rPr>
          <w:lang w:val="en-US"/>
        </w:rPr>
        <w:t>Bhattacharyya</w:t>
      </w:r>
      <w:r w:rsidRPr="00D2412E">
        <w:rPr>
          <w:lang w:val="en-US"/>
        </w:rPr>
        <w:t xml:space="preserve">, </w:t>
      </w:r>
      <w:r w:rsidRPr="00171E12">
        <w:rPr>
          <w:lang w:val="en-US"/>
        </w:rPr>
        <w:t>Jugal</w:t>
      </w:r>
      <w:r w:rsidRPr="00D2412E">
        <w:rPr>
          <w:lang w:val="en-US"/>
        </w:rPr>
        <w:t xml:space="preserve"> </w:t>
      </w:r>
      <w:r w:rsidRPr="00171E12">
        <w:rPr>
          <w:lang w:val="en-US"/>
        </w:rPr>
        <w:t>K</w:t>
      </w:r>
      <w:r w:rsidRPr="00D2412E">
        <w:rPr>
          <w:lang w:val="en-US"/>
        </w:rPr>
        <w:t xml:space="preserve">. </w:t>
      </w:r>
      <w:r w:rsidRPr="00171E12">
        <w:rPr>
          <w:lang w:val="en-US"/>
        </w:rPr>
        <w:t>Kalita </w:t>
      </w:r>
      <w:r w:rsidRPr="00D2412E">
        <w:rPr>
          <w:lang w:val="en-US"/>
        </w:rPr>
        <w:t xml:space="preserve">// </w:t>
      </w:r>
      <w:r w:rsidRPr="00171E12">
        <w:rPr>
          <w:lang w:val="en-US"/>
        </w:rPr>
        <w:t>Springer</w:t>
      </w:r>
      <w:r w:rsidRPr="00D2412E">
        <w:rPr>
          <w:lang w:val="en-US"/>
        </w:rPr>
        <w:t xml:space="preserve"> </w:t>
      </w:r>
      <w:r w:rsidRPr="00171E12">
        <w:rPr>
          <w:lang w:val="en-US"/>
        </w:rPr>
        <w:t>International</w:t>
      </w:r>
      <w:r w:rsidRPr="00D2412E">
        <w:rPr>
          <w:lang w:val="en-US"/>
        </w:rPr>
        <w:t xml:space="preserve"> </w:t>
      </w:r>
      <w:r w:rsidRPr="00171E12">
        <w:rPr>
          <w:lang w:val="en-US"/>
        </w:rPr>
        <w:t>Publishing</w:t>
      </w:r>
      <w:r w:rsidR="006E426E" w:rsidRPr="00D2412E">
        <w:rPr>
          <w:lang w:val="en-US"/>
        </w:rPr>
        <w:t>,</w:t>
      </w:r>
      <w:r w:rsidR="00647BBB" w:rsidRPr="00D2412E">
        <w:rPr>
          <w:lang w:val="en-US"/>
        </w:rPr>
        <w:t xml:space="preserve"> </w:t>
      </w:r>
      <w:r w:rsidRPr="00D2412E">
        <w:rPr>
          <w:lang w:val="en-US"/>
        </w:rPr>
        <w:t xml:space="preserve">2017. </w:t>
      </w:r>
      <w:r w:rsidR="00647BBB" w:rsidRPr="00D2412E">
        <w:rPr>
          <w:lang w:val="en-US"/>
        </w:rPr>
        <w:t xml:space="preserve">– </w:t>
      </w:r>
      <w:r>
        <w:rPr>
          <w:lang w:val="en-US"/>
        </w:rPr>
        <w:t>P</w:t>
      </w:r>
      <w:r w:rsidRPr="00D2412E">
        <w:rPr>
          <w:lang w:val="en-US"/>
        </w:rPr>
        <w:t xml:space="preserve">. </w:t>
      </w:r>
      <w:r w:rsidR="00647BBB" w:rsidRPr="00D2412E">
        <w:rPr>
          <w:lang w:val="en-US"/>
        </w:rPr>
        <w:t>39</w:t>
      </w:r>
      <w:r w:rsidR="00B00BAF" w:rsidRPr="00D2412E">
        <w:rPr>
          <w:noProof/>
          <w:lang w:val="en-US"/>
        </w:rPr>
        <w:t>-</w:t>
      </w:r>
      <w:r w:rsidR="00647BBB" w:rsidRPr="00D2412E">
        <w:rPr>
          <w:lang w:val="en-US"/>
        </w:rPr>
        <w:t>42</w:t>
      </w:r>
      <w:r w:rsidRPr="00D2412E">
        <w:rPr>
          <w:lang w:val="en-US"/>
        </w:rPr>
        <w:t>.</w:t>
      </w:r>
    </w:p>
    <w:p w14:paraId="27FF07B4" w14:textId="3F3DEA69" w:rsidR="00647BBB" w:rsidRPr="00370980" w:rsidRDefault="00EA3BF3" w:rsidP="00370980">
      <w:r>
        <w:t>7</w:t>
      </w:r>
      <w:r w:rsidRPr="00EA3BF3">
        <w:t xml:space="preserve">. </w:t>
      </w:r>
      <w:r>
        <w:t>Добкач</w:t>
      </w:r>
      <w:r w:rsidRPr="00EA3BF3">
        <w:t xml:space="preserve">, </w:t>
      </w:r>
      <w:r>
        <w:t>Л.Я. Анализ методов распознавания компьютерных атак</w:t>
      </w:r>
      <w:r w:rsidR="003B3BD1" w:rsidRPr="003B3BD1">
        <w:t xml:space="preserve"> / </w:t>
      </w:r>
      <w:r w:rsidR="00E96CF6">
        <w:t>Л.Я.</w:t>
      </w:r>
      <w:r w:rsidR="00E96CF6" w:rsidRPr="00E96CF6">
        <w:t xml:space="preserve"> </w:t>
      </w:r>
      <w:r w:rsidR="003B3BD1">
        <w:t xml:space="preserve">Добкач </w:t>
      </w:r>
      <w:r w:rsidRPr="00EA3BF3">
        <w:t xml:space="preserve">// </w:t>
      </w:r>
      <w:r>
        <w:t>Правовая информатика</w:t>
      </w:r>
      <w:r w:rsidRPr="00EA3BF3">
        <w:t xml:space="preserve">. </w:t>
      </w:r>
      <w:r>
        <w:t>–</w:t>
      </w:r>
      <w:r w:rsidR="007E378D" w:rsidRPr="00645CBE">
        <w:t xml:space="preserve"> </w:t>
      </w:r>
      <w:r w:rsidRPr="00EA3BF3">
        <w:t xml:space="preserve">2020. </w:t>
      </w:r>
      <w:r>
        <w:t>–</w:t>
      </w:r>
      <w:r w:rsidRPr="00EA3BF3">
        <w:t xml:space="preserve"> </w:t>
      </w:r>
      <w:r>
        <w:t>Вып</w:t>
      </w:r>
      <w:r w:rsidRPr="00EA3BF3">
        <w:t xml:space="preserve">. 1. </w:t>
      </w:r>
      <w:r>
        <w:t>–</w:t>
      </w:r>
      <w:r w:rsidRPr="00EA3BF3">
        <w:t xml:space="preserve"> </w:t>
      </w:r>
      <w:r>
        <w:rPr>
          <w:lang w:val="en-US"/>
        </w:rPr>
        <w:t>C</w:t>
      </w:r>
      <w:r w:rsidRPr="00EA3BF3">
        <w:t>. 67</w:t>
      </w:r>
      <w:r w:rsidR="00B00BAF" w:rsidRPr="00814462">
        <w:rPr>
          <w:noProof/>
        </w:rPr>
        <w:t>-</w:t>
      </w:r>
      <w:r w:rsidRPr="00EA3BF3">
        <w:t>74.</w:t>
      </w:r>
    </w:p>
    <w:p w14:paraId="595E7643" w14:textId="36246B37" w:rsidR="00A35B79" w:rsidRPr="00A35B79" w:rsidRDefault="0009661B" w:rsidP="006E1EF0">
      <w:pPr>
        <w:rPr>
          <w:rFonts w:cs="Times New Roman"/>
          <w:szCs w:val="24"/>
        </w:rPr>
      </w:pPr>
      <w:r w:rsidRPr="0009661B">
        <w:rPr>
          <w:rFonts w:cs="Times New Roman"/>
          <w:szCs w:val="24"/>
        </w:rPr>
        <w:t>8. Методы обнаружения аномалий и вторжений</w:t>
      </w:r>
      <w:r w:rsidR="002958BD">
        <w:rPr>
          <w:rFonts w:cs="Times New Roman"/>
          <w:szCs w:val="24"/>
        </w:rPr>
        <w:t xml:space="preserve"> </w:t>
      </w:r>
      <w:r w:rsidR="002958BD" w:rsidRPr="002958BD">
        <w:rPr>
          <w:rFonts w:cs="Times New Roman"/>
          <w:szCs w:val="24"/>
        </w:rPr>
        <w:t xml:space="preserve">/ </w:t>
      </w:r>
      <w:r w:rsidR="00CC421A">
        <w:rPr>
          <w:rFonts w:cs="Times New Roman"/>
          <w:szCs w:val="24"/>
          <w:lang w:val="en-US"/>
        </w:rPr>
        <w:t>E</w:t>
      </w:r>
      <w:r w:rsidR="00CC421A" w:rsidRPr="00CC421A">
        <w:rPr>
          <w:rFonts w:cs="Times New Roman"/>
          <w:szCs w:val="24"/>
        </w:rPr>
        <w:t>.</w:t>
      </w:r>
      <w:r w:rsidR="00CC421A">
        <w:rPr>
          <w:rFonts w:cs="Times New Roman"/>
          <w:szCs w:val="24"/>
        </w:rPr>
        <w:t>В</w:t>
      </w:r>
      <w:r w:rsidR="00CC421A" w:rsidRPr="00CC421A">
        <w:rPr>
          <w:rFonts w:cs="Times New Roman"/>
          <w:szCs w:val="24"/>
        </w:rPr>
        <w:t xml:space="preserve">. </w:t>
      </w:r>
      <w:r w:rsidR="002958BD" w:rsidRPr="0009661B">
        <w:rPr>
          <w:rFonts w:cs="Times New Roman"/>
          <w:szCs w:val="24"/>
        </w:rPr>
        <w:t xml:space="preserve">Ананьин , </w:t>
      </w:r>
      <w:r w:rsidR="00CC421A">
        <w:rPr>
          <w:rFonts w:cs="Times New Roman"/>
          <w:szCs w:val="24"/>
        </w:rPr>
        <w:t>И</w:t>
      </w:r>
      <w:r w:rsidR="00CC421A" w:rsidRPr="00CC421A">
        <w:rPr>
          <w:rFonts w:cs="Times New Roman"/>
          <w:szCs w:val="24"/>
        </w:rPr>
        <w:t>.</w:t>
      </w:r>
      <w:r w:rsidR="00CC421A">
        <w:rPr>
          <w:rFonts w:cs="Times New Roman"/>
          <w:szCs w:val="24"/>
          <w:lang w:val="en-US"/>
        </w:rPr>
        <w:t>C</w:t>
      </w:r>
      <w:r w:rsidR="00CC421A" w:rsidRPr="00CC421A">
        <w:rPr>
          <w:rFonts w:cs="Times New Roman"/>
          <w:szCs w:val="24"/>
        </w:rPr>
        <w:t xml:space="preserve">. </w:t>
      </w:r>
      <w:r w:rsidR="002958BD" w:rsidRPr="0009661B">
        <w:rPr>
          <w:rFonts w:cs="Times New Roman"/>
          <w:szCs w:val="24"/>
        </w:rPr>
        <w:t xml:space="preserve">Кожевникова, </w:t>
      </w:r>
      <w:r w:rsidR="00CC421A">
        <w:rPr>
          <w:rFonts w:cs="Times New Roman"/>
          <w:szCs w:val="24"/>
        </w:rPr>
        <w:t>А</w:t>
      </w:r>
      <w:r w:rsidR="00CC421A" w:rsidRPr="00CC421A">
        <w:rPr>
          <w:rFonts w:cs="Times New Roman"/>
          <w:szCs w:val="24"/>
        </w:rPr>
        <w:t>.</w:t>
      </w:r>
      <w:r w:rsidR="00CC421A">
        <w:rPr>
          <w:rFonts w:cs="Times New Roman"/>
          <w:szCs w:val="24"/>
        </w:rPr>
        <w:t>В</w:t>
      </w:r>
      <w:r w:rsidR="00CC421A" w:rsidRPr="00CC421A">
        <w:rPr>
          <w:rFonts w:cs="Times New Roman"/>
          <w:szCs w:val="24"/>
        </w:rPr>
        <w:t xml:space="preserve">. </w:t>
      </w:r>
      <w:r w:rsidR="002958BD" w:rsidRPr="0009661B">
        <w:rPr>
          <w:rFonts w:cs="Times New Roman"/>
          <w:szCs w:val="24"/>
        </w:rPr>
        <w:t xml:space="preserve">Лысенко, </w:t>
      </w:r>
      <w:r w:rsidR="00CC421A">
        <w:rPr>
          <w:rFonts w:cs="Times New Roman"/>
          <w:szCs w:val="24"/>
        </w:rPr>
        <w:t>А</w:t>
      </w:r>
      <w:r w:rsidR="00CC421A" w:rsidRPr="00CC421A">
        <w:rPr>
          <w:rFonts w:cs="Times New Roman"/>
          <w:szCs w:val="24"/>
        </w:rPr>
        <w:t>.</w:t>
      </w:r>
      <w:r w:rsidR="00CC421A">
        <w:rPr>
          <w:rFonts w:cs="Times New Roman"/>
          <w:szCs w:val="24"/>
        </w:rPr>
        <w:t>В</w:t>
      </w:r>
      <w:r w:rsidR="00CC421A" w:rsidRPr="00CC421A">
        <w:rPr>
          <w:rFonts w:cs="Times New Roman"/>
          <w:szCs w:val="24"/>
        </w:rPr>
        <w:t xml:space="preserve">. </w:t>
      </w:r>
      <w:r w:rsidR="002958BD" w:rsidRPr="0009661B">
        <w:rPr>
          <w:rFonts w:cs="Times New Roman"/>
          <w:szCs w:val="24"/>
        </w:rPr>
        <w:t>Никишова</w:t>
      </w:r>
      <w:r w:rsidRPr="0009661B">
        <w:rPr>
          <w:rFonts w:cs="Times New Roman"/>
          <w:szCs w:val="24"/>
        </w:rPr>
        <w:t xml:space="preserve"> // Проблемы современной науки и образования. </w:t>
      </w:r>
      <w:r w:rsidR="00C40FFF" w:rsidRPr="00CE09E7">
        <w:t>–</w:t>
      </w:r>
      <w:r w:rsidR="00C40FFF" w:rsidRPr="00C40FFF">
        <w:rPr>
          <w:rFonts w:cs="Times New Roman"/>
          <w:szCs w:val="24"/>
        </w:rPr>
        <w:t xml:space="preserve">2016. </w:t>
      </w:r>
      <w:r w:rsidR="00C40FFF">
        <w:rPr>
          <w:rFonts w:cs="Times New Roman"/>
          <w:szCs w:val="24"/>
        </w:rPr>
        <w:t>– Вып</w:t>
      </w:r>
      <w:r w:rsidR="00C40FFF" w:rsidRPr="00C40FFF">
        <w:rPr>
          <w:rFonts w:cs="Times New Roman"/>
          <w:szCs w:val="24"/>
        </w:rPr>
        <w:t xml:space="preserve">. </w:t>
      </w:r>
      <w:r w:rsidRPr="0009661B">
        <w:rPr>
          <w:rFonts w:cs="Times New Roman"/>
          <w:szCs w:val="24"/>
        </w:rPr>
        <w:t xml:space="preserve">34 (76). </w:t>
      </w:r>
      <w:r w:rsidR="00C40FFF">
        <w:rPr>
          <w:rFonts w:cs="Times New Roman"/>
          <w:szCs w:val="24"/>
        </w:rPr>
        <w:t>–</w:t>
      </w:r>
      <w:r w:rsidR="00C40FFF" w:rsidRPr="00A70677">
        <w:rPr>
          <w:rFonts w:cs="Times New Roman"/>
          <w:szCs w:val="24"/>
        </w:rPr>
        <w:t xml:space="preserve"> </w:t>
      </w:r>
      <w:r w:rsidRPr="0009661B">
        <w:rPr>
          <w:rFonts w:cs="Times New Roman"/>
          <w:szCs w:val="24"/>
        </w:rPr>
        <w:t>С. 48</w:t>
      </w:r>
      <w:r w:rsidR="00B00BAF" w:rsidRPr="00814462">
        <w:rPr>
          <w:noProof/>
        </w:rPr>
        <w:t>-</w:t>
      </w:r>
      <w:r w:rsidRPr="0009661B">
        <w:rPr>
          <w:rFonts w:cs="Times New Roman"/>
          <w:szCs w:val="24"/>
        </w:rPr>
        <w:t>50.</w:t>
      </w:r>
    </w:p>
    <w:p w14:paraId="727C012E" w14:textId="0D1F5A07" w:rsidR="004622E4" w:rsidRDefault="004622E4" w:rsidP="003B57E1">
      <w:pPr>
        <w:rPr>
          <w:rFonts w:cs="Times New Roman"/>
          <w:szCs w:val="24"/>
        </w:rPr>
      </w:pPr>
      <w:r w:rsidRPr="004622E4">
        <w:rPr>
          <w:rFonts w:cs="Times New Roman"/>
          <w:szCs w:val="24"/>
        </w:rPr>
        <w:t>9. Добкач</w:t>
      </w:r>
      <w:r w:rsidR="008372D5" w:rsidRPr="00770DDA">
        <w:rPr>
          <w:rFonts w:cs="Times New Roman"/>
          <w:szCs w:val="24"/>
        </w:rPr>
        <w:t xml:space="preserve">, </w:t>
      </w:r>
      <w:r w:rsidRPr="004622E4">
        <w:rPr>
          <w:rFonts w:cs="Times New Roman"/>
          <w:szCs w:val="24"/>
        </w:rPr>
        <w:t>Л.Я. Анализ эффективности систем обнаружения вторжений</w:t>
      </w:r>
      <w:r w:rsidR="008372D5" w:rsidRPr="008372D5">
        <w:rPr>
          <w:rFonts w:cs="Times New Roman"/>
          <w:szCs w:val="24"/>
        </w:rPr>
        <w:t xml:space="preserve"> </w:t>
      </w:r>
      <w:r w:rsidRPr="004622E4">
        <w:rPr>
          <w:rFonts w:cs="Times New Roman"/>
          <w:szCs w:val="24"/>
        </w:rPr>
        <w:t xml:space="preserve">// Труды Всеросс. студ. конф. «Студенческая научная весна», </w:t>
      </w:r>
      <w:r w:rsidR="00441503" w:rsidRPr="004622E4">
        <w:rPr>
          <w:rFonts w:cs="Times New Roman"/>
          <w:szCs w:val="24"/>
        </w:rPr>
        <w:t>посвящённая</w:t>
      </w:r>
      <w:r w:rsidRPr="004622E4">
        <w:rPr>
          <w:rFonts w:cs="Times New Roman"/>
          <w:szCs w:val="24"/>
        </w:rPr>
        <w:t xml:space="preserve"> 165-летию со дня рождения В. Г. Шухова» / Росмолодежь, МГТУ им. Н.Э. Баумана, СНТО им. Н.Е. Жуковского. </w:t>
      </w:r>
      <w:r w:rsidR="00770DDA">
        <w:rPr>
          <w:rFonts w:cs="Times New Roman"/>
          <w:szCs w:val="24"/>
        </w:rPr>
        <w:t>–</w:t>
      </w:r>
      <w:r w:rsidR="00770DDA" w:rsidRPr="00A70677">
        <w:rPr>
          <w:rFonts w:cs="Times New Roman"/>
          <w:szCs w:val="24"/>
        </w:rPr>
        <w:t xml:space="preserve"> </w:t>
      </w:r>
      <w:r w:rsidRPr="004622E4">
        <w:rPr>
          <w:rFonts w:cs="Times New Roman"/>
          <w:szCs w:val="24"/>
        </w:rPr>
        <w:t xml:space="preserve">М. : Изд. дом «Научная библиотека», 2018. </w:t>
      </w:r>
      <w:r w:rsidR="00546520">
        <w:rPr>
          <w:rFonts w:cs="Times New Roman"/>
          <w:szCs w:val="24"/>
        </w:rPr>
        <w:t>–</w:t>
      </w:r>
      <w:r w:rsidR="00546520" w:rsidRPr="00A70677">
        <w:rPr>
          <w:rFonts w:cs="Times New Roman"/>
          <w:szCs w:val="24"/>
        </w:rPr>
        <w:t xml:space="preserve"> </w:t>
      </w:r>
      <w:r w:rsidRPr="004622E4">
        <w:rPr>
          <w:rFonts w:cs="Times New Roman"/>
          <w:szCs w:val="24"/>
        </w:rPr>
        <w:t>С. 314</w:t>
      </w:r>
      <w:r w:rsidR="00AA3647" w:rsidRPr="00814462">
        <w:rPr>
          <w:noProof/>
        </w:rPr>
        <w:t>-</w:t>
      </w:r>
      <w:r w:rsidRPr="004622E4">
        <w:rPr>
          <w:rFonts w:cs="Times New Roman"/>
          <w:szCs w:val="24"/>
        </w:rPr>
        <w:t>315.</w:t>
      </w:r>
    </w:p>
    <w:p w14:paraId="448993C1" w14:textId="2C57F1BC" w:rsidR="006E1EF0" w:rsidRDefault="006E1EF0" w:rsidP="00AA3B5B">
      <w:pPr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Pr="00A35B79">
        <w:rPr>
          <w:rFonts w:cs="Times New Roman"/>
          <w:szCs w:val="24"/>
        </w:rPr>
        <w:t>. Браницкий</w:t>
      </w:r>
      <w:r w:rsidR="005D690F" w:rsidRPr="005D690F">
        <w:rPr>
          <w:rFonts w:cs="Times New Roman"/>
          <w:szCs w:val="24"/>
        </w:rPr>
        <w:t>,</w:t>
      </w:r>
      <w:r w:rsidRPr="00A35B79">
        <w:rPr>
          <w:rFonts w:cs="Times New Roman"/>
          <w:szCs w:val="24"/>
        </w:rPr>
        <w:t xml:space="preserve"> А.А. Анализ и классификация методов обнаружения сетевых атак</w:t>
      </w:r>
      <w:r w:rsidR="005D690F" w:rsidRPr="005D690F">
        <w:rPr>
          <w:rFonts w:cs="Times New Roman"/>
          <w:szCs w:val="24"/>
        </w:rPr>
        <w:t xml:space="preserve"> / </w:t>
      </w:r>
      <w:r w:rsidR="00F03A78">
        <w:rPr>
          <w:rFonts w:cs="Times New Roman"/>
          <w:szCs w:val="24"/>
        </w:rPr>
        <w:t>А</w:t>
      </w:r>
      <w:r w:rsidR="00F03A78" w:rsidRPr="00F03A78">
        <w:rPr>
          <w:rFonts w:cs="Times New Roman"/>
          <w:szCs w:val="24"/>
        </w:rPr>
        <w:t>.</w:t>
      </w:r>
      <w:r w:rsidR="00F03A78">
        <w:rPr>
          <w:rFonts w:cs="Times New Roman"/>
          <w:szCs w:val="24"/>
        </w:rPr>
        <w:t>А</w:t>
      </w:r>
      <w:r w:rsidR="004612D0">
        <w:rPr>
          <w:rFonts w:cs="Times New Roman"/>
          <w:szCs w:val="24"/>
        </w:rPr>
        <w:t xml:space="preserve">. </w:t>
      </w:r>
      <w:r w:rsidR="00E660B6" w:rsidRPr="00A35B79">
        <w:rPr>
          <w:rFonts w:cs="Times New Roman"/>
          <w:szCs w:val="24"/>
        </w:rPr>
        <w:t xml:space="preserve">Браницкий, </w:t>
      </w:r>
      <w:r w:rsidR="00AF22CC">
        <w:rPr>
          <w:rFonts w:cs="Times New Roman"/>
          <w:szCs w:val="24"/>
        </w:rPr>
        <w:t>И</w:t>
      </w:r>
      <w:r w:rsidR="00AF22CC" w:rsidRPr="00AF22CC">
        <w:rPr>
          <w:rFonts w:cs="Times New Roman"/>
          <w:szCs w:val="24"/>
        </w:rPr>
        <w:t>.</w:t>
      </w:r>
      <w:r w:rsidR="00AF22CC">
        <w:rPr>
          <w:rFonts w:cs="Times New Roman"/>
          <w:szCs w:val="24"/>
        </w:rPr>
        <w:t>В</w:t>
      </w:r>
      <w:r w:rsidR="00AF22CC" w:rsidRPr="00AF22CC">
        <w:rPr>
          <w:rFonts w:cs="Times New Roman"/>
          <w:szCs w:val="24"/>
        </w:rPr>
        <w:t xml:space="preserve">. </w:t>
      </w:r>
      <w:r w:rsidR="00E660B6" w:rsidRPr="00A35B79">
        <w:rPr>
          <w:rFonts w:cs="Times New Roman"/>
          <w:szCs w:val="24"/>
        </w:rPr>
        <w:t>Котенко</w:t>
      </w:r>
      <w:r w:rsidRPr="00A35B79">
        <w:rPr>
          <w:rFonts w:cs="Times New Roman"/>
          <w:szCs w:val="24"/>
        </w:rPr>
        <w:t xml:space="preserve"> // Труды СПИИРАН.</w:t>
      </w:r>
      <w:r w:rsidR="00393AD4">
        <w:rPr>
          <w:rFonts w:cs="Times New Roman"/>
          <w:szCs w:val="24"/>
        </w:rPr>
        <w:t xml:space="preserve"> </w:t>
      </w:r>
      <w:r w:rsidR="00F413AA">
        <w:rPr>
          <w:rFonts w:cs="Times New Roman"/>
          <w:szCs w:val="24"/>
        </w:rPr>
        <w:t>–</w:t>
      </w:r>
      <w:r w:rsidR="00FB3BDD">
        <w:rPr>
          <w:rFonts w:cs="Times New Roman"/>
          <w:szCs w:val="24"/>
        </w:rPr>
        <w:t xml:space="preserve"> </w:t>
      </w:r>
      <w:r w:rsidRPr="00CE5B79">
        <w:rPr>
          <w:rFonts w:cs="Times New Roman"/>
          <w:szCs w:val="24"/>
        </w:rPr>
        <w:t>2016.</w:t>
      </w:r>
      <w:r w:rsidR="00393AD4" w:rsidRPr="00393AD4">
        <w:rPr>
          <w:rFonts w:cs="Times New Roman"/>
          <w:szCs w:val="24"/>
        </w:rPr>
        <w:t xml:space="preserve"> </w:t>
      </w:r>
      <w:r w:rsidR="00393AD4">
        <w:rPr>
          <w:rFonts w:cs="Times New Roman"/>
          <w:szCs w:val="24"/>
        </w:rPr>
        <w:t xml:space="preserve">– </w:t>
      </w:r>
      <w:r w:rsidR="00393AD4" w:rsidRPr="00CE5B79">
        <w:rPr>
          <w:rFonts w:cs="Times New Roman"/>
          <w:szCs w:val="24"/>
        </w:rPr>
        <w:t>№ 2 (45).</w:t>
      </w:r>
      <w:r w:rsidRPr="00CE5B79">
        <w:rPr>
          <w:rFonts w:cs="Times New Roman"/>
          <w:szCs w:val="24"/>
        </w:rPr>
        <w:t xml:space="preserve"> </w:t>
      </w:r>
      <w:r w:rsidR="008117AB">
        <w:rPr>
          <w:rFonts w:cs="Times New Roman"/>
          <w:szCs w:val="24"/>
        </w:rPr>
        <w:t>–</w:t>
      </w:r>
      <w:r w:rsidR="00E00937" w:rsidRPr="00F03A78">
        <w:rPr>
          <w:rFonts w:cs="Times New Roman"/>
          <w:szCs w:val="24"/>
        </w:rPr>
        <w:t xml:space="preserve"> </w:t>
      </w:r>
      <w:r w:rsidRPr="00CE5B79">
        <w:rPr>
          <w:rFonts w:cs="Times New Roman"/>
          <w:szCs w:val="24"/>
        </w:rPr>
        <w:t>С. 207</w:t>
      </w:r>
      <w:r w:rsidR="0092540F" w:rsidRPr="00814462">
        <w:rPr>
          <w:noProof/>
        </w:rPr>
        <w:t>-</w:t>
      </w:r>
      <w:r w:rsidRPr="00CE5B79">
        <w:rPr>
          <w:rFonts w:cs="Times New Roman"/>
          <w:szCs w:val="24"/>
        </w:rPr>
        <w:t>244.</w:t>
      </w:r>
    </w:p>
    <w:p w14:paraId="013C2BE2" w14:textId="34B10E7F" w:rsidR="007B6437" w:rsidRDefault="007B6437" w:rsidP="003B57E1">
      <w:pPr>
        <w:rPr>
          <w:rFonts w:cs="Times New Roman"/>
          <w:szCs w:val="24"/>
        </w:rPr>
      </w:pPr>
      <w:r w:rsidRPr="007B6437">
        <w:rPr>
          <w:rFonts w:cs="Times New Roman"/>
          <w:szCs w:val="24"/>
        </w:rPr>
        <w:t>1</w:t>
      </w:r>
      <w:r w:rsidR="00AA3B5B">
        <w:rPr>
          <w:rFonts w:cs="Times New Roman"/>
          <w:szCs w:val="24"/>
        </w:rPr>
        <w:t>1</w:t>
      </w:r>
      <w:r w:rsidRPr="007B6437">
        <w:rPr>
          <w:rFonts w:cs="Times New Roman"/>
          <w:szCs w:val="24"/>
        </w:rPr>
        <w:t>. Микова</w:t>
      </w:r>
      <w:r w:rsidR="006E230D" w:rsidRPr="000E3DC1">
        <w:rPr>
          <w:rFonts w:cs="Times New Roman"/>
          <w:szCs w:val="24"/>
        </w:rPr>
        <w:t>,</w:t>
      </w:r>
      <w:r w:rsidRPr="007B6437">
        <w:rPr>
          <w:rFonts w:cs="Times New Roman"/>
          <w:szCs w:val="24"/>
        </w:rPr>
        <w:t xml:space="preserve"> С.Ю. Результат исследования алгоритмов выявления сетевых аномалий</w:t>
      </w:r>
      <w:r w:rsidR="000E3DC1" w:rsidRPr="000E3DC1">
        <w:rPr>
          <w:rFonts w:cs="Times New Roman"/>
          <w:szCs w:val="24"/>
        </w:rPr>
        <w:t xml:space="preserve"> / </w:t>
      </w:r>
      <w:r w:rsidR="000E3DC1">
        <w:rPr>
          <w:rFonts w:cs="Times New Roman"/>
          <w:szCs w:val="24"/>
          <w:lang w:val="en-US"/>
        </w:rPr>
        <w:t>C</w:t>
      </w:r>
      <w:r w:rsidR="000E3DC1" w:rsidRPr="000E3DC1">
        <w:rPr>
          <w:rFonts w:cs="Times New Roman"/>
          <w:szCs w:val="24"/>
        </w:rPr>
        <w:t>.</w:t>
      </w:r>
      <w:r w:rsidR="000E3DC1">
        <w:rPr>
          <w:rFonts w:cs="Times New Roman"/>
          <w:szCs w:val="24"/>
        </w:rPr>
        <w:t xml:space="preserve">Ю. </w:t>
      </w:r>
      <w:r w:rsidR="000E3DC1" w:rsidRPr="007B6437">
        <w:rPr>
          <w:rFonts w:cs="Times New Roman"/>
          <w:szCs w:val="24"/>
        </w:rPr>
        <w:t>Микова</w:t>
      </w:r>
      <w:r w:rsidR="000E3DC1" w:rsidRPr="000E3DC1">
        <w:rPr>
          <w:rFonts w:cs="Times New Roman"/>
          <w:szCs w:val="24"/>
        </w:rPr>
        <w:t>,</w:t>
      </w:r>
      <w:r w:rsidR="000E3DC1" w:rsidRPr="007B6437">
        <w:rPr>
          <w:rFonts w:cs="Times New Roman"/>
          <w:szCs w:val="24"/>
        </w:rPr>
        <w:t xml:space="preserve"> </w:t>
      </w:r>
      <w:r w:rsidR="000E3DC1">
        <w:rPr>
          <w:rFonts w:cs="Times New Roman"/>
          <w:szCs w:val="24"/>
        </w:rPr>
        <w:t>В</w:t>
      </w:r>
      <w:r w:rsidR="000E3DC1" w:rsidRPr="000E3DC1">
        <w:rPr>
          <w:rFonts w:cs="Times New Roman"/>
          <w:szCs w:val="24"/>
        </w:rPr>
        <w:t>.</w:t>
      </w:r>
      <w:r w:rsidR="000E3DC1">
        <w:rPr>
          <w:rFonts w:cs="Times New Roman"/>
          <w:szCs w:val="24"/>
          <w:lang w:val="en-US"/>
        </w:rPr>
        <w:t>C</w:t>
      </w:r>
      <w:r w:rsidR="000E3DC1" w:rsidRPr="000E3DC1">
        <w:rPr>
          <w:rFonts w:cs="Times New Roman"/>
          <w:szCs w:val="24"/>
        </w:rPr>
        <w:t>.</w:t>
      </w:r>
      <w:r w:rsidR="000E3DC1" w:rsidRPr="007B6437">
        <w:rPr>
          <w:rFonts w:cs="Times New Roman"/>
          <w:szCs w:val="24"/>
        </w:rPr>
        <w:t xml:space="preserve"> Оладько</w:t>
      </w:r>
      <w:r w:rsidRPr="007B6437">
        <w:rPr>
          <w:rFonts w:cs="Times New Roman"/>
          <w:szCs w:val="24"/>
        </w:rPr>
        <w:t xml:space="preserve"> // Вопросы кибербезопасности. </w:t>
      </w:r>
      <w:r w:rsidR="00CB0F86" w:rsidRPr="00CE09E7">
        <w:t>–</w:t>
      </w:r>
      <w:r w:rsidR="00CB0F86" w:rsidRPr="0025372C">
        <w:t xml:space="preserve"> </w:t>
      </w:r>
      <w:r w:rsidRPr="007B6437">
        <w:rPr>
          <w:rFonts w:cs="Times New Roman"/>
          <w:szCs w:val="24"/>
        </w:rPr>
        <w:t>2015.</w:t>
      </w:r>
      <w:r w:rsidR="0014513D" w:rsidRPr="00BF28E7">
        <w:rPr>
          <w:rFonts w:cs="Times New Roman"/>
          <w:szCs w:val="24"/>
        </w:rPr>
        <w:t xml:space="preserve"> </w:t>
      </w:r>
      <w:r w:rsidR="00CB550F" w:rsidRPr="00CE09E7">
        <w:t xml:space="preserve">– </w:t>
      </w:r>
      <w:r w:rsidR="00CB550F" w:rsidRPr="00BF28E7">
        <w:t>Вып.</w:t>
      </w:r>
      <w:r w:rsidR="0014513D">
        <w:t xml:space="preserve"> </w:t>
      </w:r>
      <w:r w:rsidRPr="007B6437">
        <w:rPr>
          <w:rFonts w:cs="Times New Roman"/>
          <w:szCs w:val="24"/>
        </w:rPr>
        <w:t>4(12).</w:t>
      </w:r>
      <w:r w:rsidR="0014513D" w:rsidRPr="00BF28E7">
        <w:rPr>
          <w:rFonts w:cs="Times New Roman"/>
          <w:szCs w:val="24"/>
        </w:rPr>
        <w:t xml:space="preserve"> </w:t>
      </w:r>
      <w:r w:rsidR="0014513D" w:rsidRPr="00CE09E7">
        <w:t xml:space="preserve">– </w:t>
      </w:r>
      <w:r w:rsidRPr="007B6437">
        <w:rPr>
          <w:rFonts w:cs="Times New Roman"/>
          <w:szCs w:val="24"/>
        </w:rPr>
        <w:t>С. 38</w:t>
      </w:r>
      <w:r w:rsidR="00834233" w:rsidRPr="00814462">
        <w:rPr>
          <w:noProof/>
        </w:rPr>
        <w:t>-</w:t>
      </w:r>
      <w:r w:rsidRPr="007B6437">
        <w:rPr>
          <w:rFonts w:cs="Times New Roman"/>
          <w:szCs w:val="24"/>
        </w:rPr>
        <w:t>41.</w:t>
      </w:r>
    </w:p>
    <w:p w14:paraId="1A74FBA4" w14:textId="48D71057" w:rsidR="00E7679E" w:rsidRDefault="00E7679E" w:rsidP="003B57E1">
      <w:r w:rsidRPr="00E7679E">
        <w:rPr>
          <w:rFonts w:cs="Times New Roman"/>
          <w:szCs w:val="24"/>
        </w:rPr>
        <w:t>1</w:t>
      </w:r>
      <w:r w:rsidR="00AA3B5B">
        <w:rPr>
          <w:rFonts w:cs="Times New Roman"/>
          <w:szCs w:val="24"/>
        </w:rPr>
        <w:t>2</w:t>
      </w:r>
      <w:r w:rsidRPr="00E7679E">
        <w:rPr>
          <w:rFonts w:cs="Times New Roman"/>
          <w:szCs w:val="24"/>
        </w:rPr>
        <w:t xml:space="preserve">. </w:t>
      </w:r>
      <w:r>
        <w:t>Амосов</w:t>
      </w:r>
      <w:r w:rsidRPr="00CE09E7">
        <w:t xml:space="preserve">, </w:t>
      </w:r>
      <w:r>
        <w:t>О.С. Вейвлет-алгоритмы оценивания нестационарных процессов с фрактальной структурой</w:t>
      </w:r>
      <w:r w:rsidRPr="00CE09E7">
        <w:t xml:space="preserve">, </w:t>
      </w:r>
      <w:r>
        <w:t>имеющих неоднородности и нарушения</w:t>
      </w:r>
      <w:r w:rsidR="0025372C" w:rsidRPr="0025372C">
        <w:t xml:space="preserve"> / </w:t>
      </w:r>
      <w:r w:rsidR="0025372C">
        <w:br/>
        <w:t>О</w:t>
      </w:r>
      <w:r w:rsidR="0025372C" w:rsidRPr="0025372C">
        <w:t>.</w:t>
      </w:r>
      <w:r w:rsidR="0025372C">
        <w:rPr>
          <w:lang w:val="en-US"/>
        </w:rPr>
        <w:t>C</w:t>
      </w:r>
      <w:r w:rsidR="0025372C" w:rsidRPr="0025372C">
        <w:t xml:space="preserve">. </w:t>
      </w:r>
      <w:r w:rsidR="0025372C">
        <w:t>Амосов</w:t>
      </w:r>
      <w:r w:rsidR="0025372C" w:rsidRPr="00CE09E7">
        <w:t xml:space="preserve">, </w:t>
      </w:r>
      <w:r w:rsidR="00F068EB">
        <w:rPr>
          <w:lang w:val="en-US"/>
        </w:rPr>
        <w:t>C</w:t>
      </w:r>
      <w:r w:rsidR="00F068EB" w:rsidRPr="00F068EB">
        <w:t>.</w:t>
      </w:r>
      <w:r w:rsidR="00F068EB">
        <w:t>Г</w:t>
      </w:r>
      <w:r w:rsidR="00F068EB" w:rsidRPr="00F068EB">
        <w:t>.</w:t>
      </w:r>
      <w:r w:rsidR="0025372C" w:rsidRPr="00CE09E7">
        <w:t xml:space="preserve"> </w:t>
      </w:r>
      <w:r w:rsidR="0025372C">
        <w:t>Баена</w:t>
      </w:r>
      <w:r>
        <w:t xml:space="preserve"> </w:t>
      </w:r>
      <w:r w:rsidRPr="00CE09E7">
        <w:t xml:space="preserve">// </w:t>
      </w:r>
      <w:r>
        <w:t>Информатика и системы управления</w:t>
      </w:r>
      <w:r w:rsidRPr="00CE09E7">
        <w:t xml:space="preserve">. – 2017. – </w:t>
      </w:r>
      <w:r>
        <w:t xml:space="preserve">№2 (52). </w:t>
      </w:r>
      <w:r w:rsidRPr="00CE09E7">
        <w:t>–</w:t>
      </w:r>
      <w:r>
        <w:t xml:space="preserve"> С. 85</w:t>
      </w:r>
      <w:r w:rsidR="006C73C9" w:rsidRPr="00814462">
        <w:rPr>
          <w:noProof/>
        </w:rPr>
        <w:t>-</w:t>
      </w:r>
      <w:r>
        <w:t>99.</w:t>
      </w:r>
    </w:p>
    <w:p w14:paraId="25E4FF30" w14:textId="1BA3CA0B" w:rsidR="009E41BA" w:rsidRDefault="009E41BA" w:rsidP="003B57E1">
      <w:r w:rsidRPr="009E41BA">
        <w:lastRenderedPageBreak/>
        <w:t>1</w:t>
      </w:r>
      <w:r w:rsidR="00AA3B5B">
        <w:t>3</w:t>
      </w:r>
      <w:r w:rsidRPr="009E41BA">
        <w:t>. Басараб, М.А. Обнаружение аномалий в информационных процессах на основе мультифрактального анализа</w:t>
      </w:r>
      <w:r w:rsidR="00072D1F" w:rsidRPr="00072D1F">
        <w:t xml:space="preserve"> / </w:t>
      </w:r>
      <w:r w:rsidR="00072D1F">
        <w:t>М</w:t>
      </w:r>
      <w:r w:rsidR="00072D1F" w:rsidRPr="00072D1F">
        <w:t>.</w:t>
      </w:r>
      <w:r w:rsidR="00072D1F">
        <w:t>А</w:t>
      </w:r>
      <w:r w:rsidR="00072D1F" w:rsidRPr="00072D1F">
        <w:t xml:space="preserve">. </w:t>
      </w:r>
      <w:r w:rsidR="00072D1F" w:rsidRPr="009E41BA">
        <w:t xml:space="preserve">Басараб, </w:t>
      </w:r>
      <w:r w:rsidR="00072D1F">
        <w:t>И</w:t>
      </w:r>
      <w:r w:rsidR="00072D1F" w:rsidRPr="00072D1F">
        <w:t>.</w:t>
      </w:r>
      <w:r w:rsidR="00072D1F">
        <w:rPr>
          <w:lang w:val="en-US"/>
        </w:rPr>
        <w:t>C</w:t>
      </w:r>
      <w:r w:rsidR="00072D1F" w:rsidRPr="00072D1F">
        <w:t xml:space="preserve">. </w:t>
      </w:r>
      <w:r w:rsidR="00072D1F" w:rsidRPr="009E41BA">
        <w:t>Строганов</w:t>
      </w:r>
      <w:r w:rsidR="00072D1F" w:rsidRPr="00072D1F">
        <w:t xml:space="preserve"> </w:t>
      </w:r>
      <w:r w:rsidRPr="009E41BA">
        <w:t xml:space="preserve">// Вопросы кибербезопасности. </w:t>
      </w:r>
      <w:r w:rsidR="000B1D7D" w:rsidRPr="00CE09E7">
        <w:t>–</w:t>
      </w:r>
      <w:r w:rsidR="000B1D7D">
        <w:t xml:space="preserve"> </w:t>
      </w:r>
      <w:r w:rsidRPr="009E41BA">
        <w:t xml:space="preserve">2014. </w:t>
      </w:r>
      <w:r w:rsidR="000B1D7D" w:rsidRPr="00CE09E7">
        <w:t>–</w:t>
      </w:r>
      <w:r w:rsidR="000B1D7D">
        <w:t xml:space="preserve"> </w:t>
      </w:r>
      <w:r w:rsidRPr="009E41BA">
        <w:t xml:space="preserve">№ 4 (7). </w:t>
      </w:r>
      <w:r w:rsidR="008F613F" w:rsidRPr="00CE09E7">
        <w:t>–</w:t>
      </w:r>
      <w:r w:rsidR="008F613F">
        <w:t xml:space="preserve"> </w:t>
      </w:r>
      <w:r w:rsidRPr="009E41BA">
        <w:t>С. 30</w:t>
      </w:r>
      <w:r w:rsidR="00AA3BA2" w:rsidRPr="00814462">
        <w:rPr>
          <w:noProof/>
        </w:rPr>
        <w:t>-</w:t>
      </w:r>
      <w:r w:rsidRPr="009E41BA">
        <w:t>40.</w:t>
      </w:r>
    </w:p>
    <w:p w14:paraId="3E1AD151" w14:textId="1D0927B9" w:rsidR="00C40FFF" w:rsidRPr="00D2412E" w:rsidRDefault="00C40FFF" w:rsidP="00C40FFF">
      <w:pPr>
        <w:rPr>
          <w:lang w:val="en-US"/>
        </w:rPr>
      </w:pPr>
      <w:r w:rsidRPr="006376EF">
        <w:t>1</w:t>
      </w:r>
      <w:r w:rsidR="00AA3B5B">
        <w:t>4</w:t>
      </w:r>
      <w:r w:rsidRPr="006376EF">
        <w:t xml:space="preserve">. </w:t>
      </w:r>
      <w:r>
        <w:t>Конин</w:t>
      </w:r>
      <w:r w:rsidRPr="006376EF">
        <w:t xml:space="preserve">, </w:t>
      </w:r>
      <w:r>
        <w:t>А.В</w:t>
      </w:r>
      <w:r w:rsidR="00B54E06">
        <w:t>.</w:t>
      </w:r>
      <w:r>
        <w:t xml:space="preserve"> Кластеризация статистических характеристик сетевого трафика для обнаружения аномалий. Информационные технологии в науке</w:t>
      </w:r>
      <w:r w:rsidRPr="006376EF">
        <w:t xml:space="preserve">, </w:t>
      </w:r>
      <w:r>
        <w:t>промышленности и образовании</w:t>
      </w:r>
      <w:r w:rsidR="00AE76E4" w:rsidRPr="00AE76E4">
        <w:t xml:space="preserve"> / </w:t>
      </w:r>
      <w:r w:rsidR="00AE76E4">
        <w:t>А</w:t>
      </w:r>
      <w:r w:rsidR="00AE76E4" w:rsidRPr="00AE76E4">
        <w:t>.</w:t>
      </w:r>
      <w:r w:rsidR="00AE76E4">
        <w:t>В</w:t>
      </w:r>
      <w:r w:rsidR="00AE76E4" w:rsidRPr="00AE76E4">
        <w:t xml:space="preserve">. </w:t>
      </w:r>
      <w:r w:rsidR="00AE76E4">
        <w:t>Конин</w:t>
      </w:r>
      <w:r w:rsidR="00AE76E4" w:rsidRPr="006376EF">
        <w:t xml:space="preserve">, </w:t>
      </w:r>
      <w:r w:rsidR="00AE76E4">
        <w:t>А</w:t>
      </w:r>
      <w:r w:rsidR="00AE76E4" w:rsidRPr="00AE76E4">
        <w:t>.</w:t>
      </w:r>
      <w:r w:rsidR="00AE76E4">
        <w:t>В</w:t>
      </w:r>
      <w:r w:rsidR="00AE76E4" w:rsidRPr="00AE76E4">
        <w:t xml:space="preserve">. </w:t>
      </w:r>
      <w:r w:rsidR="00AE76E4">
        <w:t>Коробейников</w:t>
      </w:r>
      <w:r>
        <w:t xml:space="preserve"> </w:t>
      </w:r>
      <w:r w:rsidRPr="006376EF">
        <w:t xml:space="preserve">// </w:t>
      </w:r>
      <w:r>
        <w:t xml:space="preserve">Сборник трудов региональной научно-технической очно-заочной конференции. </w:t>
      </w:r>
      <w:r w:rsidRPr="00CE09E7">
        <w:t>–</w:t>
      </w:r>
      <w:r>
        <w:t xml:space="preserve"> Ижевск</w:t>
      </w:r>
      <w:r w:rsidRPr="006376EF">
        <w:t xml:space="preserve">: </w:t>
      </w:r>
      <w:r>
        <w:t>Изд-во Ижевского гос. техн.</w:t>
      </w:r>
      <w:r w:rsidR="00B65B95">
        <w:t xml:space="preserve"> </w:t>
      </w:r>
      <w:r>
        <w:t>ун</w:t>
      </w:r>
      <w:r w:rsidRPr="00AE76E4">
        <w:t>-</w:t>
      </w:r>
      <w:r>
        <w:t>та</w:t>
      </w:r>
      <w:r w:rsidRPr="00C923DA">
        <w:rPr>
          <w:lang w:val="en-US"/>
        </w:rPr>
        <w:t> </w:t>
      </w:r>
      <w:r>
        <w:t>им</w:t>
      </w:r>
      <w:r w:rsidRPr="00AE76E4">
        <w:t>.</w:t>
      </w:r>
      <w:r w:rsidRPr="00C923DA">
        <w:rPr>
          <w:lang w:val="en-US"/>
        </w:rPr>
        <w:t> </w:t>
      </w:r>
      <w:r>
        <w:t>М</w:t>
      </w:r>
      <w:r w:rsidRPr="00D2412E">
        <w:rPr>
          <w:lang w:val="en-US"/>
        </w:rPr>
        <w:t>.</w:t>
      </w:r>
      <w:r>
        <w:t>Т</w:t>
      </w:r>
      <w:r w:rsidRPr="00D2412E">
        <w:rPr>
          <w:lang w:val="en-US"/>
        </w:rPr>
        <w:t xml:space="preserve">. </w:t>
      </w:r>
      <w:r>
        <w:t>Калашникова</w:t>
      </w:r>
      <w:r w:rsidR="00B65B95" w:rsidRPr="00D2412E">
        <w:rPr>
          <w:lang w:val="en-US"/>
        </w:rPr>
        <w:t>, 2016</w:t>
      </w:r>
      <w:r w:rsidRPr="00D2412E">
        <w:rPr>
          <w:lang w:val="en-US"/>
        </w:rPr>
        <w:t>.</w:t>
      </w:r>
      <w:r w:rsidR="00910110" w:rsidRPr="00D2412E">
        <w:rPr>
          <w:lang w:val="en-US"/>
        </w:rPr>
        <w:t xml:space="preserve"> – </w:t>
      </w:r>
      <w:r w:rsidR="00910110" w:rsidRPr="009E41BA">
        <w:t>С</w:t>
      </w:r>
      <w:r w:rsidR="00910110" w:rsidRPr="00D2412E">
        <w:rPr>
          <w:lang w:val="en-US"/>
        </w:rPr>
        <w:t>. 32</w:t>
      </w:r>
      <w:r w:rsidR="00910110" w:rsidRPr="00D2412E">
        <w:rPr>
          <w:noProof/>
          <w:lang w:val="en-US"/>
        </w:rPr>
        <w:t>-</w:t>
      </w:r>
      <w:r w:rsidR="00910110" w:rsidRPr="00D2412E">
        <w:rPr>
          <w:lang w:val="en-US"/>
        </w:rPr>
        <w:t>39.</w:t>
      </w:r>
    </w:p>
    <w:p w14:paraId="6BD7DE45" w14:textId="27FC8222" w:rsidR="00C40FFF" w:rsidRDefault="00C40FFF" w:rsidP="00C40FFF">
      <w:pPr>
        <w:rPr>
          <w:lang w:val="en-US"/>
        </w:rPr>
      </w:pPr>
      <w:r w:rsidRPr="00C40FFF">
        <w:rPr>
          <w:lang w:val="en-US"/>
        </w:rPr>
        <w:t>1</w:t>
      </w:r>
      <w:r w:rsidR="00AA3B5B" w:rsidRPr="00AA3B5B">
        <w:rPr>
          <w:lang w:val="en-US"/>
        </w:rPr>
        <w:t>5</w:t>
      </w:r>
      <w:r>
        <w:rPr>
          <w:lang w:val="en-US"/>
        </w:rPr>
        <w:t xml:space="preserve">. </w:t>
      </w:r>
      <w:r w:rsidRPr="006376EF">
        <w:rPr>
          <w:lang w:val="en-US"/>
        </w:rPr>
        <w:t>Zhang, R., Zhang, S., Muthuraman, S., Jiang, J. One Class Support Vector Machine for Anomaly Detection in the Communication Network Performance Data // 5th WSEAS Int. Conference on Applied Electromagnetics, Wireless and Optical Communications, Tenerife. – 14-16 Dec., 2007.</w:t>
      </w:r>
    </w:p>
    <w:p w14:paraId="0713025E" w14:textId="2A3903CA" w:rsidR="00D84ACD" w:rsidRDefault="00D84ACD" w:rsidP="008D3F99">
      <w:pPr>
        <w:rPr>
          <w:lang w:val="en-US"/>
        </w:rPr>
      </w:pPr>
      <w:r>
        <w:rPr>
          <w:lang w:val="en-US"/>
        </w:rPr>
        <w:t>1</w:t>
      </w:r>
      <w:r w:rsidR="00AA3B5B" w:rsidRPr="00AA3B5B">
        <w:rPr>
          <w:lang w:val="en-US"/>
        </w:rPr>
        <w:t>6</w:t>
      </w:r>
      <w:r>
        <w:rPr>
          <w:lang w:val="en-US"/>
        </w:rPr>
        <w:t>.</w:t>
      </w:r>
      <w:r w:rsidR="008D3F99">
        <w:rPr>
          <w:lang w:val="en-US"/>
        </w:rPr>
        <w:t xml:space="preserve"> </w:t>
      </w:r>
      <w:r w:rsidR="008D3F99" w:rsidRPr="00CC2996">
        <w:rPr>
          <w:lang w:val="en-US"/>
        </w:rPr>
        <w:t>Flow-Based Anomaly Intrusion Detection System Using Two Neural Network Stages</w:t>
      </w:r>
      <w:r w:rsidR="00F647FE">
        <w:rPr>
          <w:lang w:val="en-US"/>
        </w:rPr>
        <w:t xml:space="preserve"> / </w:t>
      </w:r>
      <w:r w:rsidR="00F647FE" w:rsidRPr="00CC2996">
        <w:rPr>
          <w:lang w:val="en-US"/>
        </w:rPr>
        <w:t>Y.</w:t>
      </w:r>
      <w:r w:rsidR="00F647FE">
        <w:rPr>
          <w:lang w:val="en-US"/>
        </w:rPr>
        <w:t xml:space="preserve"> </w:t>
      </w:r>
      <w:r w:rsidR="00F647FE" w:rsidRPr="00CC2996">
        <w:rPr>
          <w:lang w:val="en-US"/>
        </w:rPr>
        <w:t>Abuadlla, G.</w:t>
      </w:r>
      <w:r w:rsidR="00F647FE">
        <w:rPr>
          <w:lang w:val="en-US"/>
        </w:rPr>
        <w:t xml:space="preserve"> </w:t>
      </w:r>
      <w:r w:rsidR="00F647FE" w:rsidRPr="00CC2996">
        <w:rPr>
          <w:lang w:val="en-US"/>
        </w:rPr>
        <w:t>Kvascev, S.</w:t>
      </w:r>
      <w:r w:rsidR="00F647FE">
        <w:rPr>
          <w:lang w:val="en-US"/>
        </w:rPr>
        <w:t xml:space="preserve"> </w:t>
      </w:r>
      <w:r w:rsidR="00F647FE" w:rsidRPr="00CC2996">
        <w:rPr>
          <w:lang w:val="en-US"/>
        </w:rPr>
        <w:t>Gajin, Z</w:t>
      </w:r>
      <w:r w:rsidR="00F647FE">
        <w:rPr>
          <w:lang w:val="en-US"/>
        </w:rPr>
        <w:t>. </w:t>
      </w:r>
      <w:r w:rsidR="00F647FE" w:rsidRPr="00CC2996">
        <w:rPr>
          <w:lang w:val="en-US"/>
        </w:rPr>
        <w:t xml:space="preserve">Jovanovic </w:t>
      </w:r>
      <w:r w:rsidR="008D3F99" w:rsidRPr="00CC2996">
        <w:rPr>
          <w:lang w:val="en-US"/>
        </w:rPr>
        <w:t xml:space="preserve">// Computer Science and Information Systems. </w:t>
      </w:r>
      <w:r w:rsidR="008D3F99" w:rsidRPr="00D86016">
        <w:rPr>
          <w:lang w:val="en-US"/>
        </w:rPr>
        <w:t>–</w:t>
      </w:r>
      <w:r w:rsidR="008D3F99">
        <w:rPr>
          <w:lang w:val="en-US"/>
        </w:rPr>
        <w:t xml:space="preserve"> </w:t>
      </w:r>
      <w:r w:rsidR="008D3F99" w:rsidRPr="00CC2996">
        <w:rPr>
          <w:lang w:val="en-US"/>
        </w:rPr>
        <w:t xml:space="preserve">2014. </w:t>
      </w:r>
      <w:r w:rsidR="008D3F99" w:rsidRPr="00D86016">
        <w:rPr>
          <w:lang w:val="en-US"/>
        </w:rPr>
        <w:t>–</w:t>
      </w:r>
      <w:r w:rsidR="008D3F99">
        <w:rPr>
          <w:lang w:val="en-US"/>
        </w:rPr>
        <w:t xml:space="preserve"> </w:t>
      </w:r>
      <w:r w:rsidR="008D3F99" w:rsidRPr="00CC2996">
        <w:rPr>
          <w:lang w:val="en-US"/>
        </w:rPr>
        <w:t xml:space="preserve">№ 11 (2). </w:t>
      </w:r>
      <w:r w:rsidR="008D3F99" w:rsidRPr="00D86016">
        <w:rPr>
          <w:lang w:val="en-US"/>
        </w:rPr>
        <w:t>–</w:t>
      </w:r>
      <w:r w:rsidR="008D3F99">
        <w:rPr>
          <w:lang w:val="en-US"/>
        </w:rPr>
        <w:t xml:space="preserve"> </w:t>
      </w:r>
      <w:r w:rsidR="008D3F99" w:rsidRPr="00CC2996">
        <w:rPr>
          <w:lang w:val="en-US"/>
        </w:rPr>
        <w:t>P. 601</w:t>
      </w:r>
      <w:r w:rsidR="00842E62" w:rsidRPr="00C35764">
        <w:rPr>
          <w:noProof/>
          <w:lang w:val="en-US"/>
        </w:rPr>
        <w:t>-</w:t>
      </w:r>
      <w:r w:rsidR="008D3F99" w:rsidRPr="00CC2996">
        <w:rPr>
          <w:lang w:val="en-US"/>
        </w:rPr>
        <w:t>622.</w:t>
      </w:r>
    </w:p>
    <w:p w14:paraId="07BB5D25" w14:textId="1FB38FEA" w:rsidR="00D84ACD" w:rsidRDefault="00D84ACD" w:rsidP="00C40FFF">
      <w:pPr>
        <w:rPr>
          <w:lang w:val="en-US"/>
        </w:rPr>
      </w:pPr>
      <w:r>
        <w:rPr>
          <w:lang w:val="en-US"/>
        </w:rPr>
        <w:t>1</w:t>
      </w:r>
      <w:r w:rsidR="00AA3B5B" w:rsidRPr="00AA3B5B">
        <w:rPr>
          <w:lang w:val="en-US"/>
        </w:rPr>
        <w:t>7</w:t>
      </w:r>
      <w:r>
        <w:rPr>
          <w:lang w:val="en-US"/>
        </w:rPr>
        <w:t xml:space="preserve">. </w:t>
      </w:r>
      <w:r w:rsidRPr="00CC2996">
        <w:rPr>
          <w:lang w:val="en-US"/>
        </w:rPr>
        <w:t>Vrushali, D.M. Anomaly based IDS using Backpropagation Neural Network</w:t>
      </w:r>
      <w:r w:rsidR="00BD02CE">
        <w:rPr>
          <w:lang w:val="en-US"/>
        </w:rPr>
        <w:t xml:space="preserve"> / </w:t>
      </w:r>
      <w:r w:rsidR="00BD02CE" w:rsidRPr="00CC2996">
        <w:rPr>
          <w:lang w:val="en-US"/>
        </w:rPr>
        <w:t>D.M.</w:t>
      </w:r>
      <w:r w:rsidR="00BD02CE">
        <w:rPr>
          <w:lang w:val="en-US"/>
        </w:rPr>
        <w:t xml:space="preserve"> </w:t>
      </w:r>
      <w:r w:rsidR="00BD02CE" w:rsidRPr="00CC2996">
        <w:rPr>
          <w:lang w:val="en-US"/>
        </w:rPr>
        <w:t xml:space="preserve">Vrushali, </w:t>
      </w:r>
      <w:r w:rsidR="00297330" w:rsidRPr="00CC2996">
        <w:rPr>
          <w:lang w:val="en-US"/>
        </w:rPr>
        <w:t>S.N</w:t>
      </w:r>
      <w:r w:rsidR="00297330">
        <w:rPr>
          <w:lang w:val="en-US"/>
        </w:rPr>
        <w:t>.</w:t>
      </w:r>
      <w:r w:rsidR="00297330" w:rsidRPr="00CC2996">
        <w:rPr>
          <w:lang w:val="en-US"/>
        </w:rPr>
        <w:t xml:space="preserve"> </w:t>
      </w:r>
      <w:r w:rsidR="00BD02CE" w:rsidRPr="00CC2996">
        <w:rPr>
          <w:lang w:val="en-US"/>
        </w:rPr>
        <w:t>Pawar</w:t>
      </w:r>
      <w:r w:rsidRPr="00CC2996">
        <w:rPr>
          <w:lang w:val="en-US"/>
        </w:rPr>
        <w:t xml:space="preserve"> // International Journal of Computer Applications. </w:t>
      </w:r>
      <w:r w:rsidRPr="00D86016">
        <w:rPr>
          <w:lang w:val="en-US"/>
        </w:rPr>
        <w:t>–</w:t>
      </w:r>
      <w:r w:rsidRPr="00CC2996">
        <w:rPr>
          <w:lang w:val="en-US"/>
        </w:rPr>
        <w:t xml:space="preserve"> 2016. -</w:t>
      </w:r>
      <w:r w:rsidRPr="00D86016">
        <w:rPr>
          <w:lang w:val="en-US"/>
        </w:rPr>
        <w:t>–</w:t>
      </w:r>
      <w:r w:rsidRPr="00CC2996">
        <w:rPr>
          <w:lang w:val="en-US"/>
        </w:rPr>
        <w:t>136 (10).</w:t>
      </w:r>
    </w:p>
    <w:p w14:paraId="33C516A1" w14:textId="5E9C3CF7" w:rsidR="00A51D5E" w:rsidRDefault="00A51D5E" w:rsidP="00A51D5E">
      <w:r w:rsidRPr="00A51D5E">
        <w:t xml:space="preserve">18. </w:t>
      </w:r>
      <w:r>
        <w:t xml:space="preserve">Барсегян, А.А. Анализ данных и процессов: учеб. </w:t>
      </w:r>
      <w:r w:rsidR="0018356F">
        <w:t>П</w:t>
      </w:r>
      <w:r>
        <w:t>особие</w:t>
      </w:r>
      <w:r w:rsidR="0018356F" w:rsidRPr="0018356F">
        <w:t xml:space="preserve"> / </w:t>
      </w:r>
      <w:r w:rsidR="0018356F">
        <w:t>А</w:t>
      </w:r>
      <w:r w:rsidR="0018356F" w:rsidRPr="0018356F">
        <w:t>.</w:t>
      </w:r>
      <w:r w:rsidR="0018356F">
        <w:t>А</w:t>
      </w:r>
      <w:r w:rsidR="0018356F" w:rsidRPr="0018356F">
        <w:t xml:space="preserve">. </w:t>
      </w:r>
      <w:r w:rsidR="0018356F">
        <w:t>Барсегян, М.С.</w:t>
      </w:r>
      <w:r w:rsidR="0018356F">
        <w:rPr>
          <w:lang w:val="en-US"/>
        </w:rPr>
        <w:t> </w:t>
      </w:r>
      <w:r w:rsidR="0018356F">
        <w:t>Куприянов, И.И.</w:t>
      </w:r>
      <w:r w:rsidR="0018356F" w:rsidRPr="0018356F">
        <w:t xml:space="preserve"> </w:t>
      </w:r>
      <w:r w:rsidR="0018356F">
        <w:t>Холод, М.Д.</w:t>
      </w:r>
      <w:r w:rsidR="0018356F" w:rsidRPr="0018356F">
        <w:t xml:space="preserve"> </w:t>
      </w:r>
      <w:r w:rsidR="0018356F">
        <w:t xml:space="preserve">Тесс, </w:t>
      </w:r>
      <w:r w:rsidR="0028724A">
        <w:t>С.И</w:t>
      </w:r>
      <w:r w:rsidR="0028724A" w:rsidRPr="0028724A">
        <w:t xml:space="preserve">. </w:t>
      </w:r>
      <w:r w:rsidR="0018356F">
        <w:t>Елизаров</w:t>
      </w:r>
      <w:r w:rsidR="0028724A" w:rsidRPr="0028724A">
        <w:t>.</w:t>
      </w:r>
      <w:r w:rsidR="0018356F">
        <w:t xml:space="preserve"> </w:t>
      </w:r>
      <w:r w:rsidR="00C257F9" w:rsidRPr="00D86016">
        <w:t>–</w:t>
      </w:r>
      <w:r w:rsidR="00C257F9">
        <w:t xml:space="preserve"> </w:t>
      </w:r>
      <w:r>
        <w:t xml:space="preserve">СПб.: БХВ-Петербург, 2009. </w:t>
      </w:r>
      <w:r w:rsidRPr="00D86016">
        <w:t>–</w:t>
      </w:r>
      <w:r>
        <w:t xml:space="preserve"> 512 с</w:t>
      </w:r>
      <w:r w:rsidRPr="00CC2996">
        <w:t>.</w:t>
      </w:r>
    </w:p>
    <w:p w14:paraId="5F70A4A7" w14:textId="4564BEA6" w:rsidR="00F641EA" w:rsidRDefault="00F641EA" w:rsidP="00F641EA">
      <w:r w:rsidRPr="00BE1F34">
        <w:t>1</w:t>
      </w:r>
      <w:r>
        <w:t>9</w:t>
      </w:r>
      <w:r w:rsidRPr="00BE1F34">
        <w:t>. Шелухин</w:t>
      </w:r>
      <w:r w:rsidR="002D4D77" w:rsidRPr="00307D4C">
        <w:t>,</w:t>
      </w:r>
      <w:r w:rsidRPr="00BE1F34">
        <w:t xml:space="preserve"> О.И. Обнаружение аномальных состояний компьютерных систем средствами интеллектуального анализа данных системных журналов </w:t>
      </w:r>
      <w:r w:rsidR="00074173" w:rsidRPr="00074173">
        <w:t xml:space="preserve">/ </w:t>
      </w:r>
      <w:r w:rsidR="00307D4C" w:rsidRPr="00BE1F34">
        <w:t>О.И.</w:t>
      </w:r>
      <w:r w:rsidR="00307D4C" w:rsidRPr="00307D4C">
        <w:t xml:space="preserve"> </w:t>
      </w:r>
      <w:r w:rsidR="00074173" w:rsidRPr="00BE1F34">
        <w:t xml:space="preserve">Шелухин, </w:t>
      </w:r>
      <w:r w:rsidR="00307D4C" w:rsidRPr="00BE1F34">
        <w:t>В.С.</w:t>
      </w:r>
      <w:r w:rsidR="00307D4C" w:rsidRPr="00307D4C">
        <w:t xml:space="preserve"> </w:t>
      </w:r>
      <w:r w:rsidR="00074173" w:rsidRPr="00BE1F34">
        <w:t xml:space="preserve">Рябинин, </w:t>
      </w:r>
      <w:r w:rsidR="008E2E41" w:rsidRPr="00BE1F34">
        <w:t xml:space="preserve">М.А </w:t>
      </w:r>
      <w:r w:rsidR="00074173" w:rsidRPr="00BE1F34">
        <w:t xml:space="preserve">Фармаковский </w:t>
      </w:r>
      <w:r w:rsidRPr="00BE1F34">
        <w:t xml:space="preserve">// Вопросы кибербезопасности. </w:t>
      </w:r>
      <w:r w:rsidR="00C44F4C" w:rsidRPr="00D86016">
        <w:t>–</w:t>
      </w:r>
      <w:r w:rsidR="00C44F4C">
        <w:t xml:space="preserve"> </w:t>
      </w:r>
      <w:r w:rsidRPr="00BF28E7">
        <w:t xml:space="preserve">2018. </w:t>
      </w:r>
      <w:r w:rsidR="00C44F4C" w:rsidRPr="00D86016">
        <w:t>–</w:t>
      </w:r>
      <w:r w:rsidR="00C44F4C">
        <w:t xml:space="preserve"> </w:t>
      </w:r>
      <w:r w:rsidRPr="00BF28E7">
        <w:t xml:space="preserve">№ 2 (26). </w:t>
      </w:r>
      <w:r w:rsidR="00C44F4C" w:rsidRPr="00D86016">
        <w:t>–</w:t>
      </w:r>
      <w:r w:rsidR="00C44F4C">
        <w:t xml:space="preserve"> </w:t>
      </w:r>
      <w:r w:rsidRPr="00BE1F34">
        <w:t>С</w:t>
      </w:r>
      <w:r w:rsidRPr="00BF28E7">
        <w:t>. 33</w:t>
      </w:r>
      <w:r w:rsidR="00C35764" w:rsidRPr="00814462">
        <w:rPr>
          <w:noProof/>
        </w:rPr>
        <w:t>-</w:t>
      </w:r>
      <w:r w:rsidRPr="00BF28E7">
        <w:t>43.</w:t>
      </w:r>
    </w:p>
    <w:p w14:paraId="753456A0" w14:textId="7855EE44" w:rsidR="00370980" w:rsidRPr="00370980" w:rsidRDefault="00F641EA" w:rsidP="00A51D5E">
      <w:r>
        <w:t>20</w:t>
      </w:r>
      <w:r w:rsidR="00370980" w:rsidRPr="00370980">
        <w:t xml:space="preserve">. </w:t>
      </w:r>
      <w:r w:rsidR="00370980" w:rsidRPr="00A70677">
        <w:rPr>
          <w:rFonts w:cs="Times New Roman"/>
          <w:szCs w:val="24"/>
        </w:rPr>
        <w:t>Батурин, Д.С. Анализ методов обнаружения атак в информационных сетях</w:t>
      </w:r>
      <w:r w:rsidR="0008658B" w:rsidRPr="0008658B">
        <w:rPr>
          <w:rFonts w:cs="Times New Roman"/>
          <w:szCs w:val="24"/>
        </w:rPr>
        <w:t xml:space="preserve"> / </w:t>
      </w:r>
      <w:r w:rsidR="0008658B" w:rsidRPr="00A70677">
        <w:rPr>
          <w:rFonts w:cs="Times New Roman"/>
          <w:szCs w:val="24"/>
        </w:rPr>
        <w:t>Д.С</w:t>
      </w:r>
      <w:r w:rsidR="0008658B" w:rsidRPr="00EB5543">
        <w:rPr>
          <w:rFonts w:cs="Times New Roman"/>
          <w:szCs w:val="24"/>
        </w:rPr>
        <w:t>.</w:t>
      </w:r>
      <w:r w:rsidR="0008658B">
        <w:rPr>
          <w:rFonts w:cs="Times New Roman"/>
          <w:szCs w:val="24"/>
          <w:lang w:val="en-US"/>
        </w:rPr>
        <w:t> </w:t>
      </w:r>
      <w:r w:rsidR="0008658B" w:rsidRPr="00A70677">
        <w:rPr>
          <w:rFonts w:cs="Times New Roman"/>
          <w:szCs w:val="24"/>
        </w:rPr>
        <w:t xml:space="preserve">Батурин </w:t>
      </w:r>
      <w:r w:rsidR="00370980" w:rsidRPr="00A70677">
        <w:rPr>
          <w:rFonts w:cs="Times New Roman"/>
          <w:szCs w:val="24"/>
        </w:rPr>
        <w:t>// Вестник АмГУ. –</w:t>
      </w:r>
      <w:r w:rsidR="00DF0D87" w:rsidRPr="00655646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370980" w:rsidRPr="00A70677">
        <w:rPr>
          <w:rFonts w:cs="Times New Roman"/>
          <w:szCs w:val="24"/>
        </w:rPr>
        <w:t xml:space="preserve">2019. – Вып. 87. </w:t>
      </w:r>
      <w:r w:rsidR="00370980">
        <w:rPr>
          <w:rFonts w:cs="Times New Roman"/>
          <w:szCs w:val="24"/>
        </w:rPr>
        <w:t>–</w:t>
      </w:r>
      <w:r w:rsidR="00370980" w:rsidRPr="00A70677">
        <w:rPr>
          <w:rFonts w:cs="Times New Roman"/>
          <w:szCs w:val="24"/>
        </w:rPr>
        <w:t xml:space="preserve"> </w:t>
      </w:r>
      <w:r w:rsidR="00370980">
        <w:rPr>
          <w:rFonts w:cs="Times New Roman"/>
          <w:szCs w:val="24"/>
        </w:rPr>
        <w:t>С</w:t>
      </w:r>
      <w:r w:rsidR="00370980" w:rsidRPr="00A70677">
        <w:rPr>
          <w:rFonts w:cs="Times New Roman"/>
          <w:szCs w:val="24"/>
        </w:rPr>
        <w:t>. 54</w:t>
      </w:r>
      <w:r w:rsidR="00714EA9" w:rsidRPr="00814462">
        <w:rPr>
          <w:noProof/>
        </w:rPr>
        <w:t>-</w:t>
      </w:r>
      <w:r w:rsidR="00370980" w:rsidRPr="00A70677">
        <w:rPr>
          <w:rFonts w:cs="Times New Roman"/>
          <w:szCs w:val="24"/>
        </w:rPr>
        <w:t>59.</w:t>
      </w:r>
    </w:p>
    <w:p w14:paraId="74B07069" w14:textId="0455E7BF" w:rsidR="00593C46" w:rsidRDefault="00370980" w:rsidP="003B57E1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2</w:t>
      </w:r>
      <w:r w:rsidR="00F641EA" w:rsidRPr="00F641EA">
        <w:rPr>
          <w:rFonts w:cs="Times New Roman"/>
          <w:szCs w:val="24"/>
          <w:lang w:val="en-US"/>
        </w:rPr>
        <w:t>1</w:t>
      </w:r>
      <w:r w:rsidR="00593C46">
        <w:rPr>
          <w:rFonts w:cs="Times New Roman"/>
          <w:szCs w:val="24"/>
          <w:lang w:val="en-US"/>
        </w:rPr>
        <w:t xml:space="preserve">. </w:t>
      </w:r>
      <w:r w:rsidR="00593C46" w:rsidRPr="00593C46">
        <w:rPr>
          <w:rFonts w:cs="Times New Roman"/>
          <w:szCs w:val="24"/>
          <w:lang w:val="en-US"/>
        </w:rPr>
        <w:t>LAN Abnormalities Threat Detection: An Outlook and Applicability Analysis</w:t>
      </w:r>
      <w:r w:rsidR="004C5458">
        <w:rPr>
          <w:rFonts w:cs="Times New Roman"/>
          <w:szCs w:val="24"/>
          <w:lang w:val="en-US"/>
        </w:rPr>
        <w:t xml:space="preserve"> / </w:t>
      </w:r>
      <w:r w:rsidR="004173BA" w:rsidRPr="00593C46">
        <w:rPr>
          <w:rFonts w:cs="Times New Roman"/>
          <w:szCs w:val="24"/>
          <w:lang w:val="en-US"/>
        </w:rPr>
        <w:t>A.M.</w:t>
      </w:r>
      <w:r w:rsidR="004173BA">
        <w:rPr>
          <w:rFonts w:cs="Times New Roman"/>
          <w:szCs w:val="24"/>
          <w:lang w:val="en-US"/>
        </w:rPr>
        <w:t xml:space="preserve"> </w:t>
      </w:r>
      <w:r w:rsidR="004C5458" w:rsidRPr="00593C46">
        <w:rPr>
          <w:rFonts w:cs="Times New Roman"/>
          <w:szCs w:val="24"/>
          <w:lang w:val="en-US"/>
        </w:rPr>
        <w:t xml:space="preserve">Modorskiy, </w:t>
      </w:r>
      <w:r w:rsidR="004173BA" w:rsidRPr="00593C46">
        <w:rPr>
          <w:rFonts w:cs="Times New Roman"/>
          <w:szCs w:val="24"/>
          <w:lang w:val="en-US"/>
        </w:rPr>
        <w:t>A.S.</w:t>
      </w:r>
      <w:r w:rsidR="004173BA">
        <w:rPr>
          <w:rFonts w:cs="Times New Roman"/>
          <w:szCs w:val="24"/>
          <w:lang w:val="en-US"/>
        </w:rPr>
        <w:t xml:space="preserve"> </w:t>
      </w:r>
      <w:r w:rsidR="004C5458" w:rsidRPr="00593C46">
        <w:rPr>
          <w:rFonts w:cs="Times New Roman"/>
          <w:szCs w:val="24"/>
          <w:lang w:val="en-US"/>
        </w:rPr>
        <w:t xml:space="preserve">Minzov, </w:t>
      </w:r>
      <w:r w:rsidR="004173BA" w:rsidRPr="00593C46">
        <w:rPr>
          <w:rFonts w:cs="Times New Roman"/>
          <w:szCs w:val="24"/>
          <w:lang w:val="en-US"/>
        </w:rPr>
        <w:t>O.R.</w:t>
      </w:r>
      <w:r w:rsidR="004173BA">
        <w:rPr>
          <w:rFonts w:cs="Times New Roman"/>
          <w:szCs w:val="24"/>
          <w:lang w:val="en-US"/>
        </w:rPr>
        <w:t> </w:t>
      </w:r>
      <w:r w:rsidR="004C5458" w:rsidRPr="00593C46">
        <w:rPr>
          <w:rFonts w:cs="Times New Roman"/>
          <w:szCs w:val="24"/>
          <w:lang w:val="en-US"/>
        </w:rPr>
        <w:t xml:space="preserve">Baronov, </w:t>
      </w:r>
      <w:r w:rsidR="004173BA" w:rsidRPr="00593C46">
        <w:rPr>
          <w:rFonts w:cs="Times New Roman"/>
          <w:szCs w:val="24"/>
          <w:lang w:val="en-US"/>
        </w:rPr>
        <w:t>A.Y</w:t>
      </w:r>
      <w:r w:rsidR="004173BA">
        <w:rPr>
          <w:rFonts w:cs="Times New Roman"/>
          <w:szCs w:val="24"/>
          <w:lang w:val="en-US"/>
        </w:rPr>
        <w:t>.</w:t>
      </w:r>
      <w:r w:rsidR="004173BA" w:rsidRPr="00593C46">
        <w:rPr>
          <w:rFonts w:cs="Times New Roman"/>
          <w:szCs w:val="24"/>
          <w:lang w:val="en-US"/>
        </w:rPr>
        <w:t xml:space="preserve"> </w:t>
      </w:r>
      <w:r w:rsidR="004C5458" w:rsidRPr="00593C46">
        <w:rPr>
          <w:rFonts w:cs="Times New Roman"/>
          <w:szCs w:val="24"/>
          <w:lang w:val="en-US"/>
        </w:rPr>
        <w:t xml:space="preserve">Nevskiy </w:t>
      </w:r>
      <w:r w:rsidR="00593C46" w:rsidRPr="00593C46">
        <w:rPr>
          <w:rFonts w:cs="Times New Roman"/>
          <w:szCs w:val="24"/>
          <w:lang w:val="en-US"/>
        </w:rPr>
        <w:t xml:space="preserve">// </w:t>
      </w:r>
      <w:r w:rsidR="00DB29BC">
        <w:rPr>
          <w:rFonts w:cs="Times New Roman"/>
          <w:szCs w:val="24"/>
        </w:rPr>
        <w:t>Вопросы</w:t>
      </w:r>
      <w:r w:rsidR="00DB29BC" w:rsidRPr="00DB29BC">
        <w:rPr>
          <w:rFonts w:cs="Times New Roman"/>
          <w:szCs w:val="24"/>
          <w:lang w:val="en-US"/>
        </w:rPr>
        <w:t xml:space="preserve"> </w:t>
      </w:r>
      <w:r w:rsidR="00DB29BC">
        <w:rPr>
          <w:rFonts w:cs="Times New Roman"/>
          <w:szCs w:val="24"/>
        </w:rPr>
        <w:t>кибербезопасности</w:t>
      </w:r>
      <w:r w:rsidR="00593C46" w:rsidRPr="00593C46">
        <w:rPr>
          <w:rFonts w:cs="Times New Roman"/>
          <w:szCs w:val="24"/>
          <w:lang w:val="en-US"/>
        </w:rPr>
        <w:t xml:space="preserve">. </w:t>
      </w:r>
      <w:r w:rsidR="000F3057" w:rsidRPr="000F3057">
        <w:rPr>
          <w:lang w:val="en-US"/>
        </w:rPr>
        <w:t xml:space="preserve">– </w:t>
      </w:r>
      <w:r w:rsidR="00593C46" w:rsidRPr="00593C46">
        <w:rPr>
          <w:rFonts w:cs="Times New Roman"/>
          <w:szCs w:val="24"/>
          <w:lang w:val="en-US"/>
        </w:rPr>
        <w:t>2018.</w:t>
      </w:r>
      <w:r w:rsidR="000F3057">
        <w:rPr>
          <w:rFonts w:cs="Times New Roman"/>
          <w:szCs w:val="24"/>
          <w:lang w:val="en-US"/>
        </w:rPr>
        <w:t xml:space="preserve"> </w:t>
      </w:r>
      <w:r w:rsidR="000F3057" w:rsidRPr="000F3057">
        <w:rPr>
          <w:lang w:val="en-US"/>
        </w:rPr>
        <w:t xml:space="preserve">– </w:t>
      </w:r>
      <w:r w:rsidR="00593C46" w:rsidRPr="00593C46">
        <w:rPr>
          <w:rFonts w:cs="Times New Roman"/>
          <w:szCs w:val="24"/>
          <w:lang w:val="en-US"/>
        </w:rPr>
        <w:t xml:space="preserve">№ 1(25). </w:t>
      </w:r>
      <w:r w:rsidR="000F3057" w:rsidRPr="000F3057">
        <w:rPr>
          <w:lang w:val="en-US"/>
        </w:rPr>
        <w:t xml:space="preserve">– </w:t>
      </w:r>
      <w:r w:rsidR="00593C46" w:rsidRPr="00593C46">
        <w:rPr>
          <w:rFonts w:cs="Times New Roman"/>
          <w:szCs w:val="24"/>
          <w:lang w:val="en-US"/>
        </w:rPr>
        <w:t>С. 11</w:t>
      </w:r>
      <w:r w:rsidR="00542C86" w:rsidRPr="00EF3DBF">
        <w:rPr>
          <w:noProof/>
          <w:lang w:val="en-US"/>
        </w:rPr>
        <w:t>-</w:t>
      </w:r>
      <w:r w:rsidR="00593C46" w:rsidRPr="00593C46">
        <w:rPr>
          <w:rFonts w:cs="Times New Roman"/>
          <w:szCs w:val="24"/>
          <w:lang w:val="en-US"/>
        </w:rPr>
        <w:t>18.</w:t>
      </w:r>
    </w:p>
    <w:p w14:paraId="7C9CDE6D" w14:textId="41AC3EA2" w:rsidR="00F641EA" w:rsidRPr="00843CAC" w:rsidRDefault="00F641EA" w:rsidP="00F641EA">
      <w:r w:rsidRPr="00EC6D96">
        <w:rPr>
          <w:rFonts w:cs="Times New Roman"/>
          <w:szCs w:val="24"/>
        </w:rPr>
        <w:t>22.</w:t>
      </w:r>
      <w:r>
        <w:rPr>
          <w:rFonts w:cs="Times New Roman"/>
          <w:szCs w:val="24"/>
          <w:lang w:val="en-US"/>
        </w:rPr>
        <w:t> </w:t>
      </w:r>
      <w:r w:rsidRPr="00A727AC">
        <w:rPr>
          <w:lang w:val="en-US"/>
        </w:rPr>
        <w:t>NetFlow Export Datagram Format</w:t>
      </w:r>
      <w:r>
        <w:rPr>
          <w:lang w:val="en-US"/>
        </w:rPr>
        <w:t> </w:t>
      </w:r>
      <w:r w:rsidRPr="00EC6D96">
        <w:t>//</w:t>
      </w:r>
      <w:r>
        <w:rPr>
          <w:lang w:val="en-US"/>
        </w:rPr>
        <w:t> Cisco </w:t>
      </w:r>
      <w:r w:rsidRPr="00EC6D96">
        <w:t>[</w:t>
      </w:r>
      <w:r>
        <w:t>Электронный</w:t>
      </w:r>
      <w:r>
        <w:rPr>
          <w:lang w:val="en-US"/>
        </w:rPr>
        <w:t> </w:t>
      </w:r>
      <w:r>
        <w:t>ресурс</w:t>
      </w:r>
      <w:r w:rsidRPr="00EC6D96">
        <w:t>].</w:t>
      </w:r>
      <w:r>
        <w:rPr>
          <w:lang w:val="en-US"/>
        </w:rPr>
        <w:t> </w:t>
      </w:r>
      <w:r w:rsidRPr="00EC6D96">
        <w:t>–</w:t>
      </w:r>
      <w:r>
        <w:rPr>
          <w:lang w:val="en-US"/>
        </w:rPr>
        <w:t> URL</w:t>
      </w:r>
      <w:r w:rsidRPr="00EC6D96">
        <w:t>:</w:t>
      </w:r>
      <w:r>
        <w:rPr>
          <w:lang w:val="en-US"/>
        </w:rPr>
        <w:t> </w:t>
      </w:r>
      <w:hyperlink r:id="rId21" w:history="1">
        <w:r w:rsidRPr="0099223D">
          <w:rPr>
            <w:rStyle w:val="a9"/>
            <w:lang w:val="en-US"/>
          </w:rPr>
          <w:t>https</w:t>
        </w:r>
        <w:r w:rsidRPr="00EC6D96">
          <w:rPr>
            <w:rStyle w:val="a9"/>
          </w:rPr>
          <w:t>://</w:t>
        </w:r>
        <w:r w:rsidRPr="0099223D">
          <w:rPr>
            <w:rStyle w:val="a9"/>
            <w:lang w:val="en-US"/>
          </w:rPr>
          <w:t>www</w:t>
        </w:r>
        <w:r w:rsidRPr="00EC6D96">
          <w:rPr>
            <w:rStyle w:val="a9"/>
          </w:rPr>
          <w:t>.</w:t>
        </w:r>
        <w:r w:rsidRPr="0099223D">
          <w:rPr>
            <w:rStyle w:val="a9"/>
            <w:lang w:val="en-US"/>
          </w:rPr>
          <w:t>cisco</w:t>
        </w:r>
        <w:r w:rsidRPr="00EC6D96">
          <w:rPr>
            <w:rStyle w:val="a9"/>
          </w:rPr>
          <w:t>.</w:t>
        </w:r>
        <w:r w:rsidRPr="0099223D">
          <w:rPr>
            <w:rStyle w:val="a9"/>
            <w:lang w:val="en-US"/>
          </w:rPr>
          <w:t>com</w:t>
        </w:r>
        <w:r w:rsidRPr="00EC6D96">
          <w:rPr>
            <w:rStyle w:val="a9"/>
          </w:rPr>
          <w:t>/</w:t>
        </w:r>
        <w:r w:rsidRPr="0099223D">
          <w:rPr>
            <w:rStyle w:val="a9"/>
            <w:lang w:val="en-US"/>
          </w:rPr>
          <w:t>c</w:t>
        </w:r>
        <w:r w:rsidRPr="00EC6D96">
          <w:rPr>
            <w:rStyle w:val="a9"/>
          </w:rPr>
          <w:t>/</w:t>
        </w:r>
        <w:r w:rsidRPr="0099223D">
          <w:rPr>
            <w:rStyle w:val="a9"/>
            <w:lang w:val="en-US"/>
          </w:rPr>
          <w:t>en</w:t>
        </w:r>
        <w:r w:rsidRPr="00EC6D96">
          <w:rPr>
            <w:rStyle w:val="a9"/>
          </w:rPr>
          <w:t>/</w:t>
        </w:r>
        <w:r w:rsidRPr="0099223D">
          <w:rPr>
            <w:rStyle w:val="a9"/>
            <w:lang w:val="en-US"/>
          </w:rPr>
          <w:t>us</w:t>
        </w:r>
        <w:r w:rsidRPr="00EC6D96">
          <w:rPr>
            <w:rStyle w:val="a9"/>
          </w:rPr>
          <w:t>/</w:t>
        </w:r>
        <w:r w:rsidRPr="0099223D">
          <w:rPr>
            <w:rStyle w:val="a9"/>
            <w:lang w:val="en-US"/>
          </w:rPr>
          <w:t>td</w:t>
        </w:r>
        <w:r w:rsidRPr="00EC6D96">
          <w:rPr>
            <w:rStyle w:val="a9"/>
          </w:rPr>
          <w:t>/</w:t>
        </w:r>
        <w:r w:rsidRPr="0099223D">
          <w:rPr>
            <w:rStyle w:val="a9"/>
            <w:lang w:val="en-US"/>
          </w:rPr>
          <w:t>docs</w:t>
        </w:r>
        <w:r w:rsidRPr="00EC6D96">
          <w:rPr>
            <w:rStyle w:val="a9"/>
          </w:rPr>
          <w:t>/</w:t>
        </w:r>
        <w:r w:rsidRPr="0099223D">
          <w:rPr>
            <w:rStyle w:val="a9"/>
            <w:lang w:val="en-US"/>
          </w:rPr>
          <w:t>net</w:t>
        </w:r>
        <w:r w:rsidRPr="00EC6D96">
          <w:rPr>
            <w:rStyle w:val="a9"/>
          </w:rPr>
          <w:t>_</w:t>
        </w:r>
        <w:r w:rsidRPr="0099223D">
          <w:rPr>
            <w:rStyle w:val="a9"/>
            <w:lang w:val="en-US"/>
          </w:rPr>
          <w:t>mgmt</w:t>
        </w:r>
        <w:r w:rsidRPr="00EC6D96">
          <w:rPr>
            <w:rStyle w:val="a9"/>
          </w:rPr>
          <w:t>/</w:t>
        </w:r>
        <w:r w:rsidRPr="0099223D">
          <w:rPr>
            <w:rStyle w:val="a9"/>
            <w:lang w:val="en-US"/>
          </w:rPr>
          <w:t>netflow</w:t>
        </w:r>
        <w:r w:rsidRPr="00EC6D96">
          <w:rPr>
            <w:rStyle w:val="a9"/>
          </w:rPr>
          <w:t>_</w:t>
        </w:r>
        <w:r w:rsidRPr="0099223D">
          <w:rPr>
            <w:rStyle w:val="a9"/>
            <w:lang w:val="en-US"/>
          </w:rPr>
          <w:t>collection</w:t>
        </w:r>
        <w:r w:rsidRPr="00EC6D96">
          <w:rPr>
            <w:rStyle w:val="a9"/>
          </w:rPr>
          <w:t>_</w:t>
        </w:r>
        <w:r w:rsidRPr="0099223D">
          <w:rPr>
            <w:rStyle w:val="a9"/>
            <w:lang w:val="en-US"/>
          </w:rPr>
          <w:t>engine</w:t>
        </w:r>
        <w:r w:rsidRPr="00EC6D96">
          <w:rPr>
            <w:rStyle w:val="a9"/>
          </w:rPr>
          <w:t>/3-6/</w:t>
        </w:r>
        <w:r w:rsidRPr="0099223D">
          <w:rPr>
            <w:rStyle w:val="a9"/>
            <w:lang w:val="en-US"/>
          </w:rPr>
          <w:t>user</w:t>
        </w:r>
        <w:r w:rsidRPr="00EC6D96">
          <w:rPr>
            <w:rStyle w:val="a9"/>
          </w:rPr>
          <w:t>/</w:t>
        </w:r>
        <w:r w:rsidRPr="0099223D">
          <w:rPr>
            <w:rStyle w:val="a9"/>
            <w:lang w:val="en-US"/>
          </w:rPr>
          <w:t>guide</w:t>
        </w:r>
        <w:r w:rsidRPr="00EC6D96">
          <w:rPr>
            <w:rStyle w:val="a9"/>
          </w:rPr>
          <w:t>/</w:t>
        </w:r>
        <w:r w:rsidRPr="0099223D">
          <w:rPr>
            <w:rStyle w:val="a9"/>
            <w:lang w:val="en-US"/>
          </w:rPr>
          <w:t>format</w:t>
        </w:r>
        <w:r w:rsidRPr="00EC6D96">
          <w:rPr>
            <w:rStyle w:val="a9"/>
          </w:rPr>
          <w:t>.</w:t>
        </w:r>
        <w:r w:rsidRPr="0099223D">
          <w:rPr>
            <w:rStyle w:val="a9"/>
            <w:lang w:val="en-US"/>
          </w:rPr>
          <w:t>html</w:t>
        </w:r>
        <w:r w:rsidRPr="00EC6D96">
          <w:rPr>
            <w:rStyle w:val="a9"/>
          </w:rPr>
          <w:t>\</w:t>
        </w:r>
      </w:hyperlink>
      <w:r w:rsidR="00EC6D96" w:rsidRPr="00EC6D96">
        <w:rPr>
          <w:rStyle w:val="a9"/>
        </w:rPr>
        <w:t xml:space="preserve"> </w:t>
      </w:r>
      <w:r w:rsidR="00EC6D96" w:rsidRPr="00EC6D96">
        <w:t>(</w:t>
      </w:r>
      <w:r w:rsidR="00EC6D96">
        <w:t>дата обращения 19</w:t>
      </w:r>
      <w:r w:rsidR="00EC6D96" w:rsidRPr="00EC6D96">
        <w:t>.03.2023)</w:t>
      </w:r>
      <w:r w:rsidR="00843CAC" w:rsidRPr="00843CAC">
        <w:t>.</w:t>
      </w:r>
    </w:p>
    <w:p w14:paraId="3772C5C7" w14:textId="33241A8B" w:rsidR="00475C72" w:rsidRDefault="00F641EA" w:rsidP="003B57E1">
      <w:pPr>
        <w:rPr>
          <w:lang w:val="en-US"/>
        </w:rPr>
      </w:pPr>
      <w:r w:rsidRPr="00F641EA">
        <w:rPr>
          <w:rFonts w:cs="Times New Roman"/>
          <w:szCs w:val="24"/>
          <w:lang w:val="en-US"/>
        </w:rPr>
        <w:t>23</w:t>
      </w:r>
      <w:r w:rsidR="00475C72">
        <w:rPr>
          <w:rFonts w:cs="Times New Roman"/>
          <w:szCs w:val="24"/>
          <w:lang w:val="en-US"/>
        </w:rPr>
        <w:t>. Breiman</w:t>
      </w:r>
      <w:r w:rsidR="003D5BD5">
        <w:rPr>
          <w:rFonts w:cs="Times New Roman"/>
          <w:szCs w:val="24"/>
          <w:lang w:val="en-US"/>
        </w:rPr>
        <w:t>,</w:t>
      </w:r>
      <w:r w:rsidR="00475C72">
        <w:rPr>
          <w:rFonts w:cs="Times New Roman"/>
          <w:szCs w:val="24"/>
          <w:lang w:val="en-US"/>
        </w:rPr>
        <w:t xml:space="preserve"> L. </w:t>
      </w:r>
      <w:r w:rsidR="00475C72" w:rsidRPr="00475C72">
        <w:rPr>
          <w:lang w:val="en-US"/>
        </w:rPr>
        <w:t>Random Forest</w:t>
      </w:r>
      <w:r w:rsidR="00475C72">
        <w:rPr>
          <w:lang w:val="en-US"/>
        </w:rPr>
        <w:t xml:space="preserve">s </w:t>
      </w:r>
      <w:r w:rsidR="003D5BD5">
        <w:rPr>
          <w:lang w:val="en-US"/>
        </w:rPr>
        <w:t xml:space="preserve">/ </w:t>
      </w:r>
      <w:r w:rsidR="003D5BD5">
        <w:rPr>
          <w:rFonts w:cs="Times New Roman"/>
          <w:szCs w:val="24"/>
          <w:lang w:val="en-US"/>
        </w:rPr>
        <w:t xml:space="preserve">L. Breiman </w:t>
      </w:r>
      <w:r w:rsidR="00475C72">
        <w:rPr>
          <w:lang w:val="en-US"/>
        </w:rPr>
        <w:t xml:space="preserve">// </w:t>
      </w:r>
      <w:r w:rsidR="00475C72" w:rsidRPr="00475C72">
        <w:rPr>
          <w:lang w:val="en-US"/>
        </w:rPr>
        <w:t>Machine Learning</w:t>
      </w:r>
      <w:r w:rsidR="00475C72">
        <w:rPr>
          <w:lang w:val="en-US"/>
        </w:rPr>
        <w:t xml:space="preserve">. </w:t>
      </w:r>
      <w:r w:rsidR="008C1AF1" w:rsidRPr="00475C72">
        <w:rPr>
          <w:lang w:val="en-US"/>
        </w:rPr>
        <w:t>–</w:t>
      </w:r>
      <w:r w:rsidR="00077FCB">
        <w:rPr>
          <w:lang w:val="en-US"/>
        </w:rPr>
        <w:t xml:space="preserve"> </w:t>
      </w:r>
      <w:r w:rsidR="00475C72">
        <w:rPr>
          <w:lang w:val="en-US"/>
        </w:rPr>
        <w:t xml:space="preserve">2001. </w:t>
      </w:r>
      <w:r w:rsidR="00475C72" w:rsidRPr="00475C72">
        <w:rPr>
          <w:lang w:val="en-US"/>
        </w:rPr>
        <w:t>–</w:t>
      </w:r>
      <w:r w:rsidR="00826F35">
        <w:rPr>
          <w:lang w:val="en-US"/>
        </w:rPr>
        <w:t xml:space="preserve"> </w:t>
      </w:r>
      <w:r w:rsidR="00826F35" w:rsidRPr="00CA40F3">
        <w:rPr>
          <w:lang w:val="en-US"/>
        </w:rPr>
        <w:t xml:space="preserve">№ </w:t>
      </w:r>
      <w:r w:rsidR="00826F35" w:rsidRPr="00475C72">
        <w:rPr>
          <w:lang w:val="en-US"/>
        </w:rPr>
        <w:t>4</w:t>
      </w:r>
      <w:r w:rsidR="00CA40F3">
        <w:rPr>
          <w:lang w:val="en-US"/>
        </w:rPr>
        <w:t>5.</w:t>
      </w:r>
      <w:r w:rsidR="00475C72">
        <w:rPr>
          <w:lang w:val="en-US"/>
        </w:rPr>
        <w:t xml:space="preserve"> </w:t>
      </w:r>
      <w:r w:rsidR="00CA40F3" w:rsidRPr="00475C72">
        <w:rPr>
          <w:lang w:val="en-US"/>
        </w:rPr>
        <w:t>–</w:t>
      </w:r>
      <w:r w:rsidR="00CA40F3">
        <w:rPr>
          <w:lang w:val="en-US"/>
        </w:rPr>
        <w:t xml:space="preserve"> </w:t>
      </w:r>
      <w:r w:rsidR="00475C72">
        <w:rPr>
          <w:lang w:val="en-US"/>
        </w:rPr>
        <w:t>P.</w:t>
      </w:r>
      <w:r w:rsidR="00475C72" w:rsidRPr="00475C72">
        <w:rPr>
          <w:lang w:val="en-US"/>
        </w:rPr>
        <w:t xml:space="preserve"> 5</w:t>
      </w:r>
      <w:r w:rsidR="00F00FA6" w:rsidRPr="00EF3DBF">
        <w:rPr>
          <w:noProof/>
          <w:lang w:val="en-US"/>
        </w:rPr>
        <w:t>-</w:t>
      </w:r>
      <w:r w:rsidR="00475C72" w:rsidRPr="00475C72">
        <w:rPr>
          <w:lang w:val="en-US"/>
        </w:rPr>
        <w:t>32</w:t>
      </w:r>
      <w:r w:rsidR="00475C72">
        <w:rPr>
          <w:lang w:val="en-US"/>
        </w:rPr>
        <w:t>.</w:t>
      </w:r>
    </w:p>
    <w:p w14:paraId="55583885" w14:textId="43693B31" w:rsidR="00D720DA" w:rsidRDefault="00F641EA" w:rsidP="003B57E1">
      <w:pPr>
        <w:rPr>
          <w:lang w:val="en-US"/>
        </w:rPr>
      </w:pPr>
      <w:r w:rsidRPr="00F641EA">
        <w:rPr>
          <w:lang w:val="en-US"/>
        </w:rPr>
        <w:t>24</w:t>
      </w:r>
      <w:r w:rsidR="00D720DA">
        <w:rPr>
          <w:lang w:val="en-US"/>
        </w:rPr>
        <w:t xml:space="preserve">. </w:t>
      </w:r>
      <w:r w:rsidR="00D720DA" w:rsidRPr="00D720DA">
        <w:rPr>
          <w:lang w:val="en-US"/>
        </w:rPr>
        <w:t>Breiman,</w:t>
      </w:r>
      <w:r w:rsidR="00D720DA">
        <w:rPr>
          <w:lang w:val="en-US"/>
        </w:rPr>
        <w:t xml:space="preserve"> L.,</w:t>
      </w:r>
      <w:r w:rsidR="00D720DA" w:rsidRPr="00D720DA">
        <w:rPr>
          <w:lang w:val="en-US"/>
        </w:rPr>
        <w:t xml:space="preserve"> Friedman</w:t>
      </w:r>
      <w:r w:rsidR="00D720DA">
        <w:rPr>
          <w:lang w:val="en-US"/>
        </w:rPr>
        <w:t xml:space="preserve">, </w:t>
      </w:r>
      <w:r w:rsidR="00D720DA" w:rsidRPr="00D720DA">
        <w:rPr>
          <w:lang w:val="en-US"/>
        </w:rPr>
        <w:t>J.,</w:t>
      </w:r>
      <w:r w:rsidR="00D720DA">
        <w:rPr>
          <w:lang w:val="en-US"/>
        </w:rPr>
        <w:t xml:space="preserve"> </w:t>
      </w:r>
      <w:r w:rsidR="00D720DA" w:rsidRPr="00D720DA">
        <w:rPr>
          <w:lang w:val="en-US"/>
        </w:rPr>
        <w:t xml:space="preserve">Olshen R., </w:t>
      </w:r>
      <w:r w:rsidR="00105AC6" w:rsidRPr="00D720DA">
        <w:rPr>
          <w:lang w:val="en-US"/>
        </w:rPr>
        <w:t>Stone</w:t>
      </w:r>
      <w:r w:rsidR="00105AC6">
        <w:rPr>
          <w:lang w:val="en-US"/>
        </w:rPr>
        <w:t xml:space="preserve">, </w:t>
      </w:r>
      <w:r w:rsidR="00D720DA" w:rsidRPr="00D720DA">
        <w:rPr>
          <w:lang w:val="en-US"/>
        </w:rPr>
        <w:t>C. Classification and Regression Trees</w:t>
      </w:r>
      <w:r w:rsidR="00061567">
        <w:rPr>
          <w:lang w:val="en-US"/>
        </w:rPr>
        <w:t>.</w:t>
      </w:r>
      <w:r w:rsidR="00D720DA" w:rsidRPr="00D720DA">
        <w:rPr>
          <w:lang w:val="en-US"/>
        </w:rPr>
        <w:t xml:space="preserve"> </w:t>
      </w:r>
      <w:r w:rsidR="00061567" w:rsidRPr="00475C72">
        <w:rPr>
          <w:lang w:val="en-US"/>
        </w:rPr>
        <w:t>–</w:t>
      </w:r>
      <w:r w:rsidR="00061567">
        <w:rPr>
          <w:lang w:val="en-US"/>
        </w:rPr>
        <w:t xml:space="preserve"> </w:t>
      </w:r>
      <w:r w:rsidR="00D720DA" w:rsidRPr="00D720DA">
        <w:rPr>
          <w:lang w:val="en-US"/>
        </w:rPr>
        <w:t>Wadsworth, Belmont, CA</w:t>
      </w:r>
      <w:r w:rsidR="00061567">
        <w:rPr>
          <w:lang w:val="en-US"/>
        </w:rPr>
        <w:t xml:space="preserve">. </w:t>
      </w:r>
      <w:r w:rsidR="00061567" w:rsidRPr="00475C72">
        <w:rPr>
          <w:lang w:val="en-US"/>
        </w:rPr>
        <w:t>–</w:t>
      </w:r>
      <w:r w:rsidR="00061567">
        <w:rPr>
          <w:lang w:val="en-US"/>
        </w:rPr>
        <w:t xml:space="preserve"> </w:t>
      </w:r>
      <w:r w:rsidR="00D720DA" w:rsidRPr="00D720DA">
        <w:rPr>
          <w:lang w:val="en-US"/>
        </w:rPr>
        <w:t>1984.</w:t>
      </w:r>
    </w:p>
    <w:p w14:paraId="2B189714" w14:textId="572C2680" w:rsidR="008E0924" w:rsidRDefault="00F641EA" w:rsidP="003B57E1">
      <w:pPr>
        <w:rPr>
          <w:lang w:val="en-US"/>
        </w:rPr>
      </w:pPr>
      <w:r w:rsidRPr="00F641EA">
        <w:rPr>
          <w:lang w:val="en-US"/>
        </w:rPr>
        <w:lastRenderedPageBreak/>
        <w:t>25</w:t>
      </w:r>
      <w:r w:rsidR="008E0924">
        <w:rPr>
          <w:lang w:val="en-US"/>
        </w:rPr>
        <w:t>. Efron</w:t>
      </w:r>
      <w:r w:rsidR="006218AD">
        <w:rPr>
          <w:lang w:val="en-US"/>
        </w:rPr>
        <w:t>,</w:t>
      </w:r>
      <w:r w:rsidR="008E0924">
        <w:rPr>
          <w:lang w:val="en-US"/>
        </w:rPr>
        <w:t xml:space="preserve"> B. </w:t>
      </w:r>
      <w:r w:rsidR="008E0924" w:rsidRPr="008E0924">
        <w:rPr>
          <w:lang w:val="en-US"/>
        </w:rPr>
        <w:t>Bootstrap Methods: Another Look at the Jackknife</w:t>
      </w:r>
      <w:r w:rsidR="008E0924">
        <w:rPr>
          <w:lang w:val="en-US"/>
        </w:rPr>
        <w:t xml:space="preserve">. </w:t>
      </w:r>
      <w:r w:rsidR="008E0924">
        <w:rPr>
          <w:rFonts w:cs="Times New Roman"/>
          <w:szCs w:val="24"/>
          <w:lang w:val="en-US"/>
        </w:rPr>
        <w:t xml:space="preserve">– </w:t>
      </w:r>
      <w:r w:rsidR="008E0924" w:rsidRPr="008E0924">
        <w:rPr>
          <w:lang w:val="en-US"/>
        </w:rPr>
        <w:t>Institute of Mathematical Statistics. – 1979.</w:t>
      </w:r>
    </w:p>
    <w:p w14:paraId="324BCEF3" w14:textId="32A4508D" w:rsidR="00F2131F" w:rsidRPr="008E0924" w:rsidRDefault="00F641EA" w:rsidP="003B57E1">
      <w:pPr>
        <w:rPr>
          <w:rFonts w:cs="Times New Roman"/>
          <w:szCs w:val="24"/>
          <w:lang w:val="en-US"/>
        </w:rPr>
      </w:pPr>
      <w:r w:rsidRPr="00F641EA">
        <w:rPr>
          <w:lang w:val="en-US"/>
        </w:rPr>
        <w:t>26</w:t>
      </w:r>
      <w:r w:rsidR="00F2131F">
        <w:rPr>
          <w:lang w:val="en-US"/>
        </w:rPr>
        <w:t>. Breiman</w:t>
      </w:r>
      <w:r w:rsidR="009831A2">
        <w:rPr>
          <w:lang w:val="en-US"/>
        </w:rPr>
        <w:t>,</w:t>
      </w:r>
      <w:r w:rsidR="00F2131F">
        <w:rPr>
          <w:lang w:val="en-US"/>
        </w:rPr>
        <w:t xml:space="preserve"> L. </w:t>
      </w:r>
      <w:r w:rsidR="00F2131F" w:rsidRPr="00F2131F">
        <w:rPr>
          <w:lang w:val="en-US"/>
        </w:rPr>
        <w:t>Bagging predictors</w:t>
      </w:r>
      <w:r w:rsidR="00F2131F">
        <w:rPr>
          <w:lang w:val="en-US"/>
        </w:rPr>
        <w:t xml:space="preserve"> </w:t>
      </w:r>
      <w:r w:rsidR="009831A2">
        <w:rPr>
          <w:lang w:val="en-US"/>
        </w:rPr>
        <w:t xml:space="preserve">/ L. Breiman </w:t>
      </w:r>
      <w:r w:rsidR="00F2131F">
        <w:rPr>
          <w:lang w:val="en-US"/>
        </w:rPr>
        <w:t xml:space="preserve">// </w:t>
      </w:r>
      <w:r w:rsidR="00F2131F" w:rsidRPr="00475C72">
        <w:rPr>
          <w:lang w:val="en-US"/>
        </w:rPr>
        <w:t>Machine Learning</w:t>
      </w:r>
      <w:r w:rsidR="0044101A">
        <w:rPr>
          <w:lang w:val="en-US"/>
        </w:rPr>
        <w:t>.</w:t>
      </w:r>
      <w:r w:rsidR="00F2131F">
        <w:rPr>
          <w:lang w:val="en-US"/>
        </w:rPr>
        <w:t xml:space="preserve"> </w:t>
      </w:r>
      <w:r w:rsidR="009831A2">
        <w:rPr>
          <w:lang w:val="en-US"/>
        </w:rPr>
        <w:t xml:space="preserve">– </w:t>
      </w:r>
      <w:r w:rsidR="00F2131F">
        <w:rPr>
          <w:lang w:val="en-US"/>
        </w:rPr>
        <w:t>1995</w:t>
      </w:r>
      <w:r w:rsidR="00956FCA">
        <w:rPr>
          <w:lang w:val="en-US"/>
        </w:rPr>
        <w:t>.</w:t>
      </w:r>
      <w:r w:rsidR="00F2131F">
        <w:rPr>
          <w:lang w:val="en-US"/>
        </w:rPr>
        <w:t xml:space="preserve"> </w:t>
      </w:r>
      <w:r w:rsidR="004C61C5" w:rsidRPr="008E0924">
        <w:rPr>
          <w:lang w:val="en-US"/>
        </w:rPr>
        <w:t xml:space="preserve">– </w:t>
      </w:r>
      <w:r w:rsidR="0044101A" w:rsidRPr="0044101A">
        <w:rPr>
          <w:lang w:val="en-US"/>
        </w:rPr>
        <w:t>№</w:t>
      </w:r>
      <w:r w:rsidR="0044101A">
        <w:rPr>
          <w:lang w:val="en-US"/>
        </w:rPr>
        <w:t>24.</w:t>
      </w:r>
      <w:r w:rsidR="0044101A" w:rsidRPr="0044101A">
        <w:rPr>
          <w:lang w:val="en-US"/>
        </w:rPr>
        <w:t xml:space="preserve"> </w:t>
      </w:r>
      <w:r w:rsidR="0044101A" w:rsidRPr="008E0924">
        <w:rPr>
          <w:lang w:val="en-US"/>
        </w:rPr>
        <w:t xml:space="preserve">– </w:t>
      </w:r>
      <w:r w:rsidR="00F2131F">
        <w:rPr>
          <w:lang w:val="en-US"/>
        </w:rPr>
        <w:t>P. 123-140</w:t>
      </w:r>
      <w:r w:rsidR="00E63678">
        <w:rPr>
          <w:lang w:val="en-US"/>
        </w:rPr>
        <w:t>.</w:t>
      </w:r>
      <w:r w:rsidR="00F2131F">
        <w:rPr>
          <w:lang w:val="en-US"/>
        </w:rPr>
        <w:t xml:space="preserve"> </w:t>
      </w:r>
    </w:p>
    <w:p w14:paraId="2C9F737F" w14:textId="20317CDD" w:rsidR="00CE0F6F" w:rsidRDefault="00F641EA" w:rsidP="003B57E1">
      <w:pPr>
        <w:rPr>
          <w:rFonts w:cs="Times New Roman"/>
          <w:szCs w:val="24"/>
          <w:lang w:val="en-US"/>
        </w:rPr>
      </w:pPr>
      <w:r w:rsidRPr="00F641EA">
        <w:rPr>
          <w:rFonts w:cs="Times New Roman"/>
          <w:szCs w:val="24"/>
          <w:lang w:val="en-US"/>
        </w:rPr>
        <w:t>27</w:t>
      </w:r>
      <w:r w:rsidR="00CE0F6F">
        <w:rPr>
          <w:rFonts w:cs="Times New Roman"/>
          <w:szCs w:val="24"/>
          <w:lang w:val="en-US"/>
        </w:rPr>
        <w:t xml:space="preserve">. </w:t>
      </w:r>
      <w:r w:rsidR="00CE0F6F" w:rsidRPr="00CE0F6F">
        <w:rPr>
          <w:rFonts w:cs="Times New Roman"/>
          <w:szCs w:val="24"/>
          <w:lang w:val="en-US"/>
        </w:rPr>
        <w:t xml:space="preserve">Prokhorenkova </w:t>
      </w:r>
      <w:r w:rsidR="00CE0F6F">
        <w:rPr>
          <w:rFonts w:cs="Times New Roman"/>
          <w:szCs w:val="24"/>
          <w:lang w:val="en-US"/>
        </w:rPr>
        <w:t>L.</w:t>
      </w:r>
      <w:r w:rsidR="00CE0F6F" w:rsidRPr="00CE0F6F">
        <w:rPr>
          <w:rFonts w:cs="Times New Roman"/>
          <w:szCs w:val="24"/>
          <w:lang w:val="en-US"/>
        </w:rPr>
        <w:t>,</w:t>
      </w:r>
      <w:r w:rsidR="00CE0F6F">
        <w:rPr>
          <w:rFonts w:cs="Times New Roman"/>
          <w:szCs w:val="24"/>
          <w:lang w:val="en-US"/>
        </w:rPr>
        <w:t xml:space="preserve"> Gusev G.</w:t>
      </w:r>
      <w:r w:rsidR="00CE0F6F" w:rsidRPr="00CE0F6F">
        <w:rPr>
          <w:rFonts w:cs="Times New Roman"/>
          <w:szCs w:val="24"/>
          <w:lang w:val="en-US"/>
        </w:rPr>
        <w:t>, Vorobev</w:t>
      </w:r>
      <w:r w:rsidR="00F77543">
        <w:rPr>
          <w:rFonts w:cs="Times New Roman"/>
          <w:szCs w:val="24"/>
          <w:lang w:val="en-US"/>
        </w:rPr>
        <w:t xml:space="preserve"> </w:t>
      </w:r>
      <w:r w:rsidR="00F77543" w:rsidRPr="00CE0F6F">
        <w:rPr>
          <w:rFonts w:cs="Times New Roman"/>
          <w:szCs w:val="24"/>
          <w:lang w:val="en-US"/>
        </w:rPr>
        <w:t>A</w:t>
      </w:r>
      <w:r w:rsidR="00F77543">
        <w:rPr>
          <w:rFonts w:cs="Times New Roman"/>
          <w:szCs w:val="24"/>
          <w:lang w:val="en-US"/>
        </w:rPr>
        <w:t xml:space="preserve">., </w:t>
      </w:r>
      <w:r w:rsidR="00BB04E1" w:rsidRPr="00CE0F6F">
        <w:rPr>
          <w:rFonts w:cs="Times New Roman"/>
          <w:szCs w:val="24"/>
          <w:lang w:val="en-US"/>
        </w:rPr>
        <w:t xml:space="preserve">Dorogush </w:t>
      </w:r>
      <w:r w:rsidR="00BB04E1">
        <w:rPr>
          <w:rFonts w:cs="Times New Roman"/>
          <w:szCs w:val="24"/>
          <w:lang w:val="en-US"/>
        </w:rPr>
        <w:t>V.</w:t>
      </w:r>
      <w:r w:rsidR="00CE0F6F" w:rsidRPr="00CE0F6F">
        <w:rPr>
          <w:rFonts w:cs="Times New Roman"/>
          <w:szCs w:val="24"/>
          <w:lang w:val="en-US"/>
        </w:rPr>
        <w:t xml:space="preserve">, Gulin </w:t>
      </w:r>
      <w:r w:rsidR="00812DE4">
        <w:rPr>
          <w:rFonts w:cs="Times New Roman"/>
          <w:szCs w:val="24"/>
          <w:lang w:val="en-US"/>
        </w:rPr>
        <w:t xml:space="preserve">A. </w:t>
      </w:r>
      <w:r w:rsidR="00CE0F6F" w:rsidRPr="00CE0F6F">
        <w:rPr>
          <w:rFonts w:cs="Times New Roman"/>
          <w:szCs w:val="24"/>
          <w:lang w:val="en-US"/>
        </w:rPr>
        <w:t>CatBoost: unbiased boosting with categorical features</w:t>
      </w:r>
      <w:r w:rsidR="00070B07">
        <w:rPr>
          <w:rFonts w:cs="Times New Roman"/>
          <w:szCs w:val="24"/>
          <w:lang w:val="en-US"/>
        </w:rPr>
        <w:t>. – 2017.</w:t>
      </w:r>
    </w:p>
    <w:p w14:paraId="790396FE" w14:textId="487FFFA7" w:rsidR="00712035" w:rsidRDefault="0086307A" w:rsidP="00712035">
      <w:pPr>
        <w:rPr>
          <w:rFonts w:cs="Times New Roman"/>
          <w:szCs w:val="24"/>
          <w:lang w:val="en-US"/>
        </w:rPr>
      </w:pPr>
      <w:r w:rsidRPr="006713A8">
        <w:rPr>
          <w:rFonts w:cs="Times New Roman"/>
          <w:szCs w:val="24"/>
          <w:lang w:val="en-US"/>
        </w:rPr>
        <w:t>28</w:t>
      </w:r>
      <w:r w:rsidR="00F23366">
        <w:rPr>
          <w:rFonts w:cs="Times New Roman"/>
          <w:szCs w:val="24"/>
          <w:lang w:val="en-US"/>
        </w:rPr>
        <w:t xml:space="preserve">. </w:t>
      </w:r>
      <w:r w:rsidR="00F23366" w:rsidRPr="00F23366">
        <w:rPr>
          <w:rFonts w:cs="Times New Roman"/>
          <w:szCs w:val="24"/>
          <w:lang w:val="en-US"/>
        </w:rPr>
        <w:t>Tianqi Chen, Carlos Guestrin</w:t>
      </w:r>
      <w:r w:rsidR="00F23366">
        <w:rPr>
          <w:rFonts w:cs="Times New Roman"/>
          <w:szCs w:val="24"/>
          <w:lang w:val="en-US"/>
        </w:rPr>
        <w:t xml:space="preserve">. </w:t>
      </w:r>
      <w:r w:rsidR="00F23366" w:rsidRPr="00F23366">
        <w:rPr>
          <w:rFonts w:cs="Times New Roman"/>
          <w:szCs w:val="24"/>
          <w:lang w:val="en-US"/>
        </w:rPr>
        <w:t>XGBoost: A Scalable Tree Boosting System</w:t>
      </w:r>
      <w:r w:rsidR="00F23366">
        <w:rPr>
          <w:rFonts w:cs="Times New Roman"/>
          <w:szCs w:val="24"/>
          <w:lang w:val="en-US"/>
        </w:rPr>
        <w:t xml:space="preserve">. </w:t>
      </w:r>
      <w:r w:rsidR="0024038E">
        <w:rPr>
          <w:rFonts w:cs="Times New Roman"/>
          <w:szCs w:val="24"/>
          <w:lang w:val="en-US"/>
        </w:rPr>
        <w:t>– 2016.</w:t>
      </w:r>
    </w:p>
    <w:p w14:paraId="6050B079" w14:textId="78F1B1C0" w:rsidR="00E63678" w:rsidRDefault="00BB2B76" w:rsidP="00712035">
      <w:pPr>
        <w:rPr>
          <w:rFonts w:cs="Times New Roman"/>
          <w:szCs w:val="24"/>
          <w:lang w:val="en-US"/>
        </w:rPr>
      </w:pPr>
      <w:r w:rsidRPr="00BB2B76">
        <w:rPr>
          <w:rFonts w:cs="Times New Roman"/>
          <w:szCs w:val="24"/>
          <w:lang w:val="en-US"/>
        </w:rPr>
        <w:t>29</w:t>
      </w:r>
      <w:r w:rsidR="00E63678">
        <w:rPr>
          <w:rFonts w:cs="Times New Roman"/>
          <w:szCs w:val="24"/>
          <w:lang w:val="en-US"/>
        </w:rPr>
        <w:t xml:space="preserve">. </w:t>
      </w:r>
      <w:r w:rsidR="00E63678" w:rsidRPr="00E63678">
        <w:rPr>
          <w:rFonts w:cs="Times New Roman"/>
          <w:szCs w:val="24"/>
          <w:lang w:val="en-US"/>
        </w:rPr>
        <w:t>D. Svozil, V. Kvasnicka, Jiri Pospíchal</w:t>
      </w:r>
      <w:r w:rsidR="00E63678">
        <w:rPr>
          <w:rFonts w:cs="Times New Roman"/>
          <w:szCs w:val="24"/>
          <w:lang w:val="en-US"/>
        </w:rPr>
        <w:t xml:space="preserve">. </w:t>
      </w:r>
      <w:r w:rsidR="00E63678" w:rsidRPr="00E63678">
        <w:rPr>
          <w:rFonts w:cs="Times New Roman"/>
          <w:szCs w:val="24"/>
          <w:lang w:val="en-US"/>
        </w:rPr>
        <w:t>Introduction to multi-layer feed-forward neural networks</w:t>
      </w:r>
      <w:r w:rsidR="00E63678">
        <w:rPr>
          <w:rFonts w:cs="Times New Roman"/>
          <w:szCs w:val="24"/>
          <w:lang w:val="en-US"/>
        </w:rPr>
        <w:t xml:space="preserve">. </w:t>
      </w:r>
      <w:r w:rsidR="004769ED">
        <w:rPr>
          <w:rFonts w:cs="Times New Roman"/>
          <w:szCs w:val="24"/>
          <w:lang w:val="en-US"/>
        </w:rPr>
        <w:t>–</w:t>
      </w:r>
      <w:r w:rsidR="00E63678">
        <w:rPr>
          <w:rFonts w:cs="Times New Roman"/>
          <w:szCs w:val="24"/>
          <w:lang w:val="en-US"/>
        </w:rPr>
        <w:t xml:space="preserve"> </w:t>
      </w:r>
      <w:r w:rsidR="00E63678" w:rsidRPr="00E63678">
        <w:rPr>
          <w:rFonts w:cs="Times New Roman"/>
          <w:szCs w:val="24"/>
          <w:lang w:val="en-US"/>
        </w:rPr>
        <w:t>Chemometrics and Intelligent Laboratory Systems</w:t>
      </w:r>
      <w:r w:rsidR="00FD62FA">
        <w:rPr>
          <w:rFonts w:cs="Times New Roman"/>
          <w:szCs w:val="24"/>
          <w:lang w:val="en-US"/>
        </w:rPr>
        <w:t xml:space="preserve">. – </w:t>
      </w:r>
      <w:r w:rsidR="00E63678">
        <w:rPr>
          <w:rFonts w:cs="Times New Roman"/>
          <w:szCs w:val="24"/>
          <w:lang w:val="en-US"/>
        </w:rPr>
        <w:t xml:space="preserve">1997. </w:t>
      </w:r>
      <w:r w:rsidR="004769ED">
        <w:rPr>
          <w:rFonts w:cs="Times New Roman"/>
          <w:szCs w:val="24"/>
          <w:lang w:val="en-US"/>
        </w:rPr>
        <w:t>–</w:t>
      </w:r>
      <w:r w:rsidR="00E63678" w:rsidRPr="00E63678">
        <w:rPr>
          <w:lang w:val="en-US"/>
        </w:rPr>
        <w:t xml:space="preserve"> </w:t>
      </w:r>
      <w:r w:rsidR="00E63678">
        <w:rPr>
          <w:lang w:val="en-US"/>
        </w:rPr>
        <w:t>P. 44-49.</w:t>
      </w:r>
      <w:r w:rsidR="00E63678">
        <w:rPr>
          <w:rFonts w:cs="Times New Roman"/>
          <w:szCs w:val="24"/>
          <w:lang w:val="en-US"/>
        </w:rPr>
        <w:t xml:space="preserve"> </w:t>
      </w:r>
    </w:p>
    <w:p w14:paraId="4B427161" w14:textId="4ACC8139" w:rsidR="00E03C30" w:rsidRPr="00DC6C95" w:rsidRDefault="00BB2B76" w:rsidP="00712035">
      <w:pPr>
        <w:rPr>
          <w:rFonts w:cs="Times New Roman"/>
          <w:szCs w:val="24"/>
          <w:lang w:val="en-US"/>
        </w:rPr>
      </w:pPr>
      <w:r w:rsidRPr="006535C3">
        <w:rPr>
          <w:rFonts w:cs="Times New Roman"/>
          <w:szCs w:val="24"/>
          <w:lang w:val="en-US"/>
        </w:rPr>
        <w:t>30</w:t>
      </w:r>
      <w:r w:rsidR="00E03C30">
        <w:rPr>
          <w:rFonts w:cs="Times New Roman"/>
          <w:szCs w:val="24"/>
          <w:lang w:val="en-US"/>
        </w:rPr>
        <w:t xml:space="preserve">. </w:t>
      </w:r>
      <w:r w:rsidR="00E03C30" w:rsidRPr="00E03C30">
        <w:rPr>
          <w:rFonts w:cs="Times New Roman"/>
          <w:szCs w:val="24"/>
          <w:lang w:val="en-US"/>
        </w:rPr>
        <w:t>Sergey Ioffe, Christian Szegedy</w:t>
      </w:r>
      <w:r w:rsidR="00E03C30">
        <w:rPr>
          <w:rFonts w:cs="Times New Roman"/>
          <w:szCs w:val="24"/>
          <w:lang w:val="en-US"/>
        </w:rPr>
        <w:t xml:space="preserve">. </w:t>
      </w:r>
      <w:r w:rsidR="00E03C30" w:rsidRPr="00E03C30">
        <w:rPr>
          <w:rFonts w:cs="Times New Roman"/>
          <w:szCs w:val="24"/>
          <w:lang w:val="en-US"/>
        </w:rPr>
        <w:t>Batch Normalization: Accelerating Deep Network Training by Reducing Internal Covariate Shift</w:t>
      </w:r>
      <w:r w:rsidR="00E03C30">
        <w:rPr>
          <w:rFonts w:cs="Times New Roman"/>
          <w:szCs w:val="24"/>
          <w:lang w:val="en-US"/>
        </w:rPr>
        <w:t>. – 2015.</w:t>
      </w:r>
    </w:p>
    <w:p w14:paraId="6060AB06" w14:textId="41FF7FC1" w:rsidR="00DC6C95" w:rsidRDefault="00BB2B76" w:rsidP="00EC0EA9">
      <w:pPr>
        <w:rPr>
          <w:lang w:val="en-US"/>
        </w:rPr>
      </w:pPr>
      <w:r w:rsidRPr="00BB2B76">
        <w:rPr>
          <w:rFonts w:cs="Times New Roman"/>
          <w:szCs w:val="24"/>
          <w:lang w:val="en-US"/>
        </w:rPr>
        <w:t>31</w:t>
      </w:r>
      <w:r w:rsidR="00DC6C95">
        <w:rPr>
          <w:rFonts w:cs="Times New Roman"/>
          <w:szCs w:val="24"/>
          <w:lang w:val="en-US"/>
        </w:rPr>
        <w:t xml:space="preserve">. </w:t>
      </w:r>
      <w:r w:rsidR="00DC6C95" w:rsidRPr="00DC6C95">
        <w:rPr>
          <w:lang w:val="en-US"/>
        </w:rPr>
        <w:t>Dropout: A Simple Way to Prevent Neural Networks from Overfitting</w:t>
      </w:r>
      <w:r w:rsidR="00CC6DAC">
        <w:rPr>
          <w:lang w:val="en-US"/>
        </w:rPr>
        <w:t xml:space="preserve"> / </w:t>
      </w:r>
      <w:r w:rsidR="00CC6DAC" w:rsidRPr="00DC6C95">
        <w:rPr>
          <w:rFonts w:cs="Times New Roman"/>
          <w:szCs w:val="24"/>
          <w:lang w:val="en-US"/>
        </w:rPr>
        <w:t>Nitish Srivastava, Geoffrey Hinton, Alex Krizhevsky, Ilya Sutskever, Ruslan Salakhutdinov</w:t>
      </w:r>
      <w:r w:rsidR="00CC6DAC">
        <w:rPr>
          <w:rFonts w:cs="Times New Roman"/>
          <w:szCs w:val="24"/>
          <w:lang w:val="en-US"/>
        </w:rPr>
        <w:t xml:space="preserve"> //</w:t>
      </w:r>
      <w:r w:rsidR="00ED3756">
        <w:rPr>
          <w:rFonts w:cs="Times New Roman"/>
          <w:szCs w:val="24"/>
          <w:lang w:val="en-US"/>
        </w:rPr>
        <w:t xml:space="preserve"> </w:t>
      </w:r>
      <w:r w:rsidR="00DC6C95" w:rsidRPr="00DC6C95">
        <w:rPr>
          <w:lang w:val="en-US"/>
        </w:rPr>
        <w:t>Journal of Machine Learning Research</w:t>
      </w:r>
      <w:r w:rsidR="0049481C">
        <w:rPr>
          <w:lang w:val="en-US"/>
        </w:rPr>
        <w:t xml:space="preserve">. </w:t>
      </w:r>
      <w:r w:rsidR="0049481C">
        <w:rPr>
          <w:rFonts w:cs="Times New Roman"/>
          <w:szCs w:val="24"/>
          <w:lang w:val="en-US"/>
        </w:rPr>
        <w:t xml:space="preserve">– </w:t>
      </w:r>
      <w:r w:rsidR="00DC6C95">
        <w:rPr>
          <w:lang w:val="en-US"/>
        </w:rPr>
        <w:t xml:space="preserve">2015. </w:t>
      </w:r>
      <w:r w:rsidR="00D50545">
        <w:rPr>
          <w:rFonts w:cs="Times New Roman"/>
          <w:szCs w:val="24"/>
          <w:lang w:val="en-US"/>
        </w:rPr>
        <w:t xml:space="preserve">– </w:t>
      </w:r>
      <w:r w:rsidR="00DC6C95" w:rsidRPr="00DC6C95">
        <w:rPr>
          <w:lang w:val="en-US"/>
        </w:rPr>
        <w:t>№ 15</w:t>
      </w:r>
      <w:r w:rsidR="00DC6C95">
        <w:rPr>
          <w:lang w:val="en-US"/>
        </w:rPr>
        <w:t xml:space="preserve">. </w:t>
      </w:r>
      <w:r w:rsidR="00EC0EA9">
        <w:rPr>
          <w:rFonts w:cs="Times New Roman"/>
          <w:szCs w:val="24"/>
          <w:lang w:val="en-US"/>
        </w:rPr>
        <w:t xml:space="preserve">– P. </w:t>
      </w:r>
      <w:r w:rsidR="00EC0EA9" w:rsidRPr="00DC6C95">
        <w:rPr>
          <w:lang w:val="en-US"/>
        </w:rPr>
        <w:t>1929-1958</w:t>
      </w:r>
      <w:r w:rsidR="00EC0EA9">
        <w:rPr>
          <w:lang w:val="en-US"/>
        </w:rPr>
        <w:t>.</w:t>
      </w:r>
    </w:p>
    <w:p w14:paraId="54EDEADE" w14:textId="5EE01EEB" w:rsidR="004277D8" w:rsidRPr="00DC6C95" w:rsidRDefault="00BB2B76" w:rsidP="004277D8">
      <w:pPr>
        <w:rPr>
          <w:rFonts w:cs="Times New Roman"/>
          <w:szCs w:val="24"/>
          <w:lang w:val="en-US"/>
        </w:rPr>
      </w:pPr>
      <w:r w:rsidRPr="00BB2B76">
        <w:rPr>
          <w:rFonts w:cs="Times New Roman"/>
          <w:szCs w:val="24"/>
          <w:lang w:val="en-US"/>
        </w:rPr>
        <w:t>32</w:t>
      </w:r>
      <w:r w:rsidR="004277D8">
        <w:rPr>
          <w:rFonts w:cs="Times New Roman"/>
          <w:szCs w:val="24"/>
          <w:lang w:val="en-US"/>
        </w:rPr>
        <w:t xml:space="preserve">. </w:t>
      </w:r>
      <w:r w:rsidR="004277D8" w:rsidRPr="00012BB0">
        <w:rPr>
          <w:rFonts w:cs="Times New Roman"/>
          <w:szCs w:val="24"/>
          <w:lang w:val="en-US"/>
        </w:rPr>
        <w:t>Goodfellow, Ian; Bengio, Yoshua; Courville, Aaron</w:t>
      </w:r>
      <w:r w:rsidR="004277D8">
        <w:rPr>
          <w:rFonts w:cs="Times New Roman"/>
          <w:szCs w:val="24"/>
          <w:lang w:val="en-US"/>
        </w:rPr>
        <w:t xml:space="preserve">. Deep Learning. – </w:t>
      </w:r>
      <w:r w:rsidR="004277D8" w:rsidRPr="00012BB0">
        <w:rPr>
          <w:rFonts w:cs="Times New Roman"/>
          <w:szCs w:val="24"/>
          <w:lang w:val="en-US"/>
        </w:rPr>
        <w:t>MIT Press</w:t>
      </w:r>
      <w:r w:rsidR="004277D8">
        <w:rPr>
          <w:rFonts w:cs="Times New Roman"/>
          <w:szCs w:val="24"/>
          <w:lang w:val="en-US"/>
        </w:rPr>
        <w:t>, 2016. – P. 180-184.</w:t>
      </w:r>
    </w:p>
    <w:p w14:paraId="6AAA260D" w14:textId="0ED05234" w:rsidR="00FF730F" w:rsidRDefault="00BB2B76" w:rsidP="00FF730F">
      <w:pPr>
        <w:rPr>
          <w:lang w:val="en-US"/>
        </w:rPr>
      </w:pPr>
      <w:r w:rsidRPr="00BB2B76">
        <w:rPr>
          <w:lang w:val="en-US"/>
        </w:rPr>
        <w:t>33</w:t>
      </w:r>
      <w:r w:rsidR="00FF730F">
        <w:rPr>
          <w:lang w:val="en-US"/>
        </w:rPr>
        <w:t>. History and License – Python 3.11.3 documentation</w:t>
      </w:r>
      <w:r w:rsidR="00FF730F" w:rsidRPr="00585118">
        <w:rPr>
          <w:lang w:val="en-US"/>
        </w:rPr>
        <w:t xml:space="preserve"> [</w:t>
      </w:r>
      <w:r w:rsidR="00FF730F">
        <w:t>Электронный</w:t>
      </w:r>
      <w:r w:rsidR="00FF730F" w:rsidRPr="00585118">
        <w:rPr>
          <w:lang w:val="en-US"/>
        </w:rPr>
        <w:t xml:space="preserve"> </w:t>
      </w:r>
      <w:r w:rsidR="00FF730F">
        <w:t>ресурс</w:t>
      </w:r>
      <w:r w:rsidR="00FF730F" w:rsidRPr="00585118">
        <w:rPr>
          <w:lang w:val="en-US"/>
        </w:rPr>
        <w:t>].</w:t>
      </w:r>
      <w:r w:rsidR="00FF730F">
        <w:rPr>
          <w:lang w:val="en-US"/>
        </w:rPr>
        <w:t> </w:t>
      </w:r>
      <w:r w:rsidR="00FF730F" w:rsidRPr="00585118">
        <w:rPr>
          <w:rFonts w:cs="Times New Roman"/>
          <w:sz w:val="26"/>
          <w:szCs w:val="26"/>
          <w:lang w:val="en-US"/>
        </w:rPr>
        <w:t>–</w:t>
      </w:r>
      <w:r w:rsidR="00FF730F">
        <w:rPr>
          <w:rFonts w:cs="Times New Roman"/>
          <w:sz w:val="26"/>
          <w:szCs w:val="26"/>
          <w:lang w:val="en-US"/>
        </w:rPr>
        <w:t> </w:t>
      </w:r>
      <w:r w:rsidR="00FF730F" w:rsidRPr="00E23850">
        <w:rPr>
          <w:rFonts w:cs="Times New Roman"/>
          <w:sz w:val="26"/>
          <w:szCs w:val="26"/>
          <w:lang w:val="en-US"/>
        </w:rPr>
        <w:t>URL</w:t>
      </w:r>
      <w:r w:rsidR="00FF730F" w:rsidRPr="00585118">
        <w:rPr>
          <w:rFonts w:cs="Times New Roman"/>
          <w:sz w:val="26"/>
          <w:szCs w:val="26"/>
          <w:lang w:val="en-US"/>
        </w:rPr>
        <w:t xml:space="preserve">: </w:t>
      </w:r>
      <w:hyperlink r:id="rId22" w:history="1">
        <w:r w:rsidR="00FF730F" w:rsidRPr="00585118">
          <w:rPr>
            <w:rStyle w:val="a9"/>
            <w:lang w:val="en-US"/>
          </w:rPr>
          <w:t>https://docs.python.org/3/license.html</w:t>
        </w:r>
      </w:hyperlink>
      <w:r w:rsidR="00FF730F" w:rsidRPr="00585118">
        <w:rPr>
          <w:lang w:val="en-US"/>
        </w:rPr>
        <w:t xml:space="preserve"> (</w:t>
      </w:r>
      <w:r w:rsidR="00FF730F">
        <w:t>дата</w:t>
      </w:r>
      <w:r w:rsidR="00FF730F" w:rsidRPr="00585118">
        <w:rPr>
          <w:lang w:val="en-US"/>
        </w:rPr>
        <w:t xml:space="preserve"> </w:t>
      </w:r>
      <w:r w:rsidR="00FF730F">
        <w:t>обращения</w:t>
      </w:r>
      <w:r w:rsidR="00FF730F" w:rsidRPr="00585118">
        <w:rPr>
          <w:lang w:val="en-US"/>
        </w:rPr>
        <w:t xml:space="preserve"> 13.03.2023).</w:t>
      </w:r>
    </w:p>
    <w:p w14:paraId="1D9A7888" w14:textId="432EE53E" w:rsidR="00FF730F" w:rsidRDefault="00BB2B76" w:rsidP="00FF730F">
      <w:pPr>
        <w:rPr>
          <w:lang w:val="en-US"/>
        </w:rPr>
      </w:pPr>
      <w:r w:rsidRPr="00BB2B76">
        <w:rPr>
          <w:lang w:val="en-US"/>
        </w:rPr>
        <w:t>34</w:t>
      </w:r>
      <w:r w:rsidR="00FF730F">
        <w:rPr>
          <w:lang w:val="en-US"/>
        </w:rPr>
        <w:t>. Scikit-learn: machine learning in Python – scikit-learn 1.2.2 documentation [</w:t>
      </w:r>
      <w:r w:rsidR="00FF730F">
        <w:t>Электронный</w:t>
      </w:r>
      <w:r w:rsidR="00FF730F" w:rsidRPr="00873F85">
        <w:rPr>
          <w:lang w:val="en-US"/>
        </w:rPr>
        <w:t xml:space="preserve"> </w:t>
      </w:r>
      <w:r w:rsidR="00FF730F">
        <w:t>ресурс</w:t>
      </w:r>
      <w:r w:rsidR="00FF730F">
        <w:rPr>
          <w:lang w:val="en-US"/>
        </w:rPr>
        <w:t xml:space="preserve">]. </w:t>
      </w:r>
      <w:r w:rsidR="00FF730F" w:rsidRPr="00873F85">
        <w:rPr>
          <w:lang w:val="en-US"/>
        </w:rPr>
        <w:t xml:space="preserve">– </w:t>
      </w:r>
      <w:r w:rsidR="00FF730F">
        <w:rPr>
          <w:lang w:val="en-US"/>
        </w:rPr>
        <w:t xml:space="preserve">URL: </w:t>
      </w:r>
      <w:hyperlink r:id="rId23" w:history="1">
        <w:r w:rsidR="00FF730F" w:rsidRPr="0099223D">
          <w:rPr>
            <w:rStyle w:val="a9"/>
            <w:lang w:val="en-US"/>
          </w:rPr>
          <w:t>https://scikit-learn.org/stable/</w:t>
        </w:r>
      </w:hyperlink>
      <w:r w:rsidR="00FF730F">
        <w:rPr>
          <w:lang w:val="en-US"/>
        </w:rPr>
        <w:t xml:space="preserve"> (</w:t>
      </w:r>
      <w:r w:rsidR="00FF730F">
        <w:t>дата</w:t>
      </w:r>
      <w:r w:rsidR="00FF730F" w:rsidRPr="00873F85">
        <w:rPr>
          <w:lang w:val="en-US"/>
        </w:rPr>
        <w:t xml:space="preserve"> </w:t>
      </w:r>
      <w:r w:rsidR="00FF730F">
        <w:t>обращения</w:t>
      </w:r>
      <w:r w:rsidR="00FF730F" w:rsidRPr="00873F85">
        <w:rPr>
          <w:lang w:val="en-US"/>
        </w:rPr>
        <w:t xml:space="preserve"> </w:t>
      </w:r>
      <w:r w:rsidR="00FF730F">
        <w:rPr>
          <w:lang w:val="en-US"/>
        </w:rPr>
        <w:t>12.03.2023).</w:t>
      </w:r>
    </w:p>
    <w:p w14:paraId="1C20E293" w14:textId="4827C1BE" w:rsidR="001C5DA0" w:rsidRPr="00370980" w:rsidRDefault="00BB2B76" w:rsidP="001C5DA0">
      <w:pPr>
        <w:rPr>
          <w:lang w:val="en-US"/>
        </w:rPr>
      </w:pPr>
      <w:r w:rsidRPr="00BB2B76">
        <w:rPr>
          <w:lang w:val="en-US"/>
        </w:rPr>
        <w:t>35</w:t>
      </w:r>
      <w:r w:rsidR="001C5DA0">
        <w:rPr>
          <w:lang w:val="en-US"/>
        </w:rPr>
        <w:t>. Keras</w:t>
      </w:r>
      <w:r w:rsidR="001C5DA0" w:rsidRPr="00370980">
        <w:rPr>
          <w:lang w:val="en-US"/>
        </w:rPr>
        <w:t xml:space="preserve">: </w:t>
      </w:r>
      <w:r w:rsidR="001C5DA0">
        <w:rPr>
          <w:lang w:val="en-US"/>
        </w:rPr>
        <w:t>Deep</w:t>
      </w:r>
      <w:r w:rsidR="001C5DA0" w:rsidRPr="00370980">
        <w:rPr>
          <w:lang w:val="en-US"/>
        </w:rPr>
        <w:t xml:space="preserve"> </w:t>
      </w:r>
      <w:r w:rsidR="001C5DA0">
        <w:rPr>
          <w:lang w:val="en-US"/>
        </w:rPr>
        <w:t>Learning</w:t>
      </w:r>
      <w:r w:rsidR="001C5DA0" w:rsidRPr="00370980">
        <w:rPr>
          <w:lang w:val="en-US"/>
        </w:rPr>
        <w:t xml:space="preserve"> </w:t>
      </w:r>
      <w:r w:rsidR="001C5DA0">
        <w:rPr>
          <w:lang w:val="en-US"/>
        </w:rPr>
        <w:t>for</w:t>
      </w:r>
      <w:r w:rsidR="001C5DA0" w:rsidRPr="00370980">
        <w:rPr>
          <w:lang w:val="en-US"/>
        </w:rPr>
        <w:t xml:space="preserve"> </w:t>
      </w:r>
      <w:r w:rsidR="001C5DA0">
        <w:rPr>
          <w:lang w:val="en-US"/>
        </w:rPr>
        <w:t>humans</w:t>
      </w:r>
      <w:r w:rsidR="001C5DA0" w:rsidRPr="00370980">
        <w:rPr>
          <w:lang w:val="en-US"/>
        </w:rPr>
        <w:t xml:space="preserve"> [</w:t>
      </w:r>
      <w:r w:rsidR="001C5DA0">
        <w:t>Электронный</w:t>
      </w:r>
      <w:r w:rsidR="001C5DA0" w:rsidRPr="00370980">
        <w:rPr>
          <w:lang w:val="en-US"/>
        </w:rPr>
        <w:t xml:space="preserve"> </w:t>
      </w:r>
      <w:r w:rsidR="001C5DA0">
        <w:t>ресурс</w:t>
      </w:r>
      <w:r w:rsidR="001C5DA0" w:rsidRPr="00370980">
        <w:rPr>
          <w:lang w:val="en-US"/>
        </w:rPr>
        <w:t>]. –</w:t>
      </w:r>
      <w:r w:rsidR="001C5DA0">
        <w:rPr>
          <w:lang w:val="en-US"/>
        </w:rPr>
        <w:t> URL</w:t>
      </w:r>
      <w:r w:rsidR="001C5DA0" w:rsidRPr="00370980">
        <w:rPr>
          <w:lang w:val="en-US"/>
        </w:rPr>
        <w:t xml:space="preserve">: </w:t>
      </w:r>
      <w:hyperlink r:id="rId24" w:history="1">
        <w:r w:rsidR="001C5DA0" w:rsidRPr="0099223D">
          <w:rPr>
            <w:rStyle w:val="a9"/>
            <w:lang w:val="en-US"/>
          </w:rPr>
          <w:t>https</w:t>
        </w:r>
        <w:r w:rsidR="001C5DA0" w:rsidRPr="00370980">
          <w:rPr>
            <w:rStyle w:val="a9"/>
            <w:lang w:val="en-US"/>
          </w:rPr>
          <w:t>://</w:t>
        </w:r>
        <w:r w:rsidR="001C5DA0" w:rsidRPr="0099223D">
          <w:rPr>
            <w:rStyle w:val="a9"/>
            <w:lang w:val="en-US"/>
          </w:rPr>
          <w:t>keras</w:t>
        </w:r>
        <w:r w:rsidR="001C5DA0" w:rsidRPr="00370980">
          <w:rPr>
            <w:rStyle w:val="a9"/>
            <w:lang w:val="en-US"/>
          </w:rPr>
          <w:t>.</w:t>
        </w:r>
        <w:r w:rsidR="001C5DA0" w:rsidRPr="0099223D">
          <w:rPr>
            <w:rStyle w:val="a9"/>
            <w:lang w:val="en-US"/>
          </w:rPr>
          <w:t>io</w:t>
        </w:r>
        <w:r w:rsidR="001C5DA0" w:rsidRPr="00370980">
          <w:rPr>
            <w:rStyle w:val="a9"/>
            <w:lang w:val="en-US"/>
          </w:rPr>
          <w:t>/</w:t>
        </w:r>
      </w:hyperlink>
      <w:r w:rsidR="001C5DA0" w:rsidRPr="00370980">
        <w:rPr>
          <w:lang w:val="en-US"/>
        </w:rPr>
        <w:t xml:space="preserve"> (</w:t>
      </w:r>
      <w:r w:rsidR="001C5DA0">
        <w:t>дата</w:t>
      </w:r>
      <w:r w:rsidR="001C5DA0" w:rsidRPr="00370980">
        <w:rPr>
          <w:lang w:val="en-US"/>
        </w:rPr>
        <w:t xml:space="preserve"> </w:t>
      </w:r>
      <w:r w:rsidR="001C5DA0">
        <w:t>обращения</w:t>
      </w:r>
      <w:r w:rsidR="001C5DA0" w:rsidRPr="00370980">
        <w:rPr>
          <w:lang w:val="en-US"/>
        </w:rPr>
        <w:t xml:space="preserve"> 12.03.2023).</w:t>
      </w:r>
    </w:p>
    <w:p w14:paraId="48ADD036" w14:textId="6DE35BE3" w:rsidR="00191DC6" w:rsidRPr="00370980" w:rsidRDefault="00BB2B76" w:rsidP="00191DC6">
      <w:pPr>
        <w:rPr>
          <w:lang w:val="en-US"/>
        </w:rPr>
      </w:pPr>
      <w:r w:rsidRPr="00BB2B76">
        <w:rPr>
          <w:lang w:val="en-US"/>
        </w:rPr>
        <w:t>36</w:t>
      </w:r>
      <w:r w:rsidR="00191DC6" w:rsidRPr="00370980">
        <w:rPr>
          <w:lang w:val="en-US"/>
        </w:rPr>
        <w:t>.</w:t>
      </w:r>
      <w:r w:rsidR="00191DC6">
        <w:rPr>
          <w:lang w:val="en-US"/>
        </w:rPr>
        <w:t> TensorFlow</w:t>
      </w:r>
      <w:r w:rsidR="00191DC6" w:rsidRPr="00370980">
        <w:rPr>
          <w:lang w:val="en-US"/>
        </w:rPr>
        <w:t xml:space="preserve"> [</w:t>
      </w:r>
      <w:r w:rsidR="00191DC6">
        <w:t>Электронный</w:t>
      </w:r>
      <w:r w:rsidR="00191DC6" w:rsidRPr="00370980">
        <w:rPr>
          <w:lang w:val="en-US"/>
        </w:rPr>
        <w:t xml:space="preserve"> </w:t>
      </w:r>
      <w:r w:rsidR="00191DC6">
        <w:t>ресурс</w:t>
      </w:r>
      <w:r w:rsidR="00191DC6" w:rsidRPr="00370980">
        <w:rPr>
          <w:lang w:val="en-US"/>
        </w:rPr>
        <w:t>].</w:t>
      </w:r>
      <w:r w:rsidR="00191DC6">
        <w:rPr>
          <w:lang w:val="en-US"/>
        </w:rPr>
        <w:t> </w:t>
      </w:r>
      <w:r w:rsidR="00191DC6" w:rsidRPr="00370980">
        <w:rPr>
          <w:lang w:val="en-US"/>
        </w:rPr>
        <w:t>–</w:t>
      </w:r>
      <w:r w:rsidR="00191DC6">
        <w:rPr>
          <w:lang w:val="en-US"/>
        </w:rPr>
        <w:t> URL</w:t>
      </w:r>
      <w:r w:rsidR="00191DC6" w:rsidRPr="00370980">
        <w:rPr>
          <w:lang w:val="en-US"/>
        </w:rPr>
        <w:t xml:space="preserve">: </w:t>
      </w:r>
      <w:hyperlink r:id="rId25" w:history="1">
        <w:r w:rsidR="00191DC6" w:rsidRPr="0099223D">
          <w:rPr>
            <w:rStyle w:val="a9"/>
            <w:lang w:val="en-US"/>
          </w:rPr>
          <w:t>https</w:t>
        </w:r>
        <w:r w:rsidR="00191DC6" w:rsidRPr="00370980">
          <w:rPr>
            <w:rStyle w:val="a9"/>
            <w:lang w:val="en-US"/>
          </w:rPr>
          <w:t>://</w:t>
        </w:r>
        <w:r w:rsidR="00191DC6" w:rsidRPr="0099223D">
          <w:rPr>
            <w:rStyle w:val="a9"/>
            <w:lang w:val="en-US"/>
          </w:rPr>
          <w:t>www</w:t>
        </w:r>
        <w:r w:rsidR="00191DC6" w:rsidRPr="00370980">
          <w:rPr>
            <w:rStyle w:val="a9"/>
            <w:lang w:val="en-US"/>
          </w:rPr>
          <w:t>.</w:t>
        </w:r>
        <w:r w:rsidR="00191DC6" w:rsidRPr="0099223D">
          <w:rPr>
            <w:rStyle w:val="a9"/>
            <w:lang w:val="en-US"/>
          </w:rPr>
          <w:t>tensorflow</w:t>
        </w:r>
        <w:r w:rsidR="00191DC6" w:rsidRPr="00370980">
          <w:rPr>
            <w:rStyle w:val="a9"/>
            <w:lang w:val="en-US"/>
          </w:rPr>
          <w:t>.</w:t>
        </w:r>
        <w:r w:rsidR="00191DC6" w:rsidRPr="0099223D">
          <w:rPr>
            <w:rStyle w:val="a9"/>
            <w:lang w:val="en-US"/>
          </w:rPr>
          <w:t>org</w:t>
        </w:r>
        <w:r w:rsidR="00191DC6" w:rsidRPr="00370980">
          <w:rPr>
            <w:rStyle w:val="a9"/>
            <w:lang w:val="en-US"/>
          </w:rPr>
          <w:t>/</w:t>
        </w:r>
      </w:hyperlink>
      <w:r w:rsidR="00191DC6" w:rsidRPr="00370980">
        <w:rPr>
          <w:lang w:val="en-US"/>
        </w:rPr>
        <w:t xml:space="preserve"> (</w:t>
      </w:r>
      <w:r w:rsidR="00191DC6">
        <w:t>дата</w:t>
      </w:r>
      <w:r w:rsidR="00191DC6" w:rsidRPr="00370980">
        <w:rPr>
          <w:lang w:val="en-US"/>
        </w:rPr>
        <w:t xml:space="preserve"> </w:t>
      </w:r>
      <w:r w:rsidR="00191DC6">
        <w:t>обращения</w:t>
      </w:r>
      <w:r w:rsidR="00191DC6" w:rsidRPr="00370980">
        <w:rPr>
          <w:lang w:val="en-US"/>
        </w:rPr>
        <w:t xml:space="preserve"> 12.03.2023).</w:t>
      </w:r>
    </w:p>
    <w:p w14:paraId="74B11634" w14:textId="2875FF93" w:rsidR="00191DC6" w:rsidRPr="00370980" w:rsidRDefault="00BB2B76" w:rsidP="001C5DA0">
      <w:pPr>
        <w:rPr>
          <w:lang w:val="en-US"/>
        </w:rPr>
      </w:pPr>
      <w:r w:rsidRPr="00BB2B76">
        <w:rPr>
          <w:lang w:val="en-US"/>
        </w:rPr>
        <w:t>37</w:t>
      </w:r>
      <w:r w:rsidR="00AA2334" w:rsidRPr="00370980">
        <w:rPr>
          <w:lang w:val="en-US"/>
        </w:rPr>
        <w:t>.</w:t>
      </w:r>
      <w:r w:rsidR="00E1116B" w:rsidRPr="00370980">
        <w:rPr>
          <w:lang w:val="en-US"/>
        </w:rPr>
        <w:t xml:space="preserve"> </w:t>
      </w:r>
      <w:r w:rsidR="00AA2334">
        <w:rPr>
          <w:lang w:val="en-US"/>
        </w:rPr>
        <w:t>Matplotlib</w:t>
      </w:r>
      <w:r w:rsidR="00AA2334" w:rsidRPr="00370980">
        <w:rPr>
          <w:lang w:val="en-US"/>
        </w:rPr>
        <w:t xml:space="preserve"> – </w:t>
      </w:r>
      <w:r w:rsidR="00AA2334">
        <w:rPr>
          <w:lang w:val="en-US"/>
        </w:rPr>
        <w:t>Visualization</w:t>
      </w:r>
      <w:r w:rsidR="00AA2334" w:rsidRPr="00370980">
        <w:rPr>
          <w:lang w:val="en-US"/>
        </w:rPr>
        <w:t xml:space="preserve"> </w:t>
      </w:r>
      <w:r w:rsidR="00AA2334">
        <w:rPr>
          <w:lang w:val="en-US"/>
        </w:rPr>
        <w:t>with</w:t>
      </w:r>
      <w:r w:rsidR="00AA2334" w:rsidRPr="00370980">
        <w:rPr>
          <w:lang w:val="en-US"/>
        </w:rPr>
        <w:t xml:space="preserve"> </w:t>
      </w:r>
      <w:r w:rsidR="00AA2334">
        <w:rPr>
          <w:lang w:val="en-US"/>
        </w:rPr>
        <w:t>Python</w:t>
      </w:r>
      <w:r w:rsidR="00AA2334" w:rsidRPr="00370980">
        <w:rPr>
          <w:lang w:val="en-US"/>
        </w:rPr>
        <w:t xml:space="preserve"> [</w:t>
      </w:r>
      <w:r w:rsidR="00AA2334">
        <w:t>Электронный</w:t>
      </w:r>
      <w:r w:rsidR="00AA2334" w:rsidRPr="00370980">
        <w:rPr>
          <w:lang w:val="en-US"/>
        </w:rPr>
        <w:t xml:space="preserve"> </w:t>
      </w:r>
      <w:r w:rsidR="00AA2334">
        <w:t>ресурс</w:t>
      </w:r>
      <w:r w:rsidR="00AA2334" w:rsidRPr="00370980">
        <w:rPr>
          <w:lang w:val="en-US"/>
        </w:rPr>
        <w:t>].</w:t>
      </w:r>
      <w:r w:rsidR="00AA2334">
        <w:rPr>
          <w:lang w:val="en-US"/>
        </w:rPr>
        <w:t> </w:t>
      </w:r>
      <w:r w:rsidR="00AA2334" w:rsidRPr="00370980">
        <w:rPr>
          <w:lang w:val="en-US"/>
        </w:rPr>
        <w:t>–</w:t>
      </w:r>
      <w:r w:rsidR="00AA2334">
        <w:rPr>
          <w:lang w:val="en-US"/>
        </w:rPr>
        <w:t> URL</w:t>
      </w:r>
      <w:r w:rsidR="00AA2334" w:rsidRPr="00370980">
        <w:rPr>
          <w:lang w:val="en-US"/>
        </w:rPr>
        <w:t xml:space="preserve">: </w:t>
      </w:r>
      <w:hyperlink r:id="rId26" w:history="1">
        <w:r w:rsidR="00AA2334" w:rsidRPr="0099223D">
          <w:rPr>
            <w:rStyle w:val="a9"/>
            <w:lang w:val="en-US"/>
          </w:rPr>
          <w:t>https</w:t>
        </w:r>
        <w:r w:rsidR="00AA2334" w:rsidRPr="00370980">
          <w:rPr>
            <w:rStyle w:val="a9"/>
            <w:lang w:val="en-US"/>
          </w:rPr>
          <w:t>://</w:t>
        </w:r>
        <w:r w:rsidR="00AA2334" w:rsidRPr="0099223D">
          <w:rPr>
            <w:rStyle w:val="a9"/>
            <w:lang w:val="en-US"/>
          </w:rPr>
          <w:t>matplotlib</w:t>
        </w:r>
        <w:r w:rsidR="00AA2334" w:rsidRPr="00370980">
          <w:rPr>
            <w:rStyle w:val="a9"/>
            <w:lang w:val="en-US"/>
          </w:rPr>
          <w:t>.</w:t>
        </w:r>
        <w:r w:rsidR="00AA2334" w:rsidRPr="0099223D">
          <w:rPr>
            <w:rStyle w:val="a9"/>
            <w:lang w:val="en-US"/>
          </w:rPr>
          <w:t>org</w:t>
        </w:r>
        <w:r w:rsidR="00AA2334" w:rsidRPr="00370980">
          <w:rPr>
            <w:rStyle w:val="a9"/>
            <w:lang w:val="en-US"/>
          </w:rPr>
          <w:t>/</w:t>
        </w:r>
      </w:hyperlink>
      <w:r w:rsidR="00AA2334" w:rsidRPr="00370980">
        <w:rPr>
          <w:lang w:val="en-US"/>
        </w:rPr>
        <w:t xml:space="preserve"> (</w:t>
      </w:r>
      <w:r w:rsidR="00AA2334">
        <w:t>дата</w:t>
      </w:r>
      <w:r w:rsidR="00AA2334" w:rsidRPr="00370980">
        <w:rPr>
          <w:lang w:val="en-US"/>
        </w:rPr>
        <w:t xml:space="preserve"> </w:t>
      </w:r>
      <w:r w:rsidR="00AA2334">
        <w:t>обращения</w:t>
      </w:r>
      <w:r w:rsidR="00AA2334" w:rsidRPr="00370980">
        <w:rPr>
          <w:lang w:val="en-US"/>
        </w:rPr>
        <w:t xml:space="preserve"> 12.03.2023).</w:t>
      </w:r>
    </w:p>
    <w:p w14:paraId="0593D27F" w14:textId="14C01F15" w:rsidR="005A0A49" w:rsidRPr="00370980" w:rsidRDefault="00BB2B76" w:rsidP="005A0A49">
      <w:pPr>
        <w:rPr>
          <w:lang w:val="en-US"/>
        </w:rPr>
      </w:pPr>
      <w:r w:rsidRPr="00BB2B76">
        <w:rPr>
          <w:lang w:val="en-US"/>
        </w:rPr>
        <w:t>38</w:t>
      </w:r>
      <w:r w:rsidR="001D2EFB" w:rsidRPr="00370980">
        <w:rPr>
          <w:lang w:val="en-US"/>
        </w:rPr>
        <w:t xml:space="preserve">. </w:t>
      </w:r>
      <w:r w:rsidR="001D2EFB">
        <w:rPr>
          <w:lang w:val="en-US"/>
        </w:rPr>
        <w:t>Plotly</w:t>
      </w:r>
      <w:r w:rsidR="001D2EFB" w:rsidRPr="00370980">
        <w:rPr>
          <w:lang w:val="en-US"/>
        </w:rPr>
        <w:t xml:space="preserve"> </w:t>
      </w:r>
      <w:r w:rsidR="001D2EFB">
        <w:rPr>
          <w:lang w:val="en-US"/>
        </w:rPr>
        <w:t>Python</w:t>
      </w:r>
      <w:r w:rsidR="001D2EFB" w:rsidRPr="00370980">
        <w:rPr>
          <w:lang w:val="en-US"/>
        </w:rPr>
        <w:t xml:space="preserve"> </w:t>
      </w:r>
      <w:r w:rsidR="001D2EFB">
        <w:rPr>
          <w:lang w:val="en-US"/>
        </w:rPr>
        <w:t>Graphing</w:t>
      </w:r>
      <w:r w:rsidR="001D2EFB" w:rsidRPr="00370980">
        <w:rPr>
          <w:lang w:val="en-US"/>
        </w:rPr>
        <w:t xml:space="preserve"> </w:t>
      </w:r>
      <w:r w:rsidR="001D2EFB">
        <w:rPr>
          <w:lang w:val="en-US"/>
        </w:rPr>
        <w:t>Library</w:t>
      </w:r>
      <w:r w:rsidR="001D2EFB" w:rsidRPr="00370980">
        <w:rPr>
          <w:lang w:val="en-US"/>
        </w:rPr>
        <w:t xml:space="preserve"> [</w:t>
      </w:r>
      <w:r w:rsidR="001D2EFB">
        <w:t>Электронный</w:t>
      </w:r>
      <w:r w:rsidR="001D2EFB" w:rsidRPr="00370980">
        <w:rPr>
          <w:lang w:val="en-US"/>
        </w:rPr>
        <w:t xml:space="preserve"> </w:t>
      </w:r>
      <w:r w:rsidR="001D2EFB">
        <w:t>ресурс</w:t>
      </w:r>
      <w:r w:rsidR="001D2EFB" w:rsidRPr="00370980">
        <w:rPr>
          <w:lang w:val="en-US"/>
        </w:rPr>
        <w:t>].</w:t>
      </w:r>
      <w:r w:rsidR="001D2EFB">
        <w:rPr>
          <w:lang w:val="en-US"/>
        </w:rPr>
        <w:t> </w:t>
      </w:r>
      <w:r w:rsidR="001D2EFB" w:rsidRPr="00370980">
        <w:rPr>
          <w:lang w:val="en-US"/>
        </w:rPr>
        <w:t>–</w:t>
      </w:r>
      <w:r w:rsidR="001D2EFB">
        <w:rPr>
          <w:lang w:val="en-US"/>
        </w:rPr>
        <w:t> URL</w:t>
      </w:r>
      <w:r w:rsidR="001D2EFB" w:rsidRPr="00370980">
        <w:rPr>
          <w:lang w:val="en-US"/>
        </w:rPr>
        <w:t xml:space="preserve">: </w:t>
      </w:r>
      <w:hyperlink r:id="rId27" w:history="1">
        <w:r w:rsidR="001D2EFB" w:rsidRPr="0099223D">
          <w:rPr>
            <w:rStyle w:val="a9"/>
            <w:lang w:val="en-US"/>
          </w:rPr>
          <w:t>https</w:t>
        </w:r>
        <w:r w:rsidR="001D2EFB" w:rsidRPr="00370980">
          <w:rPr>
            <w:rStyle w:val="a9"/>
            <w:lang w:val="en-US"/>
          </w:rPr>
          <w:t>://</w:t>
        </w:r>
        <w:r w:rsidR="001D2EFB" w:rsidRPr="0099223D">
          <w:rPr>
            <w:rStyle w:val="a9"/>
            <w:lang w:val="en-US"/>
          </w:rPr>
          <w:t>plotly</w:t>
        </w:r>
        <w:r w:rsidR="001D2EFB" w:rsidRPr="00370980">
          <w:rPr>
            <w:rStyle w:val="a9"/>
            <w:lang w:val="en-US"/>
          </w:rPr>
          <w:t>.</w:t>
        </w:r>
        <w:r w:rsidR="001D2EFB" w:rsidRPr="0099223D">
          <w:rPr>
            <w:rStyle w:val="a9"/>
            <w:lang w:val="en-US"/>
          </w:rPr>
          <w:t>com</w:t>
        </w:r>
        <w:r w:rsidR="001D2EFB" w:rsidRPr="00370980">
          <w:rPr>
            <w:rStyle w:val="a9"/>
            <w:lang w:val="en-US"/>
          </w:rPr>
          <w:t>/</w:t>
        </w:r>
        <w:r w:rsidR="001D2EFB" w:rsidRPr="0099223D">
          <w:rPr>
            <w:rStyle w:val="a9"/>
            <w:lang w:val="en-US"/>
          </w:rPr>
          <w:t>python</w:t>
        </w:r>
        <w:r w:rsidR="001D2EFB" w:rsidRPr="00370980">
          <w:rPr>
            <w:rStyle w:val="a9"/>
            <w:lang w:val="en-US"/>
          </w:rPr>
          <w:t>/</w:t>
        </w:r>
      </w:hyperlink>
      <w:r w:rsidR="001D2EFB" w:rsidRPr="00370980">
        <w:rPr>
          <w:lang w:val="en-US"/>
        </w:rPr>
        <w:t xml:space="preserve"> (</w:t>
      </w:r>
      <w:r w:rsidR="001D2EFB">
        <w:t>дата</w:t>
      </w:r>
      <w:r w:rsidR="001D2EFB" w:rsidRPr="00370980">
        <w:rPr>
          <w:lang w:val="en-US"/>
        </w:rPr>
        <w:t xml:space="preserve"> </w:t>
      </w:r>
      <w:r w:rsidR="001D2EFB">
        <w:t>обращения</w:t>
      </w:r>
      <w:r w:rsidR="001D2EFB" w:rsidRPr="00370980">
        <w:rPr>
          <w:lang w:val="en-US"/>
        </w:rPr>
        <w:t xml:space="preserve"> 12.03.2023).</w:t>
      </w:r>
    </w:p>
    <w:p w14:paraId="3B150840" w14:textId="3E16486B" w:rsidR="00B52C35" w:rsidRDefault="00BB2B76" w:rsidP="005A0A49">
      <w:r>
        <w:t>39</w:t>
      </w:r>
      <w:r w:rsidR="00B52C35" w:rsidRPr="00B52C35">
        <w:t xml:space="preserve">. </w:t>
      </w:r>
      <w:r w:rsidR="00B52C35">
        <w:rPr>
          <w:lang w:val="en-US"/>
        </w:rPr>
        <w:t>NumPy</w:t>
      </w:r>
      <w:r w:rsidR="00B52C35" w:rsidRPr="00DC1CA1">
        <w:t xml:space="preserve"> [</w:t>
      </w:r>
      <w:r w:rsidR="00B52C35">
        <w:t>Электронный ресурс</w:t>
      </w:r>
      <w:r w:rsidR="00B52C35" w:rsidRPr="00DC1CA1">
        <w:t>].</w:t>
      </w:r>
      <w:r w:rsidR="00B52C35">
        <w:rPr>
          <w:lang w:val="en-US"/>
        </w:rPr>
        <w:t> </w:t>
      </w:r>
      <w:r w:rsidR="00B52C35" w:rsidRPr="00DC1CA1">
        <w:t>–</w:t>
      </w:r>
      <w:r w:rsidR="00B52C35">
        <w:rPr>
          <w:lang w:val="en-US"/>
        </w:rPr>
        <w:t> URL</w:t>
      </w:r>
      <w:r w:rsidR="00B52C35" w:rsidRPr="00DC1CA1">
        <w:t xml:space="preserve">: </w:t>
      </w:r>
      <w:hyperlink r:id="rId28" w:history="1">
        <w:r w:rsidR="00B52C35" w:rsidRPr="0099223D">
          <w:rPr>
            <w:rStyle w:val="a9"/>
            <w:lang w:val="en-US"/>
          </w:rPr>
          <w:t>https</w:t>
        </w:r>
        <w:r w:rsidR="00B52C35" w:rsidRPr="0099223D">
          <w:rPr>
            <w:rStyle w:val="a9"/>
          </w:rPr>
          <w:t>://</w:t>
        </w:r>
        <w:r w:rsidR="00B52C35" w:rsidRPr="0099223D">
          <w:rPr>
            <w:rStyle w:val="a9"/>
            <w:lang w:val="en-US"/>
          </w:rPr>
          <w:t>numpy</w:t>
        </w:r>
        <w:r w:rsidR="00B52C35" w:rsidRPr="0099223D">
          <w:rPr>
            <w:rStyle w:val="a9"/>
          </w:rPr>
          <w:t>.</w:t>
        </w:r>
        <w:r w:rsidR="00B52C35" w:rsidRPr="0099223D">
          <w:rPr>
            <w:rStyle w:val="a9"/>
            <w:lang w:val="en-US"/>
          </w:rPr>
          <w:t>org</w:t>
        </w:r>
        <w:r w:rsidR="00B52C35" w:rsidRPr="0099223D">
          <w:rPr>
            <w:rStyle w:val="a9"/>
          </w:rPr>
          <w:t>/</w:t>
        </w:r>
      </w:hyperlink>
      <w:r w:rsidR="00B52C35">
        <w:t xml:space="preserve"> (дата обращения 12</w:t>
      </w:r>
      <w:r w:rsidR="00B52C35" w:rsidRPr="00DC1CA1">
        <w:t>.03.2023).</w:t>
      </w:r>
    </w:p>
    <w:p w14:paraId="6B24930E" w14:textId="52C75063" w:rsidR="00E72BDA" w:rsidRDefault="00BB2B76" w:rsidP="005A0A49">
      <w:pPr>
        <w:rPr>
          <w:lang w:val="en-US"/>
        </w:rPr>
      </w:pPr>
      <w:r w:rsidRPr="00BB2B76">
        <w:rPr>
          <w:lang w:val="en-US"/>
        </w:rPr>
        <w:t>40</w:t>
      </w:r>
      <w:r w:rsidR="00E72BDA">
        <w:rPr>
          <w:lang w:val="en-US"/>
        </w:rPr>
        <w:t>. Imbalanced-learn documentation – Version 0.10.1 [</w:t>
      </w:r>
      <w:r w:rsidR="00E72BDA">
        <w:t>Электронный</w:t>
      </w:r>
      <w:r w:rsidR="00E72BDA" w:rsidRPr="00120B97">
        <w:rPr>
          <w:lang w:val="en-US"/>
        </w:rPr>
        <w:t xml:space="preserve"> </w:t>
      </w:r>
      <w:r w:rsidR="00E72BDA">
        <w:t>ресурс</w:t>
      </w:r>
      <w:r w:rsidR="00E72BDA">
        <w:rPr>
          <w:lang w:val="en-US"/>
        </w:rPr>
        <w:t>]. </w:t>
      </w:r>
      <w:r w:rsidR="00E72BDA" w:rsidRPr="00120B97">
        <w:rPr>
          <w:lang w:val="en-US"/>
        </w:rPr>
        <w:t>–</w:t>
      </w:r>
      <w:r w:rsidR="00E72BDA">
        <w:rPr>
          <w:lang w:val="en-US"/>
        </w:rPr>
        <w:t> URL</w:t>
      </w:r>
      <w:r w:rsidR="00E72BDA" w:rsidRPr="00120B97">
        <w:rPr>
          <w:lang w:val="en-US"/>
        </w:rPr>
        <w:t>:</w:t>
      </w:r>
      <w:r w:rsidR="00E72BDA">
        <w:rPr>
          <w:lang w:val="en-US"/>
        </w:rPr>
        <w:t xml:space="preserve"> </w:t>
      </w:r>
      <w:hyperlink r:id="rId29" w:history="1">
        <w:r w:rsidR="00E72BDA" w:rsidRPr="0099223D">
          <w:rPr>
            <w:rStyle w:val="a9"/>
            <w:lang w:val="en-US"/>
          </w:rPr>
          <w:t>https://imbalanced-learn.org/stable/</w:t>
        </w:r>
      </w:hyperlink>
      <w:r w:rsidR="00E72BDA">
        <w:rPr>
          <w:lang w:val="en-US"/>
        </w:rPr>
        <w:t xml:space="preserve"> </w:t>
      </w:r>
      <w:r w:rsidR="00E72BDA" w:rsidRPr="00120B97">
        <w:rPr>
          <w:lang w:val="en-US"/>
        </w:rPr>
        <w:t>(</w:t>
      </w:r>
      <w:r w:rsidR="00E72BDA">
        <w:t>дата</w:t>
      </w:r>
      <w:r w:rsidR="00E72BDA" w:rsidRPr="00120B97">
        <w:rPr>
          <w:lang w:val="en-US"/>
        </w:rPr>
        <w:t xml:space="preserve"> </w:t>
      </w:r>
      <w:r w:rsidR="00E72BDA">
        <w:t>обращения</w:t>
      </w:r>
      <w:r w:rsidR="00E72BDA" w:rsidRPr="00120B97">
        <w:rPr>
          <w:lang w:val="en-US"/>
        </w:rPr>
        <w:t xml:space="preserve"> 12.03.2023).</w:t>
      </w:r>
    </w:p>
    <w:p w14:paraId="3044CE5E" w14:textId="74241524" w:rsidR="007C182C" w:rsidRDefault="00BB2B76" w:rsidP="005A0A49">
      <w:pPr>
        <w:rPr>
          <w:lang w:val="en-US"/>
        </w:rPr>
      </w:pPr>
      <w:r w:rsidRPr="00BB2B76">
        <w:rPr>
          <w:lang w:val="en-US"/>
        </w:rPr>
        <w:t>41</w:t>
      </w:r>
      <w:r w:rsidR="007C182C">
        <w:rPr>
          <w:lang w:val="en-US"/>
        </w:rPr>
        <w:t>. XGBoost Documentation – xgboost 1.7.5 documentation [</w:t>
      </w:r>
      <w:r w:rsidR="007C182C">
        <w:t>Электронный</w:t>
      </w:r>
      <w:r w:rsidR="007C182C" w:rsidRPr="007C182C">
        <w:rPr>
          <w:lang w:val="en-US"/>
        </w:rPr>
        <w:t xml:space="preserve"> </w:t>
      </w:r>
      <w:r w:rsidR="007C182C">
        <w:t>ресурс</w:t>
      </w:r>
      <w:r w:rsidR="007C182C">
        <w:rPr>
          <w:lang w:val="en-US"/>
        </w:rPr>
        <w:t xml:space="preserve">]. – URL: </w:t>
      </w:r>
      <w:hyperlink r:id="rId30" w:history="1">
        <w:r w:rsidR="00521106" w:rsidRPr="009020B5">
          <w:rPr>
            <w:rStyle w:val="a9"/>
            <w:lang w:val="en-US"/>
          </w:rPr>
          <w:t>https://xgboost.readthedocs.io/en/stable/</w:t>
        </w:r>
      </w:hyperlink>
      <w:r w:rsidR="007C182C">
        <w:rPr>
          <w:lang w:val="en-US"/>
        </w:rPr>
        <w:t xml:space="preserve"> (</w:t>
      </w:r>
      <w:r w:rsidR="007C182C">
        <w:t>дата</w:t>
      </w:r>
      <w:r w:rsidR="007C182C" w:rsidRPr="007C182C">
        <w:rPr>
          <w:lang w:val="en-US"/>
        </w:rPr>
        <w:t xml:space="preserve"> </w:t>
      </w:r>
      <w:r w:rsidR="007C182C">
        <w:t>обращения</w:t>
      </w:r>
      <w:r w:rsidR="007C182C" w:rsidRPr="007C182C">
        <w:rPr>
          <w:lang w:val="en-US"/>
        </w:rPr>
        <w:t xml:space="preserve"> 12</w:t>
      </w:r>
      <w:r w:rsidR="007C182C">
        <w:rPr>
          <w:lang w:val="en-US"/>
        </w:rPr>
        <w:t>.03.2023).</w:t>
      </w:r>
    </w:p>
    <w:p w14:paraId="22D74E1D" w14:textId="2C3A4DCD" w:rsidR="008830E7" w:rsidRPr="006E4B06" w:rsidRDefault="00BB2B76" w:rsidP="005A0A49">
      <w:pPr>
        <w:rPr>
          <w:lang w:val="en-US"/>
        </w:rPr>
      </w:pPr>
      <w:r w:rsidRPr="00BB2B76">
        <w:rPr>
          <w:lang w:val="en-US"/>
        </w:rPr>
        <w:lastRenderedPageBreak/>
        <w:t>42</w:t>
      </w:r>
      <w:r w:rsidR="008830E7" w:rsidRPr="008830E7">
        <w:rPr>
          <w:lang w:val="en-US"/>
        </w:rPr>
        <w:t>.</w:t>
      </w:r>
      <w:r w:rsidR="008830E7">
        <w:rPr>
          <w:lang w:val="en-US"/>
        </w:rPr>
        <w:t xml:space="preserve"> CatBoost – open-source gradient boosting library [</w:t>
      </w:r>
      <w:r w:rsidR="008830E7">
        <w:t>Электронный</w:t>
      </w:r>
      <w:r w:rsidR="008830E7" w:rsidRPr="008830E7">
        <w:rPr>
          <w:lang w:val="en-US"/>
        </w:rPr>
        <w:t xml:space="preserve"> </w:t>
      </w:r>
      <w:r w:rsidR="008830E7">
        <w:t>ресурс</w:t>
      </w:r>
      <w:r w:rsidR="008830E7">
        <w:rPr>
          <w:lang w:val="en-US"/>
        </w:rPr>
        <w:t xml:space="preserve">]. – URL: </w:t>
      </w:r>
      <w:hyperlink r:id="rId31" w:history="1">
        <w:r w:rsidR="008830E7" w:rsidRPr="009020B5">
          <w:rPr>
            <w:rStyle w:val="a9"/>
            <w:lang w:val="en-US"/>
          </w:rPr>
          <w:t>https://catboost.ai/</w:t>
        </w:r>
      </w:hyperlink>
      <w:r w:rsidR="008830E7">
        <w:rPr>
          <w:lang w:val="en-US"/>
        </w:rPr>
        <w:t xml:space="preserve"> (</w:t>
      </w:r>
      <w:r w:rsidR="008830E7">
        <w:t>дата</w:t>
      </w:r>
      <w:r w:rsidR="008830E7" w:rsidRPr="008830E7">
        <w:rPr>
          <w:lang w:val="en-US"/>
        </w:rPr>
        <w:t xml:space="preserve"> </w:t>
      </w:r>
      <w:r w:rsidR="008830E7">
        <w:t>обращения</w:t>
      </w:r>
      <w:r w:rsidR="008830E7" w:rsidRPr="008830E7">
        <w:rPr>
          <w:lang w:val="en-US"/>
        </w:rPr>
        <w:t xml:space="preserve"> 12</w:t>
      </w:r>
      <w:r w:rsidR="008830E7">
        <w:rPr>
          <w:lang w:val="en-US"/>
        </w:rPr>
        <w:t>.03.2023).</w:t>
      </w:r>
    </w:p>
    <w:p w14:paraId="741428C8" w14:textId="64A1A64D" w:rsidR="00E23850" w:rsidRPr="008830E7" w:rsidRDefault="00BB2B76" w:rsidP="00DC1CA1">
      <w:r>
        <w:t>43</w:t>
      </w:r>
      <w:r w:rsidR="00E23850" w:rsidRPr="008830E7">
        <w:t xml:space="preserve">. </w:t>
      </w:r>
      <w:r w:rsidR="00E23850" w:rsidRPr="00E23850">
        <w:rPr>
          <w:lang w:val="en-US"/>
        </w:rPr>
        <w:t>Tcpdump</w:t>
      </w:r>
      <w:r w:rsidR="00E23850" w:rsidRPr="008830E7">
        <w:t xml:space="preserve"> &amp; </w:t>
      </w:r>
      <w:r w:rsidR="00E23850" w:rsidRPr="00E23850">
        <w:rPr>
          <w:lang w:val="en-US"/>
        </w:rPr>
        <w:t>libpcap</w:t>
      </w:r>
      <w:r w:rsidR="00E23850" w:rsidRPr="008830E7">
        <w:t xml:space="preserve"> [</w:t>
      </w:r>
      <w:r w:rsidR="00E23850">
        <w:t>Электронный</w:t>
      </w:r>
      <w:r w:rsidR="00E23850" w:rsidRPr="008830E7">
        <w:t xml:space="preserve"> </w:t>
      </w:r>
      <w:r w:rsidR="00E23850">
        <w:t>ресурс</w:t>
      </w:r>
      <w:r w:rsidR="00E23850" w:rsidRPr="008830E7">
        <w:t xml:space="preserve">]. </w:t>
      </w:r>
      <w:r w:rsidR="00E23850" w:rsidRPr="008830E7">
        <w:rPr>
          <w:rFonts w:cs="Times New Roman"/>
          <w:sz w:val="26"/>
          <w:szCs w:val="26"/>
        </w:rPr>
        <w:t xml:space="preserve">– </w:t>
      </w:r>
      <w:r w:rsidR="00E23850" w:rsidRPr="00E23850">
        <w:rPr>
          <w:rFonts w:cs="Times New Roman"/>
          <w:sz w:val="26"/>
          <w:szCs w:val="26"/>
          <w:lang w:val="en-US"/>
        </w:rPr>
        <w:t>URL</w:t>
      </w:r>
      <w:r w:rsidR="00E23850" w:rsidRPr="008830E7">
        <w:rPr>
          <w:rFonts w:cs="Times New Roman"/>
          <w:sz w:val="26"/>
          <w:szCs w:val="26"/>
        </w:rPr>
        <w:t xml:space="preserve">: </w:t>
      </w:r>
      <w:hyperlink r:id="rId32" w:history="1">
        <w:r w:rsidR="00E23850" w:rsidRPr="008830E7">
          <w:rPr>
            <w:rStyle w:val="a9"/>
            <w:lang w:val="en-US"/>
          </w:rPr>
          <w:t>https</w:t>
        </w:r>
        <w:r w:rsidR="00E23850" w:rsidRPr="008830E7">
          <w:rPr>
            <w:rStyle w:val="a9"/>
          </w:rPr>
          <w:t>://</w:t>
        </w:r>
        <w:r w:rsidR="00E23850" w:rsidRPr="008830E7">
          <w:rPr>
            <w:rStyle w:val="a9"/>
            <w:lang w:val="en-US"/>
          </w:rPr>
          <w:t>www</w:t>
        </w:r>
        <w:r w:rsidR="00E23850" w:rsidRPr="008830E7">
          <w:rPr>
            <w:rStyle w:val="a9"/>
          </w:rPr>
          <w:t>.</w:t>
        </w:r>
        <w:r w:rsidR="00E23850" w:rsidRPr="008830E7">
          <w:rPr>
            <w:rStyle w:val="a9"/>
            <w:lang w:val="en-US"/>
          </w:rPr>
          <w:t>tcpdump</w:t>
        </w:r>
        <w:r w:rsidR="00E23850" w:rsidRPr="008830E7">
          <w:rPr>
            <w:rStyle w:val="a9"/>
          </w:rPr>
          <w:t>.</w:t>
        </w:r>
        <w:r w:rsidR="00E23850" w:rsidRPr="008830E7">
          <w:rPr>
            <w:rStyle w:val="a9"/>
            <w:lang w:val="en-US"/>
          </w:rPr>
          <w:t>org</w:t>
        </w:r>
        <w:r w:rsidR="00E23850" w:rsidRPr="008830E7">
          <w:rPr>
            <w:rStyle w:val="a9"/>
          </w:rPr>
          <w:t>/</w:t>
        </w:r>
      </w:hyperlink>
      <w:r w:rsidR="00E23850" w:rsidRPr="008830E7">
        <w:t xml:space="preserve"> (</w:t>
      </w:r>
      <w:r w:rsidR="00E23850">
        <w:t>дата</w:t>
      </w:r>
      <w:r w:rsidR="00E23850" w:rsidRPr="008830E7">
        <w:t xml:space="preserve"> </w:t>
      </w:r>
      <w:r w:rsidR="00E23850">
        <w:t>обращения</w:t>
      </w:r>
      <w:r w:rsidR="00E23850" w:rsidRPr="008830E7">
        <w:t xml:space="preserve"> 12.03.2023).</w:t>
      </w:r>
    </w:p>
    <w:p w14:paraId="4E014C8D" w14:textId="42E7B346" w:rsidR="00E54DAD" w:rsidRPr="00E54DAD" w:rsidRDefault="00BB2B76" w:rsidP="00DC1CA1">
      <w:r>
        <w:t>44</w:t>
      </w:r>
      <w:r w:rsidR="00E54DAD" w:rsidRPr="00E54DAD">
        <w:t>.</w:t>
      </w:r>
      <w:r>
        <w:t> </w:t>
      </w:r>
      <w:r w:rsidR="00E54DAD">
        <w:rPr>
          <w:lang w:val="en-US"/>
        </w:rPr>
        <w:t>Nfdump documentation </w:t>
      </w:r>
      <w:r w:rsidR="00E54DAD" w:rsidRPr="00873F85">
        <w:t>//</w:t>
      </w:r>
      <w:r w:rsidR="00E54DAD">
        <w:rPr>
          <w:lang w:val="en-US"/>
        </w:rPr>
        <w:t> Nfdump </w:t>
      </w:r>
      <w:r w:rsidR="00E54DAD" w:rsidRPr="00873F85">
        <w:t>[</w:t>
      </w:r>
      <w:r w:rsidR="00E54DAD">
        <w:t>Электронный</w:t>
      </w:r>
      <w:r w:rsidR="00E54DAD">
        <w:rPr>
          <w:lang w:val="en-US"/>
        </w:rPr>
        <w:t> </w:t>
      </w:r>
      <w:r w:rsidR="00E54DAD">
        <w:t>ресурс</w:t>
      </w:r>
      <w:r w:rsidR="00E54DAD" w:rsidRPr="00873F85">
        <w:t>].</w:t>
      </w:r>
      <w:r w:rsidR="00E54DAD">
        <w:rPr>
          <w:lang w:val="en-US"/>
        </w:rPr>
        <w:t> </w:t>
      </w:r>
      <w:r w:rsidR="00E54DAD" w:rsidRPr="00873F85">
        <w:t>–</w:t>
      </w:r>
      <w:r w:rsidR="00E54DAD">
        <w:rPr>
          <w:lang w:val="en-US"/>
        </w:rPr>
        <w:t> URL</w:t>
      </w:r>
      <w:r w:rsidR="00E54DAD" w:rsidRPr="00873F85">
        <w:t>:</w:t>
      </w:r>
      <w:r w:rsidR="00E54DAD">
        <w:rPr>
          <w:lang w:val="en-US"/>
        </w:rPr>
        <w:t> </w:t>
      </w:r>
      <w:hyperlink r:id="rId33" w:history="1">
        <w:r w:rsidR="00E54DAD" w:rsidRPr="00873F85">
          <w:rPr>
            <w:rStyle w:val="a9"/>
            <w:lang w:val="en-US"/>
          </w:rPr>
          <w:t>https</w:t>
        </w:r>
        <w:r w:rsidR="00E54DAD" w:rsidRPr="00873F85">
          <w:rPr>
            <w:rStyle w:val="a9"/>
          </w:rPr>
          <w:t>://</w:t>
        </w:r>
        <w:r w:rsidR="00E54DAD" w:rsidRPr="00873F85">
          <w:rPr>
            <w:rStyle w:val="a9"/>
            <w:lang w:val="en-US"/>
          </w:rPr>
          <w:t>nfdump</w:t>
        </w:r>
        <w:r w:rsidR="00E54DAD" w:rsidRPr="00873F85">
          <w:rPr>
            <w:rStyle w:val="a9"/>
          </w:rPr>
          <w:t>.</w:t>
        </w:r>
        <w:r w:rsidR="00E54DAD" w:rsidRPr="00873F85">
          <w:rPr>
            <w:rStyle w:val="a9"/>
            <w:lang w:val="en-US"/>
          </w:rPr>
          <w:t>sourceforge</w:t>
        </w:r>
        <w:r w:rsidR="00E54DAD" w:rsidRPr="00873F85">
          <w:rPr>
            <w:rStyle w:val="a9"/>
          </w:rPr>
          <w:t>.</w:t>
        </w:r>
        <w:r w:rsidR="00E54DAD" w:rsidRPr="00873F85">
          <w:rPr>
            <w:rStyle w:val="a9"/>
            <w:lang w:val="en-US"/>
          </w:rPr>
          <w:t>net</w:t>
        </w:r>
        <w:r w:rsidR="00E54DAD" w:rsidRPr="00873F85">
          <w:rPr>
            <w:rStyle w:val="a9"/>
          </w:rPr>
          <w:t>/</w:t>
        </w:r>
      </w:hyperlink>
      <w:r w:rsidR="00E54DAD" w:rsidRPr="00873F85">
        <w:t xml:space="preserve"> (</w:t>
      </w:r>
      <w:r w:rsidR="00E54DAD">
        <w:t>дата</w:t>
      </w:r>
      <w:r w:rsidR="00E54DAD" w:rsidRPr="00873F85">
        <w:t xml:space="preserve"> </w:t>
      </w:r>
      <w:r w:rsidR="00E54DAD">
        <w:t>обращения</w:t>
      </w:r>
      <w:r w:rsidR="00E54DAD" w:rsidRPr="00873F85">
        <w:t xml:space="preserve"> 12.03.2023).</w:t>
      </w:r>
    </w:p>
    <w:p w14:paraId="20FE8284" w14:textId="23637FB6" w:rsidR="00873F85" w:rsidRDefault="00BB2B76" w:rsidP="00DC1CA1">
      <w:r>
        <w:t>45</w:t>
      </w:r>
      <w:r w:rsidR="00873F85" w:rsidRPr="00FF730F">
        <w:t xml:space="preserve">. </w:t>
      </w:r>
      <w:r w:rsidR="00873F85">
        <w:rPr>
          <w:lang w:val="en-US"/>
        </w:rPr>
        <w:t>Fast</w:t>
      </w:r>
      <w:r w:rsidR="00873F85" w:rsidRPr="00FF730F">
        <w:t xml:space="preserve"> </w:t>
      </w:r>
      <w:r w:rsidR="00873F85">
        <w:rPr>
          <w:lang w:val="en-US"/>
        </w:rPr>
        <w:t>Open</w:t>
      </w:r>
      <w:r w:rsidR="00873F85" w:rsidRPr="00FF730F">
        <w:t>-</w:t>
      </w:r>
      <w:r w:rsidR="00873F85">
        <w:rPr>
          <w:lang w:val="en-US"/>
        </w:rPr>
        <w:t>Source</w:t>
      </w:r>
      <w:r w:rsidR="00873F85" w:rsidRPr="00FF730F">
        <w:t xml:space="preserve"> </w:t>
      </w:r>
      <w:r w:rsidR="00873F85">
        <w:rPr>
          <w:lang w:val="en-US"/>
        </w:rPr>
        <w:t>OLAP</w:t>
      </w:r>
      <w:r w:rsidR="00873F85" w:rsidRPr="00FF730F">
        <w:t xml:space="preserve"> </w:t>
      </w:r>
      <w:r w:rsidR="00873F85">
        <w:rPr>
          <w:lang w:val="en-US"/>
        </w:rPr>
        <w:t>DBMS </w:t>
      </w:r>
      <w:r w:rsidR="00873F85" w:rsidRPr="00FF730F">
        <w:t>–</w:t>
      </w:r>
      <w:r w:rsidR="00873F85">
        <w:rPr>
          <w:lang w:val="en-US"/>
        </w:rPr>
        <w:t> ClickHouse</w:t>
      </w:r>
      <w:r w:rsidR="00873F85" w:rsidRPr="00FF730F">
        <w:t xml:space="preserve"> [</w:t>
      </w:r>
      <w:r w:rsidR="00873F85">
        <w:t>Электронный</w:t>
      </w:r>
      <w:r w:rsidR="00873F85" w:rsidRPr="00FF730F">
        <w:t xml:space="preserve"> </w:t>
      </w:r>
      <w:r w:rsidR="00873F85">
        <w:t>ресурс</w:t>
      </w:r>
      <w:r w:rsidR="00873F85" w:rsidRPr="00FF730F">
        <w:t xml:space="preserve">]. – </w:t>
      </w:r>
      <w:r w:rsidR="00873F85">
        <w:rPr>
          <w:lang w:val="en-US"/>
        </w:rPr>
        <w:t>URL</w:t>
      </w:r>
      <w:r w:rsidR="00873F85" w:rsidRPr="00FF730F">
        <w:t xml:space="preserve">: </w:t>
      </w:r>
      <w:hyperlink r:id="rId34" w:history="1">
        <w:r w:rsidR="00E07163" w:rsidRPr="00B62370">
          <w:rPr>
            <w:rStyle w:val="a9"/>
            <w:lang w:val="en-US"/>
          </w:rPr>
          <w:t>https</w:t>
        </w:r>
        <w:r w:rsidR="00E07163" w:rsidRPr="00B62370">
          <w:rPr>
            <w:rStyle w:val="a9"/>
          </w:rPr>
          <w:t>://</w:t>
        </w:r>
        <w:r w:rsidR="00E07163" w:rsidRPr="00B62370">
          <w:rPr>
            <w:rStyle w:val="a9"/>
            <w:lang w:val="en-US"/>
          </w:rPr>
          <w:t>clickhouse</w:t>
        </w:r>
        <w:r w:rsidR="00E07163" w:rsidRPr="00B62370">
          <w:rPr>
            <w:rStyle w:val="a9"/>
          </w:rPr>
          <w:t>.</w:t>
        </w:r>
        <w:r w:rsidR="00E07163" w:rsidRPr="00B62370">
          <w:rPr>
            <w:rStyle w:val="a9"/>
            <w:lang w:val="en-US"/>
          </w:rPr>
          <w:t>com</w:t>
        </w:r>
        <w:r w:rsidR="00E07163" w:rsidRPr="00B62370">
          <w:rPr>
            <w:rStyle w:val="a9"/>
          </w:rPr>
          <w:t>/</w:t>
        </w:r>
      </w:hyperlink>
      <w:r w:rsidR="00873F85" w:rsidRPr="00FF730F">
        <w:t xml:space="preserve"> (</w:t>
      </w:r>
      <w:r w:rsidR="00873F85">
        <w:t>дата</w:t>
      </w:r>
      <w:r w:rsidR="00873F85" w:rsidRPr="00FF730F">
        <w:t xml:space="preserve"> </w:t>
      </w:r>
      <w:r w:rsidR="00873F85">
        <w:t>обращения</w:t>
      </w:r>
      <w:r w:rsidR="00873F85" w:rsidRPr="00FF730F">
        <w:t xml:space="preserve"> 12.03.2023).</w:t>
      </w:r>
    </w:p>
    <w:p w14:paraId="3BC78AFB" w14:textId="737582E8" w:rsidR="00DB4D43" w:rsidRDefault="00BB2B76" w:rsidP="00DC1CA1">
      <w:pPr>
        <w:rPr>
          <w:lang w:val="en-US"/>
        </w:rPr>
      </w:pPr>
      <w:r w:rsidRPr="00BB2B76">
        <w:rPr>
          <w:lang w:val="en-US"/>
        </w:rPr>
        <w:t>4</w:t>
      </w:r>
      <w:r w:rsidR="00C5614F" w:rsidRPr="00C5614F">
        <w:rPr>
          <w:lang w:val="en-US"/>
        </w:rPr>
        <w:t>6</w:t>
      </w:r>
      <w:r w:rsidR="00DB4D43">
        <w:rPr>
          <w:lang w:val="en-US"/>
        </w:rPr>
        <w:t xml:space="preserve">. </w:t>
      </w:r>
      <w:r w:rsidR="00DB4D43" w:rsidRPr="00DB4D43">
        <w:rPr>
          <w:lang w:val="en-US"/>
        </w:rPr>
        <w:t>Chawla</w:t>
      </w:r>
      <w:r w:rsidR="001B564E">
        <w:rPr>
          <w:lang w:val="en-US"/>
        </w:rPr>
        <w:t xml:space="preserve">, </w:t>
      </w:r>
      <w:r w:rsidR="001B564E" w:rsidRPr="00DB4D43">
        <w:rPr>
          <w:lang w:val="en-US"/>
        </w:rPr>
        <w:t>N.V.</w:t>
      </w:r>
      <w:r w:rsidR="00DB4D43" w:rsidRPr="00DB4D43">
        <w:rPr>
          <w:lang w:val="en-US"/>
        </w:rPr>
        <w:t>, Bowyer,</w:t>
      </w:r>
      <w:r w:rsidR="00072B3B">
        <w:rPr>
          <w:lang w:val="en-US"/>
        </w:rPr>
        <w:t xml:space="preserve"> </w:t>
      </w:r>
      <w:r w:rsidR="00072B3B" w:rsidRPr="00DB4D43">
        <w:rPr>
          <w:lang w:val="en-US"/>
        </w:rPr>
        <w:t>K.W.</w:t>
      </w:r>
      <w:r w:rsidR="00072B3B">
        <w:rPr>
          <w:lang w:val="en-US"/>
        </w:rPr>
        <w:t>,</w:t>
      </w:r>
      <w:r w:rsidR="00DB4D43" w:rsidRPr="00DB4D43">
        <w:rPr>
          <w:lang w:val="en-US"/>
        </w:rPr>
        <w:t xml:space="preserve"> Hall,</w:t>
      </w:r>
      <w:r w:rsidR="00072B3B" w:rsidRPr="00072B3B">
        <w:rPr>
          <w:lang w:val="en-US"/>
        </w:rPr>
        <w:t xml:space="preserve"> </w:t>
      </w:r>
      <w:r w:rsidR="00072B3B" w:rsidRPr="00DB4D43">
        <w:rPr>
          <w:lang w:val="en-US"/>
        </w:rPr>
        <w:t>L.O.</w:t>
      </w:r>
      <w:r w:rsidR="00072B3B">
        <w:rPr>
          <w:lang w:val="en-US"/>
        </w:rPr>
        <w:t>,</w:t>
      </w:r>
      <w:r w:rsidR="00DB4D43" w:rsidRPr="00DB4D43">
        <w:rPr>
          <w:lang w:val="en-US"/>
        </w:rPr>
        <w:t xml:space="preserve"> Kegelmeyer</w:t>
      </w:r>
      <w:r w:rsidR="00072B3B">
        <w:rPr>
          <w:lang w:val="en-US"/>
        </w:rPr>
        <w:t xml:space="preserve">, </w:t>
      </w:r>
      <w:r w:rsidR="00072B3B" w:rsidRPr="00DB4D43">
        <w:rPr>
          <w:lang w:val="en-US"/>
        </w:rPr>
        <w:t>W.P</w:t>
      </w:r>
      <w:r w:rsidR="00DB4D43">
        <w:rPr>
          <w:lang w:val="en-US"/>
        </w:rPr>
        <w:t>.</w:t>
      </w:r>
      <w:r w:rsidR="00DB4D43" w:rsidRPr="00DB4D43">
        <w:rPr>
          <w:lang w:val="en-US"/>
        </w:rPr>
        <w:t xml:space="preserve"> SMOTE: synthetic minority over-sampling technique</w:t>
      </w:r>
      <w:r w:rsidR="00DB4D43">
        <w:rPr>
          <w:lang w:val="en-US"/>
        </w:rPr>
        <w:t xml:space="preserve"> //</w:t>
      </w:r>
      <w:r w:rsidR="00DB4D43" w:rsidRPr="00DB4D43">
        <w:rPr>
          <w:lang w:val="en-US"/>
        </w:rPr>
        <w:t xml:space="preserve"> Journal of artificial intelligence research</w:t>
      </w:r>
      <w:r w:rsidR="00DB4D43">
        <w:rPr>
          <w:lang w:val="en-US"/>
        </w:rPr>
        <w:t xml:space="preserve">. – 2002. </w:t>
      </w:r>
      <w:r w:rsidR="003F1E85">
        <w:rPr>
          <w:lang w:val="en-US"/>
        </w:rPr>
        <w:t xml:space="preserve">– </w:t>
      </w:r>
      <w:r w:rsidR="003F1E85" w:rsidRPr="009D39DE">
        <w:rPr>
          <w:lang w:val="en-US"/>
        </w:rPr>
        <w:t>№16</w:t>
      </w:r>
      <w:r w:rsidR="009D39DE">
        <w:rPr>
          <w:lang w:val="en-US"/>
        </w:rPr>
        <w:t xml:space="preserve">. </w:t>
      </w:r>
      <w:r w:rsidR="00DB4D43">
        <w:rPr>
          <w:lang w:val="en-US"/>
        </w:rPr>
        <w:t xml:space="preserve">– P. </w:t>
      </w:r>
      <w:r w:rsidR="00DB4D43" w:rsidRPr="00DB4D43">
        <w:rPr>
          <w:lang w:val="en-US"/>
        </w:rPr>
        <w:t>321</w:t>
      </w:r>
      <w:r w:rsidR="000C5896" w:rsidRPr="005A7043">
        <w:rPr>
          <w:noProof/>
          <w:lang w:val="en-US"/>
        </w:rPr>
        <w:t>-</w:t>
      </w:r>
      <w:r w:rsidR="00DB4D43" w:rsidRPr="00DB4D43">
        <w:rPr>
          <w:lang w:val="en-US"/>
        </w:rPr>
        <w:t>357</w:t>
      </w:r>
      <w:r w:rsidR="00DB4D43">
        <w:rPr>
          <w:lang w:val="en-US"/>
        </w:rPr>
        <w:t>.</w:t>
      </w:r>
    </w:p>
    <w:p w14:paraId="2FF31CE5" w14:textId="1F1AC71B" w:rsidR="00E07163" w:rsidRPr="00460821" w:rsidRDefault="00BB2B76" w:rsidP="00DC1CA1">
      <w:pPr>
        <w:rPr>
          <w:lang w:val="en-US"/>
        </w:rPr>
      </w:pPr>
      <w:r w:rsidRPr="00BB2B76">
        <w:rPr>
          <w:lang w:val="en-US"/>
        </w:rPr>
        <w:t>4</w:t>
      </w:r>
      <w:r w:rsidR="00C5614F" w:rsidRPr="00C5614F">
        <w:rPr>
          <w:lang w:val="en-US"/>
        </w:rPr>
        <w:t>7</w:t>
      </w:r>
      <w:r w:rsidR="00E07163" w:rsidRPr="00E07163">
        <w:rPr>
          <w:lang w:val="en-US"/>
        </w:rPr>
        <w:t xml:space="preserve">. </w:t>
      </w:r>
      <w:r w:rsidR="00E07163">
        <w:rPr>
          <w:lang w:val="en-US"/>
        </w:rPr>
        <w:t xml:space="preserve">Pickle – Python object serialization – Python 3.11.3 documentation </w:t>
      </w:r>
      <w:r w:rsidR="00E07163" w:rsidRPr="00E07163">
        <w:rPr>
          <w:lang w:val="en-US"/>
        </w:rPr>
        <w:t>[</w:t>
      </w:r>
      <w:r w:rsidR="00E07163">
        <w:t>Электронный</w:t>
      </w:r>
      <w:r w:rsidR="00E07163" w:rsidRPr="00E07163">
        <w:rPr>
          <w:lang w:val="en-US"/>
        </w:rPr>
        <w:t xml:space="preserve"> </w:t>
      </w:r>
      <w:r w:rsidR="00E07163">
        <w:t>ресурс</w:t>
      </w:r>
      <w:r w:rsidR="00E07163" w:rsidRPr="00E07163">
        <w:rPr>
          <w:lang w:val="en-US"/>
        </w:rPr>
        <w:t xml:space="preserve">]. </w:t>
      </w:r>
      <w:r w:rsidR="00460821" w:rsidRPr="00460821">
        <w:rPr>
          <w:lang w:val="en-US"/>
        </w:rPr>
        <w:t xml:space="preserve">– </w:t>
      </w:r>
      <w:r w:rsidR="00E07163">
        <w:rPr>
          <w:lang w:val="en-US"/>
        </w:rPr>
        <w:t>URL</w:t>
      </w:r>
      <w:r w:rsidR="00E07163" w:rsidRPr="00460821">
        <w:rPr>
          <w:lang w:val="en-US"/>
        </w:rPr>
        <w:t xml:space="preserve">: </w:t>
      </w:r>
      <w:hyperlink r:id="rId35" w:history="1">
        <w:r w:rsidR="00E07163" w:rsidRPr="00B62370">
          <w:rPr>
            <w:rStyle w:val="a9"/>
            <w:lang w:val="en-US"/>
          </w:rPr>
          <w:t>https</w:t>
        </w:r>
        <w:r w:rsidR="00E07163" w:rsidRPr="00460821">
          <w:rPr>
            <w:rStyle w:val="a9"/>
            <w:lang w:val="en-US"/>
          </w:rPr>
          <w:t>://</w:t>
        </w:r>
        <w:r w:rsidR="00E07163" w:rsidRPr="00B62370">
          <w:rPr>
            <w:rStyle w:val="a9"/>
            <w:lang w:val="en-US"/>
          </w:rPr>
          <w:t>docs</w:t>
        </w:r>
        <w:r w:rsidR="00E07163" w:rsidRPr="00460821">
          <w:rPr>
            <w:rStyle w:val="a9"/>
            <w:lang w:val="en-US"/>
          </w:rPr>
          <w:t>.</w:t>
        </w:r>
        <w:r w:rsidR="00E07163" w:rsidRPr="00B62370">
          <w:rPr>
            <w:rStyle w:val="a9"/>
            <w:lang w:val="en-US"/>
          </w:rPr>
          <w:t>python</w:t>
        </w:r>
        <w:r w:rsidR="00E07163" w:rsidRPr="00460821">
          <w:rPr>
            <w:rStyle w:val="a9"/>
            <w:lang w:val="en-US"/>
          </w:rPr>
          <w:t>.</w:t>
        </w:r>
        <w:r w:rsidR="00E07163" w:rsidRPr="00B62370">
          <w:rPr>
            <w:rStyle w:val="a9"/>
            <w:lang w:val="en-US"/>
          </w:rPr>
          <w:t>org</w:t>
        </w:r>
        <w:r w:rsidR="00E07163" w:rsidRPr="00460821">
          <w:rPr>
            <w:rStyle w:val="a9"/>
            <w:lang w:val="en-US"/>
          </w:rPr>
          <w:t>/3/</w:t>
        </w:r>
        <w:r w:rsidR="00E07163" w:rsidRPr="00B62370">
          <w:rPr>
            <w:rStyle w:val="a9"/>
            <w:lang w:val="en-US"/>
          </w:rPr>
          <w:t>library</w:t>
        </w:r>
        <w:r w:rsidR="00E07163" w:rsidRPr="00460821">
          <w:rPr>
            <w:rStyle w:val="a9"/>
            <w:lang w:val="en-US"/>
          </w:rPr>
          <w:t>/</w:t>
        </w:r>
        <w:r w:rsidR="00E07163" w:rsidRPr="00B62370">
          <w:rPr>
            <w:rStyle w:val="a9"/>
            <w:lang w:val="en-US"/>
          </w:rPr>
          <w:t>pickle</w:t>
        </w:r>
        <w:r w:rsidR="00E07163" w:rsidRPr="00460821">
          <w:rPr>
            <w:rStyle w:val="a9"/>
            <w:lang w:val="en-US"/>
          </w:rPr>
          <w:t>.</w:t>
        </w:r>
        <w:r w:rsidR="00E07163" w:rsidRPr="00B62370">
          <w:rPr>
            <w:rStyle w:val="a9"/>
            <w:lang w:val="en-US"/>
          </w:rPr>
          <w:t>html</w:t>
        </w:r>
      </w:hyperlink>
      <w:r w:rsidR="00E07163" w:rsidRPr="00460821">
        <w:rPr>
          <w:lang w:val="en-US"/>
        </w:rPr>
        <w:t xml:space="preserve"> (</w:t>
      </w:r>
      <w:r w:rsidR="00E07163">
        <w:t>дата</w:t>
      </w:r>
      <w:r w:rsidR="00E07163" w:rsidRPr="00460821">
        <w:rPr>
          <w:lang w:val="en-US"/>
        </w:rPr>
        <w:t xml:space="preserve"> </w:t>
      </w:r>
      <w:r w:rsidR="00E07163">
        <w:t>обращения</w:t>
      </w:r>
      <w:r w:rsidR="00E07163" w:rsidRPr="00460821">
        <w:rPr>
          <w:lang w:val="en-US"/>
        </w:rPr>
        <w:t xml:space="preserve"> 16.03.2023)</w:t>
      </w:r>
      <w:r w:rsidR="00321992">
        <w:rPr>
          <w:lang w:val="en-US"/>
        </w:rPr>
        <w:t>.</w:t>
      </w:r>
    </w:p>
    <w:p w14:paraId="4E6313C7" w14:textId="20E66EA8" w:rsidR="00CE09E7" w:rsidRPr="006713A8" w:rsidRDefault="00BB2B76" w:rsidP="00DC1CA1">
      <w:r w:rsidRPr="00197C06">
        <w:rPr>
          <w:lang w:val="en-US"/>
        </w:rPr>
        <w:t>4</w:t>
      </w:r>
      <w:r w:rsidR="00C5614F" w:rsidRPr="00C5614F">
        <w:rPr>
          <w:lang w:val="en-US"/>
        </w:rPr>
        <w:t>8</w:t>
      </w:r>
      <w:r w:rsidR="00460821" w:rsidRPr="00460821">
        <w:rPr>
          <w:lang w:val="en-US"/>
        </w:rPr>
        <w:t>.</w:t>
      </w:r>
      <w:r w:rsidR="00460821">
        <w:rPr>
          <w:lang w:val="en-US"/>
        </w:rPr>
        <w:t xml:space="preserve"> </w:t>
      </w:r>
      <w:r w:rsidR="00460821" w:rsidRPr="00460821">
        <w:rPr>
          <w:lang w:val="en-US"/>
        </w:rPr>
        <w:t>Gene selection for cancer classification using support vector machines</w:t>
      </w:r>
      <w:r w:rsidR="002C2AA2">
        <w:rPr>
          <w:lang w:val="en-US"/>
        </w:rPr>
        <w:t xml:space="preserve"> </w:t>
      </w:r>
      <w:r w:rsidR="00753857">
        <w:rPr>
          <w:lang w:val="en-US"/>
        </w:rPr>
        <w:t xml:space="preserve">/ </w:t>
      </w:r>
      <w:r w:rsidR="00753857" w:rsidRPr="00460821">
        <w:rPr>
          <w:lang w:val="en-US"/>
        </w:rPr>
        <w:t>I.</w:t>
      </w:r>
      <w:r w:rsidR="00753857">
        <w:rPr>
          <w:lang w:val="en-US"/>
        </w:rPr>
        <w:t xml:space="preserve"> </w:t>
      </w:r>
      <w:r w:rsidR="00753857" w:rsidRPr="00460821">
        <w:rPr>
          <w:lang w:val="en-US"/>
        </w:rPr>
        <w:t xml:space="preserve">Guyon, </w:t>
      </w:r>
      <w:r w:rsidR="001706CB" w:rsidRPr="00460821">
        <w:rPr>
          <w:lang w:val="en-US"/>
        </w:rPr>
        <w:t>J.</w:t>
      </w:r>
      <w:r w:rsidR="001706CB">
        <w:rPr>
          <w:lang w:val="en-US"/>
        </w:rPr>
        <w:t xml:space="preserve"> </w:t>
      </w:r>
      <w:r w:rsidR="00753857" w:rsidRPr="00460821">
        <w:rPr>
          <w:lang w:val="en-US"/>
        </w:rPr>
        <w:t xml:space="preserve">Weston, </w:t>
      </w:r>
      <w:r w:rsidR="001706CB" w:rsidRPr="00460821">
        <w:rPr>
          <w:lang w:val="en-US"/>
        </w:rPr>
        <w:t>S.</w:t>
      </w:r>
      <w:r w:rsidR="001706CB">
        <w:rPr>
          <w:lang w:val="en-US"/>
        </w:rPr>
        <w:t xml:space="preserve"> </w:t>
      </w:r>
      <w:r w:rsidR="00753857" w:rsidRPr="00460821">
        <w:rPr>
          <w:lang w:val="en-US"/>
        </w:rPr>
        <w:t xml:space="preserve">Barnhill, </w:t>
      </w:r>
      <w:r w:rsidR="001706CB" w:rsidRPr="00460821">
        <w:rPr>
          <w:lang w:val="en-US"/>
        </w:rPr>
        <w:t>V</w:t>
      </w:r>
      <w:r w:rsidR="001706CB">
        <w:rPr>
          <w:lang w:val="en-US"/>
        </w:rPr>
        <w:t xml:space="preserve">. </w:t>
      </w:r>
      <w:r w:rsidR="00753857" w:rsidRPr="00460821">
        <w:rPr>
          <w:lang w:val="en-US"/>
        </w:rPr>
        <w:t xml:space="preserve">Vapnik </w:t>
      </w:r>
      <w:r w:rsidR="002C2AA2">
        <w:rPr>
          <w:lang w:val="en-US"/>
        </w:rPr>
        <w:t>//</w:t>
      </w:r>
      <w:r w:rsidR="00460821" w:rsidRPr="00460821">
        <w:rPr>
          <w:lang w:val="en-US"/>
        </w:rPr>
        <w:t xml:space="preserve"> Mach</w:t>
      </w:r>
      <w:r w:rsidR="002C2AA2">
        <w:rPr>
          <w:lang w:val="en-US"/>
        </w:rPr>
        <w:t>ine</w:t>
      </w:r>
      <w:r w:rsidR="00460821" w:rsidRPr="00460821">
        <w:rPr>
          <w:lang w:val="en-US"/>
        </w:rPr>
        <w:t>. Learn</w:t>
      </w:r>
      <w:r w:rsidR="002C2AA2">
        <w:rPr>
          <w:lang w:val="en-US"/>
        </w:rPr>
        <w:t>ing</w:t>
      </w:r>
      <w:r w:rsidR="002C2AA2" w:rsidRPr="006713A8">
        <w:t xml:space="preserve">. – 2002. – </w:t>
      </w:r>
      <w:r w:rsidR="00460821" w:rsidRPr="006713A8">
        <w:t>46(1-3)</w:t>
      </w:r>
      <w:r w:rsidR="005472CC" w:rsidRPr="008C6507">
        <w:t>.</w:t>
      </w:r>
      <w:r w:rsidR="002C2AA2" w:rsidRPr="006713A8">
        <w:t xml:space="preserve"> – </w:t>
      </w:r>
      <w:r w:rsidR="002C2AA2">
        <w:rPr>
          <w:lang w:val="en-US"/>
        </w:rPr>
        <w:t>P</w:t>
      </w:r>
      <w:r w:rsidR="002C2AA2" w:rsidRPr="006713A8">
        <w:t xml:space="preserve">. </w:t>
      </w:r>
      <w:r w:rsidR="00460821" w:rsidRPr="006713A8">
        <w:t>389</w:t>
      </w:r>
      <w:r w:rsidR="00F369E3" w:rsidRPr="008C6507">
        <w:rPr>
          <w:noProof/>
        </w:rPr>
        <w:t>-</w:t>
      </w:r>
      <w:r w:rsidR="00460821" w:rsidRPr="006713A8">
        <w:t>422</w:t>
      </w:r>
      <w:r w:rsidR="002C2AA2" w:rsidRPr="006713A8">
        <w:t>.</w:t>
      </w:r>
      <w:r w:rsidR="00460821" w:rsidRPr="006713A8">
        <w:t xml:space="preserve"> </w:t>
      </w:r>
    </w:p>
    <w:p w14:paraId="19D435E7" w14:textId="6F9181B9" w:rsidR="00DC1CA1" w:rsidRPr="006713A8" w:rsidRDefault="00DC1CA1" w:rsidP="00BE5DA5">
      <w:pPr>
        <w:ind w:firstLine="0"/>
      </w:pPr>
    </w:p>
    <w:p w14:paraId="3101980C" w14:textId="77777777" w:rsidR="00A37F81" w:rsidRPr="006713A8" w:rsidRDefault="00A37F81" w:rsidP="00A37F81">
      <w:pPr>
        <w:rPr>
          <w:szCs w:val="24"/>
        </w:rPr>
        <w:sectPr w:rsidR="00A37F81" w:rsidRPr="006713A8" w:rsidSect="00322E4B">
          <w:pgSz w:w="11910" w:h="16840"/>
          <w:pgMar w:top="1134" w:right="851" w:bottom="1134" w:left="1701" w:header="0" w:footer="989" w:gutter="0"/>
          <w:cols w:space="720"/>
        </w:sectPr>
      </w:pPr>
    </w:p>
    <w:p w14:paraId="3761F593" w14:textId="125C6881" w:rsidR="00F66C89" w:rsidRPr="00E423A5" w:rsidRDefault="00F66C89" w:rsidP="00607F9E">
      <w:pPr>
        <w:pStyle w:val="1"/>
        <w:jc w:val="center"/>
        <w:rPr>
          <w:b/>
          <w:bCs/>
        </w:rPr>
      </w:pPr>
      <w:bookmarkStart w:id="69" w:name="_Toc135823506"/>
      <w:bookmarkStart w:id="70" w:name="_Toc127449256"/>
      <w:r w:rsidRPr="00664928">
        <w:rPr>
          <w:b/>
          <w:bCs/>
        </w:rPr>
        <w:lastRenderedPageBreak/>
        <w:t>ПРИЛОЖЕНИЕ А</w:t>
      </w:r>
      <w:r w:rsidRPr="00863508">
        <w:rPr>
          <w:b/>
          <w:bCs/>
        </w:rPr>
        <w:br/>
      </w:r>
      <w:r>
        <w:rPr>
          <w:b/>
          <w:bCs/>
          <w:lang w:val="en-US"/>
        </w:rPr>
        <w:t>QR</w:t>
      </w:r>
      <w:r w:rsidRPr="00F66C89">
        <w:rPr>
          <w:b/>
          <w:bCs/>
        </w:rPr>
        <w:t>-</w:t>
      </w:r>
      <w:r>
        <w:rPr>
          <w:b/>
          <w:bCs/>
        </w:rPr>
        <w:t xml:space="preserve">код ссылки на репозиторий проекта в </w:t>
      </w:r>
      <w:r>
        <w:rPr>
          <w:b/>
          <w:bCs/>
          <w:lang w:val="en-US"/>
        </w:rPr>
        <w:t>Github</w:t>
      </w:r>
      <w:bookmarkEnd w:id="69"/>
    </w:p>
    <w:p w14:paraId="7B10234A" w14:textId="77777777" w:rsidR="0009017F" w:rsidRPr="00E423A5" w:rsidRDefault="0009017F" w:rsidP="0009017F"/>
    <w:p w14:paraId="3D6DD0A2" w14:textId="51B1C6D4" w:rsidR="00F66C89" w:rsidRDefault="009872E1" w:rsidP="00016DEC">
      <w:pPr>
        <w:ind w:firstLine="0"/>
        <w:jc w:val="center"/>
      </w:pPr>
      <w:r w:rsidRPr="009872E1">
        <w:rPr>
          <w:noProof/>
        </w:rPr>
        <w:drawing>
          <wp:inline distT="0" distB="0" distL="0" distR="0" wp14:anchorId="2C259A45" wp14:editId="35C01BBC">
            <wp:extent cx="3375660" cy="3342320"/>
            <wp:effectExtent l="0" t="0" r="0" b="0"/>
            <wp:docPr id="392641386" name="Рисунок 1" descr="Изображение выглядит как шаблон, Симметрия, прямоугольный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41386" name="Рисунок 1" descr="Изображение выглядит как шаблон, Симметрия, прямоугольный, искусств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4743" cy="33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3A5E" w14:textId="46EAF801" w:rsidR="00607F9E" w:rsidRPr="001635CA" w:rsidRDefault="00607F9E" w:rsidP="00607F9E">
      <w:pPr>
        <w:ind w:firstLine="0"/>
        <w:jc w:val="center"/>
      </w:pPr>
      <w:r>
        <w:t xml:space="preserve">Рисунок </w:t>
      </w:r>
      <w:r w:rsidR="00F179D3">
        <w:t>А</w:t>
      </w:r>
      <w:r>
        <w:t xml:space="preserve">.1 </w:t>
      </w:r>
      <w:r w:rsidRPr="00520E6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QR</w:t>
      </w:r>
      <w:r w:rsidRPr="001635C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код ссылки на </w:t>
      </w:r>
      <w:r w:rsidR="009872E1" w:rsidRPr="009872E1">
        <w:t xml:space="preserve">репозиторий проекта в </w:t>
      </w:r>
      <w:r w:rsidR="009872E1" w:rsidRPr="009872E1">
        <w:rPr>
          <w:lang w:val="en-US"/>
        </w:rPr>
        <w:t>Github</w:t>
      </w:r>
      <w:r>
        <w:t xml:space="preserve"> </w:t>
      </w:r>
    </w:p>
    <w:p w14:paraId="0E05664C" w14:textId="77777777" w:rsidR="00607F9E" w:rsidRPr="00607F9E" w:rsidRDefault="00607F9E" w:rsidP="00607F9E">
      <w:pPr>
        <w:jc w:val="center"/>
      </w:pPr>
    </w:p>
    <w:p w14:paraId="329E93A0" w14:textId="6F76B504" w:rsidR="00231EC8" w:rsidRPr="00231EC8" w:rsidRDefault="00853511" w:rsidP="00853511">
      <w:pPr>
        <w:spacing w:after="160" w:line="259" w:lineRule="auto"/>
        <w:ind w:firstLine="0"/>
        <w:jc w:val="left"/>
      </w:pPr>
      <w:r>
        <w:br w:type="page"/>
      </w:r>
    </w:p>
    <w:p w14:paraId="18867642" w14:textId="79737214" w:rsidR="00853511" w:rsidRDefault="00231EC8" w:rsidP="0009017F">
      <w:pPr>
        <w:pStyle w:val="1"/>
        <w:jc w:val="center"/>
        <w:rPr>
          <w:b/>
          <w:bCs/>
        </w:rPr>
      </w:pPr>
      <w:bookmarkStart w:id="71" w:name="_Toc135823507"/>
      <w:r w:rsidRPr="00664928">
        <w:rPr>
          <w:b/>
          <w:bCs/>
        </w:rPr>
        <w:lastRenderedPageBreak/>
        <w:t xml:space="preserve">ПРИЛОЖЕНИЕ </w:t>
      </w:r>
      <w:r>
        <w:rPr>
          <w:b/>
          <w:bCs/>
        </w:rPr>
        <w:t>Б</w:t>
      </w:r>
      <w:r w:rsidRPr="00863508">
        <w:rPr>
          <w:b/>
          <w:bCs/>
        </w:rPr>
        <w:br/>
      </w:r>
      <w:r>
        <w:rPr>
          <w:b/>
          <w:bCs/>
          <w:lang w:val="en-US"/>
        </w:rPr>
        <w:t>QR</w:t>
      </w:r>
      <w:r w:rsidRPr="00F66C89">
        <w:rPr>
          <w:b/>
          <w:bCs/>
        </w:rPr>
        <w:t>-</w:t>
      </w:r>
      <w:r>
        <w:rPr>
          <w:b/>
          <w:bCs/>
        </w:rPr>
        <w:t xml:space="preserve">код ссылки на </w:t>
      </w:r>
      <w:r w:rsidR="000B4719">
        <w:rPr>
          <w:b/>
          <w:bCs/>
        </w:rPr>
        <w:t>фрагмент</w:t>
      </w:r>
      <w:r>
        <w:rPr>
          <w:b/>
          <w:bCs/>
        </w:rPr>
        <w:t xml:space="preserve"> используемого набора данных</w:t>
      </w:r>
      <w:bookmarkEnd w:id="71"/>
    </w:p>
    <w:p w14:paraId="396B5660" w14:textId="77777777" w:rsidR="0009017F" w:rsidRPr="0009017F" w:rsidRDefault="0009017F" w:rsidP="0009017F">
      <w:pPr>
        <w:ind w:firstLine="0"/>
      </w:pPr>
    </w:p>
    <w:p w14:paraId="7A4B8F87" w14:textId="515946C7" w:rsidR="00F66C89" w:rsidRDefault="009F776E" w:rsidP="00016DEC">
      <w:pPr>
        <w:pStyle w:val="TableParagraph"/>
        <w:ind w:firstLine="0"/>
        <w:jc w:val="center"/>
      </w:pPr>
      <w:r w:rsidRPr="009F776E">
        <w:rPr>
          <w:noProof/>
        </w:rPr>
        <w:drawing>
          <wp:inline distT="0" distB="0" distL="0" distR="0" wp14:anchorId="68FD19E8" wp14:editId="1D2D6511">
            <wp:extent cx="3329940" cy="3268274"/>
            <wp:effectExtent l="0" t="0" r="3810" b="8890"/>
            <wp:docPr id="200084136" name="Рисунок 1" descr="Изображение выглядит как шаблон, прямоугольный, искусство, Симметр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4136" name="Рисунок 1" descr="Изображение выглядит как шаблон, прямоугольный, искусство, Симметр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648" cy="32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3425" w14:textId="2C38D899" w:rsidR="001635CA" w:rsidRPr="001635CA" w:rsidRDefault="001635CA" w:rsidP="009F776E">
      <w:pPr>
        <w:ind w:firstLine="0"/>
        <w:jc w:val="center"/>
      </w:pPr>
      <w:r>
        <w:t xml:space="preserve">Рисунок Б.1 </w:t>
      </w:r>
      <w:r w:rsidRPr="00520E6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QR</w:t>
      </w:r>
      <w:r w:rsidRPr="001635C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код ссылки на фрагмент используемого набора данных</w:t>
      </w:r>
      <w:r>
        <w:t xml:space="preserve"> </w:t>
      </w:r>
    </w:p>
    <w:p w14:paraId="29177A61" w14:textId="75A8F445" w:rsidR="00AE4072" w:rsidRPr="00AE4072" w:rsidRDefault="00AE4072" w:rsidP="00AE4072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32"/>
        </w:rPr>
      </w:pPr>
      <w:r>
        <w:rPr>
          <w:b/>
          <w:bCs/>
        </w:rPr>
        <w:br w:type="page"/>
      </w:r>
    </w:p>
    <w:p w14:paraId="27670B89" w14:textId="085881C6" w:rsidR="00A37F81" w:rsidRPr="00863508" w:rsidRDefault="00A37F81" w:rsidP="00863508">
      <w:pPr>
        <w:pStyle w:val="1"/>
        <w:jc w:val="center"/>
        <w:rPr>
          <w:b/>
          <w:bCs/>
        </w:rPr>
      </w:pPr>
      <w:bookmarkStart w:id="72" w:name="_Toc135823508"/>
      <w:r w:rsidRPr="00664928">
        <w:rPr>
          <w:b/>
          <w:bCs/>
        </w:rPr>
        <w:lastRenderedPageBreak/>
        <w:t xml:space="preserve">ПРИЛОЖЕНИЕ </w:t>
      </w:r>
      <w:bookmarkEnd w:id="70"/>
      <w:r w:rsidR="00243497">
        <w:rPr>
          <w:b/>
          <w:bCs/>
        </w:rPr>
        <w:t>В</w:t>
      </w:r>
      <w:r w:rsidR="00A02DF4" w:rsidRPr="00863508">
        <w:rPr>
          <w:b/>
          <w:bCs/>
        </w:rPr>
        <w:br/>
      </w:r>
      <w:r w:rsidR="00457CB8" w:rsidRPr="00863508">
        <w:rPr>
          <w:b/>
          <w:bCs/>
        </w:rPr>
        <w:t>Пример г</w:t>
      </w:r>
      <w:r w:rsidR="00B46650" w:rsidRPr="00863508">
        <w:rPr>
          <w:b/>
          <w:bCs/>
        </w:rPr>
        <w:t>рафик</w:t>
      </w:r>
      <w:r w:rsidR="00457CB8" w:rsidRPr="00863508">
        <w:rPr>
          <w:b/>
          <w:bCs/>
        </w:rPr>
        <w:t>ов</w:t>
      </w:r>
      <w:r w:rsidR="00B46650" w:rsidRPr="00863508">
        <w:rPr>
          <w:b/>
          <w:bCs/>
        </w:rPr>
        <w:t xml:space="preserve"> параллельных координат</w:t>
      </w:r>
      <w:r w:rsidR="00457CB8" w:rsidRPr="00863508">
        <w:rPr>
          <w:b/>
          <w:bCs/>
        </w:rPr>
        <w:t xml:space="preserve"> активности</w:t>
      </w:r>
      <w:r w:rsidR="00B46650" w:rsidRPr="00863508">
        <w:rPr>
          <w:b/>
          <w:bCs/>
        </w:rPr>
        <w:t xml:space="preserve"> узлов сети</w:t>
      </w:r>
      <w:bookmarkEnd w:id="72"/>
    </w:p>
    <w:p w14:paraId="0FB339BC" w14:textId="1DB38A46" w:rsidR="00B314F2" w:rsidRPr="00B314F2" w:rsidRDefault="00B314F2" w:rsidP="00520E60">
      <w:pPr>
        <w:spacing w:line="240" w:lineRule="auto"/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C55C2" wp14:editId="43713D3A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5920740" cy="3761105"/>
                <wp:effectExtent l="0" t="0" r="22860" b="10795"/>
                <wp:wrapTopAndBottom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761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A8ACE" w14:textId="390B0555" w:rsidR="00B314F2" w:rsidRPr="004F437E" w:rsidRDefault="00615134" w:rsidP="00A66326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6F893" wp14:editId="2DD55A3C">
                                  <wp:extent cx="5725160" cy="3649980"/>
                                  <wp:effectExtent l="0" t="0" r="8890" b="7620"/>
                                  <wp:docPr id="1343207036" name="Рисунок 1" descr="Изображение выглядит как линия, диаграмма, текст, Параллельный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3207036" name="Рисунок 1" descr="Изображение выглядит как линия, диаграмма, текст, Параллельный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5160" cy="364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C55C2" id="Прямоугольник 12" o:spid="_x0000_s1031" style="position:absolute;left:0;text-align:left;margin-left:415pt;margin-top:22.7pt;width:466.2pt;height:296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" fillcolor="#4472c4 [3204]" strokecolor="#1f3763 [1604]" strokeweight="1pt">
                <v:textbox>
                  <w:txbxContent>
                    <w:p w14:paraId="69BA8ACE" w14:textId="390B0555" w:rsidR="00B314F2" w:rsidRPr="004F437E" w:rsidRDefault="00615134" w:rsidP="00A66326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6F893" wp14:editId="2DD55A3C">
                            <wp:extent cx="5725160" cy="3649980"/>
                            <wp:effectExtent l="0" t="0" r="8890" b="7620"/>
                            <wp:docPr id="1343207036" name="Рисунок 1" descr="Изображение выглядит как линия, диаграмма, текст, Параллельный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3207036" name="Рисунок 1" descr="Изображение выглядит как линия, диаграмма, текст, Параллельный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5160" cy="3649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340A40F" w14:textId="1CF639B4" w:rsidR="00B314F2" w:rsidRPr="00520E60" w:rsidRDefault="00B314F2" w:rsidP="00520E60">
      <w:pPr>
        <w:spacing w:line="240" w:lineRule="auto"/>
        <w:jc w:val="center"/>
        <w:rPr>
          <w:rFonts w:cs="Times New Roman"/>
          <w:szCs w:val="24"/>
        </w:rPr>
      </w:pPr>
      <w:r w:rsidRPr="00520E60">
        <w:rPr>
          <w:rFonts w:cs="Times New Roman"/>
          <w:szCs w:val="24"/>
        </w:rPr>
        <w:t xml:space="preserve">Рисунок </w:t>
      </w:r>
      <w:r w:rsidR="00082063">
        <w:rPr>
          <w:rFonts w:cs="Times New Roman"/>
          <w:szCs w:val="24"/>
        </w:rPr>
        <w:t>В</w:t>
      </w:r>
      <w:r w:rsidR="00664928" w:rsidRPr="00664928">
        <w:rPr>
          <w:rFonts w:cs="Times New Roman"/>
          <w:szCs w:val="24"/>
        </w:rPr>
        <w:t>.</w:t>
      </w:r>
      <w:r w:rsidRPr="00520E60">
        <w:rPr>
          <w:rFonts w:cs="Times New Roman"/>
          <w:szCs w:val="24"/>
        </w:rPr>
        <w:t>1 – График активности по выходящим соединениям рабочей станции №1 за 2022-04-19</w:t>
      </w:r>
    </w:p>
    <w:p w14:paraId="7ED1B53A" w14:textId="66BBBA71" w:rsidR="00B314F2" w:rsidRPr="00B314F2" w:rsidRDefault="00B314F2" w:rsidP="00B314F2">
      <w:pPr>
        <w:rPr>
          <w:rFonts w:cs="Times New Roman"/>
          <w:sz w:val="26"/>
          <w:szCs w:val="26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97089" wp14:editId="10989B1C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943600" cy="3352800"/>
                <wp:effectExtent l="0" t="0" r="19050" b="190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25FB1" w14:textId="424CDC68" w:rsidR="00B314F2" w:rsidRPr="004F437E" w:rsidRDefault="00615134" w:rsidP="00A66326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3C3D5" wp14:editId="3D0D3B9C">
                                  <wp:extent cx="5748020" cy="3233420"/>
                                  <wp:effectExtent l="0" t="0" r="5080" b="5080"/>
                                  <wp:docPr id="1691494412" name="Рисунок 2" descr="Изображение выглядит как линия, диаграмма, График, Параллельный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1494412" name="Рисунок 2" descr="Изображение выглядит как линия, диаграмма, График, Параллельный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8020" cy="323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97089" id="Прямоугольник 18" o:spid="_x0000_s1032" style="position:absolute;left:0;text-align:left;margin-left:0;margin-top:16.95pt;width:468pt;height:26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" fillcolor="#4472c4 [3204]" strokecolor="#1f3763 [1604]" strokeweight="1pt">
                <v:textbox>
                  <w:txbxContent>
                    <w:p w14:paraId="4E225FB1" w14:textId="424CDC68" w:rsidR="00B314F2" w:rsidRPr="004F437E" w:rsidRDefault="00615134" w:rsidP="00A66326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C3C3D5" wp14:editId="3D0D3B9C">
                            <wp:extent cx="5748020" cy="3233420"/>
                            <wp:effectExtent l="0" t="0" r="5080" b="5080"/>
                            <wp:docPr id="1691494412" name="Рисунок 2" descr="Изображение выглядит как линия, диаграмма, График, Параллельный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1494412" name="Рисунок 2" descr="Изображение выглядит как линия, диаграмма, График, Параллельный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8020" cy="323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7C2A143" w14:textId="69E6038A" w:rsidR="00B314F2" w:rsidRPr="00520E60" w:rsidRDefault="00B314F2" w:rsidP="00520E60">
      <w:pPr>
        <w:spacing w:line="240" w:lineRule="auto"/>
        <w:jc w:val="center"/>
        <w:rPr>
          <w:rFonts w:cs="Times New Roman"/>
          <w:szCs w:val="24"/>
        </w:rPr>
      </w:pPr>
      <w:r w:rsidRPr="00520E60">
        <w:rPr>
          <w:rFonts w:cs="Times New Roman"/>
          <w:szCs w:val="24"/>
        </w:rPr>
        <w:t xml:space="preserve">Рисунок </w:t>
      </w:r>
      <w:r w:rsidR="00082063">
        <w:rPr>
          <w:rFonts w:cs="Times New Roman"/>
          <w:szCs w:val="24"/>
        </w:rPr>
        <w:t>В</w:t>
      </w:r>
      <w:r w:rsidR="00664928" w:rsidRPr="00664928">
        <w:rPr>
          <w:rFonts w:cs="Times New Roman"/>
          <w:szCs w:val="24"/>
        </w:rPr>
        <w:t>.</w:t>
      </w:r>
      <w:r w:rsidRPr="00520E60">
        <w:rPr>
          <w:rFonts w:cs="Times New Roman"/>
          <w:szCs w:val="24"/>
        </w:rPr>
        <w:t>2 – График активности по выходящим соединениям рабочей станции №1 за 2022-04-20</w:t>
      </w:r>
    </w:p>
    <w:p w14:paraId="2CA6ABD8" w14:textId="51972FA0" w:rsidR="007A2A62" w:rsidRDefault="00B314F2" w:rsidP="00A66326">
      <w:pPr>
        <w:spacing w:before="240"/>
        <w:ind w:firstLine="0"/>
      </w:pPr>
      <w:r>
        <w:rPr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AE6E4" wp14:editId="2054C217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913120" cy="3761105"/>
                <wp:effectExtent l="0" t="0" r="11430" b="10795"/>
                <wp:wrapTopAndBottom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761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3B8B" w14:textId="54009109" w:rsidR="00B314F2" w:rsidRPr="004F437E" w:rsidRDefault="00615134" w:rsidP="00A66326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F2843" wp14:editId="761A505E">
                                  <wp:extent cx="5717540" cy="3566160"/>
                                  <wp:effectExtent l="0" t="0" r="0" b="0"/>
                                  <wp:docPr id="401764082" name="Рисунок 3" descr="Изображение выглядит как линия, диаграмма, снимок экрана, Параллельный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1764082" name="Рисунок 3" descr="Изображение выглядит как линия, диаграмма, снимок экрана, Параллельный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7540" cy="3566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AE6E4" id="Прямоугольник 22" o:spid="_x0000_s1033" style="position:absolute;left:0;text-align:left;margin-left:414.4pt;margin-top:22.5pt;width:465.6pt;height:296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" fillcolor="#4472c4 [3204]" strokecolor="#1f3763 [1604]" strokeweight="1pt">
                <v:textbox>
                  <w:txbxContent>
                    <w:p w14:paraId="231C3B8B" w14:textId="54009109" w:rsidR="00B314F2" w:rsidRPr="004F437E" w:rsidRDefault="00615134" w:rsidP="00A66326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F2843" wp14:editId="761A505E">
                            <wp:extent cx="5717540" cy="3566160"/>
                            <wp:effectExtent l="0" t="0" r="0" b="0"/>
                            <wp:docPr id="401764082" name="Рисунок 3" descr="Изображение выглядит как линия, диаграмма, снимок экрана, Параллельный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1764082" name="Рисунок 3" descr="Изображение выглядит как линия, диаграмма, снимок экрана, Параллельный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7540" cy="3566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4FEEB1B" w14:textId="284CCDAD" w:rsidR="00AC1CB2" w:rsidRPr="00520E60" w:rsidRDefault="00AC1CB2" w:rsidP="00520E60">
      <w:pPr>
        <w:spacing w:line="240" w:lineRule="auto"/>
        <w:jc w:val="center"/>
        <w:rPr>
          <w:rFonts w:cs="Times New Roman"/>
          <w:szCs w:val="24"/>
        </w:rPr>
      </w:pPr>
      <w:r w:rsidRPr="00520E60">
        <w:rPr>
          <w:rFonts w:cs="Times New Roman"/>
          <w:szCs w:val="24"/>
        </w:rPr>
        <w:t xml:space="preserve">Рисунок </w:t>
      </w:r>
      <w:r w:rsidR="00082063">
        <w:rPr>
          <w:rFonts w:cs="Times New Roman"/>
          <w:szCs w:val="24"/>
        </w:rPr>
        <w:t>В</w:t>
      </w:r>
      <w:r w:rsidR="00664928" w:rsidRPr="00664928">
        <w:rPr>
          <w:rFonts w:cs="Times New Roman"/>
          <w:szCs w:val="24"/>
        </w:rPr>
        <w:t>.</w:t>
      </w:r>
      <w:r w:rsidRPr="00520E60">
        <w:rPr>
          <w:rFonts w:cs="Times New Roman"/>
          <w:szCs w:val="24"/>
        </w:rPr>
        <w:t>3 – График активности по выходящим соединениям рабочей станции №2 за 2022-04-19</w:t>
      </w:r>
    </w:p>
    <w:p w14:paraId="0517561E" w14:textId="0A84EA00" w:rsidR="00AC1CB2" w:rsidRDefault="00AC1CB2" w:rsidP="00AC1CB2">
      <w:pPr>
        <w:jc w:val="center"/>
        <w:rPr>
          <w:rFonts w:cs="Times New Roman"/>
          <w:sz w:val="26"/>
          <w:szCs w:val="26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1B866" wp14:editId="12E9F1EA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920740" cy="3761105"/>
                <wp:effectExtent l="0" t="0" r="22860" b="10795"/>
                <wp:wrapTopAndBottom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761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63911" w14:textId="739E92F6" w:rsidR="00AC1CB2" w:rsidRPr="004F437E" w:rsidRDefault="00615134" w:rsidP="00A66326">
                            <w:pPr>
                              <w:shd w:val="clear" w:color="auto" w:fill="FFFFFF" w:themeFill="background1"/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6B263" wp14:editId="26412EDA">
                                  <wp:extent cx="5725160" cy="3589020"/>
                                  <wp:effectExtent l="0" t="0" r="8890" b="0"/>
                                  <wp:docPr id="35671936" name="Рисунок 4" descr="Изображение выглядит как линия, диаграмма, текст, Параллельный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671936" name="Рисунок 4" descr="Изображение выглядит как линия, диаграмма, текст, Параллельный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5160" cy="3589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B866" id="Прямоугольник 26" o:spid="_x0000_s1034" style="position:absolute;left:0;text-align:left;margin-left:415pt;margin-top:23.75pt;width:466.2pt;height:296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" fillcolor="#4472c4 [3204]" strokecolor="#1f3763 [1604]" strokeweight="1pt">
                <v:textbox>
                  <w:txbxContent>
                    <w:p w14:paraId="42C63911" w14:textId="739E92F6" w:rsidR="00AC1CB2" w:rsidRPr="004F437E" w:rsidRDefault="00615134" w:rsidP="00A66326">
                      <w:pPr>
                        <w:shd w:val="clear" w:color="auto" w:fill="FFFFFF" w:themeFill="background1"/>
                        <w:ind w:firstLine="0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26B263" wp14:editId="26412EDA">
                            <wp:extent cx="5725160" cy="3589020"/>
                            <wp:effectExtent l="0" t="0" r="8890" b="0"/>
                            <wp:docPr id="35671936" name="Рисунок 4" descr="Изображение выглядит как линия, диаграмма, текст, Параллельный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671936" name="Рисунок 4" descr="Изображение выглядит как линия, диаграмма, текст, Параллельный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5160" cy="3589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D1C40B4" w14:textId="01057A1E" w:rsidR="00AC1CB2" w:rsidRPr="00520E60" w:rsidRDefault="00AC1CB2" w:rsidP="00520E60">
      <w:pPr>
        <w:spacing w:line="240" w:lineRule="auto"/>
        <w:jc w:val="center"/>
        <w:rPr>
          <w:rFonts w:cs="Times New Roman"/>
          <w:szCs w:val="24"/>
        </w:rPr>
      </w:pPr>
      <w:r w:rsidRPr="00520E60">
        <w:rPr>
          <w:rFonts w:cs="Times New Roman"/>
          <w:szCs w:val="24"/>
        </w:rPr>
        <w:t xml:space="preserve">Рисунок </w:t>
      </w:r>
      <w:r w:rsidR="00082063">
        <w:rPr>
          <w:rFonts w:cs="Times New Roman"/>
          <w:szCs w:val="24"/>
        </w:rPr>
        <w:t>В</w:t>
      </w:r>
      <w:r w:rsidR="00664928" w:rsidRPr="00664928">
        <w:rPr>
          <w:rFonts w:cs="Times New Roman"/>
          <w:szCs w:val="24"/>
        </w:rPr>
        <w:t>.</w:t>
      </w:r>
      <w:r w:rsidRPr="00520E60">
        <w:rPr>
          <w:rFonts w:cs="Times New Roman"/>
          <w:szCs w:val="24"/>
        </w:rPr>
        <w:t>4 – График активности по выходящим соединениям рабочей станции №2 за 2022-04-20</w:t>
      </w:r>
    </w:p>
    <w:p w14:paraId="761B9C56" w14:textId="1046D650" w:rsidR="00CA35B0" w:rsidRPr="00863508" w:rsidRDefault="00CA35B0" w:rsidP="00CA35B0">
      <w:pPr>
        <w:pStyle w:val="1"/>
        <w:pageBreakBefore/>
        <w:spacing w:before="360" w:after="240" w:line="240" w:lineRule="auto"/>
        <w:jc w:val="center"/>
        <w:rPr>
          <w:rFonts w:cs="Times New Roman"/>
          <w:b/>
          <w:bCs/>
          <w:spacing w:val="-1"/>
          <w:szCs w:val="24"/>
        </w:rPr>
      </w:pPr>
      <w:bookmarkStart w:id="73" w:name="_Toc135823509"/>
      <w:r w:rsidRPr="00664928">
        <w:rPr>
          <w:rFonts w:cs="Times New Roman"/>
          <w:b/>
          <w:bCs/>
          <w:spacing w:val="-1"/>
          <w:szCs w:val="24"/>
        </w:rPr>
        <w:lastRenderedPageBreak/>
        <w:t xml:space="preserve">ПРИЛОЖЕНИЕ </w:t>
      </w:r>
      <w:r w:rsidR="00243497">
        <w:rPr>
          <w:rFonts w:cs="Times New Roman"/>
          <w:b/>
          <w:bCs/>
          <w:spacing w:val="-1"/>
          <w:szCs w:val="24"/>
        </w:rPr>
        <w:t>Г</w:t>
      </w:r>
      <w:r w:rsidRPr="00863508">
        <w:rPr>
          <w:rFonts w:cs="Times New Roman"/>
          <w:b/>
          <w:bCs/>
          <w:spacing w:val="-1"/>
          <w:szCs w:val="24"/>
        </w:rPr>
        <w:br/>
        <w:t>Пример графиков интенсивности трафика узлов сети</w:t>
      </w:r>
      <w:bookmarkEnd w:id="73"/>
    </w:p>
    <w:p w14:paraId="404EDB4A" w14:textId="6FC32FEA" w:rsidR="00F06EFA" w:rsidRDefault="00F06EFA" w:rsidP="00520E60">
      <w:pPr>
        <w:spacing w:line="240" w:lineRule="auto"/>
        <w:jc w:val="center"/>
        <w:rPr>
          <w:rFonts w:cs="Times New Roman"/>
          <w:szCs w:val="24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762357" wp14:editId="2E12251C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5928360" cy="3014345"/>
                <wp:effectExtent l="0" t="0" r="15240" b="14605"/>
                <wp:wrapTopAndBottom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01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B0D0F" w14:textId="4F349945" w:rsidR="005E1EC8" w:rsidRPr="004F437E" w:rsidRDefault="005E1EC8" w:rsidP="00A66326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8C515" wp14:editId="05B7A1AF">
                                  <wp:extent cx="5440680" cy="2934163"/>
                                  <wp:effectExtent l="0" t="0" r="7620" b="0"/>
                                  <wp:docPr id="98" name="Рисунок 98" descr="Изображение выглядит как диаграмм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9" descr="Изображение выглядит как диаграмм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4349" cy="2957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62357" id="Прямоугольник 11" o:spid="_x0000_s1035" style="position:absolute;left:0;text-align:left;margin-left:415.6pt;margin-top:16.1pt;width:466.8pt;height:237.3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" fillcolor="#4472c4 [3204]" strokecolor="#1f3763 [1604]" strokeweight="1pt">
                <v:textbox>
                  <w:txbxContent>
                    <w:p w14:paraId="2EBB0D0F" w14:textId="4F349945" w:rsidR="005E1EC8" w:rsidRPr="004F437E" w:rsidRDefault="005E1EC8" w:rsidP="00A66326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E8C515" wp14:editId="05B7A1AF">
                            <wp:extent cx="5440680" cy="2934163"/>
                            <wp:effectExtent l="0" t="0" r="7620" b="0"/>
                            <wp:docPr id="98" name="Рисунок 98" descr="Изображение выглядит как диаграмм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Рисунок 9" descr="Изображение выглядит как диаграмм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4349" cy="2957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46A2061" w14:textId="5CF41F3C" w:rsidR="005E1EC8" w:rsidRPr="00520E60" w:rsidRDefault="005E1EC8" w:rsidP="00520E60">
      <w:pPr>
        <w:spacing w:line="240" w:lineRule="auto"/>
        <w:jc w:val="center"/>
        <w:rPr>
          <w:rFonts w:cs="Times New Roman"/>
          <w:szCs w:val="24"/>
        </w:rPr>
      </w:pPr>
      <w:r w:rsidRPr="00520E60">
        <w:rPr>
          <w:rFonts w:cs="Times New Roman"/>
          <w:szCs w:val="24"/>
        </w:rPr>
        <w:t xml:space="preserve">Рисунок </w:t>
      </w:r>
      <w:r w:rsidR="00082063">
        <w:rPr>
          <w:rFonts w:cs="Times New Roman"/>
          <w:szCs w:val="24"/>
        </w:rPr>
        <w:t>Г</w:t>
      </w:r>
      <w:r w:rsidR="00664928" w:rsidRPr="00664928">
        <w:rPr>
          <w:rFonts w:cs="Times New Roman"/>
          <w:szCs w:val="24"/>
        </w:rPr>
        <w:t>.</w:t>
      </w:r>
      <w:r w:rsidRPr="00520E60">
        <w:rPr>
          <w:rFonts w:cs="Times New Roman"/>
          <w:szCs w:val="24"/>
        </w:rPr>
        <w:t>1 – График интенсивности трафика рабочей станции по пятницам за двухнедельный период</w:t>
      </w:r>
    </w:p>
    <w:p w14:paraId="2468AFD5" w14:textId="77777777" w:rsidR="00F06EFA" w:rsidRDefault="00F06EFA" w:rsidP="005E1EC8">
      <w:pPr>
        <w:jc w:val="center"/>
        <w:rPr>
          <w:rFonts w:cs="Times New Roman"/>
          <w:sz w:val="26"/>
          <w:szCs w:val="26"/>
        </w:rPr>
      </w:pPr>
    </w:p>
    <w:p w14:paraId="0E4C016B" w14:textId="77777777" w:rsidR="00F06EFA" w:rsidRDefault="00F06EFA" w:rsidP="005E1EC8">
      <w:pPr>
        <w:jc w:val="center"/>
        <w:rPr>
          <w:rFonts w:cs="Times New Roman"/>
          <w:sz w:val="26"/>
          <w:szCs w:val="26"/>
        </w:rPr>
      </w:pPr>
    </w:p>
    <w:p w14:paraId="257FC9EB" w14:textId="5F2E4CFA" w:rsidR="005E1EC8" w:rsidRDefault="005E1EC8" w:rsidP="005E1EC8">
      <w:pPr>
        <w:jc w:val="center"/>
        <w:rPr>
          <w:rFonts w:cs="Times New Roman"/>
          <w:sz w:val="26"/>
          <w:szCs w:val="26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1856FC" wp14:editId="605DD5B6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5920740" cy="2740025"/>
                <wp:effectExtent l="0" t="0" r="22860" b="22225"/>
                <wp:wrapTopAndBottom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74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E4B9F" w14:textId="21727054" w:rsidR="005E1EC8" w:rsidRPr="004F437E" w:rsidRDefault="005E1EC8" w:rsidP="00A66326">
                            <w:pPr>
                              <w:shd w:val="clear" w:color="auto" w:fill="FFFFFF" w:themeFill="background1"/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C1A5C" wp14:editId="5DA43B70">
                                  <wp:extent cx="5754073" cy="2492375"/>
                                  <wp:effectExtent l="0" t="0" r="0" b="3175"/>
                                  <wp:docPr id="99" name="Рисунок 99" descr="Изображение выглядит как диаграмм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 descr="Изображение выглядит как диаграмм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9358" cy="2494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56FC" id="Прямоугольник 16" o:spid="_x0000_s1036" style="position:absolute;left:0;text-align:left;margin-left:415pt;margin-top:27.3pt;width:466.2pt;height:215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" fillcolor="#4472c4 [3204]" strokecolor="#1f3763 [1604]" strokeweight="1pt">
                <v:textbox>
                  <w:txbxContent>
                    <w:p w14:paraId="452E4B9F" w14:textId="21727054" w:rsidR="005E1EC8" w:rsidRPr="004F437E" w:rsidRDefault="005E1EC8" w:rsidP="00A66326">
                      <w:pPr>
                        <w:shd w:val="clear" w:color="auto" w:fill="FFFFFF" w:themeFill="background1"/>
                        <w:ind w:firstLine="0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C1A5C" wp14:editId="5DA43B70">
                            <wp:extent cx="5754073" cy="2492375"/>
                            <wp:effectExtent l="0" t="0" r="0" b="3175"/>
                            <wp:docPr id="99" name="Рисунок 99" descr="Изображение выглядит как диаграмм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 descr="Изображение выглядит как диаграмм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9358" cy="2494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4AB0F88" w14:textId="0ABB2C4B" w:rsidR="005E1EC8" w:rsidRPr="00520E60" w:rsidRDefault="005E1EC8" w:rsidP="00520E60">
      <w:pPr>
        <w:spacing w:line="240" w:lineRule="auto"/>
        <w:jc w:val="center"/>
        <w:rPr>
          <w:rFonts w:cs="Times New Roman"/>
          <w:szCs w:val="24"/>
        </w:rPr>
      </w:pPr>
      <w:r w:rsidRPr="00520E60">
        <w:rPr>
          <w:rFonts w:cs="Times New Roman"/>
          <w:szCs w:val="24"/>
        </w:rPr>
        <w:t xml:space="preserve">Рисунок </w:t>
      </w:r>
      <w:r w:rsidR="00082063">
        <w:rPr>
          <w:rFonts w:cs="Times New Roman"/>
          <w:szCs w:val="24"/>
        </w:rPr>
        <w:t>Г</w:t>
      </w:r>
      <w:r w:rsidR="00664928" w:rsidRPr="00664928">
        <w:rPr>
          <w:rFonts w:cs="Times New Roman"/>
          <w:szCs w:val="24"/>
        </w:rPr>
        <w:t>.</w:t>
      </w:r>
      <w:r w:rsidR="00D34484" w:rsidRPr="00520E60">
        <w:rPr>
          <w:rFonts w:cs="Times New Roman"/>
          <w:szCs w:val="24"/>
        </w:rPr>
        <w:t>2</w:t>
      </w:r>
      <w:r w:rsidRPr="00520E60">
        <w:rPr>
          <w:rFonts w:cs="Times New Roman"/>
          <w:szCs w:val="24"/>
        </w:rPr>
        <w:t xml:space="preserve"> – График интенсивности трафика </w:t>
      </w:r>
      <w:r w:rsidRPr="00520E60">
        <w:rPr>
          <w:rFonts w:cs="Times New Roman"/>
          <w:szCs w:val="24"/>
          <w:lang w:val="en-US"/>
        </w:rPr>
        <w:t>DNS</w:t>
      </w:r>
      <w:r w:rsidRPr="00520E60">
        <w:rPr>
          <w:rFonts w:cs="Times New Roman"/>
          <w:szCs w:val="24"/>
        </w:rPr>
        <w:t>-сервера по понедельникам за двухнедельный период</w:t>
      </w:r>
    </w:p>
    <w:p w14:paraId="5B21A5F0" w14:textId="4DC24EB7" w:rsidR="005E1EC8" w:rsidRDefault="005E1EC8" w:rsidP="005E1EC8">
      <w:pPr>
        <w:jc w:val="center"/>
        <w:rPr>
          <w:rFonts w:cs="Times New Roman"/>
          <w:sz w:val="26"/>
          <w:szCs w:val="26"/>
        </w:rPr>
      </w:pPr>
    </w:p>
    <w:p w14:paraId="3C9D9A9A" w14:textId="5E674413" w:rsidR="005E1EC8" w:rsidRDefault="005E1EC8" w:rsidP="005E1EC8">
      <w:pPr>
        <w:jc w:val="center"/>
        <w:rPr>
          <w:rFonts w:cs="Times New Roman"/>
          <w:sz w:val="26"/>
          <w:szCs w:val="26"/>
        </w:rPr>
      </w:pPr>
    </w:p>
    <w:p w14:paraId="4E71B647" w14:textId="77777777" w:rsidR="00F06EFA" w:rsidRDefault="00F06EFA" w:rsidP="00D34484"/>
    <w:p w14:paraId="33C5F58A" w14:textId="77777777" w:rsidR="00F06EFA" w:rsidRDefault="00F06EFA" w:rsidP="00D34484"/>
    <w:p w14:paraId="3AB7A08B" w14:textId="6E8DC22A" w:rsidR="00D34484" w:rsidRPr="00520E60" w:rsidRDefault="00D34484" w:rsidP="00520E60">
      <w:pPr>
        <w:spacing w:line="240" w:lineRule="auto"/>
        <w:jc w:val="center"/>
        <w:rPr>
          <w:szCs w:val="24"/>
        </w:rPr>
      </w:pPr>
      <w:r w:rsidRPr="00520E60">
        <w:rPr>
          <w:i/>
          <w:i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C4390" wp14:editId="47451C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8360" cy="2671445"/>
                <wp:effectExtent l="0" t="0" r="15240" b="14605"/>
                <wp:wrapTopAndBottom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2671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A0F97" w14:textId="5507A526" w:rsidR="00D34484" w:rsidRPr="004F437E" w:rsidRDefault="00D34484" w:rsidP="00A66326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773CE" wp14:editId="4AA95E1C">
                                  <wp:extent cx="5257800" cy="2492375"/>
                                  <wp:effectExtent l="0" t="0" r="0" b="3175"/>
                                  <wp:docPr id="100" name="Рисунок 100" descr="Изображение выглядит как диаграмм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Рисунок 23" descr="Изображение выглядит как диаграмм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9239" cy="249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4390" id="Прямоугольник 25" o:spid="_x0000_s1037" style="position:absolute;left:0;text-align:left;margin-left:415.6pt;margin-top:0;width:466.8pt;height:210.3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" fillcolor="#4472c4 [3204]" strokecolor="#1f3763 [1604]" strokeweight="1pt">
                <v:textbox>
                  <w:txbxContent>
                    <w:p w14:paraId="13DA0F97" w14:textId="5507A526" w:rsidR="00D34484" w:rsidRPr="004F437E" w:rsidRDefault="00D34484" w:rsidP="00A66326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5773CE" wp14:editId="4AA95E1C">
                            <wp:extent cx="5257800" cy="2492375"/>
                            <wp:effectExtent l="0" t="0" r="0" b="3175"/>
                            <wp:docPr id="100" name="Рисунок 100" descr="Изображение выглядит как диаграмм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Рисунок 23" descr="Изображение выглядит как диаграмм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9239" cy="249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520E60">
        <w:rPr>
          <w:rFonts w:cs="Times New Roman"/>
          <w:szCs w:val="24"/>
        </w:rPr>
        <w:t xml:space="preserve">Рисунок </w:t>
      </w:r>
      <w:r w:rsidR="00082063">
        <w:rPr>
          <w:rFonts w:cs="Times New Roman"/>
          <w:szCs w:val="24"/>
        </w:rPr>
        <w:t>Г</w:t>
      </w:r>
      <w:r w:rsidR="00664928" w:rsidRPr="00664928">
        <w:rPr>
          <w:rFonts w:cs="Times New Roman"/>
          <w:szCs w:val="24"/>
        </w:rPr>
        <w:t>.</w:t>
      </w:r>
      <w:r w:rsidRPr="00520E60">
        <w:rPr>
          <w:rFonts w:cs="Times New Roman"/>
          <w:szCs w:val="24"/>
        </w:rPr>
        <w:t xml:space="preserve">3 – График интенсивности трафика </w:t>
      </w:r>
      <w:r w:rsidRPr="00520E60">
        <w:rPr>
          <w:rFonts w:cs="Times New Roman"/>
          <w:szCs w:val="24"/>
          <w:lang w:val="en-US"/>
        </w:rPr>
        <w:t>DNS</w:t>
      </w:r>
      <w:r w:rsidRPr="00520E60">
        <w:rPr>
          <w:rFonts w:cs="Times New Roman"/>
          <w:szCs w:val="24"/>
        </w:rPr>
        <w:t>-сервера по пятницам за двухнедельный период</w:t>
      </w:r>
    </w:p>
    <w:p w14:paraId="3F4A7BC0" w14:textId="77777777" w:rsidR="00F06EFA" w:rsidRDefault="00F06EFA" w:rsidP="00D34484"/>
    <w:p w14:paraId="4CEA0F0E" w14:textId="77777777" w:rsidR="00F06EFA" w:rsidRDefault="00F06EFA" w:rsidP="00D34484"/>
    <w:p w14:paraId="0A2C3DB8" w14:textId="77777777" w:rsidR="00F06EFA" w:rsidRDefault="00F06EFA" w:rsidP="00D34484"/>
    <w:p w14:paraId="184731AC" w14:textId="4A506B2B" w:rsidR="00D34484" w:rsidRDefault="00923E70" w:rsidP="00D34484"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FD79A1" wp14:editId="72648661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928360" cy="2625725"/>
                <wp:effectExtent l="0" t="0" r="15240" b="22225"/>
                <wp:wrapTopAndBottom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262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DFF02" w14:textId="151434C2" w:rsidR="00923E70" w:rsidRPr="004F437E" w:rsidRDefault="00923E70" w:rsidP="00A66326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8B0FF" wp14:editId="7266982B">
                                  <wp:extent cx="5257800" cy="2416175"/>
                                  <wp:effectExtent l="0" t="0" r="0" b="3175"/>
                                  <wp:docPr id="101" name="Рисунок 101" descr="Изображение выглядит как диаграмм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Рисунок 34" descr="Изображение выглядит как диаграмм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9235" cy="2416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79A1" id="Прямоугольник 38" o:spid="_x0000_s1038" style="position:absolute;left:0;text-align:left;margin-left:415.6pt;margin-top:26.4pt;width:466.8pt;height:206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" fillcolor="#4472c4 [3204]" strokecolor="#1f3763 [1604]" strokeweight="1pt">
                <v:textbox>
                  <w:txbxContent>
                    <w:p w14:paraId="25CDFF02" w14:textId="151434C2" w:rsidR="00923E70" w:rsidRPr="004F437E" w:rsidRDefault="00923E70" w:rsidP="00A66326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38B0FF" wp14:editId="7266982B">
                            <wp:extent cx="5257800" cy="2416175"/>
                            <wp:effectExtent l="0" t="0" r="0" b="3175"/>
                            <wp:docPr id="101" name="Рисунок 101" descr="Изображение выглядит как диаграмм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Рисунок 34" descr="Изображение выглядит как диаграмм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9235" cy="2416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655C7AD" w14:textId="7FCD4893" w:rsidR="00D34484" w:rsidRPr="00520E60" w:rsidRDefault="00923E70" w:rsidP="00520E60">
      <w:pPr>
        <w:spacing w:line="240" w:lineRule="auto"/>
        <w:jc w:val="center"/>
        <w:rPr>
          <w:szCs w:val="24"/>
        </w:rPr>
      </w:pPr>
      <w:r w:rsidRPr="00520E60">
        <w:rPr>
          <w:rFonts w:cs="Times New Roman"/>
          <w:szCs w:val="24"/>
        </w:rPr>
        <w:t xml:space="preserve">Рисунок </w:t>
      </w:r>
      <w:r w:rsidR="00082063">
        <w:rPr>
          <w:rFonts w:cs="Times New Roman"/>
          <w:szCs w:val="24"/>
        </w:rPr>
        <w:t>Г</w:t>
      </w:r>
      <w:r w:rsidR="00664928" w:rsidRPr="00664928">
        <w:rPr>
          <w:rFonts w:cs="Times New Roman"/>
          <w:szCs w:val="24"/>
        </w:rPr>
        <w:t>.</w:t>
      </w:r>
      <w:r w:rsidRPr="00520E60">
        <w:rPr>
          <w:rFonts w:cs="Times New Roman"/>
          <w:szCs w:val="24"/>
        </w:rPr>
        <w:t>4 – График интенсивности трафика ТКО по понедельникам за двухнедельный период</w:t>
      </w:r>
    </w:p>
    <w:p w14:paraId="045EE0D1" w14:textId="5AD855AD" w:rsidR="00457CB8" w:rsidRPr="00863508" w:rsidRDefault="00457CB8" w:rsidP="00863508">
      <w:pPr>
        <w:pStyle w:val="1"/>
        <w:jc w:val="center"/>
        <w:rPr>
          <w:b/>
          <w:bCs/>
        </w:rPr>
      </w:pPr>
      <w:bookmarkStart w:id="74" w:name="_Toc135823510"/>
      <w:r w:rsidRPr="00664928">
        <w:rPr>
          <w:b/>
          <w:bCs/>
        </w:rPr>
        <w:lastRenderedPageBreak/>
        <w:t xml:space="preserve">ПРИЛОЖЕНИЕ </w:t>
      </w:r>
      <w:r w:rsidR="00243497">
        <w:rPr>
          <w:b/>
          <w:bCs/>
        </w:rPr>
        <w:t>Д</w:t>
      </w:r>
      <w:r w:rsidRPr="00863508">
        <w:rPr>
          <w:b/>
          <w:bCs/>
        </w:rPr>
        <w:br/>
        <w:t xml:space="preserve">Пример графиков </w:t>
      </w:r>
      <w:r w:rsidR="008E3FB8" w:rsidRPr="00863508">
        <w:rPr>
          <w:b/>
          <w:bCs/>
        </w:rPr>
        <w:t xml:space="preserve">суммарного </w:t>
      </w:r>
      <w:r w:rsidR="00197C06" w:rsidRPr="00863508">
        <w:rPr>
          <w:b/>
          <w:bCs/>
        </w:rPr>
        <w:t>объ</w:t>
      </w:r>
      <w:r w:rsidR="00197C06">
        <w:rPr>
          <w:b/>
          <w:bCs/>
        </w:rPr>
        <w:t>ё</w:t>
      </w:r>
      <w:r w:rsidR="00197C06" w:rsidRPr="00863508">
        <w:rPr>
          <w:b/>
          <w:bCs/>
        </w:rPr>
        <w:t>ма</w:t>
      </w:r>
      <w:r w:rsidR="008E3FB8" w:rsidRPr="00863508">
        <w:rPr>
          <w:b/>
          <w:bCs/>
        </w:rPr>
        <w:t xml:space="preserve"> трафика узлов сети</w:t>
      </w:r>
      <w:bookmarkEnd w:id="74"/>
    </w:p>
    <w:p w14:paraId="36AE9503" w14:textId="37201BCC" w:rsidR="0024326F" w:rsidRPr="0024326F" w:rsidRDefault="0024326F" w:rsidP="00EE5013"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D7291D" wp14:editId="361C492C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5897880" cy="3429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752E1" w14:textId="0255BB46" w:rsidR="0024326F" w:rsidRPr="004F437E" w:rsidRDefault="00977643" w:rsidP="00A66326">
                            <w:pPr>
                              <w:shd w:val="clear" w:color="auto" w:fill="FFFFFF" w:themeFill="background1"/>
                              <w:ind w:firstLine="0"/>
                              <w:jc w:val="lef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C60C60" wp14:editId="7E0BCCDD">
                                  <wp:extent cx="5702300" cy="2851150"/>
                                  <wp:effectExtent l="0" t="0" r="0" b="6350"/>
                                  <wp:docPr id="806278498" name="Рисунок 15" descr="Изображение выглядит как текст, снимок экрана, Шрифт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6278498" name="Рисунок 15" descr="Изображение выглядит как текст, снимок экрана, Шрифт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2300" cy="285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7291D" id="Прямоугольник 6" o:spid="_x0000_s1039" style="position:absolute;left:0;text-align:left;margin-left:413.2pt;margin-top:22.7pt;width:464.4pt;height:270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" fillcolor="#4472c4 [3204]" strokecolor="#1f3763 [1604]" strokeweight="1pt">
                <v:textbox>
                  <w:txbxContent>
                    <w:p w14:paraId="629752E1" w14:textId="0255BB46" w:rsidR="0024326F" w:rsidRPr="004F437E" w:rsidRDefault="00977643" w:rsidP="00A66326">
                      <w:pPr>
                        <w:shd w:val="clear" w:color="auto" w:fill="FFFFFF" w:themeFill="background1"/>
                        <w:ind w:firstLine="0"/>
                        <w:jc w:val="left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C60C60" wp14:editId="7E0BCCDD">
                            <wp:extent cx="5702300" cy="2851150"/>
                            <wp:effectExtent l="0" t="0" r="0" b="6350"/>
                            <wp:docPr id="806278498" name="Рисунок 15" descr="Изображение выглядит как текст, снимок экрана, Шрифт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6278498" name="Рисунок 15" descr="Изображение выглядит как текст, снимок экрана, Шрифт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2300" cy="285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8475EF8" w14:textId="4A56A6F2" w:rsidR="0024326F" w:rsidRDefault="0024326F" w:rsidP="00A66326">
      <w:pPr>
        <w:spacing w:line="240" w:lineRule="auto"/>
        <w:jc w:val="center"/>
        <w:rPr>
          <w:rFonts w:cs="Times New Roman"/>
          <w:szCs w:val="24"/>
        </w:rPr>
      </w:pPr>
      <w:r w:rsidRPr="00A66326">
        <w:rPr>
          <w:rFonts w:cs="Times New Roman"/>
          <w:szCs w:val="24"/>
        </w:rPr>
        <w:t xml:space="preserve">Рисунок </w:t>
      </w:r>
      <w:r w:rsidR="00082063">
        <w:rPr>
          <w:rFonts w:cs="Times New Roman"/>
          <w:szCs w:val="24"/>
        </w:rPr>
        <w:t>Д</w:t>
      </w:r>
      <w:r w:rsidR="00664928" w:rsidRPr="00664928">
        <w:rPr>
          <w:rFonts w:cs="Times New Roman"/>
          <w:szCs w:val="24"/>
        </w:rPr>
        <w:t>.1</w:t>
      </w:r>
      <w:r w:rsidRPr="00A66326">
        <w:rPr>
          <w:rFonts w:cs="Times New Roman"/>
          <w:szCs w:val="24"/>
        </w:rPr>
        <w:t xml:space="preserve"> – График </w:t>
      </w:r>
      <w:r w:rsidR="00EE5013" w:rsidRPr="00A66326">
        <w:rPr>
          <w:rFonts w:cs="Times New Roman"/>
          <w:szCs w:val="24"/>
        </w:rPr>
        <w:t xml:space="preserve">суммарного входного </w:t>
      </w:r>
      <w:r w:rsidR="00197C06" w:rsidRPr="00A66326">
        <w:rPr>
          <w:rFonts w:cs="Times New Roman"/>
          <w:szCs w:val="24"/>
        </w:rPr>
        <w:t>объёма</w:t>
      </w:r>
      <w:r w:rsidR="00EE5013" w:rsidRPr="00A66326">
        <w:rPr>
          <w:rFonts w:cs="Times New Roman"/>
          <w:szCs w:val="24"/>
        </w:rPr>
        <w:t xml:space="preserve"> трафика </w:t>
      </w:r>
      <w:r w:rsidR="00EE5013" w:rsidRPr="00A66326">
        <w:rPr>
          <w:rFonts w:cs="Times New Roman"/>
          <w:szCs w:val="24"/>
          <w:lang w:val="en-US"/>
        </w:rPr>
        <w:t>DNS</w:t>
      </w:r>
      <w:r w:rsidR="00EE5013" w:rsidRPr="00A66326">
        <w:rPr>
          <w:rFonts w:cs="Times New Roman"/>
          <w:szCs w:val="24"/>
        </w:rPr>
        <w:t>-сервера за промежуток 2020/09/01-2020/09/14</w:t>
      </w:r>
    </w:p>
    <w:p w14:paraId="273446CB" w14:textId="77777777" w:rsidR="00F06EFA" w:rsidRDefault="00F06EFA" w:rsidP="00A66326">
      <w:pPr>
        <w:spacing w:line="240" w:lineRule="auto"/>
        <w:jc w:val="center"/>
        <w:rPr>
          <w:rFonts w:cs="Times New Roman"/>
          <w:szCs w:val="24"/>
        </w:rPr>
      </w:pPr>
    </w:p>
    <w:p w14:paraId="7F623834" w14:textId="77777777" w:rsidR="00F06EFA" w:rsidRPr="00A66326" w:rsidRDefault="00F06EFA" w:rsidP="00A66326">
      <w:pPr>
        <w:spacing w:line="240" w:lineRule="auto"/>
        <w:jc w:val="center"/>
        <w:rPr>
          <w:rFonts w:cs="Times New Roman"/>
          <w:szCs w:val="24"/>
        </w:rPr>
      </w:pPr>
    </w:p>
    <w:p w14:paraId="798CFC48" w14:textId="3AECAFD0" w:rsidR="00EE5013" w:rsidRPr="00EE5013" w:rsidRDefault="00EE5013" w:rsidP="00EE5013">
      <w:pPr>
        <w:rPr>
          <w:rFonts w:cs="Times New Roman"/>
          <w:sz w:val="26"/>
          <w:szCs w:val="26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84419" wp14:editId="481576B7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913120" cy="3268980"/>
                <wp:effectExtent l="0" t="0" r="11430" b="26670"/>
                <wp:wrapTopAndBottom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268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42C3B" w14:textId="0E98CF8C" w:rsidR="00EE5013" w:rsidRPr="004F437E" w:rsidRDefault="00977643" w:rsidP="00A66326">
                            <w:pPr>
                              <w:shd w:val="clear" w:color="auto" w:fill="FFFFFF" w:themeFill="background1"/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E22F5" wp14:editId="00C1F2B8">
                                  <wp:extent cx="5717540" cy="2858770"/>
                                  <wp:effectExtent l="0" t="0" r="0" b="0"/>
                                  <wp:docPr id="1874549536" name="Рисунок 16" descr="Изображение выглядит как текст, Шрифт, снимок экрана, График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4549536" name="Рисунок 16" descr="Изображение выглядит как текст, Шрифт, снимок экрана, График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7540" cy="285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84419" id="Прямоугольник 13" o:spid="_x0000_s1040" style="position:absolute;left:0;text-align:left;margin-left:414.4pt;margin-top:28.9pt;width:465.6pt;height:257.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" fillcolor="#4472c4 [3204]" strokecolor="#1f3763 [1604]" strokeweight="1pt">
                <v:textbox>
                  <w:txbxContent>
                    <w:p w14:paraId="4CA42C3B" w14:textId="0E98CF8C" w:rsidR="00EE5013" w:rsidRPr="004F437E" w:rsidRDefault="00977643" w:rsidP="00A66326">
                      <w:pPr>
                        <w:shd w:val="clear" w:color="auto" w:fill="FFFFFF" w:themeFill="background1"/>
                        <w:ind w:firstLine="0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7E22F5" wp14:editId="00C1F2B8">
                            <wp:extent cx="5717540" cy="2858770"/>
                            <wp:effectExtent l="0" t="0" r="0" b="0"/>
                            <wp:docPr id="1874549536" name="Рисунок 16" descr="Изображение выглядит как текст, Шрифт, снимок экрана, График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4549536" name="Рисунок 16" descr="Изображение выглядит как текст, Шрифт, снимок экрана, График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7540" cy="285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0B75E01" w14:textId="7869B6C9" w:rsidR="00EE5013" w:rsidRPr="00A66326" w:rsidRDefault="00EE5013" w:rsidP="00A66326">
      <w:pPr>
        <w:spacing w:line="240" w:lineRule="auto"/>
        <w:jc w:val="center"/>
        <w:rPr>
          <w:rFonts w:cs="Times New Roman"/>
          <w:szCs w:val="24"/>
        </w:rPr>
      </w:pPr>
      <w:r w:rsidRPr="00A66326">
        <w:rPr>
          <w:rFonts w:cs="Times New Roman"/>
          <w:szCs w:val="24"/>
        </w:rPr>
        <w:t xml:space="preserve">Рисунок </w:t>
      </w:r>
      <w:r w:rsidR="00082063">
        <w:rPr>
          <w:rFonts w:cs="Times New Roman"/>
          <w:szCs w:val="24"/>
        </w:rPr>
        <w:t>Д</w:t>
      </w:r>
      <w:r w:rsidR="00664928" w:rsidRPr="00664928">
        <w:rPr>
          <w:rFonts w:cs="Times New Roman"/>
          <w:szCs w:val="24"/>
        </w:rPr>
        <w:t>.2</w:t>
      </w:r>
      <w:r w:rsidRPr="00A66326">
        <w:rPr>
          <w:rFonts w:cs="Times New Roman"/>
          <w:szCs w:val="24"/>
        </w:rPr>
        <w:t xml:space="preserve"> – График суммарного входного </w:t>
      </w:r>
      <w:r w:rsidR="00197C06" w:rsidRPr="00A66326">
        <w:rPr>
          <w:rFonts w:cs="Times New Roman"/>
          <w:szCs w:val="24"/>
        </w:rPr>
        <w:t>объёма</w:t>
      </w:r>
      <w:r w:rsidRPr="00A66326">
        <w:rPr>
          <w:rFonts w:cs="Times New Roman"/>
          <w:szCs w:val="24"/>
        </w:rPr>
        <w:t xml:space="preserve"> трафика </w:t>
      </w:r>
      <w:r w:rsidRPr="00A66326">
        <w:rPr>
          <w:rFonts w:cs="Times New Roman"/>
          <w:szCs w:val="24"/>
          <w:lang w:val="en-US"/>
        </w:rPr>
        <w:t>SVN</w:t>
      </w:r>
      <w:r w:rsidRPr="00A66326">
        <w:rPr>
          <w:rFonts w:cs="Times New Roman"/>
          <w:szCs w:val="24"/>
        </w:rPr>
        <w:t>-сервера за промежуток 2020/09/01-2020/09/14</w:t>
      </w:r>
    </w:p>
    <w:p w14:paraId="4FC7411C" w14:textId="1E62448E" w:rsidR="00EE5013" w:rsidRDefault="00EE5013" w:rsidP="00A66326">
      <w:pPr>
        <w:ind w:firstLine="0"/>
        <w:rPr>
          <w:rFonts w:cs="Times New Roman"/>
          <w:sz w:val="26"/>
          <w:szCs w:val="26"/>
        </w:rPr>
      </w:pPr>
      <w:r>
        <w:rPr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875F0" wp14:editId="79D839A6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5928360" cy="3276600"/>
                <wp:effectExtent l="0" t="0" r="15240" b="19050"/>
                <wp:wrapTopAndBottom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27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BE748" w14:textId="13B401BA" w:rsidR="00EE5013" w:rsidRPr="004F437E" w:rsidRDefault="00977643" w:rsidP="00A66326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22552" wp14:editId="4B8F2A65">
                                  <wp:extent cx="5732780" cy="2866390"/>
                                  <wp:effectExtent l="0" t="0" r="1270" b="0"/>
                                  <wp:docPr id="1627729952" name="Рисунок 12" descr="Изображение выглядит как текст, Шрифт, снимок экрана, График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7729952" name="Рисунок 12" descr="Изображение выглядит как текст, Шрифт, снимок экрана, График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286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75F0" id="Прямоугольник 17" o:spid="_x0000_s1041" style="position:absolute;left:0;text-align:left;margin-left:415.6pt;margin-top:24.3pt;width:466.8pt;height:25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" fillcolor="#4472c4 [3204]" strokecolor="#1f3763 [1604]" strokeweight="1pt">
                <v:textbox>
                  <w:txbxContent>
                    <w:p w14:paraId="284BE748" w14:textId="13B401BA" w:rsidR="00EE5013" w:rsidRPr="004F437E" w:rsidRDefault="00977643" w:rsidP="00A66326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522552" wp14:editId="4B8F2A65">
                            <wp:extent cx="5732780" cy="2866390"/>
                            <wp:effectExtent l="0" t="0" r="1270" b="0"/>
                            <wp:docPr id="1627729952" name="Рисунок 12" descr="Изображение выглядит как текст, Шрифт, снимок экрана, График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7729952" name="Рисунок 12" descr="Изображение выглядит как текст, Шрифт, снимок экрана, График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286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A99FBE4" w14:textId="425572D5" w:rsidR="00EE5013" w:rsidRPr="00A66326" w:rsidRDefault="00EE5013" w:rsidP="00A66326">
      <w:pPr>
        <w:spacing w:line="240" w:lineRule="auto"/>
        <w:jc w:val="center"/>
        <w:rPr>
          <w:rFonts w:cs="Times New Roman"/>
          <w:szCs w:val="24"/>
        </w:rPr>
      </w:pPr>
      <w:r w:rsidRPr="00A66326">
        <w:rPr>
          <w:rFonts w:cs="Times New Roman"/>
          <w:szCs w:val="24"/>
        </w:rPr>
        <w:t xml:space="preserve">Рисунок </w:t>
      </w:r>
      <w:r w:rsidR="00082063">
        <w:rPr>
          <w:rFonts w:cs="Times New Roman"/>
          <w:szCs w:val="24"/>
        </w:rPr>
        <w:t>Д</w:t>
      </w:r>
      <w:r w:rsidR="00664928" w:rsidRPr="00664928">
        <w:rPr>
          <w:rFonts w:cs="Times New Roman"/>
          <w:szCs w:val="24"/>
        </w:rPr>
        <w:t>.3</w:t>
      </w:r>
      <w:r w:rsidRPr="00A66326">
        <w:rPr>
          <w:rFonts w:cs="Times New Roman"/>
          <w:szCs w:val="24"/>
        </w:rPr>
        <w:t xml:space="preserve"> – График суммарного выходного </w:t>
      </w:r>
      <w:r w:rsidR="00E51D7A" w:rsidRPr="00A66326">
        <w:rPr>
          <w:rFonts w:cs="Times New Roman"/>
          <w:szCs w:val="24"/>
        </w:rPr>
        <w:t>объёма</w:t>
      </w:r>
      <w:r w:rsidRPr="00A66326">
        <w:rPr>
          <w:rFonts w:cs="Times New Roman"/>
          <w:szCs w:val="24"/>
        </w:rPr>
        <w:t xml:space="preserve"> трафика рабочей станции №1 за промежуток 2020/09/01-2020/09/14</w:t>
      </w:r>
    </w:p>
    <w:p w14:paraId="116DDD2F" w14:textId="77777777" w:rsidR="00F06EFA" w:rsidRDefault="00F06EFA" w:rsidP="00EE5013">
      <w:pPr>
        <w:jc w:val="center"/>
        <w:rPr>
          <w:rFonts w:cs="Times New Roman"/>
          <w:sz w:val="26"/>
          <w:szCs w:val="26"/>
        </w:rPr>
      </w:pPr>
    </w:p>
    <w:p w14:paraId="0FF006C0" w14:textId="77777777" w:rsidR="00F06EFA" w:rsidRDefault="00F06EFA" w:rsidP="00EE5013">
      <w:pPr>
        <w:jc w:val="center"/>
        <w:rPr>
          <w:rFonts w:cs="Times New Roman"/>
          <w:sz w:val="26"/>
          <w:szCs w:val="26"/>
        </w:rPr>
      </w:pPr>
    </w:p>
    <w:p w14:paraId="5E424247" w14:textId="063F9E03" w:rsidR="007A2A62" w:rsidRPr="00EE5013" w:rsidRDefault="00EE5013" w:rsidP="00EE5013">
      <w:pPr>
        <w:jc w:val="center"/>
        <w:rPr>
          <w:rFonts w:cs="Times New Roman"/>
          <w:sz w:val="26"/>
          <w:szCs w:val="26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12FBA" wp14:editId="761D1AAA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5920740" cy="3169920"/>
                <wp:effectExtent l="0" t="0" r="22860" b="11430"/>
                <wp:wrapTopAndBottom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169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611D2" w14:textId="2DD6BAF7" w:rsidR="00EE5013" w:rsidRPr="004F437E" w:rsidRDefault="00977643" w:rsidP="00A66326">
                            <w:pPr>
                              <w:shd w:val="clear" w:color="auto" w:fill="FFFFFF" w:themeFill="background1"/>
                              <w:ind w:firstLine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40BE9" wp14:editId="5A1F993D">
                                  <wp:extent cx="5725160" cy="2862580"/>
                                  <wp:effectExtent l="0" t="0" r="8890" b="0"/>
                                  <wp:docPr id="1437549046" name="Рисунок 11" descr="Изображение выглядит как текст, Шрифт, снимок экрана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7549046" name="Рисунок 11" descr="Изображение выглядит как текст, Шрифт, снимок экрана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5160" cy="286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2FBA" id="Прямоугольник 27" o:spid="_x0000_s1042" style="position:absolute;left:0;text-align:left;margin-left:415pt;margin-top:22.55pt;width:466.2pt;height:249.6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" fillcolor="#4472c4 [3204]" strokecolor="#1f3763 [1604]" strokeweight="1pt">
                <v:textbox>
                  <w:txbxContent>
                    <w:p w14:paraId="420611D2" w14:textId="2DD6BAF7" w:rsidR="00EE5013" w:rsidRPr="004F437E" w:rsidRDefault="00977643" w:rsidP="00A66326">
                      <w:pPr>
                        <w:shd w:val="clear" w:color="auto" w:fill="FFFFFF" w:themeFill="background1"/>
                        <w:ind w:firstLine="0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C40BE9" wp14:editId="5A1F993D">
                            <wp:extent cx="5725160" cy="2862580"/>
                            <wp:effectExtent l="0" t="0" r="8890" b="0"/>
                            <wp:docPr id="1437549046" name="Рисунок 11" descr="Изображение выглядит как текст, Шрифт, снимок экрана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7549046" name="Рисунок 11" descr="Изображение выглядит как текст, Шрифт, снимок экрана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5160" cy="286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8E761F4" w14:textId="2A6D0CD6" w:rsidR="00EE5013" w:rsidRPr="00A66326" w:rsidRDefault="00EE5013" w:rsidP="00A66326">
      <w:pPr>
        <w:spacing w:line="240" w:lineRule="auto"/>
        <w:jc w:val="center"/>
        <w:rPr>
          <w:rFonts w:cs="Times New Roman"/>
          <w:szCs w:val="24"/>
        </w:rPr>
      </w:pPr>
      <w:r w:rsidRPr="00A66326">
        <w:rPr>
          <w:rFonts w:cs="Times New Roman"/>
          <w:szCs w:val="24"/>
        </w:rPr>
        <w:t xml:space="preserve">Рисунок </w:t>
      </w:r>
      <w:r w:rsidR="003A512F">
        <w:rPr>
          <w:rFonts w:cs="Times New Roman"/>
          <w:szCs w:val="24"/>
        </w:rPr>
        <w:t>Д</w:t>
      </w:r>
      <w:r w:rsidR="00664928" w:rsidRPr="00664928">
        <w:rPr>
          <w:rFonts w:cs="Times New Roman"/>
          <w:szCs w:val="24"/>
        </w:rPr>
        <w:t>.4</w:t>
      </w:r>
      <w:r w:rsidRPr="00A66326">
        <w:rPr>
          <w:rFonts w:cs="Times New Roman"/>
          <w:szCs w:val="24"/>
        </w:rPr>
        <w:t xml:space="preserve"> – График суммарного выходного </w:t>
      </w:r>
      <w:r w:rsidR="00B321F1" w:rsidRPr="00A66326">
        <w:rPr>
          <w:rFonts w:cs="Times New Roman"/>
          <w:szCs w:val="24"/>
        </w:rPr>
        <w:t>объёма</w:t>
      </w:r>
      <w:r w:rsidRPr="00A66326">
        <w:rPr>
          <w:rFonts w:cs="Times New Roman"/>
          <w:szCs w:val="24"/>
        </w:rPr>
        <w:t xml:space="preserve"> трафика рабочей станции №</w:t>
      </w:r>
      <w:r w:rsidR="00B7066A" w:rsidRPr="00A66326">
        <w:rPr>
          <w:rFonts w:cs="Times New Roman"/>
          <w:szCs w:val="24"/>
        </w:rPr>
        <w:t>2</w:t>
      </w:r>
      <w:r w:rsidRPr="00A66326">
        <w:rPr>
          <w:rFonts w:cs="Times New Roman"/>
          <w:szCs w:val="24"/>
        </w:rPr>
        <w:t xml:space="preserve"> за промежуток 2020/09/01-2020/09/14</w:t>
      </w:r>
    </w:p>
    <w:p w14:paraId="1DC9C7AF" w14:textId="77777777" w:rsidR="007A2A62" w:rsidRDefault="007A2A62" w:rsidP="00507C2D"/>
    <w:p w14:paraId="17035681" w14:textId="77777777" w:rsidR="007A2A62" w:rsidRDefault="007A2A62" w:rsidP="00507C2D"/>
    <w:p w14:paraId="2EE0E113" w14:textId="77777777" w:rsidR="008E3FB8" w:rsidRDefault="008E3FB8" w:rsidP="00901EA7">
      <w:pPr>
        <w:ind w:firstLine="0"/>
      </w:pPr>
    </w:p>
    <w:p w14:paraId="7619F65C" w14:textId="1F89746A" w:rsidR="008E3FB8" w:rsidRPr="00863508" w:rsidRDefault="008E3FB8" w:rsidP="00863508">
      <w:pPr>
        <w:pStyle w:val="1"/>
        <w:jc w:val="center"/>
        <w:rPr>
          <w:b/>
          <w:bCs/>
        </w:rPr>
      </w:pPr>
      <w:bookmarkStart w:id="75" w:name="_Toc135823511"/>
      <w:r w:rsidRPr="00BA4B90">
        <w:rPr>
          <w:b/>
          <w:bCs/>
        </w:rPr>
        <w:lastRenderedPageBreak/>
        <w:t xml:space="preserve">ПРИЛОЖЕНИЕ </w:t>
      </w:r>
      <w:r w:rsidR="005B3E3E">
        <w:rPr>
          <w:b/>
          <w:bCs/>
        </w:rPr>
        <w:t>Е</w:t>
      </w:r>
      <w:r w:rsidRPr="00863508">
        <w:rPr>
          <w:b/>
          <w:bCs/>
        </w:rPr>
        <w:br/>
        <w:t>Пример графиков числа уникальных взаимодействующих хостов узлов сети</w:t>
      </w:r>
      <w:bookmarkEnd w:id="75"/>
    </w:p>
    <w:p w14:paraId="75C3370A" w14:textId="3C535DB9" w:rsidR="008E3FB8" w:rsidRDefault="008E3FB8" w:rsidP="00507C2D"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F6662" wp14:editId="0A5E81D2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928360" cy="3108960"/>
                <wp:effectExtent l="0" t="0" r="15240" b="15240"/>
                <wp:wrapTopAndBottom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310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85DDF" w14:textId="2F931EA2" w:rsidR="008E3FB8" w:rsidRPr="004F437E" w:rsidRDefault="00977643" w:rsidP="00A66326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2363A" wp14:editId="03A79A4D">
                                  <wp:extent cx="5732780" cy="2866390"/>
                                  <wp:effectExtent l="0" t="0" r="1270" b="0"/>
                                  <wp:docPr id="721278295" name="Рисунок 10" descr="Изображение выглядит как текст, снимок экрана, Шрифт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1278295" name="Рисунок 10" descr="Изображение выглядит как текст, снимок экрана, Шрифт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286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F6662" id="Прямоугольник 33" o:spid="_x0000_s1043" style="position:absolute;left:0;text-align:left;margin-left:415.6pt;margin-top:22.2pt;width:466.8pt;height:244.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" fillcolor="#4472c4 [3204]" strokecolor="#1f3763 [1604]" strokeweight="1pt">
                <v:textbox>
                  <w:txbxContent>
                    <w:p w14:paraId="28C85DDF" w14:textId="2F931EA2" w:rsidR="008E3FB8" w:rsidRPr="004F437E" w:rsidRDefault="00977643" w:rsidP="00A66326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02363A" wp14:editId="03A79A4D">
                            <wp:extent cx="5732780" cy="2866390"/>
                            <wp:effectExtent l="0" t="0" r="1270" b="0"/>
                            <wp:docPr id="721278295" name="Рисунок 10" descr="Изображение выглядит как текст, снимок экрана, Шрифт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1278295" name="Рисунок 10" descr="Изображение выглядит как текст, снимок экрана, Шрифт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286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9B011BC" w14:textId="570F3AC2" w:rsidR="008E3FB8" w:rsidRDefault="008E3FB8" w:rsidP="00A66326">
      <w:pPr>
        <w:spacing w:line="240" w:lineRule="auto"/>
        <w:jc w:val="center"/>
        <w:rPr>
          <w:rFonts w:cs="Times New Roman"/>
          <w:szCs w:val="24"/>
        </w:rPr>
      </w:pPr>
      <w:r w:rsidRPr="00A66326">
        <w:rPr>
          <w:rFonts w:cs="Times New Roman"/>
          <w:szCs w:val="24"/>
        </w:rPr>
        <w:t xml:space="preserve">Рисунок </w:t>
      </w:r>
      <w:r w:rsidR="00E7197B">
        <w:rPr>
          <w:rFonts w:cs="Times New Roman"/>
          <w:szCs w:val="24"/>
        </w:rPr>
        <w:t>Е</w:t>
      </w:r>
      <w:r w:rsidR="00664928" w:rsidRPr="00664928">
        <w:rPr>
          <w:rFonts w:cs="Times New Roman"/>
          <w:szCs w:val="24"/>
        </w:rPr>
        <w:t>.1</w:t>
      </w:r>
      <w:r w:rsidRPr="00A66326">
        <w:rPr>
          <w:rFonts w:cs="Times New Roman"/>
          <w:szCs w:val="24"/>
        </w:rPr>
        <w:t xml:space="preserve"> – График числа уникальных взаимодействующих хостов ТКО за промежуток 2020/09/01-2020/09/14</w:t>
      </w:r>
    </w:p>
    <w:p w14:paraId="57FBDBDE" w14:textId="77777777" w:rsidR="00F06EFA" w:rsidRDefault="00F06EFA" w:rsidP="00A66326">
      <w:pPr>
        <w:spacing w:line="240" w:lineRule="auto"/>
        <w:jc w:val="center"/>
        <w:rPr>
          <w:rFonts w:cs="Times New Roman"/>
          <w:szCs w:val="24"/>
        </w:rPr>
      </w:pPr>
    </w:p>
    <w:p w14:paraId="414EBD37" w14:textId="77777777" w:rsidR="00F06EFA" w:rsidRDefault="00F06EFA" w:rsidP="00A66326">
      <w:pPr>
        <w:spacing w:line="240" w:lineRule="auto"/>
        <w:jc w:val="center"/>
        <w:rPr>
          <w:rFonts w:cs="Times New Roman"/>
          <w:szCs w:val="24"/>
        </w:rPr>
      </w:pPr>
    </w:p>
    <w:p w14:paraId="7EE006DB" w14:textId="77777777" w:rsidR="00F06EFA" w:rsidRPr="00A66326" w:rsidRDefault="00F06EFA" w:rsidP="00A66326">
      <w:pPr>
        <w:spacing w:line="240" w:lineRule="auto"/>
        <w:jc w:val="center"/>
        <w:rPr>
          <w:rFonts w:cs="Times New Roman"/>
          <w:szCs w:val="24"/>
        </w:rPr>
      </w:pPr>
    </w:p>
    <w:p w14:paraId="4C24B0FF" w14:textId="71DE59AF" w:rsidR="008E3FB8" w:rsidRDefault="00E657B9" w:rsidP="00507C2D"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3B842" wp14:editId="5C273691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928360" cy="2987040"/>
                <wp:effectExtent l="0" t="0" r="15240" b="22860"/>
                <wp:wrapTopAndBottom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298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47F91" w14:textId="44F1B28C" w:rsidR="00E657B9" w:rsidRPr="004F437E" w:rsidRDefault="00977643" w:rsidP="00A66326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6639C" wp14:editId="0C4F0234">
                                  <wp:extent cx="5732780" cy="2866390"/>
                                  <wp:effectExtent l="0" t="0" r="1270" b="0"/>
                                  <wp:docPr id="2107995553" name="Рисунок 9" descr="Изображение выглядит как текст, снимок экрана, Шрифт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7995553" name="Рисунок 9" descr="Изображение выглядит как текст, снимок экрана, Шрифт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286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B842" id="Прямоугольник 37" o:spid="_x0000_s1044" style="position:absolute;left:0;text-align:left;margin-left:415.6pt;margin-top:22.8pt;width:466.8pt;height:235.2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" fillcolor="#4472c4 [3204]" strokecolor="#1f3763 [1604]" strokeweight="1pt">
                <v:textbox>
                  <w:txbxContent>
                    <w:p w14:paraId="72947F91" w14:textId="44F1B28C" w:rsidR="00E657B9" w:rsidRPr="004F437E" w:rsidRDefault="00977643" w:rsidP="00A66326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F6639C" wp14:editId="0C4F0234">
                            <wp:extent cx="5732780" cy="2866390"/>
                            <wp:effectExtent l="0" t="0" r="1270" b="0"/>
                            <wp:docPr id="2107995553" name="Рисунок 9" descr="Изображение выглядит как текст, снимок экрана, Шрифт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7995553" name="Рисунок 9" descr="Изображение выглядит как текст, снимок экрана, Шрифт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2780" cy="286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BEC61F9" w14:textId="13F0DAC5" w:rsidR="00E657B9" w:rsidRPr="00A66326" w:rsidRDefault="00E657B9" w:rsidP="00A66326">
      <w:pPr>
        <w:spacing w:line="240" w:lineRule="auto"/>
        <w:jc w:val="center"/>
        <w:rPr>
          <w:rFonts w:cs="Times New Roman"/>
          <w:szCs w:val="24"/>
        </w:rPr>
      </w:pPr>
      <w:r w:rsidRPr="00A66326">
        <w:rPr>
          <w:rFonts w:cs="Times New Roman"/>
          <w:szCs w:val="24"/>
        </w:rPr>
        <w:t xml:space="preserve">Рисунок </w:t>
      </w:r>
      <w:r w:rsidR="00E7197B">
        <w:rPr>
          <w:rFonts w:cs="Times New Roman"/>
          <w:szCs w:val="24"/>
        </w:rPr>
        <w:t>Е</w:t>
      </w:r>
      <w:r w:rsidR="00664928" w:rsidRPr="00664928">
        <w:rPr>
          <w:rFonts w:cs="Times New Roman"/>
          <w:szCs w:val="24"/>
        </w:rPr>
        <w:t>.2</w:t>
      </w:r>
      <w:r w:rsidRPr="00A66326">
        <w:rPr>
          <w:rFonts w:cs="Times New Roman"/>
          <w:szCs w:val="24"/>
        </w:rPr>
        <w:t xml:space="preserve"> – График числа уникальных взаимодействующих </w:t>
      </w:r>
      <w:r w:rsidR="00A66326" w:rsidRPr="00A66326">
        <w:rPr>
          <w:rFonts w:cs="Times New Roman"/>
          <w:szCs w:val="24"/>
        </w:rPr>
        <w:t>хостов</w:t>
      </w:r>
      <w:r w:rsidR="00F6461A" w:rsidRPr="00F6461A">
        <w:rPr>
          <w:rFonts w:cs="Times New Roman"/>
          <w:szCs w:val="24"/>
        </w:rPr>
        <w:t xml:space="preserve"> </w:t>
      </w:r>
      <w:r w:rsidR="00F6461A">
        <w:rPr>
          <w:rFonts w:cs="Times New Roman"/>
          <w:szCs w:val="24"/>
          <w:lang w:val="en-US"/>
        </w:rPr>
        <w:t>DNS</w:t>
      </w:r>
      <w:r w:rsidR="00F6461A">
        <w:rPr>
          <w:rFonts w:cs="Times New Roman"/>
          <w:szCs w:val="24"/>
        </w:rPr>
        <w:t>-сервера</w:t>
      </w:r>
      <w:r w:rsidR="00A66326" w:rsidRPr="00A66326">
        <w:rPr>
          <w:rFonts w:cs="Times New Roman"/>
          <w:szCs w:val="24"/>
        </w:rPr>
        <w:t xml:space="preserve"> за</w:t>
      </w:r>
      <w:r w:rsidRPr="00A66326">
        <w:rPr>
          <w:rFonts w:cs="Times New Roman"/>
          <w:szCs w:val="24"/>
        </w:rPr>
        <w:t xml:space="preserve"> промежуток 2020/09/01-2020/09/14</w:t>
      </w:r>
    </w:p>
    <w:p w14:paraId="3C9DA619" w14:textId="0798289A" w:rsidR="0012391C" w:rsidRDefault="0012391C" w:rsidP="00F06EFA">
      <w:pPr>
        <w:ind w:firstLine="0"/>
      </w:pPr>
      <w:r>
        <w:rPr>
          <w:i/>
          <w:i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A6226" wp14:editId="588EA658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905500" cy="2987040"/>
                <wp:effectExtent l="0" t="0" r="19050" b="22860"/>
                <wp:wrapTopAndBottom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98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CCC82" w14:textId="00652D3B" w:rsidR="0012391C" w:rsidRPr="004F437E" w:rsidRDefault="00977643" w:rsidP="00A66326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CA4FA" wp14:editId="5258ACF7">
                                  <wp:extent cx="5709920" cy="2854960"/>
                                  <wp:effectExtent l="0" t="0" r="5080" b="2540"/>
                                  <wp:docPr id="443394278" name="Рисунок 8" descr="Изображение выглядит как текст, Шрифт, снимок экрана, График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394278" name="Рисунок 8" descr="Изображение выглядит как текст, Шрифт, снимок экрана, Графика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9920" cy="285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A6226" id="Прямоугольник 40" o:spid="_x0000_s1045" style="position:absolute;left:0;text-align:left;margin-left:413.8pt;margin-top:21.9pt;width:465pt;height:235.2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" fillcolor="#4472c4 [3204]" strokecolor="#1f3763 [1604]" strokeweight="1pt">
                <v:textbox>
                  <w:txbxContent>
                    <w:p w14:paraId="0DFCCC82" w14:textId="00652D3B" w:rsidR="0012391C" w:rsidRPr="004F437E" w:rsidRDefault="00977643" w:rsidP="00A66326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5CA4FA" wp14:editId="5258ACF7">
                            <wp:extent cx="5709920" cy="2854960"/>
                            <wp:effectExtent l="0" t="0" r="5080" b="2540"/>
                            <wp:docPr id="443394278" name="Рисунок 8" descr="Изображение выглядит как текст, Шрифт, снимок экрана, График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3394278" name="Рисунок 8" descr="Изображение выглядит как текст, Шрифт, снимок экрана, Графика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9920" cy="285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86638F1" w14:textId="5DABCDDF" w:rsidR="0012391C" w:rsidRPr="00A66326" w:rsidRDefault="0012391C" w:rsidP="00A66326">
      <w:pPr>
        <w:spacing w:line="240" w:lineRule="auto"/>
        <w:jc w:val="center"/>
        <w:rPr>
          <w:rFonts w:cs="Times New Roman"/>
          <w:szCs w:val="24"/>
        </w:rPr>
      </w:pPr>
      <w:r w:rsidRPr="00A66326">
        <w:rPr>
          <w:rFonts w:cs="Times New Roman"/>
          <w:szCs w:val="24"/>
        </w:rPr>
        <w:t xml:space="preserve">Рисунок </w:t>
      </w:r>
      <w:r w:rsidR="00E7197B">
        <w:rPr>
          <w:rFonts w:cs="Times New Roman"/>
          <w:szCs w:val="24"/>
        </w:rPr>
        <w:t>Е</w:t>
      </w:r>
      <w:r w:rsidR="00664928" w:rsidRPr="00664928">
        <w:rPr>
          <w:rFonts w:cs="Times New Roman"/>
          <w:szCs w:val="24"/>
        </w:rPr>
        <w:t>.3</w:t>
      </w:r>
      <w:r w:rsidRPr="00A66326">
        <w:rPr>
          <w:rFonts w:cs="Times New Roman"/>
          <w:szCs w:val="24"/>
        </w:rPr>
        <w:t xml:space="preserve"> – График числа уникальных взаимодействующих хостов рабочей станции №1 за промежуток 2020/09/01-2020/09/14</w:t>
      </w:r>
    </w:p>
    <w:p w14:paraId="79A1B532" w14:textId="77777777" w:rsidR="00F06EFA" w:rsidRDefault="00F06EFA" w:rsidP="0012391C">
      <w:pPr>
        <w:jc w:val="center"/>
        <w:rPr>
          <w:rFonts w:cs="Times New Roman"/>
          <w:sz w:val="26"/>
          <w:szCs w:val="26"/>
        </w:rPr>
      </w:pPr>
    </w:p>
    <w:p w14:paraId="683ADD84" w14:textId="77777777" w:rsidR="00F06EFA" w:rsidRDefault="00F06EFA" w:rsidP="0012391C">
      <w:pPr>
        <w:jc w:val="center"/>
        <w:rPr>
          <w:rFonts w:cs="Times New Roman"/>
          <w:sz w:val="26"/>
          <w:szCs w:val="26"/>
        </w:rPr>
      </w:pPr>
    </w:p>
    <w:p w14:paraId="12D0DDEC" w14:textId="77777777" w:rsidR="00F06EFA" w:rsidRDefault="00F06EFA" w:rsidP="0012391C">
      <w:pPr>
        <w:jc w:val="center"/>
        <w:rPr>
          <w:rFonts w:cs="Times New Roman"/>
          <w:sz w:val="26"/>
          <w:szCs w:val="26"/>
        </w:rPr>
      </w:pPr>
    </w:p>
    <w:p w14:paraId="7A396B0E" w14:textId="3551034B" w:rsidR="0012391C" w:rsidRDefault="0012391C" w:rsidP="0012391C">
      <w:pPr>
        <w:jc w:val="center"/>
        <w:rPr>
          <w:rFonts w:cs="Times New Roman"/>
          <w:sz w:val="26"/>
          <w:szCs w:val="26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C44DE" wp14:editId="78E328F1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5913120" cy="2987040"/>
                <wp:effectExtent l="0" t="0" r="11430" b="22860"/>
                <wp:wrapTopAndBottom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298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6E96F" w14:textId="4934DC74" w:rsidR="0012391C" w:rsidRPr="004F437E" w:rsidRDefault="00977643" w:rsidP="00A66326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B0BE3" wp14:editId="66D593B3">
                                  <wp:extent cx="5717540" cy="2858770"/>
                                  <wp:effectExtent l="0" t="0" r="0" b="0"/>
                                  <wp:docPr id="1624496570" name="Рисунок 7" descr="Изображение выглядит как текст, Шрифт, снимок экрана, линия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4496570" name="Рисунок 7" descr="Изображение выглядит как текст, Шрифт, снимок экрана, линия&#10;&#10;Автоматически созданное описани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7540" cy="2858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44DE" id="Прямоугольник 43" o:spid="_x0000_s1046" style="position:absolute;left:0;text-align:left;margin-left:414.4pt;margin-top:24pt;width:465.6pt;height:235.2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" fillcolor="#4472c4 [3204]" strokecolor="#1f3763 [1604]" strokeweight="1pt">
                <v:textbox>
                  <w:txbxContent>
                    <w:p w14:paraId="76A6E96F" w14:textId="4934DC74" w:rsidR="0012391C" w:rsidRPr="004F437E" w:rsidRDefault="00977643" w:rsidP="00A66326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B0BE3" wp14:editId="66D593B3">
                            <wp:extent cx="5717540" cy="2858770"/>
                            <wp:effectExtent l="0" t="0" r="0" b="0"/>
                            <wp:docPr id="1624496570" name="Рисунок 7" descr="Изображение выглядит как текст, Шрифт, снимок экрана, линия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4496570" name="Рисунок 7" descr="Изображение выглядит как текст, Шрифт, снимок экрана, линия&#10;&#10;Автоматически созданное описани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7540" cy="2858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8A860C3" w14:textId="323F389B" w:rsidR="00A37F81" w:rsidRDefault="0012391C" w:rsidP="00F06EFA">
      <w:pPr>
        <w:spacing w:line="240" w:lineRule="auto"/>
        <w:jc w:val="center"/>
        <w:rPr>
          <w:rFonts w:cs="Times New Roman"/>
          <w:szCs w:val="24"/>
        </w:rPr>
      </w:pPr>
      <w:r w:rsidRPr="00A66326">
        <w:rPr>
          <w:rFonts w:cs="Times New Roman"/>
          <w:szCs w:val="24"/>
        </w:rPr>
        <w:t xml:space="preserve">Рисунок </w:t>
      </w:r>
      <w:r w:rsidR="00E7197B">
        <w:rPr>
          <w:rFonts w:cs="Times New Roman"/>
          <w:szCs w:val="24"/>
        </w:rPr>
        <w:t>Е</w:t>
      </w:r>
      <w:r w:rsidR="00664928" w:rsidRPr="00664928">
        <w:rPr>
          <w:rFonts w:cs="Times New Roman"/>
          <w:szCs w:val="24"/>
        </w:rPr>
        <w:t>.4</w:t>
      </w:r>
      <w:r w:rsidRPr="00A66326">
        <w:rPr>
          <w:rFonts w:cs="Times New Roman"/>
          <w:szCs w:val="24"/>
        </w:rPr>
        <w:t xml:space="preserve"> – График числа уникальных взаимодействующих хостов рабочей станции №2 за промежуток 2020/09/01-2020/09/14</w:t>
      </w:r>
    </w:p>
    <w:p w14:paraId="115992EC" w14:textId="77777777" w:rsidR="00F507F2" w:rsidRDefault="00F507F2" w:rsidP="00F06EFA">
      <w:pPr>
        <w:spacing w:line="240" w:lineRule="auto"/>
        <w:jc w:val="center"/>
        <w:rPr>
          <w:rFonts w:cs="Times New Roman"/>
          <w:szCs w:val="24"/>
        </w:rPr>
      </w:pPr>
    </w:p>
    <w:p w14:paraId="4D486B9D" w14:textId="77777777" w:rsidR="00F507F2" w:rsidRDefault="00F507F2" w:rsidP="00F06EFA">
      <w:pPr>
        <w:spacing w:line="240" w:lineRule="auto"/>
        <w:jc w:val="center"/>
        <w:rPr>
          <w:rFonts w:cs="Times New Roman"/>
          <w:szCs w:val="24"/>
        </w:rPr>
      </w:pPr>
    </w:p>
    <w:p w14:paraId="5A26A786" w14:textId="77777777" w:rsidR="00F507F2" w:rsidRDefault="00F507F2" w:rsidP="00F06EFA">
      <w:pPr>
        <w:spacing w:line="240" w:lineRule="auto"/>
        <w:jc w:val="center"/>
        <w:rPr>
          <w:rFonts w:cs="Times New Roman"/>
          <w:szCs w:val="24"/>
        </w:rPr>
      </w:pPr>
    </w:p>
    <w:bookmarkEnd w:id="2"/>
    <w:p w14:paraId="4809CBAC" w14:textId="024BAED9" w:rsidR="00C5700D" w:rsidRPr="00F06EFA" w:rsidRDefault="00C5700D" w:rsidP="00B77D31">
      <w:pPr>
        <w:spacing w:before="240" w:line="240" w:lineRule="auto"/>
        <w:ind w:firstLine="0"/>
        <w:rPr>
          <w:rFonts w:cs="Times New Roman"/>
          <w:szCs w:val="24"/>
        </w:rPr>
      </w:pPr>
    </w:p>
    <w:sectPr w:rsidR="00C5700D" w:rsidRPr="00F06EFA" w:rsidSect="00322E4B">
      <w:footerReference w:type="default" r:id="rId5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8D85" w14:textId="77777777" w:rsidR="009C41AD" w:rsidRDefault="009C41AD" w:rsidP="007030B6">
      <w:pPr>
        <w:spacing w:line="240" w:lineRule="auto"/>
      </w:pPr>
      <w:r>
        <w:separator/>
      </w:r>
    </w:p>
  </w:endnote>
  <w:endnote w:type="continuationSeparator" w:id="0">
    <w:p w14:paraId="75D7BB32" w14:textId="77777777" w:rsidR="009C41AD" w:rsidRDefault="009C41AD" w:rsidP="00703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41183"/>
      <w:docPartObj>
        <w:docPartGallery w:val="Page Numbers (Bottom of Page)"/>
        <w:docPartUnique/>
      </w:docPartObj>
    </w:sdtPr>
    <w:sdtContent>
      <w:p w14:paraId="227C3615" w14:textId="6A31370B" w:rsidR="006E6779" w:rsidRDefault="006E6779" w:rsidP="006E677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D8C0" w14:textId="77777777" w:rsidR="009A4D7C" w:rsidRDefault="009A4D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22740"/>
      <w:docPartObj>
        <w:docPartGallery w:val="Page Numbers (Bottom of Page)"/>
        <w:docPartUnique/>
      </w:docPartObj>
    </w:sdtPr>
    <w:sdtContent>
      <w:p w14:paraId="1321CAA4" w14:textId="24916D35" w:rsidR="006E6779" w:rsidRDefault="006E6779" w:rsidP="006E677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636A" w14:textId="5ED30676" w:rsidR="009A4D7C" w:rsidRPr="00F31F69" w:rsidRDefault="009A4D7C" w:rsidP="00686039">
    <w:pPr>
      <w:pStyle w:val="a7"/>
      <w:rPr>
        <w:rFonts w:cs="Times New Roman"/>
        <w:sz w:val="26"/>
        <w:szCs w:val="2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20328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267792EE" w14:textId="205F3044" w:rsidR="00CF79B3" w:rsidRPr="00D65EDF" w:rsidRDefault="00CF79B3">
        <w:pPr>
          <w:pStyle w:val="a7"/>
          <w:jc w:val="center"/>
          <w:rPr>
            <w:rFonts w:cs="Times New Roman"/>
            <w:szCs w:val="24"/>
          </w:rPr>
        </w:pPr>
        <w:r w:rsidRPr="00D65EDF">
          <w:rPr>
            <w:rFonts w:cs="Times New Roman"/>
            <w:szCs w:val="24"/>
          </w:rPr>
          <w:fldChar w:fldCharType="begin"/>
        </w:r>
        <w:r w:rsidRPr="00D65EDF">
          <w:rPr>
            <w:rFonts w:cs="Times New Roman"/>
            <w:szCs w:val="24"/>
          </w:rPr>
          <w:instrText>PAGE   \* MERGEFORMAT</w:instrText>
        </w:r>
        <w:r w:rsidRPr="00D65EDF">
          <w:rPr>
            <w:rFonts w:cs="Times New Roman"/>
            <w:szCs w:val="24"/>
          </w:rPr>
          <w:fldChar w:fldCharType="separate"/>
        </w:r>
        <w:r w:rsidRPr="00D65EDF">
          <w:rPr>
            <w:rFonts w:cs="Times New Roman"/>
            <w:szCs w:val="24"/>
          </w:rPr>
          <w:t>2</w:t>
        </w:r>
        <w:r w:rsidRPr="00D65EDF">
          <w:rPr>
            <w:rFonts w:cs="Times New Roman"/>
            <w:szCs w:val="24"/>
          </w:rPr>
          <w:fldChar w:fldCharType="end"/>
        </w:r>
      </w:p>
    </w:sdtContent>
  </w:sdt>
  <w:p w14:paraId="7940853C" w14:textId="77777777" w:rsidR="007030B6" w:rsidRDefault="007030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4924" w14:textId="77777777" w:rsidR="009C41AD" w:rsidRDefault="009C41AD" w:rsidP="007030B6">
      <w:pPr>
        <w:spacing w:line="240" w:lineRule="auto"/>
      </w:pPr>
      <w:r>
        <w:separator/>
      </w:r>
    </w:p>
  </w:footnote>
  <w:footnote w:type="continuationSeparator" w:id="0">
    <w:p w14:paraId="0C78FF16" w14:textId="77777777" w:rsidR="009C41AD" w:rsidRDefault="009C41AD" w:rsidP="00703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F520" w14:textId="77777777" w:rsidR="009A4D7C" w:rsidRDefault="009A4D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D7B5" w14:textId="77777777" w:rsidR="009A4D7C" w:rsidRDefault="009A4D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02BB" w14:textId="77777777" w:rsidR="009A4D7C" w:rsidRDefault="009A4D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23F"/>
    <w:multiLevelType w:val="hybridMultilevel"/>
    <w:tmpl w:val="19A40F2E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43F81"/>
    <w:multiLevelType w:val="hybridMultilevel"/>
    <w:tmpl w:val="ADEA7882"/>
    <w:lvl w:ilvl="0" w:tplc="4956B686">
      <w:start w:val="2"/>
      <w:numFmt w:val="bullet"/>
      <w:lvlText w:val="-"/>
      <w:lvlJc w:val="left"/>
      <w:pPr>
        <w:ind w:left="148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BD1723C"/>
    <w:multiLevelType w:val="hybridMultilevel"/>
    <w:tmpl w:val="720C94E4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E57DED"/>
    <w:multiLevelType w:val="hybridMultilevel"/>
    <w:tmpl w:val="8D2A1714"/>
    <w:lvl w:ilvl="0" w:tplc="4956B68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5C421C"/>
    <w:multiLevelType w:val="hybridMultilevel"/>
    <w:tmpl w:val="EC1A4CB4"/>
    <w:lvl w:ilvl="0" w:tplc="4956B68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7A6B99"/>
    <w:multiLevelType w:val="hybridMultilevel"/>
    <w:tmpl w:val="2B6085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B34E1E"/>
    <w:multiLevelType w:val="hybridMultilevel"/>
    <w:tmpl w:val="1632F0BC"/>
    <w:lvl w:ilvl="0" w:tplc="1F543A5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80EFD"/>
    <w:multiLevelType w:val="hybridMultilevel"/>
    <w:tmpl w:val="39389A8A"/>
    <w:lvl w:ilvl="0" w:tplc="4956B68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8A0DBE"/>
    <w:multiLevelType w:val="hybridMultilevel"/>
    <w:tmpl w:val="559A59D0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777AF"/>
    <w:multiLevelType w:val="hybridMultilevel"/>
    <w:tmpl w:val="750A7C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1D71B4"/>
    <w:multiLevelType w:val="hybridMultilevel"/>
    <w:tmpl w:val="84729B4C"/>
    <w:lvl w:ilvl="0" w:tplc="E27A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451370"/>
    <w:multiLevelType w:val="hybridMultilevel"/>
    <w:tmpl w:val="C48817BC"/>
    <w:lvl w:ilvl="0" w:tplc="3AC06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FC5EC9"/>
    <w:multiLevelType w:val="hybridMultilevel"/>
    <w:tmpl w:val="573C14FE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6055D3"/>
    <w:multiLevelType w:val="hybridMultilevel"/>
    <w:tmpl w:val="AD8692AC"/>
    <w:lvl w:ilvl="0" w:tplc="D5EA30F0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7028A1"/>
    <w:multiLevelType w:val="hybridMultilevel"/>
    <w:tmpl w:val="7C8C9936"/>
    <w:lvl w:ilvl="0" w:tplc="4956B68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707D75"/>
    <w:multiLevelType w:val="hybridMultilevel"/>
    <w:tmpl w:val="037A9FC4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9D4FD9"/>
    <w:multiLevelType w:val="hybridMultilevel"/>
    <w:tmpl w:val="0E8C59FC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FA572A"/>
    <w:multiLevelType w:val="hybridMultilevel"/>
    <w:tmpl w:val="ACACF3A6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6453C8"/>
    <w:multiLevelType w:val="hybridMultilevel"/>
    <w:tmpl w:val="B276D17A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97E85"/>
    <w:multiLevelType w:val="hybridMultilevel"/>
    <w:tmpl w:val="937C6CFC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275D13"/>
    <w:multiLevelType w:val="hybridMultilevel"/>
    <w:tmpl w:val="F572ABE0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414C0B"/>
    <w:multiLevelType w:val="hybridMultilevel"/>
    <w:tmpl w:val="2938A72C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A1E1C"/>
    <w:multiLevelType w:val="hybridMultilevel"/>
    <w:tmpl w:val="576A18C8"/>
    <w:lvl w:ilvl="0" w:tplc="4956B686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AB7113"/>
    <w:multiLevelType w:val="hybridMultilevel"/>
    <w:tmpl w:val="BC08F96A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3F02F7"/>
    <w:multiLevelType w:val="hybridMultilevel"/>
    <w:tmpl w:val="F29617A0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5A455D7D"/>
    <w:multiLevelType w:val="hybridMultilevel"/>
    <w:tmpl w:val="A91C3D1E"/>
    <w:lvl w:ilvl="0" w:tplc="2F287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885998"/>
    <w:multiLevelType w:val="hybridMultilevel"/>
    <w:tmpl w:val="47D4F91E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624719"/>
    <w:multiLevelType w:val="hybridMultilevel"/>
    <w:tmpl w:val="35E03C1C"/>
    <w:lvl w:ilvl="0" w:tplc="4956B686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8" w15:restartNumberingAfterBreak="0">
    <w:nsid w:val="63C96231"/>
    <w:multiLevelType w:val="hybridMultilevel"/>
    <w:tmpl w:val="80B65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6A75D8"/>
    <w:multiLevelType w:val="hybridMultilevel"/>
    <w:tmpl w:val="44944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113B6C"/>
    <w:multiLevelType w:val="hybridMultilevel"/>
    <w:tmpl w:val="BAA02094"/>
    <w:lvl w:ilvl="0" w:tplc="1F543A5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6B297B"/>
    <w:multiLevelType w:val="hybridMultilevel"/>
    <w:tmpl w:val="D0C0D0F4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0D6FB8"/>
    <w:multiLevelType w:val="hybridMultilevel"/>
    <w:tmpl w:val="741E2F7C"/>
    <w:lvl w:ilvl="0" w:tplc="D5EA30F0">
      <w:start w:val="2"/>
      <w:numFmt w:val="bullet"/>
      <w:lvlText w:val="̶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37024C"/>
    <w:multiLevelType w:val="hybridMultilevel"/>
    <w:tmpl w:val="EB5EFD92"/>
    <w:lvl w:ilvl="0" w:tplc="4956B68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7C33D76"/>
    <w:multiLevelType w:val="hybridMultilevel"/>
    <w:tmpl w:val="0BAE6A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9F2D77"/>
    <w:multiLevelType w:val="hybridMultilevel"/>
    <w:tmpl w:val="9E360C64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190C4B"/>
    <w:multiLevelType w:val="hybridMultilevel"/>
    <w:tmpl w:val="843C5498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7C731C1C"/>
    <w:multiLevelType w:val="hybridMultilevel"/>
    <w:tmpl w:val="47F8594A"/>
    <w:lvl w:ilvl="0" w:tplc="4956B6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6553"/>
    <w:multiLevelType w:val="hybridMultilevel"/>
    <w:tmpl w:val="2584B9C0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270752"/>
    <w:multiLevelType w:val="hybridMultilevel"/>
    <w:tmpl w:val="A502CC08"/>
    <w:lvl w:ilvl="0" w:tplc="4956B686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054FAA"/>
    <w:multiLevelType w:val="hybridMultilevel"/>
    <w:tmpl w:val="D3AAAF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8234960">
    <w:abstractNumId w:val="30"/>
  </w:num>
  <w:num w:numId="2" w16cid:durableId="141964798">
    <w:abstractNumId w:val="6"/>
  </w:num>
  <w:num w:numId="3" w16cid:durableId="220099671">
    <w:abstractNumId w:val="31"/>
  </w:num>
  <w:num w:numId="4" w16cid:durableId="54663499">
    <w:abstractNumId w:val="25"/>
  </w:num>
  <w:num w:numId="5" w16cid:durableId="1433403639">
    <w:abstractNumId w:val="17"/>
  </w:num>
  <w:num w:numId="6" w16cid:durableId="2033726256">
    <w:abstractNumId w:val="10"/>
  </w:num>
  <w:num w:numId="7" w16cid:durableId="1424884366">
    <w:abstractNumId w:val="26"/>
  </w:num>
  <w:num w:numId="8" w16cid:durableId="1622230119">
    <w:abstractNumId w:val="29"/>
  </w:num>
  <w:num w:numId="9" w16cid:durableId="1452283427">
    <w:abstractNumId w:val="18"/>
  </w:num>
  <w:num w:numId="10" w16cid:durableId="146019022">
    <w:abstractNumId w:val="1"/>
  </w:num>
  <w:num w:numId="11" w16cid:durableId="1136726903">
    <w:abstractNumId w:val="15"/>
  </w:num>
  <w:num w:numId="12" w16cid:durableId="1035160556">
    <w:abstractNumId w:val="3"/>
  </w:num>
  <w:num w:numId="13" w16cid:durableId="1358846794">
    <w:abstractNumId w:val="33"/>
  </w:num>
  <w:num w:numId="14" w16cid:durableId="1829788464">
    <w:abstractNumId w:val="4"/>
  </w:num>
  <w:num w:numId="15" w16cid:durableId="1133715820">
    <w:abstractNumId w:val="7"/>
  </w:num>
  <w:num w:numId="16" w16cid:durableId="1554001836">
    <w:abstractNumId w:val="14"/>
  </w:num>
  <w:num w:numId="17" w16cid:durableId="374235825">
    <w:abstractNumId w:val="27"/>
  </w:num>
  <w:num w:numId="18" w16cid:durableId="883324645">
    <w:abstractNumId w:val="36"/>
  </w:num>
  <w:num w:numId="19" w16cid:durableId="1846700187">
    <w:abstractNumId w:val="24"/>
  </w:num>
  <w:num w:numId="20" w16cid:durableId="1615599753">
    <w:abstractNumId w:val="34"/>
  </w:num>
  <w:num w:numId="21" w16cid:durableId="1745645477">
    <w:abstractNumId w:val="28"/>
  </w:num>
  <w:num w:numId="22" w16cid:durableId="79179369">
    <w:abstractNumId w:val="9"/>
  </w:num>
  <w:num w:numId="23" w16cid:durableId="738984055">
    <w:abstractNumId w:val="32"/>
  </w:num>
  <w:num w:numId="24" w16cid:durableId="825976058">
    <w:abstractNumId w:val="11"/>
  </w:num>
  <w:num w:numId="25" w16cid:durableId="2048135849">
    <w:abstractNumId w:val="5"/>
  </w:num>
  <w:num w:numId="26" w16cid:durableId="972440110">
    <w:abstractNumId w:val="8"/>
  </w:num>
  <w:num w:numId="27" w16cid:durableId="2093895244">
    <w:abstractNumId w:val="38"/>
  </w:num>
  <w:num w:numId="28" w16cid:durableId="281425405">
    <w:abstractNumId w:val="35"/>
  </w:num>
  <w:num w:numId="29" w16cid:durableId="497039773">
    <w:abstractNumId w:val="40"/>
  </w:num>
  <w:num w:numId="30" w16cid:durableId="520516547">
    <w:abstractNumId w:val="21"/>
  </w:num>
  <w:num w:numId="31" w16cid:durableId="391077354">
    <w:abstractNumId w:val="16"/>
  </w:num>
  <w:num w:numId="32" w16cid:durableId="230312781">
    <w:abstractNumId w:val="39"/>
  </w:num>
  <w:num w:numId="33" w16cid:durableId="718437841">
    <w:abstractNumId w:val="37"/>
  </w:num>
  <w:num w:numId="34" w16cid:durableId="1317149201">
    <w:abstractNumId w:val="20"/>
  </w:num>
  <w:num w:numId="35" w16cid:durableId="187529075">
    <w:abstractNumId w:val="23"/>
  </w:num>
  <w:num w:numId="36" w16cid:durableId="1335910613">
    <w:abstractNumId w:val="12"/>
  </w:num>
  <w:num w:numId="37" w16cid:durableId="1719233893">
    <w:abstractNumId w:val="2"/>
  </w:num>
  <w:num w:numId="38" w16cid:durableId="913390505">
    <w:abstractNumId w:val="0"/>
  </w:num>
  <w:num w:numId="39" w16cid:durableId="2127700694">
    <w:abstractNumId w:val="13"/>
  </w:num>
  <w:num w:numId="40" w16cid:durableId="1670252668">
    <w:abstractNumId w:val="19"/>
  </w:num>
  <w:num w:numId="41" w16cid:durableId="48655854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21"/>
    <w:rsid w:val="000011E6"/>
    <w:rsid w:val="00002FF9"/>
    <w:rsid w:val="0000412C"/>
    <w:rsid w:val="0000598F"/>
    <w:rsid w:val="00006C5D"/>
    <w:rsid w:val="00006EB4"/>
    <w:rsid w:val="00010458"/>
    <w:rsid w:val="0001158D"/>
    <w:rsid w:val="00012BB0"/>
    <w:rsid w:val="00014208"/>
    <w:rsid w:val="00014D53"/>
    <w:rsid w:val="00014F87"/>
    <w:rsid w:val="00015014"/>
    <w:rsid w:val="0001512D"/>
    <w:rsid w:val="0001673E"/>
    <w:rsid w:val="00016AA7"/>
    <w:rsid w:val="00016AC1"/>
    <w:rsid w:val="00016DEC"/>
    <w:rsid w:val="00020F23"/>
    <w:rsid w:val="000218EF"/>
    <w:rsid w:val="00023853"/>
    <w:rsid w:val="000239C4"/>
    <w:rsid w:val="000245F1"/>
    <w:rsid w:val="000250FF"/>
    <w:rsid w:val="0002543D"/>
    <w:rsid w:val="00025A55"/>
    <w:rsid w:val="00026327"/>
    <w:rsid w:val="000274A0"/>
    <w:rsid w:val="00027FF4"/>
    <w:rsid w:val="00030F4F"/>
    <w:rsid w:val="00031E0A"/>
    <w:rsid w:val="00032227"/>
    <w:rsid w:val="00033737"/>
    <w:rsid w:val="000342E0"/>
    <w:rsid w:val="00035193"/>
    <w:rsid w:val="00035EF9"/>
    <w:rsid w:val="000360BC"/>
    <w:rsid w:val="00036904"/>
    <w:rsid w:val="00037622"/>
    <w:rsid w:val="0004123C"/>
    <w:rsid w:val="00041D33"/>
    <w:rsid w:val="000424FF"/>
    <w:rsid w:val="00043209"/>
    <w:rsid w:val="00043C77"/>
    <w:rsid w:val="00043ED5"/>
    <w:rsid w:val="00044970"/>
    <w:rsid w:val="00046EEE"/>
    <w:rsid w:val="00051086"/>
    <w:rsid w:val="00052951"/>
    <w:rsid w:val="00053047"/>
    <w:rsid w:val="00053A8C"/>
    <w:rsid w:val="00054A90"/>
    <w:rsid w:val="000566C2"/>
    <w:rsid w:val="0005672F"/>
    <w:rsid w:val="000604B5"/>
    <w:rsid w:val="00060D34"/>
    <w:rsid w:val="00061567"/>
    <w:rsid w:val="00061E35"/>
    <w:rsid w:val="00062528"/>
    <w:rsid w:val="000627C4"/>
    <w:rsid w:val="000627EF"/>
    <w:rsid w:val="00062917"/>
    <w:rsid w:val="00063005"/>
    <w:rsid w:val="00064438"/>
    <w:rsid w:val="00064FEC"/>
    <w:rsid w:val="000676D8"/>
    <w:rsid w:val="000708EB"/>
    <w:rsid w:val="00070970"/>
    <w:rsid w:val="00070B07"/>
    <w:rsid w:val="00071C9A"/>
    <w:rsid w:val="000725FB"/>
    <w:rsid w:val="00072B3B"/>
    <w:rsid w:val="00072D1F"/>
    <w:rsid w:val="00072F90"/>
    <w:rsid w:val="0007333B"/>
    <w:rsid w:val="000735F1"/>
    <w:rsid w:val="00073D7C"/>
    <w:rsid w:val="000740A7"/>
    <w:rsid w:val="00074173"/>
    <w:rsid w:val="0007458B"/>
    <w:rsid w:val="00074846"/>
    <w:rsid w:val="00074D55"/>
    <w:rsid w:val="0007679B"/>
    <w:rsid w:val="00077FCB"/>
    <w:rsid w:val="00080D00"/>
    <w:rsid w:val="00080E40"/>
    <w:rsid w:val="00082063"/>
    <w:rsid w:val="000823C7"/>
    <w:rsid w:val="00083148"/>
    <w:rsid w:val="0008413B"/>
    <w:rsid w:val="000845C2"/>
    <w:rsid w:val="00085148"/>
    <w:rsid w:val="00085982"/>
    <w:rsid w:val="0008658B"/>
    <w:rsid w:val="00086A8F"/>
    <w:rsid w:val="00086E6C"/>
    <w:rsid w:val="0009017F"/>
    <w:rsid w:val="000915CA"/>
    <w:rsid w:val="000917CA"/>
    <w:rsid w:val="000924D8"/>
    <w:rsid w:val="00092DFF"/>
    <w:rsid w:val="00093759"/>
    <w:rsid w:val="00093F9D"/>
    <w:rsid w:val="000941CE"/>
    <w:rsid w:val="000943EB"/>
    <w:rsid w:val="0009504A"/>
    <w:rsid w:val="00095524"/>
    <w:rsid w:val="00095C2B"/>
    <w:rsid w:val="0009661B"/>
    <w:rsid w:val="000977D9"/>
    <w:rsid w:val="000A0A02"/>
    <w:rsid w:val="000A1707"/>
    <w:rsid w:val="000A263E"/>
    <w:rsid w:val="000A4B0E"/>
    <w:rsid w:val="000A6943"/>
    <w:rsid w:val="000A7C47"/>
    <w:rsid w:val="000B06CA"/>
    <w:rsid w:val="000B0F6D"/>
    <w:rsid w:val="000B1431"/>
    <w:rsid w:val="000B1A7D"/>
    <w:rsid w:val="000B1D1D"/>
    <w:rsid w:val="000B1D7D"/>
    <w:rsid w:val="000B3211"/>
    <w:rsid w:val="000B4719"/>
    <w:rsid w:val="000B4887"/>
    <w:rsid w:val="000B71AE"/>
    <w:rsid w:val="000B7955"/>
    <w:rsid w:val="000B7E35"/>
    <w:rsid w:val="000C0BF3"/>
    <w:rsid w:val="000C0E37"/>
    <w:rsid w:val="000C1820"/>
    <w:rsid w:val="000C2A9B"/>
    <w:rsid w:val="000C4B5C"/>
    <w:rsid w:val="000C4E90"/>
    <w:rsid w:val="000C51D5"/>
    <w:rsid w:val="000C5896"/>
    <w:rsid w:val="000D0FE6"/>
    <w:rsid w:val="000D1482"/>
    <w:rsid w:val="000D219D"/>
    <w:rsid w:val="000D21AC"/>
    <w:rsid w:val="000D2A7E"/>
    <w:rsid w:val="000D3C09"/>
    <w:rsid w:val="000D5687"/>
    <w:rsid w:val="000D6069"/>
    <w:rsid w:val="000E0AEE"/>
    <w:rsid w:val="000E2590"/>
    <w:rsid w:val="000E25E0"/>
    <w:rsid w:val="000E3433"/>
    <w:rsid w:val="000E398D"/>
    <w:rsid w:val="000E3DC1"/>
    <w:rsid w:val="000E4819"/>
    <w:rsid w:val="000E57E5"/>
    <w:rsid w:val="000E60EE"/>
    <w:rsid w:val="000E6346"/>
    <w:rsid w:val="000E6A72"/>
    <w:rsid w:val="000F0076"/>
    <w:rsid w:val="000F1758"/>
    <w:rsid w:val="000F2563"/>
    <w:rsid w:val="000F2976"/>
    <w:rsid w:val="000F3057"/>
    <w:rsid w:val="000F5F9D"/>
    <w:rsid w:val="000F657A"/>
    <w:rsid w:val="001002E4"/>
    <w:rsid w:val="001035AC"/>
    <w:rsid w:val="0010384F"/>
    <w:rsid w:val="00103FE8"/>
    <w:rsid w:val="0010436B"/>
    <w:rsid w:val="00104429"/>
    <w:rsid w:val="00104C9A"/>
    <w:rsid w:val="001057AD"/>
    <w:rsid w:val="00105AC6"/>
    <w:rsid w:val="00106C4C"/>
    <w:rsid w:val="00110586"/>
    <w:rsid w:val="00110633"/>
    <w:rsid w:val="0011100D"/>
    <w:rsid w:val="001120EA"/>
    <w:rsid w:val="00114282"/>
    <w:rsid w:val="0011494C"/>
    <w:rsid w:val="00116491"/>
    <w:rsid w:val="00116D7B"/>
    <w:rsid w:val="00116E56"/>
    <w:rsid w:val="0011783A"/>
    <w:rsid w:val="00120B97"/>
    <w:rsid w:val="001221E0"/>
    <w:rsid w:val="00122DF7"/>
    <w:rsid w:val="0012391C"/>
    <w:rsid w:val="00123A4B"/>
    <w:rsid w:val="00123A8E"/>
    <w:rsid w:val="00123D88"/>
    <w:rsid w:val="001249C5"/>
    <w:rsid w:val="00124A43"/>
    <w:rsid w:val="00125143"/>
    <w:rsid w:val="0012638F"/>
    <w:rsid w:val="001265A0"/>
    <w:rsid w:val="00131DC3"/>
    <w:rsid w:val="00131F34"/>
    <w:rsid w:val="00133171"/>
    <w:rsid w:val="00133657"/>
    <w:rsid w:val="001339FB"/>
    <w:rsid w:val="00134496"/>
    <w:rsid w:val="00140434"/>
    <w:rsid w:val="00140643"/>
    <w:rsid w:val="00140782"/>
    <w:rsid w:val="001411FB"/>
    <w:rsid w:val="00141351"/>
    <w:rsid w:val="00144A02"/>
    <w:rsid w:val="00144D59"/>
    <w:rsid w:val="0014513D"/>
    <w:rsid w:val="001465E1"/>
    <w:rsid w:val="0014665E"/>
    <w:rsid w:val="00146790"/>
    <w:rsid w:val="00150D0B"/>
    <w:rsid w:val="00152808"/>
    <w:rsid w:val="00152F71"/>
    <w:rsid w:val="001540C1"/>
    <w:rsid w:val="001541FB"/>
    <w:rsid w:val="001556D4"/>
    <w:rsid w:val="00156479"/>
    <w:rsid w:val="00157EB7"/>
    <w:rsid w:val="00161033"/>
    <w:rsid w:val="0016249C"/>
    <w:rsid w:val="00162598"/>
    <w:rsid w:val="001635CA"/>
    <w:rsid w:val="00165677"/>
    <w:rsid w:val="00166363"/>
    <w:rsid w:val="0016670D"/>
    <w:rsid w:val="00166926"/>
    <w:rsid w:val="00166AC4"/>
    <w:rsid w:val="001706CB"/>
    <w:rsid w:val="0017136E"/>
    <w:rsid w:val="0017166B"/>
    <w:rsid w:val="00171E12"/>
    <w:rsid w:val="00172A30"/>
    <w:rsid w:val="001749A7"/>
    <w:rsid w:val="00175A77"/>
    <w:rsid w:val="001767DA"/>
    <w:rsid w:val="00177D67"/>
    <w:rsid w:val="0018356F"/>
    <w:rsid w:val="00183DEE"/>
    <w:rsid w:val="00186B10"/>
    <w:rsid w:val="00191297"/>
    <w:rsid w:val="00191662"/>
    <w:rsid w:val="00191889"/>
    <w:rsid w:val="00191DC6"/>
    <w:rsid w:val="00192D7E"/>
    <w:rsid w:val="00193E3E"/>
    <w:rsid w:val="0019400F"/>
    <w:rsid w:val="00194281"/>
    <w:rsid w:val="00195746"/>
    <w:rsid w:val="001965CF"/>
    <w:rsid w:val="001968CF"/>
    <w:rsid w:val="001973C7"/>
    <w:rsid w:val="00197A18"/>
    <w:rsid w:val="00197C06"/>
    <w:rsid w:val="001A093C"/>
    <w:rsid w:val="001A5557"/>
    <w:rsid w:val="001A5760"/>
    <w:rsid w:val="001A5F53"/>
    <w:rsid w:val="001A657B"/>
    <w:rsid w:val="001A69A4"/>
    <w:rsid w:val="001A7FDE"/>
    <w:rsid w:val="001B0485"/>
    <w:rsid w:val="001B1681"/>
    <w:rsid w:val="001B2255"/>
    <w:rsid w:val="001B28CF"/>
    <w:rsid w:val="001B37C5"/>
    <w:rsid w:val="001B3BC9"/>
    <w:rsid w:val="001B5127"/>
    <w:rsid w:val="001B564E"/>
    <w:rsid w:val="001B6315"/>
    <w:rsid w:val="001B7EA5"/>
    <w:rsid w:val="001C0140"/>
    <w:rsid w:val="001C1386"/>
    <w:rsid w:val="001C145E"/>
    <w:rsid w:val="001C152F"/>
    <w:rsid w:val="001C2200"/>
    <w:rsid w:val="001C3452"/>
    <w:rsid w:val="001C3F8B"/>
    <w:rsid w:val="001C4AB9"/>
    <w:rsid w:val="001C555E"/>
    <w:rsid w:val="001C5DA0"/>
    <w:rsid w:val="001C6423"/>
    <w:rsid w:val="001C7E8B"/>
    <w:rsid w:val="001D00C0"/>
    <w:rsid w:val="001D02D2"/>
    <w:rsid w:val="001D0EDC"/>
    <w:rsid w:val="001D1815"/>
    <w:rsid w:val="001D2B70"/>
    <w:rsid w:val="001D2EFB"/>
    <w:rsid w:val="001D30D7"/>
    <w:rsid w:val="001D3DD2"/>
    <w:rsid w:val="001D5296"/>
    <w:rsid w:val="001D58AB"/>
    <w:rsid w:val="001D58C9"/>
    <w:rsid w:val="001D6038"/>
    <w:rsid w:val="001D7967"/>
    <w:rsid w:val="001D7994"/>
    <w:rsid w:val="001D7FF9"/>
    <w:rsid w:val="001E073A"/>
    <w:rsid w:val="001E1463"/>
    <w:rsid w:val="001E1CD4"/>
    <w:rsid w:val="001E21B3"/>
    <w:rsid w:val="001E32A1"/>
    <w:rsid w:val="001E4B5E"/>
    <w:rsid w:val="001E4BA3"/>
    <w:rsid w:val="001E5938"/>
    <w:rsid w:val="001E5C60"/>
    <w:rsid w:val="001E6191"/>
    <w:rsid w:val="001E63F5"/>
    <w:rsid w:val="001E6877"/>
    <w:rsid w:val="001E6B29"/>
    <w:rsid w:val="001E6B6B"/>
    <w:rsid w:val="001E733F"/>
    <w:rsid w:val="001E77CE"/>
    <w:rsid w:val="001F0907"/>
    <w:rsid w:val="001F09F0"/>
    <w:rsid w:val="001F0AA2"/>
    <w:rsid w:val="001F3F11"/>
    <w:rsid w:val="001F5421"/>
    <w:rsid w:val="001F586B"/>
    <w:rsid w:val="001F5D27"/>
    <w:rsid w:val="001F7CC5"/>
    <w:rsid w:val="00201B19"/>
    <w:rsid w:val="00203220"/>
    <w:rsid w:val="00203C66"/>
    <w:rsid w:val="0020403C"/>
    <w:rsid w:val="00206A51"/>
    <w:rsid w:val="002105B3"/>
    <w:rsid w:val="00210770"/>
    <w:rsid w:val="0021113D"/>
    <w:rsid w:val="002112FC"/>
    <w:rsid w:val="00211A26"/>
    <w:rsid w:val="00211D86"/>
    <w:rsid w:val="00212091"/>
    <w:rsid w:val="00212A53"/>
    <w:rsid w:val="00213C72"/>
    <w:rsid w:val="00213F6C"/>
    <w:rsid w:val="0021586F"/>
    <w:rsid w:val="00215F81"/>
    <w:rsid w:val="00217133"/>
    <w:rsid w:val="002173DB"/>
    <w:rsid w:val="00222E26"/>
    <w:rsid w:val="002233D3"/>
    <w:rsid w:val="00223B23"/>
    <w:rsid w:val="00223C2C"/>
    <w:rsid w:val="00224C93"/>
    <w:rsid w:val="00227D24"/>
    <w:rsid w:val="00230072"/>
    <w:rsid w:val="00231C28"/>
    <w:rsid w:val="00231EC8"/>
    <w:rsid w:val="00232326"/>
    <w:rsid w:val="002355B8"/>
    <w:rsid w:val="0023672B"/>
    <w:rsid w:val="002378FF"/>
    <w:rsid w:val="00237D18"/>
    <w:rsid w:val="0024038E"/>
    <w:rsid w:val="002403E6"/>
    <w:rsid w:val="002430FE"/>
    <w:rsid w:val="0024326F"/>
    <w:rsid w:val="0024348C"/>
    <w:rsid w:val="00243497"/>
    <w:rsid w:val="002439AE"/>
    <w:rsid w:val="0024420A"/>
    <w:rsid w:val="002445C2"/>
    <w:rsid w:val="00246115"/>
    <w:rsid w:val="00251337"/>
    <w:rsid w:val="00251C0E"/>
    <w:rsid w:val="0025295C"/>
    <w:rsid w:val="00252AA2"/>
    <w:rsid w:val="0025372C"/>
    <w:rsid w:val="00254FA9"/>
    <w:rsid w:val="00257615"/>
    <w:rsid w:val="002627E7"/>
    <w:rsid w:val="00262DEF"/>
    <w:rsid w:val="002631BB"/>
    <w:rsid w:val="00263A37"/>
    <w:rsid w:val="00265DEF"/>
    <w:rsid w:val="002670D4"/>
    <w:rsid w:val="00267F5A"/>
    <w:rsid w:val="00271B10"/>
    <w:rsid w:val="002758C4"/>
    <w:rsid w:val="00275D8F"/>
    <w:rsid w:val="00277D5B"/>
    <w:rsid w:val="0028097C"/>
    <w:rsid w:val="002809D0"/>
    <w:rsid w:val="00284332"/>
    <w:rsid w:val="002847EB"/>
    <w:rsid w:val="00285AD4"/>
    <w:rsid w:val="00286389"/>
    <w:rsid w:val="0028652E"/>
    <w:rsid w:val="0028724A"/>
    <w:rsid w:val="002872B2"/>
    <w:rsid w:val="00291262"/>
    <w:rsid w:val="0029246D"/>
    <w:rsid w:val="00293BD6"/>
    <w:rsid w:val="00295025"/>
    <w:rsid w:val="002958BD"/>
    <w:rsid w:val="00295D10"/>
    <w:rsid w:val="00296B78"/>
    <w:rsid w:val="00297330"/>
    <w:rsid w:val="002A24BF"/>
    <w:rsid w:val="002A2935"/>
    <w:rsid w:val="002A3345"/>
    <w:rsid w:val="002A373F"/>
    <w:rsid w:val="002A3A2B"/>
    <w:rsid w:val="002A3B7B"/>
    <w:rsid w:val="002A3D8D"/>
    <w:rsid w:val="002A429C"/>
    <w:rsid w:val="002A5461"/>
    <w:rsid w:val="002A7CD8"/>
    <w:rsid w:val="002B1B4D"/>
    <w:rsid w:val="002B3160"/>
    <w:rsid w:val="002B47A1"/>
    <w:rsid w:val="002B4D37"/>
    <w:rsid w:val="002B55C2"/>
    <w:rsid w:val="002B5B97"/>
    <w:rsid w:val="002B5CE3"/>
    <w:rsid w:val="002B7680"/>
    <w:rsid w:val="002C19CA"/>
    <w:rsid w:val="002C2AA2"/>
    <w:rsid w:val="002C3593"/>
    <w:rsid w:val="002C3C9B"/>
    <w:rsid w:val="002C3FE6"/>
    <w:rsid w:val="002C4133"/>
    <w:rsid w:val="002C420C"/>
    <w:rsid w:val="002C4444"/>
    <w:rsid w:val="002C461B"/>
    <w:rsid w:val="002C5A60"/>
    <w:rsid w:val="002C5F9B"/>
    <w:rsid w:val="002C64EB"/>
    <w:rsid w:val="002C682F"/>
    <w:rsid w:val="002C73F5"/>
    <w:rsid w:val="002C78C4"/>
    <w:rsid w:val="002C7933"/>
    <w:rsid w:val="002C7BA2"/>
    <w:rsid w:val="002C7F96"/>
    <w:rsid w:val="002D04FB"/>
    <w:rsid w:val="002D0B6D"/>
    <w:rsid w:val="002D0DCA"/>
    <w:rsid w:val="002D0F4F"/>
    <w:rsid w:val="002D1724"/>
    <w:rsid w:val="002D2A42"/>
    <w:rsid w:val="002D2CB8"/>
    <w:rsid w:val="002D3F62"/>
    <w:rsid w:val="002D4B90"/>
    <w:rsid w:val="002D4CE4"/>
    <w:rsid w:val="002D4D77"/>
    <w:rsid w:val="002D6077"/>
    <w:rsid w:val="002D7ED2"/>
    <w:rsid w:val="002E0F6D"/>
    <w:rsid w:val="002E14F5"/>
    <w:rsid w:val="002E1845"/>
    <w:rsid w:val="002E27CA"/>
    <w:rsid w:val="002E329A"/>
    <w:rsid w:val="002E6A0C"/>
    <w:rsid w:val="002E7740"/>
    <w:rsid w:val="002F03FD"/>
    <w:rsid w:val="00301279"/>
    <w:rsid w:val="00301354"/>
    <w:rsid w:val="003018E2"/>
    <w:rsid w:val="00301D54"/>
    <w:rsid w:val="00301DE7"/>
    <w:rsid w:val="003020FB"/>
    <w:rsid w:val="003027CD"/>
    <w:rsid w:val="0030340E"/>
    <w:rsid w:val="003048AD"/>
    <w:rsid w:val="00304D0D"/>
    <w:rsid w:val="00305833"/>
    <w:rsid w:val="00307A3A"/>
    <w:rsid w:val="00307D4C"/>
    <w:rsid w:val="0031054D"/>
    <w:rsid w:val="00314A50"/>
    <w:rsid w:val="00315175"/>
    <w:rsid w:val="00316151"/>
    <w:rsid w:val="00316F5E"/>
    <w:rsid w:val="00320B4D"/>
    <w:rsid w:val="00320C4D"/>
    <w:rsid w:val="00321369"/>
    <w:rsid w:val="003215C2"/>
    <w:rsid w:val="00321992"/>
    <w:rsid w:val="003228EE"/>
    <w:rsid w:val="00322E4B"/>
    <w:rsid w:val="00322E89"/>
    <w:rsid w:val="0032426D"/>
    <w:rsid w:val="00325E9F"/>
    <w:rsid w:val="00326208"/>
    <w:rsid w:val="00326331"/>
    <w:rsid w:val="003271BE"/>
    <w:rsid w:val="003308EF"/>
    <w:rsid w:val="003309C3"/>
    <w:rsid w:val="00330C8E"/>
    <w:rsid w:val="003311C5"/>
    <w:rsid w:val="003318A4"/>
    <w:rsid w:val="00332D94"/>
    <w:rsid w:val="00333140"/>
    <w:rsid w:val="0033486A"/>
    <w:rsid w:val="00334E84"/>
    <w:rsid w:val="00335158"/>
    <w:rsid w:val="00335420"/>
    <w:rsid w:val="003354DB"/>
    <w:rsid w:val="00340065"/>
    <w:rsid w:val="00340591"/>
    <w:rsid w:val="00343423"/>
    <w:rsid w:val="00343C3E"/>
    <w:rsid w:val="003463CE"/>
    <w:rsid w:val="00347497"/>
    <w:rsid w:val="00347ECF"/>
    <w:rsid w:val="00350A67"/>
    <w:rsid w:val="003514C1"/>
    <w:rsid w:val="003527ED"/>
    <w:rsid w:val="00352A0B"/>
    <w:rsid w:val="003539CE"/>
    <w:rsid w:val="0035408F"/>
    <w:rsid w:val="003558AD"/>
    <w:rsid w:val="00355A39"/>
    <w:rsid w:val="0035649D"/>
    <w:rsid w:val="003576B4"/>
    <w:rsid w:val="00360374"/>
    <w:rsid w:val="00361005"/>
    <w:rsid w:val="0036169E"/>
    <w:rsid w:val="00361C41"/>
    <w:rsid w:val="00363C23"/>
    <w:rsid w:val="00364F12"/>
    <w:rsid w:val="00366020"/>
    <w:rsid w:val="00366288"/>
    <w:rsid w:val="0037086C"/>
    <w:rsid w:val="00370980"/>
    <w:rsid w:val="00371A01"/>
    <w:rsid w:val="00372101"/>
    <w:rsid w:val="00372EA0"/>
    <w:rsid w:val="00372FF5"/>
    <w:rsid w:val="0037404D"/>
    <w:rsid w:val="00374CE4"/>
    <w:rsid w:val="00377D92"/>
    <w:rsid w:val="00381B8F"/>
    <w:rsid w:val="00383A9B"/>
    <w:rsid w:val="00383B82"/>
    <w:rsid w:val="003847C4"/>
    <w:rsid w:val="00384DD7"/>
    <w:rsid w:val="00385689"/>
    <w:rsid w:val="00385A05"/>
    <w:rsid w:val="00386EF0"/>
    <w:rsid w:val="00390162"/>
    <w:rsid w:val="00392BD5"/>
    <w:rsid w:val="003932CB"/>
    <w:rsid w:val="00393AD4"/>
    <w:rsid w:val="00393DE7"/>
    <w:rsid w:val="0039419B"/>
    <w:rsid w:val="00394486"/>
    <w:rsid w:val="00396739"/>
    <w:rsid w:val="00396B13"/>
    <w:rsid w:val="00396F73"/>
    <w:rsid w:val="003974C0"/>
    <w:rsid w:val="003975CF"/>
    <w:rsid w:val="003A0508"/>
    <w:rsid w:val="003A512F"/>
    <w:rsid w:val="003A5892"/>
    <w:rsid w:val="003A750A"/>
    <w:rsid w:val="003A7E53"/>
    <w:rsid w:val="003B13E3"/>
    <w:rsid w:val="003B14AB"/>
    <w:rsid w:val="003B27B9"/>
    <w:rsid w:val="003B3BD1"/>
    <w:rsid w:val="003B41BA"/>
    <w:rsid w:val="003B57E1"/>
    <w:rsid w:val="003B61AC"/>
    <w:rsid w:val="003B6B41"/>
    <w:rsid w:val="003B79CF"/>
    <w:rsid w:val="003C1D77"/>
    <w:rsid w:val="003C1D81"/>
    <w:rsid w:val="003C2222"/>
    <w:rsid w:val="003C22AD"/>
    <w:rsid w:val="003C23B9"/>
    <w:rsid w:val="003C565C"/>
    <w:rsid w:val="003C6CBD"/>
    <w:rsid w:val="003C6D42"/>
    <w:rsid w:val="003C754F"/>
    <w:rsid w:val="003C7922"/>
    <w:rsid w:val="003C7CF0"/>
    <w:rsid w:val="003D134A"/>
    <w:rsid w:val="003D179A"/>
    <w:rsid w:val="003D20EC"/>
    <w:rsid w:val="003D25B4"/>
    <w:rsid w:val="003D2C96"/>
    <w:rsid w:val="003D2F16"/>
    <w:rsid w:val="003D5535"/>
    <w:rsid w:val="003D5843"/>
    <w:rsid w:val="003D5876"/>
    <w:rsid w:val="003D5BD5"/>
    <w:rsid w:val="003E0BF1"/>
    <w:rsid w:val="003E2BCD"/>
    <w:rsid w:val="003E33B3"/>
    <w:rsid w:val="003E36EC"/>
    <w:rsid w:val="003E3A4A"/>
    <w:rsid w:val="003F0742"/>
    <w:rsid w:val="003F0782"/>
    <w:rsid w:val="003F11C3"/>
    <w:rsid w:val="003F1E85"/>
    <w:rsid w:val="003F27B9"/>
    <w:rsid w:val="003F3301"/>
    <w:rsid w:val="003F4213"/>
    <w:rsid w:val="003F4810"/>
    <w:rsid w:val="00400441"/>
    <w:rsid w:val="00400C79"/>
    <w:rsid w:val="00401CB5"/>
    <w:rsid w:val="0040318C"/>
    <w:rsid w:val="004040BA"/>
    <w:rsid w:val="004043E6"/>
    <w:rsid w:val="00406171"/>
    <w:rsid w:val="00406AF5"/>
    <w:rsid w:val="004075B5"/>
    <w:rsid w:val="004104FB"/>
    <w:rsid w:val="00413F90"/>
    <w:rsid w:val="00414505"/>
    <w:rsid w:val="004145C3"/>
    <w:rsid w:val="004149BB"/>
    <w:rsid w:val="004173BA"/>
    <w:rsid w:val="00417966"/>
    <w:rsid w:val="00420748"/>
    <w:rsid w:val="00421F00"/>
    <w:rsid w:val="00422337"/>
    <w:rsid w:val="004243E1"/>
    <w:rsid w:val="0042580C"/>
    <w:rsid w:val="004277D8"/>
    <w:rsid w:val="00430CD1"/>
    <w:rsid w:val="00430D2E"/>
    <w:rsid w:val="00431F0C"/>
    <w:rsid w:val="00432253"/>
    <w:rsid w:val="00432543"/>
    <w:rsid w:val="00432FF8"/>
    <w:rsid w:val="004349FA"/>
    <w:rsid w:val="00435703"/>
    <w:rsid w:val="00436E75"/>
    <w:rsid w:val="0044101A"/>
    <w:rsid w:val="00441503"/>
    <w:rsid w:val="004418A3"/>
    <w:rsid w:val="004430FC"/>
    <w:rsid w:val="00443EBD"/>
    <w:rsid w:val="00445876"/>
    <w:rsid w:val="00445974"/>
    <w:rsid w:val="004469BB"/>
    <w:rsid w:val="00446CD8"/>
    <w:rsid w:val="00447CBC"/>
    <w:rsid w:val="004508AC"/>
    <w:rsid w:val="0045100D"/>
    <w:rsid w:val="0045319A"/>
    <w:rsid w:val="0045329A"/>
    <w:rsid w:val="0045351F"/>
    <w:rsid w:val="00453F9B"/>
    <w:rsid w:val="00455466"/>
    <w:rsid w:val="004555D1"/>
    <w:rsid w:val="00455C7B"/>
    <w:rsid w:val="00455E26"/>
    <w:rsid w:val="00456CCA"/>
    <w:rsid w:val="00457520"/>
    <w:rsid w:val="004578BB"/>
    <w:rsid w:val="00457A25"/>
    <w:rsid w:val="00457CB8"/>
    <w:rsid w:val="00457D16"/>
    <w:rsid w:val="0046044A"/>
    <w:rsid w:val="004605EC"/>
    <w:rsid w:val="00460821"/>
    <w:rsid w:val="004612D0"/>
    <w:rsid w:val="004622E4"/>
    <w:rsid w:val="00462DC8"/>
    <w:rsid w:val="004644EC"/>
    <w:rsid w:val="0046538D"/>
    <w:rsid w:val="00465594"/>
    <w:rsid w:val="00465E6A"/>
    <w:rsid w:val="00470E98"/>
    <w:rsid w:val="004715A0"/>
    <w:rsid w:val="004716D2"/>
    <w:rsid w:val="00472239"/>
    <w:rsid w:val="004723F5"/>
    <w:rsid w:val="004741A4"/>
    <w:rsid w:val="00474D26"/>
    <w:rsid w:val="00475732"/>
    <w:rsid w:val="00475745"/>
    <w:rsid w:val="00475A16"/>
    <w:rsid w:val="00475AB9"/>
    <w:rsid w:val="00475BF2"/>
    <w:rsid w:val="00475C72"/>
    <w:rsid w:val="004769ED"/>
    <w:rsid w:val="00477C40"/>
    <w:rsid w:val="00480879"/>
    <w:rsid w:val="00481092"/>
    <w:rsid w:val="0048126E"/>
    <w:rsid w:val="004817B3"/>
    <w:rsid w:val="004820CC"/>
    <w:rsid w:val="00486E8E"/>
    <w:rsid w:val="00490487"/>
    <w:rsid w:val="004905E6"/>
    <w:rsid w:val="004910D6"/>
    <w:rsid w:val="00491F57"/>
    <w:rsid w:val="00492A6A"/>
    <w:rsid w:val="004937AE"/>
    <w:rsid w:val="0049481C"/>
    <w:rsid w:val="004955B1"/>
    <w:rsid w:val="00496035"/>
    <w:rsid w:val="00496605"/>
    <w:rsid w:val="004A1869"/>
    <w:rsid w:val="004A2144"/>
    <w:rsid w:val="004A2D2B"/>
    <w:rsid w:val="004A2D5A"/>
    <w:rsid w:val="004A35A2"/>
    <w:rsid w:val="004A3FF4"/>
    <w:rsid w:val="004A46ED"/>
    <w:rsid w:val="004A55C6"/>
    <w:rsid w:val="004A7305"/>
    <w:rsid w:val="004A78A0"/>
    <w:rsid w:val="004A7A16"/>
    <w:rsid w:val="004B0D53"/>
    <w:rsid w:val="004B1CFD"/>
    <w:rsid w:val="004B1FAC"/>
    <w:rsid w:val="004B33BC"/>
    <w:rsid w:val="004B36E0"/>
    <w:rsid w:val="004B3FF6"/>
    <w:rsid w:val="004B51DE"/>
    <w:rsid w:val="004B54AD"/>
    <w:rsid w:val="004B55C2"/>
    <w:rsid w:val="004B5682"/>
    <w:rsid w:val="004B5D27"/>
    <w:rsid w:val="004B5F4D"/>
    <w:rsid w:val="004B72FA"/>
    <w:rsid w:val="004C0AF5"/>
    <w:rsid w:val="004C1BBA"/>
    <w:rsid w:val="004C4378"/>
    <w:rsid w:val="004C5458"/>
    <w:rsid w:val="004C5560"/>
    <w:rsid w:val="004C61C5"/>
    <w:rsid w:val="004C78C7"/>
    <w:rsid w:val="004D0BE7"/>
    <w:rsid w:val="004D1B09"/>
    <w:rsid w:val="004D2898"/>
    <w:rsid w:val="004D35D5"/>
    <w:rsid w:val="004D5322"/>
    <w:rsid w:val="004D63FF"/>
    <w:rsid w:val="004D644A"/>
    <w:rsid w:val="004D6ECB"/>
    <w:rsid w:val="004D7BAB"/>
    <w:rsid w:val="004D7F01"/>
    <w:rsid w:val="004E0B57"/>
    <w:rsid w:val="004E1D39"/>
    <w:rsid w:val="004E3700"/>
    <w:rsid w:val="004E3D5F"/>
    <w:rsid w:val="004E40AE"/>
    <w:rsid w:val="004E4EF2"/>
    <w:rsid w:val="004E51AB"/>
    <w:rsid w:val="004E5211"/>
    <w:rsid w:val="004E55E9"/>
    <w:rsid w:val="004E59A1"/>
    <w:rsid w:val="004E6333"/>
    <w:rsid w:val="004F02EB"/>
    <w:rsid w:val="004F068B"/>
    <w:rsid w:val="004F1822"/>
    <w:rsid w:val="004F276D"/>
    <w:rsid w:val="004F38E4"/>
    <w:rsid w:val="004F437E"/>
    <w:rsid w:val="004F4C43"/>
    <w:rsid w:val="004F5AA3"/>
    <w:rsid w:val="004F60FB"/>
    <w:rsid w:val="004F704B"/>
    <w:rsid w:val="0050047B"/>
    <w:rsid w:val="00502D45"/>
    <w:rsid w:val="00503028"/>
    <w:rsid w:val="00503C6B"/>
    <w:rsid w:val="00504758"/>
    <w:rsid w:val="005064F1"/>
    <w:rsid w:val="00507C2D"/>
    <w:rsid w:val="00507EB4"/>
    <w:rsid w:val="00510B94"/>
    <w:rsid w:val="00512BC2"/>
    <w:rsid w:val="00513458"/>
    <w:rsid w:val="005140D3"/>
    <w:rsid w:val="00514DF5"/>
    <w:rsid w:val="005165C8"/>
    <w:rsid w:val="00516F58"/>
    <w:rsid w:val="00517B39"/>
    <w:rsid w:val="0052008A"/>
    <w:rsid w:val="00520400"/>
    <w:rsid w:val="00520E60"/>
    <w:rsid w:val="00520F89"/>
    <w:rsid w:val="00521106"/>
    <w:rsid w:val="00522470"/>
    <w:rsid w:val="005236D4"/>
    <w:rsid w:val="0052463B"/>
    <w:rsid w:val="00525533"/>
    <w:rsid w:val="00526474"/>
    <w:rsid w:val="005267D9"/>
    <w:rsid w:val="00527359"/>
    <w:rsid w:val="00527EA5"/>
    <w:rsid w:val="00530CA4"/>
    <w:rsid w:val="00530F53"/>
    <w:rsid w:val="0053102E"/>
    <w:rsid w:val="005313AE"/>
    <w:rsid w:val="00532CDC"/>
    <w:rsid w:val="00532FF2"/>
    <w:rsid w:val="00533092"/>
    <w:rsid w:val="0053325A"/>
    <w:rsid w:val="00533385"/>
    <w:rsid w:val="00533804"/>
    <w:rsid w:val="005340CD"/>
    <w:rsid w:val="0053790F"/>
    <w:rsid w:val="0054022F"/>
    <w:rsid w:val="00540D26"/>
    <w:rsid w:val="0054138C"/>
    <w:rsid w:val="00541517"/>
    <w:rsid w:val="00542555"/>
    <w:rsid w:val="00542C86"/>
    <w:rsid w:val="005435C1"/>
    <w:rsid w:val="00543AA9"/>
    <w:rsid w:val="00543AD8"/>
    <w:rsid w:val="00543FDB"/>
    <w:rsid w:val="005441B3"/>
    <w:rsid w:val="00544486"/>
    <w:rsid w:val="0054488E"/>
    <w:rsid w:val="00544890"/>
    <w:rsid w:val="005453F7"/>
    <w:rsid w:val="00546520"/>
    <w:rsid w:val="00546749"/>
    <w:rsid w:val="00547206"/>
    <w:rsid w:val="005472CC"/>
    <w:rsid w:val="005475D9"/>
    <w:rsid w:val="00551037"/>
    <w:rsid w:val="00551BB6"/>
    <w:rsid w:val="005547CD"/>
    <w:rsid w:val="00555F83"/>
    <w:rsid w:val="00556759"/>
    <w:rsid w:val="00556A51"/>
    <w:rsid w:val="00556E4F"/>
    <w:rsid w:val="00560346"/>
    <w:rsid w:val="00561964"/>
    <w:rsid w:val="005620DA"/>
    <w:rsid w:val="005623EB"/>
    <w:rsid w:val="00562B35"/>
    <w:rsid w:val="00562E5D"/>
    <w:rsid w:val="00562FD9"/>
    <w:rsid w:val="00563D86"/>
    <w:rsid w:val="0056482C"/>
    <w:rsid w:val="00566E62"/>
    <w:rsid w:val="00570406"/>
    <w:rsid w:val="00570D05"/>
    <w:rsid w:val="005724F8"/>
    <w:rsid w:val="00573B14"/>
    <w:rsid w:val="0057446A"/>
    <w:rsid w:val="00577C12"/>
    <w:rsid w:val="005808A2"/>
    <w:rsid w:val="00580A46"/>
    <w:rsid w:val="00580BFB"/>
    <w:rsid w:val="00580C39"/>
    <w:rsid w:val="005815A4"/>
    <w:rsid w:val="005818A6"/>
    <w:rsid w:val="00581CCC"/>
    <w:rsid w:val="005830D4"/>
    <w:rsid w:val="00583695"/>
    <w:rsid w:val="00585118"/>
    <w:rsid w:val="005859FA"/>
    <w:rsid w:val="00593233"/>
    <w:rsid w:val="00593C46"/>
    <w:rsid w:val="005954BE"/>
    <w:rsid w:val="00597076"/>
    <w:rsid w:val="005972A3"/>
    <w:rsid w:val="00597AFB"/>
    <w:rsid w:val="00597B4D"/>
    <w:rsid w:val="005A0831"/>
    <w:rsid w:val="005A0A49"/>
    <w:rsid w:val="005A121D"/>
    <w:rsid w:val="005A20DE"/>
    <w:rsid w:val="005A3CD0"/>
    <w:rsid w:val="005A44A3"/>
    <w:rsid w:val="005A54A3"/>
    <w:rsid w:val="005A5E5F"/>
    <w:rsid w:val="005A62DE"/>
    <w:rsid w:val="005A6C60"/>
    <w:rsid w:val="005A6F88"/>
    <w:rsid w:val="005A7043"/>
    <w:rsid w:val="005A7880"/>
    <w:rsid w:val="005A7ADA"/>
    <w:rsid w:val="005A7B2B"/>
    <w:rsid w:val="005B0B7A"/>
    <w:rsid w:val="005B14A0"/>
    <w:rsid w:val="005B1C2E"/>
    <w:rsid w:val="005B2195"/>
    <w:rsid w:val="005B2654"/>
    <w:rsid w:val="005B27C0"/>
    <w:rsid w:val="005B347E"/>
    <w:rsid w:val="005B36A0"/>
    <w:rsid w:val="005B3E3E"/>
    <w:rsid w:val="005B3F98"/>
    <w:rsid w:val="005B6299"/>
    <w:rsid w:val="005B6963"/>
    <w:rsid w:val="005C0988"/>
    <w:rsid w:val="005C0BAC"/>
    <w:rsid w:val="005C13F1"/>
    <w:rsid w:val="005C1F26"/>
    <w:rsid w:val="005C2236"/>
    <w:rsid w:val="005C28AF"/>
    <w:rsid w:val="005C2E88"/>
    <w:rsid w:val="005C4603"/>
    <w:rsid w:val="005C4EEF"/>
    <w:rsid w:val="005C51CF"/>
    <w:rsid w:val="005C558C"/>
    <w:rsid w:val="005C659E"/>
    <w:rsid w:val="005C6C23"/>
    <w:rsid w:val="005C722C"/>
    <w:rsid w:val="005C7809"/>
    <w:rsid w:val="005D0659"/>
    <w:rsid w:val="005D0A79"/>
    <w:rsid w:val="005D130A"/>
    <w:rsid w:val="005D22AE"/>
    <w:rsid w:val="005D2E89"/>
    <w:rsid w:val="005D3D99"/>
    <w:rsid w:val="005D545C"/>
    <w:rsid w:val="005D59B2"/>
    <w:rsid w:val="005D5CB9"/>
    <w:rsid w:val="005D690F"/>
    <w:rsid w:val="005D6A4E"/>
    <w:rsid w:val="005D7410"/>
    <w:rsid w:val="005D7C6D"/>
    <w:rsid w:val="005D7EF6"/>
    <w:rsid w:val="005E11C4"/>
    <w:rsid w:val="005E1EC8"/>
    <w:rsid w:val="005E24CE"/>
    <w:rsid w:val="005E27CB"/>
    <w:rsid w:val="005E2B24"/>
    <w:rsid w:val="005E3541"/>
    <w:rsid w:val="005E3ED4"/>
    <w:rsid w:val="005E401F"/>
    <w:rsid w:val="005E424E"/>
    <w:rsid w:val="005E4819"/>
    <w:rsid w:val="005E5111"/>
    <w:rsid w:val="005E5115"/>
    <w:rsid w:val="005E566F"/>
    <w:rsid w:val="005E5981"/>
    <w:rsid w:val="005E6189"/>
    <w:rsid w:val="005E656B"/>
    <w:rsid w:val="005E6BFF"/>
    <w:rsid w:val="005E78C5"/>
    <w:rsid w:val="005F08F8"/>
    <w:rsid w:val="005F31AF"/>
    <w:rsid w:val="005F3277"/>
    <w:rsid w:val="005F34DC"/>
    <w:rsid w:val="005F3990"/>
    <w:rsid w:val="005F3AD5"/>
    <w:rsid w:val="005F4F0B"/>
    <w:rsid w:val="005F4F7E"/>
    <w:rsid w:val="005F64BB"/>
    <w:rsid w:val="005F7261"/>
    <w:rsid w:val="006000D9"/>
    <w:rsid w:val="00600FF7"/>
    <w:rsid w:val="0060288D"/>
    <w:rsid w:val="006030D3"/>
    <w:rsid w:val="00603571"/>
    <w:rsid w:val="0060560B"/>
    <w:rsid w:val="006056C5"/>
    <w:rsid w:val="00605AC8"/>
    <w:rsid w:val="00606885"/>
    <w:rsid w:val="00607059"/>
    <w:rsid w:val="00607F55"/>
    <w:rsid w:val="00607F9E"/>
    <w:rsid w:val="00612674"/>
    <w:rsid w:val="00612B5C"/>
    <w:rsid w:val="00612FA1"/>
    <w:rsid w:val="00613069"/>
    <w:rsid w:val="0061342E"/>
    <w:rsid w:val="006145AD"/>
    <w:rsid w:val="00614CA4"/>
    <w:rsid w:val="00615134"/>
    <w:rsid w:val="00615D49"/>
    <w:rsid w:val="0061765B"/>
    <w:rsid w:val="00617F5F"/>
    <w:rsid w:val="00620119"/>
    <w:rsid w:val="006205DB"/>
    <w:rsid w:val="006205DE"/>
    <w:rsid w:val="00620C8D"/>
    <w:rsid w:val="006218AD"/>
    <w:rsid w:val="00622BE5"/>
    <w:rsid w:val="00623029"/>
    <w:rsid w:val="00623489"/>
    <w:rsid w:val="006241B1"/>
    <w:rsid w:val="006249A8"/>
    <w:rsid w:val="006251B5"/>
    <w:rsid w:val="00625DAA"/>
    <w:rsid w:val="0062624B"/>
    <w:rsid w:val="006263F1"/>
    <w:rsid w:val="00626583"/>
    <w:rsid w:val="006273E4"/>
    <w:rsid w:val="0062789C"/>
    <w:rsid w:val="00627B17"/>
    <w:rsid w:val="006310FB"/>
    <w:rsid w:val="00632C7E"/>
    <w:rsid w:val="00633E45"/>
    <w:rsid w:val="00634B96"/>
    <w:rsid w:val="00634BD9"/>
    <w:rsid w:val="00636BE9"/>
    <w:rsid w:val="006376EF"/>
    <w:rsid w:val="00640231"/>
    <w:rsid w:val="00641C89"/>
    <w:rsid w:val="00641E10"/>
    <w:rsid w:val="00642251"/>
    <w:rsid w:val="00642C1F"/>
    <w:rsid w:val="0064353E"/>
    <w:rsid w:val="006438C3"/>
    <w:rsid w:val="006442F5"/>
    <w:rsid w:val="00644918"/>
    <w:rsid w:val="00645752"/>
    <w:rsid w:val="00645B42"/>
    <w:rsid w:val="00645CBE"/>
    <w:rsid w:val="00646147"/>
    <w:rsid w:val="00646C5A"/>
    <w:rsid w:val="00647248"/>
    <w:rsid w:val="00647BBB"/>
    <w:rsid w:val="0065298C"/>
    <w:rsid w:val="00652A7C"/>
    <w:rsid w:val="00652F74"/>
    <w:rsid w:val="006535C3"/>
    <w:rsid w:val="00654AC9"/>
    <w:rsid w:val="00655646"/>
    <w:rsid w:val="00655BC2"/>
    <w:rsid w:val="00657010"/>
    <w:rsid w:val="006579E2"/>
    <w:rsid w:val="00660252"/>
    <w:rsid w:val="00661325"/>
    <w:rsid w:val="006637B0"/>
    <w:rsid w:val="00663EE8"/>
    <w:rsid w:val="00664928"/>
    <w:rsid w:val="00667065"/>
    <w:rsid w:val="00667CC9"/>
    <w:rsid w:val="00670115"/>
    <w:rsid w:val="00670361"/>
    <w:rsid w:val="006713A8"/>
    <w:rsid w:val="00671F52"/>
    <w:rsid w:val="0067295F"/>
    <w:rsid w:val="00672D4A"/>
    <w:rsid w:val="006740FD"/>
    <w:rsid w:val="0067433C"/>
    <w:rsid w:val="00674A29"/>
    <w:rsid w:val="0067539D"/>
    <w:rsid w:val="006756A8"/>
    <w:rsid w:val="0067658A"/>
    <w:rsid w:val="00676D98"/>
    <w:rsid w:val="006771D0"/>
    <w:rsid w:val="0068155B"/>
    <w:rsid w:val="00681999"/>
    <w:rsid w:val="00682F23"/>
    <w:rsid w:val="00683076"/>
    <w:rsid w:val="00683A8F"/>
    <w:rsid w:val="00684454"/>
    <w:rsid w:val="006851D3"/>
    <w:rsid w:val="00685411"/>
    <w:rsid w:val="00686039"/>
    <w:rsid w:val="0068607E"/>
    <w:rsid w:val="00686572"/>
    <w:rsid w:val="00686574"/>
    <w:rsid w:val="00687D21"/>
    <w:rsid w:val="00693AF2"/>
    <w:rsid w:val="006947C6"/>
    <w:rsid w:val="006955AB"/>
    <w:rsid w:val="006967A2"/>
    <w:rsid w:val="006979EA"/>
    <w:rsid w:val="00697A77"/>
    <w:rsid w:val="006A0A9E"/>
    <w:rsid w:val="006A0ABD"/>
    <w:rsid w:val="006A0BF8"/>
    <w:rsid w:val="006A0C75"/>
    <w:rsid w:val="006A3679"/>
    <w:rsid w:val="006A3B00"/>
    <w:rsid w:val="006A402B"/>
    <w:rsid w:val="006A501F"/>
    <w:rsid w:val="006A5491"/>
    <w:rsid w:val="006A795E"/>
    <w:rsid w:val="006B024B"/>
    <w:rsid w:val="006B1979"/>
    <w:rsid w:val="006B1A90"/>
    <w:rsid w:val="006B1B10"/>
    <w:rsid w:val="006B2782"/>
    <w:rsid w:val="006B2982"/>
    <w:rsid w:val="006B2FED"/>
    <w:rsid w:val="006B7D05"/>
    <w:rsid w:val="006C0468"/>
    <w:rsid w:val="006C0AC7"/>
    <w:rsid w:val="006C10F0"/>
    <w:rsid w:val="006C23D9"/>
    <w:rsid w:val="006C2615"/>
    <w:rsid w:val="006C34DD"/>
    <w:rsid w:val="006C3EDE"/>
    <w:rsid w:val="006C62E6"/>
    <w:rsid w:val="006C6DDC"/>
    <w:rsid w:val="006C73C9"/>
    <w:rsid w:val="006C746C"/>
    <w:rsid w:val="006C788A"/>
    <w:rsid w:val="006D0557"/>
    <w:rsid w:val="006D07C2"/>
    <w:rsid w:val="006D0C79"/>
    <w:rsid w:val="006D1699"/>
    <w:rsid w:val="006D1E8E"/>
    <w:rsid w:val="006D20A8"/>
    <w:rsid w:val="006D22AE"/>
    <w:rsid w:val="006D3A5F"/>
    <w:rsid w:val="006D3A76"/>
    <w:rsid w:val="006D5594"/>
    <w:rsid w:val="006D5665"/>
    <w:rsid w:val="006D717D"/>
    <w:rsid w:val="006D765E"/>
    <w:rsid w:val="006E0EDC"/>
    <w:rsid w:val="006E11E4"/>
    <w:rsid w:val="006E1EF0"/>
    <w:rsid w:val="006E230D"/>
    <w:rsid w:val="006E2939"/>
    <w:rsid w:val="006E30BD"/>
    <w:rsid w:val="006E32AD"/>
    <w:rsid w:val="006E426E"/>
    <w:rsid w:val="006E43CD"/>
    <w:rsid w:val="006E4B06"/>
    <w:rsid w:val="006E5304"/>
    <w:rsid w:val="006E58B2"/>
    <w:rsid w:val="006E5C54"/>
    <w:rsid w:val="006E663A"/>
    <w:rsid w:val="006E6779"/>
    <w:rsid w:val="006E6C9B"/>
    <w:rsid w:val="006E7140"/>
    <w:rsid w:val="006F0896"/>
    <w:rsid w:val="006F0CBE"/>
    <w:rsid w:val="006F1687"/>
    <w:rsid w:val="006F1C59"/>
    <w:rsid w:val="006F3BBF"/>
    <w:rsid w:val="006F45FF"/>
    <w:rsid w:val="006F5461"/>
    <w:rsid w:val="006F54AD"/>
    <w:rsid w:val="006F5720"/>
    <w:rsid w:val="006F59DD"/>
    <w:rsid w:val="006F6DD2"/>
    <w:rsid w:val="006F74A2"/>
    <w:rsid w:val="006F7523"/>
    <w:rsid w:val="0070048C"/>
    <w:rsid w:val="0070080C"/>
    <w:rsid w:val="00701123"/>
    <w:rsid w:val="00702E65"/>
    <w:rsid w:val="007030B6"/>
    <w:rsid w:val="00703EF0"/>
    <w:rsid w:val="00705509"/>
    <w:rsid w:val="00705C2C"/>
    <w:rsid w:val="00706CB4"/>
    <w:rsid w:val="00706CB5"/>
    <w:rsid w:val="007104C0"/>
    <w:rsid w:val="00710FA4"/>
    <w:rsid w:val="007118BF"/>
    <w:rsid w:val="00712035"/>
    <w:rsid w:val="00712A31"/>
    <w:rsid w:val="00713ECC"/>
    <w:rsid w:val="00714771"/>
    <w:rsid w:val="00714E97"/>
    <w:rsid w:val="00714EA9"/>
    <w:rsid w:val="00715F28"/>
    <w:rsid w:val="0071613E"/>
    <w:rsid w:val="00717C27"/>
    <w:rsid w:val="0072135D"/>
    <w:rsid w:val="00721B52"/>
    <w:rsid w:val="00721C39"/>
    <w:rsid w:val="00723A4F"/>
    <w:rsid w:val="0072465B"/>
    <w:rsid w:val="007300FD"/>
    <w:rsid w:val="0073254C"/>
    <w:rsid w:val="00734BEA"/>
    <w:rsid w:val="007365C6"/>
    <w:rsid w:val="0073788F"/>
    <w:rsid w:val="00737DA2"/>
    <w:rsid w:val="007400E6"/>
    <w:rsid w:val="00740524"/>
    <w:rsid w:val="00740A82"/>
    <w:rsid w:val="00740A9B"/>
    <w:rsid w:val="007439D1"/>
    <w:rsid w:val="007451A7"/>
    <w:rsid w:val="007457F7"/>
    <w:rsid w:val="007459E0"/>
    <w:rsid w:val="00745C39"/>
    <w:rsid w:val="00745D42"/>
    <w:rsid w:val="0074660A"/>
    <w:rsid w:val="00750261"/>
    <w:rsid w:val="00750B00"/>
    <w:rsid w:val="007521FD"/>
    <w:rsid w:val="00753857"/>
    <w:rsid w:val="00753F9A"/>
    <w:rsid w:val="007541AB"/>
    <w:rsid w:val="007544CD"/>
    <w:rsid w:val="00754A93"/>
    <w:rsid w:val="00755857"/>
    <w:rsid w:val="00756596"/>
    <w:rsid w:val="00760167"/>
    <w:rsid w:val="007651EB"/>
    <w:rsid w:val="007654D0"/>
    <w:rsid w:val="00765B45"/>
    <w:rsid w:val="00770DDA"/>
    <w:rsid w:val="00771F82"/>
    <w:rsid w:val="0077300C"/>
    <w:rsid w:val="007741C6"/>
    <w:rsid w:val="007743AC"/>
    <w:rsid w:val="007743D6"/>
    <w:rsid w:val="00774A9E"/>
    <w:rsid w:val="007759EC"/>
    <w:rsid w:val="00775B6E"/>
    <w:rsid w:val="00776391"/>
    <w:rsid w:val="00776970"/>
    <w:rsid w:val="0077772E"/>
    <w:rsid w:val="00781685"/>
    <w:rsid w:val="00782567"/>
    <w:rsid w:val="00782729"/>
    <w:rsid w:val="007835D4"/>
    <w:rsid w:val="00786EC9"/>
    <w:rsid w:val="00786F42"/>
    <w:rsid w:val="00787569"/>
    <w:rsid w:val="007910A2"/>
    <w:rsid w:val="00791A2B"/>
    <w:rsid w:val="00793895"/>
    <w:rsid w:val="00794186"/>
    <w:rsid w:val="00794F54"/>
    <w:rsid w:val="00795ED8"/>
    <w:rsid w:val="0079647A"/>
    <w:rsid w:val="00796BAE"/>
    <w:rsid w:val="00796CC7"/>
    <w:rsid w:val="00797DFD"/>
    <w:rsid w:val="007A1394"/>
    <w:rsid w:val="007A24E0"/>
    <w:rsid w:val="007A2A62"/>
    <w:rsid w:val="007A2CB7"/>
    <w:rsid w:val="007A2CC1"/>
    <w:rsid w:val="007A3105"/>
    <w:rsid w:val="007A32C9"/>
    <w:rsid w:val="007A3814"/>
    <w:rsid w:val="007A554F"/>
    <w:rsid w:val="007A6AAE"/>
    <w:rsid w:val="007A70D2"/>
    <w:rsid w:val="007A7E8D"/>
    <w:rsid w:val="007A7F5A"/>
    <w:rsid w:val="007B0106"/>
    <w:rsid w:val="007B193B"/>
    <w:rsid w:val="007B24CE"/>
    <w:rsid w:val="007B4694"/>
    <w:rsid w:val="007B589D"/>
    <w:rsid w:val="007B5927"/>
    <w:rsid w:val="007B6267"/>
    <w:rsid w:val="007B6437"/>
    <w:rsid w:val="007B73B6"/>
    <w:rsid w:val="007C182C"/>
    <w:rsid w:val="007C2210"/>
    <w:rsid w:val="007C2D2D"/>
    <w:rsid w:val="007C2E99"/>
    <w:rsid w:val="007C3C76"/>
    <w:rsid w:val="007C5944"/>
    <w:rsid w:val="007C6C83"/>
    <w:rsid w:val="007C7897"/>
    <w:rsid w:val="007C7E57"/>
    <w:rsid w:val="007D048D"/>
    <w:rsid w:val="007D052E"/>
    <w:rsid w:val="007D2610"/>
    <w:rsid w:val="007D5775"/>
    <w:rsid w:val="007E075E"/>
    <w:rsid w:val="007E2253"/>
    <w:rsid w:val="007E2955"/>
    <w:rsid w:val="007E378D"/>
    <w:rsid w:val="007E41D1"/>
    <w:rsid w:val="007E4485"/>
    <w:rsid w:val="007E502B"/>
    <w:rsid w:val="007E5AF6"/>
    <w:rsid w:val="007E74B2"/>
    <w:rsid w:val="007F2543"/>
    <w:rsid w:val="007F2A22"/>
    <w:rsid w:val="007F2E58"/>
    <w:rsid w:val="007F2F8B"/>
    <w:rsid w:val="007F38BE"/>
    <w:rsid w:val="007F4E88"/>
    <w:rsid w:val="007F51A5"/>
    <w:rsid w:val="007F68C4"/>
    <w:rsid w:val="007F6AE5"/>
    <w:rsid w:val="007F7575"/>
    <w:rsid w:val="00801C4E"/>
    <w:rsid w:val="00801EF6"/>
    <w:rsid w:val="0080211D"/>
    <w:rsid w:val="00802F74"/>
    <w:rsid w:val="00803059"/>
    <w:rsid w:val="008042D2"/>
    <w:rsid w:val="00804FE9"/>
    <w:rsid w:val="0080563C"/>
    <w:rsid w:val="00806A2B"/>
    <w:rsid w:val="00806B76"/>
    <w:rsid w:val="00807EF4"/>
    <w:rsid w:val="00810D44"/>
    <w:rsid w:val="00811679"/>
    <w:rsid w:val="008117AB"/>
    <w:rsid w:val="00812046"/>
    <w:rsid w:val="008120FF"/>
    <w:rsid w:val="00812BED"/>
    <w:rsid w:val="00812DE4"/>
    <w:rsid w:val="00812E96"/>
    <w:rsid w:val="00813F14"/>
    <w:rsid w:val="00814173"/>
    <w:rsid w:val="008142CB"/>
    <w:rsid w:val="00814462"/>
    <w:rsid w:val="008144E9"/>
    <w:rsid w:val="00814E28"/>
    <w:rsid w:val="00814E8D"/>
    <w:rsid w:val="0081653E"/>
    <w:rsid w:val="00816793"/>
    <w:rsid w:val="00817228"/>
    <w:rsid w:val="00820AA6"/>
    <w:rsid w:val="008218AF"/>
    <w:rsid w:val="008222E4"/>
    <w:rsid w:val="00822596"/>
    <w:rsid w:val="0082289A"/>
    <w:rsid w:val="00823D2B"/>
    <w:rsid w:val="0082460F"/>
    <w:rsid w:val="00826F35"/>
    <w:rsid w:val="008279B9"/>
    <w:rsid w:val="00831CAE"/>
    <w:rsid w:val="00831E84"/>
    <w:rsid w:val="00832E81"/>
    <w:rsid w:val="0083371D"/>
    <w:rsid w:val="0083383A"/>
    <w:rsid w:val="008341C5"/>
    <w:rsid w:val="00834233"/>
    <w:rsid w:val="00834CB3"/>
    <w:rsid w:val="008351CE"/>
    <w:rsid w:val="00835ACC"/>
    <w:rsid w:val="008372D5"/>
    <w:rsid w:val="008402CC"/>
    <w:rsid w:val="0084071E"/>
    <w:rsid w:val="00840F31"/>
    <w:rsid w:val="008416BA"/>
    <w:rsid w:val="00841982"/>
    <w:rsid w:val="00842266"/>
    <w:rsid w:val="00842AC6"/>
    <w:rsid w:val="00842E62"/>
    <w:rsid w:val="0084306D"/>
    <w:rsid w:val="00843939"/>
    <w:rsid w:val="00843B31"/>
    <w:rsid w:val="00843BD6"/>
    <w:rsid w:val="00843CAC"/>
    <w:rsid w:val="00846FF8"/>
    <w:rsid w:val="0085032A"/>
    <w:rsid w:val="00850400"/>
    <w:rsid w:val="00852B7F"/>
    <w:rsid w:val="00853511"/>
    <w:rsid w:val="00854374"/>
    <w:rsid w:val="00854FCC"/>
    <w:rsid w:val="008555C0"/>
    <w:rsid w:val="0085566A"/>
    <w:rsid w:val="00855AB9"/>
    <w:rsid w:val="008561AF"/>
    <w:rsid w:val="00856525"/>
    <w:rsid w:val="008572B3"/>
    <w:rsid w:val="008574B0"/>
    <w:rsid w:val="0085757D"/>
    <w:rsid w:val="008576F8"/>
    <w:rsid w:val="00860E9F"/>
    <w:rsid w:val="00861568"/>
    <w:rsid w:val="00861ABD"/>
    <w:rsid w:val="0086217A"/>
    <w:rsid w:val="00862ADF"/>
    <w:rsid w:val="0086307A"/>
    <w:rsid w:val="00863268"/>
    <w:rsid w:val="00863508"/>
    <w:rsid w:val="0086453C"/>
    <w:rsid w:val="0086487D"/>
    <w:rsid w:val="00865677"/>
    <w:rsid w:val="008659AD"/>
    <w:rsid w:val="008660BA"/>
    <w:rsid w:val="00866276"/>
    <w:rsid w:val="0086772D"/>
    <w:rsid w:val="00870378"/>
    <w:rsid w:val="0087099B"/>
    <w:rsid w:val="00871BBF"/>
    <w:rsid w:val="0087235F"/>
    <w:rsid w:val="0087380C"/>
    <w:rsid w:val="00873F85"/>
    <w:rsid w:val="0087563E"/>
    <w:rsid w:val="0087649F"/>
    <w:rsid w:val="00877309"/>
    <w:rsid w:val="00877F1A"/>
    <w:rsid w:val="00877FF9"/>
    <w:rsid w:val="008800F5"/>
    <w:rsid w:val="008830E7"/>
    <w:rsid w:val="00883114"/>
    <w:rsid w:val="00884F2E"/>
    <w:rsid w:val="0088638E"/>
    <w:rsid w:val="00886391"/>
    <w:rsid w:val="00886A0E"/>
    <w:rsid w:val="00887101"/>
    <w:rsid w:val="0088781E"/>
    <w:rsid w:val="00887A20"/>
    <w:rsid w:val="00887CCA"/>
    <w:rsid w:val="00890CBE"/>
    <w:rsid w:val="00892D6E"/>
    <w:rsid w:val="00892E92"/>
    <w:rsid w:val="00893673"/>
    <w:rsid w:val="00894AFD"/>
    <w:rsid w:val="00896936"/>
    <w:rsid w:val="00897421"/>
    <w:rsid w:val="00897C94"/>
    <w:rsid w:val="008A0364"/>
    <w:rsid w:val="008A0C53"/>
    <w:rsid w:val="008A1E9C"/>
    <w:rsid w:val="008A3C9D"/>
    <w:rsid w:val="008A3D4C"/>
    <w:rsid w:val="008A4514"/>
    <w:rsid w:val="008A4964"/>
    <w:rsid w:val="008A5390"/>
    <w:rsid w:val="008A6FF2"/>
    <w:rsid w:val="008B106B"/>
    <w:rsid w:val="008B1AA9"/>
    <w:rsid w:val="008B27DD"/>
    <w:rsid w:val="008B353D"/>
    <w:rsid w:val="008B3657"/>
    <w:rsid w:val="008B3F52"/>
    <w:rsid w:val="008B3FB4"/>
    <w:rsid w:val="008B4224"/>
    <w:rsid w:val="008B4721"/>
    <w:rsid w:val="008B4B0D"/>
    <w:rsid w:val="008B5149"/>
    <w:rsid w:val="008B5344"/>
    <w:rsid w:val="008B7251"/>
    <w:rsid w:val="008B7628"/>
    <w:rsid w:val="008C0302"/>
    <w:rsid w:val="008C18F0"/>
    <w:rsid w:val="008C1AF1"/>
    <w:rsid w:val="008C1CFD"/>
    <w:rsid w:val="008C2FCD"/>
    <w:rsid w:val="008C3688"/>
    <w:rsid w:val="008C3B39"/>
    <w:rsid w:val="008C560F"/>
    <w:rsid w:val="008C6507"/>
    <w:rsid w:val="008C6807"/>
    <w:rsid w:val="008C7920"/>
    <w:rsid w:val="008D1977"/>
    <w:rsid w:val="008D1F13"/>
    <w:rsid w:val="008D2039"/>
    <w:rsid w:val="008D2449"/>
    <w:rsid w:val="008D2B72"/>
    <w:rsid w:val="008D37CE"/>
    <w:rsid w:val="008D3F99"/>
    <w:rsid w:val="008D5395"/>
    <w:rsid w:val="008D5618"/>
    <w:rsid w:val="008D5E40"/>
    <w:rsid w:val="008D67EE"/>
    <w:rsid w:val="008D6AD8"/>
    <w:rsid w:val="008D6C3C"/>
    <w:rsid w:val="008E05C5"/>
    <w:rsid w:val="008E060E"/>
    <w:rsid w:val="008E0924"/>
    <w:rsid w:val="008E1285"/>
    <w:rsid w:val="008E2B93"/>
    <w:rsid w:val="008E2E41"/>
    <w:rsid w:val="008E3653"/>
    <w:rsid w:val="008E3FB8"/>
    <w:rsid w:val="008E629B"/>
    <w:rsid w:val="008E68E1"/>
    <w:rsid w:val="008E6DE7"/>
    <w:rsid w:val="008F0FF2"/>
    <w:rsid w:val="008F2AC5"/>
    <w:rsid w:val="008F3CC6"/>
    <w:rsid w:val="008F480F"/>
    <w:rsid w:val="008F5792"/>
    <w:rsid w:val="008F5900"/>
    <w:rsid w:val="008F5CA0"/>
    <w:rsid w:val="008F613F"/>
    <w:rsid w:val="008F6400"/>
    <w:rsid w:val="008F6B07"/>
    <w:rsid w:val="008F7485"/>
    <w:rsid w:val="008F7581"/>
    <w:rsid w:val="008F7C68"/>
    <w:rsid w:val="009005BB"/>
    <w:rsid w:val="009010DE"/>
    <w:rsid w:val="00901EA7"/>
    <w:rsid w:val="00902B09"/>
    <w:rsid w:val="009038AA"/>
    <w:rsid w:val="00903E43"/>
    <w:rsid w:val="009048BB"/>
    <w:rsid w:val="00904AC3"/>
    <w:rsid w:val="00906DAF"/>
    <w:rsid w:val="009072FD"/>
    <w:rsid w:val="00910110"/>
    <w:rsid w:val="00910C58"/>
    <w:rsid w:val="00912E1F"/>
    <w:rsid w:val="00914351"/>
    <w:rsid w:val="0091533A"/>
    <w:rsid w:val="00917E32"/>
    <w:rsid w:val="00917F8B"/>
    <w:rsid w:val="00920334"/>
    <w:rsid w:val="00920737"/>
    <w:rsid w:val="00920A35"/>
    <w:rsid w:val="00922BA6"/>
    <w:rsid w:val="00923B47"/>
    <w:rsid w:val="00923B71"/>
    <w:rsid w:val="00923E70"/>
    <w:rsid w:val="00924034"/>
    <w:rsid w:val="00924941"/>
    <w:rsid w:val="009251C3"/>
    <w:rsid w:val="0092540F"/>
    <w:rsid w:val="0092598A"/>
    <w:rsid w:val="009259D5"/>
    <w:rsid w:val="009276DC"/>
    <w:rsid w:val="00927BCC"/>
    <w:rsid w:val="00931E58"/>
    <w:rsid w:val="009334FE"/>
    <w:rsid w:val="0093551D"/>
    <w:rsid w:val="0093664B"/>
    <w:rsid w:val="009368C1"/>
    <w:rsid w:val="00937368"/>
    <w:rsid w:val="00941ADC"/>
    <w:rsid w:val="00941CA3"/>
    <w:rsid w:val="009422A4"/>
    <w:rsid w:val="00942D36"/>
    <w:rsid w:val="00943605"/>
    <w:rsid w:val="009437BA"/>
    <w:rsid w:val="00944FE6"/>
    <w:rsid w:val="00945432"/>
    <w:rsid w:val="009459DD"/>
    <w:rsid w:val="009461C7"/>
    <w:rsid w:val="009466A9"/>
    <w:rsid w:val="00946BF0"/>
    <w:rsid w:val="00947EEA"/>
    <w:rsid w:val="0095008D"/>
    <w:rsid w:val="00950620"/>
    <w:rsid w:val="009507DC"/>
    <w:rsid w:val="00950CF1"/>
    <w:rsid w:val="00950EF0"/>
    <w:rsid w:val="00952036"/>
    <w:rsid w:val="00952525"/>
    <w:rsid w:val="0095292D"/>
    <w:rsid w:val="00953344"/>
    <w:rsid w:val="0095364A"/>
    <w:rsid w:val="0095433A"/>
    <w:rsid w:val="0095572B"/>
    <w:rsid w:val="009565FD"/>
    <w:rsid w:val="00956FCA"/>
    <w:rsid w:val="009612BD"/>
    <w:rsid w:val="00961867"/>
    <w:rsid w:val="00961ABC"/>
    <w:rsid w:val="00961FFE"/>
    <w:rsid w:val="00962A31"/>
    <w:rsid w:val="00964CE5"/>
    <w:rsid w:val="00965D91"/>
    <w:rsid w:val="00965F70"/>
    <w:rsid w:val="00966A26"/>
    <w:rsid w:val="00966EBC"/>
    <w:rsid w:val="0096735C"/>
    <w:rsid w:val="00967DC2"/>
    <w:rsid w:val="00971B0B"/>
    <w:rsid w:val="00971C9E"/>
    <w:rsid w:val="00974E78"/>
    <w:rsid w:val="00976E2C"/>
    <w:rsid w:val="00977073"/>
    <w:rsid w:val="00977643"/>
    <w:rsid w:val="009811C3"/>
    <w:rsid w:val="009823E4"/>
    <w:rsid w:val="009826AA"/>
    <w:rsid w:val="009831A2"/>
    <w:rsid w:val="00983E5F"/>
    <w:rsid w:val="0098579F"/>
    <w:rsid w:val="009872E1"/>
    <w:rsid w:val="009875E7"/>
    <w:rsid w:val="009877C7"/>
    <w:rsid w:val="00991833"/>
    <w:rsid w:val="009920FA"/>
    <w:rsid w:val="00992F68"/>
    <w:rsid w:val="00994F9A"/>
    <w:rsid w:val="009950C4"/>
    <w:rsid w:val="00997542"/>
    <w:rsid w:val="0099754D"/>
    <w:rsid w:val="00997816"/>
    <w:rsid w:val="00997A47"/>
    <w:rsid w:val="009A0712"/>
    <w:rsid w:val="009A0FCE"/>
    <w:rsid w:val="009A1782"/>
    <w:rsid w:val="009A18A2"/>
    <w:rsid w:val="009A3212"/>
    <w:rsid w:val="009A34A8"/>
    <w:rsid w:val="009A3C59"/>
    <w:rsid w:val="009A43A3"/>
    <w:rsid w:val="009A4D7C"/>
    <w:rsid w:val="009A6694"/>
    <w:rsid w:val="009A6952"/>
    <w:rsid w:val="009A6AD5"/>
    <w:rsid w:val="009A715D"/>
    <w:rsid w:val="009A79F8"/>
    <w:rsid w:val="009B10F7"/>
    <w:rsid w:val="009B1B68"/>
    <w:rsid w:val="009B2661"/>
    <w:rsid w:val="009B2D21"/>
    <w:rsid w:val="009B3D52"/>
    <w:rsid w:val="009B3D70"/>
    <w:rsid w:val="009B682B"/>
    <w:rsid w:val="009B6E52"/>
    <w:rsid w:val="009B6EC8"/>
    <w:rsid w:val="009B7FA4"/>
    <w:rsid w:val="009C0416"/>
    <w:rsid w:val="009C0848"/>
    <w:rsid w:val="009C087A"/>
    <w:rsid w:val="009C13E5"/>
    <w:rsid w:val="009C2F85"/>
    <w:rsid w:val="009C41AD"/>
    <w:rsid w:val="009C41F4"/>
    <w:rsid w:val="009C4834"/>
    <w:rsid w:val="009C5465"/>
    <w:rsid w:val="009C6C6E"/>
    <w:rsid w:val="009C790D"/>
    <w:rsid w:val="009C7B96"/>
    <w:rsid w:val="009D0293"/>
    <w:rsid w:val="009D108F"/>
    <w:rsid w:val="009D39DE"/>
    <w:rsid w:val="009D3E5F"/>
    <w:rsid w:val="009D48AB"/>
    <w:rsid w:val="009D496F"/>
    <w:rsid w:val="009D7D95"/>
    <w:rsid w:val="009E2CB4"/>
    <w:rsid w:val="009E3E75"/>
    <w:rsid w:val="009E41BA"/>
    <w:rsid w:val="009E4999"/>
    <w:rsid w:val="009E63EF"/>
    <w:rsid w:val="009E71A1"/>
    <w:rsid w:val="009F0498"/>
    <w:rsid w:val="009F1CCD"/>
    <w:rsid w:val="009F3025"/>
    <w:rsid w:val="009F30CF"/>
    <w:rsid w:val="009F3992"/>
    <w:rsid w:val="009F438B"/>
    <w:rsid w:val="009F6754"/>
    <w:rsid w:val="009F720B"/>
    <w:rsid w:val="009F776E"/>
    <w:rsid w:val="00A00F82"/>
    <w:rsid w:val="00A02DF4"/>
    <w:rsid w:val="00A035BE"/>
    <w:rsid w:val="00A055F9"/>
    <w:rsid w:val="00A05CDE"/>
    <w:rsid w:val="00A05E1C"/>
    <w:rsid w:val="00A12240"/>
    <w:rsid w:val="00A13505"/>
    <w:rsid w:val="00A138C4"/>
    <w:rsid w:val="00A1415C"/>
    <w:rsid w:val="00A14E63"/>
    <w:rsid w:val="00A15A89"/>
    <w:rsid w:val="00A16992"/>
    <w:rsid w:val="00A20684"/>
    <w:rsid w:val="00A22F4B"/>
    <w:rsid w:val="00A232A4"/>
    <w:rsid w:val="00A23DB1"/>
    <w:rsid w:val="00A2493E"/>
    <w:rsid w:val="00A25777"/>
    <w:rsid w:val="00A264A3"/>
    <w:rsid w:val="00A26AE1"/>
    <w:rsid w:val="00A322C4"/>
    <w:rsid w:val="00A32713"/>
    <w:rsid w:val="00A33734"/>
    <w:rsid w:val="00A33E89"/>
    <w:rsid w:val="00A3441A"/>
    <w:rsid w:val="00A34FC2"/>
    <w:rsid w:val="00A351AA"/>
    <w:rsid w:val="00A3592B"/>
    <w:rsid w:val="00A35A9B"/>
    <w:rsid w:val="00A35B79"/>
    <w:rsid w:val="00A37F81"/>
    <w:rsid w:val="00A40186"/>
    <w:rsid w:val="00A43ED2"/>
    <w:rsid w:val="00A45E62"/>
    <w:rsid w:val="00A47AA5"/>
    <w:rsid w:val="00A50595"/>
    <w:rsid w:val="00A51D5E"/>
    <w:rsid w:val="00A5200A"/>
    <w:rsid w:val="00A529B8"/>
    <w:rsid w:val="00A53A20"/>
    <w:rsid w:val="00A546BF"/>
    <w:rsid w:val="00A5497D"/>
    <w:rsid w:val="00A54B4C"/>
    <w:rsid w:val="00A55306"/>
    <w:rsid w:val="00A55833"/>
    <w:rsid w:val="00A55B3E"/>
    <w:rsid w:val="00A56558"/>
    <w:rsid w:val="00A64166"/>
    <w:rsid w:val="00A6429D"/>
    <w:rsid w:val="00A64395"/>
    <w:rsid w:val="00A655A4"/>
    <w:rsid w:val="00A656A4"/>
    <w:rsid w:val="00A65856"/>
    <w:rsid w:val="00A66326"/>
    <w:rsid w:val="00A66CE8"/>
    <w:rsid w:val="00A6758B"/>
    <w:rsid w:val="00A67928"/>
    <w:rsid w:val="00A70677"/>
    <w:rsid w:val="00A70D9F"/>
    <w:rsid w:val="00A727AC"/>
    <w:rsid w:val="00A741F9"/>
    <w:rsid w:val="00A77BA0"/>
    <w:rsid w:val="00A810E7"/>
    <w:rsid w:val="00A8179A"/>
    <w:rsid w:val="00A81D5E"/>
    <w:rsid w:val="00A81F2F"/>
    <w:rsid w:val="00A822B2"/>
    <w:rsid w:val="00A82A51"/>
    <w:rsid w:val="00A830E3"/>
    <w:rsid w:val="00A8362D"/>
    <w:rsid w:val="00A836BB"/>
    <w:rsid w:val="00A83AD2"/>
    <w:rsid w:val="00A843B4"/>
    <w:rsid w:val="00A85A9E"/>
    <w:rsid w:val="00A865EC"/>
    <w:rsid w:val="00A86893"/>
    <w:rsid w:val="00A87516"/>
    <w:rsid w:val="00A87779"/>
    <w:rsid w:val="00A879B2"/>
    <w:rsid w:val="00A87E8F"/>
    <w:rsid w:val="00A916B1"/>
    <w:rsid w:val="00A91FA6"/>
    <w:rsid w:val="00A92372"/>
    <w:rsid w:val="00A92DE3"/>
    <w:rsid w:val="00A959C8"/>
    <w:rsid w:val="00A95C92"/>
    <w:rsid w:val="00A95E8A"/>
    <w:rsid w:val="00A9618E"/>
    <w:rsid w:val="00A976BF"/>
    <w:rsid w:val="00AA0C87"/>
    <w:rsid w:val="00AA0D83"/>
    <w:rsid w:val="00AA0DCE"/>
    <w:rsid w:val="00AA1398"/>
    <w:rsid w:val="00AA16E6"/>
    <w:rsid w:val="00AA1BD9"/>
    <w:rsid w:val="00AA2334"/>
    <w:rsid w:val="00AA2B52"/>
    <w:rsid w:val="00AA3647"/>
    <w:rsid w:val="00AA3B5B"/>
    <w:rsid w:val="00AA3BA2"/>
    <w:rsid w:val="00AA3E97"/>
    <w:rsid w:val="00AA43CD"/>
    <w:rsid w:val="00AA4716"/>
    <w:rsid w:val="00AA527B"/>
    <w:rsid w:val="00AA689F"/>
    <w:rsid w:val="00AA7254"/>
    <w:rsid w:val="00AA757C"/>
    <w:rsid w:val="00AA7794"/>
    <w:rsid w:val="00AB1312"/>
    <w:rsid w:val="00AB2B22"/>
    <w:rsid w:val="00AB53A8"/>
    <w:rsid w:val="00AB73E8"/>
    <w:rsid w:val="00AC10AF"/>
    <w:rsid w:val="00AC1CB2"/>
    <w:rsid w:val="00AC1D5A"/>
    <w:rsid w:val="00AC27D8"/>
    <w:rsid w:val="00AC29D9"/>
    <w:rsid w:val="00AC313C"/>
    <w:rsid w:val="00AC3ECB"/>
    <w:rsid w:val="00AC4372"/>
    <w:rsid w:val="00AC624B"/>
    <w:rsid w:val="00AC63A2"/>
    <w:rsid w:val="00AC68A8"/>
    <w:rsid w:val="00AC71AA"/>
    <w:rsid w:val="00AC73F0"/>
    <w:rsid w:val="00AD0AFD"/>
    <w:rsid w:val="00AD2DEB"/>
    <w:rsid w:val="00AD406B"/>
    <w:rsid w:val="00AD4103"/>
    <w:rsid w:val="00AD4233"/>
    <w:rsid w:val="00AD4348"/>
    <w:rsid w:val="00AD451C"/>
    <w:rsid w:val="00AD4C70"/>
    <w:rsid w:val="00AD6D9B"/>
    <w:rsid w:val="00AD7BB1"/>
    <w:rsid w:val="00AD7EEA"/>
    <w:rsid w:val="00AE00B2"/>
    <w:rsid w:val="00AE0C8E"/>
    <w:rsid w:val="00AE3CC7"/>
    <w:rsid w:val="00AE4072"/>
    <w:rsid w:val="00AE4190"/>
    <w:rsid w:val="00AE5975"/>
    <w:rsid w:val="00AE5DAD"/>
    <w:rsid w:val="00AE76E4"/>
    <w:rsid w:val="00AE7B5F"/>
    <w:rsid w:val="00AF01A0"/>
    <w:rsid w:val="00AF2188"/>
    <w:rsid w:val="00AF22CC"/>
    <w:rsid w:val="00AF3287"/>
    <w:rsid w:val="00AF3307"/>
    <w:rsid w:val="00AF3FC8"/>
    <w:rsid w:val="00AF66B6"/>
    <w:rsid w:val="00AF6A39"/>
    <w:rsid w:val="00AF7182"/>
    <w:rsid w:val="00AF71B2"/>
    <w:rsid w:val="00AF7DF9"/>
    <w:rsid w:val="00B00BAF"/>
    <w:rsid w:val="00B0254D"/>
    <w:rsid w:val="00B02ABB"/>
    <w:rsid w:val="00B03426"/>
    <w:rsid w:val="00B035CC"/>
    <w:rsid w:val="00B03D0A"/>
    <w:rsid w:val="00B04CCF"/>
    <w:rsid w:val="00B054D3"/>
    <w:rsid w:val="00B065B1"/>
    <w:rsid w:val="00B10525"/>
    <w:rsid w:val="00B12E62"/>
    <w:rsid w:val="00B13EC6"/>
    <w:rsid w:val="00B14732"/>
    <w:rsid w:val="00B206D7"/>
    <w:rsid w:val="00B20C88"/>
    <w:rsid w:val="00B20E29"/>
    <w:rsid w:val="00B224CC"/>
    <w:rsid w:val="00B259BE"/>
    <w:rsid w:val="00B268B4"/>
    <w:rsid w:val="00B26D9D"/>
    <w:rsid w:val="00B2718C"/>
    <w:rsid w:val="00B276F9"/>
    <w:rsid w:val="00B307B2"/>
    <w:rsid w:val="00B314F2"/>
    <w:rsid w:val="00B31586"/>
    <w:rsid w:val="00B31F90"/>
    <w:rsid w:val="00B321F1"/>
    <w:rsid w:val="00B34952"/>
    <w:rsid w:val="00B37DEF"/>
    <w:rsid w:val="00B40815"/>
    <w:rsid w:val="00B426C2"/>
    <w:rsid w:val="00B429D4"/>
    <w:rsid w:val="00B43C18"/>
    <w:rsid w:val="00B454EF"/>
    <w:rsid w:val="00B45B89"/>
    <w:rsid w:val="00B46200"/>
    <w:rsid w:val="00B4632F"/>
    <w:rsid w:val="00B465CE"/>
    <w:rsid w:val="00B46650"/>
    <w:rsid w:val="00B472CA"/>
    <w:rsid w:val="00B5162E"/>
    <w:rsid w:val="00B5243F"/>
    <w:rsid w:val="00B52C35"/>
    <w:rsid w:val="00B53798"/>
    <w:rsid w:val="00B54E06"/>
    <w:rsid w:val="00B55EE5"/>
    <w:rsid w:val="00B60491"/>
    <w:rsid w:val="00B606B0"/>
    <w:rsid w:val="00B61D2D"/>
    <w:rsid w:val="00B620B6"/>
    <w:rsid w:val="00B62125"/>
    <w:rsid w:val="00B64C79"/>
    <w:rsid w:val="00B65B95"/>
    <w:rsid w:val="00B66439"/>
    <w:rsid w:val="00B679AD"/>
    <w:rsid w:val="00B67E4C"/>
    <w:rsid w:val="00B7066A"/>
    <w:rsid w:val="00B71D54"/>
    <w:rsid w:val="00B72C92"/>
    <w:rsid w:val="00B72DC8"/>
    <w:rsid w:val="00B736C9"/>
    <w:rsid w:val="00B74941"/>
    <w:rsid w:val="00B771D8"/>
    <w:rsid w:val="00B775AE"/>
    <w:rsid w:val="00B77619"/>
    <w:rsid w:val="00B77D31"/>
    <w:rsid w:val="00B80123"/>
    <w:rsid w:val="00B80F9A"/>
    <w:rsid w:val="00B82838"/>
    <w:rsid w:val="00B83216"/>
    <w:rsid w:val="00B843B8"/>
    <w:rsid w:val="00B85188"/>
    <w:rsid w:val="00B857D9"/>
    <w:rsid w:val="00B85EFB"/>
    <w:rsid w:val="00B869DA"/>
    <w:rsid w:val="00B87B5D"/>
    <w:rsid w:val="00B905FD"/>
    <w:rsid w:val="00B91C93"/>
    <w:rsid w:val="00B93FCE"/>
    <w:rsid w:val="00B9438C"/>
    <w:rsid w:val="00B946D4"/>
    <w:rsid w:val="00B953F5"/>
    <w:rsid w:val="00B95AB0"/>
    <w:rsid w:val="00B95D0C"/>
    <w:rsid w:val="00B96ABF"/>
    <w:rsid w:val="00B96ECE"/>
    <w:rsid w:val="00BA21E0"/>
    <w:rsid w:val="00BA34DC"/>
    <w:rsid w:val="00BA3B75"/>
    <w:rsid w:val="00BA3D68"/>
    <w:rsid w:val="00BA4013"/>
    <w:rsid w:val="00BA468B"/>
    <w:rsid w:val="00BA4B90"/>
    <w:rsid w:val="00BA5268"/>
    <w:rsid w:val="00BA5B4F"/>
    <w:rsid w:val="00BA68DB"/>
    <w:rsid w:val="00BA7265"/>
    <w:rsid w:val="00BB04E1"/>
    <w:rsid w:val="00BB0600"/>
    <w:rsid w:val="00BB0CB0"/>
    <w:rsid w:val="00BB0FAF"/>
    <w:rsid w:val="00BB2B76"/>
    <w:rsid w:val="00BB2E04"/>
    <w:rsid w:val="00BB41CD"/>
    <w:rsid w:val="00BB44D8"/>
    <w:rsid w:val="00BB6F24"/>
    <w:rsid w:val="00BB72AB"/>
    <w:rsid w:val="00BB7325"/>
    <w:rsid w:val="00BB7360"/>
    <w:rsid w:val="00BC0CB6"/>
    <w:rsid w:val="00BC1415"/>
    <w:rsid w:val="00BC1513"/>
    <w:rsid w:val="00BC3A84"/>
    <w:rsid w:val="00BC5473"/>
    <w:rsid w:val="00BC74FE"/>
    <w:rsid w:val="00BC7CFF"/>
    <w:rsid w:val="00BC7F09"/>
    <w:rsid w:val="00BD02CE"/>
    <w:rsid w:val="00BD10E7"/>
    <w:rsid w:val="00BD3ED9"/>
    <w:rsid w:val="00BD429D"/>
    <w:rsid w:val="00BD42EE"/>
    <w:rsid w:val="00BD535D"/>
    <w:rsid w:val="00BD56D4"/>
    <w:rsid w:val="00BD589E"/>
    <w:rsid w:val="00BD5D3B"/>
    <w:rsid w:val="00BD6269"/>
    <w:rsid w:val="00BD66EE"/>
    <w:rsid w:val="00BD6F19"/>
    <w:rsid w:val="00BE0900"/>
    <w:rsid w:val="00BE0A71"/>
    <w:rsid w:val="00BE0D66"/>
    <w:rsid w:val="00BE1F34"/>
    <w:rsid w:val="00BE223D"/>
    <w:rsid w:val="00BE254E"/>
    <w:rsid w:val="00BE3C5E"/>
    <w:rsid w:val="00BE5764"/>
    <w:rsid w:val="00BE5DA5"/>
    <w:rsid w:val="00BE795A"/>
    <w:rsid w:val="00BF017C"/>
    <w:rsid w:val="00BF28E7"/>
    <w:rsid w:val="00BF2F57"/>
    <w:rsid w:val="00BF4543"/>
    <w:rsid w:val="00BF4EF8"/>
    <w:rsid w:val="00BF71CC"/>
    <w:rsid w:val="00C00301"/>
    <w:rsid w:val="00C01ADE"/>
    <w:rsid w:val="00C02DC5"/>
    <w:rsid w:val="00C0400A"/>
    <w:rsid w:val="00C04B72"/>
    <w:rsid w:val="00C0542E"/>
    <w:rsid w:val="00C05C90"/>
    <w:rsid w:val="00C05DBA"/>
    <w:rsid w:val="00C0629E"/>
    <w:rsid w:val="00C11001"/>
    <w:rsid w:val="00C11A05"/>
    <w:rsid w:val="00C1294C"/>
    <w:rsid w:val="00C13585"/>
    <w:rsid w:val="00C1420B"/>
    <w:rsid w:val="00C165F5"/>
    <w:rsid w:val="00C1706F"/>
    <w:rsid w:val="00C20D93"/>
    <w:rsid w:val="00C22DE4"/>
    <w:rsid w:val="00C23345"/>
    <w:rsid w:val="00C23D08"/>
    <w:rsid w:val="00C23E3F"/>
    <w:rsid w:val="00C257F9"/>
    <w:rsid w:val="00C25F63"/>
    <w:rsid w:val="00C30A2A"/>
    <w:rsid w:val="00C3218F"/>
    <w:rsid w:val="00C332C3"/>
    <w:rsid w:val="00C334C6"/>
    <w:rsid w:val="00C340A4"/>
    <w:rsid w:val="00C34FB2"/>
    <w:rsid w:val="00C35764"/>
    <w:rsid w:val="00C35E7D"/>
    <w:rsid w:val="00C3722A"/>
    <w:rsid w:val="00C37C57"/>
    <w:rsid w:val="00C4053E"/>
    <w:rsid w:val="00C408D3"/>
    <w:rsid w:val="00C409F3"/>
    <w:rsid w:val="00C40FFF"/>
    <w:rsid w:val="00C427E9"/>
    <w:rsid w:val="00C43BA6"/>
    <w:rsid w:val="00C441A5"/>
    <w:rsid w:val="00C44435"/>
    <w:rsid w:val="00C44F4C"/>
    <w:rsid w:val="00C45A54"/>
    <w:rsid w:val="00C45E90"/>
    <w:rsid w:val="00C472F0"/>
    <w:rsid w:val="00C505D3"/>
    <w:rsid w:val="00C50660"/>
    <w:rsid w:val="00C51224"/>
    <w:rsid w:val="00C517BF"/>
    <w:rsid w:val="00C51B59"/>
    <w:rsid w:val="00C51ED1"/>
    <w:rsid w:val="00C51FC3"/>
    <w:rsid w:val="00C5225D"/>
    <w:rsid w:val="00C52414"/>
    <w:rsid w:val="00C55000"/>
    <w:rsid w:val="00C55C0D"/>
    <w:rsid w:val="00C5614F"/>
    <w:rsid w:val="00C5700D"/>
    <w:rsid w:val="00C60C83"/>
    <w:rsid w:val="00C6160D"/>
    <w:rsid w:val="00C6168B"/>
    <w:rsid w:val="00C625F7"/>
    <w:rsid w:val="00C6451E"/>
    <w:rsid w:val="00C65AB3"/>
    <w:rsid w:val="00C66278"/>
    <w:rsid w:val="00C67168"/>
    <w:rsid w:val="00C67ED1"/>
    <w:rsid w:val="00C67FD1"/>
    <w:rsid w:val="00C75388"/>
    <w:rsid w:val="00C755CC"/>
    <w:rsid w:val="00C755EB"/>
    <w:rsid w:val="00C75777"/>
    <w:rsid w:val="00C75A72"/>
    <w:rsid w:val="00C76748"/>
    <w:rsid w:val="00C7698D"/>
    <w:rsid w:val="00C77B9A"/>
    <w:rsid w:val="00C77F39"/>
    <w:rsid w:val="00C8251D"/>
    <w:rsid w:val="00C82DB3"/>
    <w:rsid w:val="00C85D96"/>
    <w:rsid w:val="00C8698F"/>
    <w:rsid w:val="00C87710"/>
    <w:rsid w:val="00C90641"/>
    <w:rsid w:val="00C91B10"/>
    <w:rsid w:val="00C923DA"/>
    <w:rsid w:val="00C93503"/>
    <w:rsid w:val="00C939D7"/>
    <w:rsid w:val="00C93FBB"/>
    <w:rsid w:val="00C96061"/>
    <w:rsid w:val="00C964F2"/>
    <w:rsid w:val="00C96D14"/>
    <w:rsid w:val="00C97B03"/>
    <w:rsid w:val="00C97D79"/>
    <w:rsid w:val="00CA0641"/>
    <w:rsid w:val="00CA2248"/>
    <w:rsid w:val="00CA35A1"/>
    <w:rsid w:val="00CA35B0"/>
    <w:rsid w:val="00CA3F5B"/>
    <w:rsid w:val="00CA40F3"/>
    <w:rsid w:val="00CA6D5F"/>
    <w:rsid w:val="00CA7F06"/>
    <w:rsid w:val="00CB0429"/>
    <w:rsid w:val="00CB0F86"/>
    <w:rsid w:val="00CB20DC"/>
    <w:rsid w:val="00CB2F76"/>
    <w:rsid w:val="00CB550F"/>
    <w:rsid w:val="00CB5583"/>
    <w:rsid w:val="00CC0633"/>
    <w:rsid w:val="00CC1093"/>
    <w:rsid w:val="00CC162C"/>
    <w:rsid w:val="00CC18B4"/>
    <w:rsid w:val="00CC1A80"/>
    <w:rsid w:val="00CC1E7B"/>
    <w:rsid w:val="00CC2996"/>
    <w:rsid w:val="00CC3542"/>
    <w:rsid w:val="00CC421A"/>
    <w:rsid w:val="00CC460C"/>
    <w:rsid w:val="00CC4C82"/>
    <w:rsid w:val="00CC5C0A"/>
    <w:rsid w:val="00CC6DAC"/>
    <w:rsid w:val="00CC7F6D"/>
    <w:rsid w:val="00CD0EC9"/>
    <w:rsid w:val="00CD13BF"/>
    <w:rsid w:val="00CD46BC"/>
    <w:rsid w:val="00CD49CB"/>
    <w:rsid w:val="00CD5599"/>
    <w:rsid w:val="00CD5E01"/>
    <w:rsid w:val="00CD627A"/>
    <w:rsid w:val="00CD63C9"/>
    <w:rsid w:val="00CD6CFB"/>
    <w:rsid w:val="00CE0766"/>
    <w:rsid w:val="00CE09E7"/>
    <w:rsid w:val="00CE0E50"/>
    <w:rsid w:val="00CE0F6F"/>
    <w:rsid w:val="00CE128A"/>
    <w:rsid w:val="00CE2001"/>
    <w:rsid w:val="00CE2B44"/>
    <w:rsid w:val="00CE3A6A"/>
    <w:rsid w:val="00CE5B79"/>
    <w:rsid w:val="00CE661E"/>
    <w:rsid w:val="00CE6699"/>
    <w:rsid w:val="00CE726C"/>
    <w:rsid w:val="00CF067B"/>
    <w:rsid w:val="00CF092B"/>
    <w:rsid w:val="00CF1B15"/>
    <w:rsid w:val="00CF1C9C"/>
    <w:rsid w:val="00CF1DFE"/>
    <w:rsid w:val="00CF368B"/>
    <w:rsid w:val="00CF38BA"/>
    <w:rsid w:val="00CF4F67"/>
    <w:rsid w:val="00CF52D9"/>
    <w:rsid w:val="00CF5630"/>
    <w:rsid w:val="00CF5C0F"/>
    <w:rsid w:val="00CF669E"/>
    <w:rsid w:val="00CF6974"/>
    <w:rsid w:val="00CF71E1"/>
    <w:rsid w:val="00CF7364"/>
    <w:rsid w:val="00CF79B3"/>
    <w:rsid w:val="00D01D02"/>
    <w:rsid w:val="00D029B4"/>
    <w:rsid w:val="00D03082"/>
    <w:rsid w:val="00D048AB"/>
    <w:rsid w:val="00D05002"/>
    <w:rsid w:val="00D05BB3"/>
    <w:rsid w:val="00D065CC"/>
    <w:rsid w:val="00D06AB7"/>
    <w:rsid w:val="00D0723B"/>
    <w:rsid w:val="00D07568"/>
    <w:rsid w:val="00D079C5"/>
    <w:rsid w:val="00D079F3"/>
    <w:rsid w:val="00D122FE"/>
    <w:rsid w:val="00D13C58"/>
    <w:rsid w:val="00D13D1A"/>
    <w:rsid w:val="00D145FA"/>
    <w:rsid w:val="00D14B07"/>
    <w:rsid w:val="00D15178"/>
    <w:rsid w:val="00D158C1"/>
    <w:rsid w:val="00D15B4E"/>
    <w:rsid w:val="00D1762F"/>
    <w:rsid w:val="00D205BC"/>
    <w:rsid w:val="00D220FA"/>
    <w:rsid w:val="00D23A4E"/>
    <w:rsid w:val="00D23CF0"/>
    <w:rsid w:val="00D2412E"/>
    <w:rsid w:val="00D24EA4"/>
    <w:rsid w:val="00D250EF"/>
    <w:rsid w:val="00D2518A"/>
    <w:rsid w:val="00D25C63"/>
    <w:rsid w:val="00D25EAD"/>
    <w:rsid w:val="00D26F17"/>
    <w:rsid w:val="00D3059D"/>
    <w:rsid w:val="00D31979"/>
    <w:rsid w:val="00D321ED"/>
    <w:rsid w:val="00D32E11"/>
    <w:rsid w:val="00D339BB"/>
    <w:rsid w:val="00D3416F"/>
    <w:rsid w:val="00D34484"/>
    <w:rsid w:val="00D3537C"/>
    <w:rsid w:val="00D35E43"/>
    <w:rsid w:val="00D35FA5"/>
    <w:rsid w:val="00D36B7D"/>
    <w:rsid w:val="00D36FF9"/>
    <w:rsid w:val="00D410AC"/>
    <w:rsid w:val="00D4163F"/>
    <w:rsid w:val="00D43401"/>
    <w:rsid w:val="00D43536"/>
    <w:rsid w:val="00D437B2"/>
    <w:rsid w:val="00D45924"/>
    <w:rsid w:val="00D460CA"/>
    <w:rsid w:val="00D50545"/>
    <w:rsid w:val="00D50E9F"/>
    <w:rsid w:val="00D51107"/>
    <w:rsid w:val="00D51A5D"/>
    <w:rsid w:val="00D5280F"/>
    <w:rsid w:val="00D53303"/>
    <w:rsid w:val="00D54BB2"/>
    <w:rsid w:val="00D55143"/>
    <w:rsid w:val="00D565D3"/>
    <w:rsid w:val="00D574BC"/>
    <w:rsid w:val="00D578F9"/>
    <w:rsid w:val="00D608AC"/>
    <w:rsid w:val="00D61826"/>
    <w:rsid w:val="00D62410"/>
    <w:rsid w:val="00D636DF"/>
    <w:rsid w:val="00D642F4"/>
    <w:rsid w:val="00D64B89"/>
    <w:rsid w:val="00D64D27"/>
    <w:rsid w:val="00D6537C"/>
    <w:rsid w:val="00D658BF"/>
    <w:rsid w:val="00D65EDF"/>
    <w:rsid w:val="00D6623A"/>
    <w:rsid w:val="00D662DA"/>
    <w:rsid w:val="00D6745B"/>
    <w:rsid w:val="00D702EF"/>
    <w:rsid w:val="00D7083C"/>
    <w:rsid w:val="00D71CBA"/>
    <w:rsid w:val="00D720DA"/>
    <w:rsid w:val="00D7253D"/>
    <w:rsid w:val="00D728A5"/>
    <w:rsid w:val="00D73251"/>
    <w:rsid w:val="00D74BBE"/>
    <w:rsid w:val="00D74FB1"/>
    <w:rsid w:val="00D80047"/>
    <w:rsid w:val="00D80B8B"/>
    <w:rsid w:val="00D81321"/>
    <w:rsid w:val="00D81816"/>
    <w:rsid w:val="00D8195E"/>
    <w:rsid w:val="00D82E39"/>
    <w:rsid w:val="00D84563"/>
    <w:rsid w:val="00D84ACD"/>
    <w:rsid w:val="00D84DB9"/>
    <w:rsid w:val="00D853B1"/>
    <w:rsid w:val="00D854A7"/>
    <w:rsid w:val="00D854F4"/>
    <w:rsid w:val="00D85E07"/>
    <w:rsid w:val="00D86016"/>
    <w:rsid w:val="00D87FA8"/>
    <w:rsid w:val="00D909A4"/>
    <w:rsid w:val="00D90A0E"/>
    <w:rsid w:val="00D90F58"/>
    <w:rsid w:val="00D9435A"/>
    <w:rsid w:val="00D97404"/>
    <w:rsid w:val="00DA086F"/>
    <w:rsid w:val="00DA095A"/>
    <w:rsid w:val="00DA0FF8"/>
    <w:rsid w:val="00DA14F6"/>
    <w:rsid w:val="00DA1D00"/>
    <w:rsid w:val="00DA4EEC"/>
    <w:rsid w:val="00DA5654"/>
    <w:rsid w:val="00DA5DFA"/>
    <w:rsid w:val="00DA6FEE"/>
    <w:rsid w:val="00DB025E"/>
    <w:rsid w:val="00DB19AD"/>
    <w:rsid w:val="00DB24D0"/>
    <w:rsid w:val="00DB257C"/>
    <w:rsid w:val="00DB29BC"/>
    <w:rsid w:val="00DB30E5"/>
    <w:rsid w:val="00DB330A"/>
    <w:rsid w:val="00DB33F5"/>
    <w:rsid w:val="00DB3DBD"/>
    <w:rsid w:val="00DB4D43"/>
    <w:rsid w:val="00DB531F"/>
    <w:rsid w:val="00DB5618"/>
    <w:rsid w:val="00DC143A"/>
    <w:rsid w:val="00DC1CA1"/>
    <w:rsid w:val="00DC2023"/>
    <w:rsid w:val="00DC243F"/>
    <w:rsid w:val="00DC401F"/>
    <w:rsid w:val="00DC497A"/>
    <w:rsid w:val="00DC4BBC"/>
    <w:rsid w:val="00DC5614"/>
    <w:rsid w:val="00DC5AF2"/>
    <w:rsid w:val="00DC6C95"/>
    <w:rsid w:val="00DC6E7C"/>
    <w:rsid w:val="00DC790C"/>
    <w:rsid w:val="00DD2B6B"/>
    <w:rsid w:val="00DD2D15"/>
    <w:rsid w:val="00DD3AD1"/>
    <w:rsid w:val="00DD57F7"/>
    <w:rsid w:val="00DD5865"/>
    <w:rsid w:val="00DD5E41"/>
    <w:rsid w:val="00DD6737"/>
    <w:rsid w:val="00DD7DCE"/>
    <w:rsid w:val="00DE115D"/>
    <w:rsid w:val="00DE1685"/>
    <w:rsid w:val="00DE26EC"/>
    <w:rsid w:val="00DE2DDD"/>
    <w:rsid w:val="00DE58EE"/>
    <w:rsid w:val="00DE5C90"/>
    <w:rsid w:val="00DE6527"/>
    <w:rsid w:val="00DE777A"/>
    <w:rsid w:val="00DE7C23"/>
    <w:rsid w:val="00DF0292"/>
    <w:rsid w:val="00DF0A23"/>
    <w:rsid w:val="00DF0D87"/>
    <w:rsid w:val="00DF1395"/>
    <w:rsid w:val="00DF1A49"/>
    <w:rsid w:val="00DF1F80"/>
    <w:rsid w:val="00DF4C2B"/>
    <w:rsid w:val="00DF5164"/>
    <w:rsid w:val="00DF7FCB"/>
    <w:rsid w:val="00E00937"/>
    <w:rsid w:val="00E00E48"/>
    <w:rsid w:val="00E01EAC"/>
    <w:rsid w:val="00E02510"/>
    <w:rsid w:val="00E03C30"/>
    <w:rsid w:val="00E07163"/>
    <w:rsid w:val="00E077DD"/>
    <w:rsid w:val="00E07988"/>
    <w:rsid w:val="00E07A84"/>
    <w:rsid w:val="00E10D98"/>
    <w:rsid w:val="00E1116B"/>
    <w:rsid w:val="00E12566"/>
    <w:rsid w:val="00E14601"/>
    <w:rsid w:val="00E1489D"/>
    <w:rsid w:val="00E157AD"/>
    <w:rsid w:val="00E20A92"/>
    <w:rsid w:val="00E21066"/>
    <w:rsid w:val="00E21D17"/>
    <w:rsid w:val="00E22F2F"/>
    <w:rsid w:val="00E23850"/>
    <w:rsid w:val="00E25167"/>
    <w:rsid w:val="00E259AC"/>
    <w:rsid w:val="00E26AFD"/>
    <w:rsid w:val="00E27E0E"/>
    <w:rsid w:val="00E31EF9"/>
    <w:rsid w:val="00E33EBC"/>
    <w:rsid w:val="00E3656F"/>
    <w:rsid w:val="00E367D0"/>
    <w:rsid w:val="00E378D2"/>
    <w:rsid w:val="00E37B78"/>
    <w:rsid w:val="00E37F55"/>
    <w:rsid w:val="00E419C6"/>
    <w:rsid w:val="00E41A5B"/>
    <w:rsid w:val="00E41E33"/>
    <w:rsid w:val="00E42084"/>
    <w:rsid w:val="00E423A5"/>
    <w:rsid w:val="00E43C53"/>
    <w:rsid w:val="00E444AD"/>
    <w:rsid w:val="00E465BF"/>
    <w:rsid w:val="00E502C8"/>
    <w:rsid w:val="00E50C3E"/>
    <w:rsid w:val="00E51D7A"/>
    <w:rsid w:val="00E52997"/>
    <w:rsid w:val="00E5365D"/>
    <w:rsid w:val="00E538CE"/>
    <w:rsid w:val="00E5397E"/>
    <w:rsid w:val="00E53B0A"/>
    <w:rsid w:val="00E53B9C"/>
    <w:rsid w:val="00E544E4"/>
    <w:rsid w:val="00E54B8C"/>
    <w:rsid w:val="00E54DAD"/>
    <w:rsid w:val="00E55344"/>
    <w:rsid w:val="00E55679"/>
    <w:rsid w:val="00E559AA"/>
    <w:rsid w:val="00E55F9D"/>
    <w:rsid w:val="00E56C89"/>
    <w:rsid w:val="00E57C30"/>
    <w:rsid w:val="00E605B8"/>
    <w:rsid w:val="00E614F6"/>
    <w:rsid w:val="00E63678"/>
    <w:rsid w:val="00E63AA6"/>
    <w:rsid w:val="00E64A7A"/>
    <w:rsid w:val="00E64D80"/>
    <w:rsid w:val="00E65512"/>
    <w:rsid w:val="00E657B9"/>
    <w:rsid w:val="00E65DBE"/>
    <w:rsid w:val="00E660B6"/>
    <w:rsid w:val="00E660FB"/>
    <w:rsid w:val="00E677A2"/>
    <w:rsid w:val="00E67A62"/>
    <w:rsid w:val="00E67BFC"/>
    <w:rsid w:val="00E7197B"/>
    <w:rsid w:val="00E72A07"/>
    <w:rsid w:val="00E72B92"/>
    <w:rsid w:val="00E72BDA"/>
    <w:rsid w:val="00E73F98"/>
    <w:rsid w:val="00E746E1"/>
    <w:rsid w:val="00E76786"/>
    <w:rsid w:val="00E7679E"/>
    <w:rsid w:val="00E80245"/>
    <w:rsid w:val="00E84434"/>
    <w:rsid w:val="00E84DE5"/>
    <w:rsid w:val="00E853C4"/>
    <w:rsid w:val="00E85B0D"/>
    <w:rsid w:val="00E8685D"/>
    <w:rsid w:val="00E86FE0"/>
    <w:rsid w:val="00E87B64"/>
    <w:rsid w:val="00E91403"/>
    <w:rsid w:val="00E93F32"/>
    <w:rsid w:val="00E93FFB"/>
    <w:rsid w:val="00E95B81"/>
    <w:rsid w:val="00E95C3B"/>
    <w:rsid w:val="00E969D7"/>
    <w:rsid w:val="00E96CF6"/>
    <w:rsid w:val="00E970D3"/>
    <w:rsid w:val="00E972F0"/>
    <w:rsid w:val="00E976C7"/>
    <w:rsid w:val="00E97AE6"/>
    <w:rsid w:val="00EA1917"/>
    <w:rsid w:val="00EA37F7"/>
    <w:rsid w:val="00EA3BF3"/>
    <w:rsid w:val="00EA45C1"/>
    <w:rsid w:val="00EA4C0A"/>
    <w:rsid w:val="00EA504A"/>
    <w:rsid w:val="00EA5AB5"/>
    <w:rsid w:val="00EA798C"/>
    <w:rsid w:val="00EB0C84"/>
    <w:rsid w:val="00EB0E71"/>
    <w:rsid w:val="00EB30AE"/>
    <w:rsid w:val="00EB5543"/>
    <w:rsid w:val="00EB6612"/>
    <w:rsid w:val="00EB6F88"/>
    <w:rsid w:val="00EB73CB"/>
    <w:rsid w:val="00EC0EA9"/>
    <w:rsid w:val="00EC25F5"/>
    <w:rsid w:val="00EC3935"/>
    <w:rsid w:val="00EC3EB5"/>
    <w:rsid w:val="00EC5151"/>
    <w:rsid w:val="00EC5640"/>
    <w:rsid w:val="00EC6D96"/>
    <w:rsid w:val="00EC7193"/>
    <w:rsid w:val="00EC719C"/>
    <w:rsid w:val="00ED04A2"/>
    <w:rsid w:val="00ED0B9E"/>
    <w:rsid w:val="00ED13C7"/>
    <w:rsid w:val="00ED33DA"/>
    <w:rsid w:val="00ED3756"/>
    <w:rsid w:val="00ED50D3"/>
    <w:rsid w:val="00ED7D91"/>
    <w:rsid w:val="00EE04C8"/>
    <w:rsid w:val="00EE10DA"/>
    <w:rsid w:val="00EE10F7"/>
    <w:rsid w:val="00EE31B3"/>
    <w:rsid w:val="00EE383A"/>
    <w:rsid w:val="00EE4EA2"/>
    <w:rsid w:val="00EE5013"/>
    <w:rsid w:val="00EE6123"/>
    <w:rsid w:val="00EE66F3"/>
    <w:rsid w:val="00EF004E"/>
    <w:rsid w:val="00EF057F"/>
    <w:rsid w:val="00EF067A"/>
    <w:rsid w:val="00EF2716"/>
    <w:rsid w:val="00EF2ACC"/>
    <w:rsid w:val="00EF2CB8"/>
    <w:rsid w:val="00EF3A1E"/>
    <w:rsid w:val="00EF3DBF"/>
    <w:rsid w:val="00EF429F"/>
    <w:rsid w:val="00EF50AD"/>
    <w:rsid w:val="00EF72F5"/>
    <w:rsid w:val="00EF748E"/>
    <w:rsid w:val="00EF77D7"/>
    <w:rsid w:val="00EF7886"/>
    <w:rsid w:val="00EF795C"/>
    <w:rsid w:val="00F00FA6"/>
    <w:rsid w:val="00F0144F"/>
    <w:rsid w:val="00F014C1"/>
    <w:rsid w:val="00F016B1"/>
    <w:rsid w:val="00F03A78"/>
    <w:rsid w:val="00F068EB"/>
    <w:rsid w:val="00F069B1"/>
    <w:rsid w:val="00F06B57"/>
    <w:rsid w:val="00F06DCE"/>
    <w:rsid w:val="00F06E9B"/>
    <w:rsid w:val="00F06EDF"/>
    <w:rsid w:val="00F06EFA"/>
    <w:rsid w:val="00F11A80"/>
    <w:rsid w:val="00F1287A"/>
    <w:rsid w:val="00F1486A"/>
    <w:rsid w:val="00F15068"/>
    <w:rsid w:val="00F17202"/>
    <w:rsid w:val="00F179D3"/>
    <w:rsid w:val="00F20F33"/>
    <w:rsid w:val="00F2119F"/>
    <w:rsid w:val="00F2131F"/>
    <w:rsid w:val="00F22D2E"/>
    <w:rsid w:val="00F23366"/>
    <w:rsid w:val="00F26C50"/>
    <w:rsid w:val="00F26D14"/>
    <w:rsid w:val="00F26DF4"/>
    <w:rsid w:val="00F273C2"/>
    <w:rsid w:val="00F3038A"/>
    <w:rsid w:val="00F3080A"/>
    <w:rsid w:val="00F30D5F"/>
    <w:rsid w:val="00F30F51"/>
    <w:rsid w:val="00F31118"/>
    <w:rsid w:val="00F31B8D"/>
    <w:rsid w:val="00F31F69"/>
    <w:rsid w:val="00F32741"/>
    <w:rsid w:val="00F33595"/>
    <w:rsid w:val="00F34A50"/>
    <w:rsid w:val="00F35943"/>
    <w:rsid w:val="00F369E3"/>
    <w:rsid w:val="00F36CF8"/>
    <w:rsid w:val="00F36D1C"/>
    <w:rsid w:val="00F36F4C"/>
    <w:rsid w:val="00F37061"/>
    <w:rsid w:val="00F372FB"/>
    <w:rsid w:val="00F37E18"/>
    <w:rsid w:val="00F405D7"/>
    <w:rsid w:val="00F409CC"/>
    <w:rsid w:val="00F413AA"/>
    <w:rsid w:val="00F41BC4"/>
    <w:rsid w:val="00F425E3"/>
    <w:rsid w:val="00F429DE"/>
    <w:rsid w:val="00F453FA"/>
    <w:rsid w:val="00F468E3"/>
    <w:rsid w:val="00F46C91"/>
    <w:rsid w:val="00F47EC9"/>
    <w:rsid w:val="00F507F2"/>
    <w:rsid w:val="00F526F7"/>
    <w:rsid w:val="00F5391B"/>
    <w:rsid w:val="00F55391"/>
    <w:rsid w:val="00F5553D"/>
    <w:rsid w:val="00F55D31"/>
    <w:rsid w:val="00F61400"/>
    <w:rsid w:val="00F615CC"/>
    <w:rsid w:val="00F61775"/>
    <w:rsid w:val="00F617C0"/>
    <w:rsid w:val="00F61CFD"/>
    <w:rsid w:val="00F641EA"/>
    <w:rsid w:val="00F6461A"/>
    <w:rsid w:val="00F647FE"/>
    <w:rsid w:val="00F656DF"/>
    <w:rsid w:val="00F65979"/>
    <w:rsid w:val="00F66060"/>
    <w:rsid w:val="00F66092"/>
    <w:rsid w:val="00F662D5"/>
    <w:rsid w:val="00F66980"/>
    <w:rsid w:val="00F66C89"/>
    <w:rsid w:val="00F70D1E"/>
    <w:rsid w:val="00F714D2"/>
    <w:rsid w:val="00F72FBB"/>
    <w:rsid w:val="00F73B19"/>
    <w:rsid w:val="00F753CC"/>
    <w:rsid w:val="00F758BA"/>
    <w:rsid w:val="00F7604C"/>
    <w:rsid w:val="00F76314"/>
    <w:rsid w:val="00F764D4"/>
    <w:rsid w:val="00F77543"/>
    <w:rsid w:val="00F77C24"/>
    <w:rsid w:val="00F824C6"/>
    <w:rsid w:val="00F838DF"/>
    <w:rsid w:val="00F86F99"/>
    <w:rsid w:val="00F908C6"/>
    <w:rsid w:val="00F90DE4"/>
    <w:rsid w:val="00F93A3D"/>
    <w:rsid w:val="00F9422B"/>
    <w:rsid w:val="00F9456E"/>
    <w:rsid w:val="00F961D9"/>
    <w:rsid w:val="00F979F8"/>
    <w:rsid w:val="00FA1FD1"/>
    <w:rsid w:val="00FA3A83"/>
    <w:rsid w:val="00FA4D3F"/>
    <w:rsid w:val="00FA4E5F"/>
    <w:rsid w:val="00FA594A"/>
    <w:rsid w:val="00FA61CC"/>
    <w:rsid w:val="00FA7DF1"/>
    <w:rsid w:val="00FB0193"/>
    <w:rsid w:val="00FB1842"/>
    <w:rsid w:val="00FB3B64"/>
    <w:rsid w:val="00FB3BDD"/>
    <w:rsid w:val="00FB3CF5"/>
    <w:rsid w:val="00FB46D7"/>
    <w:rsid w:val="00FB56C0"/>
    <w:rsid w:val="00FB5C84"/>
    <w:rsid w:val="00FB68DE"/>
    <w:rsid w:val="00FC0212"/>
    <w:rsid w:val="00FC273C"/>
    <w:rsid w:val="00FC39D6"/>
    <w:rsid w:val="00FC3B61"/>
    <w:rsid w:val="00FC4E6B"/>
    <w:rsid w:val="00FC7960"/>
    <w:rsid w:val="00FC7A08"/>
    <w:rsid w:val="00FD2133"/>
    <w:rsid w:val="00FD2E59"/>
    <w:rsid w:val="00FD37B7"/>
    <w:rsid w:val="00FD3C21"/>
    <w:rsid w:val="00FD42C4"/>
    <w:rsid w:val="00FD54AF"/>
    <w:rsid w:val="00FD576E"/>
    <w:rsid w:val="00FD5925"/>
    <w:rsid w:val="00FD5A87"/>
    <w:rsid w:val="00FD62FA"/>
    <w:rsid w:val="00FD6D96"/>
    <w:rsid w:val="00FD7AB0"/>
    <w:rsid w:val="00FE0123"/>
    <w:rsid w:val="00FE0258"/>
    <w:rsid w:val="00FE23D6"/>
    <w:rsid w:val="00FE2D91"/>
    <w:rsid w:val="00FE36C4"/>
    <w:rsid w:val="00FE3ADD"/>
    <w:rsid w:val="00FE4789"/>
    <w:rsid w:val="00FE47AC"/>
    <w:rsid w:val="00FE5E1C"/>
    <w:rsid w:val="00FE64D7"/>
    <w:rsid w:val="00FE6944"/>
    <w:rsid w:val="00FE6D07"/>
    <w:rsid w:val="00FE742F"/>
    <w:rsid w:val="00FF2505"/>
    <w:rsid w:val="00FF2EA3"/>
    <w:rsid w:val="00FF33CE"/>
    <w:rsid w:val="00FF3A3C"/>
    <w:rsid w:val="00FF3BE4"/>
    <w:rsid w:val="00FF45C1"/>
    <w:rsid w:val="00FF4830"/>
    <w:rsid w:val="00FF4D6A"/>
    <w:rsid w:val="00FF5CB2"/>
    <w:rsid w:val="00FF5E03"/>
    <w:rsid w:val="00FF6149"/>
    <w:rsid w:val="00FF64DF"/>
    <w:rsid w:val="00FF695E"/>
    <w:rsid w:val="00FF6D84"/>
    <w:rsid w:val="00FF730F"/>
    <w:rsid w:val="00FF7D8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9C222"/>
  <w15:chartTrackingRefBased/>
  <w15:docId w15:val="{8B258424-D5CD-41A4-BB03-0F3B0A98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9E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1"/>
    <w:basedOn w:val="a"/>
    <w:next w:val="a"/>
    <w:link w:val="10"/>
    <w:uiPriority w:val="9"/>
    <w:qFormat/>
    <w:rsid w:val="00781685"/>
    <w:pPr>
      <w:keepNext/>
      <w:keepLines/>
      <w:spacing w:before="240" w:after="16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2"/>
    <w:basedOn w:val="a"/>
    <w:link w:val="20"/>
    <w:uiPriority w:val="9"/>
    <w:unhideWhenUsed/>
    <w:qFormat/>
    <w:rsid w:val="00071C9A"/>
    <w:pPr>
      <w:widowControl w:val="0"/>
      <w:autoSpaceDE w:val="0"/>
      <w:autoSpaceDN w:val="0"/>
      <w:spacing w:before="120" w:after="200" w:line="240" w:lineRule="auto"/>
      <w:outlineLvl w:val="1"/>
    </w:pPr>
    <w:rPr>
      <w:rFonts w:eastAsia="Times New Roman" w:cs="Times New Roman"/>
      <w:b/>
      <w:szCs w:val="24"/>
    </w:rPr>
  </w:style>
  <w:style w:type="paragraph" w:styleId="3">
    <w:name w:val="heading 3"/>
    <w:aliases w:val="3"/>
    <w:basedOn w:val="a"/>
    <w:next w:val="a"/>
    <w:link w:val="30"/>
    <w:uiPriority w:val="9"/>
    <w:unhideWhenUsed/>
    <w:qFormat/>
    <w:rsid w:val="00071C9A"/>
    <w:pPr>
      <w:keepNext/>
      <w:keepLines/>
      <w:spacing w:before="120" w:after="20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aliases w:val="4"/>
    <w:basedOn w:val="a"/>
    <w:next w:val="a"/>
    <w:link w:val="40"/>
    <w:uiPriority w:val="9"/>
    <w:unhideWhenUsed/>
    <w:qFormat/>
    <w:rsid w:val="00071C9A"/>
    <w:pPr>
      <w:keepNext/>
      <w:keepLines/>
      <w:spacing w:before="120" w:after="200" w:line="24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69"/>
    <w:pPr>
      <w:ind w:left="720"/>
      <w:contextualSpacing/>
    </w:pPr>
  </w:style>
  <w:style w:type="table" w:styleId="a4">
    <w:name w:val="Table Grid"/>
    <w:basedOn w:val="a1"/>
    <w:uiPriority w:val="39"/>
    <w:rsid w:val="00B0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30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0B6"/>
  </w:style>
  <w:style w:type="paragraph" w:styleId="a7">
    <w:name w:val="footer"/>
    <w:basedOn w:val="a"/>
    <w:link w:val="a8"/>
    <w:uiPriority w:val="99"/>
    <w:unhideWhenUsed/>
    <w:rsid w:val="007030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0B6"/>
  </w:style>
  <w:style w:type="character" w:customStyle="1" w:styleId="20">
    <w:name w:val="Заголовок 2 Знак"/>
    <w:aliases w:val="2 Знак"/>
    <w:basedOn w:val="a0"/>
    <w:link w:val="2"/>
    <w:uiPriority w:val="9"/>
    <w:rsid w:val="00071C9A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A37F81"/>
    <w:rPr>
      <w:color w:val="0563C1" w:themeColor="hyperlink"/>
      <w:u w:val="single"/>
    </w:rPr>
  </w:style>
  <w:style w:type="paragraph" w:styleId="11">
    <w:name w:val="toc 1"/>
    <w:next w:val="21"/>
    <w:link w:val="12"/>
    <w:autoRedefine/>
    <w:uiPriority w:val="39"/>
    <w:unhideWhenUsed/>
    <w:qFormat/>
    <w:rsid w:val="00B857D9"/>
    <w:pPr>
      <w:tabs>
        <w:tab w:val="right" w:leader="dot" w:pos="9915"/>
      </w:tabs>
      <w:spacing w:after="0" w:line="360" w:lineRule="auto"/>
    </w:pPr>
    <w:rPr>
      <w:rFonts w:ascii="Times New Roman" w:eastAsiaTheme="majorEastAsia" w:hAnsi="Times New Roman" w:cstheme="minorHAnsi"/>
      <w:b/>
      <w:noProof/>
      <w:sz w:val="24"/>
      <w:szCs w:val="20"/>
    </w:rPr>
  </w:style>
  <w:style w:type="paragraph" w:styleId="21">
    <w:name w:val="toc 2"/>
    <w:basedOn w:val="a"/>
    <w:autoRedefine/>
    <w:uiPriority w:val="39"/>
    <w:unhideWhenUsed/>
    <w:qFormat/>
    <w:rsid w:val="009B2661"/>
    <w:pPr>
      <w:tabs>
        <w:tab w:val="right" w:leader="dot" w:pos="9923"/>
      </w:tabs>
      <w:ind w:firstLine="284"/>
      <w:jc w:val="left"/>
    </w:pPr>
    <w:rPr>
      <w:rFonts w:cstheme="minorHAnsi"/>
      <w:iCs/>
      <w:szCs w:val="20"/>
    </w:rPr>
  </w:style>
  <w:style w:type="character" w:customStyle="1" w:styleId="aa">
    <w:name w:val="Основной текст Знак"/>
    <w:aliases w:val="подразделы Знак"/>
    <w:basedOn w:val="a0"/>
    <w:link w:val="ab"/>
    <w:uiPriority w:val="1"/>
    <w:semiHidden/>
    <w:locked/>
    <w:rsid w:val="00A37F8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Body Text"/>
    <w:aliases w:val="подразделы"/>
    <w:basedOn w:val="a"/>
    <w:link w:val="aa"/>
    <w:uiPriority w:val="1"/>
    <w:semiHidden/>
    <w:unhideWhenUsed/>
    <w:qFormat/>
    <w:rsid w:val="00A37F81"/>
    <w:pPr>
      <w:widowControl w:val="0"/>
      <w:autoSpaceDE w:val="0"/>
      <w:autoSpaceDN w:val="0"/>
      <w:spacing w:before="120" w:after="120"/>
      <w:ind w:left="709"/>
    </w:pPr>
    <w:rPr>
      <w:rFonts w:eastAsia="Times New Roman" w:cs="Times New Roman"/>
      <w:b/>
      <w:sz w:val="28"/>
      <w:szCs w:val="24"/>
    </w:rPr>
  </w:style>
  <w:style w:type="character" w:customStyle="1" w:styleId="13">
    <w:name w:val="Основной текст Знак1"/>
    <w:basedOn w:val="a0"/>
    <w:uiPriority w:val="99"/>
    <w:semiHidden/>
    <w:rsid w:val="00A37F81"/>
  </w:style>
  <w:style w:type="paragraph" w:customStyle="1" w:styleId="TableParagraph">
    <w:name w:val="Table Paragraph"/>
    <w:basedOn w:val="a"/>
    <w:uiPriority w:val="1"/>
    <w:qFormat/>
    <w:rsid w:val="00A37F81"/>
    <w:pPr>
      <w:widowControl w:val="0"/>
      <w:autoSpaceDE w:val="0"/>
      <w:autoSpaceDN w:val="0"/>
    </w:pPr>
    <w:rPr>
      <w:rFonts w:eastAsia="Times New Roman" w:cs="Times New Roman"/>
      <w:sz w:val="28"/>
    </w:rPr>
  </w:style>
  <w:style w:type="table" w:customStyle="1" w:styleId="TableNormal">
    <w:name w:val="Table Normal"/>
    <w:uiPriority w:val="2"/>
    <w:semiHidden/>
    <w:qFormat/>
    <w:rsid w:val="00A37F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aliases w:val="1 Знак"/>
    <w:basedOn w:val="a0"/>
    <w:link w:val="1"/>
    <w:uiPriority w:val="9"/>
    <w:rsid w:val="00781685"/>
    <w:rPr>
      <w:rFonts w:ascii="Times New Roman" w:eastAsiaTheme="majorEastAsia" w:hAnsi="Times New Roman" w:cstheme="majorBidi"/>
      <w:sz w:val="24"/>
      <w:szCs w:val="32"/>
    </w:rPr>
  </w:style>
  <w:style w:type="character" w:styleId="ac">
    <w:name w:val="Unresolved Mention"/>
    <w:basedOn w:val="a0"/>
    <w:uiPriority w:val="99"/>
    <w:semiHidden/>
    <w:unhideWhenUsed/>
    <w:rsid w:val="001F5421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A02DF4"/>
    <w:pPr>
      <w:outlineLvl w:val="9"/>
    </w:pPr>
    <w:rPr>
      <w:lang w:eastAsia="ru-RU"/>
    </w:rPr>
  </w:style>
  <w:style w:type="paragraph" w:customStyle="1" w:styleId="ae">
    <w:name w:val="Нормальный"/>
    <w:rsid w:val="005264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aliases w:val="3 Знак"/>
    <w:basedOn w:val="a0"/>
    <w:link w:val="3"/>
    <w:uiPriority w:val="9"/>
    <w:rsid w:val="00071C9A"/>
    <w:rPr>
      <w:rFonts w:ascii="Times New Roman" w:eastAsiaTheme="majorEastAsia" w:hAnsi="Times New Roman" w:cstheme="majorBidi"/>
      <w:b/>
      <w:sz w:val="24"/>
      <w:szCs w:val="24"/>
    </w:rPr>
  </w:style>
  <w:style w:type="character" w:styleId="af">
    <w:name w:val="Placeholder Text"/>
    <w:basedOn w:val="a0"/>
    <w:uiPriority w:val="99"/>
    <w:semiHidden/>
    <w:rsid w:val="009C790D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2C3C9B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F555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520E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next w:val="a"/>
    <w:autoRedefine/>
    <w:uiPriority w:val="39"/>
    <w:unhideWhenUsed/>
    <w:rsid w:val="00AF7DF9"/>
    <w:pPr>
      <w:tabs>
        <w:tab w:val="right" w:leader="dot" w:pos="9915"/>
      </w:tabs>
      <w:spacing w:before="240" w:after="0" w:line="360" w:lineRule="auto"/>
      <w:ind w:firstLine="567"/>
    </w:pPr>
    <w:rPr>
      <w:rFonts w:ascii="Times New Roman" w:hAnsi="Times New Roman" w:cstheme="minorHAnsi"/>
      <w:sz w:val="24"/>
      <w:szCs w:val="20"/>
    </w:rPr>
  </w:style>
  <w:style w:type="paragraph" w:styleId="af3">
    <w:name w:val="Title"/>
    <w:basedOn w:val="a"/>
    <w:next w:val="a"/>
    <w:link w:val="af4"/>
    <w:uiPriority w:val="10"/>
    <w:qFormat/>
    <w:rsid w:val="00CF563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CF5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aliases w:val="4 Знак"/>
    <w:basedOn w:val="a0"/>
    <w:link w:val="4"/>
    <w:uiPriority w:val="9"/>
    <w:rsid w:val="00071C9A"/>
    <w:rPr>
      <w:rFonts w:ascii="Times New Roman" w:eastAsiaTheme="majorEastAsia" w:hAnsi="Times New Roman" w:cstheme="majorBidi"/>
      <w:b/>
      <w:iCs/>
      <w:sz w:val="24"/>
    </w:rPr>
  </w:style>
  <w:style w:type="paragraph" w:styleId="41">
    <w:name w:val="toc 4"/>
    <w:basedOn w:val="a"/>
    <w:next w:val="a"/>
    <w:autoRedefine/>
    <w:uiPriority w:val="39"/>
    <w:unhideWhenUsed/>
    <w:rsid w:val="00CD627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D627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character" w:styleId="af5">
    <w:name w:val="Strong"/>
    <w:basedOn w:val="a0"/>
    <w:uiPriority w:val="22"/>
    <w:qFormat/>
    <w:rsid w:val="002112FC"/>
    <w:rPr>
      <w:b/>
      <w:bCs/>
    </w:rPr>
  </w:style>
  <w:style w:type="paragraph" w:styleId="af6">
    <w:name w:val="Bibliography"/>
    <w:basedOn w:val="a"/>
    <w:next w:val="a"/>
    <w:uiPriority w:val="37"/>
    <w:unhideWhenUsed/>
    <w:rsid w:val="0072135D"/>
  </w:style>
  <w:style w:type="paragraph" w:customStyle="1" w:styleId="Style2">
    <w:name w:val="Style2"/>
    <w:basedOn w:val="a"/>
    <w:rsid w:val="00E42084"/>
    <w:pPr>
      <w:widowControl w:val="0"/>
      <w:autoSpaceDE w:val="0"/>
      <w:autoSpaceDN w:val="0"/>
      <w:adjustRightInd w:val="0"/>
      <w:spacing w:line="238" w:lineRule="exact"/>
      <w:ind w:hanging="197"/>
      <w:jc w:val="left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rsid w:val="00E42084"/>
    <w:pPr>
      <w:widowControl w:val="0"/>
      <w:autoSpaceDE w:val="0"/>
      <w:autoSpaceDN w:val="0"/>
      <w:adjustRightInd w:val="0"/>
      <w:spacing w:line="222" w:lineRule="exact"/>
      <w:ind w:firstLine="698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35">
    <w:name w:val="Font Style35"/>
    <w:rsid w:val="00E420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4208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42084"/>
    <w:rPr>
      <w:rFonts w:ascii="Times New Roman" w:hAnsi="Times New Roman" w:cs="Times New Roman"/>
      <w:b/>
      <w:bCs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C34D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C34D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C34D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C34DD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2">
    <w:name w:val="Оглавление 1 Знак"/>
    <w:basedOn w:val="a0"/>
    <w:link w:val="11"/>
    <w:uiPriority w:val="39"/>
    <w:rsid w:val="00B857D9"/>
    <w:rPr>
      <w:rFonts w:ascii="Times New Roman" w:eastAsiaTheme="majorEastAsia" w:hAnsi="Times New Roman" w:cstheme="minorHAnsi"/>
      <w:b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yperlink" Target="https://matplotlib.org/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www.cisco.com/c/en/us/td/docs/net_mgmt/netflow_collection_engine/3-6/user/guide/format.html\" TargetMode="External"/><Relationship Id="rId34" Type="http://schemas.openxmlformats.org/officeDocument/2006/relationships/hyperlink" Target="https://clickhouse.com/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s://imbalanced-learn.org/stable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keras.io/" TargetMode="External"/><Relationship Id="rId32" Type="http://schemas.openxmlformats.org/officeDocument/2006/relationships/hyperlink" Target="https://www.tcpdump.org/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jpe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hyperlink" Target="https://catboost.ai/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docs.python.org/3/license.html" TargetMode="External"/><Relationship Id="rId27" Type="http://schemas.openxmlformats.org/officeDocument/2006/relationships/hyperlink" Target="https://plotly.com/python/" TargetMode="External"/><Relationship Id="rId30" Type="http://schemas.openxmlformats.org/officeDocument/2006/relationships/hyperlink" Target="https://xgboost.readthedocs.io/en/stable/" TargetMode="External"/><Relationship Id="rId35" Type="http://schemas.openxmlformats.org/officeDocument/2006/relationships/hyperlink" Target="https://docs.python.org/3/library/pickle.html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hyperlink" Target="https://www.tensorflow.org/" TargetMode="External"/><Relationship Id="rId33" Type="http://schemas.openxmlformats.org/officeDocument/2006/relationships/hyperlink" Target="https://nfdump.sourceforge.net/" TargetMode="External"/><Relationship Id="rId38" Type="http://schemas.openxmlformats.org/officeDocument/2006/relationships/image" Target="media/image9.jpeg"/><Relationship Id="rId46" Type="http://schemas.openxmlformats.org/officeDocument/2006/relationships/image" Target="media/image17.png"/><Relationship Id="rId20" Type="http://schemas.openxmlformats.org/officeDocument/2006/relationships/footer" Target="footer4.xml"/><Relationship Id="rId41" Type="http://schemas.openxmlformats.org/officeDocument/2006/relationships/image" Target="media/image12.jpe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s://scikit-learn.org/stable/" TargetMode="External"/><Relationship Id="rId28" Type="http://schemas.openxmlformats.org/officeDocument/2006/relationships/hyperlink" Target="https://numpy.org/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ENE21</b:Tag>
    <b:SourceType>JournalArticle</b:SourceType>
    <b:Guid>{876E59ED-0BA6-47CB-9433-C2816769FD36}</b:Guid>
    <b:Title>Network Detection and Response Report</b:Title>
    <b:Year>2021</b:Year>
    <b:Author>
      <b:Author>
        <b:NameList>
          <b:Person>
            <b:Last>Qosmos</b:Last>
            <b:First>ENEA</b:First>
          </b:Person>
        </b:NameList>
      </b:Author>
    </b:Author>
    <b:JournalName>Cybersecurity INSIDERS</b:JournalName>
    <b:Pages>25-28</b:Pages>
    <b:LCID>en-US</b:LCID>
    <b:RefOrder>1</b:RefOrder>
  </b:Source>
  <b:Source>
    <b:Tag>Tcp23</b:Tag>
    <b:SourceType>InternetSite</b:SourceType>
    <b:Guid>{8F6FE75E-A632-43A0-B59F-AA5DB225EEDB}</b:Guid>
    <b:Title>Tcpdump&amp;libpcap</b:Title>
    <b:Year>2023</b:Year>
    <b:InternetSiteTitle>Tcpdump</b:InternetSiteTitle>
    <b:Month>Февраль</b:Month>
    <b:Day>22</b:Day>
    <b:YearAccessed>2023</b:YearAccessed>
    <b:URL>https://www.tcpdump.org/</b:URL>
    <b:RefOrder>2</b:RefOrder>
  </b:Source>
</b:Sources>
</file>

<file path=customXml/itemProps1.xml><?xml version="1.0" encoding="utf-8"?>
<ds:datastoreItem xmlns:ds="http://schemas.openxmlformats.org/officeDocument/2006/customXml" ds:itemID="{7F73FD26-AAD3-46ED-AC0A-10240376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1</Pages>
  <Words>19140</Words>
  <Characters>109103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2</dc:creator>
  <cp:keywords/>
  <dc:description/>
  <cp:lastModifiedBy>Dima Lyashun</cp:lastModifiedBy>
  <cp:revision>2106</cp:revision>
  <cp:lastPrinted>2023-06-05T19:03:00Z</cp:lastPrinted>
  <dcterms:created xsi:type="dcterms:W3CDTF">2023-05-02T10:05:00Z</dcterms:created>
  <dcterms:modified xsi:type="dcterms:W3CDTF">2023-06-05T19:04:00Z</dcterms:modified>
</cp:coreProperties>
</file>